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924711"/>
        <w:docPartObj>
          <w:docPartGallery w:val="Cover Pages"/>
          <w:docPartUnique/>
        </w:docPartObj>
      </w:sdtPr>
      <w:sdtContent>
        <w:p w:rsidR="00BD10A9" w:rsidRDefault="00E120A5">
          <w:r>
            <w:rPr>
              <w:noProof/>
              <w:lang w:eastAsia="en-US"/>
            </w:rPr>
            <w:pict>
              <v:group id="_x0000_s1143" style="position:absolute;margin-left:13.45pt;margin-top:24.65pt;width:807.5pt;height:564.25pt;z-index:251680768;mso-height-percent:950;mso-position-horizontal-relative:page;mso-position-vertical-relative:page;mso-height-percent:950" coordorigin="316,406" coordsize="11608,15028" o:allowincell="f">
                <v:group id="_x0000_s1144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145" style="position:absolute;left:339;top:406;width:11582;height:15025;mso-width-relative:margin;v-text-anchor:middle" fillcolor="#8c8c8c [1772]" strokecolor="white [3212]" strokeweight="1pt">
                    <v:fill r:id="rId10" o:title="Zig zag" color2="#bfbfbf [2412]" type="pattern"/>
                    <v:shadow color="#d8d8d8 [2732]" offset="3pt,3pt" offset2="2pt,2pt"/>
                  </v:rect>
                  <v:rect id="_x0000_s1146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146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Заголовок"/>
                            <w:id w:val="169622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743162" w:rsidRDefault="00743162">
                              <w:pPr>
                                <w:pStyle w:val="a4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Публичный доклад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Подзаголовок"/>
                            <w:id w:val="1696228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743162" w:rsidRDefault="00743162" w:rsidP="00380CEE">
                              <w:pPr>
                                <w:pStyle w:val="a4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Образовательная деятельность Муниципального бюджетного общеобразовательного учреждения  Жуковской средней школа № 5</w:t>
                              </w:r>
                            </w:p>
                          </w:sdtContent>
                        </w:sdt>
                        <w:p w:rsidR="00743162" w:rsidRDefault="00743162">
                          <w:pPr>
                            <w:pStyle w:val="a4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Аннотация"/>
                            <w:id w:val="16962290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743162" w:rsidRDefault="00743162" w:rsidP="00380CEE">
                              <w:pPr>
                                <w:pStyle w:val="a4"/>
                                <w:jc w:val="both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Публичный доклад директора школы  Головченко Т.И. представляет собой отчётную информацию за  2014-2015 учебный год для широкого круга общественности. В докладе отражены результаты учебно-воспитательной работы школы, реализация программы развития общеобразовательного учреждения</w:t>
                              </w:r>
                              <w:proofErr w:type="gramStart"/>
                              <w:r>
                                <w:rPr>
                                  <w:color w:val="FFFFFF" w:themeColor="background1"/>
                                </w:rPr>
                                <w:t xml:space="preserve"> ,</w:t>
                              </w:r>
                              <w:proofErr w:type="gramEnd"/>
                              <w:r>
                                <w:rPr>
                                  <w:color w:val="FFFFFF" w:themeColor="background1"/>
                                </w:rPr>
                                <w:t xml:space="preserve"> проблемы и пути их решения. В подготовке доклада приняли участие все участники образовательного процесса: администрация школы, педагоги, обучающиеся, родители, члены Управляющего Совета школы. </w:t>
                              </w:r>
                            </w:p>
                          </w:sdtContent>
                        </w:sdt>
                        <w:p w:rsidR="00743162" w:rsidRDefault="00743162">
                          <w:pPr>
                            <w:pStyle w:val="a4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147" style="position:absolute;left:321;top:3424;width:3125;height:6069" coordorigin="654,3599" coordsize="2880,5760">
                    <v:rect id="_x0000_s1148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149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  <v:textbox style="mso-next-textbox:#_x0000_s1149">
                        <w:txbxContent>
                          <w:p w:rsidR="00743162" w:rsidRDefault="00743162">
                            <w:r>
                              <w:t>2014-2015 учебный год</w:t>
                            </w:r>
                          </w:p>
                        </w:txbxContent>
                      </v:textbox>
                    </v:rect>
                    <v:rect id="_x0000_s1150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151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  <v:textbox style="mso-next-textbox:#_x0000_s1151">
                        <w:txbxContent>
                          <w:p w:rsidR="00743162" w:rsidRDefault="00743162">
                            <w:r w:rsidRPr="006C48EF">
                              <w:rPr>
                                <w:sz w:val="20"/>
                                <w:szCs w:val="20"/>
                              </w:rPr>
                              <w:t>ГОЛОВЧЕНКО</w:t>
                            </w:r>
                            <w:r>
                              <w:t xml:space="preserve"> Т.И.</w:t>
                            </w:r>
                          </w:p>
                        </w:txbxContent>
                      </v:textbox>
                    </v:rect>
                    <v:rect id="_x0000_s1152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153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154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154">
                      <w:txbxContent>
                        <w:p w:rsidR="00743162" w:rsidRDefault="00743162">
                          <w:pPr>
                            <w:jc w:val="center"/>
                            <w:rPr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2015</w:t>
                          </w:r>
                        </w:p>
                      </w:txbxContent>
                    </v:textbox>
                  </v:rect>
                </v:group>
                <v:group id="_x0000_s1155" style="position:absolute;left:3446;top:13758;width:8169;height:1382" coordorigin="3446,13758" coordsize="8169,1382">
                  <v:group id="_x0000_s1156" style="position:absolute;left:10833;top:14380;width:782;height:760;flip:x y" coordorigin="8754,11945" coordsize="2880,2859">
                    <v:rect id="_x0000_s1157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158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159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160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160" inset=",0,,0">
                      <w:txbxContent>
                        <w:p w:rsidR="00743162" w:rsidRDefault="00743162" w:rsidP="001D5750">
                          <w:pPr>
                            <w:pStyle w:val="a4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1D575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Головченко Т.И.,</w:t>
                          </w:r>
                        </w:p>
                        <w:p w:rsidR="00743162" w:rsidRDefault="00743162" w:rsidP="001D5750">
                          <w:pPr>
                            <w:pStyle w:val="a4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директор  МБОУ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Жуковсой</w:t>
                          </w:r>
                          <w:proofErr w:type="spellEnd"/>
                        </w:p>
                        <w:p w:rsidR="00743162" w:rsidRDefault="00743162" w:rsidP="001D5750">
                          <w:pPr>
                            <w:pStyle w:val="a4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средней школы № 5</w:t>
                          </w: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Организация"/>
                            <w:id w:val="16962301"/>
                            <w:showingPlcHdr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743162" w:rsidRDefault="00743162">
                              <w:pPr>
                                <w:pStyle w:val="a4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Дата"/>
                            <w:id w:val="1696230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3-01-01T00:00:00Z">
                              <w:dateFormat w:val="dd.M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43162" w:rsidRDefault="00743162">
                              <w:pPr>
                                <w:pStyle w:val="a4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01.01.2013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  <w:r w:rsidR="00BD10A9">
            <w:t>2012</w:t>
          </w:r>
        </w:p>
        <w:p w:rsidR="00BD10A9" w:rsidRDefault="00BD10A9"/>
        <w:p w:rsidR="00BD10A9" w:rsidRDefault="00BD10A9">
          <w:pPr>
            <w:spacing w:after="200" w:line="276" w:lineRule="auto"/>
          </w:pPr>
          <w:r>
            <w:br w:type="page"/>
          </w:r>
        </w:p>
      </w:sdtContent>
    </w:sdt>
    <w:p w:rsidR="003151D7" w:rsidRDefault="003151D7" w:rsidP="003151D7">
      <w:pPr>
        <w:spacing w:after="100"/>
        <w:jc w:val="center"/>
        <w:outlineLvl w:val="3"/>
        <w:rPr>
          <w:b/>
          <w:bCs/>
          <w:color w:val="623D84"/>
        </w:rPr>
      </w:pPr>
    </w:p>
    <w:p w:rsidR="00B22849" w:rsidRDefault="00B22849" w:rsidP="00B22849">
      <w:pPr>
        <w:tabs>
          <w:tab w:val="left" w:pos="6540"/>
        </w:tabs>
        <w:spacing w:after="100"/>
        <w:outlineLvl w:val="3"/>
        <w:rPr>
          <w:b/>
          <w:bCs/>
          <w:color w:val="623D84"/>
        </w:rPr>
      </w:pPr>
      <w:r>
        <w:rPr>
          <w:b/>
          <w:bCs/>
          <w:color w:val="623D84"/>
        </w:rPr>
        <w:t xml:space="preserve">             Утверждаю.</w:t>
      </w:r>
      <w:r>
        <w:rPr>
          <w:b/>
          <w:bCs/>
          <w:color w:val="623D84"/>
        </w:rPr>
        <w:tab/>
      </w:r>
      <w:r w:rsidR="006C48EF">
        <w:rPr>
          <w:b/>
          <w:bCs/>
          <w:color w:val="623D84"/>
        </w:rPr>
        <w:t xml:space="preserve">                                                                                           </w:t>
      </w:r>
      <w:r>
        <w:rPr>
          <w:b/>
          <w:bCs/>
          <w:color w:val="623D84"/>
        </w:rPr>
        <w:t>Директор</w:t>
      </w:r>
    </w:p>
    <w:p w:rsidR="00B22849" w:rsidRDefault="00B22849" w:rsidP="00B22849">
      <w:pPr>
        <w:tabs>
          <w:tab w:val="left" w:pos="6075"/>
        </w:tabs>
        <w:spacing w:after="100"/>
        <w:outlineLvl w:val="3"/>
        <w:rPr>
          <w:b/>
          <w:bCs/>
          <w:color w:val="623D84"/>
        </w:rPr>
      </w:pPr>
      <w:r>
        <w:rPr>
          <w:b/>
          <w:bCs/>
          <w:color w:val="623D84"/>
        </w:rPr>
        <w:t xml:space="preserve">Председатель Управляющего                                    </w:t>
      </w:r>
      <w:r w:rsidR="006C48EF">
        <w:rPr>
          <w:b/>
          <w:bCs/>
          <w:color w:val="623D84"/>
        </w:rPr>
        <w:t xml:space="preserve">                                                                                 </w:t>
      </w:r>
      <w:r>
        <w:rPr>
          <w:b/>
          <w:bCs/>
          <w:color w:val="623D84"/>
        </w:rPr>
        <w:t>МБОУ Жуковск</w:t>
      </w:r>
      <w:r w:rsidR="00E120A5">
        <w:rPr>
          <w:b/>
          <w:bCs/>
          <w:color w:val="623D84"/>
        </w:rPr>
        <w:t>ой СШ № 5</w:t>
      </w:r>
    </w:p>
    <w:p w:rsidR="00B22849" w:rsidRDefault="00B22849" w:rsidP="00B22849">
      <w:pPr>
        <w:tabs>
          <w:tab w:val="left" w:pos="5505"/>
        </w:tabs>
        <w:spacing w:after="100"/>
        <w:outlineLvl w:val="3"/>
        <w:rPr>
          <w:b/>
          <w:bCs/>
          <w:color w:val="623D84"/>
        </w:rPr>
      </w:pPr>
      <w:r>
        <w:rPr>
          <w:b/>
          <w:bCs/>
          <w:color w:val="623D84"/>
        </w:rPr>
        <w:t xml:space="preserve">Совета школы                                                               </w:t>
      </w:r>
      <w:r w:rsidR="006C48EF">
        <w:rPr>
          <w:b/>
          <w:bCs/>
          <w:color w:val="623D84"/>
        </w:rPr>
        <w:t xml:space="preserve">                                                                                                  </w:t>
      </w:r>
      <w:proofErr w:type="spellStart"/>
      <w:r>
        <w:rPr>
          <w:b/>
          <w:bCs/>
          <w:color w:val="623D84"/>
        </w:rPr>
        <w:t>Т.И.Головченко</w:t>
      </w:r>
      <w:proofErr w:type="spellEnd"/>
    </w:p>
    <w:p w:rsidR="00B22849" w:rsidRDefault="00B22849" w:rsidP="00B22849">
      <w:pPr>
        <w:spacing w:after="100"/>
        <w:outlineLvl w:val="3"/>
        <w:rPr>
          <w:b/>
          <w:bCs/>
          <w:color w:val="623D84"/>
        </w:rPr>
      </w:pPr>
      <w:proofErr w:type="spellStart"/>
      <w:r>
        <w:rPr>
          <w:b/>
          <w:bCs/>
          <w:color w:val="623D84"/>
        </w:rPr>
        <w:t>Юмаева</w:t>
      </w:r>
      <w:proofErr w:type="spellEnd"/>
      <w:r>
        <w:rPr>
          <w:b/>
          <w:bCs/>
          <w:color w:val="623D84"/>
        </w:rPr>
        <w:t xml:space="preserve"> В.В.</w:t>
      </w:r>
    </w:p>
    <w:p w:rsidR="00B22849" w:rsidRPr="00C13D77" w:rsidRDefault="00B22849" w:rsidP="003151D7">
      <w:pPr>
        <w:spacing w:after="100"/>
        <w:jc w:val="center"/>
        <w:outlineLvl w:val="3"/>
        <w:rPr>
          <w:b/>
          <w:bCs/>
          <w:color w:val="623D8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26"/>
      </w:tblGrid>
      <w:tr w:rsidR="003151D7" w:rsidRPr="00C13D77" w:rsidTr="003151D7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151D7" w:rsidRPr="0047150D" w:rsidRDefault="003151D7" w:rsidP="003151D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7150D">
              <w:rPr>
                <w:b/>
                <w:bCs/>
                <w:iCs/>
                <w:sz w:val="28"/>
                <w:szCs w:val="28"/>
              </w:rPr>
              <w:t xml:space="preserve">Муниципальное  бюджетное </w:t>
            </w:r>
            <w:r w:rsidR="00E120A5">
              <w:rPr>
                <w:b/>
                <w:bCs/>
                <w:iCs/>
                <w:sz w:val="28"/>
                <w:szCs w:val="28"/>
              </w:rPr>
              <w:t>обще</w:t>
            </w:r>
            <w:r w:rsidRPr="0047150D">
              <w:rPr>
                <w:b/>
                <w:bCs/>
                <w:iCs/>
                <w:sz w:val="28"/>
                <w:szCs w:val="28"/>
              </w:rPr>
              <w:t xml:space="preserve">образовательное учреждение </w:t>
            </w:r>
          </w:p>
          <w:p w:rsidR="00D438BD" w:rsidRDefault="003151D7" w:rsidP="003151D7">
            <w:pPr>
              <w:spacing w:before="100" w:beforeAutospacing="1" w:after="100" w:afterAutospacing="1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7150D">
              <w:rPr>
                <w:b/>
                <w:bCs/>
                <w:iCs/>
                <w:sz w:val="28"/>
                <w:szCs w:val="28"/>
              </w:rPr>
              <w:t>Жуковская  средняя </w:t>
            </w:r>
            <w:r w:rsidR="00E120A5">
              <w:rPr>
                <w:b/>
                <w:bCs/>
                <w:iCs/>
                <w:sz w:val="28"/>
                <w:szCs w:val="28"/>
              </w:rPr>
              <w:t xml:space="preserve"> школ № 5</w:t>
            </w:r>
          </w:p>
          <w:p w:rsidR="00B22849" w:rsidRPr="0047150D" w:rsidRDefault="00B22849" w:rsidP="003151D7">
            <w:pPr>
              <w:spacing w:before="100" w:beforeAutospacing="1" w:after="100" w:afterAutospacing="1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3151D7" w:rsidRPr="00C13D77" w:rsidRDefault="002F51A5" w:rsidP="00DC55BA">
            <w:pPr>
              <w:pStyle w:val="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6DF775D" wp14:editId="65F2F19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445</wp:posOffset>
                      </wp:positionV>
                      <wp:extent cx="8877300" cy="1057275"/>
                      <wp:effectExtent l="0" t="0" r="0" b="9525"/>
                      <wp:wrapNone/>
                      <wp:docPr id="83" name="Поле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77300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43162" w:rsidRPr="002F51A5" w:rsidRDefault="00743162" w:rsidP="002F51A5">
                                  <w:pPr>
                                    <w:pStyle w:val="3"/>
                                    <w:jc w:val="center"/>
                                    <w:rPr>
                                      <w:outline/>
                                      <w:color w:val="C0504D" w:themeColor="accent2"/>
                                      <w:sz w:val="96"/>
                                      <w:szCs w:val="96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995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2F51A5">
                                    <w:rPr>
                                      <w:outline/>
                                      <w:color w:val="C0504D" w:themeColor="accent2"/>
                                      <w:sz w:val="96"/>
                                      <w:szCs w:val="96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995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Публичный доклад</w:t>
                                  </w:r>
                                </w:p>
                                <w:p w:rsidR="00743162" w:rsidRDefault="00743162"/>
                                <w:p w:rsidR="00743162" w:rsidRDefault="0074316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83" o:spid="_x0000_s1026" type="#_x0000_t202" style="position:absolute;margin-left:.3pt;margin-top:.35pt;width:699pt;height:8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" filled="f" stroked="f">
                      <v:textbox>
                        <w:txbxContent>
                          <w:p w:rsidR="00743162" w:rsidRPr="002F51A5" w:rsidRDefault="00743162" w:rsidP="002F51A5">
                            <w:pPr>
                              <w:pStyle w:val="3"/>
                              <w:jc w:val="center"/>
                              <w:rPr>
                                <w:outline/>
                                <w:color w:val="C0504D" w:themeColor="accent2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F51A5">
                              <w:rPr>
                                <w:outline/>
                                <w:color w:val="C0504D" w:themeColor="accent2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Публичный доклад</w:t>
                            </w:r>
                          </w:p>
                          <w:p w:rsidR="00743162" w:rsidRDefault="00743162"/>
                          <w:p w:rsidR="00743162" w:rsidRDefault="00743162"/>
                        </w:txbxContent>
                      </v:textbox>
                    </v:shape>
                  </w:pict>
                </mc:Fallback>
              </mc:AlternateContent>
            </w:r>
          </w:p>
          <w:p w:rsidR="00D438BD" w:rsidRDefault="00D438BD" w:rsidP="00D438BD">
            <w:pPr>
              <w:spacing w:before="100" w:beforeAutospacing="1" w:after="100" w:afterAutospacing="1" w:line="24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:rsidR="00B22849" w:rsidRDefault="00B22849" w:rsidP="00D438BD">
            <w:pPr>
              <w:spacing w:before="100" w:beforeAutospacing="1" w:after="100" w:afterAutospacing="1" w:line="24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:rsidR="002F51A5" w:rsidRDefault="002F51A5" w:rsidP="00D438BD">
            <w:pPr>
              <w:spacing w:before="100" w:beforeAutospacing="1" w:after="100" w:afterAutospacing="1" w:line="24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:rsidR="002F51A5" w:rsidRDefault="002F51A5" w:rsidP="00D438BD">
            <w:pPr>
              <w:spacing w:before="100" w:beforeAutospacing="1" w:after="100" w:afterAutospacing="1" w:line="24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:rsidR="002F51A5" w:rsidRDefault="002F51A5" w:rsidP="00D438BD">
            <w:pPr>
              <w:spacing w:before="100" w:beforeAutospacing="1" w:after="100" w:afterAutospacing="1" w:line="24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:rsidR="002F51A5" w:rsidRDefault="002F51A5" w:rsidP="00D438BD">
            <w:pPr>
              <w:spacing w:before="100" w:beforeAutospacing="1" w:after="100" w:afterAutospacing="1" w:line="24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:rsidR="002F51A5" w:rsidRDefault="002F51A5" w:rsidP="00D438BD">
            <w:pPr>
              <w:spacing w:before="100" w:beforeAutospacing="1" w:after="100" w:afterAutospacing="1" w:line="24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:rsidR="00B22849" w:rsidRDefault="00DC55BA" w:rsidP="00D438BD">
            <w:pPr>
              <w:spacing w:before="100" w:beforeAutospacing="1" w:after="100" w:afterAutospacing="1"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</w:t>
            </w:r>
            <w:r w:rsidR="00E120A5">
              <w:rPr>
                <w:b/>
                <w:bCs/>
                <w:sz w:val="28"/>
                <w:szCs w:val="28"/>
              </w:rPr>
              <w:t>5</w:t>
            </w:r>
            <w:r w:rsidR="00B22849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DC55BA" w:rsidRDefault="00DC55BA" w:rsidP="00D438BD">
            <w:pPr>
              <w:spacing w:before="100" w:beforeAutospacing="1" w:after="100" w:afterAutospacing="1" w:line="24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:rsidR="00E24EBF" w:rsidRDefault="00E24EBF" w:rsidP="00D438BD">
            <w:pPr>
              <w:spacing w:before="100" w:beforeAutospacing="1" w:after="100" w:afterAutospacing="1" w:line="24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:rsidR="003151D7" w:rsidRPr="00D438BD" w:rsidRDefault="003151D7" w:rsidP="00D438BD">
            <w:pPr>
              <w:spacing w:before="100" w:beforeAutospacing="1" w:after="100" w:afterAutospacing="1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D438BD">
              <w:rPr>
                <w:b/>
                <w:bCs/>
                <w:sz w:val="28"/>
                <w:szCs w:val="28"/>
              </w:rPr>
              <w:t>Содержание</w:t>
            </w:r>
          </w:p>
          <w:p w:rsidR="001D5750" w:rsidRDefault="003151D7" w:rsidP="00D438BD">
            <w:pPr>
              <w:spacing w:before="100" w:beforeAutospacing="1" w:after="100" w:afterAutospacing="1" w:line="240" w:lineRule="atLeast"/>
              <w:jc w:val="both"/>
              <w:rPr>
                <w:b/>
                <w:bCs/>
              </w:rPr>
            </w:pPr>
            <w:r w:rsidRPr="00C13D77">
              <w:rPr>
                <w:b/>
                <w:bCs/>
              </w:rPr>
              <w:t>Введение.</w:t>
            </w:r>
          </w:p>
          <w:p w:rsidR="00D438BD" w:rsidRDefault="003151D7" w:rsidP="00D438BD">
            <w:pPr>
              <w:spacing w:before="100" w:beforeAutospacing="1" w:after="100" w:afterAutospacing="1" w:line="240" w:lineRule="atLeast"/>
              <w:jc w:val="both"/>
              <w:rPr>
                <w:b/>
                <w:bCs/>
              </w:rPr>
            </w:pPr>
            <w:r w:rsidRPr="00C13D77">
              <w:rPr>
                <w:b/>
                <w:bCs/>
              </w:rPr>
              <w:t>Общая характеристика школы.</w:t>
            </w:r>
            <w:r w:rsidR="0047150D">
              <w:rPr>
                <w:b/>
                <w:bCs/>
              </w:rPr>
              <w:t xml:space="preserve"> </w:t>
            </w:r>
          </w:p>
          <w:p w:rsidR="007C3CB0" w:rsidRDefault="003151D7" w:rsidP="00D438BD">
            <w:pPr>
              <w:spacing w:before="100" w:beforeAutospacing="1" w:after="100" w:afterAutospacing="1" w:line="240" w:lineRule="atLeast"/>
              <w:jc w:val="both"/>
              <w:rPr>
                <w:b/>
                <w:bCs/>
              </w:rPr>
            </w:pPr>
            <w:r w:rsidRPr="00C13D77">
              <w:rPr>
                <w:b/>
                <w:bCs/>
              </w:rPr>
              <w:t>Раздел 1</w:t>
            </w:r>
          </w:p>
          <w:p w:rsidR="003151D7" w:rsidRPr="00C13D77" w:rsidRDefault="003151D7" w:rsidP="00D438BD">
            <w:pPr>
              <w:spacing w:before="100" w:beforeAutospacing="1" w:after="100" w:afterAutospacing="1" w:line="240" w:lineRule="atLeast"/>
              <w:jc w:val="both"/>
              <w:rPr>
                <w:b/>
                <w:bCs/>
              </w:rPr>
            </w:pPr>
            <w:r w:rsidRPr="00C13D77">
              <w:rPr>
                <w:b/>
                <w:bCs/>
              </w:rPr>
              <w:t>Общие сведения об ОУ</w:t>
            </w:r>
            <w:r w:rsidR="00C13D77">
              <w:rPr>
                <w:b/>
                <w:bCs/>
              </w:rPr>
              <w:t>.</w:t>
            </w:r>
          </w:p>
          <w:p w:rsidR="003151D7" w:rsidRDefault="003151D7" w:rsidP="00D438BD">
            <w:pPr>
              <w:spacing w:line="240" w:lineRule="atLeast"/>
            </w:pPr>
            <w:r w:rsidRPr="00C13D77">
              <w:rPr>
                <w:b/>
                <w:bCs/>
              </w:rPr>
              <w:t>Раздел 2</w:t>
            </w:r>
            <w:r w:rsidRPr="00C13D77">
              <w:t xml:space="preserve"> </w:t>
            </w:r>
          </w:p>
          <w:p w:rsidR="00C13D77" w:rsidRPr="00C13D77" w:rsidRDefault="00C13D77" w:rsidP="00D438BD">
            <w:pPr>
              <w:spacing w:line="240" w:lineRule="atLeast"/>
            </w:pPr>
          </w:p>
          <w:p w:rsidR="00C13D77" w:rsidRDefault="00C13D77" w:rsidP="00D438BD">
            <w:pPr>
              <w:spacing w:line="240" w:lineRule="atLeast"/>
              <w:rPr>
                <w:b/>
              </w:rPr>
            </w:pPr>
            <w:r>
              <w:rPr>
                <w:b/>
              </w:rPr>
              <w:t>Условия функционирования общеобразовательного учреждения.</w:t>
            </w:r>
          </w:p>
          <w:p w:rsidR="00C13D77" w:rsidRDefault="00C13D77" w:rsidP="00D438BD">
            <w:pPr>
              <w:spacing w:line="240" w:lineRule="atLeast"/>
              <w:jc w:val="center"/>
              <w:rPr>
                <w:b/>
              </w:rPr>
            </w:pPr>
          </w:p>
          <w:p w:rsidR="003151D7" w:rsidRPr="00C13D77" w:rsidRDefault="003151D7" w:rsidP="00D438BD">
            <w:pPr>
              <w:spacing w:before="100" w:beforeAutospacing="1" w:after="100" w:afterAutospacing="1" w:line="240" w:lineRule="atLeast"/>
              <w:jc w:val="both"/>
              <w:rPr>
                <w:b/>
                <w:bCs/>
              </w:rPr>
            </w:pPr>
            <w:r w:rsidRPr="00C13D77">
              <w:rPr>
                <w:b/>
                <w:bCs/>
              </w:rPr>
              <w:t>Раздел 3</w:t>
            </w:r>
          </w:p>
          <w:p w:rsidR="003151D7" w:rsidRPr="00C13D77" w:rsidRDefault="003151D7" w:rsidP="00D438BD">
            <w:pPr>
              <w:spacing w:before="100" w:beforeAutospacing="1" w:after="100" w:afterAutospacing="1" w:line="240" w:lineRule="atLeast"/>
              <w:jc w:val="both"/>
              <w:rPr>
                <w:b/>
                <w:bCs/>
              </w:rPr>
            </w:pPr>
            <w:r w:rsidRPr="00C13D77">
              <w:rPr>
                <w:b/>
                <w:bCs/>
              </w:rPr>
              <w:t> </w:t>
            </w:r>
            <w:r w:rsidR="00C13D77">
              <w:rPr>
                <w:b/>
              </w:rPr>
              <w:t>Сведения о реализации инновационных образовательных программ и технологий.</w:t>
            </w:r>
          </w:p>
          <w:p w:rsidR="003151D7" w:rsidRDefault="003151D7" w:rsidP="00D438BD">
            <w:pPr>
              <w:spacing w:line="240" w:lineRule="atLeast"/>
            </w:pPr>
            <w:r w:rsidRPr="00C13D77">
              <w:rPr>
                <w:b/>
                <w:bCs/>
              </w:rPr>
              <w:t>Раздел 4</w:t>
            </w:r>
            <w:r w:rsidRPr="00C13D77">
              <w:t xml:space="preserve"> </w:t>
            </w:r>
          </w:p>
          <w:p w:rsidR="00B209EA" w:rsidRPr="00C13D77" w:rsidRDefault="00B209EA" w:rsidP="00D438BD">
            <w:pPr>
              <w:spacing w:line="240" w:lineRule="atLeast"/>
            </w:pPr>
          </w:p>
          <w:p w:rsidR="00B209EA" w:rsidRDefault="00B209EA" w:rsidP="00D438BD">
            <w:pPr>
              <w:spacing w:line="240" w:lineRule="atLeast"/>
              <w:rPr>
                <w:b/>
              </w:rPr>
            </w:pPr>
            <w:r>
              <w:rPr>
                <w:b/>
              </w:rPr>
              <w:t xml:space="preserve">Воспитательная система </w:t>
            </w:r>
            <w:proofErr w:type="gramStart"/>
            <w:r>
              <w:rPr>
                <w:b/>
              </w:rPr>
              <w:t>образовательного</w:t>
            </w:r>
            <w:proofErr w:type="gramEnd"/>
            <w:r>
              <w:rPr>
                <w:b/>
              </w:rPr>
              <w:t xml:space="preserve"> </w:t>
            </w:r>
            <w:r w:rsidR="007C3CB0">
              <w:rPr>
                <w:b/>
              </w:rPr>
              <w:t>учреждении.</w:t>
            </w:r>
          </w:p>
          <w:p w:rsidR="00B209EA" w:rsidRDefault="00B209EA" w:rsidP="00D438BD">
            <w:pPr>
              <w:spacing w:line="240" w:lineRule="atLeast"/>
              <w:rPr>
                <w:b/>
              </w:rPr>
            </w:pPr>
          </w:p>
          <w:p w:rsidR="00B17CE0" w:rsidRDefault="003151D7" w:rsidP="00D438BD">
            <w:pPr>
              <w:spacing w:line="240" w:lineRule="atLeast"/>
            </w:pPr>
            <w:r w:rsidRPr="00C13D77">
              <w:rPr>
                <w:b/>
                <w:bCs/>
              </w:rPr>
              <w:t>Раздел 5</w:t>
            </w:r>
            <w:r w:rsidRPr="00C13D77">
              <w:t xml:space="preserve"> </w:t>
            </w:r>
          </w:p>
          <w:p w:rsidR="00B17CE0" w:rsidRDefault="00B17CE0" w:rsidP="00D438BD">
            <w:pPr>
              <w:spacing w:line="240" w:lineRule="atLeast"/>
            </w:pPr>
          </w:p>
          <w:p w:rsidR="00B17CE0" w:rsidRDefault="00B17CE0" w:rsidP="00D438BD">
            <w:pPr>
              <w:spacing w:line="240" w:lineRule="atLeast"/>
              <w:rPr>
                <w:b/>
              </w:rPr>
            </w:pPr>
            <w:r>
              <w:rPr>
                <w:b/>
              </w:rPr>
              <w:t>Условия обеспечения образовательного процесса</w:t>
            </w:r>
            <w:r w:rsidR="007C3CB0">
              <w:rPr>
                <w:b/>
              </w:rPr>
              <w:t>.</w:t>
            </w:r>
          </w:p>
          <w:p w:rsidR="003151D7" w:rsidRPr="00C13D77" w:rsidRDefault="003151D7" w:rsidP="00D438BD">
            <w:pPr>
              <w:spacing w:before="100" w:beforeAutospacing="1" w:after="100" w:afterAutospacing="1" w:line="240" w:lineRule="atLeast"/>
              <w:jc w:val="both"/>
            </w:pPr>
            <w:r w:rsidRPr="00C13D77">
              <w:rPr>
                <w:b/>
                <w:bCs/>
              </w:rPr>
              <w:t> Раздел 6</w:t>
            </w:r>
            <w:r w:rsidRPr="00C13D77">
              <w:t>  </w:t>
            </w:r>
            <w:r w:rsidRPr="00C13D77">
              <w:rPr>
                <w:b/>
                <w:bCs/>
              </w:rPr>
              <w:t> </w:t>
            </w:r>
            <w:r w:rsidRPr="00C13D77">
              <w:t xml:space="preserve"> </w:t>
            </w:r>
          </w:p>
          <w:p w:rsidR="00B209EA" w:rsidRDefault="003151D7" w:rsidP="00D438BD">
            <w:pPr>
              <w:spacing w:line="240" w:lineRule="atLeast"/>
              <w:jc w:val="both"/>
              <w:rPr>
                <w:b/>
              </w:rPr>
            </w:pPr>
            <w:r w:rsidRPr="00C13D77">
              <w:rPr>
                <w:b/>
                <w:bCs/>
              </w:rPr>
              <w:t> </w:t>
            </w:r>
            <w:r w:rsidR="00B209EA">
              <w:rPr>
                <w:b/>
              </w:rPr>
              <w:t>Кадровый потенциал ОУ.</w:t>
            </w:r>
          </w:p>
          <w:p w:rsidR="00D25FBD" w:rsidRDefault="00D25FBD" w:rsidP="00D438BD">
            <w:pPr>
              <w:spacing w:line="240" w:lineRule="atLeast"/>
              <w:jc w:val="both"/>
              <w:rPr>
                <w:b/>
              </w:rPr>
            </w:pPr>
          </w:p>
          <w:p w:rsidR="001D5750" w:rsidRDefault="00D25FBD" w:rsidP="00D438BD">
            <w:pPr>
              <w:spacing w:before="100" w:beforeAutospacing="1" w:after="100" w:afterAutospacing="1" w:line="240" w:lineRule="atLeast"/>
              <w:jc w:val="both"/>
            </w:pPr>
            <w:r w:rsidRPr="00C13D77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7</w:t>
            </w:r>
            <w:r w:rsidRPr="00C13D77">
              <w:t> </w:t>
            </w:r>
            <w:r w:rsidRPr="00C13D77">
              <w:rPr>
                <w:b/>
                <w:bCs/>
              </w:rPr>
              <w:t> </w:t>
            </w:r>
            <w:r w:rsidRPr="00C13D77">
              <w:t xml:space="preserve"> </w:t>
            </w:r>
          </w:p>
          <w:p w:rsidR="00D25FBD" w:rsidRPr="001D5750" w:rsidRDefault="00D25FBD" w:rsidP="00D438BD">
            <w:pPr>
              <w:spacing w:before="100" w:beforeAutospacing="1" w:after="100" w:afterAutospacing="1" w:line="240" w:lineRule="atLeast"/>
              <w:jc w:val="both"/>
            </w:pPr>
            <w:r>
              <w:rPr>
                <w:b/>
              </w:rPr>
              <w:lastRenderedPageBreak/>
              <w:t>Информационно - технологическое обеспечение образовательного учреждения</w:t>
            </w:r>
            <w:r w:rsidR="007C3CB0">
              <w:rPr>
                <w:b/>
              </w:rPr>
              <w:t>.</w:t>
            </w:r>
          </w:p>
          <w:p w:rsidR="00D438BD" w:rsidRDefault="007C3CB0" w:rsidP="00D438BD">
            <w:pPr>
              <w:spacing w:before="100" w:beforeAutospacing="1" w:after="100" w:afterAutospacing="1" w:line="240" w:lineRule="atLeast"/>
              <w:jc w:val="both"/>
            </w:pPr>
            <w:r w:rsidRPr="00C13D77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8</w:t>
            </w:r>
          </w:p>
          <w:p w:rsidR="007C3CB0" w:rsidRPr="001D5750" w:rsidRDefault="007C3CB0" w:rsidP="00D438BD">
            <w:pPr>
              <w:spacing w:before="100" w:beforeAutospacing="1" w:after="100" w:afterAutospacing="1" w:line="240" w:lineRule="atLeast"/>
              <w:jc w:val="both"/>
            </w:pPr>
            <w:r>
              <w:rPr>
                <w:b/>
              </w:rPr>
              <w:t>Материально-техническая база образовательного учреждения.</w:t>
            </w:r>
            <w:r w:rsidR="002F4D86">
              <w:rPr>
                <w:b/>
              </w:rPr>
              <w:t xml:space="preserve">  </w:t>
            </w:r>
          </w:p>
          <w:p w:rsidR="007C3CB0" w:rsidRDefault="002F4D86" w:rsidP="00D438BD">
            <w:pPr>
              <w:spacing w:line="240" w:lineRule="atLeast"/>
              <w:rPr>
                <w:b/>
              </w:rPr>
            </w:pPr>
            <w:r>
              <w:rPr>
                <w:b/>
              </w:rPr>
              <w:t>Раздел 9</w:t>
            </w:r>
          </w:p>
          <w:p w:rsidR="00D438BD" w:rsidRDefault="00D438BD" w:rsidP="00D438BD">
            <w:pPr>
              <w:spacing w:line="240" w:lineRule="atLeast"/>
              <w:rPr>
                <w:b/>
              </w:rPr>
            </w:pPr>
          </w:p>
          <w:p w:rsidR="002F4D86" w:rsidRDefault="002F4D86" w:rsidP="00D438BD">
            <w:pPr>
              <w:spacing w:line="240" w:lineRule="atLeast"/>
              <w:jc w:val="both"/>
              <w:rPr>
                <w:b/>
              </w:rPr>
            </w:pPr>
            <w:proofErr w:type="gramStart"/>
            <w:r>
              <w:rPr>
                <w:b/>
              </w:rPr>
              <w:t>Медико-социальные</w:t>
            </w:r>
            <w:proofErr w:type="gramEnd"/>
            <w:r>
              <w:rPr>
                <w:b/>
              </w:rPr>
              <w:t xml:space="preserve"> условия пребывания учащихся в образовательном учреждении. </w:t>
            </w:r>
          </w:p>
          <w:p w:rsidR="002F4D86" w:rsidRDefault="002F4D86" w:rsidP="00D438BD">
            <w:pPr>
              <w:spacing w:line="240" w:lineRule="atLeast"/>
            </w:pPr>
            <w:r>
              <w:t xml:space="preserve">Статистика заболеваемости (за 3 года)  </w:t>
            </w:r>
          </w:p>
          <w:p w:rsidR="002F4D86" w:rsidRPr="007F5F9D" w:rsidRDefault="002F4D86" w:rsidP="00D438BD">
            <w:pPr>
              <w:spacing w:line="240" w:lineRule="atLeast"/>
              <w:rPr>
                <w:b/>
              </w:rPr>
            </w:pPr>
            <w:r>
              <w:t xml:space="preserve">                                                          </w:t>
            </w:r>
          </w:p>
          <w:p w:rsidR="002F4D86" w:rsidRDefault="002F4D86" w:rsidP="00D438BD">
            <w:pPr>
              <w:spacing w:line="240" w:lineRule="atLeast"/>
              <w:rPr>
                <w:b/>
              </w:rPr>
            </w:pPr>
            <w:r>
              <w:rPr>
                <w:b/>
              </w:rPr>
              <w:t>Раздел 10</w:t>
            </w:r>
          </w:p>
          <w:p w:rsidR="00D438BD" w:rsidRDefault="00D438BD" w:rsidP="00D438BD">
            <w:pPr>
              <w:spacing w:line="240" w:lineRule="atLeast"/>
              <w:rPr>
                <w:b/>
              </w:rPr>
            </w:pPr>
          </w:p>
          <w:p w:rsidR="00265476" w:rsidRDefault="002F4D86" w:rsidP="00D438BD">
            <w:pPr>
              <w:spacing w:line="240" w:lineRule="atLeast"/>
              <w:rPr>
                <w:b/>
              </w:rPr>
            </w:pPr>
            <w:r>
              <w:rPr>
                <w:b/>
              </w:rPr>
              <w:t>Сведения об уровне подготовки выпускников образовательного учреждения (за 3 года)</w:t>
            </w:r>
            <w:r w:rsidR="00265476">
              <w:rPr>
                <w:b/>
              </w:rPr>
              <w:t xml:space="preserve">. </w:t>
            </w:r>
          </w:p>
          <w:p w:rsidR="00265476" w:rsidRDefault="00265476" w:rsidP="00D438BD">
            <w:pPr>
              <w:spacing w:line="240" w:lineRule="atLeast"/>
              <w:rPr>
                <w:b/>
              </w:rPr>
            </w:pPr>
          </w:p>
          <w:p w:rsidR="00265476" w:rsidRDefault="00265476" w:rsidP="00D438BD">
            <w:pPr>
              <w:spacing w:line="240" w:lineRule="atLeast"/>
              <w:rPr>
                <w:b/>
              </w:rPr>
            </w:pPr>
            <w:r>
              <w:rPr>
                <w:b/>
              </w:rPr>
              <w:t>Раздел 11</w:t>
            </w:r>
          </w:p>
          <w:p w:rsidR="00D438BD" w:rsidRDefault="00D438BD" w:rsidP="00D438BD">
            <w:pPr>
              <w:spacing w:line="240" w:lineRule="atLeast"/>
              <w:rPr>
                <w:b/>
              </w:rPr>
            </w:pPr>
          </w:p>
          <w:p w:rsidR="00265476" w:rsidRDefault="00DC55BA" w:rsidP="00D438BD">
            <w:pPr>
              <w:spacing w:line="240" w:lineRule="atLeast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Задачи на 201</w:t>
            </w:r>
            <w:r w:rsidR="00E120A5">
              <w:rPr>
                <w:b/>
                <w:bCs/>
                <w:iCs/>
                <w:color w:val="000000"/>
              </w:rPr>
              <w:t>5</w:t>
            </w:r>
            <w:r>
              <w:rPr>
                <w:b/>
                <w:bCs/>
                <w:iCs/>
                <w:color w:val="000000"/>
              </w:rPr>
              <w:t>-201</w:t>
            </w:r>
            <w:r w:rsidR="00E120A5">
              <w:rPr>
                <w:b/>
                <w:bCs/>
                <w:iCs/>
                <w:color w:val="000000"/>
              </w:rPr>
              <w:t>6</w:t>
            </w:r>
            <w:r w:rsidR="002F51A5">
              <w:rPr>
                <w:b/>
                <w:bCs/>
                <w:iCs/>
                <w:color w:val="000000"/>
              </w:rPr>
              <w:t xml:space="preserve"> </w:t>
            </w:r>
            <w:r w:rsidR="00265476" w:rsidRPr="001D5750">
              <w:rPr>
                <w:b/>
                <w:bCs/>
                <w:iCs/>
                <w:color w:val="000000"/>
              </w:rPr>
              <w:t>учебный год</w:t>
            </w:r>
          </w:p>
          <w:p w:rsidR="0077452E" w:rsidRDefault="0077452E" w:rsidP="00D438BD">
            <w:pPr>
              <w:spacing w:line="240" w:lineRule="atLeast"/>
              <w:rPr>
                <w:b/>
                <w:bCs/>
                <w:iCs/>
                <w:color w:val="000000"/>
              </w:rPr>
            </w:pPr>
          </w:p>
          <w:p w:rsidR="0077452E" w:rsidRDefault="0077452E" w:rsidP="00D438BD">
            <w:pPr>
              <w:spacing w:line="240" w:lineRule="atLeast"/>
              <w:rPr>
                <w:b/>
                <w:bCs/>
                <w:iCs/>
                <w:color w:val="000000"/>
              </w:rPr>
            </w:pPr>
          </w:p>
          <w:p w:rsidR="0077452E" w:rsidRDefault="0077452E" w:rsidP="00D438BD">
            <w:pPr>
              <w:spacing w:line="240" w:lineRule="atLeast"/>
              <w:rPr>
                <w:b/>
                <w:bCs/>
                <w:iCs/>
                <w:color w:val="000000"/>
              </w:rPr>
            </w:pPr>
          </w:p>
          <w:p w:rsidR="0077452E" w:rsidRDefault="0077452E" w:rsidP="00D438BD">
            <w:pPr>
              <w:spacing w:line="240" w:lineRule="atLeast"/>
              <w:rPr>
                <w:b/>
                <w:bCs/>
                <w:iCs/>
                <w:color w:val="000000"/>
              </w:rPr>
            </w:pPr>
          </w:p>
          <w:p w:rsidR="0077452E" w:rsidRDefault="0077452E" w:rsidP="00D438BD">
            <w:pPr>
              <w:spacing w:line="240" w:lineRule="atLeast"/>
              <w:rPr>
                <w:b/>
                <w:bCs/>
                <w:iCs/>
                <w:color w:val="000000"/>
              </w:rPr>
            </w:pPr>
          </w:p>
          <w:p w:rsidR="0077452E" w:rsidRDefault="0077452E" w:rsidP="00D438BD">
            <w:pPr>
              <w:spacing w:line="240" w:lineRule="atLeast"/>
              <w:rPr>
                <w:b/>
                <w:bCs/>
                <w:iCs/>
                <w:color w:val="000000"/>
              </w:rPr>
            </w:pPr>
          </w:p>
          <w:p w:rsidR="0077452E" w:rsidRDefault="0077452E" w:rsidP="00D438BD">
            <w:pPr>
              <w:spacing w:line="240" w:lineRule="atLeast"/>
              <w:rPr>
                <w:b/>
                <w:bCs/>
                <w:iCs/>
                <w:color w:val="000000"/>
              </w:rPr>
            </w:pPr>
          </w:p>
          <w:p w:rsidR="00F664C4" w:rsidRDefault="00F664C4" w:rsidP="00D438BD">
            <w:pPr>
              <w:spacing w:line="240" w:lineRule="atLeast"/>
              <w:rPr>
                <w:b/>
                <w:bCs/>
                <w:iCs/>
                <w:color w:val="000000"/>
              </w:rPr>
            </w:pPr>
          </w:p>
          <w:p w:rsidR="00F664C4" w:rsidRDefault="00F664C4" w:rsidP="00D438BD">
            <w:pPr>
              <w:spacing w:line="240" w:lineRule="atLeast"/>
              <w:rPr>
                <w:b/>
                <w:bCs/>
                <w:iCs/>
                <w:color w:val="000000"/>
              </w:rPr>
            </w:pPr>
          </w:p>
          <w:p w:rsidR="00F664C4" w:rsidRDefault="00F664C4" w:rsidP="00D438BD">
            <w:pPr>
              <w:spacing w:line="240" w:lineRule="atLeast"/>
              <w:rPr>
                <w:b/>
                <w:bCs/>
                <w:iCs/>
                <w:color w:val="000000"/>
              </w:rPr>
            </w:pPr>
          </w:p>
          <w:p w:rsidR="00F664C4" w:rsidRDefault="00F664C4" w:rsidP="00D438BD">
            <w:pPr>
              <w:spacing w:line="240" w:lineRule="atLeast"/>
              <w:rPr>
                <w:b/>
                <w:bCs/>
                <w:iCs/>
                <w:color w:val="000000"/>
              </w:rPr>
            </w:pPr>
          </w:p>
          <w:p w:rsidR="00F664C4" w:rsidRDefault="00F664C4" w:rsidP="00D438BD">
            <w:pPr>
              <w:spacing w:line="240" w:lineRule="atLeast"/>
              <w:rPr>
                <w:b/>
                <w:bCs/>
                <w:iCs/>
                <w:color w:val="000000"/>
              </w:rPr>
            </w:pPr>
          </w:p>
          <w:p w:rsidR="00F664C4" w:rsidRDefault="00F664C4" w:rsidP="00D438BD">
            <w:pPr>
              <w:spacing w:line="240" w:lineRule="atLeast"/>
              <w:rPr>
                <w:b/>
                <w:bCs/>
                <w:iCs/>
                <w:color w:val="000000"/>
              </w:rPr>
            </w:pPr>
          </w:p>
          <w:p w:rsidR="00F664C4" w:rsidRDefault="00F664C4" w:rsidP="00D438BD">
            <w:pPr>
              <w:spacing w:line="240" w:lineRule="atLeast"/>
              <w:rPr>
                <w:b/>
                <w:bCs/>
                <w:iCs/>
                <w:color w:val="000000"/>
              </w:rPr>
            </w:pPr>
          </w:p>
          <w:p w:rsidR="00F664C4" w:rsidRDefault="00F664C4" w:rsidP="00D438BD">
            <w:pPr>
              <w:spacing w:line="240" w:lineRule="atLeast"/>
              <w:rPr>
                <w:b/>
                <w:bCs/>
                <w:iCs/>
                <w:color w:val="000000"/>
              </w:rPr>
            </w:pPr>
          </w:p>
          <w:p w:rsidR="0077452E" w:rsidRDefault="0077452E" w:rsidP="00D438BD">
            <w:pPr>
              <w:spacing w:line="240" w:lineRule="atLeast"/>
              <w:rPr>
                <w:b/>
                <w:bCs/>
                <w:iCs/>
                <w:color w:val="000000"/>
              </w:rPr>
            </w:pPr>
          </w:p>
          <w:p w:rsidR="0077452E" w:rsidRDefault="0077452E" w:rsidP="00D438BD">
            <w:pPr>
              <w:spacing w:line="240" w:lineRule="atLeast"/>
              <w:rPr>
                <w:b/>
                <w:bCs/>
                <w:iCs/>
                <w:color w:val="000000"/>
              </w:rPr>
            </w:pPr>
          </w:p>
          <w:p w:rsidR="0077452E" w:rsidRDefault="0077452E" w:rsidP="00D438BD">
            <w:pPr>
              <w:spacing w:line="240" w:lineRule="atLeast"/>
              <w:rPr>
                <w:b/>
                <w:bCs/>
                <w:iCs/>
                <w:color w:val="000000"/>
              </w:rPr>
            </w:pPr>
          </w:p>
          <w:p w:rsidR="0077452E" w:rsidRPr="001D5750" w:rsidRDefault="0077452E" w:rsidP="00D438BD">
            <w:pPr>
              <w:spacing w:line="240" w:lineRule="atLeast"/>
              <w:rPr>
                <w:b/>
              </w:rPr>
            </w:pPr>
          </w:p>
          <w:p w:rsidR="003151D7" w:rsidRPr="00C13D77" w:rsidRDefault="003151D7" w:rsidP="003151D7">
            <w:pPr>
              <w:spacing w:before="100" w:beforeAutospacing="1" w:after="100" w:afterAutospacing="1"/>
              <w:ind w:firstLine="708"/>
              <w:jc w:val="both"/>
              <w:rPr>
                <w:b/>
                <w:bCs/>
              </w:rPr>
            </w:pPr>
            <w:r w:rsidRPr="00C13D77">
              <w:rPr>
                <w:b/>
                <w:bCs/>
              </w:rPr>
              <w:t>Накануне  учебного года каждый педагогический коллектив анализирует свою  работу за прошедший учебный год и по традиции подводит итоги на августовских педсоветах. Подвергается анализу  и учебная деятельность, и воспитательная работа. Но также становится доброй традицией «обнародование» информации о деятельности школы, о достигнутых ею   результатах образования, планах и перспективах развития в виде публичного доклада.     </w:t>
            </w:r>
          </w:p>
          <w:p w:rsidR="003151D7" w:rsidRPr="00C13D77" w:rsidRDefault="003151D7" w:rsidP="003151D7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C13D77">
              <w:rPr>
                <w:b/>
                <w:bCs/>
              </w:rPr>
              <w:t>            Содержание  доклада    адресовано,  прежде  всего, родителям, чьи дети обучаются в школе  или   скоро пойдут    учиться,  с  целью  ознакомления  с  укладом  и традициями нашей школы, условиями обучения  и воспитания, реализуемыми образовательными  программами.</w:t>
            </w:r>
          </w:p>
          <w:p w:rsidR="003151D7" w:rsidRPr="00C13D77" w:rsidRDefault="003151D7" w:rsidP="003151D7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C13D77">
              <w:rPr>
                <w:b/>
                <w:bCs/>
              </w:rPr>
              <w:t>          Информация о результатах, основных проблемах функционирования и перспективах развития  школы  адресован</w:t>
            </w:r>
            <w:r w:rsidR="0047150D">
              <w:rPr>
                <w:b/>
                <w:bCs/>
              </w:rPr>
              <w:t xml:space="preserve">а  также </w:t>
            </w:r>
            <w:r w:rsidRPr="00C13D77">
              <w:rPr>
                <w:b/>
                <w:bCs/>
              </w:rPr>
              <w:t xml:space="preserve">местной общественности, органам местного самоуправления. </w:t>
            </w:r>
          </w:p>
          <w:p w:rsidR="003151D7" w:rsidRPr="00C13D77" w:rsidRDefault="003151D7" w:rsidP="003151D7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C13D77">
              <w:rPr>
                <w:b/>
                <w:bCs/>
              </w:rPr>
              <w:t>         Работа над созданием данного доклада продолжалась в течение нескольких месяцев и его отдельные разделы уже озвучивались. Обеспечивая  информационную открытость нашего образовательного  учреждения посредством публичного доклада, мы надеемся на увеличение числа  социальных партнеров, повышения   эффективности их  взаимодействия с образовательным учреждением.</w:t>
            </w:r>
          </w:p>
          <w:p w:rsidR="003151D7" w:rsidRPr="00C13D77" w:rsidRDefault="003151D7" w:rsidP="003151D7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C13D77">
              <w:rPr>
                <w:b/>
                <w:bCs/>
              </w:rPr>
              <w:t>                                  Общая характеристика школы</w:t>
            </w:r>
          </w:p>
          <w:p w:rsidR="003151D7" w:rsidRPr="00C13D77" w:rsidRDefault="00A128A7" w:rsidP="003151D7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          На 1 сентября 201</w:t>
            </w:r>
            <w:r w:rsidR="00E120A5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  <w:r w:rsidR="003151D7" w:rsidRPr="00C13D77">
              <w:rPr>
                <w:b/>
                <w:bCs/>
              </w:rPr>
              <w:t>года было скомплектовано  11 классов</w:t>
            </w:r>
            <w:r w:rsidR="00E120A5">
              <w:rPr>
                <w:b/>
                <w:bCs/>
              </w:rPr>
              <w:t>-комплектов</w:t>
            </w:r>
            <w:r w:rsidR="003151D7" w:rsidRPr="00C13D77">
              <w:rPr>
                <w:b/>
                <w:bCs/>
              </w:rPr>
              <w:t>,</w:t>
            </w:r>
            <w:r w:rsidR="003151D7" w:rsidRPr="00C13D77">
              <w:rPr>
                <w:b/>
                <w:bCs/>
                <w:spacing w:val="-7"/>
              </w:rPr>
              <w:t xml:space="preserve"> средняя наполняемость классов  составляет 17 </w:t>
            </w:r>
            <w:r w:rsidR="00DC55BA">
              <w:rPr>
                <w:b/>
                <w:bCs/>
                <w:spacing w:val="-7"/>
              </w:rPr>
              <w:t xml:space="preserve"> об</w:t>
            </w:r>
            <w:r w:rsidR="003151D7" w:rsidRPr="00C13D77">
              <w:rPr>
                <w:b/>
                <w:bCs/>
                <w:spacing w:val="-7"/>
              </w:rPr>
              <w:t>уча</w:t>
            </w:r>
            <w:r w:rsidR="00DC55BA">
              <w:rPr>
                <w:b/>
                <w:bCs/>
                <w:spacing w:val="-7"/>
              </w:rPr>
              <w:t>ю</w:t>
            </w:r>
            <w:r w:rsidR="003151D7" w:rsidRPr="00C13D77">
              <w:rPr>
                <w:b/>
                <w:bCs/>
                <w:spacing w:val="-7"/>
              </w:rPr>
              <w:t>щихся</w:t>
            </w:r>
            <w:r w:rsidR="003151D7" w:rsidRPr="00C13D77">
              <w:rPr>
                <w:b/>
                <w:bCs/>
                <w:spacing w:val="-6"/>
              </w:rPr>
              <w:t>, максимальная наполняемость классов  - 25</w:t>
            </w:r>
            <w:r w:rsidR="00DC55BA">
              <w:rPr>
                <w:b/>
                <w:bCs/>
                <w:spacing w:val="-6"/>
              </w:rPr>
              <w:t xml:space="preserve"> </w:t>
            </w:r>
            <w:r w:rsidR="003151D7" w:rsidRPr="00C13D77">
              <w:rPr>
                <w:b/>
                <w:bCs/>
                <w:spacing w:val="-6"/>
              </w:rPr>
              <w:t>обучающихся</w:t>
            </w:r>
            <w:r w:rsidR="003151D7" w:rsidRPr="00C13D77">
              <w:rPr>
                <w:b/>
                <w:bCs/>
              </w:rPr>
              <w:t xml:space="preserve">. </w:t>
            </w:r>
            <w:r w:rsidR="00DC55BA">
              <w:rPr>
                <w:b/>
                <w:bCs/>
              </w:rPr>
              <w:t>Большая наполняемость в</w:t>
            </w:r>
            <w:r w:rsidR="00E120A5">
              <w:rPr>
                <w:b/>
                <w:bCs/>
              </w:rPr>
              <w:t>о</w:t>
            </w:r>
            <w:r w:rsidR="00DC55BA">
              <w:rPr>
                <w:b/>
                <w:bCs/>
              </w:rPr>
              <w:t xml:space="preserve"> </w:t>
            </w:r>
            <w:r w:rsidR="005C5F0B">
              <w:rPr>
                <w:b/>
                <w:bCs/>
              </w:rPr>
              <w:t>1</w:t>
            </w:r>
            <w:r w:rsidR="00DC55BA">
              <w:rPr>
                <w:b/>
                <w:bCs/>
              </w:rPr>
              <w:t xml:space="preserve"> (2</w:t>
            </w:r>
            <w:r w:rsidR="005C5F0B">
              <w:rPr>
                <w:b/>
                <w:bCs/>
              </w:rPr>
              <w:t>3</w:t>
            </w:r>
            <w:r w:rsidR="00DC55BA">
              <w:rPr>
                <w:b/>
                <w:bCs/>
              </w:rPr>
              <w:t>чел.), во 2</w:t>
            </w:r>
            <w:r w:rsidR="002F51A5">
              <w:rPr>
                <w:b/>
                <w:bCs/>
              </w:rPr>
              <w:t>,</w:t>
            </w:r>
            <w:r w:rsidR="005C5F0B">
              <w:rPr>
                <w:b/>
                <w:bCs/>
              </w:rPr>
              <w:t xml:space="preserve"> </w:t>
            </w:r>
            <w:r w:rsidR="002F51A5">
              <w:rPr>
                <w:b/>
                <w:bCs/>
              </w:rPr>
              <w:t xml:space="preserve">3 классах - </w:t>
            </w:r>
            <w:r w:rsidR="00DC55BA">
              <w:rPr>
                <w:b/>
                <w:bCs/>
              </w:rPr>
              <w:t xml:space="preserve"> (</w:t>
            </w:r>
            <w:r w:rsidR="005C5F0B">
              <w:rPr>
                <w:b/>
                <w:bCs/>
              </w:rPr>
              <w:t>21,</w:t>
            </w:r>
            <w:r w:rsidR="00DC55BA">
              <w:rPr>
                <w:b/>
                <w:bCs/>
              </w:rPr>
              <w:t>2</w:t>
            </w:r>
            <w:r w:rsidR="002F51A5">
              <w:rPr>
                <w:b/>
                <w:bCs/>
              </w:rPr>
              <w:t>4</w:t>
            </w:r>
            <w:r w:rsidR="00DC55BA">
              <w:rPr>
                <w:b/>
                <w:bCs/>
              </w:rPr>
              <w:t xml:space="preserve"> чел.), в</w:t>
            </w:r>
            <w:proofErr w:type="gramStart"/>
            <w:r w:rsidR="005C5F0B">
              <w:rPr>
                <w:b/>
                <w:bCs/>
              </w:rPr>
              <w:t>7</w:t>
            </w:r>
            <w:proofErr w:type="gramEnd"/>
            <w:r w:rsidR="002F51A5">
              <w:rPr>
                <w:b/>
                <w:bCs/>
              </w:rPr>
              <w:t xml:space="preserve"> </w:t>
            </w:r>
            <w:r w:rsidR="00DC55BA">
              <w:rPr>
                <w:b/>
                <w:bCs/>
              </w:rPr>
              <w:t xml:space="preserve">(23 чел.) классах. </w:t>
            </w:r>
            <w:r w:rsidR="003151D7" w:rsidRPr="00C13D77">
              <w:rPr>
                <w:b/>
                <w:bCs/>
              </w:rPr>
              <w:t xml:space="preserve">Была открыта  группа продленного дня  для  </w:t>
            </w:r>
            <w:r w:rsidR="00DC55BA">
              <w:rPr>
                <w:b/>
                <w:bCs/>
              </w:rPr>
              <w:t>об</w:t>
            </w:r>
            <w:r w:rsidR="003151D7" w:rsidRPr="00C13D77">
              <w:rPr>
                <w:b/>
                <w:bCs/>
              </w:rPr>
              <w:t>уча</w:t>
            </w:r>
            <w:r w:rsidR="00DC55BA">
              <w:rPr>
                <w:b/>
                <w:bCs/>
              </w:rPr>
              <w:t>ю</w:t>
            </w:r>
            <w:r w:rsidR="003151D7" w:rsidRPr="00C13D77">
              <w:rPr>
                <w:b/>
                <w:bCs/>
              </w:rPr>
              <w:t>щихся  5 – 8 классов</w:t>
            </w:r>
            <w:r w:rsidR="00D67874">
              <w:rPr>
                <w:b/>
                <w:bCs/>
              </w:rPr>
              <w:t>.</w:t>
            </w:r>
            <w:r w:rsidR="003151D7" w:rsidRPr="00C13D77">
              <w:rPr>
                <w:b/>
                <w:bCs/>
              </w:rPr>
              <w:t>  </w:t>
            </w:r>
            <w:r w:rsidR="00D67874">
              <w:rPr>
                <w:b/>
                <w:bCs/>
              </w:rPr>
              <w:t>Школа  работает   в  одну смену</w:t>
            </w:r>
            <w:r w:rsidR="003151D7" w:rsidRPr="00C13D77">
              <w:rPr>
                <w:b/>
                <w:bCs/>
              </w:rPr>
              <w:t xml:space="preserve">  в  </w:t>
            </w:r>
            <w:r w:rsidR="00AF0D09">
              <w:rPr>
                <w:b/>
                <w:bCs/>
              </w:rPr>
              <w:t>пяти</w:t>
            </w:r>
            <w:r w:rsidR="003151D7" w:rsidRPr="00C13D77">
              <w:rPr>
                <w:b/>
                <w:bCs/>
              </w:rPr>
              <w:t xml:space="preserve">дневном  режиме.  На конец учебного года  в школе обучалось </w:t>
            </w:r>
            <w:r w:rsidR="00AF0D09">
              <w:rPr>
                <w:b/>
                <w:bCs/>
              </w:rPr>
              <w:t>19</w:t>
            </w:r>
            <w:r w:rsidR="005C5F0B">
              <w:rPr>
                <w:b/>
                <w:bCs/>
              </w:rPr>
              <w:t>4</w:t>
            </w:r>
            <w:r w:rsidR="00AF0D09">
              <w:rPr>
                <w:b/>
                <w:bCs/>
              </w:rPr>
              <w:t xml:space="preserve"> об</w:t>
            </w:r>
            <w:r w:rsidR="003151D7" w:rsidRPr="00C13D77">
              <w:rPr>
                <w:b/>
                <w:bCs/>
              </w:rPr>
              <w:t>уча</w:t>
            </w:r>
            <w:r w:rsidR="00AF0D09">
              <w:rPr>
                <w:b/>
                <w:bCs/>
              </w:rPr>
              <w:t>ю</w:t>
            </w:r>
            <w:r w:rsidR="003151D7" w:rsidRPr="00C13D77">
              <w:rPr>
                <w:b/>
                <w:bCs/>
              </w:rPr>
              <w:t>щихся</w:t>
            </w:r>
            <w:r w:rsidR="00AF0D09">
              <w:rPr>
                <w:b/>
                <w:bCs/>
              </w:rPr>
              <w:t xml:space="preserve"> </w:t>
            </w:r>
            <w:proofErr w:type="gramStart"/>
            <w:r w:rsidR="00AF0D09">
              <w:rPr>
                <w:b/>
                <w:bCs/>
              </w:rPr>
              <w:t xml:space="preserve">( </w:t>
            </w:r>
            <w:proofErr w:type="gramEnd"/>
            <w:r w:rsidR="00AF0D09">
              <w:rPr>
                <w:b/>
                <w:bCs/>
              </w:rPr>
              <w:t>в 201</w:t>
            </w:r>
            <w:r w:rsidR="005C5F0B">
              <w:rPr>
                <w:b/>
                <w:bCs/>
              </w:rPr>
              <w:t>3</w:t>
            </w:r>
            <w:r>
              <w:rPr>
                <w:b/>
                <w:bCs/>
              </w:rPr>
              <w:t>-201</w:t>
            </w:r>
            <w:r w:rsidR="005C5F0B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учебном</w:t>
            </w:r>
            <w:r w:rsidR="00AF0D09">
              <w:rPr>
                <w:b/>
                <w:bCs/>
              </w:rPr>
              <w:t xml:space="preserve"> году – </w:t>
            </w:r>
            <w:r w:rsidR="005C5F0B">
              <w:rPr>
                <w:b/>
                <w:bCs/>
              </w:rPr>
              <w:t>193</w:t>
            </w:r>
            <w:r w:rsidR="00AF0D09">
              <w:rPr>
                <w:b/>
                <w:bCs/>
              </w:rPr>
              <w:t xml:space="preserve"> обучающихся)</w:t>
            </w:r>
            <w:r w:rsidR="003151D7" w:rsidRPr="00C13D77">
              <w:rPr>
                <w:b/>
                <w:bCs/>
              </w:rPr>
              <w:t>.</w:t>
            </w:r>
            <w:r w:rsidR="00D67874">
              <w:rPr>
                <w:b/>
                <w:bCs/>
              </w:rPr>
              <w:t xml:space="preserve"> </w:t>
            </w:r>
          </w:p>
          <w:p w:rsidR="003151D7" w:rsidRPr="00C13D77" w:rsidRDefault="003151D7" w:rsidP="003151D7">
            <w:pPr>
              <w:spacing w:before="100" w:beforeAutospacing="1" w:after="100" w:afterAutospacing="1"/>
              <w:jc w:val="both"/>
            </w:pPr>
            <w:r w:rsidRPr="00C13D77">
              <w:rPr>
                <w:b/>
                <w:bCs/>
              </w:rPr>
              <w:t> Раздел 1</w:t>
            </w:r>
          </w:p>
        </w:tc>
      </w:tr>
    </w:tbl>
    <w:p w:rsidR="003151D7" w:rsidRDefault="003151D7" w:rsidP="003151D7">
      <w:pPr>
        <w:jc w:val="center"/>
        <w:rPr>
          <w:b/>
        </w:rPr>
      </w:pPr>
    </w:p>
    <w:p w:rsidR="003151D7" w:rsidRDefault="003151D7" w:rsidP="003151D7">
      <w:pPr>
        <w:ind w:left="360"/>
        <w:rPr>
          <w:b/>
        </w:rPr>
      </w:pPr>
      <w:r>
        <w:rPr>
          <w:b/>
        </w:rPr>
        <w:t>Общие сведения об ОУ</w:t>
      </w:r>
    </w:p>
    <w:p w:rsidR="003151D7" w:rsidRDefault="003151D7" w:rsidP="003151D7">
      <w:pPr>
        <w:numPr>
          <w:ilvl w:val="1"/>
          <w:numId w:val="1"/>
        </w:numPr>
        <w:jc w:val="both"/>
      </w:pPr>
      <w:r>
        <w:t xml:space="preserve">Полное наименование общеобразовательного учреждения в соответствии с Уставом: </w:t>
      </w:r>
      <w:r>
        <w:rPr>
          <w:b/>
        </w:rPr>
        <w:t xml:space="preserve">Муниципальное бюджетное </w:t>
      </w:r>
      <w:r w:rsidR="005C5F0B">
        <w:rPr>
          <w:b/>
        </w:rPr>
        <w:t>обще</w:t>
      </w:r>
      <w:r>
        <w:rPr>
          <w:b/>
        </w:rPr>
        <w:t>образовательное учреждение Жуковская средняя школ</w:t>
      </w:r>
      <w:r w:rsidR="0047150D">
        <w:rPr>
          <w:b/>
        </w:rPr>
        <w:t xml:space="preserve">а </w:t>
      </w:r>
      <w:r>
        <w:rPr>
          <w:b/>
        </w:rPr>
        <w:t>№ 5.</w:t>
      </w:r>
    </w:p>
    <w:p w:rsidR="003151D7" w:rsidRDefault="003151D7" w:rsidP="003151D7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Юридический и фактический адрес школы: 347423, Ростовская область, </w:t>
      </w:r>
      <w:proofErr w:type="spellStart"/>
      <w:r>
        <w:rPr>
          <w:b/>
        </w:rPr>
        <w:t>Дубовский</w:t>
      </w:r>
      <w:proofErr w:type="spellEnd"/>
      <w:r>
        <w:rPr>
          <w:b/>
        </w:rPr>
        <w:t xml:space="preserve"> район, станица Жуковская, ул. Центральная площадь, д.2.</w:t>
      </w:r>
    </w:p>
    <w:p w:rsidR="003151D7" w:rsidRDefault="003151D7" w:rsidP="003151D7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>Телефон и  факс: (86377) 5-71-32</w:t>
      </w:r>
    </w:p>
    <w:p w:rsidR="003151D7" w:rsidRDefault="003151D7" w:rsidP="003151D7">
      <w:pPr>
        <w:numPr>
          <w:ilvl w:val="1"/>
          <w:numId w:val="1"/>
        </w:numPr>
        <w:jc w:val="both"/>
        <w:rPr>
          <w:b/>
        </w:rPr>
      </w:pPr>
      <w:r>
        <w:lastRenderedPageBreak/>
        <w:t xml:space="preserve">Устав: </w:t>
      </w:r>
      <w:proofErr w:type="gramStart"/>
      <w:r>
        <w:rPr>
          <w:b/>
        </w:rPr>
        <w:t>Утвержден</w:t>
      </w:r>
      <w:proofErr w:type="gramEnd"/>
      <w:r>
        <w:rPr>
          <w:b/>
        </w:rPr>
        <w:t xml:space="preserve"> Дубовским районным отделом образования, согласован с финансовым отделом Администрации Дубовского района, согласован с отделом имущественных отношений Администрации Дубовского района, зарегистрирован межрайонной инспекцией ФНС России №9 по Ростовской области  </w:t>
      </w:r>
      <w:r w:rsidR="005C5F0B">
        <w:rPr>
          <w:b/>
        </w:rPr>
        <w:t>12</w:t>
      </w:r>
      <w:r>
        <w:rPr>
          <w:b/>
        </w:rPr>
        <w:t xml:space="preserve"> </w:t>
      </w:r>
      <w:r w:rsidR="005C5F0B">
        <w:rPr>
          <w:b/>
        </w:rPr>
        <w:t>января</w:t>
      </w:r>
      <w:r>
        <w:rPr>
          <w:b/>
        </w:rPr>
        <w:t xml:space="preserve"> 201</w:t>
      </w:r>
      <w:r w:rsidR="005C5F0B">
        <w:rPr>
          <w:b/>
        </w:rPr>
        <w:t>5</w:t>
      </w:r>
      <w:r>
        <w:rPr>
          <w:b/>
        </w:rPr>
        <w:t>г. Регистрационный № 21</w:t>
      </w:r>
      <w:r w:rsidR="005C5F0B">
        <w:rPr>
          <w:b/>
        </w:rPr>
        <w:t>5</w:t>
      </w:r>
      <w:r>
        <w:rPr>
          <w:b/>
        </w:rPr>
        <w:t>61790</w:t>
      </w:r>
      <w:r w:rsidR="005C5F0B">
        <w:rPr>
          <w:b/>
        </w:rPr>
        <w:t>30522</w:t>
      </w:r>
    </w:p>
    <w:p w:rsidR="003151D7" w:rsidRDefault="003151D7" w:rsidP="003151D7">
      <w:pPr>
        <w:ind w:left="540" w:hanging="540"/>
        <w:jc w:val="both"/>
        <w:rPr>
          <w:b/>
        </w:rPr>
      </w:pPr>
      <w:r>
        <w:t xml:space="preserve">   1.5. Учредитель (полное наименование): </w:t>
      </w:r>
      <w:r>
        <w:rPr>
          <w:b/>
        </w:rPr>
        <w:t>Муниципальное образование «</w:t>
      </w:r>
      <w:proofErr w:type="spellStart"/>
      <w:r>
        <w:rPr>
          <w:b/>
        </w:rPr>
        <w:t>Дубовский</w:t>
      </w:r>
      <w:proofErr w:type="spellEnd"/>
      <w:r>
        <w:rPr>
          <w:b/>
        </w:rPr>
        <w:t xml:space="preserve"> район»,</w:t>
      </w:r>
      <w:r w:rsidR="005C5F0B">
        <w:rPr>
          <w:b/>
        </w:rPr>
        <w:t xml:space="preserve"> </w:t>
      </w:r>
      <w:r>
        <w:rPr>
          <w:b/>
        </w:rPr>
        <w:t xml:space="preserve">функции и полномочия  учредителя  осуществляет в рамках своей компетенции, установленной нормативно правовым актом Администрация Дубовского района Ростовской области, </w:t>
      </w:r>
      <w:proofErr w:type="spellStart"/>
      <w:r>
        <w:rPr>
          <w:b/>
        </w:rPr>
        <w:t>Дубовский</w:t>
      </w:r>
      <w:proofErr w:type="spellEnd"/>
      <w:r>
        <w:rPr>
          <w:b/>
        </w:rPr>
        <w:t xml:space="preserve"> районный отдел образования. Договор между Дубовским районным отделом образования и образовательным учреждением от 01.12.1999г.</w:t>
      </w:r>
    </w:p>
    <w:p w:rsidR="003151D7" w:rsidRDefault="003151D7" w:rsidP="003151D7">
      <w:pPr>
        <w:ind w:left="540" w:hanging="540"/>
        <w:jc w:val="both"/>
        <w:rPr>
          <w:b/>
        </w:rPr>
      </w:pPr>
      <w:r>
        <w:t xml:space="preserve">  1.6. Организационно-правовая форма: </w:t>
      </w:r>
      <w:r>
        <w:rPr>
          <w:b/>
        </w:rPr>
        <w:t xml:space="preserve">Муниципальное учреждение бюджетного типа. </w:t>
      </w:r>
    </w:p>
    <w:p w:rsidR="005C5F0B" w:rsidRDefault="003151D7" w:rsidP="003151D7">
      <w:pPr>
        <w:ind w:left="540" w:hanging="540"/>
        <w:jc w:val="both"/>
        <w:rPr>
          <w:b/>
        </w:rPr>
      </w:pPr>
      <w:r>
        <w:t xml:space="preserve">  1.7. Свидетельство о постановке  на учет   юридического   лица в налоговом органе</w:t>
      </w:r>
      <w:r>
        <w:rPr>
          <w:b/>
        </w:rPr>
        <w:t xml:space="preserve">:  серия </w:t>
      </w:r>
      <w:r w:rsidR="005C5F0B">
        <w:rPr>
          <w:b/>
        </w:rPr>
        <w:t xml:space="preserve"> ОП</w:t>
      </w:r>
      <w:r>
        <w:rPr>
          <w:b/>
        </w:rPr>
        <w:t xml:space="preserve"> № 0</w:t>
      </w:r>
      <w:r w:rsidR="005C5F0B">
        <w:rPr>
          <w:b/>
        </w:rPr>
        <w:t>25862</w:t>
      </w:r>
      <w:r>
        <w:rPr>
          <w:b/>
        </w:rPr>
        <w:t>,</w:t>
      </w:r>
      <w:r>
        <w:t xml:space="preserve"> дата</w:t>
      </w:r>
      <w:r>
        <w:rPr>
          <w:b/>
        </w:rPr>
        <w:t xml:space="preserve"> </w:t>
      </w:r>
      <w:r w:rsidR="005C5F0B">
        <w:rPr>
          <w:b/>
        </w:rPr>
        <w:t>22мая</w:t>
      </w:r>
      <w:r>
        <w:rPr>
          <w:b/>
        </w:rPr>
        <w:t xml:space="preserve"> 20</w:t>
      </w:r>
      <w:r w:rsidR="005C5F0B">
        <w:rPr>
          <w:b/>
        </w:rPr>
        <w:t>12</w:t>
      </w:r>
      <w:r>
        <w:rPr>
          <w:b/>
        </w:rPr>
        <w:t>г.,</w:t>
      </w:r>
    </w:p>
    <w:p w:rsidR="003151D7" w:rsidRDefault="003151D7" w:rsidP="003151D7">
      <w:pPr>
        <w:ind w:left="540" w:hanging="540"/>
        <w:jc w:val="both"/>
        <w:rPr>
          <w:b/>
        </w:rPr>
      </w:pPr>
      <w:r>
        <w:rPr>
          <w:b/>
        </w:rPr>
        <w:t xml:space="preserve"> ИНН 6108005735.</w:t>
      </w:r>
    </w:p>
    <w:p w:rsidR="003151D7" w:rsidRDefault="003151D7" w:rsidP="003151D7">
      <w:pPr>
        <w:ind w:left="540" w:hanging="540"/>
        <w:jc w:val="both"/>
      </w:pPr>
      <w:r>
        <w:t xml:space="preserve">  1.8. Свидетельство о внесении записи в Единый государственный реестр юридических лиц:</w:t>
      </w:r>
    </w:p>
    <w:p w:rsidR="003151D7" w:rsidRPr="00AD12F1" w:rsidRDefault="003151D7" w:rsidP="003151D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12F1">
        <w:rPr>
          <w:rFonts w:ascii="Times New Roman" w:hAnsi="Times New Roman" w:cs="Times New Roman"/>
          <w:b/>
          <w:sz w:val="24"/>
          <w:szCs w:val="24"/>
          <w:u w:val="single"/>
        </w:rPr>
        <w:t>1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D12F1">
        <w:rPr>
          <w:rFonts w:ascii="Times New Roman" w:hAnsi="Times New Roman" w:cs="Times New Roman"/>
          <w:b/>
          <w:sz w:val="24"/>
          <w:szCs w:val="24"/>
          <w:u w:val="single"/>
        </w:rPr>
        <w:t>Свидетельство 61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D12F1">
        <w:rPr>
          <w:rFonts w:ascii="Times New Roman" w:hAnsi="Times New Roman" w:cs="Times New Roman"/>
          <w:b/>
          <w:sz w:val="24"/>
          <w:szCs w:val="24"/>
          <w:u w:val="single"/>
        </w:rPr>
        <w:t>00079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35</w:t>
      </w:r>
      <w:r w:rsidRPr="00AD12F1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AD12F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AD12F1">
        <w:rPr>
          <w:rFonts w:ascii="Times New Roman" w:hAnsi="Times New Roman" w:cs="Times New Roman"/>
          <w:b/>
          <w:sz w:val="24"/>
          <w:szCs w:val="24"/>
          <w:u w:val="single"/>
        </w:rPr>
        <w:t>.2002г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D12F1">
        <w:rPr>
          <w:rFonts w:ascii="Times New Roman" w:hAnsi="Times New Roman" w:cs="Times New Roman"/>
          <w:b/>
          <w:sz w:val="24"/>
          <w:szCs w:val="24"/>
          <w:u w:val="single"/>
        </w:rPr>
        <w:t>выдано Межрайонной инспекцией   МНС России №9 по Ростовской области территориальный участок 6108 по Дубовскому району</w:t>
      </w:r>
    </w:p>
    <w:p w:rsidR="003151D7" w:rsidRPr="00AD12F1" w:rsidRDefault="003151D7" w:rsidP="003151D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12F1">
        <w:rPr>
          <w:rFonts w:ascii="Times New Roman" w:hAnsi="Times New Roman" w:cs="Times New Roman"/>
          <w:b/>
          <w:sz w:val="24"/>
          <w:szCs w:val="24"/>
          <w:u w:val="single"/>
        </w:rPr>
        <w:t>2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D12F1">
        <w:rPr>
          <w:rFonts w:ascii="Times New Roman" w:hAnsi="Times New Roman" w:cs="Times New Roman"/>
          <w:b/>
          <w:sz w:val="24"/>
          <w:szCs w:val="24"/>
          <w:u w:val="single"/>
        </w:rPr>
        <w:t>Свидетельство 61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D12F1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948517</w:t>
      </w:r>
      <w:r w:rsidRPr="00AD12F1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AD12F1">
        <w:rPr>
          <w:rFonts w:ascii="Times New Roman" w:hAnsi="Times New Roman" w:cs="Times New Roman"/>
          <w:b/>
          <w:sz w:val="24"/>
          <w:szCs w:val="24"/>
          <w:u w:val="single"/>
        </w:rPr>
        <w:t>.10.20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AD12F1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D12F1">
        <w:rPr>
          <w:rFonts w:ascii="Times New Roman" w:hAnsi="Times New Roman" w:cs="Times New Roman"/>
          <w:b/>
          <w:sz w:val="24"/>
          <w:szCs w:val="24"/>
          <w:u w:val="single"/>
        </w:rPr>
        <w:t>выдано Межрайонной инспекцией  МНС России №9 по Ростовской области территориальный участок 6108 по Дубовскому району</w:t>
      </w:r>
    </w:p>
    <w:p w:rsidR="003151D7" w:rsidRPr="00AD12F1" w:rsidRDefault="003151D7" w:rsidP="003151D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12F1">
        <w:rPr>
          <w:rFonts w:ascii="Times New Roman" w:hAnsi="Times New Roman" w:cs="Times New Roman"/>
          <w:b/>
          <w:sz w:val="24"/>
          <w:szCs w:val="24"/>
          <w:u w:val="single"/>
        </w:rPr>
        <w:t>3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D12F1">
        <w:rPr>
          <w:rFonts w:ascii="Times New Roman" w:hAnsi="Times New Roman" w:cs="Times New Roman"/>
          <w:b/>
          <w:sz w:val="24"/>
          <w:szCs w:val="24"/>
          <w:u w:val="single"/>
        </w:rPr>
        <w:t>Свидетельство 61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D12F1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948571</w:t>
      </w:r>
      <w:r w:rsidRPr="00AD12F1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Pr="00AD12F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Pr="00AD12F1">
        <w:rPr>
          <w:rFonts w:ascii="Times New Roman" w:hAnsi="Times New Roman" w:cs="Times New Roman"/>
          <w:b/>
          <w:sz w:val="24"/>
          <w:szCs w:val="24"/>
          <w:u w:val="single"/>
        </w:rPr>
        <w:t>.2004г. выдано Межрайонной инспекцией МНС России №9 по Ростовской области территориальный участок 6108 по Дубовскому району.</w:t>
      </w:r>
    </w:p>
    <w:p w:rsidR="003151D7" w:rsidRDefault="003151D7" w:rsidP="003151D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12F1">
        <w:rPr>
          <w:rFonts w:ascii="Times New Roman" w:hAnsi="Times New Roman" w:cs="Times New Roman"/>
          <w:b/>
          <w:sz w:val="24"/>
          <w:szCs w:val="24"/>
          <w:u w:val="single"/>
        </w:rPr>
        <w:t>4) Свидетельство 61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D12F1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596314</w:t>
      </w:r>
      <w:r w:rsidRPr="00AD12F1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AD12F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9</w:t>
      </w:r>
      <w:r w:rsidRPr="00AD12F1">
        <w:rPr>
          <w:rFonts w:ascii="Times New Roman" w:hAnsi="Times New Roman" w:cs="Times New Roman"/>
          <w:b/>
          <w:sz w:val="24"/>
          <w:szCs w:val="24"/>
          <w:u w:val="single"/>
        </w:rPr>
        <w:t>.20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AD12F1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D12F1">
        <w:rPr>
          <w:rFonts w:ascii="Times New Roman" w:hAnsi="Times New Roman" w:cs="Times New Roman"/>
          <w:b/>
          <w:sz w:val="24"/>
          <w:szCs w:val="24"/>
          <w:u w:val="single"/>
        </w:rPr>
        <w:t>выдано Межрайонной инспекцией МНС России №9 по Ростовской области территориальный участок 6108 по Дубовскому району.____________________________________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</w:t>
      </w:r>
    </w:p>
    <w:p w:rsidR="003151D7" w:rsidRDefault="003151D7" w:rsidP="003151D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120A4D">
        <w:rPr>
          <w:rFonts w:ascii="Times New Roman" w:hAnsi="Times New Roman" w:cs="Times New Roman"/>
          <w:b/>
          <w:sz w:val="24"/>
          <w:szCs w:val="24"/>
          <w:u w:val="single"/>
        </w:rPr>
        <w:t>5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20A4D">
        <w:rPr>
          <w:rFonts w:ascii="Times New Roman" w:hAnsi="Times New Roman" w:cs="Times New Roman"/>
          <w:b/>
          <w:sz w:val="24"/>
          <w:szCs w:val="24"/>
          <w:u w:val="single"/>
        </w:rPr>
        <w:t>Свидетельство  61 № 0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622722</w:t>
      </w:r>
      <w:r w:rsidRPr="00120A4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1</w:t>
      </w:r>
      <w:r w:rsidRPr="00120A4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2</w:t>
      </w:r>
      <w:r w:rsidRPr="00120A4D">
        <w:rPr>
          <w:rFonts w:ascii="Times New Roman" w:hAnsi="Times New Roman" w:cs="Times New Roman"/>
          <w:b/>
          <w:sz w:val="24"/>
          <w:szCs w:val="24"/>
          <w:u w:val="single"/>
        </w:rPr>
        <w:t>.2011г. выдано Межрайонной инспекцией  федеральной налоговой службы № 9 по Ростовской области</w:t>
      </w:r>
      <w:r w:rsidRPr="0095149A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51D7" w:rsidRDefault="003151D7" w:rsidP="003151D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120A4D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20A4D">
        <w:rPr>
          <w:rFonts w:ascii="Times New Roman" w:hAnsi="Times New Roman" w:cs="Times New Roman"/>
          <w:b/>
          <w:sz w:val="24"/>
          <w:szCs w:val="24"/>
          <w:u w:val="single"/>
        </w:rPr>
        <w:t>Свидетельство  61 № 0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418875</w:t>
      </w:r>
      <w:r w:rsidRPr="00120A4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120A4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120A4D">
        <w:rPr>
          <w:rFonts w:ascii="Times New Roman" w:hAnsi="Times New Roman" w:cs="Times New Roman"/>
          <w:b/>
          <w:sz w:val="24"/>
          <w:szCs w:val="24"/>
          <w:u w:val="single"/>
        </w:rPr>
        <w:t>.2011г. выдано Межрайонной инспекцией  федеральной налоговой службы № 9 по Ростовской области</w:t>
      </w:r>
      <w:r w:rsidRPr="0095149A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ОГРН  1026100853712</w:t>
      </w:r>
    </w:p>
    <w:p w:rsidR="003151D7" w:rsidRDefault="003151D7" w:rsidP="003151D7">
      <w:pPr>
        <w:pStyle w:val="ConsPlusNonformat"/>
        <w:widowControl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 Свидетельство о праве на имущество: </w:t>
      </w:r>
      <w:r>
        <w:rPr>
          <w:rFonts w:ascii="Times New Roman" w:hAnsi="Times New Roman" w:cs="Times New Roman"/>
          <w:b/>
          <w:sz w:val="24"/>
          <w:szCs w:val="24"/>
        </w:rPr>
        <w:t>серия 61 АЕ № 517469, дата выдачи  25.02.2010г. (здание школы),  выдано Управлением Федеральной регистрационной службы  по Ростовской области.</w:t>
      </w:r>
    </w:p>
    <w:p w:rsidR="003151D7" w:rsidRDefault="003151D7" w:rsidP="003151D7">
      <w:pPr>
        <w:ind w:left="540" w:hanging="540"/>
        <w:jc w:val="both"/>
        <w:rPr>
          <w:b/>
        </w:rPr>
      </w:pPr>
      <w:r>
        <w:rPr>
          <w:b/>
        </w:rPr>
        <w:t xml:space="preserve">       </w:t>
      </w:r>
      <w:r>
        <w:t xml:space="preserve">Свидетельство о праве на имущество: </w:t>
      </w:r>
      <w:r>
        <w:rPr>
          <w:b/>
        </w:rPr>
        <w:t>серия 61-АЕ, № 517468, дата выдачи</w:t>
      </w:r>
    </w:p>
    <w:p w:rsidR="003151D7" w:rsidRDefault="003151D7" w:rsidP="003151D7">
      <w:pPr>
        <w:ind w:left="540" w:hanging="540"/>
        <w:jc w:val="both"/>
        <w:rPr>
          <w:b/>
        </w:rPr>
      </w:pPr>
      <w:r>
        <w:rPr>
          <w:b/>
        </w:rPr>
        <w:t xml:space="preserve">       25.02.2010г. (здание начальной школы) выдано Управлением Федеральной регистрационной службы  по Ростовской области.</w:t>
      </w:r>
    </w:p>
    <w:p w:rsidR="003151D7" w:rsidRDefault="003151D7" w:rsidP="003151D7">
      <w:pPr>
        <w:ind w:left="540" w:hanging="540"/>
        <w:jc w:val="both"/>
        <w:rPr>
          <w:b/>
        </w:rPr>
      </w:pPr>
      <w:r>
        <w:t xml:space="preserve">       Свидетельство о праве на имущество: </w:t>
      </w:r>
      <w:r>
        <w:rPr>
          <w:b/>
        </w:rPr>
        <w:t>серия 61-АЕ, № 517394, дата выдачи</w:t>
      </w:r>
    </w:p>
    <w:p w:rsidR="003151D7" w:rsidRDefault="003151D7" w:rsidP="003151D7">
      <w:pPr>
        <w:ind w:left="540" w:hanging="540"/>
        <w:jc w:val="both"/>
        <w:rPr>
          <w:b/>
        </w:rPr>
      </w:pPr>
      <w:r>
        <w:rPr>
          <w:b/>
        </w:rPr>
        <w:t xml:space="preserve">       25.02.2010г. (здание интерната) выдано Управлением Федеральной регистрационной службы  по Ростовской области.</w:t>
      </w:r>
    </w:p>
    <w:p w:rsidR="003151D7" w:rsidRDefault="003151D7" w:rsidP="003151D7">
      <w:pPr>
        <w:ind w:left="540" w:hanging="540"/>
        <w:jc w:val="both"/>
        <w:rPr>
          <w:b/>
        </w:rPr>
      </w:pPr>
      <w:r>
        <w:t xml:space="preserve">       Свидетельство о праве на имущество: </w:t>
      </w:r>
      <w:r>
        <w:rPr>
          <w:b/>
        </w:rPr>
        <w:t>серия 61-АЕ, № 517395, дата выдачи</w:t>
      </w:r>
    </w:p>
    <w:p w:rsidR="003151D7" w:rsidRDefault="003151D7" w:rsidP="003151D7">
      <w:pPr>
        <w:ind w:left="540" w:hanging="540"/>
        <w:jc w:val="both"/>
        <w:rPr>
          <w:b/>
        </w:rPr>
      </w:pPr>
      <w:r>
        <w:rPr>
          <w:b/>
        </w:rPr>
        <w:t xml:space="preserve">       25.02.2010г. (здание котельной) выдано Управлением Федеральной регистрационной службы  по Ростовской области.</w:t>
      </w:r>
    </w:p>
    <w:p w:rsidR="003151D7" w:rsidRDefault="003151D7" w:rsidP="003151D7">
      <w:pPr>
        <w:ind w:left="540" w:hanging="540"/>
        <w:jc w:val="both"/>
        <w:rPr>
          <w:b/>
        </w:rPr>
      </w:pPr>
      <w:r>
        <w:t xml:space="preserve">       Свидетельство о праве на имущество: </w:t>
      </w:r>
      <w:r>
        <w:rPr>
          <w:b/>
        </w:rPr>
        <w:t>серия 61-АЕ, № 517393, дата выдачи</w:t>
      </w:r>
    </w:p>
    <w:p w:rsidR="003151D7" w:rsidRDefault="003151D7" w:rsidP="003151D7">
      <w:pPr>
        <w:ind w:left="540" w:hanging="540"/>
        <w:jc w:val="both"/>
        <w:rPr>
          <w:b/>
        </w:rPr>
      </w:pPr>
      <w:r>
        <w:rPr>
          <w:b/>
        </w:rPr>
        <w:t xml:space="preserve">       25.02.2010г. (гараж) выдано Управлением Федеральной регистрационной службы  по Ростовской области.</w:t>
      </w:r>
    </w:p>
    <w:p w:rsidR="003151D7" w:rsidRDefault="003151D7" w:rsidP="003151D7">
      <w:pPr>
        <w:ind w:left="540" w:hanging="540"/>
        <w:rPr>
          <w:b/>
        </w:rPr>
      </w:pPr>
      <w:r>
        <w:t xml:space="preserve">1.10. Свидетельство о праве на земельный участок: </w:t>
      </w:r>
      <w:r>
        <w:rPr>
          <w:b/>
        </w:rPr>
        <w:t>серия 61-АЕ, № 358803, дата выдачи 16.01.2010 г., выдано Управлением Федеральной регистрационной службы по Ростовской области.</w:t>
      </w:r>
    </w:p>
    <w:p w:rsidR="003151D7" w:rsidRDefault="003151D7" w:rsidP="003151D7">
      <w:pPr>
        <w:ind w:left="540" w:hanging="540"/>
      </w:pPr>
      <w:r>
        <w:lastRenderedPageBreak/>
        <w:t xml:space="preserve">1.11. Лицензия на право ведения образовательной деятельности: </w:t>
      </w:r>
      <w:r>
        <w:rPr>
          <w:b/>
        </w:rPr>
        <w:t>серия</w:t>
      </w:r>
      <w:proofErr w:type="gramStart"/>
      <w:r>
        <w:rPr>
          <w:b/>
        </w:rPr>
        <w:t xml:space="preserve"> А</w:t>
      </w:r>
      <w:proofErr w:type="gramEnd"/>
      <w:r>
        <w:rPr>
          <w:b/>
        </w:rPr>
        <w:t xml:space="preserve"> № 143895 регистрационный №10827 срок действия по 27.09.2012г.,  выдана Министерством общего и профессионального образования </w:t>
      </w:r>
      <w:r>
        <w:t xml:space="preserve"> </w:t>
      </w:r>
      <w:r>
        <w:rPr>
          <w:b/>
        </w:rPr>
        <w:t>Ростовской области.</w:t>
      </w:r>
      <w:r>
        <w:t xml:space="preserve"> </w:t>
      </w:r>
    </w:p>
    <w:p w:rsidR="003151D7" w:rsidRDefault="003151D7" w:rsidP="003151D7">
      <w:pPr>
        <w:jc w:val="both"/>
        <w:rPr>
          <w:b/>
        </w:rPr>
      </w:pPr>
    </w:p>
    <w:p w:rsidR="003151D7" w:rsidRDefault="003151D7" w:rsidP="003151D7">
      <w:pPr>
        <w:ind w:left="540" w:hanging="540"/>
        <w:rPr>
          <w:b/>
        </w:rPr>
      </w:pPr>
      <w:r>
        <w:rPr>
          <w:b/>
        </w:rPr>
        <w:t xml:space="preserve">   Перечень реализуемых образовательных программ в соответствии </w:t>
      </w:r>
      <w:proofErr w:type="gramStart"/>
      <w:r>
        <w:rPr>
          <w:b/>
        </w:rPr>
        <w:t>со</w:t>
      </w:r>
      <w:proofErr w:type="gramEnd"/>
      <w:r>
        <w:rPr>
          <w:b/>
        </w:rPr>
        <w:t xml:space="preserve"> </w:t>
      </w:r>
    </w:p>
    <w:p w:rsidR="003151D7" w:rsidRDefault="003151D7" w:rsidP="003151D7">
      <w:pPr>
        <w:ind w:left="540" w:hanging="540"/>
        <w:rPr>
          <w:b/>
        </w:rPr>
      </w:pPr>
      <w:r>
        <w:rPr>
          <w:b/>
        </w:rPr>
        <w:t xml:space="preserve">                                   свидетельством  о государственной аккредитации</w:t>
      </w:r>
    </w:p>
    <w:p w:rsidR="00AA37DE" w:rsidRDefault="00AA37DE" w:rsidP="003151D7">
      <w:pPr>
        <w:ind w:left="540" w:hanging="540"/>
        <w:rPr>
          <w:b/>
        </w:rPr>
      </w:pPr>
    </w:p>
    <w:p w:rsidR="003151D7" w:rsidRDefault="003151D7" w:rsidP="003151D7">
      <w:pPr>
        <w:ind w:left="540" w:hanging="540"/>
        <w:rPr>
          <w:b/>
        </w:rPr>
      </w:pPr>
    </w:p>
    <w:tbl>
      <w:tblPr>
        <w:tblpPr w:leftFromText="180" w:rightFromText="180" w:vertAnchor="text" w:horzAnchor="margin" w:tblpY="-6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024"/>
        <w:gridCol w:w="1787"/>
        <w:gridCol w:w="1985"/>
        <w:gridCol w:w="1701"/>
      </w:tblGrid>
      <w:tr w:rsidR="003151D7" w:rsidTr="003151D7">
        <w:trPr>
          <w:trHeight w:val="36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Default="003151D7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3151D7" w:rsidRDefault="003151D7" w:rsidP="003151D7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.п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сновные и дополнительные  образовательные программы </w:t>
            </w:r>
          </w:p>
        </w:tc>
      </w:tr>
      <w:tr w:rsidR="003151D7" w:rsidTr="003151D7">
        <w:trPr>
          <w:trHeight w:val="121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3151D7" w:rsidP="003151D7">
            <w:pPr>
              <w:rPr>
                <w:lang w:eastAsia="en-US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</w:p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правленность (наименование)</w:t>
            </w:r>
          </w:p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разовательной программ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</w:p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вень (ступень)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</w:p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разовате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</w:p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рмативный срок </w:t>
            </w:r>
          </w:p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воения</w:t>
            </w:r>
          </w:p>
        </w:tc>
      </w:tr>
      <w:tr w:rsidR="003151D7" w:rsidTr="003151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Default="003151D7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рамма начального общего образования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образователь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года</w:t>
            </w:r>
          </w:p>
        </w:tc>
      </w:tr>
      <w:tr w:rsidR="003151D7" w:rsidTr="003151D7">
        <w:trPr>
          <w:trHeight w:val="5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Default="003151D7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рамма основного общего образования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образователь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 лет</w:t>
            </w:r>
          </w:p>
        </w:tc>
      </w:tr>
      <w:tr w:rsidR="003151D7" w:rsidTr="003151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Default="003151D7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Default="003151D7" w:rsidP="008B43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рамма среднего общего образования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образователь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года</w:t>
            </w:r>
          </w:p>
        </w:tc>
      </w:tr>
    </w:tbl>
    <w:p w:rsidR="00B22849" w:rsidRDefault="00B22849" w:rsidP="006F18F0">
      <w:pPr>
        <w:ind w:left="540" w:hanging="540"/>
        <w:jc w:val="both"/>
      </w:pPr>
    </w:p>
    <w:p w:rsidR="0077452E" w:rsidRDefault="0077452E" w:rsidP="006F18F0">
      <w:pPr>
        <w:ind w:left="540" w:hanging="540"/>
        <w:jc w:val="both"/>
      </w:pPr>
    </w:p>
    <w:p w:rsidR="0077452E" w:rsidRDefault="0077452E" w:rsidP="006F18F0">
      <w:pPr>
        <w:ind w:left="540" w:hanging="540"/>
        <w:jc w:val="both"/>
      </w:pPr>
    </w:p>
    <w:p w:rsidR="0077452E" w:rsidRDefault="0077452E" w:rsidP="006F18F0">
      <w:pPr>
        <w:ind w:left="540" w:hanging="540"/>
        <w:jc w:val="both"/>
      </w:pPr>
    </w:p>
    <w:p w:rsidR="0077452E" w:rsidRDefault="0077452E" w:rsidP="006F18F0">
      <w:pPr>
        <w:ind w:left="540" w:hanging="540"/>
        <w:jc w:val="both"/>
      </w:pPr>
    </w:p>
    <w:p w:rsidR="0077452E" w:rsidRDefault="0077452E" w:rsidP="006F18F0">
      <w:pPr>
        <w:ind w:left="540" w:hanging="540"/>
        <w:jc w:val="both"/>
      </w:pPr>
    </w:p>
    <w:p w:rsidR="0077452E" w:rsidRDefault="0077452E" w:rsidP="006F18F0">
      <w:pPr>
        <w:ind w:left="540" w:hanging="540"/>
        <w:jc w:val="both"/>
      </w:pPr>
    </w:p>
    <w:p w:rsidR="0077452E" w:rsidRDefault="0077452E" w:rsidP="006F18F0">
      <w:pPr>
        <w:ind w:left="540" w:hanging="540"/>
        <w:jc w:val="both"/>
      </w:pPr>
    </w:p>
    <w:p w:rsidR="0077452E" w:rsidRDefault="0077452E" w:rsidP="006F18F0">
      <w:pPr>
        <w:ind w:left="540" w:hanging="540"/>
        <w:jc w:val="both"/>
      </w:pPr>
    </w:p>
    <w:p w:rsidR="0077452E" w:rsidRDefault="0077452E" w:rsidP="006F18F0">
      <w:pPr>
        <w:ind w:left="540" w:hanging="540"/>
        <w:jc w:val="both"/>
      </w:pPr>
    </w:p>
    <w:p w:rsidR="0077452E" w:rsidRDefault="0077452E" w:rsidP="006F18F0">
      <w:pPr>
        <w:ind w:left="540" w:hanging="540"/>
        <w:jc w:val="both"/>
      </w:pPr>
    </w:p>
    <w:p w:rsidR="0077452E" w:rsidRDefault="0077452E" w:rsidP="006F18F0">
      <w:pPr>
        <w:ind w:left="540" w:hanging="540"/>
        <w:jc w:val="both"/>
      </w:pPr>
    </w:p>
    <w:p w:rsidR="0077452E" w:rsidRDefault="0077452E" w:rsidP="006F18F0">
      <w:pPr>
        <w:ind w:left="540" w:hanging="540"/>
        <w:jc w:val="both"/>
      </w:pPr>
    </w:p>
    <w:p w:rsidR="003151D7" w:rsidRDefault="003151D7" w:rsidP="006F18F0">
      <w:pPr>
        <w:ind w:left="540" w:hanging="540"/>
        <w:jc w:val="both"/>
        <w:rPr>
          <w:b/>
        </w:rPr>
      </w:pPr>
      <w:r>
        <w:t xml:space="preserve">1.12. Свидетельство о государственной аккредитации: </w:t>
      </w:r>
      <w:r>
        <w:rPr>
          <w:b/>
        </w:rPr>
        <w:t>серия О</w:t>
      </w:r>
      <w:r w:rsidR="006F18F0">
        <w:rPr>
          <w:b/>
        </w:rPr>
        <w:t>П</w:t>
      </w:r>
      <w:r>
        <w:rPr>
          <w:b/>
        </w:rPr>
        <w:t xml:space="preserve"> № </w:t>
      </w:r>
      <w:r w:rsidR="006F18F0">
        <w:rPr>
          <w:b/>
        </w:rPr>
        <w:t>025862</w:t>
      </w:r>
      <w:r>
        <w:rPr>
          <w:b/>
        </w:rPr>
        <w:t xml:space="preserve">, дата выдачи </w:t>
      </w:r>
      <w:r w:rsidR="006F18F0">
        <w:rPr>
          <w:b/>
        </w:rPr>
        <w:t>22 мая 2012</w:t>
      </w:r>
      <w:r>
        <w:rPr>
          <w:b/>
        </w:rPr>
        <w:t xml:space="preserve">г., </w:t>
      </w:r>
      <w:r w:rsidR="006F18F0">
        <w:rPr>
          <w:b/>
        </w:rPr>
        <w:t>Регистрационный № 1853,</w:t>
      </w:r>
      <w:r>
        <w:rPr>
          <w:b/>
        </w:rPr>
        <w:t xml:space="preserve"> выдано </w:t>
      </w:r>
      <w:r w:rsidR="006F18F0">
        <w:rPr>
          <w:b/>
        </w:rPr>
        <w:t xml:space="preserve">Региональной службой по надзору и контролю в сфере образования по Ростовской области, </w:t>
      </w:r>
      <w:r w:rsidRPr="006F18F0">
        <w:rPr>
          <w:b/>
          <w:color w:val="0D0D0D" w:themeColor="text1" w:themeTint="F2"/>
        </w:rPr>
        <w:t xml:space="preserve"> приказ  </w:t>
      </w:r>
      <w:proofErr w:type="spellStart"/>
      <w:r w:rsidR="006F18F0">
        <w:rPr>
          <w:b/>
          <w:color w:val="0D0D0D" w:themeColor="text1" w:themeTint="F2"/>
        </w:rPr>
        <w:t>Ростобрнадзора</w:t>
      </w:r>
      <w:proofErr w:type="spellEnd"/>
      <w:r w:rsidR="006F18F0">
        <w:rPr>
          <w:b/>
          <w:color w:val="0D0D0D" w:themeColor="text1" w:themeTint="F2"/>
        </w:rPr>
        <w:t xml:space="preserve"> от 22 мая 2012 года № 1974</w:t>
      </w:r>
      <w:r w:rsidRPr="006F18F0">
        <w:rPr>
          <w:b/>
          <w:color w:val="0D0D0D" w:themeColor="text1" w:themeTint="F2"/>
        </w:rPr>
        <w:t xml:space="preserve"> </w:t>
      </w:r>
      <w:r>
        <w:rPr>
          <w:b/>
        </w:rPr>
        <w:t xml:space="preserve">«О государственной аккредитации образовательных учреждений». </w:t>
      </w:r>
      <w:r>
        <w:t xml:space="preserve">Реализуемые образовательные программы в соответствии со свидетельством о государственной аккредитации: </w:t>
      </w:r>
      <w:r>
        <w:rPr>
          <w:b/>
        </w:rPr>
        <w:t>начального общего, основного общего, среднего (полного) общего образования.</w:t>
      </w:r>
    </w:p>
    <w:p w:rsidR="003151D7" w:rsidRDefault="003151D7" w:rsidP="003151D7">
      <w:pPr>
        <w:ind w:left="540" w:hanging="540"/>
        <w:jc w:val="both"/>
        <w:rPr>
          <w:b/>
        </w:rPr>
      </w:pPr>
    </w:p>
    <w:p w:rsidR="003151D7" w:rsidRDefault="003151D7" w:rsidP="003151D7">
      <w:pPr>
        <w:ind w:left="540" w:hanging="540"/>
        <w:jc w:val="both"/>
      </w:pPr>
      <w:r>
        <w:t xml:space="preserve">1.13. Локальные акты учреждения: </w:t>
      </w:r>
    </w:p>
    <w:p w:rsidR="003151D7" w:rsidRDefault="003151D7" w:rsidP="003151D7">
      <w:pPr>
        <w:ind w:left="540" w:hanging="540"/>
        <w:jc w:val="both"/>
      </w:pP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б Управляющем совете школы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 педагогическом совете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 Совете школы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 xml:space="preserve">Положение о порядке приёма </w:t>
      </w:r>
      <w:proofErr w:type="gramStart"/>
      <w:r>
        <w:t>обучающихся</w:t>
      </w:r>
      <w:proofErr w:type="gramEnd"/>
    </w:p>
    <w:p w:rsidR="003151D7" w:rsidRDefault="003151D7" w:rsidP="00C13D77">
      <w:pPr>
        <w:ind w:left="540" w:hanging="540"/>
      </w:pPr>
      <w:r>
        <w:rPr>
          <w:b/>
        </w:rPr>
        <w:t xml:space="preserve">             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 формах и порядке текущей и промежуточной аттестации учащихся 2-8,10 классов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 xml:space="preserve">Положение о </w:t>
      </w:r>
      <w:proofErr w:type="spellStart"/>
      <w:r>
        <w:t>внутришкольном</w:t>
      </w:r>
      <w:proofErr w:type="spellEnd"/>
      <w:r>
        <w:t xml:space="preserve"> контроле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б аттестации педагогических работников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lastRenderedPageBreak/>
        <w:t>Положение о единых требованиях к организации образовательного процесса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 работе с одарёнными детьми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б оценивании учащихся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 посещении учебных занятий участниками образовательного процесса в школе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 неудовлетворительной оценке за четверть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 школьной олимпиаде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б организации индивидуального обучения больных детей на дому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 методическом дне учителей – предметников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 порядке выдачи и приёме учебной литературы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 группе продлённого дня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 школьном Уполномоченном по правам ребёнка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 деятельности педагога-психолога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 психолого-медико-педагогическом консилиуме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 портфолио педагога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 портфолио учащихся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 ведении классных журналов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 ведении личных дел учащихся школы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 xml:space="preserve">Положение о награждении </w:t>
      </w:r>
      <w:proofErr w:type="gramStart"/>
      <w:r>
        <w:t>обучающихся</w:t>
      </w:r>
      <w:proofErr w:type="gramEnd"/>
      <w:r>
        <w:t xml:space="preserve"> Похвальной грамотой и Похвальным листом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 школьном конкурсе «Учитель года»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 конфликтной комиссии школы по вопросам разрешения споров между участниками образовательного процесса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 классном руководстве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Технология подготовки классного часа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б ученическом самоуправлении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равила поведения учащихся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рядок проведения внеклассных воспитательных мероприятий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 совете по профилактике асоциального поведения учащихся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 казачьей молодёжной организации «Донцы»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лан работы казачьей молодёжной организации «Донцы» на 2011 год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 xml:space="preserve">Положение о постановке на </w:t>
      </w:r>
      <w:proofErr w:type="spellStart"/>
      <w:r>
        <w:t>внутришкольный</w:t>
      </w:r>
      <w:proofErr w:type="spellEnd"/>
      <w:r>
        <w:t xml:space="preserve"> учёт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 летнем оздоровительном лагере дневного пребывания детей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б оплате труда работников школы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 премировании сотрудников школы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 порядке и условиях предоставления длительного отпуска педагогическим работникам ОУ сроком до одного года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 распределении стимулирующей части фонда оплаты труда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 xml:space="preserve">Положение о классном руководителе. 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 смотре-конкурсе на лучший учебный кабинет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lastRenderedPageBreak/>
        <w:t>Положение об учебном кабинете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 школьной предметной неделе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 о  совете   профилактики   правонарушений учащихся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б условном переводе учащихся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 xml:space="preserve">Положение о </w:t>
      </w:r>
      <w:proofErr w:type="spellStart"/>
      <w:r>
        <w:t>внутришкольных</w:t>
      </w:r>
      <w:proofErr w:type="spellEnd"/>
      <w:r>
        <w:t xml:space="preserve"> спортивно-массовых мероприятиях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 правилах поведения учащихся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 порядке разработки, рассмотрения и утверждения рабочих учебных программ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 материальной помощи работникам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б организации индивидуального обучения больных детей на дому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 порядке выдачи и приема учебной литературы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Положение об уполномоченном по правам ребенка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Должностные инструкции работников школы.</w:t>
      </w:r>
    </w:p>
    <w:p w:rsidR="003151D7" w:rsidRDefault="003151D7" w:rsidP="003151D7">
      <w:pPr>
        <w:numPr>
          <w:ilvl w:val="0"/>
          <w:numId w:val="2"/>
        </w:numPr>
        <w:jc w:val="both"/>
      </w:pPr>
      <w:r>
        <w:t>Инструкции для учащихся по охране труда и технике безопасности.</w:t>
      </w:r>
    </w:p>
    <w:p w:rsidR="003151D7" w:rsidRDefault="003151D7" w:rsidP="003151D7">
      <w:pPr>
        <w:jc w:val="both"/>
      </w:pPr>
    </w:p>
    <w:p w:rsidR="003151D7" w:rsidRDefault="003151D7" w:rsidP="003151D7">
      <w:pPr>
        <w:rPr>
          <w:b/>
        </w:rPr>
      </w:pPr>
    </w:p>
    <w:p w:rsidR="003151D7" w:rsidRDefault="00B17CE0" w:rsidP="00B17CE0">
      <w:pPr>
        <w:rPr>
          <w:b/>
        </w:rPr>
      </w:pPr>
      <w:r>
        <w:rPr>
          <w:b/>
          <w:bCs/>
        </w:rPr>
        <w:t>Раздел 2</w:t>
      </w:r>
    </w:p>
    <w:p w:rsidR="003151D7" w:rsidRDefault="003151D7" w:rsidP="003151D7">
      <w:pPr>
        <w:jc w:val="center"/>
        <w:rPr>
          <w:b/>
        </w:rPr>
      </w:pPr>
      <w:r>
        <w:rPr>
          <w:b/>
        </w:rPr>
        <w:t>Условия функционирования общеобразовательного учреждения</w:t>
      </w:r>
    </w:p>
    <w:p w:rsidR="003151D7" w:rsidRDefault="003151D7" w:rsidP="003151D7">
      <w:pPr>
        <w:jc w:val="center"/>
        <w:rPr>
          <w:b/>
        </w:rPr>
      </w:pPr>
    </w:p>
    <w:p w:rsidR="003151D7" w:rsidRDefault="003151D7" w:rsidP="003151D7">
      <w:pPr>
        <w:jc w:val="center"/>
      </w:pPr>
      <w:r>
        <w:t xml:space="preserve">Данные о контингенте обучающихся, формах </w:t>
      </w:r>
      <w:proofErr w:type="gramStart"/>
      <w:r>
        <w:t>обу</w:t>
      </w:r>
      <w:r w:rsidR="00C1239A">
        <w:t>чения по состоянию</w:t>
      </w:r>
      <w:proofErr w:type="gramEnd"/>
      <w:r w:rsidR="00C1239A">
        <w:t xml:space="preserve"> на 01.09.201</w:t>
      </w:r>
      <w:r w:rsidR="008B4304">
        <w:t>3</w:t>
      </w:r>
      <w:r>
        <w:t>г.</w:t>
      </w:r>
    </w:p>
    <w:p w:rsidR="003151D7" w:rsidRDefault="003151D7" w:rsidP="003151D7">
      <w:pPr>
        <w:ind w:left="1416"/>
        <w:jc w:val="right"/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1984"/>
        <w:gridCol w:w="1701"/>
        <w:gridCol w:w="1701"/>
        <w:gridCol w:w="993"/>
      </w:tblGrid>
      <w:tr w:rsidR="003151D7" w:rsidTr="00C1239A">
        <w:trPr>
          <w:trHeight w:val="1097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Default="003151D7" w:rsidP="003151D7">
            <w:pPr>
              <w:jc w:val="right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Default="003151D7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чальное общее образ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Default="003151D7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</w:t>
            </w:r>
          </w:p>
          <w:p w:rsidR="003151D7" w:rsidRDefault="003151D7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щее </w:t>
            </w:r>
          </w:p>
          <w:p w:rsidR="003151D7" w:rsidRDefault="003151D7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разование </w:t>
            </w:r>
          </w:p>
          <w:p w:rsidR="003151D7" w:rsidRDefault="003151D7" w:rsidP="003151D7">
            <w:pPr>
              <w:jc w:val="righ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Default="003151D7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реднее </w:t>
            </w:r>
          </w:p>
          <w:p w:rsidR="003151D7" w:rsidRDefault="003151D7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(полное) </w:t>
            </w:r>
          </w:p>
          <w:p w:rsidR="003151D7" w:rsidRDefault="003151D7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е образ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Default="003151D7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сего </w:t>
            </w:r>
          </w:p>
          <w:p w:rsidR="003151D7" w:rsidRDefault="003151D7" w:rsidP="003151D7">
            <w:pPr>
              <w:jc w:val="right"/>
              <w:rPr>
                <w:lang w:eastAsia="en-US"/>
              </w:rPr>
            </w:pPr>
          </w:p>
        </w:tc>
      </w:tr>
      <w:tr w:rsidR="003151D7" w:rsidTr="00C1239A">
        <w:trPr>
          <w:trHeight w:val="826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Default="003151D7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щее количество классов/ средняя наполняемость </w:t>
            </w:r>
          </w:p>
          <w:p w:rsidR="003151D7" w:rsidRDefault="003151D7" w:rsidP="003151D7">
            <w:pPr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/2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/17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/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/17</w:t>
            </w:r>
          </w:p>
        </w:tc>
      </w:tr>
      <w:tr w:rsidR="00D261D3" w:rsidTr="00C1239A">
        <w:trPr>
          <w:trHeight w:val="541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D3" w:rsidRDefault="00D261D3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щее количество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D261D3" w:rsidRDefault="00D261D3" w:rsidP="003151D7">
            <w:pPr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1D3" w:rsidRDefault="00031454" w:rsidP="00E24E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1D3" w:rsidRDefault="00031454" w:rsidP="00E24E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1D3" w:rsidRDefault="00031454" w:rsidP="00E24E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1D3" w:rsidRDefault="00D261D3" w:rsidP="000314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031454">
              <w:rPr>
                <w:lang w:eastAsia="en-US"/>
              </w:rPr>
              <w:t>4</w:t>
            </w:r>
          </w:p>
        </w:tc>
      </w:tr>
      <w:tr w:rsidR="003151D7" w:rsidTr="00C1239A">
        <w:trPr>
          <w:trHeight w:val="270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Default="003151D7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том числе: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</w:p>
        </w:tc>
      </w:tr>
      <w:tr w:rsidR="00031454" w:rsidTr="00C1239A">
        <w:trPr>
          <w:trHeight w:val="556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454" w:rsidRDefault="00031454" w:rsidP="003151D7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анимающихся</w:t>
            </w:r>
            <w:proofErr w:type="gramEnd"/>
            <w:r>
              <w:rPr>
                <w:lang w:eastAsia="en-US"/>
              </w:rPr>
              <w:t xml:space="preserve"> по базовым общеобразовательным программ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454" w:rsidRDefault="00031454" w:rsidP="00162C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454" w:rsidRDefault="00031454" w:rsidP="00162C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454" w:rsidRDefault="00031454" w:rsidP="00162C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454" w:rsidRDefault="00031454" w:rsidP="002D12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2D1237">
              <w:rPr>
                <w:lang w:eastAsia="en-US"/>
              </w:rPr>
              <w:t>4</w:t>
            </w:r>
          </w:p>
        </w:tc>
      </w:tr>
      <w:tr w:rsidR="003151D7" w:rsidTr="00C1239A">
        <w:trPr>
          <w:trHeight w:val="1122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Default="003151D7" w:rsidP="003151D7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анимающихся</w:t>
            </w:r>
            <w:proofErr w:type="gramEnd"/>
            <w:r>
              <w:rPr>
                <w:lang w:eastAsia="en-US"/>
              </w:rPr>
              <w:t xml:space="preserve"> по специальным (коррекционным) образовательным программам (указать вид) </w:t>
            </w:r>
          </w:p>
          <w:p w:rsidR="003151D7" w:rsidRDefault="003151D7" w:rsidP="003151D7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анимающихся</w:t>
            </w:r>
            <w:proofErr w:type="gramEnd"/>
            <w:r>
              <w:rPr>
                <w:lang w:eastAsia="en-US"/>
              </w:rPr>
              <w:t xml:space="preserve"> по программам </w:t>
            </w:r>
          </w:p>
          <w:p w:rsidR="00C1239A" w:rsidRDefault="003151D7" w:rsidP="00C1239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глублённого изучения предметов (указать предметы) </w:t>
            </w:r>
          </w:p>
          <w:p w:rsidR="00C1239A" w:rsidRPr="00C1239A" w:rsidRDefault="00C1239A" w:rsidP="00C1239A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</w:p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3151D7" w:rsidRDefault="003151D7" w:rsidP="003151D7">
            <w:pPr>
              <w:jc w:val="center"/>
              <w:rPr>
                <w:lang w:eastAsia="en-US"/>
              </w:rPr>
            </w:pPr>
          </w:p>
          <w:p w:rsidR="003151D7" w:rsidRDefault="003151D7" w:rsidP="00C12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3151D7" w:rsidRDefault="003151D7" w:rsidP="003151D7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  <w:p w:rsidR="003151D7" w:rsidRDefault="003151D7" w:rsidP="003151D7">
            <w:pPr>
              <w:jc w:val="center"/>
              <w:rPr>
                <w:lang w:eastAsia="en-US"/>
              </w:rPr>
            </w:pPr>
          </w:p>
          <w:p w:rsidR="003151D7" w:rsidRDefault="003151D7" w:rsidP="003151D7">
            <w:pPr>
              <w:jc w:val="center"/>
              <w:rPr>
                <w:lang w:eastAsia="en-US"/>
              </w:rPr>
            </w:pPr>
          </w:p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3151D7" w:rsidRDefault="003151D7" w:rsidP="003151D7">
            <w:pPr>
              <w:jc w:val="center"/>
              <w:rPr>
                <w:lang w:eastAsia="en-US"/>
              </w:rPr>
            </w:pPr>
          </w:p>
          <w:p w:rsidR="003151D7" w:rsidRDefault="003151D7" w:rsidP="003151D7">
            <w:pPr>
              <w:jc w:val="center"/>
              <w:rPr>
                <w:lang w:eastAsia="en-US"/>
              </w:rPr>
            </w:pPr>
          </w:p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3151D7" w:rsidRDefault="003151D7" w:rsidP="003151D7">
            <w:pPr>
              <w:jc w:val="center"/>
              <w:rPr>
                <w:lang w:eastAsia="en-US"/>
              </w:rPr>
            </w:pPr>
          </w:p>
          <w:p w:rsidR="003151D7" w:rsidRDefault="003151D7" w:rsidP="003151D7">
            <w:pPr>
              <w:jc w:val="center"/>
              <w:rPr>
                <w:lang w:eastAsia="en-US"/>
              </w:rPr>
            </w:pPr>
          </w:p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D1237" w:rsidTr="00C1239A">
        <w:trPr>
          <w:trHeight w:val="1112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37" w:rsidRDefault="002D1237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Формы получения образования: </w:t>
            </w:r>
          </w:p>
          <w:p w:rsidR="002D1237" w:rsidRDefault="002D1237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чное – </w:t>
            </w:r>
          </w:p>
          <w:p w:rsidR="002D1237" w:rsidRDefault="002D1237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емейное – </w:t>
            </w:r>
          </w:p>
          <w:p w:rsidR="002D1237" w:rsidRDefault="002D1237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экстернат –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237" w:rsidRDefault="002D1237" w:rsidP="00162C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237" w:rsidRDefault="002D1237" w:rsidP="00162C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237" w:rsidRDefault="002D1237" w:rsidP="00162C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237" w:rsidRDefault="002D1237" w:rsidP="00162C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</w:t>
            </w:r>
          </w:p>
        </w:tc>
      </w:tr>
      <w:tr w:rsidR="003151D7" w:rsidTr="002D1237">
        <w:trPr>
          <w:trHeight w:val="556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Default="003151D7" w:rsidP="003151D7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анимающихся в группах продлённого дня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</w:p>
        </w:tc>
      </w:tr>
      <w:tr w:rsidR="003151D7" w:rsidTr="00C1239A">
        <w:trPr>
          <w:trHeight w:val="541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Default="003151D7" w:rsidP="003151D7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анимающихся</w:t>
            </w:r>
            <w:proofErr w:type="gramEnd"/>
            <w:r>
              <w:rPr>
                <w:lang w:eastAsia="en-US"/>
              </w:rPr>
              <w:t xml:space="preserve"> по программам </w:t>
            </w:r>
          </w:p>
          <w:p w:rsidR="003151D7" w:rsidRDefault="003151D7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2D123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2D123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2D123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2D1237" w:rsidP="002D12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</w:t>
            </w:r>
          </w:p>
        </w:tc>
      </w:tr>
      <w:tr w:rsidR="003151D7" w:rsidTr="00C1239A">
        <w:trPr>
          <w:trHeight w:val="1494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Default="003151D7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лучающих дополнительные образовательные услуги (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 xml:space="preserve">. платные, за рамками основных образовательных программ, а также посредством других учреждений – дополнительного образования детей, профессионального образования и т.п.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AF0D09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2D123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2D1237" w:rsidP="00AF0D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</w:tbl>
    <w:p w:rsidR="003151D7" w:rsidRDefault="003151D7" w:rsidP="003151D7">
      <w:pPr>
        <w:jc w:val="both"/>
      </w:pPr>
    </w:p>
    <w:p w:rsidR="003151D7" w:rsidRDefault="003151D7" w:rsidP="003151D7">
      <w:pPr>
        <w:jc w:val="both"/>
        <w:rPr>
          <w:b/>
        </w:rPr>
      </w:pPr>
    </w:p>
    <w:p w:rsidR="003151D7" w:rsidRDefault="003151D7" w:rsidP="00B17CE0">
      <w:pPr>
        <w:jc w:val="center"/>
      </w:pPr>
      <w:r>
        <w:rPr>
          <w:b/>
        </w:rPr>
        <w:t xml:space="preserve">Реализация права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на получение образования</w:t>
      </w:r>
    </w:p>
    <w:p w:rsidR="003151D7" w:rsidRDefault="003151D7" w:rsidP="003151D7">
      <w:pPr>
        <w:jc w:val="right"/>
      </w:pPr>
      <w:r>
        <w:t xml:space="preserve">                                                                                                                            </w:t>
      </w:r>
      <w:r w:rsidR="00B17CE0">
        <w:t xml:space="preserve">                      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3"/>
        <w:gridCol w:w="2715"/>
        <w:gridCol w:w="2486"/>
        <w:gridCol w:w="2600"/>
        <w:gridCol w:w="2442"/>
      </w:tblGrid>
      <w:tr w:rsidR="00D261D3" w:rsidTr="00D261D3">
        <w:trPr>
          <w:trHeight w:val="268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1D3" w:rsidRDefault="00D261D3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ей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1D3" w:rsidRDefault="00D261D3" w:rsidP="002D12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2D1237">
              <w:rPr>
                <w:lang w:eastAsia="en-US"/>
              </w:rPr>
              <w:t>1</w:t>
            </w:r>
            <w:r>
              <w:rPr>
                <w:lang w:eastAsia="en-US"/>
              </w:rPr>
              <w:t>-201</w:t>
            </w:r>
            <w:r w:rsidR="002D1237">
              <w:rPr>
                <w:lang w:eastAsia="en-US"/>
              </w:rPr>
              <w:t>2</w:t>
            </w:r>
            <w:r>
              <w:rPr>
                <w:lang w:eastAsia="en-US"/>
              </w:rPr>
              <w:t>год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D3" w:rsidRDefault="00D261D3" w:rsidP="002D12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2D1237">
              <w:rPr>
                <w:lang w:eastAsia="en-US"/>
              </w:rPr>
              <w:t>2</w:t>
            </w:r>
            <w:r>
              <w:rPr>
                <w:lang w:eastAsia="en-US"/>
              </w:rPr>
              <w:t>-201</w:t>
            </w:r>
            <w:r w:rsidR="002D1237">
              <w:rPr>
                <w:lang w:eastAsia="en-US"/>
              </w:rPr>
              <w:t>3</w:t>
            </w:r>
            <w:r>
              <w:rPr>
                <w:lang w:eastAsia="en-US"/>
              </w:rPr>
              <w:t>год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D3" w:rsidRDefault="00D261D3" w:rsidP="002D12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2D1237">
              <w:rPr>
                <w:lang w:eastAsia="en-US"/>
              </w:rPr>
              <w:t>3</w:t>
            </w:r>
            <w:r>
              <w:rPr>
                <w:lang w:eastAsia="en-US"/>
              </w:rPr>
              <w:t>-201</w:t>
            </w:r>
            <w:r w:rsidR="002D1237">
              <w:rPr>
                <w:lang w:eastAsia="en-US"/>
              </w:rPr>
              <w:t>4</w:t>
            </w:r>
            <w:r>
              <w:rPr>
                <w:lang w:eastAsia="en-US"/>
              </w:rPr>
              <w:t>год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D3" w:rsidRDefault="00D261D3" w:rsidP="002D12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2D1237">
              <w:rPr>
                <w:lang w:eastAsia="en-US"/>
              </w:rPr>
              <w:t>4</w:t>
            </w:r>
            <w:r>
              <w:rPr>
                <w:lang w:eastAsia="en-US"/>
              </w:rPr>
              <w:t>-201</w:t>
            </w:r>
            <w:r w:rsidR="002D1237">
              <w:rPr>
                <w:lang w:eastAsia="en-US"/>
              </w:rPr>
              <w:t>5</w:t>
            </w:r>
            <w:r>
              <w:rPr>
                <w:lang w:eastAsia="en-US"/>
              </w:rPr>
              <w:t>год</w:t>
            </w:r>
          </w:p>
        </w:tc>
      </w:tr>
      <w:tr w:rsidR="00D261D3" w:rsidTr="00D261D3">
        <w:trPr>
          <w:trHeight w:val="550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1D3" w:rsidRDefault="00D261D3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proofErr w:type="gramStart"/>
            <w:r>
              <w:rPr>
                <w:lang w:eastAsia="en-US"/>
              </w:rPr>
              <w:t xml:space="preserve">Количество учащихся, оставленных на повторный (условно переведённых) курс обучения </w:t>
            </w:r>
            <w:proofErr w:type="gramEnd"/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1D3" w:rsidRDefault="002D123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D3" w:rsidRDefault="00D261D3" w:rsidP="003151D7">
            <w:pPr>
              <w:jc w:val="center"/>
              <w:rPr>
                <w:lang w:eastAsia="en-US"/>
              </w:rPr>
            </w:pPr>
          </w:p>
          <w:p w:rsidR="00D261D3" w:rsidRDefault="002D123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D3" w:rsidRDefault="00D261D3" w:rsidP="003151D7">
            <w:pPr>
              <w:jc w:val="center"/>
              <w:rPr>
                <w:lang w:eastAsia="en-US"/>
              </w:rPr>
            </w:pPr>
          </w:p>
          <w:p w:rsidR="00D261D3" w:rsidRDefault="002D123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D3" w:rsidRDefault="002D123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D261D3" w:rsidTr="00D261D3">
        <w:trPr>
          <w:trHeight w:val="535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1D3" w:rsidRDefault="00D261D3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 Количество учащихся, выбывших из ОУ, всего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1D3" w:rsidRDefault="00D261D3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D3" w:rsidRDefault="00D261D3" w:rsidP="003151D7">
            <w:pPr>
              <w:jc w:val="center"/>
              <w:rPr>
                <w:lang w:eastAsia="en-US"/>
              </w:rPr>
            </w:pPr>
          </w:p>
          <w:p w:rsidR="00D261D3" w:rsidRDefault="00D261D3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D3" w:rsidRDefault="00D261D3" w:rsidP="003151D7">
            <w:pPr>
              <w:jc w:val="center"/>
              <w:rPr>
                <w:lang w:eastAsia="en-US"/>
              </w:rPr>
            </w:pPr>
          </w:p>
          <w:p w:rsidR="00D261D3" w:rsidRDefault="00D261D3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D3" w:rsidRDefault="00D261D3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D261D3" w:rsidTr="00D261D3">
        <w:trPr>
          <w:trHeight w:val="268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1D3" w:rsidRDefault="00D261D3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  <w:p w:rsidR="00D261D3" w:rsidRDefault="00D261D3" w:rsidP="003151D7">
            <w:pPr>
              <w:jc w:val="both"/>
              <w:rPr>
                <w:lang w:eastAsia="en-US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3" w:rsidRDefault="00D261D3" w:rsidP="003151D7">
            <w:pPr>
              <w:jc w:val="center"/>
              <w:rPr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D3" w:rsidRDefault="00D261D3" w:rsidP="003151D7">
            <w:pPr>
              <w:jc w:val="center"/>
              <w:rPr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D3" w:rsidRDefault="00D261D3" w:rsidP="003151D7">
            <w:pPr>
              <w:jc w:val="center"/>
              <w:rPr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D3" w:rsidRDefault="00D261D3" w:rsidP="003151D7">
            <w:pPr>
              <w:jc w:val="center"/>
              <w:rPr>
                <w:lang w:eastAsia="en-US"/>
              </w:rPr>
            </w:pPr>
          </w:p>
        </w:tc>
      </w:tr>
      <w:tr w:rsidR="00D261D3" w:rsidTr="00D261D3">
        <w:trPr>
          <w:trHeight w:val="550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1D3" w:rsidRDefault="00D261D3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сключенных из ОУ </w:t>
            </w:r>
          </w:p>
          <w:p w:rsidR="00D261D3" w:rsidRDefault="00D261D3" w:rsidP="003151D7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ыбывших</w:t>
            </w:r>
            <w:proofErr w:type="gramEnd"/>
            <w:r>
              <w:rPr>
                <w:lang w:eastAsia="en-US"/>
              </w:rPr>
              <w:t xml:space="preserve"> на учебы в другие ОУ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1D3" w:rsidRDefault="00D261D3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D261D3" w:rsidRDefault="00D261D3" w:rsidP="003151D7">
            <w:pPr>
              <w:jc w:val="center"/>
              <w:rPr>
                <w:lang w:eastAsia="en-US"/>
              </w:rPr>
            </w:pPr>
          </w:p>
          <w:p w:rsidR="00D261D3" w:rsidRDefault="00D261D3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D3" w:rsidRDefault="00D261D3" w:rsidP="00D25F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D261D3" w:rsidRDefault="00D261D3" w:rsidP="003151D7">
            <w:pPr>
              <w:jc w:val="center"/>
              <w:rPr>
                <w:lang w:eastAsia="en-US"/>
              </w:rPr>
            </w:pPr>
          </w:p>
          <w:p w:rsidR="00D261D3" w:rsidRDefault="00D261D3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D3" w:rsidRDefault="00D261D3" w:rsidP="00D25F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D261D3" w:rsidRDefault="00D261D3" w:rsidP="00D25FBD">
            <w:pPr>
              <w:jc w:val="center"/>
              <w:rPr>
                <w:lang w:eastAsia="en-US"/>
              </w:rPr>
            </w:pPr>
          </w:p>
          <w:p w:rsidR="00D261D3" w:rsidRDefault="00D261D3" w:rsidP="00D25F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D3" w:rsidRDefault="00D261D3" w:rsidP="00D25FBD">
            <w:pPr>
              <w:jc w:val="center"/>
              <w:rPr>
                <w:lang w:eastAsia="en-US"/>
              </w:rPr>
            </w:pPr>
          </w:p>
          <w:p w:rsidR="00D261D3" w:rsidRDefault="00D261D3" w:rsidP="00D25FBD">
            <w:pPr>
              <w:jc w:val="center"/>
              <w:rPr>
                <w:lang w:eastAsia="en-US"/>
              </w:rPr>
            </w:pPr>
          </w:p>
          <w:p w:rsidR="00D261D3" w:rsidRDefault="00D261D3" w:rsidP="00D25F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D261D3" w:rsidTr="00D261D3">
        <w:trPr>
          <w:trHeight w:val="268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1D3" w:rsidRDefault="00D261D3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 другим причинам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1D3" w:rsidRDefault="00D261D3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D3" w:rsidRDefault="00D261D3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D3" w:rsidRDefault="00D261D3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D261D3" w:rsidRDefault="00D261D3" w:rsidP="003151D7">
            <w:pPr>
              <w:jc w:val="center"/>
              <w:rPr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D3" w:rsidRDefault="00D261D3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261D3" w:rsidTr="00D261D3">
        <w:trPr>
          <w:trHeight w:val="268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1D3" w:rsidRDefault="00D261D3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 Из числа </w:t>
            </w:r>
            <w:proofErr w:type="gramStart"/>
            <w:r>
              <w:rPr>
                <w:lang w:eastAsia="en-US"/>
              </w:rPr>
              <w:t>выбывших</w:t>
            </w:r>
            <w:proofErr w:type="gramEnd"/>
            <w:r>
              <w:rPr>
                <w:lang w:eastAsia="en-US"/>
              </w:rPr>
              <w:t xml:space="preserve">: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3" w:rsidRDefault="00D261D3" w:rsidP="003151D7">
            <w:pPr>
              <w:jc w:val="center"/>
              <w:rPr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D3" w:rsidRDefault="00D261D3" w:rsidP="003151D7">
            <w:pPr>
              <w:jc w:val="center"/>
              <w:rPr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D3" w:rsidRDefault="00D261D3" w:rsidP="003151D7">
            <w:pPr>
              <w:jc w:val="center"/>
              <w:rPr>
                <w:lang w:eastAsia="en-US"/>
              </w:rPr>
            </w:pPr>
          </w:p>
          <w:p w:rsidR="00D261D3" w:rsidRDefault="00D261D3" w:rsidP="003151D7">
            <w:pPr>
              <w:jc w:val="center"/>
              <w:rPr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D3" w:rsidRDefault="00D261D3" w:rsidP="003151D7">
            <w:pPr>
              <w:jc w:val="center"/>
              <w:rPr>
                <w:lang w:eastAsia="en-US"/>
              </w:rPr>
            </w:pPr>
          </w:p>
        </w:tc>
      </w:tr>
      <w:tr w:rsidR="00D261D3" w:rsidTr="00D261D3">
        <w:trPr>
          <w:trHeight w:val="268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1D3" w:rsidRDefault="00D261D3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рудоустроены </w:t>
            </w:r>
          </w:p>
          <w:p w:rsidR="00D261D3" w:rsidRDefault="00D261D3" w:rsidP="003151D7">
            <w:pPr>
              <w:jc w:val="both"/>
              <w:rPr>
                <w:lang w:eastAsia="en-US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1D3" w:rsidRDefault="002D123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D3" w:rsidRDefault="002D123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D3" w:rsidRDefault="002D123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D3" w:rsidRDefault="002D123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D261D3" w:rsidTr="00D261D3">
        <w:trPr>
          <w:trHeight w:val="268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1D3" w:rsidRDefault="00D261D3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е работают и не учатся </w:t>
            </w:r>
          </w:p>
          <w:p w:rsidR="00D261D3" w:rsidRDefault="00D261D3" w:rsidP="003151D7">
            <w:pPr>
              <w:jc w:val="both"/>
              <w:rPr>
                <w:lang w:eastAsia="en-US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1D3" w:rsidRDefault="00D261D3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D3" w:rsidRDefault="00D261D3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D3" w:rsidRDefault="00D261D3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D3" w:rsidRDefault="00D261D3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C1239A" w:rsidRDefault="00C1239A" w:rsidP="003151D7">
      <w:pPr>
        <w:rPr>
          <w:b/>
        </w:rPr>
      </w:pPr>
    </w:p>
    <w:p w:rsidR="003151D7" w:rsidRPr="00B17CE0" w:rsidRDefault="003151D7" w:rsidP="00B17CE0">
      <w:pPr>
        <w:jc w:val="center"/>
        <w:rPr>
          <w:b/>
        </w:rPr>
      </w:pPr>
      <w:r>
        <w:rPr>
          <w:b/>
        </w:rPr>
        <w:t>Режим работы образовательного учреждения</w:t>
      </w:r>
    </w:p>
    <w:p w:rsidR="003151D7" w:rsidRDefault="003151D7" w:rsidP="003151D7">
      <w:pPr>
        <w:jc w:val="right"/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3"/>
        <w:gridCol w:w="3990"/>
        <w:gridCol w:w="3260"/>
        <w:gridCol w:w="3119"/>
      </w:tblGrid>
      <w:tr w:rsidR="003151D7" w:rsidTr="00C1239A">
        <w:trPr>
          <w:trHeight w:val="531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Default="003151D7" w:rsidP="003151D7">
            <w:pPr>
              <w:jc w:val="both"/>
              <w:rPr>
                <w:lang w:eastAsia="en-US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упен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ступен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1D7" w:rsidRDefault="003151D7" w:rsidP="003151D7">
            <w:pPr>
              <w:jc w:val="both"/>
              <w:rPr>
                <w:lang w:eastAsia="en-US"/>
              </w:rPr>
            </w:pPr>
          </w:p>
          <w:p w:rsidR="003151D7" w:rsidRDefault="003151D7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 ступень</w:t>
            </w:r>
          </w:p>
          <w:p w:rsidR="003151D7" w:rsidRDefault="003151D7" w:rsidP="003151D7">
            <w:pPr>
              <w:jc w:val="center"/>
              <w:rPr>
                <w:lang w:eastAsia="en-US"/>
              </w:rPr>
            </w:pPr>
          </w:p>
        </w:tc>
      </w:tr>
      <w:tr w:rsidR="003151D7" w:rsidTr="00C1239A">
        <w:trPr>
          <w:trHeight w:val="545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Default="003151D7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должительность учебного года 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 недели-1кл</w:t>
            </w:r>
          </w:p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4 недели 2-4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3151D7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5 недель5-8кл.</w:t>
            </w:r>
          </w:p>
          <w:p w:rsidR="003151D7" w:rsidRDefault="003151D7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4 недели  9к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3151D7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4 недели 11кл.</w:t>
            </w:r>
          </w:p>
          <w:p w:rsidR="003151D7" w:rsidRDefault="003151D7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5 недель 10кл.</w:t>
            </w:r>
          </w:p>
        </w:tc>
      </w:tr>
      <w:tr w:rsidR="003151D7" w:rsidTr="00C1239A">
        <w:trPr>
          <w:trHeight w:val="531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Default="003151D7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должительность учебной недели 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 дней</w:t>
            </w:r>
          </w:p>
          <w:p w:rsidR="003151D7" w:rsidRDefault="003151D7" w:rsidP="003151D7">
            <w:pPr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дн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дней</w:t>
            </w:r>
          </w:p>
        </w:tc>
      </w:tr>
      <w:tr w:rsidR="003151D7" w:rsidTr="00C1239A">
        <w:trPr>
          <w:trHeight w:val="811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Default="003151D7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должительность уроков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кл.-35 минут 1,2 чет</w:t>
            </w:r>
          </w:p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кл.-45 минут 3,4 чет</w:t>
            </w:r>
          </w:p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-3 кл.-45 мину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 мину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 минут</w:t>
            </w:r>
          </w:p>
        </w:tc>
      </w:tr>
      <w:tr w:rsidR="003151D7" w:rsidTr="00C1239A">
        <w:trPr>
          <w:trHeight w:val="545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Default="003151D7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должительность перерывов 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инут</w:t>
            </w:r>
          </w:p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мину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инут</w:t>
            </w:r>
          </w:p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мину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инут</w:t>
            </w:r>
          </w:p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минут</w:t>
            </w:r>
          </w:p>
        </w:tc>
      </w:tr>
      <w:tr w:rsidR="003151D7" w:rsidTr="00C1239A">
        <w:trPr>
          <w:trHeight w:val="1622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Default="003151D7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риодичность проведения промежуточной аттестации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-4кл. четвертная-4 раза в год</w:t>
            </w:r>
            <w:proofErr w:type="gramStart"/>
            <w:r>
              <w:rPr>
                <w:lang w:eastAsia="en-US"/>
              </w:rPr>
              <w:t>,г</w:t>
            </w:r>
            <w:proofErr w:type="gramEnd"/>
            <w:r>
              <w:rPr>
                <w:lang w:eastAsia="en-US"/>
              </w:rPr>
              <w:t>одовая-1раз в год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твертная-4раза в год, годовая-1раз в год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угодовая</w:t>
            </w:r>
          </w:p>
          <w:p w:rsidR="003151D7" w:rsidRDefault="003151D7" w:rsidP="003151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раза в год</w:t>
            </w:r>
          </w:p>
          <w:p w:rsidR="003151D7" w:rsidRDefault="003151D7" w:rsidP="003151D7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годовая</w:t>
            </w:r>
            <w:proofErr w:type="gramEnd"/>
            <w:r>
              <w:rPr>
                <w:lang w:eastAsia="en-US"/>
              </w:rPr>
              <w:t xml:space="preserve"> 1раз в год</w:t>
            </w:r>
          </w:p>
        </w:tc>
      </w:tr>
      <w:tr w:rsidR="003151D7" w:rsidTr="00C1239A">
        <w:trPr>
          <w:trHeight w:val="1356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Default="003151D7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менность:</w:t>
            </w:r>
          </w:p>
          <w:p w:rsidR="003151D7" w:rsidRDefault="003151D7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классов/обучающихся, занимающихся в первую </w:t>
            </w:r>
          </w:p>
          <w:p w:rsidR="003151D7" w:rsidRDefault="003151D7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мену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Default="003151D7" w:rsidP="003151D7">
            <w:pPr>
              <w:jc w:val="center"/>
            </w:pPr>
            <w:r w:rsidRPr="003E217F">
              <w:rPr>
                <w:lang w:eastAsia="en-US"/>
              </w:rPr>
              <w:t>Одна смена</w:t>
            </w:r>
          </w:p>
          <w:p w:rsidR="003151D7" w:rsidRDefault="003151D7" w:rsidP="003151D7">
            <w:pPr>
              <w:jc w:val="center"/>
            </w:pPr>
          </w:p>
          <w:p w:rsidR="003151D7" w:rsidRPr="008E7E0F" w:rsidRDefault="002D1237" w:rsidP="00D261D3">
            <w:pPr>
              <w:jc w:val="center"/>
            </w:pPr>
            <w:r>
              <w:t>9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Default="003151D7" w:rsidP="003151D7">
            <w:pPr>
              <w:jc w:val="center"/>
            </w:pPr>
            <w:r w:rsidRPr="003E217F">
              <w:rPr>
                <w:lang w:eastAsia="en-US"/>
              </w:rPr>
              <w:t>Одна смена</w:t>
            </w:r>
          </w:p>
          <w:p w:rsidR="003151D7" w:rsidRDefault="003151D7" w:rsidP="003151D7">
            <w:pPr>
              <w:jc w:val="center"/>
            </w:pPr>
          </w:p>
          <w:p w:rsidR="003151D7" w:rsidRPr="008E7E0F" w:rsidRDefault="002D1237" w:rsidP="00D261D3">
            <w:pPr>
              <w:jc w:val="center"/>
            </w:pPr>
            <w:r>
              <w:t>8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Default="003151D7" w:rsidP="003151D7">
            <w:pPr>
              <w:jc w:val="center"/>
            </w:pPr>
            <w:r w:rsidRPr="003E217F">
              <w:rPr>
                <w:lang w:eastAsia="en-US"/>
              </w:rPr>
              <w:t>Одна смена</w:t>
            </w:r>
          </w:p>
          <w:p w:rsidR="003151D7" w:rsidRDefault="003151D7" w:rsidP="003151D7">
            <w:pPr>
              <w:jc w:val="center"/>
            </w:pPr>
          </w:p>
          <w:p w:rsidR="003151D7" w:rsidRPr="008E7E0F" w:rsidRDefault="002D1237" w:rsidP="00D261D3">
            <w:pPr>
              <w:jc w:val="center"/>
            </w:pPr>
            <w:r>
              <w:t>13</w:t>
            </w:r>
          </w:p>
        </w:tc>
      </w:tr>
      <w:tr w:rsidR="002D1237" w:rsidTr="002D1237">
        <w:trPr>
          <w:trHeight w:val="826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37" w:rsidRDefault="002D1237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классов, обучающихся, занимающихся </w:t>
            </w:r>
          </w:p>
          <w:p w:rsidR="002D1237" w:rsidRDefault="002D1237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 вторую смену 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237" w:rsidRDefault="002D1237" w:rsidP="00162C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237" w:rsidRDefault="002D1237" w:rsidP="00162C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237" w:rsidRDefault="002D1237" w:rsidP="00162C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3151D7" w:rsidRDefault="003151D7" w:rsidP="003151D7">
      <w:pPr>
        <w:jc w:val="center"/>
        <w:outlineLvl w:val="0"/>
        <w:rPr>
          <w:b/>
          <w:sz w:val="28"/>
          <w:szCs w:val="28"/>
        </w:rPr>
      </w:pPr>
    </w:p>
    <w:p w:rsidR="00C1239A" w:rsidRDefault="00C1239A" w:rsidP="0077452E">
      <w:pPr>
        <w:tabs>
          <w:tab w:val="left" w:pos="709"/>
        </w:tabs>
        <w:ind w:right="240" w:firstLine="567"/>
        <w:jc w:val="center"/>
        <w:rPr>
          <w:b/>
          <w:sz w:val="28"/>
          <w:szCs w:val="28"/>
        </w:rPr>
      </w:pPr>
    </w:p>
    <w:bookmarkStart w:id="0" w:name="_MON_1509962160"/>
    <w:bookmarkEnd w:id="0"/>
    <w:p w:rsidR="00B8729C" w:rsidRDefault="00B8729C" w:rsidP="003151D7">
      <w:pPr>
        <w:jc w:val="both"/>
        <w:rPr>
          <w:sz w:val="28"/>
          <w:szCs w:val="28"/>
        </w:rPr>
      </w:pPr>
      <w:r w:rsidRPr="002D1237">
        <w:rPr>
          <w:sz w:val="28"/>
          <w:szCs w:val="28"/>
        </w:rPr>
        <w:object w:dxaOrig="14957" w:dyaOrig="14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47.7pt;height:722.35pt" o:ole="">
            <v:imagedata r:id="rId11" o:title=""/>
          </v:shape>
          <o:OLEObject Type="Embed" ProgID="Word.Document.12" ShapeID="_x0000_i1032" DrawAspect="Content" ObjectID="_1509972995" r:id="rId12">
            <o:FieldCodes>\s</o:FieldCodes>
          </o:OLEObject>
        </w:object>
      </w:r>
    </w:p>
    <w:p w:rsidR="00C03918" w:rsidRPr="00F664C4" w:rsidRDefault="00B8729C" w:rsidP="00C03918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А</w:t>
      </w:r>
      <w:r w:rsidR="00C03918" w:rsidRPr="00F664C4">
        <w:rPr>
          <w:b/>
        </w:rPr>
        <w:t xml:space="preserve">нализ </w:t>
      </w:r>
    </w:p>
    <w:p w:rsidR="005E08C4" w:rsidRDefault="00C03918" w:rsidP="005E08C4">
      <w:pPr>
        <w:spacing w:line="360" w:lineRule="auto"/>
        <w:rPr>
          <w:b/>
        </w:rPr>
      </w:pPr>
      <w:proofErr w:type="spellStart"/>
      <w:r w:rsidRPr="00F664C4">
        <w:rPr>
          <w:b/>
        </w:rPr>
        <w:t>учебно</w:t>
      </w:r>
      <w:proofErr w:type="spellEnd"/>
      <w:r w:rsidRPr="00F664C4">
        <w:rPr>
          <w:b/>
        </w:rPr>
        <w:t xml:space="preserve"> – методической работы МБОУ  Жуковск</w:t>
      </w:r>
      <w:r w:rsidR="00B8729C">
        <w:rPr>
          <w:b/>
        </w:rPr>
        <w:t>ой СШ № 5</w:t>
      </w:r>
      <w:r w:rsidRPr="00F664C4">
        <w:rPr>
          <w:b/>
        </w:rPr>
        <w:t xml:space="preserve"> в 201</w:t>
      </w:r>
      <w:r w:rsidR="00B8729C">
        <w:rPr>
          <w:b/>
        </w:rPr>
        <w:t>4</w:t>
      </w:r>
      <w:r w:rsidRPr="00F664C4">
        <w:rPr>
          <w:b/>
        </w:rPr>
        <w:t xml:space="preserve"> – 201</w:t>
      </w:r>
      <w:r w:rsidR="00B8729C">
        <w:rPr>
          <w:b/>
        </w:rPr>
        <w:t>5</w:t>
      </w:r>
      <w:r w:rsidRPr="00F664C4">
        <w:rPr>
          <w:b/>
        </w:rPr>
        <w:t xml:space="preserve"> учебном году и задачи на новый 201</w:t>
      </w:r>
      <w:r w:rsidR="00B8729C">
        <w:rPr>
          <w:b/>
        </w:rPr>
        <w:t>5</w:t>
      </w:r>
      <w:r w:rsidRPr="00F664C4">
        <w:rPr>
          <w:b/>
        </w:rPr>
        <w:t>-201</w:t>
      </w:r>
      <w:r w:rsidR="00B8729C">
        <w:rPr>
          <w:b/>
        </w:rPr>
        <w:t>6</w:t>
      </w:r>
      <w:r w:rsidRPr="00F664C4">
        <w:rPr>
          <w:b/>
        </w:rPr>
        <w:t>учебный год.</w:t>
      </w:r>
    </w:p>
    <w:p w:rsidR="00C03918" w:rsidRPr="00F664C4" w:rsidRDefault="00C03918" w:rsidP="005E08C4">
      <w:pPr>
        <w:spacing w:line="360" w:lineRule="auto"/>
        <w:rPr>
          <w:color w:val="000000"/>
        </w:rPr>
      </w:pPr>
      <w:r w:rsidRPr="00F664C4">
        <w:t>В 201</w:t>
      </w:r>
      <w:r w:rsidR="00B8729C">
        <w:t>4</w:t>
      </w:r>
      <w:r w:rsidRPr="00F664C4">
        <w:t>-201</w:t>
      </w:r>
      <w:r w:rsidR="00B8729C">
        <w:t>5</w:t>
      </w:r>
      <w:r w:rsidRPr="00F664C4">
        <w:t xml:space="preserve">учебном году педагогический коллектив МБОУ </w:t>
      </w:r>
      <w:r w:rsidR="00B8729C">
        <w:t>Жуковской СШ № 5</w:t>
      </w:r>
      <w:r w:rsidRPr="00F664C4">
        <w:t xml:space="preserve"> продолжил работу над проблемой</w:t>
      </w:r>
      <w:r w:rsidR="00B8729C">
        <w:t>:</w:t>
      </w:r>
      <w:r w:rsidRPr="00F664C4">
        <w:t xml:space="preserve"> </w:t>
      </w:r>
      <w:r w:rsidRPr="00F664C4">
        <w:rPr>
          <w:b/>
          <w:bCs/>
          <w:color w:val="000000"/>
        </w:rPr>
        <w:t xml:space="preserve"> «</w:t>
      </w:r>
      <w:r w:rsidR="00B8729C">
        <w:rPr>
          <w:b/>
          <w:i/>
          <w:color w:val="000000"/>
        </w:rPr>
        <w:t xml:space="preserve">Совершенствование качества образования через освоение </w:t>
      </w:r>
      <w:proofErr w:type="spellStart"/>
      <w:r w:rsidR="00B8729C">
        <w:rPr>
          <w:b/>
          <w:i/>
          <w:color w:val="000000"/>
        </w:rPr>
        <w:t>компетентностного</w:t>
      </w:r>
      <w:proofErr w:type="spellEnd"/>
      <w:r w:rsidR="00B8729C">
        <w:rPr>
          <w:b/>
          <w:i/>
          <w:color w:val="000000"/>
        </w:rPr>
        <w:t xml:space="preserve"> подхода в обучении, развитии</w:t>
      </w:r>
      <w:r w:rsidR="00F02667">
        <w:rPr>
          <w:b/>
          <w:i/>
          <w:color w:val="000000"/>
        </w:rPr>
        <w:t>,</w:t>
      </w:r>
      <w:r w:rsidR="00B8729C">
        <w:rPr>
          <w:b/>
          <w:i/>
          <w:color w:val="000000"/>
        </w:rPr>
        <w:t xml:space="preserve"> воспитании</w:t>
      </w:r>
      <w:r w:rsidR="00F02667" w:rsidRPr="00F02667">
        <w:rPr>
          <w:b/>
          <w:i/>
          <w:color w:val="000000"/>
        </w:rPr>
        <w:t xml:space="preserve"> </w:t>
      </w:r>
      <w:proofErr w:type="gramStart"/>
      <w:r w:rsidR="00F02667">
        <w:rPr>
          <w:b/>
          <w:i/>
          <w:color w:val="000000"/>
        </w:rPr>
        <w:t>обучающихся</w:t>
      </w:r>
      <w:proofErr w:type="gramEnd"/>
      <w:r w:rsidR="00F02667">
        <w:rPr>
          <w:b/>
          <w:i/>
          <w:color w:val="000000"/>
        </w:rPr>
        <w:t xml:space="preserve"> </w:t>
      </w:r>
      <w:r w:rsidRPr="00F664C4">
        <w:rPr>
          <w:b/>
          <w:bCs/>
          <w:color w:val="000000"/>
        </w:rPr>
        <w:t>».</w:t>
      </w:r>
    </w:p>
    <w:p w:rsidR="00C03918" w:rsidRPr="00F664C4" w:rsidRDefault="00C03918" w:rsidP="00C03918">
      <w:pPr>
        <w:spacing w:line="360" w:lineRule="auto"/>
        <w:ind w:firstLine="709"/>
        <w:jc w:val="both"/>
      </w:pPr>
      <w:r w:rsidRPr="00F664C4">
        <w:t xml:space="preserve">Тема года - «Принятие учителями педагогических смыслов учебной деятельности как условие </w:t>
      </w:r>
      <w:proofErr w:type="spellStart"/>
      <w:r w:rsidRPr="00F664C4">
        <w:t>гуманитаризации</w:t>
      </w:r>
      <w:proofErr w:type="spellEnd"/>
      <w:r w:rsidRPr="00F664C4">
        <w:t xml:space="preserve"> образования».</w:t>
      </w:r>
    </w:p>
    <w:p w:rsidR="00C03918" w:rsidRPr="00F664C4" w:rsidRDefault="00C03918" w:rsidP="00C03918">
      <w:pPr>
        <w:spacing w:line="360" w:lineRule="auto"/>
        <w:ind w:firstLine="709"/>
        <w:jc w:val="both"/>
      </w:pPr>
      <w:r w:rsidRPr="00F664C4">
        <w:t>В 201</w:t>
      </w:r>
      <w:r w:rsidR="00F02667">
        <w:t>4</w:t>
      </w:r>
      <w:r w:rsidRPr="00F664C4">
        <w:t>-201</w:t>
      </w:r>
      <w:r w:rsidR="00F02667">
        <w:t>5</w:t>
      </w:r>
      <w:r w:rsidRPr="00F664C4">
        <w:t xml:space="preserve"> учебном году педагогический коллектив продолжил работу над осуществлением следующих целей:</w:t>
      </w:r>
    </w:p>
    <w:p w:rsidR="00C03918" w:rsidRPr="00F664C4" w:rsidRDefault="00C03918" w:rsidP="00D55F43">
      <w:pPr>
        <w:numPr>
          <w:ilvl w:val="0"/>
          <w:numId w:val="5"/>
        </w:numPr>
        <w:spacing w:line="360" w:lineRule="auto"/>
        <w:jc w:val="both"/>
      </w:pPr>
      <w:r w:rsidRPr="00F664C4">
        <w:t>Продолжить внедрение ФГОС НОО</w:t>
      </w:r>
      <w:r w:rsidR="00F02667">
        <w:t xml:space="preserve"> в основное звено (ООО, 5 класс)</w:t>
      </w:r>
      <w:r w:rsidRPr="00F664C4">
        <w:t>;</w:t>
      </w:r>
    </w:p>
    <w:p w:rsidR="00C03918" w:rsidRPr="00F664C4" w:rsidRDefault="00C03918" w:rsidP="00D55F43">
      <w:pPr>
        <w:numPr>
          <w:ilvl w:val="0"/>
          <w:numId w:val="6"/>
        </w:numPr>
        <w:tabs>
          <w:tab w:val="clear" w:pos="652"/>
          <w:tab w:val="num" w:pos="709"/>
        </w:tabs>
        <w:spacing w:line="360" w:lineRule="auto"/>
        <w:ind w:left="993"/>
        <w:jc w:val="both"/>
      </w:pPr>
      <w:r w:rsidRPr="00F664C4">
        <w:t xml:space="preserve">Реализация общегосударственных программ; </w:t>
      </w:r>
    </w:p>
    <w:p w:rsidR="00C03918" w:rsidRPr="00F664C4" w:rsidRDefault="00C03918" w:rsidP="00D55F43">
      <w:pPr>
        <w:numPr>
          <w:ilvl w:val="0"/>
          <w:numId w:val="6"/>
        </w:numPr>
        <w:tabs>
          <w:tab w:val="clear" w:pos="652"/>
          <w:tab w:val="num" w:pos="709"/>
        </w:tabs>
        <w:spacing w:line="360" w:lineRule="auto"/>
        <w:ind w:left="993"/>
        <w:jc w:val="both"/>
      </w:pPr>
      <w:r w:rsidRPr="00F664C4">
        <w:t>Ориентация на обучение и воспитание талантливых и одаренных детей;</w:t>
      </w:r>
    </w:p>
    <w:p w:rsidR="00C03918" w:rsidRPr="00F664C4" w:rsidRDefault="00C03918" w:rsidP="00D55F43">
      <w:pPr>
        <w:numPr>
          <w:ilvl w:val="0"/>
          <w:numId w:val="6"/>
        </w:numPr>
        <w:tabs>
          <w:tab w:val="clear" w:pos="652"/>
          <w:tab w:val="num" w:pos="709"/>
        </w:tabs>
        <w:spacing w:line="360" w:lineRule="auto"/>
        <w:ind w:left="993"/>
        <w:jc w:val="both"/>
      </w:pPr>
      <w:r w:rsidRPr="00F664C4">
        <w:t>Интеллектуальное развитие учащихся, формирование качества мышления, необходимых для продуктивной жизни в обществе, для умения ориентироваться в современном мире;</w:t>
      </w:r>
    </w:p>
    <w:p w:rsidR="00C03918" w:rsidRPr="00F664C4" w:rsidRDefault="00C03918" w:rsidP="00D55F43">
      <w:pPr>
        <w:numPr>
          <w:ilvl w:val="0"/>
          <w:numId w:val="6"/>
        </w:numPr>
        <w:tabs>
          <w:tab w:val="clear" w:pos="652"/>
          <w:tab w:val="num" w:pos="709"/>
        </w:tabs>
        <w:spacing w:line="360" w:lineRule="auto"/>
        <w:ind w:left="993"/>
        <w:jc w:val="both"/>
      </w:pPr>
      <w:r w:rsidRPr="00F664C4">
        <w:t>Внедрение современных инновационных технологий в учебно-воспитательный процесс;</w:t>
      </w:r>
    </w:p>
    <w:p w:rsidR="00C03918" w:rsidRPr="00F664C4" w:rsidRDefault="00C03918" w:rsidP="00C03918">
      <w:pPr>
        <w:spacing w:line="360" w:lineRule="auto"/>
        <w:ind w:firstLine="709"/>
        <w:jc w:val="both"/>
      </w:pPr>
      <w:r w:rsidRPr="00F664C4">
        <w:t>Уже несколько лет педагогический коллектив школы работает над осуществлением концепции модернизации содержания общего образования. Что же мы понимаем под этим?</w:t>
      </w:r>
    </w:p>
    <w:p w:rsidR="00C03918" w:rsidRPr="00F664C4" w:rsidRDefault="00C03918" w:rsidP="00C03918">
      <w:pPr>
        <w:spacing w:line="360" w:lineRule="auto"/>
        <w:ind w:firstLine="709"/>
        <w:jc w:val="both"/>
      </w:pPr>
      <w:r w:rsidRPr="00F664C4">
        <w:t>Человечество сегодня претерпевает глубинные изменения, связанные с переходом от индустриального общества к обществу информационному, в котором процессы создания и распространения знаний становятся ключевыми. Эти процессы во многом опираются на использование и развитие образовательных систем.</w:t>
      </w:r>
    </w:p>
    <w:p w:rsidR="00C03918" w:rsidRPr="00F664C4" w:rsidRDefault="00C03918" w:rsidP="00C03918">
      <w:pPr>
        <w:spacing w:line="360" w:lineRule="auto"/>
        <w:ind w:firstLine="709"/>
        <w:jc w:val="both"/>
        <w:rPr>
          <w:i/>
        </w:rPr>
      </w:pPr>
      <w:r w:rsidRPr="00F664C4">
        <w:rPr>
          <w:b/>
        </w:rPr>
        <w:t>Содержание образования</w:t>
      </w:r>
      <w:r w:rsidRPr="00F664C4">
        <w:t xml:space="preserve"> – важнейшая составляющая образовательной системы. Решение «вечных» вопросов «чему учить?», каким должно быть содержание подготовки школьника сегодня приобретает особую актуальность. </w:t>
      </w:r>
      <w:r w:rsidRPr="00F664C4">
        <w:rPr>
          <w:i/>
        </w:rPr>
        <w:t>Главная цель проектируемых изменений в школе напрямую связана с выработкой и реализацией нового содержания образования.</w:t>
      </w:r>
    </w:p>
    <w:p w:rsidR="00C03918" w:rsidRPr="00F664C4" w:rsidRDefault="00C03918" w:rsidP="00C03918">
      <w:pPr>
        <w:spacing w:line="360" w:lineRule="auto"/>
        <w:ind w:firstLine="709"/>
        <w:jc w:val="both"/>
      </w:pPr>
      <w:r w:rsidRPr="00F664C4">
        <w:t>В качестве главного результата модернизации образования рассматривается  готовность и способность молодых людей, заканчивающих школу, нести личную ответственность, как за собственную успешную жизнедеятельность, так и за благополучие, устойчивое развитие общества.</w:t>
      </w:r>
    </w:p>
    <w:p w:rsidR="00C03918" w:rsidRPr="00F664C4" w:rsidRDefault="00C03918" w:rsidP="00C03918">
      <w:pPr>
        <w:spacing w:line="360" w:lineRule="auto"/>
        <w:ind w:firstLine="709"/>
        <w:jc w:val="both"/>
      </w:pPr>
      <w:r w:rsidRPr="00F664C4">
        <w:t xml:space="preserve">Отсюда </w:t>
      </w:r>
      <w:r w:rsidRPr="00F664C4">
        <w:rPr>
          <w:b/>
          <w:i/>
        </w:rPr>
        <w:t>ведущими целями образования в МБОУ Жуковск</w:t>
      </w:r>
      <w:r w:rsidR="00743A89">
        <w:rPr>
          <w:b/>
          <w:i/>
        </w:rPr>
        <w:t>ой СШ № 5</w:t>
      </w:r>
      <w:r w:rsidRPr="00F664C4">
        <w:rPr>
          <w:b/>
          <w:i/>
        </w:rPr>
        <w:t xml:space="preserve">  призваны стать</w:t>
      </w:r>
      <w:r w:rsidRPr="00F664C4">
        <w:t>:</w:t>
      </w:r>
    </w:p>
    <w:p w:rsidR="00C03918" w:rsidRPr="00F664C4" w:rsidRDefault="00C03918" w:rsidP="00D55F43">
      <w:pPr>
        <w:numPr>
          <w:ilvl w:val="0"/>
          <w:numId w:val="7"/>
        </w:numPr>
        <w:tabs>
          <w:tab w:val="num" w:pos="993"/>
        </w:tabs>
        <w:spacing w:line="360" w:lineRule="auto"/>
        <w:ind w:left="993" w:hanging="284"/>
        <w:jc w:val="both"/>
      </w:pPr>
      <w:r w:rsidRPr="00F664C4">
        <w:lastRenderedPageBreak/>
        <w:t>Развитие личностной и образовательной компетентностей обучающихся, их готовности и способности к непрерывному самосовершенствованию и самообразованию;</w:t>
      </w:r>
    </w:p>
    <w:p w:rsidR="00C03918" w:rsidRPr="00F664C4" w:rsidRDefault="00C03918" w:rsidP="00D55F43">
      <w:pPr>
        <w:numPr>
          <w:ilvl w:val="0"/>
          <w:numId w:val="7"/>
        </w:numPr>
        <w:tabs>
          <w:tab w:val="num" w:pos="993"/>
        </w:tabs>
        <w:spacing w:line="360" w:lineRule="auto"/>
        <w:ind w:left="993" w:hanging="284"/>
        <w:jc w:val="both"/>
      </w:pPr>
      <w:r w:rsidRPr="00F664C4">
        <w:t xml:space="preserve">Развитие у </w:t>
      </w:r>
      <w:proofErr w:type="gramStart"/>
      <w:r w:rsidRPr="00F664C4">
        <w:t>обучающихся</w:t>
      </w:r>
      <w:proofErr w:type="gramEnd"/>
      <w:r w:rsidRPr="00F664C4">
        <w:t xml:space="preserve"> самостоятельности и способности к самоорганизации;</w:t>
      </w:r>
    </w:p>
    <w:p w:rsidR="00C03918" w:rsidRPr="00F664C4" w:rsidRDefault="00C03918" w:rsidP="00D55F43">
      <w:pPr>
        <w:numPr>
          <w:ilvl w:val="0"/>
          <w:numId w:val="7"/>
        </w:numPr>
        <w:tabs>
          <w:tab w:val="num" w:pos="993"/>
        </w:tabs>
        <w:spacing w:line="360" w:lineRule="auto"/>
        <w:ind w:left="993" w:hanging="284"/>
        <w:jc w:val="both"/>
      </w:pPr>
      <w:r w:rsidRPr="00F664C4">
        <w:t>Умение отстаивать свои права, формирование высокого уровня правовой культуры;</w:t>
      </w:r>
    </w:p>
    <w:p w:rsidR="00C03918" w:rsidRPr="00F664C4" w:rsidRDefault="00C03918" w:rsidP="00D55F43">
      <w:pPr>
        <w:numPr>
          <w:ilvl w:val="0"/>
          <w:numId w:val="7"/>
        </w:numPr>
        <w:tabs>
          <w:tab w:val="num" w:pos="993"/>
        </w:tabs>
        <w:spacing w:line="360" w:lineRule="auto"/>
        <w:ind w:left="993" w:hanging="284"/>
        <w:jc w:val="both"/>
      </w:pPr>
      <w:r w:rsidRPr="00F664C4">
        <w:t>Готовность к сотрудничеству, развитие способности к созидательной творческой деятельности;</w:t>
      </w:r>
    </w:p>
    <w:p w:rsidR="00C03918" w:rsidRPr="00F664C4" w:rsidRDefault="00C03918" w:rsidP="00D55F43">
      <w:pPr>
        <w:numPr>
          <w:ilvl w:val="0"/>
          <w:numId w:val="7"/>
        </w:numPr>
        <w:tabs>
          <w:tab w:val="num" w:pos="993"/>
        </w:tabs>
        <w:spacing w:line="360" w:lineRule="auto"/>
        <w:ind w:left="993" w:hanging="284"/>
        <w:jc w:val="both"/>
      </w:pPr>
      <w:r w:rsidRPr="00F664C4">
        <w:t>Толерантность, терпимость к чужому мнению, умение вести диалог, искать и находить оптимальные компромиссы.</w:t>
      </w:r>
    </w:p>
    <w:p w:rsidR="00C03918" w:rsidRPr="00F664C4" w:rsidRDefault="00C03918" w:rsidP="00C03918">
      <w:pPr>
        <w:spacing w:line="360" w:lineRule="auto"/>
        <w:ind w:firstLine="709"/>
        <w:jc w:val="both"/>
      </w:pPr>
      <w:proofErr w:type="gramStart"/>
      <w:r w:rsidRPr="00F664C4">
        <w:t xml:space="preserve">В этой связи основным </w:t>
      </w:r>
      <w:r w:rsidRPr="00F664C4">
        <w:rPr>
          <w:b/>
        </w:rPr>
        <w:t>результатом деятельности педагогического коллектива школы должна стать «не система знаний, умений и навыков сама по себе, а набор ключевых компетентностей в интеллектуальной, гражданско-правовой, коммуникационной, информационной и прочих сферах».</w:t>
      </w:r>
      <w:proofErr w:type="gramEnd"/>
    </w:p>
    <w:p w:rsidR="00C03918" w:rsidRPr="00F664C4" w:rsidRDefault="00C03918" w:rsidP="00C03918">
      <w:pPr>
        <w:spacing w:line="360" w:lineRule="auto"/>
        <w:ind w:firstLine="709"/>
        <w:jc w:val="both"/>
      </w:pPr>
      <w:r w:rsidRPr="00F664C4">
        <w:t>Согласно концепции модернизации школьного образования необходимо решить следующие задачи:</w:t>
      </w:r>
    </w:p>
    <w:p w:rsidR="00C03918" w:rsidRPr="00F664C4" w:rsidRDefault="00C03918" w:rsidP="00D55F43">
      <w:pPr>
        <w:numPr>
          <w:ilvl w:val="0"/>
          <w:numId w:val="8"/>
        </w:numPr>
        <w:tabs>
          <w:tab w:val="num" w:pos="567"/>
        </w:tabs>
        <w:spacing w:line="360" w:lineRule="auto"/>
        <w:ind w:left="993" w:hanging="426"/>
        <w:jc w:val="both"/>
      </w:pPr>
      <w:r w:rsidRPr="00F664C4">
        <w:t>Устранить перегруженность учебных планов предметами и сведениями, которые не являются фундаментом для новых знаний, для продолжения образования. Обеспечить разумную разгрузку содержания школьного образования в интересах сохранения здоровья обучающихся. Усилить практическую ориентацию общего среднего образования.</w:t>
      </w:r>
    </w:p>
    <w:p w:rsidR="00C03918" w:rsidRPr="00F664C4" w:rsidRDefault="00C03918" w:rsidP="00D55F43">
      <w:pPr>
        <w:numPr>
          <w:ilvl w:val="0"/>
          <w:numId w:val="8"/>
        </w:numPr>
        <w:spacing w:line="360" w:lineRule="auto"/>
        <w:ind w:left="993" w:hanging="426"/>
        <w:jc w:val="both"/>
      </w:pPr>
      <w:r w:rsidRPr="00F664C4">
        <w:t>Сместить акценты в методиках и технологиях образовательной деятельности в сторону формирования оптимальных способов самостоятельной деятельности школьников. Сформировать у них  практические навыки самообразования.</w:t>
      </w:r>
    </w:p>
    <w:p w:rsidR="00C03918" w:rsidRPr="00F664C4" w:rsidRDefault="00C03918" w:rsidP="00D55F43">
      <w:pPr>
        <w:numPr>
          <w:ilvl w:val="0"/>
          <w:numId w:val="8"/>
        </w:numPr>
        <w:spacing w:line="360" w:lineRule="auto"/>
        <w:ind w:left="993" w:hanging="426"/>
        <w:jc w:val="both"/>
      </w:pPr>
      <w:r w:rsidRPr="00F664C4">
        <w:t>Обеспечить в старших классах школы возможность выбора образовательных программ (профильность старшей школы). Увеличить время на проектирование, исследовательскую и экспериментальную деятельность.</w:t>
      </w:r>
    </w:p>
    <w:p w:rsidR="00C03918" w:rsidRPr="00F664C4" w:rsidRDefault="00C03918" w:rsidP="00D55F43">
      <w:pPr>
        <w:numPr>
          <w:ilvl w:val="0"/>
          <w:numId w:val="8"/>
        </w:numPr>
        <w:spacing w:line="360" w:lineRule="auto"/>
        <w:ind w:left="993" w:hanging="426"/>
        <w:jc w:val="both"/>
      </w:pPr>
      <w:r w:rsidRPr="00F664C4">
        <w:t>Дать всем выпускникам знания и базовые навыки в областях, обеспечивающих активную социальную адаптацию.</w:t>
      </w:r>
    </w:p>
    <w:p w:rsidR="00C03918" w:rsidRPr="00F664C4" w:rsidRDefault="00C03918" w:rsidP="00D55F43">
      <w:pPr>
        <w:numPr>
          <w:ilvl w:val="0"/>
          <w:numId w:val="8"/>
        </w:numPr>
        <w:spacing w:line="360" w:lineRule="auto"/>
        <w:ind w:left="993" w:hanging="426"/>
        <w:jc w:val="both"/>
      </w:pPr>
      <w:r w:rsidRPr="00F664C4">
        <w:t>Обеспечить необходимую базовую подготовку учащихся по основным направлениям применения информационных и коммуникационных технологий. Создать условия для персонального доступа к компьютеру в системе общего образования в рамках учебного плана и внеурочной  деятельности.</w:t>
      </w:r>
    </w:p>
    <w:p w:rsidR="00C03918" w:rsidRPr="00F664C4" w:rsidRDefault="00C03918" w:rsidP="00D55F43">
      <w:pPr>
        <w:numPr>
          <w:ilvl w:val="0"/>
          <w:numId w:val="8"/>
        </w:numPr>
        <w:spacing w:line="360" w:lineRule="auto"/>
        <w:ind w:left="993" w:hanging="426"/>
        <w:jc w:val="both"/>
      </w:pPr>
      <w:r w:rsidRPr="00F664C4">
        <w:t>Существенно повысить роль коммуникационных дисциплин в целом, прежде всего информационных технологий, русского и иностранных языков.</w:t>
      </w:r>
    </w:p>
    <w:p w:rsidR="00C03918" w:rsidRPr="00F664C4" w:rsidRDefault="00C03918" w:rsidP="00D55F43">
      <w:pPr>
        <w:numPr>
          <w:ilvl w:val="0"/>
          <w:numId w:val="8"/>
        </w:numPr>
        <w:spacing w:line="360" w:lineRule="auto"/>
        <w:ind w:left="993" w:hanging="426"/>
        <w:jc w:val="both"/>
      </w:pPr>
      <w:r w:rsidRPr="00F664C4">
        <w:lastRenderedPageBreak/>
        <w:t>Усилить дифференциацию и индивидуализацию учебного процесса путем создания и реализации вариативных образовательных программ, ориентированных на различные контингенты обучающихся – от одаренных детей до  детей  с ограниченными возможностями.</w:t>
      </w:r>
    </w:p>
    <w:p w:rsidR="00C03918" w:rsidRPr="00F664C4" w:rsidRDefault="00C03918" w:rsidP="00D55F43">
      <w:pPr>
        <w:numPr>
          <w:ilvl w:val="0"/>
          <w:numId w:val="8"/>
        </w:numPr>
        <w:spacing w:line="360" w:lineRule="auto"/>
        <w:ind w:left="993" w:hanging="426"/>
        <w:jc w:val="both"/>
      </w:pPr>
      <w:r w:rsidRPr="00F664C4">
        <w:t xml:space="preserve">Усилить социально-гуманитарный, ценностно-ориентированный потенциал   содержания общего образования. </w:t>
      </w:r>
    </w:p>
    <w:p w:rsidR="00C03918" w:rsidRPr="00F664C4" w:rsidRDefault="00C03918" w:rsidP="00C03918">
      <w:pPr>
        <w:spacing w:line="360" w:lineRule="auto"/>
        <w:ind w:firstLine="709"/>
        <w:jc w:val="both"/>
      </w:pPr>
      <w:r w:rsidRPr="00F664C4">
        <w:t>Каковы условия достижения новых целей образования?</w:t>
      </w:r>
    </w:p>
    <w:p w:rsidR="00C03918" w:rsidRPr="00F664C4" w:rsidRDefault="00C03918" w:rsidP="00C03918">
      <w:pPr>
        <w:spacing w:line="360" w:lineRule="auto"/>
        <w:ind w:firstLine="709"/>
        <w:jc w:val="both"/>
      </w:pPr>
      <w:r w:rsidRPr="00F664C4">
        <w:t>К их числу следует отнести:</w:t>
      </w:r>
    </w:p>
    <w:p w:rsidR="00C03918" w:rsidRPr="00F664C4" w:rsidRDefault="00C03918" w:rsidP="00D55F43">
      <w:pPr>
        <w:numPr>
          <w:ilvl w:val="0"/>
          <w:numId w:val="9"/>
        </w:numPr>
        <w:tabs>
          <w:tab w:val="num" w:pos="993"/>
        </w:tabs>
        <w:spacing w:line="360" w:lineRule="auto"/>
        <w:ind w:left="993" w:hanging="284"/>
        <w:jc w:val="both"/>
      </w:pPr>
      <w:r w:rsidRPr="00F664C4">
        <w:t>разгрузку учебного материала;</w:t>
      </w:r>
    </w:p>
    <w:p w:rsidR="00C03918" w:rsidRPr="00F664C4" w:rsidRDefault="00C03918" w:rsidP="00D55F43">
      <w:pPr>
        <w:numPr>
          <w:ilvl w:val="0"/>
          <w:numId w:val="9"/>
        </w:numPr>
        <w:tabs>
          <w:tab w:val="num" w:pos="993"/>
        </w:tabs>
        <w:spacing w:line="360" w:lineRule="auto"/>
        <w:ind w:left="993" w:hanging="284"/>
        <w:jc w:val="both"/>
      </w:pPr>
      <w:r w:rsidRPr="00F664C4">
        <w:t>вариативность и личностную направленность общего образования;</w:t>
      </w:r>
    </w:p>
    <w:p w:rsidR="00C03918" w:rsidRPr="00F664C4" w:rsidRDefault="00C03918" w:rsidP="00D55F43">
      <w:pPr>
        <w:numPr>
          <w:ilvl w:val="0"/>
          <w:numId w:val="9"/>
        </w:numPr>
        <w:tabs>
          <w:tab w:val="num" w:pos="993"/>
        </w:tabs>
        <w:spacing w:line="360" w:lineRule="auto"/>
        <w:ind w:left="993" w:hanging="284"/>
        <w:jc w:val="both"/>
      </w:pPr>
      <w:r w:rsidRPr="00F664C4">
        <w:t>развивающую направленность и возрастную адекватность образования.</w:t>
      </w:r>
    </w:p>
    <w:p w:rsidR="00C03918" w:rsidRPr="00F664C4" w:rsidRDefault="00C03918" w:rsidP="00C03918">
      <w:pPr>
        <w:spacing w:line="360" w:lineRule="auto"/>
        <w:ind w:firstLine="709"/>
        <w:jc w:val="both"/>
      </w:pPr>
      <w:r w:rsidRPr="00F664C4">
        <w:t>Содержание образования – это педагогически адаптированный социальный опыт человечества, тождественный по структуре (но не по объему) человеческой культуре во всей ее полноте. Содержание образования состоит из трех основных структурных элементов:</w:t>
      </w:r>
    </w:p>
    <w:p w:rsidR="00C03918" w:rsidRPr="00F664C4" w:rsidRDefault="00C03918" w:rsidP="00D55F43">
      <w:pPr>
        <w:numPr>
          <w:ilvl w:val="0"/>
          <w:numId w:val="10"/>
        </w:numPr>
        <w:spacing w:line="360" w:lineRule="auto"/>
        <w:jc w:val="both"/>
      </w:pPr>
      <w:r w:rsidRPr="00F664C4">
        <w:t>опыта эмоционально ценностного отношения к миру, людям, событиям, процессам (фиксируется в форме личностных ориентаций);</w:t>
      </w:r>
    </w:p>
    <w:p w:rsidR="00C03918" w:rsidRPr="00F664C4" w:rsidRDefault="00C03918" w:rsidP="00D55F43">
      <w:pPr>
        <w:numPr>
          <w:ilvl w:val="0"/>
          <w:numId w:val="10"/>
        </w:numPr>
        <w:spacing w:line="360" w:lineRule="auto"/>
        <w:jc w:val="both"/>
      </w:pPr>
      <w:r w:rsidRPr="00F664C4">
        <w:t xml:space="preserve">опыта познавательной деятельности (фиксируется в форме системы знаний, умений, навыков, способ учения, системы </w:t>
      </w:r>
      <w:proofErr w:type="spellStart"/>
      <w:r w:rsidRPr="00F664C4">
        <w:t>общеучебных</w:t>
      </w:r>
      <w:proofErr w:type="spellEnd"/>
      <w:r w:rsidRPr="00F664C4">
        <w:t xml:space="preserve"> умений);</w:t>
      </w:r>
    </w:p>
    <w:p w:rsidR="00C03918" w:rsidRPr="00F664C4" w:rsidRDefault="00C03918" w:rsidP="00D55F43">
      <w:pPr>
        <w:numPr>
          <w:ilvl w:val="0"/>
          <w:numId w:val="10"/>
        </w:numPr>
        <w:spacing w:line="360" w:lineRule="auto"/>
        <w:jc w:val="both"/>
      </w:pPr>
      <w:r w:rsidRPr="00F664C4">
        <w:t>опыта осуществления известных и творческих способов деятельности (фиксируется в форме умений действовать по образцу и в нестандартных ситуациях).</w:t>
      </w:r>
    </w:p>
    <w:p w:rsidR="00C03918" w:rsidRPr="00F664C4" w:rsidRDefault="00C03918" w:rsidP="00C03918">
      <w:pPr>
        <w:spacing w:line="360" w:lineRule="auto"/>
        <w:ind w:firstLine="709"/>
        <w:jc w:val="both"/>
      </w:pPr>
      <w:r w:rsidRPr="00F664C4">
        <w:t xml:space="preserve">Освоение этих опытов позволяет сформировать у учащихся ключевые компетентности, личностно ориентированные по своей природе. Компетентности формируются и развиваются не только в школьной среде, но и под воздействием семьи, друзей,  разнообразных видов деятельности, политики, культуры, религии и др. В связи с этим реализация </w:t>
      </w:r>
      <w:proofErr w:type="spellStart"/>
      <w:r w:rsidRPr="00F664C4">
        <w:t>компетентностного</w:t>
      </w:r>
      <w:proofErr w:type="spellEnd"/>
      <w:r w:rsidRPr="00F664C4">
        <w:t xml:space="preserve"> подхода зависит в целом от образовательно-культурной ситуации, в которой живет и развивается ребенок.</w:t>
      </w:r>
    </w:p>
    <w:p w:rsidR="00C03918" w:rsidRPr="00F664C4" w:rsidRDefault="00C03918" w:rsidP="00C03918">
      <w:pPr>
        <w:spacing w:line="360" w:lineRule="auto"/>
        <w:ind w:firstLine="709"/>
        <w:jc w:val="both"/>
      </w:pPr>
      <w:r w:rsidRPr="00F664C4">
        <w:t xml:space="preserve">Ключевые компетентности требуют значительного интеллектуального развития: абстрактного мышления, </w:t>
      </w:r>
      <w:proofErr w:type="spellStart"/>
      <w:r w:rsidRPr="00F664C4">
        <w:t>саморефлексии</w:t>
      </w:r>
      <w:proofErr w:type="spellEnd"/>
      <w:r w:rsidRPr="00F664C4">
        <w:t>, определения своей собственной позиции, самооценки, критического мышления и др.</w:t>
      </w:r>
    </w:p>
    <w:p w:rsidR="00C03918" w:rsidRPr="00F664C4" w:rsidRDefault="00C03918" w:rsidP="00C03918">
      <w:pPr>
        <w:spacing w:line="360" w:lineRule="auto"/>
        <w:ind w:firstLine="709"/>
        <w:jc w:val="both"/>
      </w:pPr>
      <w:r w:rsidRPr="00F664C4">
        <w:t>В структуре ключевых компетентностей должны быть представлены:</w:t>
      </w:r>
    </w:p>
    <w:p w:rsidR="00C03918" w:rsidRPr="00F664C4" w:rsidRDefault="00C03918" w:rsidP="00D55F43">
      <w:pPr>
        <w:numPr>
          <w:ilvl w:val="0"/>
          <w:numId w:val="11"/>
        </w:numPr>
        <w:tabs>
          <w:tab w:val="clear" w:pos="708"/>
          <w:tab w:val="num" w:pos="993"/>
        </w:tabs>
        <w:spacing w:line="360" w:lineRule="auto"/>
        <w:ind w:left="993" w:hanging="426"/>
        <w:jc w:val="both"/>
      </w:pPr>
      <w:r w:rsidRPr="00F664C4">
        <w:t>компетентность в сфере самостоятельной познавательной деятельности, основанная на освоении способов приобретения знаний из различных источников информации;</w:t>
      </w:r>
    </w:p>
    <w:p w:rsidR="00C03918" w:rsidRPr="00F664C4" w:rsidRDefault="00C03918" w:rsidP="00D55F43">
      <w:pPr>
        <w:numPr>
          <w:ilvl w:val="0"/>
          <w:numId w:val="11"/>
        </w:numPr>
        <w:tabs>
          <w:tab w:val="clear" w:pos="708"/>
          <w:tab w:val="num" w:pos="993"/>
        </w:tabs>
        <w:spacing w:line="360" w:lineRule="auto"/>
        <w:ind w:left="993" w:hanging="426"/>
        <w:jc w:val="both"/>
      </w:pPr>
      <w:r w:rsidRPr="00F664C4">
        <w:lastRenderedPageBreak/>
        <w:t>компетентность в сфере гражданско-общественной деятельности (выполнение ролей гражданина, избирателя, потребителя);</w:t>
      </w:r>
    </w:p>
    <w:p w:rsidR="00C03918" w:rsidRPr="00F664C4" w:rsidRDefault="00C03918" w:rsidP="00D55F43">
      <w:pPr>
        <w:numPr>
          <w:ilvl w:val="0"/>
          <w:numId w:val="11"/>
        </w:numPr>
        <w:tabs>
          <w:tab w:val="clear" w:pos="708"/>
          <w:tab w:val="num" w:pos="993"/>
        </w:tabs>
        <w:spacing w:line="360" w:lineRule="auto"/>
        <w:ind w:left="993" w:hanging="426"/>
        <w:jc w:val="both"/>
      </w:pPr>
      <w:r w:rsidRPr="00F664C4">
        <w:t>компетентность в сфере социально-трудовой деятельности (умение анализировать ситуацию на рынке труда, оценивать собственные профессиональные возможности, ориентироваться в нормах и этике трудовых взаимоотношений, навыки самоорганизации);</w:t>
      </w:r>
    </w:p>
    <w:p w:rsidR="00C03918" w:rsidRPr="00F664C4" w:rsidRDefault="00C03918" w:rsidP="00D55F43">
      <w:pPr>
        <w:numPr>
          <w:ilvl w:val="0"/>
          <w:numId w:val="11"/>
        </w:numPr>
        <w:tabs>
          <w:tab w:val="clear" w:pos="708"/>
          <w:tab w:val="num" w:pos="993"/>
        </w:tabs>
        <w:spacing w:line="360" w:lineRule="auto"/>
        <w:ind w:left="993" w:hanging="426"/>
        <w:jc w:val="both"/>
      </w:pPr>
      <w:r w:rsidRPr="00F664C4">
        <w:t>компетентность в бытовой сфере (включая аспекты собственного здоровья, семейной жизни);</w:t>
      </w:r>
    </w:p>
    <w:p w:rsidR="00C03918" w:rsidRPr="00F664C4" w:rsidRDefault="00C03918" w:rsidP="00D55F43">
      <w:pPr>
        <w:numPr>
          <w:ilvl w:val="0"/>
          <w:numId w:val="11"/>
        </w:numPr>
        <w:tabs>
          <w:tab w:val="clear" w:pos="708"/>
          <w:tab w:val="num" w:pos="993"/>
        </w:tabs>
        <w:spacing w:line="360" w:lineRule="auto"/>
        <w:ind w:left="993" w:hanging="426"/>
        <w:jc w:val="both"/>
      </w:pPr>
      <w:r w:rsidRPr="00F664C4">
        <w:t>компетентность в сфере культурно-досуговой деятельности (выбор путей и способов использования свободного времени, культурно и духовно обогащающих личность).</w:t>
      </w:r>
    </w:p>
    <w:p w:rsidR="00C03918" w:rsidRPr="00F664C4" w:rsidRDefault="00C03918" w:rsidP="00C03918">
      <w:pPr>
        <w:spacing w:line="360" w:lineRule="auto"/>
        <w:ind w:firstLine="709"/>
        <w:jc w:val="both"/>
      </w:pPr>
      <w:r w:rsidRPr="00F664C4">
        <w:t xml:space="preserve"> Образование формирует общество: его ценности, цели, духовный и творческий потенциал. Поэтому принципиально меняется взгляд на образование: его цель – не только овладение </w:t>
      </w:r>
      <w:proofErr w:type="spellStart"/>
      <w:r w:rsidRPr="00F664C4">
        <w:t>ЗУНами</w:t>
      </w:r>
      <w:proofErr w:type="spellEnd"/>
      <w:r w:rsidRPr="00F664C4">
        <w:t>, но и становление человека, обретение им себя, своего человеческого образа, неповторимой индивидуальности. И это может быть обеспечено школой, если сущностной стороной ее деятельности станет качество образования как системное явление.</w:t>
      </w:r>
    </w:p>
    <w:p w:rsidR="00C03918" w:rsidRPr="00F664C4" w:rsidRDefault="00C03918" w:rsidP="00C03918">
      <w:pPr>
        <w:spacing w:line="360" w:lineRule="auto"/>
        <w:ind w:firstLine="709"/>
        <w:jc w:val="both"/>
      </w:pPr>
      <w:r w:rsidRPr="00F664C4">
        <w:t xml:space="preserve">Декомпозируя цели, педагогический коллектив поставил перед собой задачи, в формулировке которых имеется указание на средства ее достижения. То есть сделали цели </w:t>
      </w:r>
      <w:proofErr w:type="spellStart"/>
      <w:r w:rsidRPr="00F664C4">
        <w:t>диагностичными</w:t>
      </w:r>
      <w:proofErr w:type="spellEnd"/>
      <w:r w:rsidRPr="00F664C4">
        <w:t xml:space="preserve"> и </w:t>
      </w:r>
      <w:proofErr w:type="spellStart"/>
      <w:r w:rsidRPr="00F664C4">
        <w:t>операциональными</w:t>
      </w:r>
      <w:proofErr w:type="spellEnd"/>
      <w:r w:rsidRPr="00F664C4">
        <w:t>. Любая педагогическая технология должна ставить не только задачу, но и указывать, какими элементарными операциями и с помощью каких доступных средств эту операцию можно осуществить:</w:t>
      </w:r>
    </w:p>
    <w:p w:rsidR="00C03918" w:rsidRPr="00F664C4" w:rsidRDefault="00C03918" w:rsidP="00D55F43">
      <w:pPr>
        <w:numPr>
          <w:ilvl w:val="0"/>
          <w:numId w:val="12"/>
        </w:numPr>
        <w:tabs>
          <w:tab w:val="clear" w:pos="720"/>
          <w:tab w:val="num" w:pos="993"/>
        </w:tabs>
        <w:spacing w:line="360" w:lineRule="auto"/>
        <w:ind w:left="993" w:hanging="426"/>
        <w:jc w:val="both"/>
      </w:pPr>
      <w:r w:rsidRPr="00F664C4">
        <w:t>внедрение принципов личностно-ориентированного обучения и воспитания в учебный процесс;</w:t>
      </w:r>
    </w:p>
    <w:p w:rsidR="00C03918" w:rsidRPr="00F664C4" w:rsidRDefault="00C03918" w:rsidP="00D55F43">
      <w:pPr>
        <w:numPr>
          <w:ilvl w:val="0"/>
          <w:numId w:val="12"/>
        </w:numPr>
        <w:tabs>
          <w:tab w:val="clear" w:pos="720"/>
          <w:tab w:val="num" w:pos="993"/>
        </w:tabs>
        <w:spacing w:line="360" w:lineRule="auto"/>
        <w:ind w:left="993" w:hanging="426"/>
        <w:jc w:val="both"/>
      </w:pPr>
      <w:r w:rsidRPr="00F664C4">
        <w:t>разработка и внедрение передовых педагогических технологий;</w:t>
      </w:r>
    </w:p>
    <w:p w:rsidR="00C03918" w:rsidRPr="00F664C4" w:rsidRDefault="00C03918" w:rsidP="00D55F43">
      <w:pPr>
        <w:numPr>
          <w:ilvl w:val="0"/>
          <w:numId w:val="12"/>
        </w:numPr>
        <w:tabs>
          <w:tab w:val="clear" w:pos="720"/>
          <w:tab w:val="num" w:pos="993"/>
        </w:tabs>
        <w:spacing w:line="360" w:lineRule="auto"/>
        <w:ind w:left="993" w:hanging="426"/>
        <w:jc w:val="both"/>
      </w:pPr>
      <w:r w:rsidRPr="00F664C4">
        <w:t>создание оптимальных условий для развития способностей ребенка, сохраняя его как личность, умеющую адаптироваться к изменяющимся условиям окружающей среды;</w:t>
      </w:r>
    </w:p>
    <w:p w:rsidR="00C03918" w:rsidRPr="00F664C4" w:rsidRDefault="00C03918" w:rsidP="00D55F43">
      <w:pPr>
        <w:numPr>
          <w:ilvl w:val="0"/>
          <w:numId w:val="12"/>
        </w:numPr>
        <w:tabs>
          <w:tab w:val="clear" w:pos="720"/>
          <w:tab w:val="num" w:pos="993"/>
        </w:tabs>
        <w:spacing w:line="360" w:lineRule="auto"/>
        <w:ind w:left="993" w:hanging="426"/>
        <w:jc w:val="both"/>
      </w:pPr>
      <w:r w:rsidRPr="00F664C4">
        <w:t>повышение качества образования в условиях современной образовательной политики;</w:t>
      </w:r>
    </w:p>
    <w:p w:rsidR="00C03918" w:rsidRPr="00F664C4" w:rsidRDefault="00C03918" w:rsidP="00D55F43">
      <w:pPr>
        <w:numPr>
          <w:ilvl w:val="0"/>
          <w:numId w:val="12"/>
        </w:numPr>
        <w:tabs>
          <w:tab w:val="clear" w:pos="720"/>
          <w:tab w:val="num" w:pos="993"/>
        </w:tabs>
        <w:spacing w:line="360" w:lineRule="auto"/>
        <w:ind w:left="993" w:hanging="426"/>
        <w:jc w:val="both"/>
      </w:pPr>
      <w:r w:rsidRPr="00F664C4">
        <w:t>повышение профессионального уровня учителя, раскрытие его творческого потенциала.</w:t>
      </w:r>
    </w:p>
    <w:p w:rsidR="00C03918" w:rsidRPr="00F664C4" w:rsidRDefault="00C03918" w:rsidP="00C03918">
      <w:pPr>
        <w:spacing w:line="360" w:lineRule="auto"/>
        <w:ind w:firstLine="709"/>
        <w:jc w:val="both"/>
      </w:pPr>
      <w:r w:rsidRPr="00F664C4">
        <w:t xml:space="preserve">План работы школы представляет собой целостную программу действий всех субъектов управления по реализации основных целей и задач.  Деятельность </w:t>
      </w:r>
      <w:proofErr w:type="spellStart"/>
      <w:r w:rsidRPr="00F664C4">
        <w:t>педколлектива</w:t>
      </w:r>
      <w:proofErr w:type="spellEnd"/>
      <w:r w:rsidRPr="00F664C4">
        <w:t xml:space="preserve"> была четко спланирована и организована. В процессе планирования на новый учебный год каждые предметные  методические объединения ставили конкретные задачи, направленные на реализацию основных целей и задач школы.</w:t>
      </w:r>
    </w:p>
    <w:p w:rsidR="00E24EBF" w:rsidRDefault="00E24EBF" w:rsidP="00C03918">
      <w:pPr>
        <w:spacing w:line="360" w:lineRule="auto"/>
        <w:jc w:val="center"/>
        <w:rPr>
          <w:b/>
        </w:rPr>
      </w:pPr>
    </w:p>
    <w:p w:rsidR="00E24EBF" w:rsidRDefault="00E24EBF" w:rsidP="00C03918">
      <w:pPr>
        <w:spacing w:line="360" w:lineRule="auto"/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</w:rPr>
        <w:sectPr w:rsidR="00844688" w:rsidRPr="00844688" w:rsidSect="00844688">
          <w:pgSz w:w="16838" w:h="11906" w:orient="landscape"/>
          <w:pgMar w:top="851" w:right="851" w:bottom="851" w:left="851" w:header="0" w:footer="709" w:gutter="0"/>
          <w:cols w:space="708"/>
          <w:docGrid w:linePitch="360"/>
        </w:sectPr>
      </w:pPr>
    </w:p>
    <w:tbl>
      <w:tblPr>
        <w:tblW w:w="5150" w:type="pct"/>
        <w:jc w:val="center"/>
        <w:tblCellSpacing w:w="15" w:type="dxa"/>
        <w:tblLayout w:type="fixed"/>
        <w:tblLook w:val="04A0" w:firstRow="1" w:lastRow="0" w:firstColumn="1" w:lastColumn="0" w:noHBand="0" w:noVBand="1"/>
      </w:tblPr>
      <w:tblGrid>
        <w:gridCol w:w="9728"/>
      </w:tblGrid>
      <w:tr w:rsidR="00844688" w:rsidRPr="00844688" w:rsidTr="00844688">
        <w:trPr>
          <w:trHeight w:val="11581"/>
          <w:tblCellSpacing w:w="15" w:type="dxa"/>
          <w:jc w:val="center"/>
        </w:trPr>
        <w:tc>
          <w:tcPr>
            <w:tcW w:w="498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lastRenderedPageBreak/>
              <w:t>Мониторинг результатов работы классных руководителей:</w:t>
            </w:r>
          </w:p>
          <w:tbl>
            <w:tblPr>
              <w:tblpPr w:leftFromText="180" w:rightFromText="180" w:bottomFromText="200" w:vertAnchor="page" w:horzAnchor="page" w:tblpX="305" w:tblpY="898"/>
              <w:tblOverlap w:val="never"/>
              <w:tblW w:w="125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20"/>
              <w:gridCol w:w="1963"/>
              <w:gridCol w:w="703"/>
              <w:gridCol w:w="860"/>
              <w:gridCol w:w="850"/>
              <w:gridCol w:w="1276"/>
              <w:gridCol w:w="992"/>
              <w:gridCol w:w="993"/>
              <w:gridCol w:w="1030"/>
              <w:gridCol w:w="758"/>
              <w:gridCol w:w="638"/>
              <w:gridCol w:w="759"/>
              <w:gridCol w:w="637"/>
            </w:tblGrid>
            <w:tr w:rsidR="008768F9" w:rsidRPr="00844688" w:rsidTr="008768F9">
              <w:trPr>
                <w:trHeight w:val="416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844688">
                  <w:pPr>
                    <w:jc w:val="center"/>
                    <w:rPr>
                      <w:b/>
                      <w:i/>
                    </w:rPr>
                  </w:pPr>
                </w:p>
                <w:p w:rsidR="008768F9" w:rsidRPr="00844688" w:rsidRDefault="008768F9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класс</w:t>
                  </w:r>
                </w:p>
              </w:tc>
              <w:tc>
                <w:tcPr>
                  <w:tcW w:w="19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844688">
                  <w:pPr>
                    <w:jc w:val="center"/>
                    <w:rPr>
                      <w:b/>
                      <w:i/>
                    </w:rPr>
                  </w:pPr>
                </w:p>
                <w:p w:rsidR="008768F9" w:rsidRPr="00844688" w:rsidRDefault="008768F9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Ф.И.О.</w:t>
                  </w:r>
                </w:p>
                <w:p w:rsidR="008768F9" w:rsidRPr="00844688" w:rsidRDefault="008768F9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учителя</w:t>
                  </w:r>
                </w:p>
              </w:tc>
              <w:tc>
                <w:tcPr>
                  <w:tcW w:w="7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844688">
                  <w:pPr>
                    <w:jc w:val="center"/>
                    <w:rPr>
                      <w:b/>
                      <w:i/>
                    </w:rPr>
                  </w:pPr>
                </w:p>
                <w:p w:rsidR="008768F9" w:rsidRPr="00844688" w:rsidRDefault="008768F9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Конец года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Default="008768F9" w:rsidP="00844688">
                  <w:pPr>
                    <w:jc w:val="center"/>
                    <w:rPr>
                      <w:b/>
                      <w:i/>
                    </w:rPr>
                  </w:pPr>
                </w:p>
                <w:p w:rsidR="008768F9" w:rsidRPr="00844688" w:rsidRDefault="008768F9" w:rsidP="0084468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2014-2015 </w:t>
                  </w:r>
                  <w:proofErr w:type="spellStart"/>
                  <w:r>
                    <w:rPr>
                      <w:b/>
                      <w:i/>
                    </w:rPr>
                    <w:t>уч.г</w:t>
                  </w:r>
                  <w:proofErr w:type="spellEnd"/>
                  <w:r>
                    <w:rPr>
                      <w:b/>
                      <w:i/>
                    </w:rPr>
                    <w:t>.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844688">
                  <w:pPr>
                    <w:jc w:val="center"/>
                    <w:rPr>
                      <w:b/>
                      <w:i/>
                    </w:rPr>
                  </w:pPr>
                </w:p>
                <w:p w:rsidR="008768F9" w:rsidRDefault="008768F9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2013-2014</w:t>
                  </w:r>
                </w:p>
                <w:p w:rsidR="008768F9" w:rsidRPr="00844688" w:rsidRDefault="008768F9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 xml:space="preserve"> </w:t>
                  </w:r>
                  <w:proofErr w:type="spellStart"/>
                  <w:r w:rsidRPr="00844688">
                    <w:rPr>
                      <w:b/>
                      <w:i/>
                    </w:rPr>
                    <w:t>уч.г</w:t>
                  </w:r>
                  <w:proofErr w:type="spellEnd"/>
                  <w:r w:rsidRPr="00844688">
                    <w:rPr>
                      <w:b/>
                      <w:i/>
                    </w:rPr>
                    <w:t>.</w:t>
                  </w:r>
                </w:p>
              </w:tc>
              <w:tc>
                <w:tcPr>
                  <w:tcW w:w="20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844688">
                  <w:pPr>
                    <w:jc w:val="center"/>
                    <w:rPr>
                      <w:b/>
                      <w:i/>
                    </w:rPr>
                  </w:pPr>
                </w:p>
                <w:p w:rsidR="008768F9" w:rsidRPr="00844688" w:rsidRDefault="008768F9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2012-2013</w:t>
                  </w:r>
                </w:p>
                <w:p w:rsidR="008768F9" w:rsidRPr="00844688" w:rsidRDefault="008768F9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 xml:space="preserve"> </w:t>
                  </w:r>
                  <w:proofErr w:type="spellStart"/>
                  <w:r w:rsidRPr="00844688">
                    <w:rPr>
                      <w:b/>
                      <w:i/>
                    </w:rPr>
                    <w:t>уч.г</w:t>
                  </w:r>
                  <w:proofErr w:type="spellEnd"/>
                  <w:r w:rsidRPr="00844688">
                    <w:rPr>
                      <w:b/>
                      <w:i/>
                    </w:rPr>
                    <w:t>.</w:t>
                  </w:r>
                </w:p>
              </w:tc>
              <w:tc>
                <w:tcPr>
                  <w:tcW w:w="13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844688" w:rsidRDefault="008768F9" w:rsidP="00844688">
                  <w:pPr>
                    <w:jc w:val="center"/>
                    <w:rPr>
                      <w:b/>
                      <w:i/>
                    </w:rPr>
                  </w:pPr>
                </w:p>
                <w:p w:rsidR="008768F9" w:rsidRPr="00844688" w:rsidRDefault="008768F9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2011-2012</w:t>
                  </w:r>
                </w:p>
                <w:p w:rsidR="008768F9" w:rsidRPr="00844688" w:rsidRDefault="008768F9" w:rsidP="00844688">
                  <w:pPr>
                    <w:jc w:val="center"/>
                    <w:rPr>
                      <w:b/>
                      <w:i/>
                    </w:rPr>
                  </w:pPr>
                  <w:proofErr w:type="spellStart"/>
                  <w:r w:rsidRPr="00844688">
                    <w:rPr>
                      <w:b/>
                      <w:i/>
                    </w:rPr>
                    <w:t>уч.г</w:t>
                  </w:r>
                  <w:proofErr w:type="spellEnd"/>
                  <w:r w:rsidRPr="00844688">
                    <w:rPr>
                      <w:b/>
                      <w:i/>
                    </w:rPr>
                    <w:t>.</w:t>
                  </w:r>
                </w:p>
              </w:tc>
              <w:tc>
                <w:tcPr>
                  <w:tcW w:w="13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844688">
                  <w:pPr>
                    <w:jc w:val="center"/>
                    <w:rPr>
                      <w:b/>
                      <w:i/>
                    </w:rPr>
                  </w:pPr>
                </w:p>
                <w:p w:rsidR="008768F9" w:rsidRPr="00844688" w:rsidRDefault="008768F9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2010-2011</w:t>
                  </w:r>
                </w:p>
                <w:p w:rsidR="008768F9" w:rsidRPr="00844688" w:rsidRDefault="008768F9" w:rsidP="00844688">
                  <w:pPr>
                    <w:jc w:val="center"/>
                    <w:rPr>
                      <w:b/>
                      <w:i/>
                    </w:rPr>
                  </w:pPr>
                  <w:proofErr w:type="spellStart"/>
                  <w:r w:rsidRPr="00844688">
                    <w:rPr>
                      <w:b/>
                      <w:i/>
                    </w:rPr>
                    <w:t>уч.г</w:t>
                  </w:r>
                  <w:proofErr w:type="spellEnd"/>
                  <w:r w:rsidRPr="00844688">
                    <w:rPr>
                      <w:b/>
                      <w:i/>
                    </w:rPr>
                    <w:t>.</w:t>
                  </w:r>
                </w:p>
              </w:tc>
            </w:tr>
            <w:tr w:rsidR="008768F9" w:rsidRPr="00844688" w:rsidTr="008768F9">
              <w:trPr>
                <w:trHeight w:val="952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8F9" w:rsidRPr="00844688" w:rsidRDefault="008768F9" w:rsidP="008768F9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19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8F9" w:rsidRPr="00844688" w:rsidRDefault="008768F9" w:rsidP="008768F9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8F9" w:rsidRPr="00844688" w:rsidRDefault="008768F9" w:rsidP="008768F9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8768F9">
                  <w:pPr>
                    <w:jc w:val="center"/>
                    <w:rPr>
                      <w:b/>
                      <w:i/>
                    </w:rPr>
                  </w:pPr>
                </w:p>
                <w:p w:rsidR="008768F9" w:rsidRPr="00844688" w:rsidRDefault="008768F9" w:rsidP="008768F9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%</w:t>
                  </w:r>
                </w:p>
                <w:p w:rsidR="008768F9" w:rsidRPr="00844688" w:rsidRDefault="008768F9" w:rsidP="008768F9">
                  <w:pPr>
                    <w:jc w:val="center"/>
                    <w:rPr>
                      <w:b/>
                      <w:i/>
                    </w:rPr>
                  </w:pPr>
                  <w:proofErr w:type="spellStart"/>
                  <w:r w:rsidRPr="00844688">
                    <w:rPr>
                      <w:b/>
                      <w:i/>
                    </w:rPr>
                    <w:t>обуч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8768F9">
                  <w:pPr>
                    <w:jc w:val="center"/>
                    <w:rPr>
                      <w:b/>
                      <w:i/>
                    </w:rPr>
                  </w:pPr>
                </w:p>
                <w:p w:rsidR="008768F9" w:rsidRPr="00844688" w:rsidRDefault="008768F9" w:rsidP="008768F9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%</w:t>
                  </w:r>
                </w:p>
                <w:p w:rsidR="008768F9" w:rsidRPr="00844688" w:rsidRDefault="008768F9" w:rsidP="008768F9">
                  <w:pPr>
                    <w:jc w:val="center"/>
                    <w:rPr>
                      <w:b/>
                      <w:i/>
                    </w:rPr>
                  </w:pPr>
                  <w:proofErr w:type="spellStart"/>
                  <w:r w:rsidRPr="00844688">
                    <w:rPr>
                      <w:b/>
                      <w:i/>
                    </w:rPr>
                    <w:t>кач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8768F9">
                  <w:pPr>
                    <w:jc w:val="center"/>
                    <w:rPr>
                      <w:b/>
                      <w:i/>
                    </w:rPr>
                  </w:pPr>
                </w:p>
                <w:p w:rsidR="008768F9" w:rsidRPr="00844688" w:rsidRDefault="008768F9" w:rsidP="008768F9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%</w:t>
                  </w:r>
                </w:p>
                <w:p w:rsidR="008768F9" w:rsidRPr="00844688" w:rsidRDefault="008768F9" w:rsidP="008768F9">
                  <w:pPr>
                    <w:jc w:val="center"/>
                    <w:rPr>
                      <w:b/>
                      <w:i/>
                    </w:rPr>
                  </w:pPr>
                  <w:proofErr w:type="spellStart"/>
                  <w:r w:rsidRPr="00844688">
                    <w:rPr>
                      <w:b/>
                      <w:i/>
                    </w:rPr>
                    <w:t>обуч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8768F9">
                  <w:pPr>
                    <w:jc w:val="center"/>
                    <w:rPr>
                      <w:b/>
                      <w:i/>
                    </w:rPr>
                  </w:pPr>
                </w:p>
                <w:p w:rsidR="008768F9" w:rsidRPr="00844688" w:rsidRDefault="008768F9" w:rsidP="008768F9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%</w:t>
                  </w:r>
                </w:p>
                <w:p w:rsidR="008768F9" w:rsidRPr="00844688" w:rsidRDefault="008768F9" w:rsidP="008768F9">
                  <w:pPr>
                    <w:jc w:val="center"/>
                    <w:rPr>
                      <w:b/>
                      <w:i/>
                    </w:rPr>
                  </w:pPr>
                  <w:proofErr w:type="spellStart"/>
                  <w:r w:rsidRPr="00844688">
                    <w:rPr>
                      <w:b/>
                      <w:i/>
                    </w:rPr>
                    <w:t>кач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8768F9">
                  <w:pPr>
                    <w:jc w:val="center"/>
                    <w:rPr>
                      <w:b/>
                      <w:i/>
                    </w:rPr>
                  </w:pPr>
                </w:p>
                <w:p w:rsidR="008768F9" w:rsidRPr="00844688" w:rsidRDefault="008768F9" w:rsidP="008768F9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%</w:t>
                  </w:r>
                </w:p>
                <w:p w:rsidR="008768F9" w:rsidRPr="00844688" w:rsidRDefault="008768F9" w:rsidP="008768F9">
                  <w:pPr>
                    <w:jc w:val="center"/>
                    <w:rPr>
                      <w:b/>
                      <w:i/>
                    </w:rPr>
                  </w:pPr>
                  <w:proofErr w:type="spellStart"/>
                  <w:r w:rsidRPr="00844688">
                    <w:rPr>
                      <w:b/>
                      <w:i/>
                    </w:rPr>
                    <w:t>обуч</w:t>
                  </w:r>
                  <w:proofErr w:type="spellEnd"/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8768F9">
                  <w:pPr>
                    <w:jc w:val="center"/>
                    <w:rPr>
                      <w:b/>
                      <w:i/>
                    </w:rPr>
                  </w:pPr>
                </w:p>
                <w:p w:rsidR="008768F9" w:rsidRPr="00844688" w:rsidRDefault="008768F9" w:rsidP="008768F9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%</w:t>
                  </w:r>
                </w:p>
                <w:p w:rsidR="008768F9" w:rsidRPr="00844688" w:rsidRDefault="008768F9" w:rsidP="008768F9">
                  <w:pPr>
                    <w:jc w:val="center"/>
                    <w:rPr>
                      <w:b/>
                      <w:i/>
                    </w:rPr>
                  </w:pPr>
                  <w:proofErr w:type="spellStart"/>
                  <w:r w:rsidRPr="00844688">
                    <w:rPr>
                      <w:b/>
                      <w:i/>
                    </w:rPr>
                    <w:t>кач</w:t>
                  </w:r>
                  <w:proofErr w:type="spellEnd"/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844688" w:rsidRDefault="008768F9" w:rsidP="008768F9">
                  <w:pPr>
                    <w:jc w:val="center"/>
                    <w:rPr>
                      <w:b/>
                      <w:i/>
                    </w:rPr>
                  </w:pPr>
                </w:p>
                <w:p w:rsidR="008768F9" w:rsidRPr="00844688" w:rsidRDefault="008768F9" w:rsidP="008768F9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%</w:t>
                  </w:r>
                </w:p>
                <w:p w:rsidR="008768F9" w:rsidRPr="00844688" w:rsidRDefault="008768F9" w:rsidP="008768F9">
                  <w:pPr>
                    <w:jc w:val="center"/>
                    <w:rPr>
                      <w:b/>
                      <w:i/>
                    </w:rPr>
                  </w:pPr>
                  <w:proofErr w:type="spellStart"/>
                  <w:r w:rsidRPr="00844688">
                    <w:rPr>
                      <w:b/>
                      <w:i/>
                    </w:rPr>
                    <w:t>обуч</w:t>
                  </w:r>
                  <w:proofErr w:type="spellEnd"/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844688" w:rsidRDefault="008768F9" w:rsidP="008768F9">
                  <w:pPr>
                    <w:jc w:val="center"/>
                    <w:rPr>
                      <w:b/>
                      <w:i/>
                    </w:rPr>
                  </w:pPr>
                </w:p>
                <w:p w:rsidR="008768F9" w:rsidRPr="00844688" w:rsidRDefault="008768F9" w:rsidP="008768F9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%</w:t>
                  </w:r>
                </w:p>
                <w:p w:rsidR="008768F9" w:rsidRPr="00844688" w:rsidRDefault="008768F9" w:rsidP="008768F9">
                  <w:pPr>
                    <w:jc w:val="center"/>
                    <w:rPr>
                      <w:b/>
                      <w:i/>
                    </w:rPr>
                  </w:pPr>
                  <w:proofErr w:type="spellStart"/>
                  <w:r w:rsidRPr="00844688">
                    <w:rPr>
                      <w:b/>
                      <w:i/>
                    </w:rPr>
                    <w:t>кач</w:t>
                  </w:r>
                  <w:proofErr w:type="spellEnd"/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8F9" w:rsidRPr="00844688" w:rsidRDefault="008768F9" w:rsidP="008768F9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%</w:t>
                  </w:r>
                </w:p>
                <w:p w:rsidR="008768F9" w:rsidRPr="00844688" w:rsidRDefault="008768F9" w:rsidP="008768F9">
                  <w:pPr>
                    <w:jc w:val="center"/>
                    <w:rPr>
                      <w:b/>
                      <w:i/>
                    </w:rPr>
                  </w:pPr>
                  <w:proofErr w:type="spellStart"/>
                  <w:r w:rsidRPr="00844688">
                    <w:rPr>
                      <w:b/>
                      <w:i/>
                    </w:rPr>
                    <w:t>обуч</w:t>
                  </w:r>
                  <w:proofErr w:type="spellEnd"/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768F9" w:rsidRPr="00844688" w:rsidRDefault="008768F9" w:rsidP="008768F9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%</w:t>
                  </w:r>
                </w:p>
                <w:p w:rsidR="008768F9" w:rsidRPr="00844688" w:rsidRDefault="008768F9" w:rsidP="008768F9">
                  <w:pPr>
                    <w:jc w:val="center"/>
                    <w:rPr>
                      <w:b/>
                      <w:i/>
                    </w:rPr>
                  </w:pPr>
                  <w:proofErr w:type="spellStart"/>
                  <w:r w:rsidRPr="00844688">
                    <w:rPr>
                      <w:b/>
                      <w:i/>
                    </w:rPr>
                    <w:t>кач</w:t>
                  </w:r>
                  <w:proofErr w:type="spellEnd"/>
                </w:p>
              </w:tc>
            </w:tr>
            <w:tr w:rsidR="008768F9" w:rsidRPr="00844688" w:rsidTr="008768F9">
              <w:trPr>
                <w:trHeight w:val="9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8F9" w:rsidRPr="00844688" w:rsidRDefault="008768F9" w:rsidP="00E044FA">
                  <w:pPr>
                    <w:rPr>
                      <w:b/>
                      <w:i/>
                    </w:rPr>
                  </w:pPr>
                  <w:r w:rsidRPr="00844688">
                    <w:rPr>
                      <w:b/>
                    </w:rPr>
                    <w:t>1класс</w:t>
                  </w:r>
                </w:p>
                <w:p w:rsidR="008768F9" w:rsidRPr="00844688" w:rsidRDefault="008768F9" w:rsidP="00E044FA">
                  <w:pPr>
                    <w:rPr>
                      <w:b/>
                      <w:i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8F9" w:rsidRPr="00844688" w:rsidRDefault="008768F9" w:rsidP="00E044FA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Комарова О.Ю.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8F9" w:rsidRPr="00844688" w:rsidRDefault="008768F9" w:rsidP="0084468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4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84468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84468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-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8F9" w:rsidRPr="00844688" w:rsidRDefault="008768F9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-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8F9" w:rsidRPr="00844688" w:rsidRDefault="008768F9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-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844688" w:rsidRDefault="008768F9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-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844688" w:rsidRDefault="008768F9" w:rsidP="00844688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-</w:t>
                  </w:r>
                </w:p>
              </w:tc>
            </w:tr>
            <w:tr w:rsidR="008768F9" w:rsidRPr="00844688" w:rsidTr="008768F9">
              <w:trPr>
                <w:trHeight w:val="9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844688" w:rsidRDefault="008768F9" w:rsidP="00E044FA">
                  <w:pPr>
                    <w:rPr>
                      <w:b/>
                    </w:rPr>
                  </w:pPr>
                  <w:r w:rsidRPr="00844688">
                    <w:rPr>
                      <w:b/>
                    </w:rPr>
                    <w:t>2класс</w:t>
                  </w:r>
                </w:p>
              </w:tc>
              <w:tc>
                <w:tcPr>
                  <w:tcW w:w="1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8F9" w:rsidRPr="00844688" w:rsidRDefault="008768F9" w:rsidP="00E044FA">
                  <w:pPr>
                    <w:rPr>
                      <w:b/>
                      <w:i/>
                    </w:rPr>
                  </w:pPr>
                  <w:proofErr w:type="spellStart"/>
                  <w:r w:rsidRPr="00844688">
                    <w:rPr>
                      <w:b/>
                      <w:i/>
                    </w:rPr>
                    <w:t>Шляхова</w:t>
                  </w:r>
                  <w:proofErr w:type="spellEnd"/>
                  <w:r w:rsidRPr="00844688">
                    <w:rPr>
                      <w:b/>
                      <w:i/>
                    </w:rPr>
                    <w:t xml:space="preserve"> И.А.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8F9" w:rsidRPr="00844688" w:rsidRDefault="008768F9" w:rsidP="00B2189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1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B2189E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B2189E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4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B2189E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9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B2189E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4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B2189E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н/а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B2189E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н/а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8F9" w:rsidRPr="00844688" w:rsidRDefault="008768F9" w:rsidP="00B2189E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-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8F9" w:rsidRPr="00844688" w:rsidRDefault="008768F9" w:rsidP="00B2189E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-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844688" w:rsidRDefault="008768F9" w:rsidP="00B2189E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-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844688" w:rsidRDefault="008768F9" w:rsidP="00B2189E">
                  <w:pPr>
                    <w:jc w:val="center"/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-</w:t>
                  </w:r>
                </w:p>
              </w:tc>
            </w:tr>
            <w:tr w:rsidR="008768F9" w:rsidRPr="00844688" w:rsidTr="008768F9">
              <w:trPr>
                <w:trHeight w:val="47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844688" w:rsidRDefault="008768F9" w:rsidP="00E044FA">
                  <w:pPr>
                    <w:rPr>
                      <w:b/>
                    </w:rPr>
                  </w:pPr>
                  <w:r w:rsidRPr="00844688">
                    <w:rPr>
                      <w:b/>
                    </w:rPr>
                    <w:t>3класс</w:t>
                  </w:r>
                </w:p>
              </w:tc>
              <w:tc>
                <w:tcPr>
                  <w:tcW w:w="1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8F9" w:rsidRPr="00844688" w:rsidRDefault="008768F9" w:rsidP="00E044FA">
                  <w:pPr>
                    <w:rPr>
                      <w:b/>
                      <w:i/>
                    </w:rPr>
                  </w:pPr>
                  <w:proofErr w:type="spellStart"/>
                  <w:r>
                    <w:rPr>
                      <w:b/>
                      <w:i/>
                    </w:rPr>
                    <w:t>Григорик</w:t>
                  </w:r>
                  <w:proofErr w:type="spellEnd"/>
                  <w:r>
                    <w:rPr>
                      <w:b/>
                      <w:i/>
                    </w:rPr>
                    <w:t xml:space="preserve"> Е.П.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844688" w:rsidRDefault="008768F9" w:rsidP="00B2189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4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B2189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B2189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B2189E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9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B2189E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43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B2189E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92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B2189E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48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844688" w:rsidRDefault="008768F9" w:rsidP="00B2189E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н/а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844688" w:rsidRDefault="008768F9" w:rsidP="00B2189E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н/а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844688" w:rsidRDefault="008768F9" w:rsidP="00B2189E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-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844688" w:rsidRDefault="008768F9" w:rsidP="00B2189E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-</w:t>
                  </w:r>
                </w:p>
              </w:tc>
            </w:tr>
            <w:tr w:rsidR="008768F9" w:rsidRPr="00844688" w:rsidTr="008768F9">
              <w:trPr>
                <w:trHeight w:val="564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844688" w:rsidRDefault="008768F9" w:rsidP="00E044FA">
                  <w:pPr>
                    <w:rPr>
                      <w:b/>
                    </w:rPr>
                  </w:pPr>
                  <w:r w:rsidRPr="00844688">
                    <w:rPr>
                      <w:b/>
                    </w:rPr>
                    <w:t>4класс</w:t>
                  </w:r>
                </w:p>
              </w:tc>
              <w:tc>
                <w:tcPr>
                  <w:tcW w:w="1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8F9" w:rsidRPr="00844688" w:rsidRDefault="008768F9" w:rsidP="00E044FA">
                  <w:pPr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Комаров Н.М.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844688" w:rsidRDefault="008768F9" w:rsidP="00B2189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4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B2189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B2189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B2189E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B2189E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4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B2189E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94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B2189E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42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844688" w:rsidRDefault="008768F9" w:rsidP="00B2189E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00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844688" w:rsidRDefault="008768F9" w:rsidP="00B2189E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42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844688" w:rsidRDefault="008768F9" w:rsidP="00B2189E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н/а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844688" w:rsidRDefault="008768F9" w:rsidP="00B2189E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н/а</w:t>
                  </w:r>
                </w:p>
              </w:tc>
            </w:tr>
            <w:tr w:rsidR="008768F9" w:rsidRPr="00844688" w:rsidTr="008768F9">
              <w:trPr>
                <w:trHeight w:val="549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844688" w:rsidRDefault="008768F9" w:rsidP="00E044FA">
                  <w:pPr>
                    <w:rPr>
                      <w:b/>
                    </w:rPr>
                  </w:pPr>
                  <w:r w:rsidRPr="00844688">
                    <w:rPr>
                      <w:b/>
                    </w:rPr>
                    <w:t>5класс</w:t>
                  </w:r>
                </w:p>
              </w:tc>
              <w:tc>
                <w:tcPr>
                  <w:tcW w:w="1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844688" w:rsidRDefault="008768F9" w:rsidP="00E044FA">
                  <w:pPr>
                    <w:rPr>
                      <w:b/>
                      <w:i/>
                    </w:rPr>
                  </w:pPr>
                  <w:proofErr w:type="spellStart"/>
                  <w:r>
                    <w:rPr>
                      <w:b/>
                      <w:i/>
                    </w:rPr>
                    <w:t>Каряга</w:t>
                  </w:r>
                  <w:proofErr w:type="spellEnd"/>
                  <w:r>
                    <w:rPr>
                      <w:b/>
                      <w:i/>
                    </w:rPr>
                    <w:t xml:space="preserve"> А.И.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844688" w:rsidRDefault="008768F9" w:rsidP="00B2189E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7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B2189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B2189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B2189E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B2189E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5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B2189E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00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B2189E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52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844688" w:rsidRDefault="008768F9" w:rsidP="00B2189E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00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844688" w:rsidRDefault="008768F9" w:rsidP="00B2189E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43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844688" w:rsidRDefault="008768F9" w:rsidP="00B2189E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94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844688" w:rsidRDefault="008768F9" w:rsidP="00B2189E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47</w:t>
                  </w:r>
                </w:p>
              </w:tc>
            </w:tr>
            <w:tr w:rsidR="008768F9" w:rsidRPr="00844688" w:rsidTr="008768F9">
              <w:trPr>
                <w:trHeight w:val="564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844688" w:rsidRDefault="008768F9" w:rsidP="008768F9">
                  <w:pPr>
                    <w:rPr>
                      <w:b/>
                    </w:rPr>
                  </w:pPr>
                  <w:r w:rsidRPr="00844688">
                    <w:rPr>
                      <w:b/>
                    </w:rPr>
                    <w:t>6класс</w:t>
                  </w:r>
                </w:p>
              </w:tc>
              <w:tc>
                <w:tcPr>
                  <w:tcW w:w="1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844688" w:rsidRDefault="008768F9" w:rsidP="008768F9">
                  <w:pPr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Сухарева Г.П.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844688" w:rsidRDefault="008768F9" w:rsidP="008768F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8768F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8768F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8768F9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9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8768F9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3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8768F9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00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8768F9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35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844688" w:rsidRDefault="008768F9" w:rsidP="008768F9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00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844688" w:rsidRDefault="008768F9" w:rsidP="008768F9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39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844688" w:rsidRDefault="008768F9" w:rsidP="008768F9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0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844688" w:rsidRDefault="008768F9" w:rsidP="008768F9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43</w:t>
                  </w:r>
                </w:p>
              </w:tc>
            </w:tr>
            <w:tr w:rsidR="008768F9" w:rsidRPr="00844688" w:rsidTr="008768F9">
              <w:trPr>
                <w:trHeight w:val="564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844688" w:rsidRDefault="008768F9" w:rsidP="008768F9">
                  <w:pPr>
                    <w:rPr>
                      <w:b/>
                    </w:rPr>
                  </w:pPr>
                  <w:r w:rsidRPr="00844688">
                    <w:rPr>
                      <w:b/>
                    </w:rPr>
                    <w:t>7класс</w:t>
                  </w:r>
                </w:p>
              </w:tc>
              <w:tc>
                <w:tcPr>
                  <w:tcW w:w="1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844688" w:rsidRDefault="008768F9" w:rsidP="008768F9">
                  <w:pPr>
                    <w:rPr>
                      <w:b/>
                      <w:i/>
                    </w:rPr>
                  </w:pPr>
                  <w:r w:rsidRPr="00844688">
                    <w:rPr>
                      <w:b/>
                      <w:i/>
                    </w:rPr>
                    <w:t>Волкова Е.А.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844688" w:rsidRDefault="008768F9" w:rsidP="008768F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3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8768F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8768F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8768F9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8768F9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29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8768F9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00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8768F9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52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844688" w:rsidRDefault="008768F9" w:rsidP="008768F9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00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844688" w:rsidRDefault="008768F9" w:rsidP="008768F9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42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844688" w:rsidRDefault="008768F9" w:rsidP="008768F9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0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844688" w:rsidRDefault="008768F9" w:rsidP="008768F9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44</w:t>
                  </w:r>
                </w:p>
              </w:tc>
            </w:tr>
            <w:tr w:rsidR="008768F9" w:rsidRPr="00844688" w:rsidTr="008768F9">
              <w:trPr>
                <w:trHeight w:val="549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300C14" w:rsidRDefault="008768F9" w:rsidP="008768F9">
                  <w:pPr>
                    <w:rPr>
                      <w:b/>
                      <w:color w:val="C00000"/>
                    </w:rPr>
                  </w:pPr>
                  <w:r w:rsidRPr="00E044FA">
                    <w:rPr>
                      <w:b/>
                    </w:rPr>
                    <w:t>8класс</w:t>
                  </w:r>
                </w:p>
              </w:tc>
              <w:tc>
                <w:tcPr>
                  <w:tcW w:w="1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844688" w:rsidRDefault="008768F9" w:rsidP="008768F9">
                  <w:pPr>
                    <w:rPr>
                      <w:b/>
                      <w:i/>
                    </w:rPr>
                  </w:pPr>
                  <w:proofErr w:type="spellStart"/>
                  <w:r w:rsidRPr="00844688">
                    <w:rPr>
                      <w:b/>
                      <w:i/>
                    </w:rPr>
                    <w:t>Сапегина</w:t>
                  </w:r>
                  <w:proofErr w:type="spellEnd"/>
                  <w:r w:rsidRPr="00844688">
                    <w:rPr>
                      <w:b/>
                      <w:i/>
                    </w:rPr>
                    <w:t xml:space="preserve"> Е.Г.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E044FA" w:rsidRDefault="008768F9" w:rsidP="008768F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E044FA" w:rsidRDefault="008768F9" w:rsidP="008768F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E044FA" w:rsidRDefault="008768F9" w:rsidP="008768F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E044FA" w:rsidRDefault="008768F9" w:rsidP="008768F9">
                  <w:pPr>
                    <w:jc w:val="center"/>
                    <w:rPr>
                      <w:b/>
                    </w:rPr>
                  </w:pPr>
                  <w:r w:rsidRPr="00E044FA">
                    <w:rPr>
                      <w:b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E044FA" w:rsidRDefault="008768F9" w:rsidP="008768F9">
                  <w:pPr>
                    <w:jc w:val="center"/>
                    <w:rPr>
                      <w:b/>
                    </w:rPr>
                  </w:pPr>
                  <w:r w:rsidRPr="00E044FA">
                    <w:rPr>
                      <w:b/>
                    </w:rPr>
                    <w:t>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E044FA" w:rsidRDefault="008768F9" w:rsidP="008768F9">
                  <w:pPr>
                    <w:jc w:val="center"/>
                    <w:rPr>
                      <w:b/>
                    </w:rPr>
                  </w:pPr>
                  <w:r w:rsidRPr="00E044FA">
                    <w:rPr>
                      <w:b/>
                    </w:rPr>
                    <w:t>100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E044FA" w:rsidRDefault="008768F9" w:rsidP="008768F9">
                  <w:pPr>
                    <w:jc w:val="center"/>
                    <w:rPr>
                      <w:b/>
                    </w:rPr>
                  </w:pPr>
                  <w:r w:rsidRPr="00E044FA">
                    <w:rPr>
                      <w:b/>
                    </w:rPr>
                    <w:t>22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E044FA" w:rsidRDefault="008768F9" w:rsidP="008768F9">
                  <w:pPr>
                    <w:jc w:val="center"/>
                    <w:rPr>
                      <w:b/>
                    </w:rPr>
                  </w:pPr>
                  <w:r w:rsidRPr="00E044FA">
                    <w:rPr>
                      <w:b/>
                    </w:rPr>
                    <w:t>100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E044FA" w:rsidRDefault="008768F9" w:rsidP="008768F9">
                  <w:pPr>
                    <w:jc w:val="center"/>
                    <w:rPr>
                      <w:b/>
                    </w:rPr>
                  </w:pPr>
                  <w:r w:rsidRPr="00E044FA">
                    <w:rPr>
                      <w:b/>
                    </w:rPr>
                    <w:t>22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E044FA" w:rsidRDefault="008768F9" w:rsidP="008768F9">
                  <w:pPr>
                    <w:jc w:val="center"/>
                    <w:rPr>
                      <w:b/>
                    </w:rPr>
                  </w:pPr>
                  <w:r w:rsidRPr="00E044FA">
                    <w:rPr>
                      <w:b/>
                    </w:rPr>
                    <w:t>10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E044FA" w:rsidRDefault="008768F9" w:rsidP="008768F9">
                  <w:pPr>
                    <w:jc w:val="center"/>
                    <w:rPr>
                      <w:b/>
                    </w:rPr>
                  </w:pPr>
                  <w:r w:rsidRPr="00E044FA">
                    <w:rPr>
                      <w:b/>
                    </w:rPr>
                    <w:t>32</w:t>
                  </w:r>
                </w:p>
              </w:tc>
            </w:tr>
            <w:tr w:rsidR="008768F9" w:rsidRPr="00844688" w:rsidTr="008768F9">
              <w:trPr>
                <w:trHeight w:val="564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844688" w:rsidRDefault="008768F9" w:rsidP="008768F9">
                  <w:pPr>
                    <w:rPr>
                      <w:b/>
                    </w:rPr>
                  </w:pPr>
                  <w:r w:rsidRPr="00844688">
                    <w:rPr>
                      <w:b/>
                    </w:rPr>
                    <w:t>9класс</w:t>
                  </w:r>
                </w:p>
              </w:tc>
              <w:tc>
                <w:tcPr>
                  <w:tcW w:w="1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300C14" w:rsidRDefault="008768F9" w:rsidP="008768F9">
                  <w:pPr>
                    <w:rPr>
                      <w:b/>
                      <w:i/>
                      <w:color w:val="C00000"/>
                    </w:rPr>
                  </w:pPr>
                  <w:r w:rsidRPr="00E044FA">
                    <w:rPr>
                      <w:b/>
                      <w:i/>
                    </w:rPr>
                    <w:t>Кравцова С.В.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844688" w:rsidRDefault="008768F9" w:rsidP="008768F9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8768F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8768F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8768F9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8</w:t>
                  </w: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8768F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8768F9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95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8768F9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24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844688" w:rsidRDefault="008768F9" w:rsidP="008768F9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00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844688" w:rsidRDefault="008768F9" w:rsidP="008768F9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24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844688" w:rsidRDefault="008768F9" w:rsidP="008768F9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95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844688" w:rsidRDefault="008768F9" w:rsidP="008768F9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27</w:t>
                  </w:r>
                </w:p>
              </w:tc>
            </w:tr>
            <w:tr w:rsidR="008768F9" w:rsidRPr="00844688" w:rsidTr="008768F9">
              <w:trPr>
                <w:trHeight w:val="275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844688" w:rsidRDefault="008768F9" w:rsidP="00E044FA">
                  <w:pPr>
                    <w:rPr>
                      <w:b/>
                    </w:rPr>
                  </w:pPr>
                  <w:r w:rsidRPr="00844688">
                    <w:rPr>
                      <w:b/>
                    </w:rPr>
                    <w:t>10класс</w:t>
                  </w:r>
                </w:p>
              </w:tc>
              <w:tc>
                <w:tcPr>
                  <w:tcW w:w="1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300C14" w:rsidRDefault="008768F9" w:rsidP="00E044FA">
                  <w:pPr>
                    <w:rPr>
                      <w:b/>
                      <w:i/>
                      <w:color w:val="C00000"/>
                    </w:rPr>
                  </w:pPr>
                  <w:proofErr w:type="spellStart"/>
                  <w:r>
                    <w:rPr>
                      <w:b/>
                      <w:i/>
                    </w:rPr>
                    <w:t>Грибкова</w:t>
                  </w:r>
                  <w:proofErr w:type="spellEnd"/>
                  <w:r>
                    <w:rPr>
                      <w:b/>
                      <w:i/>
                    </w:rPr>
                    <w:t xml:space="preserve"> А.И.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844688" w:rsidRDefault="008768F9" w:rsidP="00B2189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B2189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B2189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B2189E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7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B2189E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3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B2189E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00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B2189E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25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844688" w:rsidRDefault="008768F9" w:rsidP="00B2189E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00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844688" w:rsidRDefault="008768F9" w:rsidP="00B2189E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35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844688" w:rsidRDefault="008768F9" w:rsidP="00B2189E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95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844688" w:rsidRDefault="008768F9" w:rsidP="00B2189E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23</w:t>
                  </w:r>
                </w:p>
              </w:tc>
            </w:tr>
            <w:tr w:rsidR="008768F9" w:rsidRPr="00844688" w:rsidTr="008768F9">
              <w:trPr>
                <w:trHeight w:val="564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844688" w:rsidRDefault="008768F9" w:rsidP="00E044FA">
                  <w:pPr>
                    <w:rPr>
                      <w:b/>
                    </w:rPr>
                  </w:pPr>
                  <w:r w:rsidRPr="00844688">
                    <w:rPr>
                      <w:b/>
                    </w:rPr>
                    <w:t>11класс</w:t>
                  </w:r>
                </w:p>
              </w:tc>
              <w:tc>
                <w:tcPr>
                  <w:tcW w:w="1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844688" w:rsidRDefault="008768F9" w:rsidP="00E044FA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Кривова С.И.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844688" w:rsidRDefault="008768F9" w:rsidP="00B2189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B2189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B2189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B2189E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B2189E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66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B2189E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00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F9" w:rsidRPr="00844688" w:rsidRDefault="008768F9" w:rsidP="00B2189E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5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844688" w:rsidRDefault="008768F9" w:rsidP="00B2189E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00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844688" w:rsidRDefault="008768F9" w:rsidP="00B2189E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29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844688" w:rsidRDefault="008768F9" w:rsidP="00B2189E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10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8F9" w:rsidRPr="00844688" w:rsidRDefault="008768F9" w:rsidP="00B2189E">
                  <w:pPr>
                    <w:jc w:val="center"/>
                    <w:rPr>
                      <w:b/>
                    </w:rPr>
                  </w:pPr>
                  <w:r w:rsidRPr="00844688">
                    <w:rPr>
                      <w:b/>
                    </w:rPr>
                    <w:t>24</w:t>
                  </w:r>
                </w:p>
              </w:tc>
            </w:tr>
          </w:tbl>
          <w:p w:rsidR="00844688" w:rsidRDefault="00844688" w:rsidP="00844688">
            <w:pPr>
              <w:jc w:val="center"/>
              <w:rPr>
                <w:b/>
              </w:rPr>
            </w:pPr>
          </w:p>
          <w:p w:rsidR="009F1F7A" w:rsidRDefault="009F1F7A" w:rsidP="00844688">
            <w:pPr>
              <w:jc w:val="center"/>
              <w:rPr>
                <w:b/>
              </w:rPr>
            </w:pPr>
          </w:p>
          <w:p w:rsidR="009F1F7A" w:rsidRDefault="009F1F7A" w:rsidP="00844688">
            <w:pPr>
              <w:jc w:val="center"/>
              <w:rPr>
                <w:b/>
              </w:rPr>
            </w:pPr>
          </w:p>
          <w:p w:rsidR="009F1F7A" w:rsidRDefault="009F1F7A" w:rsidP="00844688">
            <w:pPr>
              <w:jc w:val="center"/>
              <w:rPr>
                <w:b/>
              </w:rPr>
            </w:pPr>
          </w:p>
          <w:p w:rsidR="009F1F7A" w:rsidRDefault="009F1F7A" w:rsidP="00844688">
            <w:pPr>
              <w:jc w:val="center"/>
              <w:rPr>
                <w:b/>
              </w:rPr>
            </w:pPr>
          </w:p>
          <w:p w:rsidR="009F1F7A" w:rsidRDefault="009F1F7A" w:rsidP="00844688">
            <w:pPr>
              <w:jc w:val="center"/>
              <w:rPr>
                <w:b/>
              </w:rPr>
            </w:pPr>
          </w:p>
          <w:p w:rsidR="009F1F7A" w:rsidRPr="00844688" w:rsidRDefault="009F1F7A" w:rsidP="00844688">
            <w:pPr>
              <w:jc w:val="center"/>
              <w:rPr>
                <w:b/>
              </w:rPr>
            </w:pPr>
          </w:p>
        </w:tc>
      </w:tr>
    </w:tbl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Анализ качества знаний в динамике за 5 лет 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(в процентах)</w:t>
      </w:r>
    </w:p>
    <w:p w:rsidR="00844688" w:rsidRPr="00844688" w:rsidRDefault="00844688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</w:rPr>
      </w:pPr>
    </w:p>
    <w:tbl>
      <w:tblPr>
        <w:tblW w:w="0" w:type="auto"/>
        <w:jc w:val="center"/>
        <w:tblInd w:w="-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886"/>
        <w:gridCol w:w="1856"/>
        <w:gridCol w:w="1856"/>
        <w:gridCol w:w="1870"/>
        <w:gridCol w:w="1502"/>
        <w:gridCol w:w="1502"/>
      </w:tblGrid>
      <w:tr w:rsidR="00162C17" w:rsidRPr="00844688" w:rsidTr="00162C17">
        <w:trPr>
          <w:tblHeader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2C17" w:rsidRPr="00844688" w:rsidRDefault="00162C17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ласс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C17" w:rsidRPr="00844688" w:rsidRDefault="00162C17" w:rsidP="00844688">
            <w:pPr>
              <w:jc w:val="center"/>
              <w:rPr>
                <w:b/>
              </w:rPr>
            </w:pPr>
          </w:p>
          <w:p w:rsidR="00162C17" w:rsidRPr="00844688" w:rsidRDefault="00162C17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011–2012</w:t>
            </w:r>
          </w:p>
          <w:p w:rsidR="00162C17" w:rsidRPr="00844688" w:rsidRDefault="00162C17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уч.</w:t>
            </w:r>
            <w:r w:rsidRPr="00844688">
              <w:rPr>
                <w:b/>
                <w:lang w:val="en-US"/>
              </w:rPr>
              <w:t xml:space="preserve"> </w:t>
            </w:r>
            <w:r w:rsidRPr="00844688">
              <w:rPr>
                <w:b/>
              </w:rPr>
              <w:t>г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C17" w:rsidRPr="00844688" w:rsidRDefault="00162C17" w:rsidP="00844688">
            <w:pPr>
              <w:jc w:val="center"/>
              <w:rPr>
                <w:b/>
                <w:i/>
              </w:rPr>
            </w:pPr>
          </w:p>
          <w:p w:rsidR="00162C17" w:rsidRPr="00844688" w:rsidRDefault="00162C17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012–2013</w:t>
            </w:r>
          </w:p>
          <w:p w:rsidR="00162C17" w:rsidRPr="00844688" w:rsidRDefault="00162C17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</w:rPr>
              <w:t>уч.</w:t>
            </w:r>
            <w:r w:rsidRPr="00844688">
              <w:rPr>
                <w:b/>
                <w:lang w:val="en-US"/>
              </w:rPr>
              <w:t xml:space="preserve"> </w:t>
            </w:r>
            <w:r w:rsidRPr="00844688">
              <w:rPr>
                <w:b/>
              </w:rPr>
              <w:t>г.</w:t>
            </w:r>
          </w:p>
        </w:tc>
        <w:tc>
          <w:tcPr>
            <w:tcW w:w="1943" w:type="dxa"/>
          </w:tcPr>
          <w:p w:rsidR="00162C17" w:rsidRPr="00844688" w:rsidRDefault="00162C17" w:rsidP="00844688">
            <w:pPr>
              <w:jc w:val="center"/>
              <w:rPr>
                <w:b/>
              </w:rPr>
            </w:pPr>
          </w:p>
          <w:p w:rsidR="00162C17" w:rsidRPr="00844688" w:rsidRDefault="00162C17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013-2014</w:t>
            </w:r>
          </w:p>
          <w:p w:rsidR="00162C17" w:rsidRPr="00844688" w:rsidRDefault="00162C17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</w:rPr>
              <w:t>уч.</w:t>
            </w:r>
            <w:r w:rsidRPr="00844688">
              <w:rPr>
                <w:b/>
                <w:lang w:val="en-US"/>
              </w:rPr>
              <w:t xml:space="preserve"> </w:t>
            </w:r>
            <w:r w:rsidRPr="00844688">
              <w:rPr>
                <w:b/>
              </w:rPr>
              <w:t>г.</w:t>
            </w:r>
          </w:p>
        </w:tc>
        <w:tc>
          <w:tcPr>
            <w:tcW w:w="1551" w:type="dxa"/>
          </w:tcPr>
          <w:p w:rsidR="00162C17" w:rsidRDefault="00162C17" w:rsidP="00B2189E">
            <w:pPr>
              <w:jc w:val="center"/>
              <w:rPr>
                <w:b/>
              </w:rPr>
            </w:pPr>
          </w:p>
          <w:p w:rsidR="00162C17" w:rsidRPr="00844688" w:rsidRDefault="00162C17" w:rsidP="00B2189E">
            <w:pPr>
              <w:jc w:val="center"/>
              <w:rPr>
                <w:b/>
              </w:rPr>
            </w:pPr>
            <w:r w:rsidRPr="00844688">
              <w:rPr>
                <w:b/>
              </w:rPr>
              <w:t>2013-2014</w:t>
            </w:r>
          </w:p>
          <w:p w:rsidR="00162C17" w:rsidRPr="00844688" w:rsidRDefault="00162C17" w:rsidP="00B2189E">
            <w:pPr>
              <w:jc w:val="center"/>
              <w:rPr>
                <w:b/>
              </w:rPr>
            </w:pPr>
            <w:r w:rsidRPr="00844688">
              <w:rPr>
                <w:b/>
              </w:rPr>
              <w:t>уч.</w:t>
            </w:r>
            <w:r w:rsidRPr="00844688">
              <w:rPr>
                <w:b/>
                <w:lang w:val="en-US"/>
              </w:rPr>
              <w:t xml:space="preserve"> </w:t>
            </w:r>
            <w:r w:rsidRPr="00844688">
              <w:rPr>
                <w:b/>
              </w:rPr>
              <w:t>г.</w:t>
            </w:r>
          </w:p>
        </w:tc>
        <w:tc>
          <w:tcPr>
            <w:tcW w:w="1551" w:type="dxa"/>
          </w:tcPr>
          <w:p w:rsidR="00162C17" w:rsidRDefault="00162C17" w:rsidP="00162C17">
            <w:pPr>
              <w:jc w:val="center"/>
              <w:rPr>
                <w:b/>
              </w:rPr>
            </w:pPr>
          </w:p>
          <w:p w:rsidR="00162C17" w:rsidRPr="00162C17" w:rsidRDefault="00162C17" w:rsidP="00162C17">
            <w:pPr>
              <w:jc w:val="center"/>
              <w:rPr>
                <w:b/>
              </w:rPr>
            </w:pPr>
            <w:r w:rsidRPr="00162C17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162C17">
              <w:rPr>
                <w:b/>
              </w:rPr>
              <w:t>-201</w:t>
            </w:r>
            <w:r>
              <w:rPr>
                <w:b/>
              </w:rPr>
              <w:t>5</w:t>
            </w:r>
          </w:p>
          <w:p w:rsidR="00162C17" w:rsidRDefault="00162C17" w:rsidP="00162C17">
            <w:pPr>
              <w:jc w:val="center"/>
              <w:rPr>
                <w:b/>
              </w:rPr>
            </w:pPr>
            <w:r w:rsidRPr="00162C17">
              <w:rPr>
                <w:b/>
              </w:rPr>
              <w:t>уч.</w:t>
            </w:r>
            <w:r w:rsidRPr="00162C17">
              <w:rPr>
                <w:b/>
                <w:lang w:val="en-US"/>
              </w:rPr>
              <w:t xml:space="preserve"> </w:t>
            </w:r>
            <w:r w:rsidRPr="00162C17">
              <w:rPr>
                <w:b/>
              </w:rPr>
              <w:t>г.</w:t>
            </w:r>
          </w:p>
        </w:tc>
      </w:tr>
      <w:tr w:rsidR="00162C17" w:rsidRPr="00844688" w:rsidTr="00162C17">
        <w:trPr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2C17" w:rsidRPr="00844688" w:rsidRDefault="00162C17" w:rsidP="00162C17">
            <w:pPr>
              <w:jc w:val="center"/>
              <w:rPr>
                <w:b/>
              </w:rPr>
            </w:pPr>
            <w:r w:rsidRPr="00844688">
              <w:rPr>
                <w:b/>
              </w:rP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C17" w:rsidRPr="00844688" w:rsidRDefault="00162C17" w:rsidP="00162C17">
            <w:pPr>
              <w:jc w:val="center"/>
              <w:rPr>
                <w:b/>
              </w:rPr>
            </w:pPr>
            <w:r w:rsidRPr="00844688">
              <w:rPr>
                <w:b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2C17" w:rsidRPr="00844688" w:rsidRDefault="00162C17" w:rsidP="00162C17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>-</w:t>
            </w:r>
          </w:p>
        </w:tc>
        <w:tc>
          <w:tcPr>
            <w:tcW w:w="1943" w:type="dxa"/>
          </w:tcPr>
          <w:p w:rsidR="00162C17" w:rsidRPr="00844688" w:rsidRDefault="00162C17" w:rsidP="00162C17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>-</w:t>
            </w:r>
          </w:p>
        </w:tc>
        <w:tc>
          <w:tcPr>
            <w:tcW w:w="1551" w:type="dxa"/>
          </w:tcPr>
          <w:p w:rsidR="00162C17" w:rsidRPr="00844688" w:rsidRDefault="00162C17" w:rsidP="00162C17">
            <w:pPr>
              <w:jc w:val="center"/>
              <w:rPr>
                <w:b/>
                <w:i/>
              </w:rPr>
            </w:pPr>
          </w:p>
        </w:tc>
        <w:tc>
          <w:tcPr>
            <w:tcW w:w="1551" w:type="dxa"/>
          </w:tcPr>
          <w:p w:rsidR="00162C17" w:rsidRPr="00844688" w:rsidRDefault="00162C17" w:rsidP="00162C1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</w:t>
            </w:r>
          </w:p>
        </w:tc>
      </w:tr>
      <w:tr w:rsidR="00162C17" w:rsidRPr="00844688" w:rsidTr="00162C17">
        <w:trPr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2C17" w:rsidRPr="00844688" w:rsidRDefault="00162C17" w:rsidP="00162C17">
            <w:pPr>
              <w:jc w:val="center"/>
              <w:rPr>
                <w:b/>
              </w:rPr>
            </w:pPr>
            <w:r w:rsidRPr="00844688">
              <w:rPr>
                <w:b/>
              </w:rPr>
              <w:t>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C17" w:rsidRPr="00844688" w:rsidRDefault="00162C17" w:rsidP="00162C17">
            <w:pPr>
              <w:jc w:val="center"/>
              <w:rPr>
                <w:b/>
              </w:rPr>
            </w:pPr>
            <w:r w:rsidRPr="00844688">
              <w:rPr>
                <w:b/>
              </w:rPr>
              <w:t>4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C17" w:rsidRPr="00844688" w:rsidRDefault="00162C17" w:rsidP="00162C17">
            <w:pPr>
              <w:jc w:val="center"/>
              <w:rPr>
                <w:b/>
              </w:rPr>
            </w:pPr>
            <w:r w:rsidRPr="00844688">
              <w:rPr>
                <w:b/>
              </w:rPr>
              <w:t>4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C17" w:rsidRPr="00844688" w:rsidRDefault="00162C17" w:rsidP="00162C17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>4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C17" w:rsidRPr="00844688" w:rsidRDefault="00162C17" w:rsidP="00162C17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>4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C17" w:rsidRPr="00844688" w:rsidRDefault="00162C17" w:rsidP="00162C17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162C17" w:rsidRPr="00844688" w:rsidTr="00162C17">
        <w:trPr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2C17" w:rsidRPr="00844688" w:rsidRDefault="00162C17" w:rsidP="00162C17">
            <w:pPr>
              <w:jc w:val="center"/>
              <w:rPr>
                <w:b/>
              </w:rPr>
            </w:pPr>
            <w:r w:rsidRPr="00844688">
              <w:rPr>
                <w:b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C17" w:rsidRPr="00844688" w:rsidRDefault="00162C17" w:rsidP="00162C17">
            <w:pPr>
              <w:jc w:val="center"/>
              <w:rPr>
                <w:b/>
              </w:rPr>
            </w:pPr>
            <w:r w:rsidRPr="00844688">
              <w:rPr>
                <w:b/>
              </w:rPr>
              <w:t>4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C17" w:rsidRPr="00844688" w:rsidRDefault="00162C17" w:rsidP="00162C17">
            <w:pPr>
              <w:jc w:val="center"/>
              <w:rPr>
                <w:b/>
              </w:rPr>
            </w:pPr>
            <w:r w:rsidRPr="00844688">
              <w:rPr>
                <w:b/>
              </w:rPr>
              <w:t>4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C17" w:rsidRPr="00844688" w:rsidRDefault="00162C17" w:rsidP="00162C17">
            <w:pPr>
              <w:jc w:val="center"/>
              <w:rPr>
                <w:b/>
              </w:rPr>
            </w:pPr>
            <w:r w:rsidRPr="00844688">
              <w:rPr>
                <w:b/>
              </w:rPr>
              <w:t>43,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C17" w:rsidRPr="00844688" w:rsidRDefault="00162C17" w:rsidP="00162C17">
            <w:pPr>
              <w:jc w:val="center"/>
              <w:rPr>
                <w:b/>
              </w:rPr>
            </w:pPr>
            <w:r w:rsidRPr="00844688">
              <w:rPr>
                <w:b/>
              </w:rPr>
              <w:t>43,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C17" w:rsidRPr="00844688" w:rsidRDefault="00162C17" w:rsidP="00162C17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162C17" w:rsidRPr="00844688" w:rsidTr="00162C17">
        <w:trPr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2C17" w:rsidRPr="00844688" w:rsidRDefault="00162C17" w:rsidP="00162C17">
            <w:pPr>
              <w:jc w:val="center"/>
              <w:rPr>
                <w:b/>
              </w:rPr>
            </w:pPr>
            <w:r w:rsidRPr="00844688">
              <w:rPr>
                <w:b/>
              </w:rPr>
              <w:lastRenderedPageBreak/>
              <w:t>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C17" w:rsidRPr="00844688" w:rsidRDefault="00162C17" w:rsidP="00162C17">
            <w:pPr>
              <w:jc w:val="center"/>
              <w:rPr>
                <w:b/>
              </w:rPr>
            </w:pPr>
            <w:r w:rsidRPr="00844688">
              <w:rPr>
                <w:b/>
              </w:rPr>
              <w:t>3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C17" w:rsidRPr="00844688" w:rsidRDefault="00162C17" w:rsidP="00162C17">
            <w:pPr>
              <w:jc w:val="center"/>
              <w:rPr>
                <w:b/>
              </w:rPr>
            </w:pPr>
            <w:r w:rsidRPr="00844688">
              <w:rPr>
                <w:b/>
              </w:rPr>
              <w:t>5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C17" w:rsidRPr="00844688" w:rsidRDefault="00162C17" w:rsidP="00162C17">
            <w:pPr>
              <w:jc w:val="center"/>
              <w:rPr>
                <w:b/>
              </w:rPr>
            </w:pPr>
            <w:r w:rsidRPr="00844688">
              <w:rPr>
                <w:b/>
              </w:rPr>
              <w:t>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C17" w:rsidRPr="00844688" w:rsidRDefault="00162C17" w:rsidP="00162C17">
            <w:pPr>
              <w:jc w:val="center"/>
              <w:rPr>
                <w:b/>
              </w:rPr>
            </w:pPr>
            <w:r w:rsidRPr="00844688">
              <w:rPr>
                <w:b/>
              </w:rPr>
              <w:t>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C17" w:rsidRPr="00844688" w:rsidRDefault="00162C17" w:rsidP="00162C17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</w:tr>
      <w:tr w:rsidR="00162C17" w:rsidRPr="00844688" w:rsidTr="00162C17">
        <w:trPr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2C17" w:rsidRPr="00844688" w:rsidRDefault="00162C17" w:rsidP="00162C17">
            <w:pPr>
              <w:jc w:val="center"/>
              <w:rPr>
                <w:b/>
              </w:rPr>
            </w:pPr>
            <w:r w:rsidRPr="00844688">
              <w:rPr>
                <w:b/>
              </w:rPr>
              <w:t>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C17" w:rsidRPr="00844688" w:rsidRDefault="00162C17" w:rsidP="00162C17">
            <w:pPr>
              <w:jc w:val="center"/>
              <w:rPr>
                <w:b/>
              </w:rPr>
            </w:pPr>
            <w:r w:rsidRPr="00844688">
              <w:rPr>
                <w:b/>
              </w:rPr>
              <w:t>4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C17" w:rsidRPr="00844688" w:rsidRDefault="00162C17" w:rsidP="00162C17">
            <w:pPr>
              <w:jc w:val="center"/>
              <w:rPr>
                <w:b/>
              </w:rPr>
            </w:pPr>
            <w:r w:rsidRPr="00844688">
              <w:rPr>
                <w:b/>
              </w:rPr>
              <w:t>3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C17" w:rsidRPr="00844688" w:rsidRDefault="00162C17" w:rsidP="00162C17">
            <w:pPr>
              <w:jc w:val="center"/>
              <w:rPr>
                <w:b/>
              </w:rPr>
            </w:pPr>
            <w:r w:rsidRPr="00844688">
              <w:rPr>
                <w:b/>
              </w:rPr>
              <w:t>5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C17" w:rsidRPr="00844688" w:rsidRDefault="00162C17" w:rsidP="00162C17">
            <w:pPr>
              <w:jc w:val="center"/>
              <w:rPr>
                <w:b/>
              </w:rPr>
            </w:pPr>
            <w:r w:rsidRPr="00844688">
              <w:rPr>
                <w:b/>
              </w:rPr>
              <w:t>5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C17" w:rsidRPr="00844688" w:rsidRDefault="00162C17" w:rsidP="00162C17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162C17" w:rsidRPr="00844688" w:rsidTr="00162C17">
        <w:trPr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2C17" w:rsidRPr="00844688" w:rsidRDefault="00162C17" w:rsidP="00162C17">
            <w:pPr>
              <w:jc w:val="center"/>
              <w:rPr>
                <w:b/>
              </w:rPr>
            </w:pPr>
            <w:r w:rsidRPr="00844688">
              <w:rPr>
                <w:b/>
              </w:rPr>
              <w:t>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C17" w:rsidRPr="00844688" w:rsidRDefault="00162C17" w:rsidP="00162C17">
            <w:pPr>
              <w:jc w:val="center"/>
              <w:rPr>
                <w:b/>
              </w:rPr>
            </w:pPr>
            <w:r w:rsidRPr="00844688">
              <w:rPr>
                <w:b/>
              </w:rPr>
              <w:t>3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C17" w:rsidRPr="00844688" w:rsidRDefault="00162C17" w:rsidP="00162C17">
            <w:pPr>
              <w:jc w:val="center"/>
              <w:rPr>
                <w:b/>
              </w:rPr>
            </w:pPr>
            <w:r w:rsidRPr="00844688">
              <w:rPr>
                <w:b/>
              </w:rPr>
              <w:t>5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C17" w:rsidRPr="00844688" w:rsidRDefault="00162C17" w:rsidP="00162C17">
            <w:pPr>
              <w:jc w:val="center"/>
              <w:rPr>
                <w:b/>
              </w:rPr>
            </w:pPr>
            <w:r w:rsidRPr="00844688">
              <w:rPr>
                <w:b/>
              </w:rPr>
              <w:t>3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C17" w:rsidRPr="00844688" w:rsidRDefault="00162C17" w:rsidP="00162C17">
            <w:pPr>
              <w:jc w:val="center"/>
              <w:rPr>
                <w:b/>
              </w:rPr>
            </w:pPr>
            <w:r w:rsidRPr="00844688">
              <w:rPr>
                <w:b/>
              </w:rPr>
              <w:t>3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C17" w:rsidRPr="00844688" w:rsidRDefault="00162C17" w:rsidP="00162C17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162C17" w:rsidRPr="00844688" w:rsidTr="00162C17">
        <w:trPr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2C17" w:rsidRPr="00844688" w:rsidRDefault="00162C17" w:rsidP="00162C17">
            <w:pPr>
              <w:jc w:val="center"/>
              <w:rPr>
                <w:b/>
              </w:rPr>
            </w:pPr>
            <w:r w:rsidRPr="00844688">
              <w:rPr>
                <w:b/>
              </w:rPr>
              <w:t>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C17" w:rsidRPr="00844688" w:rsidRDefault="00162C17" w:rsidP="00162C17">
            <w:pPr>
              <w:jc w:val="center"/>
              <w:rPr>
                <w:b/>
              </w:rPr>
            </w:pPr>
            <w:r w:rsidRPr="00844688">
              <w:rPr>
                <w:b/>
              </w:rPr>
              <w:t>2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C17" w:rsidRPr="00844688" w:rsidRDefault="00162C17" w:rsidP="00162C17">
            <w:pPr>
              <w:jc w:val="center"/>
              <w:rPr>
                <w:b/>
              </w:rPr>
            </w:pPr>
            <w:r w:rsidRPr="00844688">
              <w:rPr>
                <w:b/>
              </w:rPr>
              <w:t>2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C17" w:rsidRPr="00844688" w:rsidRDefault="00162C17" w:rsidP="00162C17">
            <w:pPr>
              <w:jc w:val="center"/>
              <w:rPr>
                <w:b/>
              </w:rPr>
            </w:pPr>
            <w:r w:rsidRPr="00844688">
              <w:rPr>
                <w:b/>
              </w:rPr>
              <w:t>29,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C17" w:rsidRPr="00844688" w:rsidRDefault="00162C17" w:rsidP="00162C17">
            <w:pPr>
              <w:jc w:val="center"/>
              <w:rPr>
                <w:b/>
              </w:rPr>
            </w:pPr>
            <w:r w:rsidRPr="00844688">
              <w:rPr>
                <w:b/>
              </w:rPr>
              <w:t>29,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C17" w:rsidRPr="00E044FA" w:rsidRDefault="00162C17" w:rsidP="00162C1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62C17" w:rsidRPr="00844688" w:rsidTr="00162C17">
        <w:trPr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2C17" w:rsidRPr="00844688" w:rsidRDefault="00162C17" w:rsidP="00162C17">
            <w:pPr>
              <w:jc w:val="center"/>
              <w:rPr>
                <w:b/>
              </w:rPr>
            </w:pPr>
            <w:r w:rsidRPr="00844688">
              <w:rPr>
                <w:b/>
              </w:rPr>
              <w:t>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C17" w:rsidRPr="00844688" w:rsidRDefault="00162C17" w:rsidP="00162C17">
            <w:pPr>
              <w:jc w:val="center"/>
              <w:rPr>
                <w:b/>
              </w:rPr>
            </w:pPr>
            <w:r w:rsidRPr="00844688">
              <w:rPr>
                <w:b/>
              </w:rPr>
              <w:t>3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C17" w:rsidRPr="00844688" w:rsidRDefault="00162C17" w:rsidP="00162C17">
            <w:pPr>
              <w:jc w:val="center"/>
              <w:rPr>
                <w:b/>
              </w:rPr>
            </w:pPr>
            <w:r w:rsidRPr="00844688">
              <w:rPr>
                <w:b/>
              </w:rPr>
              <w:t>2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C17" w:rsidRPr="00844688" w:rsidRDefault="00162C17" w:rsidP="00162C17">
            <w:pPr>
              <w:jc w:val="center"/>
              <w:rPr>
                <w:b/>
              </w:rPr>
            </w:pPr>
            <w:r w:rsidRPr="00844688">
              <w:rPr>
                <w:b/>
              </w:rPr>
              <w:t>1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C17" w:rsidRPr="00E044FA" w:rsidRDefault="00162C17" w:rsidP="00162C17">
            <w:pPr>
              <w:jc w:val="center"/>
              <w:rPr>
                <w:b/>
              </w:rPr>
            </w:pPr>
            <w:r w:rsidRPr="00E044FA">
              <w:rPr>
                <w:b/>
              </w:rPr>
              <w:t>1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C17" w:rsidRPr="00844688" w:rsidRDefault="00162C17" w:rsidP="00162C1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162C17" w:rsidRPr="00844688" w:rsidTr="00162C17">
        <w:trPr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2C17" w:rsidRPr="00844688" w:rsidRDefault="00162C17" w:rsidP="00162C17">
            <w:pPr>
              <w:jc w:val="center"/>
              <w:rPr>
                <w:b/>
              </w:rPr>
            </w:pPr>
            <w:r w:rsidRPr="00844688">
              <w:rPr>
                <w:b/>
              </w:rPr>
              <w:t>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C17" w:rsidRPr="00844688" w:rsidRDefault="00162C17" w:rsidP="00162C17">
            <w:pPr>
              <w:jc w:val="center"/>
              <w:rPr>
                <w:b/>
              </w:rPr>
            </w:pPr>
            <w:r w:rsidRPr="00844688">
              <w:rPr>
                <w:b/>
              </w:rPr>
              <w:t>2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C17" w:rsidRPr="00844688" w:rsidRDefault="00162C17" w:rsidP="00162C17">
            <w:pPr>
              <w:jc w:val="center"/>
              <w:rPr>
                <w:b/>
              </w:rPr>
            </w:pPr>
            <w:r w:rsidRPr="00844688">
              <w:rPr>
                <w:b/>
              </w:rPr>
              <w:t>2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C17" w:rsidRPr="00844688" w:rsidRDefault="00162C17" w:rsidP="00162C17">
            <w:pPr>
              <w:jc w:val="center"/>
              <w:rPr>
                <w:b/>
              </w:rPr>
            </w:pPr>
            <w:r w:rsidRPr="00844688">
              <w:rPr>
                <w:b/>
              </w:rPr>
              <w:t>29,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C17" w:rsidRPr="00844688" w:rsidRDefault="00162C17" w:rsidP="00162C17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C17" w:rsidRPr="00844688" w:rsidRDefault="00162C17" w:rsidP="00162C17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162C17" w:rsidRPr="00844688" w:rsidTr="00162C17">
        <w:trPr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2C17" w:rsidRPr="00844688" w:rsidRDefault="00162C17" w:rsidP="00162C17">
            <w:pPr>
              <w:jc w:val="center"/>
              <w:rPr>
                <w:b/>
              </w:rPr>
            </w:pPr>
            <w:r w:rsidRPr="00844688">
              <w:rPr>
                <w:b/>
              </w:rPr>
              <w:t>1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C17" w:rsidRPr="00844688" w:rsidRDefault="00162C17" w:rsidP="00162C17">
            <w:pPr>
              <w:jc w:val="center"/>
              <w:rPr>
                <w:b/>
              </w:rPr>
            </w:pPr>
            <w:r w:rsidRPr="00844688">
              <w:rPr>
                <w:b/>
              </w:rPr>
              <w:t>3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C17" w:rsidRPr="00844688" w:rsidRDefault="00162C17" w:rsidP="00162C17">
            <w:pPr>
              <w:jc w:val="center"/>
              <w:rPr>
                <w:b/>
              </w:rPr>
            </w:pPr>
            <w:r w:rsidRPr="00844688">
              <w:rPr>
                <w:b/>
              </w:rPr>
              <w:t>5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C17" w:rsidRPr="00844688" w:rsidRDefault="00162C17" w:rsidP="00162C17">
            <w:pPr>
              <w:jc w:val="center"/>
              <w:rPr>
                <w:b/>
              </w:rPr>
            </w:pPr>
            <w:r w:rsidRPr="00844688">
              <w:rPr>
                <w:b/>
              </w:rPr>
              <w:t>3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C17" w:rsidRPr="00844688" w:rsidRDefault="00162C17" w:rsidP="00162C17">
            <w:pPr>
              <w:jc w:val="center"/>
              <w:rPr>
                <w:b/>
              </w:rPr>
            </w:pPr>
            <w:r w:rsidRPr="00844688">
              <w:rPr>
                <w:b/>
              </w:rPr>
              <w:t>3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C17" w:rsidRPr="00844688" w:rsidRDefault="00162C17" w:rsidP="00162C17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162C17" w:rsidRPr="00844688" w:rsidTr="00162C17">
        <w:trPr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2C17" w:rsidRPr="00844688" w:rsidRDefault="00162C17" w:rsidP="00162C17">
            <w:pPr>
              <w:jc w:val="center"/>
              <w:rPr>
                <w:b/>
              </w:rPr>
            </w:pPr>
            <w:r w:rsidRPr="00844688">
              <w:rPr>
                <w:b/>
              </w:rPr>
              <w:t>1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C17" w:rsidRPr="00844688" w:rsidRDefault="00162C17" w:rsidP="00162C17">
            <w:pPr>
              <w:jc w:val="center"/>
              <w:rPr>
                <w:b/>
              </w:rPr>
            </w:pPr>
            <w:r w:rsidRPr="00844688">
              <w:rPr>
                <w:b/>
              </w:rPr>
              <w:t>4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C17" w:rsidRPr="00844688" w:rsidRDefault="00162C17" w:rsidP="00162C17">
            <w:pPr>
              <w:jc w:val="center"/>
              <w:rPr>
                <w:b/>
              </w:rPr>
            </w:pPr>
            <w:r w:rsidRPr="00844688">
              <w:rPr>
                <w:b/>
              </w:rPr>
              <w:t>5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C17" w:rsidRPr="00844688" w:rsidRDefault="00162C17" w:rsidP="00162C17">
            <w:pPr>
              <w:jc w:val="center"/>
              <w:rPr>
                <w:b/>
              </w:rPr>
            </w:pPr>
            <w:r w:rsidRPr="00844688">
              <w:rPr>
                <w:b/>
              </w:rPr>
              <w:t>66,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C17" w:rsidRPr="00844688" w:rsidRDefault="00162C17" w:rsidP="00162C17">
            <w:pPr>
              <w:jc w:val="center"/>
              <w:rPr>
                <w:b/>
              </w:rPr>
            </w:pPr>
            <w:r w:rsidRPr="00844688">
              <w:rPr>
                <w:b/>
              </w:rPr>
              <w:t>66,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C17" w:rsidRPr="00844688" w:rsidRDefault="00162C17" w:rsidP="00162C1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</w:t>
            </w:r>
          </w:p>
        </w:tc>
      </w:tr>
    </w:tbl>
    <w:p w:rsidR="009F1F7A" w:rsidRDefault="009F1F7A" w:rsidP="00B2189E">
      <w:pPr>
        <w:ind w:left="1416"/>
        <w:rPr>
          <w:b/>
        </w:rPr>
      </w:pPr>
    </w:p>
    <w:p w:rsidR="00B2189E" w:rsidRDefault="00B2189E" w:rsidP="00B2189E">
      <w:pPr>
        <w:ind w:left="1416"/>
        <w:rPr>
          <w:b/>
        </w:rPr>
      </w:pPr>
    </w:p>
    <w:p w:rsidR="00B2189E" w:rsidRDefault="00B2189E" w:rsidP="00B2189E">
      <w:pPr>
        <w:ind w:left="1416"/>
        <w:rPr>
          <w:b/>
        </w:rPr>
      </w:pPr>
    </w:p>
    <w:p w:rsidR="00B2189E" w:rsidRDefault="00B2189E" w:rsidP="00B2189E">
      <w:pPr>
        <w:ind w:left="1416"/>
        <w:rPr>
          <w:b/>
        </w:rPr>
      </w:pPr>
    </w:p>
    <w:p w:rsidR="00B2189E" w:rsidRDefault="00B2189E" w:rsidP="00B2189E">
      <w:pPr>
        <w:ind w:left="1416"/>
        <w:rPr>
          <w:b/>
        </w:rPr>
      </w:pPr>
    </w:p>
    <w:p w:rsidR="00B2189E" w:rsidRDefault="00B2189E" w:rsidP="00B2189E">
      <w:pPr>
        <w:ind w:left="1416"/>
        <w:rPr>
          <w:b/>
        </w:rPr>
      </w:pPr>
    </w:p>
    <w:p w:rsidR="00B2189E" w:rsidRDefault="00B2189E" w:rsidP="00B2189E">
      <w:pPr>
        <w:ind w:left="1416"/>
        <w:rPr>
          <w:b/>
        </w:rPr>
      </w:pPr>
    </w:p>
    <w:p w:rsidR="00B2189E" w:rsidRDefault="00B2189E" w:rsidP="00B2189E">
      <w:pPr>
        <w:ind w:left="1416"/>
        <w:rPr>
          <w:b/>
        </w:rPr>
      </w:pPr>
    </w:p>
    <w:p w:rsidR="00B2189E" w:rsidRDefault="00B2189E" w:rsidP="00B2189E">
      <w:pPr>
        <w:ind w:left="1416"/>
        <w:rPr>
          <w:b/>
        </w:rPr>
      </w:pPr>
    </w:p>
    <w:p w:rsidR="00B2189E" w:rsidRDefault="00B2189E" w:rsidP="00B2189E">
      <w:pPr>
        <w:ind w:left="1416"/>
        <w:rPr>
          <w:b/>
        </w:rPr>
      </w:pPr>
    </w:p>
    <w:p w:rsidR="00B2189E" w:rsidRDefault="00B2189E" w:rsidP="00B2189E">
      <w:pPr>
        <w:ind w:left="1416"/>
        <w:rPr>
          <w:b/>
        </w:rPr>
      </w:pPr>
    </w:p>
    <w:p w:rsidR="00B2189E" w:rsidRDefault="00B2189E" w:rsidP="00B2189E">
      <w:pPr>
        <w:ind w:left="1416"/>
        <w:rPr>
          <w:b/>
        </w:rPr>
      </w:pPr>
    </w:p>
    <w:p w:rsidR="00B2189E" w:rsidRDefault="00B2189E" w:rsidP="00B2189E">
      <w:pPr>
        <w:ind w:left="1416"/>
        <w:rPr>
          <w:b/>
        </w:rPr>
      </w:pPr>
    </w:p>
    <w:p w:rsidR="00B2189E" w:rsidRDefault="00B2189E" w:rsidP="00B2189E">
      <w:pPr>
        <w:ind w:left="1416"/>
        <w:rPr>
          <w:b/>
        </w:rPr>
      </w:pPr>
    </w:p>
    <w:p w:rsidR="00B2189E" w:rsidRDefault="00B2189E" w:rsidP="00B2189E">
      <w:pPr>
        <w:ind w:left="1416"/>
        <w:rPr>
          <w:b/>
        </w:rPr>
      </w:pPr>
    </w:p>
    <w:p w:rsidR="00B2189E" w:rsidRDefault="00B2189E" w:rsidP="00B2189E">
      <w:pPr>
        <w:ind w:left="1416"/>
        <w:rPr>
          <w:b/>
        </w:rPr>
      </w:pPr>
    </w:p>
    <w:p w:rsidR="00B2189E" w:rsidRDefault="00B2189E" w:rsidP="00B2189E">
      <w:pPr>
        <w:ind w:left="1416"/>
        <w:rPr>
          <w:b/>
        </w:rPr>
      </w:pPr>
    </w:p>
    <w:p w:rsidR="00B2189E" w:rsidRDefault="00B2189E" w:rsidP="00B2189E">
      <w:pPr>
        <w:ind w:left="1416"/>
        <w:rPr>
          <w:b/>
        </w:rPr>
      </w:pPr>
    </w:p>
    <w:p w:rsidR="00844688" w:rsidRPr="00844688" w:rsidRDefault="00844688" w:rsidP="00D55F43">
      <w:pPr>
        <w:numPr>
          <w:ilvl w:val="0"/>
          <w:numId w:val="14"/>
        </w:numPr>
        <w:tabs>
          <w:tab w:val="num" w:pos="993"/>
        </w:tabs>
        <w:jc w:val="center"/>
        <w:rPr>
          <w:b/>
        </w:rPr>
      </w:pPr>
      <w:r w:rsidRPr="00844688">
        <w:rPr>
          <w:b/>
        </w:rPr>
        <w:t>Статистические результаты промежуточной аттестации</w:t>
      </w:r>
    </w:p>
    <w:p w:rsidR="00844688" w:rsidRPr="00844688" w:rsidRDefault="00844688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К годовой промежуточной аттестации были допущены учащиеся 5,6,7, 8, 10 классов. Педагогическим советом были установлены следующие сроки промежуточной аттестации: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                                                                                                                                                  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СРОКИ ПРОВЕДЕНИЯ ПРОМЕЖУТОЧНОЙ АТТЕСТАЦИИ  5 – 8, 10 КЛАССОВ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201</w:t>
      </w:r>
      <w:r w:rsidR="00162C17">
        <w:rPr>
          <w:b/>
        </w:rPr>
        <w:t>4</w:t>
      </w:r>
      <w:r w:rsidRPr="00844688">
        <w:rPr>
          <w:b/>
        </w:rPr>
        <w:t xml:space="preserve"> -201</w:t>
      </w:r>
      <w:r w:rsidR="00162C17">
        <w:rPr>
          <w:b/>
        </w:rPr>
        <w:t>5</w:t>
      </w:r>
      <w:r w:rsidRPr="00844688">
        <w:rPr>
          <w:b/>
        </w:rPr>
        <w:t xml:space="preserve"> учебный  год</w:t>
      </w:r>
    </w:p>
    <w:p w:rsidR="00844688" w:rsidRPr="00844688" w:rsidRDefault="00844688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</w:rPr>
      </w:pPr>
    </w:p>
    <w:tbl>
      <w:tblPr>
        <w:tblStyle w:val="a7"/>
        <w:tblW w:w="14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1275"/>
        <w:gridCol w:w="993"/>
        <w:gridCol w:w="1701"/>
        <w:gridCol w:w="1842"/>
        <w:gridCol w:w="2552"/>
        <w:gridCol w:w="3118"/>
      </w:tblGrid>
      <w:tr w:rsidR="00844688" w:rsidRPr="00844688" w:rsidTr="00844688">
        <w:trPr>
          <w:cantSplit/>
          <w:trHeight w:val="1109"/>
        </w:trPr>
        <w:tc>
          <w:tcPr>
            <w:tcW w:w="567" w:type="dxa"/>
            <w:textDirection w:val="btL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Класс </w:t>
            </w:r>
          </w:p>
        </w:tc>
        <w:tc>
          <w:tcPr>
            <w:tcW w:w="2553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Предмет </w:t>
            </w:r>
          </w:p>
        </w:tc>
        <w:tc>
          <w:tcPr>
            <w:tcW w:w="1275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Время начала экзамена</w:t>
            </w:r>
          </w:p>
        </w:tc>
        <w:tc>
          <w:tcPr>
            <w:tcW w:w="993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л-во детей</w:t>
            </w:r>
          </w:p>
        </w:tc>
        <w:tc>
          <w:tcPr>
            <w:tcW w:w="170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  Форма контроля </w:t>
            </w:r>
          </w:p>
        </w:tc>
        <w:tc>
          <w:tcPr>
            <w:tcW w:w="1842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Дата 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2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Состав аттестационной комиссии</w:t>
            </w:r>
          </w:p>
        </w:tc>
      </w:tr>
      <w:tr w:rsidR="00844688" w:rsidRPr="00844688" w:rsidTr="00844688">
        <w:trPr>
          <w:trHeight w:val="205"/>
        </w:trPr>
        <w:tc>
          <w:tcPr>
            <w:tcW w:w="567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>5</w:t>
            </w:r>
          </w:p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Природоведение  (</w:t>
            </w:r>
            <w:proofErr w:type="gramStart"/>
            <w:r w:rsidRPr="00844688">
              <w:rPr>
                <w:b/>
              </w:rPr>
              <w:t>обязательный</w:t>
            </w:r>
            <w:proofErr w:type="gramEnd"/>
            <w:r w:rsidRPr="00844688">
              <w:rPr>
                <w:b/>
              </w:rPr>
              <w:t>)</w:t>
            </w:r>
          </w:p>
        </w:tc>
        <w:tc>
          <w:tcPr>
            <w:tcW w:w="1275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9.00</w:t>
            </w:r>
          </w:p>
        </w:tc>
        <w:tc>
          <w:tcPr>
            <w:tcW w:w="99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7</w:t>
            </w:r>
          </w:p>
        </w:tc>
        <w:tc>
          <w:tcPr>
            <w:tcW w:w="1701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билеты</w:t>
            </w:r>
          </w:p>
        </w:tc>
        <w:tc>
          <w:tcPr>
            <w:tcW w:w="184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9.05</w:t>
            </w:r>
          </w:p>
        </w:tc>
        <w:tc>
          <w:tcPr>
            <w:tcW w:w="255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 xml:space="preserve">Учитель </w:t>
            </w:r>
          </w:p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</w:rPr>
              <w:t>Ассистент</w:t>
            </w:r>
          </w:p>
        </w:tc>
        <w:tc>
          <w:tcPr>
            <w:tcW w:w="3118" w:type="dxa"/>
          </w:tcPr>
          <w:p w:rsidR="00844688" w:rsidRPr="00844688" w:rsidRDefault="00844688" w:rsidP="00162C17">
            <w:pPr>
              <w:rPr>
                <w:b/>
              </w:rPr>
            </w:pPr>
            <w:proofErr w:type="spellStart"/>
            <w:r w:rsidRPr="00844688">
              <w:rPr>
                <w:b/>
                <w:i/>
              </w:rPr>
              <w:t>Рекунова</w:t>
            </w:r>
            <w:proofErr w:type="spellEnd"/>
            <w:r w:rsidRPr="00844688">
              <w:rPr>
                <w:b/>
                <w:i/>
              </w:rPr>
              <w:t xml:space="preserve"> М.П.</w:t>
            </w:r>
          </w:p>
        </w:tc>
      </w:tr>
      <w:tr w:rsidR="00844688" w:rsidRPr="00844688" w:rsidTr="00844688">
        <w:trPr>
          <w:trHeight w:val="243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844688" w:rsidRPr="00844688" w:rsidRDefault="00844688" w:rsidP="00162C17">
            <w:pPr>
              <w:rPr>
                <w:b/>
                <w:i/>
              </w:rPr>
            </w:pPr>
            <w:proofErr w:type="spellStart"/>
            <w:r w:rsidRPr="00844688">
              <w:rPr>
                <w:b/>
              </w:rPr>
              <w:t>Григорик</w:t>
            </w:r>
            <w:proofErr w:type="spellEnd"/>
            <w:r w:rsidRPr="00844688">
              <w:rPr>
                <w:b/>
              </w:rPr>
              <w:t xml:space="preserve"> Е.П.</w:t>
            </w:r>
          </w:p>
        </w:tc>
      </w:tr>
      <w:tr w:rsidR="00844688" w:rsidRPr="00844688" w:rsidTr="00844688">
        <w:trPr>
          <w:trHeight w:val="235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Русский язык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(по выбору)</w:t>
            </w:r>
          </w:p>
        </w:tc>
        <w:tc>
          <w:tcPr>
            <w:tcW w:w="1275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9.00</w:t>
            </w:r>
          </w:p>
        </w:tc>
        <w:tc>
          <w:tcPr>
            <w:tcW w:w="99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</w:t>
            </w:r>
          </w:p>
        </w:tc>
        <w:tc>
          <w:tcPr>
            <w:tcW w:w="1701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тестирование</w:t>
            </w:r>
          </w:p>
        </w:tc>
        <w:tc>
          <w:tcPr>
            <w:tcW w:w="184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6.05</w:t>
            </w:r>
          </w:p>
        </w:tc>
        <w:tc>
          <w:tcPr>
            <w:tcW w:w="255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 xml:space="preserve">Учитель </w:t>
            </w:r>
          </w:p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</w:rPr>
              <w:t>Ассистент</w:t>
            </w:r>
          </w:p>
        </w:tc>
        <w:tc>
          <w:tcPr>
            <w:tcW w:w="3118" w:type="dxa"/>
          </w:tcPr>
          <w:p w:rsidR="00844688" w:rsidRPr="00844688" w:rsidRDefault="00844688" w:rsidP="00162C17">
            <w:pPr>
              <w:rPr>
                <w:b/>
              </w:rPr>
            </w:pPr>
            <w:proofErr w:type="spellStart"/>
            <w:r w:rsidRPr="00844688">
              <w:rPr>
                <w:b/>
                <w:i/>
              </w:rPr>
              <w:t>Полубедова</w:t>
            </w:r>
            <w:proofErr w:type="spellEnd"/>
            <w:r w:rsidRPr="00844688">
              <w:rPr>
                <w:b/>
                <w:i/>
              </w:rPr>
              <w:t xml:space="preserve"> Е.В.</w:t>
            </w:r>
          </w:p>
        </w:tc>
      </w:tr>
      <w:tr w:rsidR="00844688" w:rsidRPr="00844688" w:rsidTr="00844688">
        <w:trPr>
          <w:trHeight w:val="209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844688" w:rsidRPr="00844688" w:rsidRDefault="00844688" w:rsidP="00162C17">
            <w:pPr>
              <w:rPr>
                <w:b/>
                <w:i/>
              </w:rPr>
            </w:pPr>
            <w:proofErr w:type="spellStart"/>
            <w:r w:rsidRPr="00844688">
              <w:rPr>
                <w:b/>
                <w:i/>
              </w:rPr>
              <w:t>Шляхова</w:t>
            </w:r>
            <w:proofErr w:type="spellEnd"/>
            <w:r w:rsidRPr="00844688">
              <w:rPr>
                <w:b/>
                <w:i/>
              </w:rPr>
              <w:t xml:space="preserve"> И.А.</w:t>
            </w:r>
          </w:p>
        </w:tc>
      </w:tr>
      <w:tr w:rsidR="00844688" w:rsidRPr="00844688" w:rsidTr="00844688">
        <w:trPr>
          <w:trHeight w:val="209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Математика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( по выбору)</w:t>
            </w:r>
          </w:p>
        </w:tc>
        <w:tc>
          <w:tcPr>
            <w:tcW w:w="1275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9.00</w:t>
            </w:r>
          </w:p>
        </w:tc>
        <w:tc>
          <w:tcPr>
            <w:tcW w:w="99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6</w:t>
            </w:r>
          </w:p>
        </w:tc>
        <w:tc>
          <w:tcPr>
            <w:tcW w:w="1701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/</w:t>
            </w:r>
            <w:proofErr w:type="gramStart"/>
            <w:r w:rsidRPr="00844688">
              <w:rPr>
                <w:b/>
              </w:rPr>
              <w:t>Р</w:t>
            </w:r>
            <w:proofErr w:type="gramEnd"/>
          </w:p>
        </w:tc>
        <w:tc>
          <w:tcPr>
            <w:tcW w:w="184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6.05</w:t>
            </w:r>
          </w:p>
        </w:tc>
        <w:tc>
          <w:tcPr>
            <w:tcW w:w="255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 xml:space="preserve">Учитель 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Ассистент</w:t>
            </w:r>
          </w:p>
        </w:tc>
        <w:tc>
          <w:tcPr>
            <w:tcW w:w="3118" w:type="dxa"/>
          </w:tcPr>
          <w:p w:rsidR="00844688" w:rsidRPr="00844688" w:rsidRDefault="00844688" w:rsidP="00162C17">
            <w:pPr>
              <w:rPr>
                <w:b/>
              </w:rPr>
            </w:pPr>
            <w:proofErr w:type="spellStart"/>
            <w:r w:rsidRPr="00844688">
              <w:rPr>
                <w:b/>
                <w:i/>
              </w:rPr>
              <w:t>Юмаева</w:t>
            </w:r>
            <w:proofErr w:type="spellEnd"/>
            <w:r w:rsidRPr="00844688">
              <w:rPr>
                <w:b/>
                <w:i/>
              </w:rPr>
              <w:t xml:space="preserve"> В.В.</w:t>
            </w:r>
          </w:p>
        </w:tc>
      </w:tr>
      <w:tr w:rsidR="00844688" w:rsidRPr="00844688" w:rsidTr="00844688">
        <w:trPr>
          <w:trHeight w:val="209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844688" w:rsidRPr="00844688" w:rsidRDefault="00844688" w:rsidP="00162C17">
            <w:pPr>
              <w:rPr>
                <w:b/>
                <w:i/>
              </w:rPr>
            </w:pPr>
            <w:r w:rsidRPr="00844688">
              <w:rPr>
                <w:b/>
                <w:i/>
              </w:rPr>
              <w:t>Комарова Н.М.</w:t>
            </w:r>
          </w:p>
        </w:tc>
      </w:tr>
      <w:tr w:rsidR="00844688" w:rsidRPr="00844688" w:rsidTr="00844688">
        <w:trPr>
          <w:trHeight w:val="209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История 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(по выбору)</w:t>
            </w:r>
          </w:p>
        </w:tc>
        <w:tc>
          <w:tcPr>
            <w:tcW w:w="1275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9.00</w:t>
            </w:r>
          </w:p>
        </w:tc>
        <w:tc>
          <w:tcPr>
            <w:tcW w:w="99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</w:t>
            </w:r>
          </w:p>
        </w:tc>
        <w:tc>
          <w:tcPr>
            <w:tcW w:w="1701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тестирование</w:t>
            </w:r>
          </w:p>
        </w:tc>
        <w:tc>
          <w:tcPr>
            <w:tcW w:w="184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6.05</w:t>
            </w:r>
          </w:p>
        </w:tc>
        <w:tc>
          <w:tcPr>
            <w:tcW w:w="255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 xml:space="preserve">Учитель 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Ассистент</w:t>
            </w:r>
          </w:p>
        </w:tc>
        <w:tc>
          <w:tcPr>
            <w:tcW w:w="3118" w:type="dxa"/>
          </w:tcPr>
          <w:p w:rsidR="00844688" w:rsidRPr="00844688" w:rsidRDefault="00844688" w:rsidP="00162C17">
            <w:pPr>
              <w:rPr>
                <w:b/>
                <w:i/>
              </w:rPr>
            </w:pPr>
            <w:proofErr w:type="spellStart"/>
            <w:r w:rsidRPr="00844688">
              <w:rPr>
                <w:b/>
                <w:i/>
              </w:rPr>
              <w:t>Каряга</w:t>
            </w:r>
            <w:proofErr w:type="spellEnd"/>
            <w:r w:rsidRPr="00844688">
              <w:rPr>
                <w:b/>
                <w:i/>
              </w:rPr>
              <w:t xml:space="preserve"> А.И.</w:t>
            </w:r>
          </w:p>
        </w:tc>
      </w:tr>
      <w:tr w:rsidR="00844688" w:rsidRPr="00844688" w:rsidTr="00844688">
        <w:trPr>
          <w:trHeight w:val="209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844688" w:rsidRPr="00844688" w:rsidRDefault="00844688" w:rsidP="00162C17">
            <w:pPr>
              <w:rPr>
                <w:b/>
                <w:i/>
              </w:rPr>
            </w:pPr>
            <w:r w:rsidRPr="00844688">
              <w:rPr>
                <w:b/>
                <w:i/>
              </w:rPr>
              <w:t>Сухарева Г.П.</w:t>
            </w:r>
          </w:p>
        </w:tc>
      </w:tr>
      <w:tr w:rsidR="00844688" w:rsidRPr="00844688" w:rsidTr="00844688">
        <w:trPr>
          <w:trHeight w:val="209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физкультура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lastRenderedPageBreak/>
              <w:t>(по выбору)</w:t>
            </w:r>
          </w:p>
        </w:tc>
        <w:tc>
          <w:tcPr>
            <w:tcW w:w="1275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lastRenderedPageBreak/>
              <w:t>9.00</w:t>
            </w:r>
          </w:p>
        </w:tc>
        <w:tc>
          <w:tcPr>
            <w:tcW w:w="99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lastRenderedPageBreak/>
              <w:t>4</w:t>
            </w:r>
          </w:p>
        </w:tc>
        <w:tc>
          <w:tcPr>
            <w:tcW w:w="1701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lastRenderedPageBreak/>
              <w:t xml:space="preserve">Билеты, </w:t>
            </w:r>
            <w:r w:rsidRPr="00844688">
              <w:rPr>
                <w:b/>
              </w:rPr>
              <w:lastRenderedPageBreak/>
              <w:t>практика</w:t>
            </w:r>
          </w:p>
        </w:tc>
        <w:tc>
          <w:tcPr>
            <w:tcW w:w="184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lastRenderedPageBreak/>
              <w:t>26.05</w:t>
            </w:r>
          </w:p>
        </w:tc>
        <w:tc>
          <w:tcPr>
            <w:tcW w:w="255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 xml:space="preserve">Учитель 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lastRenderedPageBreak/>
              <w:t>Ассистент</w:t>
            </w:r>
          </w:p>
        </w:tc>
        <w:tc>
          <w:tcPr>
            <w:tcW w:w="3118" w:type="dxa"/>
          </w:tcPr>
          <w:p w:rsidR="00844688" w:rsidRPr="00844688" w:rsidRDefault="00844688" w:rsidP="00162C17">
            <w:pPr>
              <w:rPr>
                <w:b/>
                <w:i/>
              </w:rPr>
            </w:pPr>
            <w:r w:rsidRPr="00844688">
              <w:rPr>
                <w:b/>
                <w:i/>
              </w:rPr>
              <w:lastRenderedPageBreak/>
              <w:t>Кузнецов В.И.</w:t>
            </w:r>
          </w:p>
        </w:tc>
      </w:tr>
      <w:tr w:rsidR="00844688" w:rsidRPr="00844688" w:rsidTr="00844688">
        <w:trPr>
          <w:trHeight w:val="209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844688" w:rsidRPr="00844688" w:rsidRDefault="00844688" w:rsidP="00162C17">
            <w:pPr>
              <w:rPr>
                <w:b/>
                <w:i/>
              </w:rPr>
            </w:pPr>
            <w:r w:rsidRPr="00844688">
              <w:rPr>
                <w:b/>
                <w:i/>
              </w:rPr>
              <w:t>Волкова Е.А.</w:t>
            </w:r>
          </w:p>
        </w:tc>
      </w:tr>
      <w:tr w:rsidR="00844688" w:rsidRPr="00844688" w:rsidTr="00844688">
        <w:trPr>
          <w:trHeight w:val="209"/>
        </w:trPr>
        <w:tc>
          <w:tcPr>
            <w:tcW w:w="567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>6</w:t>
            </w:r>
          </w:p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Иностранный язык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(обязательный)</w:t>
            </w:r>
          </w:p>
        </w:tc>
        <w:tc>
          <w:tcPr>
            <w:tcW w:w="1275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9.00</w:t>
            </w:r>
          </w:p>
        </w:tc>
        <w:tc>
          <w:tcPr>
            <w:tcW w:w="99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3</w:t>
            </w:r>
          </w:p>
        </w:tc>
        <w:tc>
          <w:tcPr>
            <w:tcW w:w="1701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билеты</w:t>
            </w:r>
          </w:p>
        </w:tc>
        <w:tc>
          <w:tcPr>
            <w:tcW w:w="184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6.05</w:t>
            </w:r>
          </w:p>
        </w:tc>
        <w:tc>
          <w:tcPr>
            <w:tcW w:w="255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 xml:space="preserve">Учитель </w:t>
            </w:r>
          </w:p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</w:rPr>
              <w:t>Ассистент</w:t>
            </w:r>
          </w:p>
        </w:tc>
        <w:tc>
          <w:tcPr>
            <w:tcW w:w="3118" w:type="dxa"/>
          </w:tcPr>
          <w:p w:rsidR="00844688" w:rsidRPr="00844688" w:rsidRDefault="00844688" w:rsidP="00162C17">
            <w:pPr>
              <w:rPr>
                <w:b/>
              </w:rPr>
            </w:pPr>
            <w:r w:rsidRPr="00844688">
              <w:rPr>
                <w:b/>
                <w:i/>
              </w:rPr>
              <w:t>Кривова С.И.</w:t>
            </w:r>
          </w:p>
        </w:tc>
      </w:tr>
      <w:tr w:rsidR="00844688" w:rsidRPr="00844688" w:rsidTr="00844688">
        <w:trPr>
          <w:trHeight w:val="209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844688" w:rsidRPr="00844688" w:rsidRDefault="00844688" w:rsidP="00162C17">
            <w:pPr>
              <w:rPr>
                <w:b/>
                <w:i/>
              </w:rPr>
            </w:pPr>
            <w:proofErr w:type="spellStart"/>
            <w:r w:rsidRPr="00844688">
              <w:rPr>
                <w:b/>
                <w:i/>
              </w:rPr>
              <w:t>Ускова</w:t>
            </w:r>
            <w:proofErr w:type="spellEnd"/>
            <w:r w:rsidRPr="00844688">
              <w:rPr>
                <w:b/>
                <w:i/>
              </w:rPr>
              <w:t xml:space="preserve"> Л.М.</w:t>
            </w:r>
          </w:p>
        </w:tc>
      </w:tr>
      <w:tr w:rsidR="00844688" w:rsidRPr="00844688" w:rsidTr="00844688">
        <w:trPr>
          <w:trHeight w:val="220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Биология 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(по выбору)</w:t>
            </w:r>
          </w:p>
        </w:tc>
        <w:tc>
          <w:tcPr>
            <w:tcW w:w="1275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9.00</w:t>
            </w:r>
          </w:p>
        </w:tc>
        <w:tc>
          <w:tcPr>
            <w:tcW w:w="99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8</w:t>
            </w:r>
          </w:p>
        </w:tc>
        <w:tc>
          <w:tcPr>
            <w:tcW w:w="1701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билеты</w:t>
            </w:r>
          </w:p>
        </w:tc>
        <w:tc>
          <w:tcPr>
            <w:tcW w:w="184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0.05</w:t>
            </w:r>
          </w:p>
        </w:tc>
        <w:tc>
          <w:tcPr>
            <w:tcW w:w="255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 xml:space="preserve">Учитель 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Ассистент</w:t>
            </w:r>
          </w:p>
        </w:tc>
        <w:tc>
          <w:tcPr>
            <w:tcW w:w="3118" w:type="dxa"/>
          </w:tcPr>
          <w:p w:rsidR="00844688" w:rsidRPr="00844688" w:rsidRDefault="00844688" w:rsidP="00162C17">
            <w:pPr>
              <w:rPr>
                <w:b/>
              </w:rPr>
            </w:pPr>
            <w:proofErr w:type="spellStart"/>
            <w:r w:rsidRPr="00844688">
              <w:rPr>
                <w:b/>
                <w:i/>
              </w:rPr>
              <w:t>Рекунова</w:t>
            </w:r>
            <w:proofErr w:type="spellEnd"/>
            <w:r w:rsidRPr="00844688">
              <w:rPr>
                <w:b/>
                <w:i/>
              </w:rPr>
              <w:t xml:space="preserve"> М.П.</w:t>
            </w:r>
          </w:p>
        </w:tc>
      </w:tr>
      <w:tr w:rsidR="00844688" w:rsidRPr="00844688" w:rsidTr="00844688">
        <w:trPr>
          <w:trHeight w:val="411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844688" w:rsidRPr="00844688" w:rsidRDefault="00844688" w:rsidP="00162C17">
            <w:pPr>
              <w:rPr>
                <w:b/>
                <w:i/>
              </w:rPr>
            </w:pPr>
            <w:r w:rsidRPr="00844688">
              <w:rPr>
                <w:b/>
              </w:rPr>
              <w:t>Кравцова С.В.</w:t>
            </w:r>
          </w:p>
        </w:tc>
      </w:tr>
      <w:tr w:rsidR="00844688" w:rsidRPr="00844688" w:rsidTr="00844688">
        <w:trPr>
          <w:trHeight w:val="235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Русский язык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(по выбору)</w:t>
            </w:r>
          </w:p>
        </w:tc>
        <w:tc>
          <w:tcPr>
            <w:tcW w:w="1275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9.00</w:t>
            </w:r>
          </w:p>
        </w:tc>
        <w:tc>
          <w:tcPr>
            <w:tcW w:w="99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7</w:t>
            </w:r>
          </w:p>
        </w:tc>
        <w:tc>
          <w:tcPr>
            <w:tcW w:w="1701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тестирование</w:t>
            </w:r>
          </w:p>
        </w:tc>
        <w:tc>
          <w:tcPr>
            <w:tcW w:w="184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0.05</w:t>
            </w:r>
          </w:p>
        </w:tc>
        <w:tc>
          <w:tcPr>
            <w:tcW w:w="255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 xml:space="preserve">Учитель </w:t>
            </w:r>
          </w:p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</w:rPr>
              <w:t>Ассистент</w:t>
            </w:r>
          </w:p>
        </w:tc>
        <w:tc>
          <w:tcPr>
            <w:tcW w:w="3118" w:type="dxa"/>
          </w:tcPr>
          <w:p w:rsidR="00844688" w:rsidRPr="00844688" w:rsidRDefault="00844688" w:rsidP="00162C17">
            <w:pPr>
              <w:rPr>
                <w:b/>
              </w:rPr>
            </w:pPr>
            <w:proofErr w:type="spellStart"/>
            <w:r w:rsidRPr="00844688">
              <w:rPr>
                <w:b/>
                <w:i/>
              </w:rPr>
              <w:t>Сапегина</w:t>
            </w:r>
            <w:proofErr w:type="spellEnd"/>
            <w:r w:rsidRPr="00844688">
              <w:rPr>
                <w:b/>
                <w:i/>
              </w:rPr>
              <w:t xml:space="preserve"> Е.Г.</w:t>
            </w:r>
          </w:p>
        </w:tc>
      </w:tr>
      <w:tr w:rsidR="00844688" w:rsidRPr="00844688" w:rsidTr="00844688">
        <w:trPr>
          <w:trHeight w:val="300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844688" w:rsidRPr="00844688" w:rsidRDefault="00844688" w:rsidP="00162C17">
            <w:pPr>
              <w:rPr>
                <w:b/>
                <w:i/>
              </w:rPr>
            </w:pPr>
            <w:r w:rsidRPr="00844688">
              <w:rPr>
                <w:b/>
              </w:rPr>
              <w:t>Кожина Х.А.</w:t>
            </w:r>
          </w:p>
        </w:tc>
      </w:tr>
      <w:tr w:rsidR="00844688" w:rsidRPr="00844688" w:rsidTr="00844688">
        <w:trPr>
          <w:trHeight w:val="300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ОБЖ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(по выбору)</w:t>
            </w:r>
          </w:p>
        </w:tc>
        <w:tc>
          <w:tcPr>
            <w:tcW w:w="1275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9.00</w:t>
            </w:r>
          </w:p>
        </w:tc>
        <w:tc>
          <w:tcPr>
            <w:tcW w:w="99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6</w:t>
            </w:r>
          </w:p>
        </w:tc>
        <w:tc>
          <w:tcPr>
            <w:tcW w:w="1701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билеты</w:t>
            </w:r>
          </w:p>
        </w:tc>
        <w:tc>
          <w:tcPr>
            <w:tcW w:w="184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0.05</w:t>
            </w:r>
          </w:p>
        </w:tc>
        <w:tc>
          <w:tcPr>
            <w:tcW w:w="255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 xml:space="preserve">Учитель 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Ассистент</w:t>
            </w:r>
          </w:p>
        </w:tc>
        <w:tc>
          <w:tcPr>
            <w:tcW w:w="3118" w:type="dxa"/>
          </w:tcPr>
          <w:p w:rsidR="00844688" w:rsidRPr="00844688" w:rsidRDefault="00844688" w:rsidP="00162C17">
            <w:pPr>
              <w:rPr>
                <w:b/>
                <w:i/>
              </w:rPr>
            </w:pPr>
            <w:proofErr w:type="spellStart"/>
            <w:r w:rsidRPr="00844688">
              <w:rPr>
                <w:b/>
                <w:i/>
              </w:rPr>
              <w:t>Грибкова</w:t>
            </w:r>
            <w:proofErr w:type="spellEnd"/>
            <w:r w:rsidRPr="00844688">
              <w:rPr>
                <w:b/>
                <w:i/>
              </w:rPr>
              <w:t xml:space="preserve"> А.И.</w:t>
            </w:r>
          </w:p>
        </w:tc>
      </w:tr>
      <w:tr w:rsidR="00844688" w:rsidRPr="00844688" w:rsidTr="00844688">
        <w:trPr>
          <w:trHeight w:val="300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844688" w:rsidRPr="00844688" w:rsidRDefault="00844688" w:rsidP="00162C17">
            <w:pPr>
              <w:rPr>
                <w:b/>
              </w:rPr>
            </w:pPr>
            <w:proofErr w:type="spellStart"/>
            <w:r w:rsidRPr="00844688">
              <w:rPr>
                <w:b/>
              </w:rPr>
              <w:t>Полубедов</w:t>
            </w:r>
            <w:proofErr w:type="spellEnd"/>
            <w:r w:rsidRPr="00844688">
              <w:rPr>
                <w:b/>
              </w:rPr>
              <w:t xml:space="preserve"> А.Н.</w:t>
            </w:r>
          </w:p>
        </w:tc>
      </w:tr>
      <w:tr w:rsidR="00844688" w:rsidRPr="00844688" w:rsidTr="00844688">
        <w:trPr>
          <w:trHeight w:val="300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Математика 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(по выбору)</w:t>
            </w:r>
          </w:p>
        </w:tc>
        <w:tc>
          <w:tcPr>
            <w:tcW w:w="1275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9.00</w:t>
            </w:r>
          </w:p>
        </w:tc>
        <w:tc>
          <w:tcPr>
            <w:tcW w:w="99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</w:t>
            </w:r>
          </w:p>
        </w:tc>
        <w:tc>
          <w:tcPr>
            <w:tcW w:w="1701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/</w:t>
            </w:r>
            <w:proofErr w:type="gramStart"/>
            <w:r w:rsidRPr="00844688">
              <w:rPr>
                <w:b/>
              </w:rPr>
              <w:t>Р</w:t>
            </w:r>
            <w:proofErr w:type="gramEnd"/>
          </w:p>
        </w:tc>
        <w:tc>
          <w:tcPr>
            <w:tcW w:w="184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0.05</w:t>
            </w:r>
          </w:p>
        </w:tc>
        <w:tc>
          <w:tcPr>
            <w:tcW w:w="255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 xml:space="preserve">Учитель 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Ассистент</w:t>
            </w:r>
          </w:p>
        </w:tc>
        <w:tc>
          <w:tcPr>
            <w:tcW w:w="3118" w:type="dxa"/>
          </w:tcPr>
          <w:p w:rsidR="00844688" w:rsidRPr="00844688" w:rsidRDefault="00844688" w:rsidP="00162C17">
            <w:pPr>
              <w:rPr>
                <w:b/>
                <w:i/>
              </w:rPr>
            </w:pPr>
            <w:proofErr w:type="spellStart"/>
            <w:r w:rsidRPr="00844688">
              <w:rPr>
                <w:b/>
                <w:i/>
              </w:rPr>
              <w:t>Юмаева</w:t>
            </w:r>
            <w:proofErr w:type="spellEnd"/>
            <w:r w:rsidRPr="00844688">
              <w:rPr>
                <w:b/>
                <w:i/>
              </w:rPr>
              <w:t xml:space="preserve"> В.В.</w:t>
            </w:r>
          </w:p>
        </w:tc>
      </w:tr>
      <w:tr w:rsidR="00844688" w:rsidRPr="00844688" w:rsidTr="00844688">
        <w:trPr>
          <w:trHeight w:val="300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844688" w:rsidRPr="00844688" w:rsidRDefault="00844688" w:rsidP="00162C17">
            <w:pPr>
              <w:rPr>
                <w:b/>
              </w:rPr>
            </w:pPr>
            <w:proofErr w:type="spellStart"/>
            <w:r w:rsidRPr="00844688">
              <w:rPr>
                <w:b/>
              </w:rPr>
              <w:t>Гайворонская</w:t>
            </w:r>
            <w:proofErr w:type="spellEnd"/>
            <w:r w:rsidRPr="00844688">
              <w:rPr>
                <w:b/>
              </w:rPr>
              <w:t xml:space="preserve"> Л.А.</w:t>
            </w:r>
          </w:p>
        </w:tc>
      </w:tr>
      <w:tr w:rsidR="00844688" w:rsidRPr="00844688" w:rsidTr="00844688">
        <w:trPr>
          <w:trHeight w:val="249"/>
        </w:trPr>
        <w:tc>
          <w:tcPr>
            <w:tcW w:w="567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>7</w:t>
            </w:r>
          </w:p>
        </w:tc>
        <w:tc>
          <w:tcPr>
            <w:tcW w:w="255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Биология 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(обязательный)</w:t>
            </w:r>
          </w:p>
        </w:tc>
        <w:tc>
          <w:tcPr>
            <w:tcW w:w="1275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9.00</w:t>
            </w:r>
          </w:p>
        </w:tc>
        <w:tc>
          <w:tcPr>
            <w:tcW w:w="99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7</w:t>
            </w:r>
          </w:p>
        </w:tc>
        <w:tc>
          <w:tcPr>
            <w:tcW w:w="1701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билеты</w:t>
            </w:r>
          </w:p>
        </w:tc>
        <w:tc>
          <w:tcPr>
            <w:tcW w:w="184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6.05</w:t>
            </w:r>
          </w:p>
        </w:tc>
        <w:tc>
          <w:tcPr>
            <w:tcW w:w="255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 xml:space="preserve">Учитель 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Ассистент</w:t>
            </w:r>
          </w:p>
        </w:tc>
        <w:tc>
          <w:tcPr>
            <w:tcW w:w="3118" w:type="dxa"/>
          </w:tcPr>
          <w:p w:rsidR="00844688" w:rsidRPr="00844688" w:rsidRDefault="00844688" w:rsidP="00162C17">
            <w:pPr>
              <w:rPr>
                <w:b/>
              </w:rPr>
            </w:pPr>
            <w:r w:rsidRPr="00844688">
              <w:rPr>
                <w:b/>
                <w:i/>
              </w:rPr>
              <w:t>Нагибина Л.В.</w:t>
            </w:r>
          </w:p>
        </w:tc>
      </w:tr>
      <w:tr w:rsidR="00844688" w:rsidRPr="00844688" w:rsidTr="00844688">
        <w:trPr>
          <w:trHeight w:val="259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844688" w:rsidRPr="00844688" w:rsidRDefault="00844688" w:rsidP="00162C17">
            <w:pPr>
              <w:rPr>
                <w:b/>
              </w:rPr>
            </w:pPr>
            <w:proofErr w:type="spellStart"/>
            <w:r w:rsidRPr="00844688">
              <w:rPr>
                <w:b/>
              </w:rPr>
              <w:t>Рекунова</w:t>
            </w:r>
            <w:proofErr w:type="spellEnd"/>
            <w:r w:rsidRPr="00844688">
              <w:rPr>
                <w:b/>
              </w:rPr>
              <w:t xml:space="preserve"> М.П.</w:t>
            </w:r>
          </w:p>
        </w:tc>
      </w:tr>
      <w:tr w:rsidR="00844688" w:rsidRPr="00844688" w:rsidTr="00844688">
        <w:trPr>
          <w:trHeight w:val="264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Обществознание 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(по выбору)</w:t>
            </w:r>
          </w:p>
        </w:tc>
        <w:tc>
          <w:tcPr>
            <w:tcW w:w="1275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9.00</w:t>
            </w:r>
          </w:p>
        </w:tc>
        <w:tc>
          <w:tcPr>
            <w:tcW w:w="99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</w:t>
            </w:r>
          </w:p>
        </w:tc>
        <w:tc>
          <w:tcPr>
            <w:tcW w:w="1701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билеты</w:t>
            </w:r>
          </w:p>
        </w:tc>
        <w:tc>
          <w:tcPr>
            <w:tcW w:w="184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1.05</w:t>
            </w:r>
          </w:p>
        </w:tc>
        <w:tc>
          <w:tcPr>
            <w:tcW w:w="255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 xml:space="preserve">Учитель </w:t>
            </w:r>
          </w:p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</w:rPr>
              <w:t>Ассистент</w:t>
            </w: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  <w:i/>
              </w:rPr>
              <w:t>Каряга</w:t>
            </w:r>
            <w:proofErr w:type="spellEnd"/>
            <w:r w:rsidRPr="00844688">
              <w:rPr>
                <w:b/>
                <w:i/>
              </w:rPr>
              <w:t xml:space="preserve"> А.И.</w:t>
            </w:r>
          </w:p>
        </w:tc>
      </w:tr>
      <w:tr w:rsidR="00844688" w:rsidRPr="00844688" w:rsidTr="00844688">
        <w:trPr>
          <w:trHeight w:val="218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>Сухарева Г.П.</w:t>
            </w:r>
          </w:p>
        </w:tc>
      </w:tr>
      <w:tr w:rsidR="00844688" w:rsidRPr="00844688" w:rsidTr="00844688">
        <w:trPr>
          <w:trHeight w:val="218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Математика 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(по выбору)</w:t>
            </w:r>
          </w:p>
        </w:tc>
        <w:tc>
          <w:tcPr>
            <w:tcW w:w="1275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9.00</w:t>
            </w:r>
          </w:p>
        </w:tc>
        <w:tc>
          <w:tcPr>
            <w:tcW w:w="99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</w:t>
            </w:r>
          </w:p>
        </w:tc>
        <w:tc>
          <w:tcPr>
            <w:tcW w:w="1701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/</w:t>
            </w:r>
            <w:proofErr w:type="gramStart"/>
            <w:r w:rsidRPr="00844688">
              <w:rPr>
                <w:b/>
              </w:rPr>
              <w:t>Р</w:t>
            </w:r>
            <w:proofErr w:type="gramEnd"/>
          </w:p>
        </w:tc>
        <w:tc>
          <w:tcPr>
            <w:tcW w:w="184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1.05</w:t>
            </w:r>
          </w:p>
        </w:tc>
        <w:tc>
          <w:tcPr>
            <w:tcW w:w="255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 xml:space="preserve">Учитель 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Ассистент</w:t>
            </w: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proofErr w:type="spellStart"/>
            <w:r w:rsidRPr="00844688">
              <w:rPr>
                <w:b/>
                <w:i/>
              </w:rPr>
              <w:t>Юмаева</w:t>
            </w:r>
            <w:proofErr w:type="spellEnd"/>
            <w:r w:rsidRPr="00844688">
              <w:rPr>
                <w:b/>
                <w:i/>
              </w:rPr>
              <w:t xml:space="preserve"> В.В.</w:t>
            </w:r>
          </w:p>
        </w:tc>
      </w:tr>
      <w:tr w:rsidR="00844688" w:rsidRPr="00844688" w:rsidTr="00844688">
        <w:trPr>
          <w:trHeight w:val="218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Гайворонская</w:t>
            </w:r>
            <w:proofErr w:type="spellEnd"/>
            <w:r w:rsidRPr="00844688">
              <w:rPr>
                <w:b/>
              </w:rPr>
              <w:t xml:space="preserve"> Л.А.</w:t>
            </w:r>
          </w:p>
        </w:tc>
      </w:tr>
      <w:tr w:rsidR="00844688" w:rsidRPr="00844688" w:rsidTr="00844688">
        <w:trPr>
          <w:trHeight w:val="218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Английский язык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(обязательный)</w:t>
            </w:r>
          </w:p>
        </w:tc>
        <w:tc>
          <w:tcPr>
            <w:tcW w:w="1275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9.00</w:t>
            </w:r>
          </w:p>
        </w:tc>
        <w:tc>
          <w:tcPr>
            <w:tcW w:w="99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</w:t>
            </w:r>
          </w:p>
        </w:tc>
        <w:tc>
          <w:tcPr>
            <w:tcW w:w="1701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тестирование</w:t>
            </w:r>
          </w:p>
        </w:tc>
        <w:tc>
          <w:tcPr>
            <w:tcW w:w="184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1.05</w:t>
            </w:r>
          </w:p>
        </w:tc>
        <w:tc>
          <w:tcPr>
            <w:tcW w:w="255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 xml:space="preserve">Учитель </w:t>
            </w:r>
          </w:p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</w:rPr>
              <w:t>Ассистент</w:t>
            </w: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  <w:i/>
              </w:rPr>
              <w:t>Кривова С.И.</w:t>
            </w:r>
          </w:p>
        </w:tc>
      </w:tr>
      <w:tr w:rsidR="00844688" w:rsidRPr="00844688" w:rsidTr="00844688">
        <w:trPr>
          <w:trHeight w:val="218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proofErr w:type="spellStart"/>
            <w:r w:rsidRPr="00844688">
              <w:rPr>
                <w:b/>
                <w:i/>
              </w:rPr>
              <w:t>Ускова</w:t>
            </w:r>
            <w:proofErr w:type="spellEnd"/>
            <w:r w:rsidRPr="00844688">
              <w:rPr>
                <w:b/>
                <w:i/>
              </w:rPr>
              <w:t xml:space="preserve"> Л.М.</w:t>
            </w:r>
          </w:p>
        </w:tc>
      </w:tr>
      <w:tr w:rsidR="00844688" w:rsidRPr="00844688" w:rsidTr="00844688">
        <w:trPr>
          <w:trHeight w:val="694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Русский язык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(по выбору)</w:t>
            </w:r>
          </w:p>
        </w:tc>
        <w:tc>
          <w:tcPr>
            <w:tcW w:w="1275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9.00</w:t>
            </w:r>
          </w:p>
        </w:tc>
        <w:tc>
          <w:tcPr>
            <w:tcW w:w="993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</w:t>
            </w:r>
          </w:p>
        </w:tc>
        <w:tc>
          <w:tcPr>
            <w:tcW w:w="170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тестирование</w:t>
            </w:r>
          </w:p>
        </w:tc>
        <w:tc>
          <w:tcPr>
            <w:tcW w:w="1842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1.05</w:t>
            </w:r>
          </w:p>
        </w:tc>
        <w:tc>
          <w:tcPr>
            <w:tcW w:w="2552" w:type="dxa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 xml:space="preserve">Учитель </w:t>
            </w:r>
          </w:p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</w:rPr>
              <w:t>Ассистент</w:t>
            </w: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  <w:i/>
              </w:rPr>
              <w:t>Сапегина</w:t>
            </w:r>
            <w:proofErr w:type="spellEnd"/>
            <w:r w:rsidRPr="00844688">
              <w:rPr>
                <w:b/>
                <w:i/>
              </w:rPr>
              <w:t xml:space="preserve"> Е.Г.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Полубедова</w:t>
            </w:r>
            <w:proofErr w:type="spellEnd"/>
            <w:r w:rsidRPr="00844688">
              <w:rPr>
                <w:b/>
              </w:rPr>
              <w:t xml:space="preserve"> Е.В.</w:t>
            </w:r>
          </w:p>
        </w:tc>
      </w:tr>
      <w:tr w:rsidR="00844688" w:rsidRPr="00844688" w:rsidTr="00844688">
        <w:trPr>
          <w:trHeight w:val="278"/>
        </w:trPr>
        <w:tc>
          <w:tcPr>
            <w:tcW w:w="567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>8</w:t>
            </w:r>
          </w:p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Химия 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(обязательный)</w:t>
            </w:r>
          </w:p>
        </w:tc>
        <w:tc>
          <w:tcPr>
            <w:tcW w:w="1275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9.00</w:t>
            </w:r>
          </w:p>
        </w:tc>
        <w:tc>
          <w:tcPr>
            <w:tcW w:w="99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8</w:t>
            </w:r>
          </w:p>
        </w:tc>
        <w:tc>
          <w:tcPr>
            <w:tcW w:w="1701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билеты</w:t>
            </w:r>
          </w:p>
        </w:tc>
        <w:tc>
          <w:tcPr>
            <w:tcW w:w="184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7.05</w:t>
            </w:r>
          </w:p>
        </w:tc>
        <w:tc>
          <w:tcPr>
            <w:tcW w:w="255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 xml:space="preserve">Учитель 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Ассистент</w:t>
            </w: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  <w:i/>
              </w:rPr>
              <w:t>Рекунова</w:t>
            </w:r>
            <w:proofErr w:type="spellEnd"/>
            <w:r w:rsidRPr="00844688">
              <w:rPr>
                <w:b/>
                <w:i/>
              </w:rPr>
              <w:t xml:space="preserve"> М.П.</w:t>
            </w:r>
          </w:p>
        </w:tc>
      </w:tr>
      <w:tr w:rsidR="00844688" w:rsidRPr="00844688" w:rsidTr="00844688">
        <w:trPr>
          <w:trHeight w:val="221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proofErr w:type="spellStart"/>
            <w:r w:rsidRPr="00844688">
              <w:rPr>
                <w:b/>
                <w:i/>
              </w:rPr>
              <w:t>Полубедов</w:t>
            </w:r>
            <w:proofErr w:type="spellEnd"/>
            <w:r w:rsidRPr="00844688">
              <w:rPr>
                <w:b/>
                <w:i/>
              </w:rPr>
              <w:t xml:space="preserve"> А.Н.</w:t>
            </w:r>
          </w:p>
        </w:tc>
      </w:tr>
      <w:tr w:rsidR="00844688" w:rsidRPr="00844688" w:rsidTr="00844688">
        <w:trPr>
          <w:trHeight w:val="300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История 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(по выбору)</w:t>
            </w:r>
          </w:p>
        </w:tc>
        <w:tc>
          <w:tcPr>
            <w:tcW w:w="1275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9.00</w:t>
            </w:r>
          </w:p>
        </w:tc>
        <w:tc>
          <w:tcPr>
            <w:tcW w:w="99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1</w:t>
            </w:r>
          </w:p>
        </w:tc>
        <w:tc>
          <w:tcPr>
            <w:tcW w:w="1701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тестирование</w:t>
            </w:r>
          </w:p>
        </w:tc>
        <w:tc>
          <w:tcPr>
            <w:tcW w:w="184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2.05</w:t>
            </w:r>
          </w:p>
        </w:tc>
        <w:tc>
          <w:tcPr>
            <w:tcW w:w="255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 xml:space="preserve">Учитель 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Ассистент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proofErr w:type="spellStart"/>
            <w:r w:rsidRPr="00844688">
              <w:rPr>
                <w:b/>
                <w:i/>
              </w:rPr>
              <w:t>Каряга</w:t>
            </w:r>
            <w:proofErr w:type="spellEnd"/>
            <w:r w:rsidRPr="00844688">
              <w:rPr>
                <w:b/>
                <w:i/>
              </w:rPr>
              <w:t xml:space="preserve"> А.И.</w:t>
            </w:r>
          </w:p>
        </w:tc>
      </w:tr>
      <w:tr w:rsidR="00844688" w:rsidRPr="00844688" w:rsidTr="00844688">
        <w:trPr>
          <w:trHeight w:val="390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Сухарева Г.П.</w:t>
            </w:r>
          </w:p>
        </w:tc>
      </w:tr>
      <w:tr w:rsidR="00844688" w:rsidRPr="00844688" w:rsidTr="00844688">
        <w:trPr>
          <w:trHeight w:val="249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Биология 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(по выбору)</w:t>
            </w:r>
          </w:p>
        </w:tc>
        <w:tc>
          <w:tcPr>
            <w:tcW w:w="1275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9.00</w:t>
            </w:r>
          </w:p>
        </w:tc>
        <w:tc>
          <w:tcPr>
            <w:tcW w:w="99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</w:t>
            </w:r>
          </w:p>
        </w:tc>
        <w:tc>
          <w:tcPr>
            <w:tcW w:w="1701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билеты</w:t>
            </w:r>
          </w:p>
        </w:tc>
        <w:tc>
          <w:tcPr>
            <w:tcW w:w="184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2.05</w:t>
            </w:r>
          </w:p>
        </w:tc>
        <w:tc>
          <w:tcPr>
            <w:tcW w:w="255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 xml:space="preserve">Учитель 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Ассистент</w:t>
            </w: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  <w:i/>
              </w:rPr>
              <w:t>Рекунова</w:t>
            </w:r>
            <w:proofErr w:type="spellEnd"/>
            <w:r w:rsidRPr="00844688">
              <w:rPr>
                <w:b/>
                <w:i/>
              </w:rPr>
              <w:t xml:space="preserve"> М.П.</w:t>
            </w:r>
          </w:p>
        </w:tc>
      </w:tr>
      <w:tr w:rsidR="00844688" w:rsidRPr="00844688" w:rsidTr="00844688">
        <w:trPr>
          <w:trHeight w:val="276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>Нагибина Л.В.</w:t>
            </w:r>
          </w:p>
        </w:tc>
      </w:tr>
      <w:tr w:rsidR="00844688" w:rsidRPr="00844688" w:rsidTr="00844688">
        <w:trPr>
          <w:trHeight w:val="276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Обществознание</w:t>
            </w:r>
          </w:p>
        </w:tc>
        <w:tc>
          <w:tcPr>
            <w:tcW w:w="1275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9.00</w:t>
            </w:r>
          </w:p>
        </w:tc>
        <w:tc>
          <w:tcPr>
            <w:tcW w:w="99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</w:t>
            </w:r>
          </w:p>
        </w:tc>
        <w:tc>
          <w:tcPr>
            <w:tcW w:w="1701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тестирование</w:t>
            </w:r>
          </w:p>
        </w:tc>
        <w:tc>
          <w:tcPr>
            <w:tcW w:w="184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2.05</w:t>
            </w:r>
          </w:p>
        </w:tc>
        <w:tc>
          <w:tcPr>
            <w:tcW w:w="255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 xml:space="preserve">Учитель 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Ассистент</w:t>
            </w: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proofErr w:type="spellStart"/>
            <w:r w:rsidRPr="00844688">
              <w:rPr>
                <w:b/>
                <w:i/>
              </w:rPr>
              <w:t>Каряга</w:t>
            </w:r>
            <w:proofErr w:type="spellEnd"/>
            <w:r w:rsidRPr="00844688">
              <w:rPr>
                <w:b/>
                <w:i/>
              </w:rPr>
              <w:t xml:space="preserve"> А.И.</w:t>
            </w:r>
          </w:p>
        </w:tc>
      </w:tr>
      <w:tr w:rsidR="00844688" w:rsidRPr="00844688" w:rsidTr="00844688">
        <w:trPr>
          <w:trHeight w:val="276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Сухарева Г.П.</w:t>
            </w:r>
          </w:p>
        </w:tc>
      </w:tr>
      <w:tr w:rsidR="00844688" w:rsidRPr="00844688" w:rsidTr="00844688">
        <w:trPr>
          <w:trHeight w:val="276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Математика </w:t>
            </w:r>
          </w:p>
        </w:tc>
        <w:tc>
          <w:tcPr>
            <w:tcW w:w="1275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9.00</w:t>
            </w:r>
          </w:p>
        </w:tc>
        <w:tc>
          <w:tcPr>
            <w:tcW w:w="99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5</w:t>
            </w:r>
          </w:p>
        </w:tc>
        <w:tc>
          <w:tcPr>
            <w:tcW w:w="1701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тестирование</w:t>
            </w:r>
          </w:p>
        </w:tc>
        <w:tc>
          <w:tcPr>
            <w:tcW w:w="184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2.05</w:t>
            </w:r>
          </w:p>
        </w:tc>
        <w:tc>
          <w:tcPr>
            <w:tcW w:w="255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 xml:space="preserve">Учитель 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Ассистент</w:t>
            </w: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proofErr w:type="spellStart"/>
            <w:r w:rsidRPr="00844688">
              <w:rPr>
                <w:b/>
                <w:i/>
              </w:rPr>
              <w:t>Каряга</w:t>
            </w:r>
            <w:proofErr w:type="spellEnd"/>
            <w:r w:rsidRPr="00844688">
              <w:rPr>
                <w:b/>
                <w:i/>
              </w:rPr>
              <w:t xml:space="preserve"> А.И.</w:t>
            </w:r>
          </w:p>
        </w:tc>
      </w:tr>
      <w:tr w:rsidR="00844688" w:rsidRPr="00844688" w:rsidTr="00844688">
        <w:trPr>
          <w:trHeight w:val="276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Сухарева Г.П.</w:t>
            </w:r>
          </w:p>
        </w:tc>
      </w:tr>
      <w:tr w:rsidR="00844688" w:rsidRPr="00844688" w:rsidTr="00844688">
        <w:trPr>
          <w:trHeight w:val="300"/>
        </w:trPr>
        <w:tc>
          <w:tcPr>
            <w:tcW w:w="567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>10</w:t>
            </w:r>
          </w:p>
        </w:tc>
        <w:tc>
          <w:tcPr>
            <w:tcW w:w="255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Математика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(обязательный)</w:t>
            </w:r>
          </w:p>
        </w:tc>
        <w:tc>
          <w:tcPr>
            <w:tcW w:w="1275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9.00</w:t>
            </w:r>
          </w:p>
        </w:tc>
        <w:tc>
          <w:tcPr>
            <w:tcW w:w="99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8</w:t>
            </w:r>
          </w:p>
        </w:tc>
        <w:tc>
          <w:tcPr>
            <w:tcW w:w="1701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тестирование</w:t>
            </w:r>
          </w:p>
        </w:tc>
        <w:tc>
          <w:tcPr>
            <w:tcW w:w="184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2.05</w:t>
            </w:r>
          </w:p>
        </w:tc>
        <w:tc>
          <w:tcPr>
            <w:tcW w:w="255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 xml:space="preserve">Учитель 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Ассистент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proofErr w:type="spellStart"/>
            <w:r w:rsidRPr="00844688">
              <w:rPr>
                <w:b/>
                <w:i/>
              </w:rPr>
              <w:t>Гайворонская</w:t>
            </w:r>
            <w:proofErr w:type="spellEnd"/>
            <w:r w:rsidRPr="00844688">
              <w:rPr>
                <w:b/>
                <w:i/>
              </w:rPr>
              <w:t xml:space="preserve"> Л.А.</w:t>
            </w:r>
          </w:p>
        </w:tc>
      </w:tr>
      <w:tr w:rsidR="00844688" w:rsidRPr="00844688" w:rsidTr="00844688">
        <w:trPr>
          <w:trHeight w:val="271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proofErr w:type="spellStart"/>
            <w:r w:rsidRPr="00844688">
              <w:rPr>
                <w:b/>
                <w:i/>
              </w:rPr>
              <w:t>Юмаева</w:t>
            </w:r>
            <w:proofErr w:type="spellEnd"/>
            <w:r w:rsidRPr="00844688">
              <w:rPr>
                <w:b/>
                <w:i/>
              </w:rPr>
              <w:t xml:space="preserve"> В.В.</w:t>
            </w:r>
          </w:p>
        </w:tc>
      </w:tr>
      <w:tr w:rsidR="00844688" w:rsidRPr="00844688" w:rsidTr="00844688">
        <w:trPr>
          <w:trHeight w:val="220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Русский язык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(обязательный)</w:t>
            </w:r>
          </w:p>
        </w:tc>
        <w:tc>
          <w:tcPr>
            <w:tcW w:w="1275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9.00</w:t>
            </w:r>
          </w:p>
        </w:tc>
        <w:tc>
          <w:tcPr>
            <w:tcW w:w="99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8</w:t>
            </w:r>
          </w:p>
        </w:tc>
        <w:tc>
          <w:tcPr>
            <w:tcW w:w="1701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тестирование</w:t>
            </w:r>
          </w:p>
        </w:tc>
        <w:tc>
          <w:tcPr>
            <w:tcW w:w="184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6.05</w:t>
            </w:r>
          </w:p>
        </w:tc>
        <w:tc>
          <w:tcPr>
            <w:tcW w:w="255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 xml:space="preserve">Учитель 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Ассистент</w:t>
            </w: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  <w:i/>
              </w:rPr>
              <w:t>Кожина Х.А.</w:t>
            </w:r>
          </w:p>
        </w:tc>
      </w:tr>
      <w:tr w:rsidR="00844688" w:rsidRPr="00844688" w:rsidTr="00844688">
        <w:trPr>
          <w:trHeight w:val="362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proofErr w:type="spellStart"/>
            <w:r w:rsidRPr="00844688">
              <w:rPr>
                <w:b/>
                <w:i/>
              </w:rPr>
              <w:t>Сапегина</w:t>
            </w:r>
            <w:proofErr w:type="spellEnd"/>
            <w:r w:rsidRPr="00844688">
              <w:rPr>
                <w:b/>
                <w:i/>
              </w:rPr>
              <w:t xml:space="preserve"> Е.Г.</w:t>
            </w:r>
          </w:p>
        </w:tc>
      </w:tr>
      <w:tr w:rsidR="00844688" w:rsidRPr="00844688" w:rsidTr="00844688">
        <w:trPr>
          <w:trHeight w:val="278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Биология 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(по выбору)</w:t>
            </w:r>
          </w:p>
        </w:tc>
        <w:tc>
          <w:tcPr>
            <w:tcW w:w="1275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9.00</w:t>
            </w:r>
          </w:p>
        </w:tc>
        <w:tc>
          <w:tcPr>
            <w:tcW w:w="99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</w:t>
            </w:r>
          </w:p>
        </w:tc>
        <w:tc>
          <w:tcPr>
            <w:tcW w:w="1701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билеты</w:t>
            </w:r>
          </w:p>
        </w:tc>
        <w:tc>
          <w:tcPr>
            <w:tcW w:w="184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1.05</w:t>
            </w:r>
          </w:p>
        </w:tc>
        <w:tc>
          <w:tcPr>
            <w:tcW w:w="255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 xml:space="preserve">Учитель 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Ассистент</w:t>
            </w: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  <w:i/>
              </w:rPr>
              <w:t>Рекунова</w:t>
            </w:r>
            <w:proofErr w:type="spellEnd"/>
            <w:r w:rsidRPr="00844688">
              <w:rPr>
                <w:b/>
                <w:i/>
              </w:rPr>
              <w:t xml:space="preserve"> М.П.</w:t>
            </w:r>
          </w:p>
        </w:tc>
      </w:tr>
      <w:tr w:rsidR="00844688" w:rsidRPr="00844688" w:rsidTr="00844688">
        <w:trPr>
          <w:trHeight w:val="335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>Кравцова</w:t>
            </w:r>
            <w:proofErr w:type="gramStart"/>
            <w:r w:rsidRPr="00844688">
              <w:rPr>
                <w:b/>
                <w:i/>
              </w:rPr>
              <w:t xml:space="preserve"> С</w:t>
            </w:r>
            <w:proofErr w:type="gramEnd"/>
            <w:r w:rsidRPr="00844688">
              <w:rPr>
                <w:b/>
                <w:i/>
              </w:rPr>
              <w:t xml:space="preserve"> В.</w:t>
            </w:r>
          </w:p>
        </w:tc>
      </w:tr>
      <w:tr w:rsidR="00844688" w:rsidRPr="00844688" w:rsidTr="00844688">
        <w:trPr>
          <w:trHeight w:val="294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Немецкий язык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(по выбору)</w:t>
            </w:r>
          </w:p>
        </w:tc>
        <w:tc>
          <w:tcPr>
            <w:tcW w:w="1275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9.00</w:t>
            </w:r>
          </w:p>
        </w:tc>
        <w:tc>
          <w:tcPr>
            <w:tcW w:w="99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</w:t>
            </w:r>
          </w:p>
        </w:tc>
        <w:tc>
          <w:tcPr>
            <w:tcW w:w="1701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билеты</w:t>
            </w:r>
          </w:p>
        </w:tc>
        <w:tc>
          <w:tcPr>
            <w:tcW w:w="184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9.05</w:t>
            </w:r>
          </w:p>
        </w:tc>
        <w:tc>
          <w:tcPr>
            <w:tcW w:w="255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 xml:space="preserve">Учитель </w:t>
            </w:r>
          </w:p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</w:rPr>
              <w:t>Ассистент</w:t>
            </w: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  <w:i/>
              </w:rPr>
              <w:t>Ускова</w:t>
            </w:r>
            <w:proofErr w:type="spellEnd"/>
            <w:r w:rsidRPr="00844688">
              <w:rPr>
                <w:b/>
                <w:i/>
              </w:rPr>
              <w:t xml:space="preserve"> Л.М.</w:t>
            </w:r>
          </w:p>
        </w:tc>
      </w:tr>
      <w:tr w:rsidR="00844688" w:rsidRPr="00844688" w:rsidTr="00844688">
        <w:trPr>
          <w:trHeight w:val="331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>Кривова С.И.</w:t>
            </w:r>
          </w:p>
        </w:tc>
      </w:tr>
      <w:tr w:rsidR="00844688" w:rsidRPr="00844688" w:rsidTr="00844688">
        <w:trPr>
          <w:trHeight w:val="363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Информатика и ИВТ</w:t>
            </w:r>
          </w:p>
        </w:tc>
        <w:tc>
          <w:tcPr>
            <w:tcW w:w="1275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9.00</w:t>
            </w:r>
          </w:p>
        </w:tc>
        <w:tc>
          <w:tcPr>
            <w:tcW w:w="993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</w:t>
            </w:r>
          </w:p>
        </w:tc>
        <w:tc>
          <w:tcPr>
            <w:tcW w:w="1701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билеты</w:t>
            </w:r>
          </w:p>
        </w:tc>
        <w:tc>
          <w:tcPr>
            <w:tcW w:w="184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9.05</w:t>
            </w:r>
          </w:p>
        </w:tc>
        <w:tc>
          <w:tcPr>
            <w:tcW w:w="2552" w:type="dxa"/>
            <w:vMerge w:val="restart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r w:rsidRPr="00844688">
              <w:rPr>
                <w:b/>
                <w:i/>
              </w:rPr>
              <w:t xml:space="preserve">Учитель 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Ассистент</w:t>
            </w: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proofErr w:type="spellStart"/>
            <w:r w:rsidRPr="00844688">
              <w:rPr>
                <w:b/>
                <w:i/>
              </w:rPr>
              <w:t>Полубедов</w:t>
            </w:r>
            <w:proofErr w:type="spellEnd"/>
            <w:r w:rsidRPr="00844688">
              <w:rPr>
                <w:b/>
                <w:i/>
              </w:rPr>
              <w:t xml:space="preserve"> А.Н.</w:t>
            </w:r>
          </w:p>
        </w:tc>
      </w:tr>
      <w:tr w:rsidR="00844688" w:rsidRPr="00844688" w:rsidTr="00844688">
        <w:trPr>
          <w:trHeight w:val="102"/>
        </w:trPr>
        <w:tc>
          <w:tcPr>
            <w:tcW w:w="567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844688" w:rsidRPr="00844688" w:rsidRDefault="00844688" w:rsidP="00844688">
            <w:pPr>
              <w:jc w:val="center"/>
              <w:rPr>
                <w:b/>
                <w:i/>
              </w:rPr>
            </w:pPr>
            <w:proofErr w:type="spellStart"/>
            <w:r w:rsidRPr="00844688">
              <w:rPr>
                <w:b/>
                <w:i/>
              </w:rPr>
              <w:t>Полубедова</w:t>
            </w:r>
            <w:proofErr w:type="spellEnd"/>
            <w:r w:rsidRPr="00844688">
              <w:rPr>
                <w:b/>
                <w:i/>
              </w:rPr>
              <w:t xml:space="preserve"> Е.В.</w:t>
            </w:r>
          </w:p>
        </w:tc>
      </w:tr>
    </w:tbl>
    <w:p w:rsidR="00844688" w:rsidRPr="00844688" w:rsidRDefault="00844688" w:rsidP="00844688">
      <w:pPr>
        <w:jc w:val="center"/>
        <w:rPr>
          <w:b/>
          <w:u w:val="single"/>
        </w:rPr>
      </w:pPr>
    </w:p>
    <w:p w:rsidR="00844688" w:rsidRDefault="00844688" w:rsidP="00844688">
      <w:pPr>
        <w:jc w:val="center"/>
        <w:rPr>
          <w:b/>
          <w:u w:val="single"/>
        </w:rPr>
      </w:pPr>
    </w:p>
    <w:p w:rsidR="008768F9" w:rsidRPr="00844688" w:rsidRDefault="008768F9" w:rsidP="00844688">
      <w:pPr>
        <w:jc w:val="center"/>
        <w:rPr>
          <w:b/>
          <w:u w:val="single"/>
        </w:rPr>
      </w:pPr>
    </w:p>
    <w:p w:rsidR="00844688" w:rsidRPr="00844688" w:rsidRDefault="00844688" w:rsidP="00844688">
      <w:pPr>
        <w:jc w:val="center"/>
        <w:rPr>
          <w:b/>
          <w:u w:val="single"/>
        </w:rPr>
      </w:pPr>
    </w:p>
    <w:p w:rsidR="00844688" w:rsidRPr="00844688" w:rsidRDefault="00844688" w:rsidP="00844688">
      <w:pPr>
        <w:jc w:val="center"/>
        <w:rPr>
          <w:b/>
          <w:u w:val="single"/>
        </w:rPr>
      </w:pPr>
      <w:r w:rsidRPr="00844688">
        <w:rPr>
          <w:b/>
          <w:u w:val="single"/>
        </w:rPr>
        <w:t xml:space="preserve">Результаты промежуточной аттестации </w:t>
      </w:r>
    </w:p>
    <w:p w:rsidR="00844688" w:rsidRPr="00844688" w:rsidRDefault="00844688" w:rsidP="00844688">
      <w:pPr>
        <w:jc w:val="center"/>
        <w:rPr>
          <w:b/>
          <w:u w:val="single"/>
        </w:rPr>
      </w:pPr>
      <w:r w:rsidRPr="00844688">
        <w:rPr>
          <w:b/>
          <w:u w:val="single"/>
        </w:rPr>
        <w:t>201</w:t>
      </w:r>
      <w:r w:rsidR="00162C17">
        <w:rPr>
          <w:b/>
          <w:u w:val="single"/>
        </w:rPr>
        <w:t>4</w:t>
      </w:r>
      <w:r w:rsidRPr="00844688">
        <w:rPr>
          <w:b/>
          <w:u w:val="single"/>
        </w:rPr>
        <w:t>-201</w:t>
      </w:r>
      <w:r w:rsidR="00162C17">
        <w:rPr>
          <w:b/>
          <w:u w:val="single"/>
        </w:rPr>
        <w:t>5</w:t>
      </w:r>
      <w:r w:rsidRPr="00844688">
        <w:rPr>
          <w:b/>
          <w:u w:val="single"/>
        </w:rPr>
        <w:t xml:space="preserve"> учебного года</w:t>
      </w:r>
    </w:p>
    <w:p w:rsidR="00844688" w:rsidRPr="00844688" w:rsidRDefault="00844688" w:rsidP="00844688">
      <w:pPr>
        <w:jc w:val="center"/>
        <w:rPr>
          <w:b/>
          <w:u w:val="single"/>
        </w:rPr>
      </w:pPr>
      <w:r w:rsidRPr="00844688">
        <w:rPr>
          <w:b/>
          <w:u w:val="single"/>
        </w:rPr>
        <w:lastRenderedPageBreak/>
        <w:t xml:space="preserve">5 класс 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  <w:u w:val="single"/>
        </w:rPr>
        <w:t>Природоведение</w:t>
      </w:r>
      <w:r w:rsidRPr="00844688">
        <w:rPr>
          <w:b/>
        </w:rPr>
        <w:t xml:space="preserve"> (</w:t>
      </w:r>
      <w:proofErr w:type="gramStart"/>
      <w:r w:rsidRPr="00844688">
        <w:rPr>
          <w:b/>
        </w:rPr>
        <w:t>обязательный</w:t>
      </w:r>
      <w:proofErr w:type="gramEnd"/>
      <w:r w:rsidRPr="00844688">
        <w:rPr>
          <w:b/>
        </w:rPr>
        <w:t>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7"/>
      </w:tblGrid>
      <w:tr w:rsidR="00844688" w:rsidRPr="00844688" w:rsidTr="00844688">
        <w:trPr>
          <w:trHeight w:val="6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ачество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Успеваемость </w:t>
            </w:r>
          </w:p>
        </w:tc>
      </w:tr>
      <w:tr w:rsidR="00844688" w:rsidRPr="00844688" w:rsidTr="00844688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5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</w:tr>
    </w:tbl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  <w:u w:val="single"/>
        </w:rPr>
        <w:t>Русский язык</w:t>
      </w:r>
      <w:r w:rsidRPr="00844688">
        <w:rPr>
          <w:b/>
        </w:rPr>
        <w:t xml:space="preserve"> (по выбору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7"/>
      </w:tblGrid>
      <w:tr w:rsidR="00844688" w:rsidRPr="00844688" w:rsidTr="00844688">
        <w:trPr>
          <w:trHeight w:val="6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ачество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Успеваемость </w:t>
            </w:r>
          </w:p>
        </w:tc>
      </w:tr>
      <w:tr w:rsidR="00844688" w:rsidRPr="00844688" w:rsidTr="00844688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</w:tr>
    </w:tbl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  <w:u w:val="single"/>
        </w:rPr>
        <w:t xml:space="preserve">Математика </w:t>
      </w:r>
      <w:r w:rsidRPr="00844688">
        <w:rPr>
          <w:b/>
        </w:rPr>
        <w:t>(по выбору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7"/>
      </w:tblGrid>
      <w:tr w:rsidR="00844688" w:rsidRPr="00844688" w:rsidTr="00844688">
        <w:trPr>
          <w:trHeight w:val="6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ачество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Успеваемость </w:t>
            </w:r>
          </w:p>
        </w:tc>
      </w:tr>
      <w:tr w:rsidR="00844688" w:rsidRPr="00844688" w:rsidTr="00844688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</w:tr>
    </w:tbl>
    <w:p w:rsidR="00844688" w:rsidRPr="00844688" w:rsidRDefault="00844688" w:rsidP="00844688">
      <w:pPr>
        <w:jc w:val="center"/>
        <w:rPr>
          <w:b/>
          <w:u w:val="single"/>
        </w:rPr>
      </w:pPr>
      <w:r w:rsidRPr="00844688">
        <w:rPr>
          <w:b/>
          <w:u w:val="single"/>
        </w:rPr>
        <w:t xml:space="preserve">История  </w:t>
      </w:r>
      <w:r w:rsidRPr="00844688">
        <w:rPr>
          <w:b/>
        </w:rPr>
        <w:t>(по выбору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7"/>
      </w:tblGrid>
      <w:tr w:rsidR="00844688" w:rsidRPr="00844688" w:rsidTr="00844688">
        <w:trPr>
          <w:trHeight w:val="6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ачество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Успеваемость </w:t>
            </w:r>
          </w:p>
        </w:tc>
      </w:tr>
      <w:tr w:rsidR="00844688" w:rsidRPr="00844688" w:rsidTr="00844688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</w:tr>
    </w:tbl>
    <w:p w:rsidR="00844688" w:rsidRPr="00844688" w:rsidRDefault="00844688" w:rsidP="00844688">
      <w:pPr>
        <w:jc w:val="center"/>
        <w:rPr>
          <w:b/>
          <w:u w:val="single"/>
        </w:rPr>
      </w:pPr>
      <w:r w:rsidRPr="00844688">
        <w:rPr>
          <w:b/>
          <w:u w:val="single"/>
        </w:rPr>
        <w:t xml:space="preserve">Физкультура </w:t>
      </w:r>
      <w:r w:rsidRPr="00844688">
        <w:rPr>
          <w:b/>
        </w:rPr>
        <w:t>(по выбору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7"/>
      </w:tblGrid>
      <w:tr w:rsidR="00844688" w:rsidRPr="00844688" w:rsidTr="00844688">
        <w:trPr>
          <w:trHeight w:val="6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ачество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Успеваемость </w:t>
            </w:r>
          </w:p>
        </w:tc>
      </w:tr>
      <w:tr w:rsidR="00844688" w:rsidRPr="00844688" w:rsidTr="00844688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</w:tr>
    </w:tbl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  <w:u w:val="single"/>
        </w:rPr>
        <w:t xml:space="preserve">6класс </w:t>
      </w:r>
      <w:r w:rsidRPr="00844688">
        <w:rPr>
          <w:b/>
        </w:rPr>
        <w:t xml:space="preserve"> </w:t>
      </w:r>
    </w:p>
    <w:p w:rsidR="00844688" w:rsidRPr="00844688" w:rsidRDefault="00844688" w:rsidP="00844688">
      <w:pPr>
        <w:jc w:val="center"/>
        <w:rPr>
          <w:b/>
          <w:u w:val="single"/>
        </w:rPr>
      </w:pPr>
      <w:r w:rsidRPr="00844688">
        <w:rPr>
          <w:b/>
          <w:u w:val="single"/>
        </w:rPr>
        <w:t xml:space="preserve">Иностранный язык  </w:t>
      </w:r>
      <w:r w:rsidRPr="00844688">
        <w:rPr>
          <w:b/>
        </w:rPr>
        <w:t>(обязательный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4"/>
        <w:gridCol w:w="1276"/>
        <w:gridCol w:w="992"/>
        <w:gridCol w:w="1134"/>
        <w:gridCol w:w="1134"/>
        <w:gridCol w:w="1984"/>
        <w:gridCol w:w="2127"/>
      </w:tblGrid>
      <w:tr w:rsidR="00844688" w:rsidRPr="00844688" w:rsidTr="00844688">
        <w:trPr>
          <w:trHeight w:val="69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ачество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Успеваемость </w:t>
            </w:r>
          </w:p>
        </w:tc>
      </w:tr>
      <w:tr w:rsidR="00844688" w:rsidRPr="00844688" w:rsidTr="00844688">
        <w:trPr>
          <w:trHeight w:val="3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6 </w:t>
            </w:r>
            <w:proofErr w:type="spellStart"/>
            <w:r w:rsidRPr="00844688">
              <w:rPr>
                <w:b/>
              </w:rPr>
              <w:t>англ.яз</w:t>
            </w:r>
            <w:proofErr w:type="spellEnd"/>
            <w:r w:rsidRPr="00844688"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58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</w:tr>
      <w:tr w:rsidR="00844688" w:rsidRPr="00844688" w:rsidTr="00844688">
        <w:trPr>
          <w:trHeight w:val="3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6 </w:t>
            </w:r>
            <w:proofErr w:type="spellStart"/>
            <w:r w:rsidRPr="00844688">
              <w:rPr>
                <w:b/>
              </w:rPr>
              <w:t>нем.яз</w:t>
            </w:r>
            <w:proofErr w:type="spellEnd"/>
            <w:r w:rsidRPr="00844688"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5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</w:tr>
    </w:tbl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  <w:u w:val="single"/>
        </w:rPr>
        <w:t>Биология</w:t>
      </w:r>
      <w:r w:rsidRPr="00844688">
        <w:rPr>
          <w:b/>
        </w:rPr>
        <w:t xml:space="preserve"> (по выбору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7"/>
      </w:tblGrid>
      <w:tr w:rsidR="00844688" w:rsidRPr="00844688" w:rsidTr="008446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2»</w:t>
            </w:r>
          </w:p>
        </w:tc>
        <w:tc>
          <w:tcPr>
            <w:tcW w:w="1984" w:type="dxa"/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ачество знаний</w:t>
            </w:r>
          </w:p>
        </w:tc>
        <w:tc>
          <w:tcPr>
            <w:tcW w:w="2127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Успеваемость </w:t>
            </w:r>
          </w:p>
        </w:tc>
      </w:tr>
      <w:tr w:rsidR="00844688" w:rsidRPr="00844688" w:rsidTr="008446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984" w:type="dxa"/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71%</w:t>
            </w:r>
          </w:p>
        </w:tc>
        <w:tc>
          <w:tcPr>
            <w:tcW w:w="2127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</w:tr>
    </w:tbl>
    <w:p w:rsidR="00844688" w:rsidRPr="00844688" w:rsidRDefault="00844688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  <w:u w:val="single"/>
        </w:rPr>
      </w:pPr>
      <w:r w:rsidRPr="00844688">
        <w:rPr>
          <w:b/>
          <w:u w:val="single"/>
        </w:rPr>
        <w:t xml:space="preserve">ОБЖ </w:t>
      </w:r>
      <w:r w:rsidRPr="00844688">
        <w:rPr>
          <w:b/>
        </w:rPr>
        <w:t>(по выбору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7"/>
      </w:tblGrid>
      <w:tr w:rsidR="00844688" w:rsidRPr="00844688" w:rsidTr="008446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Клас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ачество знаний</w:t>
            </w:r>
          </w:p>
        </w:tc>
        <w:tc>
          <w:tcPr>
            <w:tcW w:w="2127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Успеваемость </w:t>
            </w:r>
          </w:p>
        </w:tc>
      </w:tr>
      <w:tr w:rsidR="00844688" w:rsidRPr="00844688" w:rsidTr="008446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66,6%</w:t>
            </w:r>
          </w:p>
        </w:tc>
        <w:tc>
          <w:tcPr>
            <w:tcW w:w="2127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</w:tr>
    </w:tbl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  <w:u w:val="single"/>
        </w:rPr>
        <w:t xml:space="preserve">Математика </w:t>
      </w:r>
      <w:r w:rsidRPr="00844688">
        <w:rPr>
          <w:b/>
        </w:rPr>
        <w:t>(по выбору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7"/>
      </w:tblGrid>
      <w:tr w:rsidR="00844688" w:rsidRPr="00844688" w:rsidTr="00844688">
        <w:trPr>
          <w:trHeight w:val="6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ачество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Успеваемость </w:t>
            </w:r>
          </w:p>
        </w:tc>
      </w:tr>
      <w:tr w:rsidR="00844688" w:rsidRPr="00844688" w:rsidTr="00844688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5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</w:tr>
    </w:tbl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  <w:u w:val="single"/>
        </w:rPr>
        <w:t>Русский язык</w:t>
      </w:r>
      <w:r w:rsidRPr="00844688">
        <w:rPr>
          <w:b/>
        </w:rPr>
        <w:t xml:space="preserve"> (по выбору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7"/>
      </w:tblGrid>
      <w:tr w:rsidR="00844688" w:rsidRPr="00844688" w:rsidTr="00844688">
        <w:trPr>
          <w:trHeight w:val="6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ачество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Успеваемость </w:t>
            </w:r>
          </w:p>
        </w:tc>
      </w:tr>
      <w:tr w:rsidR="00844688" w:rsidRPr="00844688" w:rsidTr="00844688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4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</w:tr>
    </w:tbl>
    <w:p w:rsidR="00844688" w:rsidRPr="00844688" w:rsidRDefault="00844688" w:rsidP="00844688">
      <w:pPr>
        <w:jc w:val="center"/>
        <w:rPr>
          <w:b/>
          <w:u w:val="single"/>
        </w:rPr>
      </w:pPr>
      <w:r w:rsidRPr="00844688">
        <w:rPr>
          <w:b/>
          <w:u w:val="single"/>
        </w:rPr>
        <w:lastRenderedPageBreak/>
        <w:t>7класс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  <w:u w:val="single"/>
        </w:rPr>
        <w:t>Биология</w:t>
      </w:r>
      <w:r w:rsidRPr="00844688">
        <w:rPr>
          <w:b/>
        </w:rPr>
        <w:t xml:space="preserve"> (</w:t>
      </w:r>
      <w:proofErr w:type="gramStart"/>
      <w:r w:rsidRPr="00844688">
        <w:rPr>
          <w:b/>
        </w:rPr>
        <w:t>обязательный</w:t>
      </w:r>
      <w:proofErr w:type="gramEnd"/>
      <w:r w:rsidRPr="00844688">
        <w:rPr>
          <w:b/>
        </w:rPr>
        <w:t>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7"/>
      </w:tblGrid>
      <w:tr w:rsidR="00844688" w:rsidRPr="00844688" w:rsidTr="008446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ачество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Успеваемость </w:t>
            </w:r>
          </w:p>
        </w:tc>
      </w:tr>
      <w:tr w:rsidR="00844688" w:rsidRPr="00844688" w:rsidTr="008446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82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</w:tr>
    </w:tbl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  <w:u w:val="single"/>
        </w:rPr>
        <w:t>Обществознание</w:t>
      </w:r>
      <w:r w:rsidRPr="00844688">
        <w:rPr>
          <w:b/>
        </w:rPr>
        <w:t xml:space="preserve"> (по выбору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567"/>
        <w:gridCol w:w="1276"/>
        <w:gridCol w:w="1134"/>
        <w:gridCol w:w="1134"/>
        <w:gridCol w:w="2409"/>
        <w:gridCol w:w="2127"/>
      </w:tblGrid>
      <w:tr w:rsidR="00844688" w:rsidRPr="00844688" w:rsidTr="00844688">
        <w:trPr>
          <w:trHeight w:val="7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л-во уч-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   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2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ачество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Успеваемость </w:t>
            </w:r>
          </w:p>
        </w:tc>
      </w:tr>
      <w:tr w:rsidR="00844688" w:rsidRPr="00844688" w:rsidTr="00844688">
        <w:trPr>
          <w:trHeight w:val="3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5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</w:tr>
    </w:tbl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  <w:u w:val="single"/>
        </w:rPr>
        <w:t>Русский язык</w:t>
      </w:r>
      <w:r w:rsidRPr="00844688">
        <w:rPr>
          <w:b/>
        </w:rPr>
        <w:t xml:space="preserve"> (по выбору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7"/>
      </w:tblGrid>
      <w:tr w:rsidR="00844688" w:rsidRPr="00844688" w:rsidTr="00844688">
        <w:trPr>
          <w:trHeight w:val="6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ачество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Успеваемость </w:t>
            </w:r>
          </w:p>
        </w:tc>
      </w:tr>
      <w:tr w:rsidR="00844688" w:rsidRPr="00844688" w:rsidTr="00844688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5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</w:tr>
    </w:tbl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  <w:u w:val="single"/>
        </w:rPr>
        <w:t xml:space="preserve">Алгебра  </w:t>
      </w:r>
      <w:r w:rsidRPr="00844688">
        <w:rPr>
          <w:b/>
        </w:rPr>
        <w:t>(по выбору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2126"/>
        <w:gridCol w:w="1985"/>
      </w:tblGrid>
      <w:tr w:rsidR="00844688" w:rsidRPr="00844688" w:rsidTr="00844688">
        <w:trPr>
          <w:trHeight w:val="6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ачество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Успеваемость </w:t>
            </w:r>
          </w:p>
        </w:tc>
      </w:tr>
      <w:tr w:rsidR="00844688" w:rsidRPr="00844688" w:rsidTr="00844688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</w:tr>
    </w:tbl>
    <w:p w:rsidR="00844688" w:rsidRPr="00844688" w:rsidRDefault="00844688" w:rsidP="00844688">
      <w:pPr>
        <w:jc w:val="center"/>
        <w:rPr>
          <w:b/>
          <w:u w:val="single"/>
        </w:rPr>
      </w:pPr>
      <w:r w:rsidRPr="00844688">
        <w:rPr>
          <w:b/>
          <w:u w:val="single"/>
        </w:rPr>
        <w:t xml:space="preserve">Иностранный язык  </w:t>
      </w:r>
      <w:r w:rsidRPr="00844688">
        <w:rPr>
          <w:b/>
        </w:rPr>
        <w:t>(</w:t>
      </w:r>
      <w:proofErr w:type="spellStart"/>
      <w:r w:rsidRPr="00844688">
        <w:rPr>
          <w:b/>
        </w:rPr>
        <w:t>англ.яз</w:t>
      </w:r>
      <w:proofErr w:type="spellEnd"/>
      <w:proofErr w:type="gramStart"/>
      <w:r w:rsidRPr="00844688">
        <w:rPr>
          <w:b/>
        </w:rPr>
        <w:t>.</w:t>
      </w:r>
      <w:proofErr w:type="gramEnd"/>
      <w:r w:rsidRPr="00844688">
        <w:rPr>
          <w:b/>
        </w:rPr>
        <w:t xml:space="preserve"> </w:t>
      </w:r>
      <w:proofErr w:type="gramStart"/>
      <w:r w:rsidRPr="00844688">
        <w:rPr>
          <w:b/>
        </w:rPr>
        <w:t>п</w:t>
      </w:r>
      <w:proofErr w:type="gramEnd"/>
      <w:r w:rsidRPr="00844688">
        <w:rPr>
          <w:b/>
        </w:rPr>
        <w:t>о выбору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7"/>
      </w:tblGrid>
      <w:tr w:rsidR="00844688" w:rsidRPr="00844688" w:rsidTr="00844688">
        <w:trPr>
          <w:trHeight w:val="6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ачество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Успеваемость </w:t>
            </w:r>
          </w:p>
        </w:tc>
      </w:tr>
      <w:tr w:rsidR="00844688" w:rsidRPr="00844688" w:rsidTr="00844688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</w:tr>
    </w:tbl>
    <w:p w:rsidR="00844688" w:rsidRPr="00844688" w:rsidRDefault="00844688" w:rsidP="00844688">
      <w:pPr>
        <w:jc w:val="center"/>
        <w:rPr>
          <w:b/>
          <w:u w:val="single"/>
        </w:rPr>
      </w:pPr>
      <w:r w:rsidRPr="00844688">
        <w:rPr>
          <w:b/>
          <w:u w:val="single"/>
        </w:rPr>
        <w:t>8класс</w:t>
      </w:r>
    </w:p>
    <w:p w:rsidR="00844688" w:rsidRPr="00844688" w:rsidRDefault="00844688" w:rsidP="00844688">
      <w:pPr>
        <w:jc w:val="center"/>
        <w:rPr>
          <w:b/>
          <w:u w:val="single"/>
        </w:rPr>
      </w:pPr>
      <w:r w:rsidRPr="00844688">
        <w:rPr>
          <w:b/>
          <w:u w:val="single"/>
        </w:rPr>
        <w:t xml:space="preserve">Химия </w:t>
      </w:r>
      <w:r w:rsidRPr="00844688">
        <w:rPr>
          <w:b/>
        </w:rPr>
        <w:t>(</w:t>
      </w:r>
      <w:proofErr w:type="gramStart"/>
      <w:r w:rsidRPr="00844688">
        <w:rPr>
          <w:b/>
        </w:rPr>
        <w:t>обязательный</w:t>
      </w:r>
      <w:proofErr w:type="gramEnd"/>
      <w:r w:rsidRPr="00844688">
        <w:rPr>
          <w:b/>
        </w:rPr>
        <w:t>)</w:t>
      </w:r>
    </w:p>
    <w:tbl>
      <w:tblPr>
        <w:tblW w:w="110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6"/>
      </w:tblGrid>
      <w:tr w:rsidR="00844688" w:rsidRPr="00844688" w:rsidTr="008446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ачество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Успеваемость </w:t>
            </w:r>
          </w:p>
        </w:tc>
      </w:tr>
      <w:tr w:rsidR="00844688" w:rsidRPr="00844688" w:rsidTr="00844688">
        <w:trPr>
          <w:trHeight w:val="2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7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</w:tr>
    </w:tbl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Обществознание (по выбору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7"/>
      </w:tblGrid>
      <w:tr w:rsidR="00844688" w:rsidRPr="00844688" w:rsidTr="00844688">
        <w:trPr>
          <w:trHeight w:val="6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ачество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Успеваемость </w:t>
            </w:r>
          </w:p>
        </w:tc>
      </w:tr>
      <w:tr w:rsidR="00844688" w:rsidRPr="00844688" w:rsidTr="00844688">
        <w:trPr>
          <w:trHeight w:val="30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</w:tr>
    </w:tbl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Алгебра (по выбору)</w:t>
      </w:r>
    </w:p>
    <w:tbl>
      <w:tblPr>
        <w:tblW w:w="110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6"/>
      </w:tblGrid>
      <w:tr w:rsidR="00844688" w:rsidRPr="00844688" w:rsidTr="008446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ачество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Успеваемость </w:t>
            </w:r>
          </w:p>
        </w:tc>
      </w:tr>
      <w:tr w:rsidR="00844688" w:rsidRPr="00844688" w:rsidTr="00844688">
        <w:trPr>
          <w:trHeight w:val="2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6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</w:tr>
    </w:tbl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История (по выбору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7"/>
      </w:tblGrid>
      <w:tr w:rsidR="00844688" w:rsidRPr="00844688" w:rsidTr="00844688">
        <w:trPr>
          <w:trHeight w:val="6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ачество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Успеваемость </w:t>
            </w:r>
          </w:p>
        </w:tc>
      </w:tr>
      <w:tr w:rsidR="00844688" w:rsidRPr="00844688" w:rsidTr="00844688">
        <w:trPr>
          <w:trHeight w:val="30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7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</w:tr>
    </w:tbl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Биология (по выбору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7"/>
      </w:tblGrid>
      <w:tr w:rsidR="00844688" w:rsidRPr="00844688" w:rsidTr="00844688">
        <w:trPr>
          <w:trHeight w:val="6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ачество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Успеваемость </w:t>
            </w:r>
          </w:p>
        </w:tc>
      </w:tr>
      <w:tr w:rsidR="00844688" w:rsidRPr="00844688" w:rsidTr="00844688">
        <w:trPr>
          <w:trHeight w:val="30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</w:tr>
    </w:tbl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  <w:u w:val="single"/>
        </w:rPr>
        <w:t>10 класс</w:t>
      </w:r>
      <w:r w:rsidRPr="00844688">
        <w:rPr>
          <w:b/>
        </w:rPr>
        <w:t xml:space="preserve">     </w:t>
      </w:r>
    </w:p>
    <w:p w:rsidR="00844688" w:rsidRPr="00844688" w:rsidRDefault="00844688" w:rsidP="00844688">
      <w:pPr>
        <w:jc w:val="center"/>
        <w:rPr>
          <w:b/>
          <w:u w:val="single"/>
        </w:rPr>
      </w:pPr>
      <w:r w:rsidRPr="00844688">
        <w:rPr>
          <w:b/>
        </w:rPr>
        <w:t>Алгебра  (</w:t>
      </w:r>
      <w:proofErr w:type="gramStart"/>
      <w:r w:rsidRPr="00844688">
        <w:rPr>
          <w:b/>
        </w:rPr>
        <w:t>обязательный</w:t>
      </w:r>
      <w:proofErr w:type="gramEnd"/>
      <w:r w:rsidRPr="00844688">
        <w:rPr>
          <w:b/>
        </w:rPr>
        <w:t>)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268"/>
      </w:tblGrid>
      <w:tr w:rsidR="00844688" w:rsidRPr="00844688" w:rsidTr="008446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ачество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Успеваемость </w:t>
            </w:r>
          </w:p>
        </w:tc>
      </w:tr>
      <w:tr w:rsidR="00844688" w:rsidRPr="00844688" w:rsidTr="008446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78%</w:t>
            </w:r>
          </w:p>
        </w:tc>
      </w:tr>
    </w:tbl>
    <w:p w:rsidR="00844688" w:rsidRPr="00844688" w:rsidRDefault="00844688" w:rsidP="00844688">
      <w:pPr>
        <w:jc w:val="center"/>
        <w:rPr>
          <w:b/>
          <w:u w:val="single"/>
        </w:rPr>
      </w:pPr>
      <w:r w:rsidRPr="00844688">
        <w:rPr>
          <w:b/>
        </w:rPr>
        <w:lastRenderedPageBreak/>
        <w:t>Русский язык  (обязательный)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268"/>
      </w:tblGrid>
      <w:tr w:rsidR="00844688" w:rsidRPr="00844688" w:rsidTr="008446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ачество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Успеваемость </w:t>
            </w:r>
          </w:p>
        </w:tc>
      </w:tr>
      <w:tr w:rsidR="00844688" w:rsidRPr="00844688" w:rsidTr="008446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4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</w:tr>
    </w:tbl>
    <w:p w:rsidR="00844688" w:rsidRPr="00844688" w:rsidRDefault="00844688" w:rsidP="00844688">
      <w:pPr>
        <w:jc w:val="center"/>
        <w:rPr>
          <w:b/>
        </w:rPr>
      </w:pPr>
      <w:proofErr w:type="gramStart"/>
      <w:r w:rsidRPr="00844688">
        <w:rPr>
          <w:b/>
        </w:rPr>
        <w:t>Биология (по выбору</w:t>
      </w:r>
      <w:proofErr w:type="gramEnd"/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268"/>
      </w:tblGrid>
      <w:tr w:rsidR="00844688" w:rsidRPr="00844688" w:rsidTr="008446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2»</w:t>
            </w:r>
          </w:p>
        </w:tc>
        <w:tc>
          <w:tcPr>
            <w:tcW w:w="1984" w:type="dxa"/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ачество знаний</w:t>
            </w:r>
          </w:p>
        </w:tc>
        <w:tc>
          <w:tcPr>
            <w:tcW w:w="226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Успеваемость </w:t>
            </w:r>
          </w:p>
        </w:tc>
      </w:tr>
      <w:tr w:rsidR="00844688" w:rsidRPr="00844688" w:rsidTr="008446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984" w:type="dxa"/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75%</w:t>
            </w:r>
          </w:p>
        </w:tc>
        <w:tc>
          <w:tcPr>
            <w:tcW w:w="226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</w:tr>
    </w:tbl>
    <w:p w:rsidR="00844688" w:rsidRPr="00844688" w:rsidRDefault="00844688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  <w:u w:val="single"/>
        </w:rPr>
      </w:pPr>
      <w:r w:rsidRPr="00844688">
        <w:rPr>
          <w:b/>
        </w:rPr>
        <w:t>Обществознание  (по выбору)</w:t>
      </w:r>
    </w:p>
    <w:tbl>
      <w:tblPr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268"/>
      </w:tblGrid>
      <w:tr w:rsidR="00844688" w:rsidRPr="00844688" w:rsidTr="008446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ачество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Успеваемость </w:t>
            </w:r>
          </w:p>
        </w:tc>
      </w:tr>
      <w:tr w:rsidR="00844688" w:rsidRPr="00844688" w:rsidTr="008446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</w:tr>
    </w:tbl>
    <w:p w:rsidR="00844688" w:rsidRPr="00844688" w:rsidRDefault="00844688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  <w:u w:val="single"/>
        </w:rPr>
      </w:pPr>
      <w:r w:rsidRPr="00844688">
        <w:rPr>
          <w:b/>
        </w:rPr>
        <w:t>Иностранный язык (</w:t>
      </w:r>
      <w:proofErr w:type="spellStart"/>
      <w:r w:rsidRPr="00844688">
        <w:rPr>
          <w:b/>
        </w:rPr>
        <w:t>нем</w:t>
      </w:r>
      <w:proofErr w:type="gramStart"/>
      <w:r w:rsidRPr="00844688">
        <w:rPr>
          <w:b/>
        </w:rPr>
        <w:t>.я</w:t>
      </w:r>
      <w:proofErr w:type="gramEnd"/>
      <w:r w:rsidRPr="00844688">
        <w:rPr>
          <w:b/>
        </w:rPr>
        <w:t>з</w:t>
      </w:r>
      <w:proofErr w:type="spellEnd"/>
      <w:r w:rsidRPr="00844688">
        <w:rPr>
          <w:b/>
        </w:rPr>
        <w:t xml:space="preserve"> - по выбору)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268"/>
      </w:tblGrid>
      <w:tr w:rsidR="00844688" w:rsidRPr="00844688" w:rsidTr="008446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ачество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Успеваемость </w:t>
            </w:r>
          </w:p>
        </w:tc>
      </w:tr>
      <w:tr w:rsidR="00844688" w:rsidRPr="00844688" w:rsidTr="008446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</w:tr>
    </w:tbl>
    <w:p w:rsidR="00844688" w:rsidRPr="00844688" w:rsidRDefault="00844688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  <w:u w:val="single"/>
        </w:rPr>
      </w:pPr>
      <w:r w:rsidRPr="00844688">
        <w:rPr>
          <w:b/>
        </w:rPr>
        <w:t>Биология (по выбору)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268"/>
      </w:tblGrid>
      <w:tr w:rsidR="00844688" w:rsidRPr="00844688" w:rsidTr="008446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ачество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Успеваемость </w:t>
            </w:r>
          </w:p>
        </w:tc>
      </w:tr>
      <w:tr w:rsidR="00844688" w:rsidRPr="00844688" w:rsidTr="008446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7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</w:tr>
    </w:tbl>
    <w:p w:rsidR="00844688" w:rsidRPr="00844688" w:rsidRDefault="00844688" w:rsidP="00844688">
      <w:pPr>
        <w:jc w:val="center"/>
        <w:rPr>
          <w:b/>
          <w:u w:val="single"/>
        </w:rPr>
      </w:pPr>
      <w:r w:rsidRPr="00844688">
        <w:rPr>
          <w:b/>
        </w:rPr>
        <w:t>Информатика и ИКТ  (по выбору)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2126"/>
        <w:gridCol w:w="2126"/>
      </w:tblGrid>
      <w:tr w:rsidR="00844688" w:rsidRPr="00844688" w:rsidTr="008446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ачество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Успеваемость </w:t>
            </w:r>
          </w:p>
        </w:tc>
      </w:tr>
      <w:tr w:rsidR="00844688" w:rsidRPr="00844688" w:rsidTr="008446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0%</w:t>
            </w:r>
          </w:p>
        </w:tc>
      </w:tr>
      <w:tr w:rsidR="008768F9" w:rsidRPr="00844688" w:rsidTr="008446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F9" w:rsidRPr="00844688" w:rsidRDefault="008768F9" w:rsidP="008768F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F9" w:rsidRPr="00844688" w:rsidRDefault="008768F9" w:rsidP="0084468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F9" w:rsidRPr="00844688" w:rsidRDefault="008768F9" w:rsidP="0084468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F9" w:rsidRPr="00844688" w:rsidRDefault="008768F9" w:rsidP="0084468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F9" w:rsidRPr="00844688" w:rsidRDefault="008768F9" w:rsidP="0084468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F9" w:rsidRPr="00844688" w:rsidRDefault="008768F9" w:rsidP="00844688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F9" w:rsidRPr="00844688" w:rsidRDefault="008768F9" w:rsidP="00844688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F9" w:rsidRPr="00844688" w:rsidRDefault="008768F9" w:rsidP="00844688">
            <w:pPr>
              <w:jc w:val="center"/>
              <w:rPr>
                <w:b/>
              </w:rPr>
            </w:pPr>
          </w:p>
        </w:tc>
      </w:tr>
    </w:tbl>
    <w:p w:rsidR="00844688" w:rsidRDefault="00844688" w:rsidP="00844688">
      <w:pPr>
        <w:jc w:val="center"/>
        <w:rPr>
          <w:b/>
        </w:rPr>
      </w:pPr>
    </w:p>
    <w:p w:rsidR="008768F9" w:rsidRDefault="008768F9" w:rsidP="00844688">
      <w:pPr>
        <w:jc w:val="center"/>
        <w:rPr>
          <w:b/>
        </w:rPr>
      </w:pPr>
    </w:p>
    <w:p w:rsidR="008768F9" w:rsidRDefault="008768F9" w:rsidP="00844688">
      <w:pPr>
        <w:jc w:val="center"/>
        <w:rPr>
          <w:b/>
        </w:rPr>
      </w:pPr>
    </w:p>
    <w:p w:rsidR="008768F9" w:rsidRDefault="008768F9" w:rsidP="00844688">
      <w:pPr>
        <w:jc w:val="center"/>
        <w:rPr>
          <w:b/>
        </w:rPr>
      </w:pPr>
    </w:p>
    <w:p w:rsidR="008768F9" w:rsidRDefault="008768F9" w:rsidP="00844688">
      <w:pPr>
        <w:jc w:val="center"/>
        <w:rPr>
          <w:b/>
        </w:rPr>
      </w:pPr>
    </w:p>
    <w:p w:rsidR="008768F9" w:rsidRDefault="008768F9" w:rsidP="00844688">
      <w:pPr>
        <w:jc w:val="center"/>
        <w:rPr>
          <w:b/>
        </w:rPr>
      </w:pPr>
    </w:p>
    <w:p w:rsidR="008768F9" w:rsidRDefault="008768F9" w:rsidP="00844688">
      <w:pPr>
        <w:jc w:val="center"/>
        <w:rPr>
          <w:b/>
        </w:rPr>
      </w:pPr>
    </w:p>
    <w:p w:rsidR="008768F9" w:rsidRDefault="008768F9" w:rsidP="00844688">
      <w:pPr>
        <w:jc w:val="center"/>
        <w:rPr>
          <w:b/>
        </w:rPr>
      </w:pPr>
    </w:p>
    <w:p w:rsidR="008768F9" w:rsidRPr="00844688" w:rsidRDefault="008768F9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2.Статистические результаты итоговой аттестации выпускников 9-11-х классов</w:t>
      </w:r>
    </w:p>
    <w:p w:rsidR="00162C17" w:rsidRPr="00162C17" w:rsidRDefault="00162C17" w:rsidP="00162C17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62C17">
        <w:rPr>
          <w:rFonts w:eastAsia="Calibri"/>
          <w:b/>
          <w:sz w:val="28"/>
          <w:szCs w:val="28"/>
          <w:lang w:eastAsia="en-US"/>
        </w:rPr>
        <w:t xml:space="preserve">МБОУ </w:t>
      </w:r>
      <w:proofErr w:type="gramStart"/>
      <w:r w:rsidRPr="00162C17">
        <w:rPr>
          <w:rFonts w:eastAsia="Calibri"/>
          <w:b/>
          <w:sz w:val="28"/>
          <w:szCs w:val="28"/>
          <w:lang w:eastAsia="en-US"/>
        </w:rPr>
        <w:t>ДР</w:t>
      </w:r>
      <w:proofErr w:type="gramEnd"/>
      <w:r w:rsidRPr="00162C17">
        <w:rPr>
          <w:rFonts w:eastAsia="Calibri"/>
          <w:b/>
          <w:sz w:val="28"/>
          <w:szCs w:val="28"/>
          <w:lang w:eastAsia="en-US"/>
        </w:rPr>
        <w:t xml:space="preserve"> «ЖУКОВСКАЯ СОШ № 5»</w:t>
      </w:r>
    </w:p>
    <w:p w:rsidR="00162C17" w:rsidRPr="00162C17" w:rsidRDefault="00162C17" w:rsidP="00162C17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62C17">
        <w:rPr>
          <w:rFonts w:eastAsia="Calibri"/>
          <w:b/>
          <w:sz w:val="28"/>
          <w:szCs w:val="28"/>
          <w:lang w:eastAsia="en-US"/>
        </w:rPr>
        <w:t>ОТЧЁТ</w:t>
      </w:r>
    </w:p>
    <w:p w:rsidR="00162C17" w:rsidRPr="00162C17" w:rsidRDefault="00162C17" w:rsidP="00162C17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62C17">
        <w:rPr>
          <w:rFonts w:eastAsia="Calibri"/>
          <w:b/>
          <w:sz w:val="28"/>
          <w:szCs w:val="28"/>
          <w:lang w:eastAsia="en-US"/>
        </w:rPr>
        <w:t>по результатам государственной итоговой аттестации выпускников  9,11классов МБОУ Жуковской СШ № 5</w:t>
      </w:r>
    </w:p>
    <w:p w:rsidR="00162C17" w:rsidRPr="00162C17" w:rsidRDefault="00162C17" w:rsidP="00162C17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62C17">
        <w:rPr>
          <w:rFonts w:eastAsia="Calibri"/>
          <w:b/>
          <w:sz w:val="28"/>
          <w:szCs w:val="28"/>
          <w:lang w:eastAsia="en-US"/>
        </w:rPr>
        <w:t>2014-2015</w:t>
      </w:r>
    </w:p>
    <w:p w:rsidR="00162C17" w:rsidRPr="00162C17" w:rsidRDefault="00162C17" w:rsidP="00162C1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62C17">
        <w:rPr>
          <w:rFonts w:eastAsia="Calibri"/>
          <w:sz w:val="28"/>
          <w:szCs w:val="28"/>
          <w:lang w:eastAsia="en-US"/>
        </w:rPr>
        <w:t xml:space="preserve">Перед участниками образовательного процесса МБОУ Жуковской СШ № 5 на основании Приказа РОО от 11.08.2014г. №133, приказа по школе </w:t>
      </w:r>
      <w:r w:rsidRPr="00162C17">
        <w:rPr>
          <w:rFonts w:eastAsia="Calibri"/>
          <w:i/>
          <w:sz w:val="28"/>
          <w:szCs w:val="28"/>
          <w:lang w:eastAsia="en-US"/>
        </w:rPr>
        <w:t xml:space="preserve">от </w:t>
      </w:r>
      <w:r w:rsidRPr="00162C17">
        <w:rPr>
          <w:rFonts w:eastAsia="Calibri"/>
          <w:i/>
          <w:sz w:val="28"/>
          <w:szCs w:val="28"/>
          <w:lang w:eastAsia="en-US"/>
        </w:rPr>
        <w:lastRenderedPageBreak/>
        <w:t>08.11.2014г. № 43</w:t>
      </w:r>
      <w:r w:rsidRPr="00162C17">
        <w:rPr>
          <w:rFonts w:eastAsia="Calibri"/>
          <w:sz w:val="28"/>
          <w:szCs w:val="28"/>
          <w:lang w:eastAsia="en-US"/>
        </w:rPr>
        <w:t xml:space="preserve"> «По реализации мероприятий по подготовке и проведению государственной итоговой аттестации выпускников  9,11 классов» были поставлены  следующие цели и задачи:</w:t>
      </w:r>
    </w:p>
    <w:p w:rsidR="00162C17" w:rsidRPr="00162C17" w:rsidRDefault="00162C17" w:rsidP="00162C17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 w:rsidRPr="00162C17">
        <w:rPr>
          <w:rFonts w:eastAsia="Calibri"/>
          <w:b/>
          <w:sz w:val="22"/>
          <w:szCs w:val="22"/>
          <w:lang w:eastAsia="en-US"/>
        </w:rPr>
        <w:t>1. Создание единого информационного пространства по ознакомлению всех участников образовательного процесса с их правами и обязанностями в процессе организации и проведения государственно  итоговой аттестации.</w:t>
      </w:r>
    </w:p>
    <w:p w:rsidR="00162C17" w:rsidRPr="00162C17" w:rsidRDefault="00162C17" w:rsidP="00162C17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 w:rsidRPr="00162C17">
        <w:rPr>
          <w:rFonts w:eastAsia="Calibri"/>
          <w:b/>
          <w:sz w:val="22"/>
          <w:szCs w:val="22"/>
          <w:lang w:eastAsia="en-US"/>
        </w:rPr>
        <w:t>2. Создание условий проведения государственной итоговой аттестации выпускников 9, 11 классов.</w:t>
      </w:r>
    </w:p>
    <w:p w:rsidR="00162C17" w:rsidRPr="00162C17" w:rsidRDefault="00162C17" w:rsidP="00162C17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 w:rsidRPr="00162C17">
        <w:rPr>
          <w:rFonts w:eastAsia="Calibri"/>
          <w:b/>
          <w:sz w:val="22"/>
          <w:szCs w:val="22"/>
          <w:lang w:eastAsia="en-US"/>
        </w:rPr>
        <w:t>3. Соблюдение нормативно-правовой базы организации и проведения государственной итоговой аттестации выпускников 9, 11 классов.</w:t>
      </w:r>
    </w:p>
    <w:p w:rsidR="00162C17" w:rsidRPr="00162C17" w:rsidRDefault="00162C17" w:rsidP="00162C17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 w:rsidRPr="00162C17">
        <w:rPr>
          <w:rFonts w:eastAsia="Calibri"/>
          <w:b/>
          <w:sz w:val="22"/>
          <w:szCs w:val="22"/>
          <w:lang w:eastAsia="en-US"/>
        </w:rPr>
        <w:t>4. Предупреждение нарушений прав выпускников при прохождении ими государственной итоговой аттестации.</w:t>
      </w:r>
    </w:p>
    <w:p w:rsidR="00162C17" w:rsidRPr="00162C17" w:rsidRDefault="00162C17" w:rsidP="00162C17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 w:rsidRPr="00162C17">
        <w:rPr>
          <w:rFonts w:eastAsia="Calibri"/>
          <w:b/>
          <w:sz w:val="22"/>
          <w:szCs w:val="22"/>
          <w:lang w:eastAsia="en-US"/>
        </w:rPr>
        <w:t>В связи с этим</w:t>
      </w:r>
    </w:p>
    <w:p w:rsidR="00162C17" w:rsidRPr="00162C17" w:rsidRDefault="00162C17" w:rsidP="00162C17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2C17">
        <w:rPr>
          <w:rFonts w:eastAsia="Calibri"/>
          <w:sz w:val="28"/>
          <w:szCs w:val="28"/>
          <w:lang w:eastAsia="en-US"/>
        </w:rPr>
        <w:t>был разработан План-график по реализации мероприятий на 2014-2015 учебный год;</w:t>
      </w:r>
    </w:p>
    <w:p w:rsidR="00162C17" w:rsidRPr="00162C17" w:rsidRDefault="00162C17" w:rsidP="00162C17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2C17">
        <w:rPr>
          <w:rFonts w:eastAsia="Calibri"/>
          <w:sz w:val="28"/>
          <w:szCs w:val="28"/>
          <w:lang w:eastAsia="en-US"/>
        </w:rPr>
        <w:t xml:space="preserve">издан приказ о назначении </w:t>
      </w:r>
      <w:proofErr w:type="gramStart"/>
      <w:r w:rsidRPr="00162C17">
        <w:rPr>
          <w:rFonts w:eastAsia="Calibri"/>
          <w:sz w:val="28"/>
          <w:szCs w:val="28"/>
          <w:lang w:eastAsia="en-US"/>
        </w:rPr>
        <w:t>ответственного</w:t>
      </w:r>
      <w:proofErr w:type="gramEnd"/>
      <w:r w:rsidRPr="00162C17">
        <w:rPr>
          <w:rFonts w:eastAsia="Calibri"/>
          <w:sz w:val="28"/>
          <w:szCs w:val="28"/>
          <w:lang w:eastAsia="en-US"/>
        </w:rPr>
        <w:t xml:space="preserve"> за создание базы данных учащихся 9,11 классов;</w:t>
      </w:r>
    </w:p>
    <w:p w:rsidR="00162C17" w:rsidRPr="00162C17" w:rsidRDefault="00162C17" w:rsidP="00162C17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2C17">
        <w:rPr>
          <w:rFonts w:eastAsia="Calibri"/>
          <w:sz w:val="28"/>
          <w:szCs w:val="28"/>
          <w:lang w:eastAsia="en-US"/>
        </w:rPr>
        <w:t>подана заявка на участие выпускников 9,11 классов в государственной итоговой аттестации обучающихся;</w:t>
      </w:r>
    </w:p>
    <w:p w:rsidR="00162C17" w:rsidRPr="00162C17" w:rsidRDefault="00162C17" w:rsidP="00162C17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2C17">
        <w:rPr>
          <w:rFonts w:eastAsia="Calibri"/>
          <w:sz w:val="28"/>
          <w:szCs w:val="28"/>
          <w:lang w:eastAsia="en-US"/>
        </w:rPr>
        <w:t>систематически проводится инструктивно-методическая работа с учащимися и их родителями (законными представителями) о целях и технологиях проведения ОГЭ и ЕГЭ под роспись;</w:t>
      </w:r>
    </w:p>
    <w:p w:rsidR="00162C17" w:rsidRPr="00162C17" w:rsidRDefault="00162C17" w:rsidP="00162C17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2C17">
        <w:rPr>
          <w:rFonts w:eastAsia="Calibri"/>
          <w:sz w:val="28"/>
          <w:szCs w:val="28"/>
          <w:lang w:eastAsia="en-US"/>
        </w:rPr>
        <w:t>проводится выборочный контроль (</w:t>
      </w:r>
      <w:proofErr w:type="gramStart"/>
      <w:r w:rsidRPr="00162C17">
        <w:rPr>
          <w:rFonts w:eastAsia="Calibri"/>
          <w:sz w:val="28"/>
          <w:szCs w:val="28"/>
          <w:lang w:eastAsia="en-US"/>
        </w:rPr>
        <w:t>пробное</w:t>
      </w:r>
      <w:proofErr w:type="gramEnd"/>
      <w:r w:rsidRPr="00162C17">
        <w:rPr>
          <w:rFonts w:eastAsia="Calibri"/>
          <w:sz w:val="28"/>
          <w:szCs w:val="28"/>
          <w:lang w:eastAsia="en-US"/>
        </w:rPr>
        <w:t xml:space="preserve"> ОГЭ, ЕГЭ) качества подготовки обучающихся 9,11 классов по русскому языку, математике, физике, истории;</w:t>
      </w:r>
    </w:p>
    <w:p w:rsidR="00162C17" w:rsidRPr="00162C17" w:rsidRDefault="00162C17" w:rsidP="00162C17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2C17">
        <w:rPr>
          <w:rFonts w:eastAsia="Calibri"/>
          <w:sz w:val="28"/>
          <w:szCs w:val="28"/>
          <w:lang w:eastAsia="en-US"/>
        </w:rPr>
        <w:t>было проведено совещание при заместителе директора по УВР с классными руководителями 9,11 классов с целью ознакомления  с  Порядком проведения  государственной итоговой аттестации выпускников  общеобразовательных учреждений РФ;</w:t>
      </w:r>
    </w:p>
    <w:p w:rsidR="00162C17" w:rsidRPr="00162C17" w:rsidRDefault="00162C17" w:rsidP="00162C17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2C17">
        <w:rPr>
          <w:rFonts w:eastAsia="Calibri"/>
          <w:sz w:val="28"/>
          <w:szCs w:val="28"/>
          <w:lang w:eastAsia="en-US"/>
        </w:rPr>
        <w:t>проводится ознакомление участников образовательного процесса  с Порядком проведения  государственной итоговой аттестации выпускников 9,11 классов;</w:t>
      </w:r>
    </w:p>
    <w:p w:rsidR="00162C17" w:rsidRPr="00162C17" w:rsidRDefault="00162C17" w:rsidP="00162C17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2C17">
        <w:rPr>
          <w:rFonts w:eastAsia="Calibri"/>
          <w:sz w:val="28"/>
          <w:szCs w:val="28"/>
          <w:lang w:eastAsia="en-US"/>
        </w:rPr>
        <w:t xml:space="preserve">проведены </w:t>
      </w:r>
      <w:proofErr w:type="gramStart"/>
      <w:r w:rsidRPr="00162C17">
        <w:rPr>
          <w:rFonts w:eastAsia="Calibri"/>
          <w:sz w:val="28"/>
          <w:szCs w:val="28"/>
          <w:lang w:eastAsia="en-US"/>
        </w:rPr>
        <w:t>общешкольное</w:t>
      </w:r>
      <w:proofErr w:type="gramEnd"/>
      <w:r w:rsidRPr="00162C17">
        <w:rPr>
          <w:rFonts w:eastAsia="Calibri"/>
          <w:sz w:val="28"/>
          <w:szCs w:val="28"/>
          <w:lang w:eastAsia="en-US"/>
        </w:rPr>
        <w:t xml:space="preserve"> и классные родительские собрания на темы: «Психологические особенности подготовки к ЕГЭ»,  «О порядке подготовки и проведения ЕГЭ (нормативные документы, </w:t>
      </w:r>
      <w:proofErr w:type="spellStart"/>
      <w:r w:rsidRPr="00162C17">
        <w:rPr>
          <w:rFonts w:eastAsia="Calibri"/>
          <w:sz w:val="28"/>
          <w:szCs w:val="28"/>
          <w:lang w:eastAsia="en-US"/>
        </w:rPr>
        <w:t>КИМы</w:t>
      </w:r>
      <w:proofErr w:type="spellEnd"/>
      <w:r w:rsidRPr="00162C17">
        <w:rPr>
          <w:rFonts w:eastAsia="Calibri"/>
          <w:sz w:val="28"/>
          <w:szCs w:val="28"/>
          <w:lang w:eastAsia="en-US"/>
        </w:rPr>
        <w:t>, сайты, правила поведения на экзамене, права и обязанности выпускников во время проведения экзаменов) под роспись;</w:t>
      </w:r>
    </w:p>
    <w:p w:rsidR="00162C17" w:rsidRPr="00162C17" w:rsidRDefault="00162C17" w:rsidP="00162C17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2C17">
        <w:rPr>
          <w:rFonts w:eastAsia="Calibri"/>
          <w:sz w:val="28"/>
          <w:szCs w:val="28"/>
          <w:lang w:eastAsia="en-US"/>
        </w:rPr>
        <w:lastRenderedPageBreak/>
        <w:t>оформлены информационные стенды для выпускников и их родителей в 9, 11 классах, в фойе школы;</w:t>
      </w:r>
    </w:p>
    <w:p w:rsidR="00162C17" w:rsidRPr="00162C17" w:rsidRDefault="00162C17" w:rsidP="00162C17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2C17">
        <w:rPr>
          <w:rFonts w:eastAsia="Calibri"/>
          <w:sz w:val="28"/>
          <w:szCs w:val="28"/>
          <w:lang w:eastAsia="en-US"/>
        </w:rPr>
        <w:t>обсуждены основные нормативные документы, права и обязанности выпускников на Педагогическом совете.</w:t>
      </w:r>
    </w:p>
    <w:p w:rsidR="00162C17" w:rsidRPr="00162C17" w:rsidRDefault="00162C17" w:rsidP="00162C17">
      <w:pPr>
        <w:spacing w:after="200" w:line="276" w:lineRule="auto"/>
        <w:ind w:left="360"/>
        <w:jc w:val="both"/>
        <w:rPr>
          <w:rFonts w:eastAsia="Calibri"/>
          <w:sz w:val="28"/>
          <w:szCs w:val="28"/>
          <w:lang w:eastAsia="en-US"/>
        </w:rPr>
      </w:pPr>
    </w:p>
    <w:p w:rsidR="00162C17" w:rsidRPr="00162C17" w:rsidRDefault="00162C17" w:rsidP="00162C17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62C17" w:rsidRPr="00162C17" w:rsidRDefault="00162C17" w:rsidP="00162C17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62C17" w:rsidRPr="00162C17" w:rsidRDefault="00162C17" w:rsidP="00162C17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62C17" w:rsidRPr="00162C17" w:rsidRDefault="00162C17" w:rsidP="00162C17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62C17" w:rsidRPr="00162C17" w:rsidRDefault="00162C17" w:rsidP="00162C17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62C17" w:rsidRPr="00162C17" w:rsidRDefault="00162C17" w:rsidP="00162C17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62C17" w:rsidRPr="00162C17" w:rsidRDefault="00162C17" w:rsidP="00162C17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62C17" w:rsidRPr="00162C17" w:rsidRDefault="00162C17" w:rsidP="00162C17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62C17" w:rsidRPr="00162C17" w:rsidRDefault="00162C17" w:rsidP="00162C17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62C17" w:rsidRPr="00162C17" w:rsidRDefault="00162C17" w:rsidP="00162C17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62C17" w:rsidRPr="00162C17" w:rsidRDefault="00162C17" w:rsidP="00162C17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62C17" w:rsidRPr="00162C17" w:rsidRDefault="00162C17" w:rsidP="00162C17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62C17" w:rsidRPr="00162C17" w:rsidRDefault="00162C17" w:rsidP="00162C17">
      <w:pPr>
        <w:shd w:val="clear" w:color="auto" w:fill="FFFFFF"/>
        <w:spacing w:after="200" w:line="360" w:lineRule="auto"/>
        <w:ind w:left="1076" w:right="2074"/>
        <w:jc w:val="center"/>
        <w:rPr>
          <w:rFonts w:eastAsia="Calibri"/>
          <w:b/>
          <w:sz w:val="28"/>
          <w:szCs w:val="28"/>
          <w:lang w:eastAsia="en-US"/>
        </w:rPr>
      </w:pPr>
    </w:p>
    <w:p w:rsidR="00162C17" w:rsidRPr="00162C17" w:rsidRDefault="00162C17" w:rsidP="00162C17">
      <w:pPr>
        <w:shd w:val="clear" w:color="auto" w:fill="FFFFFF"/>
        <w:spacing w:after="200" w:line="360" w:lineRule="auto"/>
        <w:ind w:left="1076" w:right="2074"/>
        <w:jc w:val="center"/>
        <w:rPr>
          <w:rFonts w:eastAsia="Calibri"/>
          <w:b/>
          <w:sz w:val="28"/>
          <w:szCs w:val="28"/>
          <w:lang w:eastAsia="en-US"/>
        </w:rPr>
      </w:pPr>
    </w:p>
    <w:p w:rsidR="00162C17" w:rsidRPr="00162C17" w:rsidRDefault="00162C17" w:rsidP="00162C17">
      <w:pPr>
        <w:shd w:val="clear" w:color="auto" w:fill="FFFFFF"/>
        <w:spacing w:after="200" w:line="360" w:lineRule="auto"/>
        <w:ind w:left="1076" w:right="2074"/>
        <w:jc w:val="center"/>
        <w:rPr>
          <w:rFonts w:eastAsia="Calibri"/>
          <w:b/>
          <w:sz w:val="28"/>
          <w:szCs w:val="28"/>
          <w:lang w:eastAsia="en-US"/>
        </w:rPr>
      </w:pPr>
    </w:p>
    <w:p w:rsidR="00162C17" w:rsidRPr="00162C17" w:rsidRDefault="00162C17" w:rsidP="00162C17">
      <w:pPr>
        <w:spacing w:line="360" w:lineRule="auto"/>
        <w:rPr>
          <w:rFonts w:eastAsia="Calibri"/>
          <w:b/>
          <w:sz w:val="28"/>
          <w:szCs w:val="28"/>
          <w:lang w:eastAsia="en-US"/>
        </w:rPr>
        <w:sectPr w:rsidR="00162C17" w:rsidRPr="00162C17">
          <w:pgSz w:w="11906" w:h="16838"/>
          <w:pgMar w:top="1134" w:right="850" w:bottom="1134" w:left="1701" w:header="708" w:footer="708" w:gutter="0"/>
          <w:cols w:space="720"/>
        </w:sectPr>
      </w:pPr>
    </w:p>
    <w:p w:rsidR="00162C17" w:rsidRPr="00162C17" w:rsidRDefault="00162C17" w:rsidP="00162C17">
      <w:pPr>
        <w:shd w:val="clear" w:color="auto" w:fill="FFFFFF"/>
        <w:spacing w:after="200" w:line="360" w:lineRule="auto"/>
        <w:ind w:left="1076" w:right="2074"/>
        <w:jc w:val="center"/>
        <w:rPr>
          <w:rFonts w:eastAsia="Calibri"/>
          <w:b/>
          <w:sz w:val="28"/>
          <w:szCs w:val="28"/>
          <w:lang w:eastAsia="en-US"/>
        </w:rPr>
      </w:pPr>
      <w:r w:rsidRPr="00162C17">
        <w:rPr>
          <w:rFonts w:eastAsia="Calibri"/>
          <w:b/>
          <w:sz w:val="28"/>
          <w:szCs w:val="28"/>
          <w:lang w:eastAsia="en-US"/>
        </w:rPr>
        <w:lastRenderedPageBreak/>
        <w:t xml:space="preserve">Статистические результаты итоговой аттестации выпускников 9-х класса </w:t>
      </w:r>
    </w:p>
    <w:p w:rsidR="00162C17" w:rsidRPr="00162C17" w:rsidRDefault="00162C17" w:rsidP="00162C17">
      <w:pPr>
        <w:shd w:val="clear" w:color="auto" w:fill="FFFFFF"/>
        <w:spacing w:after="200" w:line="360" w:lineRule="auto"/>
        <w:ind w:left="1076" w:right="2074"/>
        <w:jc w:val="center"/>
        <w:rPr>
          <w:rFonts w:eastAsia="Calibri"/>
          <w:b/>
          <w:sz w:val="28"/>
          <w:szCs w:val="28"/>
          <w:lang w:eastAsia="en-US"/>
        </w:rPr>
      </w:pPr>
      <w:r w:rsidRPr="00162C17">
        <w:rPr>
          <w:rFonts w:eastAsia="Calibri"/>
          <w:b/>
          <w:sz w:val="28"/>
          <w:szCs w:val="28"/>
          <w:lang w:eastAsia="en-US"/>
        </w:rPr>
        <w:t>2014-2015 учебный год</w:t>
      </w:r>
    </w:p>
    <w:p w:rsidR="00162C17" w:rsidRPr="00162C17" w:rsidRDefault="00162C17" w:rsidP="00162C17">
      <w:pPr>
        <w:shd w:val="clear" w:color="auto" w:fill="FFFFFF"/>
        <w:spacing w:after="200" w:line="360" w:lineRule="auto"/>
        <w:ind w:left="5" w:right="5" w:firstLine="709"/>
        <w:jc w:val="both"/>
        <w:rPr>
          <w:rFonts w:eastAsia="Calibri"/>
          <w:color w:val="000000"/>
          <w:lang w:eastAsia="en-US"/>
        </w:rPr>
      </w:pPr>
      <w:r w:rsidRPr="00162C17">
        <w:rPr>
          <w:rFonts w:eastAsia="Calibri"/>
          <w:color w:val="000000"/>
          <w:spacing w:val="-1"/>
          <w:sz w:val="22"/>
          <w:szCs w:val="22"/>
          <w:lang w:eastAsia="en-US"/>
        </w:rPr>
        <w:t xml:space="preserve">В 2014-2015 учебном году в 9 классе обучалось  18 человек. Все 18 учеников были допущены к государственной итоговой аттестации по технологии ОГЭ. </w:t>
      </w:r>
      <w:r w:rsidRPr="00162C17">
        <w:rPr>
          <w:rFonts w:eastAsia="Calibri"/>
          <w:color w:val="000000"/>
          <w:spacing w:val="8"/>
          <w:sz w:val="22"/>
          <w:szCs w:val="22"/>
          <w:lang w:eastAsia="en-US"/>
        </w:rPr>
        <w:t xml:space="preserve">Итоговую аттестацию прошли 18 выпускников. Таким образом, на конец года  </w:t>
      </w:r>
      <w:proofErr w:type="spellStart"/>
      <w:r w:rsidRPr="00162C17">
        <w:rPr>
          <w:rFonts w:eastAsia="Calibri"/>
          <w:color w:val="000000"/>
          <w:spacing w:val="8"/>
          <w:sz w:val="22"/>
          <w:szCs w:val="22"/>
          <w:lang w:eastAsia="en-US"/>
        </w:rPr>
        <w:t>обученность</w:t>
      </w:r>
      <w:proofErr w:type="spellEnd"/>
      <w:r w:rsidRPr="00162C17">
        <w:rPr>
          <w:rFonts w:eastAsia="Calibri"/>
          <w:color w:val="000000"/>
          <w:spacing w:val="8"/>
          <w:sz w:val="22"/>
          <w:szCs w:val="22"/>
          <w:lang w:eastAsia="en-US"/>
        </w:rPr>
        <w:t xml:space="preserve">  9 класса составила  100%, качество – 17%. Данные показатели были ожидаемыми и соответствуют показателям контрольных работ, пробных ОГЭ по русскому языку и математике.</w:t>
      </w:r>
    </w:p>
    <w:tbl>
      <w:tblPr>
        <w:tblpPr w:leftFromText="180" w:rightFromText="180" w:bottomFromText="200" w:vertAnchor="text" w:horzAnchor="margin" w:tblpXSpec="center" w:tblpY="736"/>
        <w:tblW w:w="15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1275"/>
        <w:gridCol w:w="851"/>
        <w:gridCol w:w="709"/>
        <w:gridCol w:w="850"/>
        <w:gridCol w:w="709"/>
        <w:gridCol w:w="850"/>
        <w:gridCol w:w="1276"/>
        <w:gridCol w:w="1418"/>
        <w:gridCol w:w="1417"/>
        <w:gridCol w:w="4130"/>
      </w:tblGrid>
      <w:tr w:rsidR="00162C17" w:rsidRPr="00162C17" w:rsidTr="00162C17">
        <w:trPr>
          <w:trHeight w:val="30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62C17">
              <w:rPr>
                <w:rFonts w:eastAsia="Calibri"/>
                <w:b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62C17">
              <w:rPr>
                <w:rFonts w:eastAsia="Calibri"/>
                <w:b/>
                <w:sz w:val="20"/>
                <w:szCs w:val="20"/>
                <w:lang w:eastAsia="en-US"/>
              </w:rPr>
              <w:t>Кол-во уч-ся в классе</w:t>
            </w:r>
          </w:p>
        </w:tc>
        <w:tc>
          <w:tcPr>
            <w:tcW w:w="13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sz w:val="28"/>
                <w:szCs w:val="28"/>
                <w:lang w:eastAsia="en-US"/>
              </w:rPr>
              <w:t>ОГЭ - математика (алгебра, геометрия, реальная математика)</w:t>
            </w:r>
          </w:p>
        </w:tc>
      </w:tr>
      <w:tr w:rsidR="00162C17" w:rsidRPr="00162C17" w:rsidTr="00162C17">
        <w:trPr>
          <w:trHeight w:val="16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62C17">
              <w:rPr>
                <w:rFonts w:eastAsia="Calibri"/>
                <w:b/>
                <w:sz w:val="20"/>
                <w:szCs w:val="20"/>
                <w:lang w:eastAsia="en-US"/>
              </w:rPr>
              <w:t>Сдава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162C17">
              <w:rPr>
                <w:rFonts w:eastAsia="Calibri"/>
                <w:b/>
                <w:sz w:val="20"/>
                <w:szCs w:val="20"/>
                <w:lang w:eastAsia="en-US"/>
              </w:rPr>
              <w:t>Обученность</w:t>
            </w:r>
            <w:proofErr w:type="spellEnd"/>
            <w:r w:rsidRPr="00162C17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62C17">
              <w:rPr>
                <w:rFonts w:eastAsia="Calibri"/>
                <w:b/>
                <w:sz w:val="20"/>
                <w:szCs w:val="20"/>
                <w:lang w:eastAsia="en-US"/>
              </w:rPr>
              <w:t>« 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62C17">
              <w:rPr>
                <w:rFonts w:eastAsia="Calibri"/>
                <w:b/>
                <w:sz w:val="20"/>
                <w:szCs w:val="20"/>
                <w:lang w:eastAsia="en-US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62C17">
              <w:rPr>
                <w:rFonts w:eastAsia="Calibri"/>
                <w:b/>
                <w:sz w:val="20"/>
                <w:szCs w:val="20"/>
                <w:lang w:eastAsia="en-US"/>
              </w:rPr>
              <w:t>« 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62C17">
              <w:rPr>
                <w:rFonts w:eastAsia="Calibri"/>
                <w:b/>
                <w:sz w:val="20"/>
                <w:szCs w:val="20"/>
                <w:lang w:eastAsia="en-US"/>
              </w:rPr>
              <w:t>« 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62C17">
              <w:rPr>
                <w:rFonts w:eastAsia="Calibri"/>
                <w:b/>
                <w:sz w:val="20"/>
                <w:szCs w:val="20"/>
                <w:lang w:eastAsia="en-US"/>
              </w:rPr>
              <w:t>Качест</w:t>
            </w:r>
            <w:proofErr w:type="spellEnd"/>
            <w:r w:rsidRPr="00162C17">
              <w:rPr>
                <w:rFonts w:eastAsia="Calibri"/>
                <w:b/>
                <w:sz w:val="20"/>
                <w:szCs w:val="20"/>
                <w:lang w:eastAsia="en-US"/>
              </w:rPr>
              <w:t>-во</w:t>
            </w:r>
            <w:proofErr w:type="gramEnd"/>
            <w:r w:rsidRPr="00162C17">
              <w:rPr>
                <w:rFonts w:eastAsia="Calibri"/>
                <w:b/>
                <w:sz w:val="20"/>
                <w:szCs w:val="20"/>
                <w:lang w:eastAsia="en-US"/>
              </w:rPr>
              <w:t xml:space="preserve">/ </w:t>
            </w:r>
            <w:proofErr w:type="spellStart"/>
            <w:r w:rsidRPr="00162C17">
              <w:rPr>
                <w:rFonts w:eastAsia="Calibri"/>
                <w:b/>
                <w:sz w:val="20"/>
                <w:szCs w:val="20"/>
                <w:lang w:eastAsia="en-US"/>
              </w:rPr>
              <w:t>обу</w:t>
            </w:r>
            <w:proofErr w:type="spellEnd"/>
            <w:r w:rsidRPr="00162C17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62C17">
              <w:rPr>
                <w:rFonts w:eastAsia="Calibri"/>
                <w:b/>
                <w:sz w:val="20"/>
                <w:szCs w:val="20"/>
                <w:lang w:eastAsia="en-US"/>
              </w:rPr>
              <w:t>ченность</w:t>
            </w:r>
            <w:proofErr w:type="spellEnd"/>
          </w:p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2C17">
              <w:rPr>
                <w:rFonts w:eastAsia="Calibri"/>
                <w:b/>
                <w:sz w:val="20"/>
                <w:szCs w:val="20"/>
                <w:lang w:eastAsia="en-US"/>
              </w:rPr>
              <w:t xml:space="preserve">за 2014-2015 </w:t>
            </w:r>
            <w:proofErr w:type="spellStart"/>
            <w:r w:rsidRPr="00162C17">
              <w:rPr>
                <w:rFonts w:eastAsia="Calibri"/>
                <w:b/>
                <w:sz w:val="20"/>
                <w:szCs w:val="20"/>
                <w:lang w:eastAsia="en-US"/>
              </w:rPr>
              <w:t>уч.г</w:t>
            </w:r>
            <w:proofErr w:type="spellEnd"/>
            <w:r w:rsidRPr="00162C17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2C17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ачество/ </w:t>
            </w:r>
            <w:proofErr w:type="spellStart"/>
            <w:r w:rsidRPr="00162C17">
              <w:rPr>
                <w:rFonts w:eastAsia="Calibri"/>
                <w:b/>
                <w:sz w:val="20"/>
                <w:szCs w:val="20"/>
                <w:lang w:eastAsia="en-US"/>
              </w:rPr>
              <w:t>обу</w:t>
            </w:r>
            <w:proofErr w:type="spellEnd"/>
            <w:r w:rsidRPr="00162C17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62C17">
              <w:rPr>
                <w:rFonts w:eastAsia="Calibri"/>
                <w:b/>
                <w:sz w:val="20"/>
                <w:szCs w:val="20"/>
                <w:lang w:eastAsia="en-US"/>
              </w:rPr>
              <w:t>ченность</w:t>
            </w:r>
            <w:proofErr w:type="spellEnd"/>
          </w:p>
          <w:p w:rsidR="00162C17" w:rsidRPr="00162C17" w:rsidRDefault="00162C17" w:rsidP="00162C17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62C17">
              <w:rPr>
                <w:rFonts w:eastAsia="Calibri"/>
                <w:b/>
                <w:sz w:val="20"/>
                <w:szCs w:val="20"/>
                <w:lang w:eastAsia="en-US"/>
              </w:rPr>
              <w:t xml:space="preserve">за 2013-2014 </w:t>
            </w:r>
            <w:proofErr w:type="spellStart"/>
            <w:r w:rsidRPr="00162C17">
              <w:rPr>
                <w:rFonts w:eastAsia="Calibri"/>
                <w:b/>
                <w:sz w:val="20"/>
                <w:szCs w:val="20"/>
                <w:lang w:eastAsia="en-US"/>
              </w:rPr>
              <w:t>уч.г</w:t>
            </w:r>
            <w:proofErr w:type="spellEnd"/>
            <w:r w:rsidRPr="00162C17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2C17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ачество/ </w:t>
            </w:r>
            <w:proofErr w:type="spellStart"/>
            <w:r w:rsidRPr="00162C17">
              <w:rPr>
                <w:rFonts w:eastAsia="Calibri"/>
                <w:b/>
                <w:sz w:val="20"/>
                <w:szCs w:val="20"/>
                <w:lang w:eastAsia="en-US"/>
              </w:rPr>
              <w:t>обу</w:t>
            </w:r>
            <w:proofErr w:type="spellEnd"/>
            <w:r w:rsidRPr="00162C17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62C17">
              <w:rPr>
                <w:rFonts w:eastAsia="Calibri"/>
                <w:b/>
                <w:sz w:val="20"/>
                <w:szCs w:val="20"/>
                <w:lang w:eastAsia="en-US"/>
              </w:rPr>
              <w:t>ченность</w:t>
            </w:r>
            <w:proofErr w:type="spellEnd"/>
          </w:p>
          <w:p w:rsidR="00162C17" w:rsidRPr="00162C17" w:rsidRDefault="00162C17" w:rsidP="00162C17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62C17">
              <w:rPr>
                <w:rFonts w:eastAsia="Calibri"/>
                <w:b/>
                <w:sz w:val="20"/>
                <w:szCs w:val="20"/>
                <w:lang w:eastAsia="en-US"/>
              </w:rPr>
              <w:t xml:space="preserve">за 2012-2013 </w:t>
            </w:r>
            <w:proofErr w:type="spellStart"/>
            <w:r w:rsidRPr="00162C17">
              <w:rPr>
                <w:rFonts w:eastAsia="Calibri"/>
                <w:b/>
                <w:sz w:val="20"/>
                <w:szCs w:val="20"/>
                <w:lang w:eastAsia="en-US"/>
              </w:rPr>
              <w:t>уч.г</w:t>
            </w:r>
            <w:proofErr w:type="spellEnd"/>
            <w:r w:rsidRPr="00162C17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62C17">
              <w:rPr>
                <w:rFonts w:eastAsia="Calibri"/>
                <w:b/>
                <w:sz w:val="20"/>
                <w:szCs w:val="20"/>
                <w:lang w:eastAsia="en-US"/>
              </w:rPr>
              <w:t>Учитель</w:t>
            </w:r>
          </w:p>
        </w:tc>
      </w:tr>
      <w:tr w:rsidR="00162C17" w:rsidRPr="00162C17" w:rsidTr="00162C17">
        <w:trPr>
          <w:trHeight w:val="16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62C17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62C17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2C17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7" w:rsidRPr="00162C17" w:rsidRDefault="00162C17" w:rsidP="00162C17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162C17">
              <w:rPr>
                <w:rFonts w:eastAsia="Calibri"/>
                <w:sz w:val="20"/>
                <w:szCs w:val="20"/>
                <w:lang w:eastAsia="en-US"/>
              </w:rPr>
              <w:t>100%</w:t>
            </w:r>
          </w:p>
          <w:p w:rsidR="00162C17" w:rsidRPr="00162C17" w:rsidRDefault="00162C17" w:rsidP="00162C17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2C17" w:rsidRPr="00162C17" w:rsidRDefault="00162C17" w:rsidP="00162C17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62C1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2C17" w:rsidRPr="00162C17" w:rsidRDefault="00162C17" w:rsidP="00162C17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62C17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2C17" w:rsidRPr="00162C17" w:rsidRDefault="00162C17" w:rsidP="00162C17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62C17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2C17" w:rsidRPr="00162C17" w:rsidRDefault="00162C17" w:rsidP="00162C17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62C17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2C17" w:rsidRPr="00162C17" w:rsidRDefault="00162C17" w:rsidP="00162C17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17" w:rsidRPr="00162C17" w:rsidRDefault="00162C17" w:rsidP="00162C17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162C17" w:rsidRPr="00162C17" w:rsidRDefault="00162C17" w:rsidP="00162C17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  <w:r w:rsidRPr="00162C17">
              <w:rPr>
                <w:b/>
                <w:sz w:val="20"/>
                <w:szCs w:val="20"/>
                <w:lang w:eastAsia="en-US"/>
              </w:rPr>
              <w:t>56/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  <w:r w:rsidRPr="00162C17">
              <w:rPr>
                <w:b/>
                <w:sz w:val="20"/>
                <w:szCs w:val="20"/>
                <w:lang w:eastAsia="en-US"/>
              </w:rPr>
              <w:t>0/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  <w:r w:rsidRPr="00162C17">
              <w:rPr>
                <w:rFonts w:eastAsia="Calibri"/>
                <w:b/>
                <w:sz w:val="20"/>
                <w:szCs w:val="20"/>
                <w:lang w:eastAsia="en-US"/>
              </w:rPr>
              <w:t>45/100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162C17">
              <w:rPr>
                <w:rFonts w:eastAsia="Calibri"/>
                <w:b/>
                <w:sz w:val="20"/>
                <w:szCs w:val="20"/>
                <w:lang w:eastAsia="en-US"/>
              </w:rPr>
              <w:t>Гайворонская</w:t>
            </w:r>
            <w:proofErr w:type="spellEnd"/>
            <w:r w:rsidRPr="00162C17">
              <w:rPr>
                <w:rFonts w:eastAsia="Calibri"/>
                <w:b/>
                <w:sz w:val="20"/>
                <w:szCs w:val="20"/>
                <w:lang w:eastAsia="en-US"/>
              </w:rPr>
              <w:t xml:space="preserve"> Л.А.</w:t>
            </w:r>
          </w:p>
        </w:tc>
      </w:tr>
    </w:tbl>
    <w:p w:rsidR="00162C17" w:rsidRPr="00162C17" w:rsidRDefault="00162C17" w:rsidP="00162C17">
      <w:pPr>
        <w:tabs>
          <w:tab w:val="left" w:pos="13680"/>
        </w:tabs>
        <w:spacing w:after="200"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162C17">
        <w:rPr>
          <w:rFonts w:eastAsia="Calibri"/>
          <w:b/>
          <w:sz w:val="28"/>
          <w:szCs w:val="28"/>
          <w:lang w:eastAsia="en-US"/>
        </w:rPr>
        <w:t>Результаты итоговой аттестации выпускников 9  класса по математике</w:t>
      </w:r>
    </w:p>
    <w:p w:rsidR="00162C17" w:rsidRDefault="00162C17" w:rsidP="00162C17">
      <w:pPr>
        <w:tabs>
          <w:tab w:val="left" w:pos="13680"/>
        </w:tabs>
        <w:spacing w:after="20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162C17" w:rsidRDefault="00162C17" w:rsidP="00162C17">
      <w:pPr>
        <w:tabs>
          <w:tab w:val="left" w:pos="13680"/>
        </w:tabs>
        <w:spacing w:after="20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162C17" w:rsidRPr="00162C17" w:rsidRDefault="00162C17" w:rsidP="00162C17">
      <w:pPr>
        <w:tabs>
          <w:tab w:val="left" w:pos="13680"/>
        </w:tabs>
        <w:spacing w:after="20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pPr w:leftFromText="180" w:rightFromText="180" w:bottomFromText="200" w:vertAnchor="text" w:horzAnchor="margin" w:tblpXSpec="center" w:tblpY="736"/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16"/>
        <w:gridCol w:w="796"/>
        <w:gridCol w:w="1066"/>
        <w:gridCol w:w="747"/>
        <w:gridCol w:w="853"/>
        <w:gridCol w:w="683"/>
        <w:gridCol w:w="916"/>
        <w:gridCol w:w="1318"/>
        <w:gridCol w:w="1276"/>
        <w:gridCol w:w="1276"/>
        <w:gridCol w:w="4589"/>
      </w:tblGrid>
      <w:tr w:rsidR="00162C17" w:rsidRPr="00162C17" w:rsidTr="00162C17">
        <w:trPr>
          <w:trHeight w:val="30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62C17">
              <w:rPr>
                <w:rFonts w:eastAsia="Calibri"/>
                <w:b/>
                <w:lang w:eastAsia="en-US"/>
              </w:rPr>
              <w:lastRenderedPageBreak/>
              <w:t>Класс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62C17">
              <w:rPr>
                <w:rFonts w:eastAsia="Calibri"/>
                <w:b/>
                <w:lang w:eastAsia="en-US"/>
              </w:rPr>
              <w:t>Кол-во уч-ся в классе</w:t>
            </w:r>
          </w:p>
        </w:tc>
        <w:tc>
          <w:tcPr>
            <w:tcW w:w="13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62C17">
              <w:rPr>
                <w:rFonts w:eastAsia="Calibri"/>
                <w:b/>
                <w:lang w:eastAsia="en-US"/>
              </w:rPr>
              <w:t>ОГЭ - математика (алгебра, геометрия, реальная математика)</w:t>
            </w:r>
          </w:p>
        </w:tc>
      </w:tr>
      <w:tr w:rsidR="00162C17" w:rsidRPr="00162C17" w:rsidTr="00162C17">
        <w:trPr>
          <w:trHeight w:val="16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62C17">
              <w:rPr>
                <w:rFonts w:eastAsia="Calibri"/>
                <w:b/>
                <w:lang w:eastAsia="en-US"/>
              </w:rPr>
              <w:t>Сдавал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162C17">
              <w:rPr>
                <w:rFonts w:eastAsia="Calibri"/>
                <w:b/>
                <w:lang w:eastAsia="en-US"/>
              </w:rPr>
              <w:t>Обученность</w:t>
            </w:r>
            <w:proofErr w:type="spellEnd"/>
            <w:r w:rsidRPr="00162C17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62C17">
              <w:rPr>
                <w:rFonts w:eastAsia="Calibri"/>
                <w:b/>
                <w:lang w:eastAsia="en-US"/>
              </w:rPr>
              <w:t>« 5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62C17">
              <w:rPr>
                <w:rFonts w:eastAsia="Calibri"/>
                <w:b/>
                <w:lang w:eastAsia="en-US"/>
              </w:rPr>
              <w:t>«4»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62C17">
              <w:rPr>
                <w:rFonts w:eastAsia="Calibri"/>
                <w:b/>
                <w:lang w:eastAsia="en-US"/>
              </w:rPr>
              <w:t>« 3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62C17">
              <w:rPr>
                <w:rFonts w:eastAsia="Calibri"/>
                <w:b/>
                <w:lang w:eastAsia="en-US"/>
              </w:rPr>
              <w:t>« 2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proofErr w:type="gramStart"/>
            <w:r w:rsidRPr="00162C17">
              <w:rPr>
                <w:rFonts w:eastAsia="Calibri"/>
                <w:b/>
                <w:lang w:eastAsia="en-US"/>
              </w:rPr>
              <w:t>Качест</w:t>
            </w:r>
            <w:proofErr w:type="spellEnd"/>
            <w:r w:rsidRPr="00162C17">
              <w:rPr>
                <w:rFonts w:eastAsia="Calibri"/>
                <w:b/>
                <w:lang w:eastAsia="en-US"/>
              </w:rPr>
              <w:t>-во</w:t>
            </w:r>
            <w:proofErr w:type="gramEnd"/>
            <w:r w:rsidRPr="00162C17">
              <w:rPr>
                <w:rFonts w:eastAsia="Calibri"/>
                <w:b/>
                <w:lang w:eastAsia="en-US"/>
              </w:rPr>
              <w:t xml:space="preserve">/ </w:t>
            </w:r>
            <w:proofErr w:type="spellStart"/>
            <w:r w:rsidRPr="00162C17">
              <w:rPr>
                <w:rFonts w:eastAsia="Calibri"/>
                <w:b/>
                <w:lang w:eastAsia="en-US"/>
              </w:rPr>
              <w:t>обу</w:t>
            </w:r>
            <w:proofErr w:type="spellEnd"/>
            <w:r w:rsidRPr="00162C17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162C17">
              <w:rPr>
                <w:rFonts w:eastAsia="Calibri"/>
                <w:b/>
                <w:lang w:eastAsia="en-US"/>
              </w:rPr>
              <w:t>ченность</w:t>
            </w:r>
            <w:proofErr w:type="spellEnd"/>
          </w:p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62C17">
              <w:rPr>
                <w:rFonts w:eastAsia="Calibri"/>
                <w:b/>
                <w:lang w:eastAsia="en-US"/>
              </w:rPr>
              <w:t xml:space="preserve">за 2014-2015 </w:t>
            </w:r>
            <w:proofErr w:type="spellStart"/>
            <w:r w:rsidRPr="00162C17">
              <w:rPr>
                <w:rFonts w:eastAsia="Calibri"/>
                <w:b/>
                <w:lang w:eastAsia="en-US"/>
              </w:rPr>
              <w:t>уч.г</w:t>
            </w:r>
            <w:proofErr w:type="spellEnd"/>
            <w:r w:rsidRPr="00162C17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proofErr w:type="gramStart"/>
            <w:r w:rsidRPr="00162C17">
              <w:rPr>
                <w:rFonts w:eastAsia="Calibri"/>
                <w:b/>
                <w:lang w:eastAsia="en-US"/>
              </w:rPr>
              <w:t>Качест</w:t>
            </w:r>
            <w:proofErr w:type="spellEnd"/>
            <w:r w:rsidRPr="00162C17">
              <w:rPr>
                <w:rFonts w:eastAsia="Calibri"/>
                <w:b/>
                <w:lang w:eastAsia="en-US"/>
              </w:rPr>
              <w:t>-во</w:t>
            </w:r>
            <w:proofErr w:type="gramEnd"/>
            <w:r w:rsidRPr="00162C17">
              <w:rPr>
                <w:rFonts w:eastAsia="Calibri"/>
                <w:b/>
                <w:lang w:eastAsia="en-US"/>
              </w:rPr>
              <w:t xml:space="preserve">/ </w:t>
            </w:r>
            <w:proofErr w:type="spellStart"/>
            <w:r w:rsidRPr="00162C17">
              <w:rPr>
                <w:rFonts w:eastAsia="Calibri"/>
                <w:b/>
                <w:lang w:eastAsia="en-US"/>
              </w:rPr>
              <w:t>обу</w:t>
            </w:r>
            <w:proofErr w:type="spellEnd"/>
            <w:r w:rsidRPr="00162C17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162C17">
              <w:rPr>
                <w:rFonts w:eastAsia="Calibri"/>
                <w:b/>
                <w:lang w:eastAsia="en-US"/>
              </w:rPr>
              <w:t>ченность</w:t>
            </w:r>
            <w:proofErr w:type="spellEnd"/>
          </w:p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62C17">
              <w:rPr>
                <w:rFonts w:eastAsia="Calibri"/>
                <w:b/>
                <w:lang w:eastAsia="en-US"/>
              </w:rPr>
              <w:t xml:space="preserve">за 2013-2014 </w:t>
            </w:r>
            <w:proofErr w:type="spellStart"/>
            <w:r w:rsidRPr="00162C17">
              <w:rPr>
                <w:rFonts w:eastAsia="Calibri"/>
                <w:b/>
                <w:lang w:eastAsia="en-US"/>
              </w:rPr>
              <w:t>уч.г</w:t>
            </w:r>
            <w:proofErr w:type="spellEnd"/>
            <w:r w:rsidRPr="00162C17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proofErr w:type="gramStart"/>
            <w:r w:rsidRPr="00162C17">
              <w:rPr>
                <w:rFonts w:eastAsia="Calibri"/>
                <w:b/>
                <w:lang w:eastAsia="en-US"/>
              </w:rPr>
              <w:t>Качест</w:t>
            </w:r>
            <w:proofErr w:type="spellEnd"/>
            <w:r w:rsidRPr="00162C17">
              <w:rPr>
                <w:rFonts w:eastAsia="Calibri"/>
                <w:b/>
                <w:lang w:eastAsia="en-US"/>
              </w:rPr>
              <w:t>-во</w:t>
            </w:r>
            <w:proofErr w:type="gramEnd"/>
            <w:r w:rsidRPr="00162C17">
              <w:rPr>
                <w:rFonts w:eastAsia="Calibri"/>
                <w:b/>
                <w:lang w:eastAsia="en-US"/>
              </w:rPr>
              <w:t xml:space="preserve">/ </w:t>
            </w:r>
            <w:proofErr w:type="spellStart"/>
            <w:r w:rsidRPr="00162C17">
              <w:rPr>
                <w:rFonts w:eastAsia="Calibri"/>
                <w:b/>
                <w:lang w:eastAsia="en-US"/>
              </w:rPr>
              <w:t>обу</w:t>
            </w:r>
            <w:proofErr w:type="spellEnd"/>
            <w:r w:rsidRPr="00162C17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162C17">
              <w:rPr>
                <w:rFonts w:eastAsia="Calibri"/>
                <w:b/>
                <w:lang w:eastAsia="en-US"/>
              </w:rPr>
              <w:t>ченность</w:t>
            </w:r>
            <w:proofErr w:type="spellEnd"/>
          </w:p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62C17">
              <w:rPr>
                <w:rFonts w:eastAsia="Calibri"/>
                <w:b/>
                <w:lang w:eastAsia="en-US"/>
              </w:rPr>
              <w:t xml:space="preserve">за 2012-2013 </w:t>
            </w:r>
            <w:proofErr w:type="spellStart"/>
            <w:r w:rsidRPr="00162C17">
              <w:rPr>
                <w:rFonts w:eastAsia="Calibri"/>
                <w:b/>
                <w:lang w:eastAsia="en-US"/>
              </w:rPr>
              <w:t>уч.г</w:t>
            </w:r>
            <w:proofErr w:type="spellEnd"/>
            <w:r w:rsidRPr="00162C17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62C17">
              <w:rPr>
                <w:rFonts w:eastAsia="Calibri"/>
                <w:b/>
                <w:lang w:eastAsia="en-US"/>
              </w:rPr>
              <w:t>Учитель</w:t>
            </w:r>
          </w:p>
        </w:tc>
      </w:tr>
      <w:tr w:rsidR="00162C17" w:rsidRPr="00162C17" w:rsidTr="00162C17">
        <w:trPr>
          <w:trHeight w:val="1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sz w:val="28"/>
                <w:szCs w:val="28"/>
                <w:lang w:eastAsia="en-US"/>
              </w:rPr>
              <w:t>100%</w:t>
            </w:r>
          </w:p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sz w:val="28"/>
                <w:szCs w:val="28"/>
                <w:lang w:eastAsia="en-US"/>
              </w:rPr>
              <w:t>12</w:t>
            </w:r>
          </w:p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</w:p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sz w:val="28"/>
                <w:szCs w:val="28"/>
                <w:lang w:eastAsia="en-US"/>
              </w:rPr>
              <w:t>33/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sz w:val="28"/>
                <w:szCs w:val="28"/>
                <w:lang w:eastAsia="en-US"/>
              </w:rPr>
              <w:t>45/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sz w:val="28"/>
                <w:szCs w:val="28"/>
                <w:lang w:eastAsia="en-US"/>
              </w:rPr>
              <w:t>35/100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162C17">
              <w:rPr>
                <w:rFonts w:eastAsia="Calibri"/>
                <w:b/>
                <w:sz w:val="28"/>
                <w:szCs w:val="28"/>
                <w:lang w:eastAsia="en-US"/>
              </w:rPr>
              <w:t>Сапегина</w:t>
            </w:r>
            <w:proofErr w:type="spellEnd"/>
            <w:r w:rsidRPr="00162C17">
              <w:rPr>
                <w:rFonts w:eastAsia="Calibri"/>
                <w:b/>
                <w:sz w:val="28"/>
                <w:szCs w:val="28"/>
                <w:lang w:eastAsia="en-US"/>
              </w:rPr>
              <w:t xml:space="preserve"> Е.Г.</w:t>
            </w:r>
          </w:p>
        </w:tc>
      </w:tr>
    </w:tbl>
    <w:p w:rsidR="00162C17" w:rsidRPr="00162C17" w:rsidRDefault="00162C17" w:rsidP="00162C17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62C17">
        <w:rPr>
          <w:rFonts w:eastAsia="Calibri"/>
          <w:b/>
          <w:sz w:val="28"/>
          <w:szCs w:val="28"/>
          <w:lang w:eastAsia="en-US"/>
        </w:rPr>
        <w:t xml:space="preserve">Результаты итоговой аттестации выпускников 9  класса по русскому </w:t>
      </w:r>
      <w:proofErr w:type="spellStart"/>
      <w:r w:rsidRPr="00162C17">
        <w:rPr>
          <w:rFonts w:eastAsia="Calibri"/>
          <w:b/>
          <w:sz w:val="28"/>
          <w:szCs w:val="28"/>
          <w:lang w:eastAsia="en-US"/>
        </w:rPr>
        <w:t>яыку</w:t>
      </w:r>
      <w:proofErr w:type="spellEnd"/>
    </w:p>
    <w:p w:rsidR="00162C17" w:rsidRPr="00162C17" w:rsidRDefault="00162C17" w:rsidP="00162C17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62C17">
        <w:rPr>
          <w:rFonts w:eastAsia="Calibri"/>
          <w:b/>
          <w:sz w:val="28"/>
          <w:szCs w:val="28"/>
          <w:lang w:eastAsia="en-US"/>
        </w:rPr>
        <w:t>Комплексный план мероприятий, направленных на улучшение показателей ОГЭ по русскому языку в 9 классе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8647"/>
        <w:gridCol w:w="3685"/>
      </w:tblGrid>
      <w:tr w:rsidR="00162C17" w:rsidRPr="00162C17" w:rsidTr="00162C17">
        <w:trPr>
          <w:trHeight w:val="449"/>
        </w:trPr>
        <w:tc>
          <w:tcPr>
            <w:tcW w:w="1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17" w:rsidRPr="00162C17" w:rsidRDefault="00162C17" w:rsidP="00162C1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62C17">
              <w:rPr>
                <w:b/>
                <w:sz w:val="28"/>
                <w:szCs w:val="28"/>
                <w:lang w:eastAsia="en-US"/>
              </w:rPr>
              <w:t>июнь</w:t>
            </w:r>
          </w:p>
        </w:tc>
      </w:tr>
      <w:tr w:rsidR="00162C17" w:rsidRPr="00162C17" w:rsidTr="00162C17">
        <w:trPr>
          <w:trHeight w:val="8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62C17">
              <w:rPr>
                <w:rFonts w:eastAsia="Calibri"/>
                <w:b/>
                <w:sz w:val="22"/>
                <w:szCs w:val="22"/>
                <w:lang w:eastAsia="en-US"/>
              </w:rPr>
              <w:t>Организационно-методическая рабо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17" w:rsidRPr="00162C17" w:rsidRDefault="00162C17" w:rsidP="00162C17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62C17">
              <w:rPr>
                <w:rFonts w:eastAsia="Calibri"/>
                <w:sz w:val="22"/>
                <w:szCs w:val="22"/>
                <w:lang w:eastAsia="en-US"/>
              </w:rPr>
              <w:t xml:space="preserve">1. Подготовка индивидуального  графика консультаций по математике  </w:t>
            </w:r>
            <w:proofErr w:type="gramStart"/>
            <w:r w:rsidRPr="00162C17">
              <w:rPr>
                <w:rFonts w:eastAsia="Calibri"/>
                <w:sz w:val="22"/>
                <w:szCs w:val="22"/>
                <w:lang w:eastAsia="en-US"/>
              </w:rPr>
              <w:t>для</w:t>
            </w:r>
            <w:proofErr w:type="gramEnd"/>
            <w:r w:rsidRPr="00162C17">
              <w:rPr>
                <w:rFonts w:eastAsia="Calibri"/>
                <w:sz w:val="22"/>
                <w:szCs w:val="22"/>
                <w:lang w:eastAsia="en-US"/>
              </w:rPr>
              <w:t xml:space="preserve"> обучающихся, не сдавших ОГ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17" w:rsidRPr="00162C17" w:rsidRDefault="00162C17" w:rsidP="00162C17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162C17">
              <w:rPr>
                <w:rFonts w:eastAsia="Calibri"/>
                <w:sz w:val="22"/>
                <w:szCs w:val="22"/>
                <w:lang w:eastAsia="en-US"/>
              </w:rPr>
              <w:t>Зам</w:t>
            </w:r>
            <w:proofErr w:type="gramStart"/>
            <w:r w:rsidRPr="00162C17">
              <w:rPr>
                <w:rFonts w:eastAsia="Calibri"/>
                <w:sz w:val="22"/>
                <w:szCs w:val="22"/>
                <w:lang w:eastAsia="en-US"/>
              </w:rPr>
              <w:t>.д</w:t>
            </w:r>
            <w:proofErr w:type="gramEnd"/>
            <w:r w:rsidRPr="00162C17">
              <w:rPr>
                <w:rFonts w:eastAsia="Calibri"/>
                <w:sz w:val="22"/>
                <w:szCs w:val="22"/>
                <w:lang w:eastAsia="en-US"/>
              </w:rPr>
              <w:t>иректора</w:t>
            </w:r>
            <w:proofErr w:type="spellEnd"/>
            <w:r w:rsidRPr="00162C17">
              <w:rPr>
                <w:rFonts w:eastAsia="Calibri"/>
                <w:sz w:val="22"/>
                <w:szCs w:val="22"/>
                <w:lang w:eastAsia="en-US"/>
              </w:rPr>
              <w:t xml:space="preserve"> по УВР</w:t>
            </w:r>
          </w:p>
        </w:tc>
      </w:tr>
      <w:tr w:rsidR="00162C17" w:rsidRPr="00162C17" w:rsidTr="00162C17">
        <w:trPr>
          <w:trHeight w:val="27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62C17">
              <w:rPr>
                <w:rFonts w:eastAsia="Calibri"/>
                <w:b/>
                <w:sz w:val="22"/>
                <w:szCs w:val="22"/>
                <w:lang w:eastAsia="en-US"/>
              </w:rPr>
              <w:t>Нормативные документ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17" w:rsidRPr="00162C17" w:rsidRDefault="00162C17" w:rsidP="00162C17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62C17">
              <w:rPr>
                <w:rFonts w:eastAsia="Calibri"/>
                <w:sz w:val="22"/>
                <w:szCs w:val="22"/>
                <w:lang w:eastAsia="en-US"/>
              </w:rPr>
              <w:t>1. Подготовка приказов об участии обучающихся  9-го класса к сдаче повторной итоговой аттестации по математик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17" w:rsidRPr="00162C17" w:rsidRDefault="00162C17" w:rsidP="00162C17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62C17">
              <w:rPr>
                <w:rFonts w:eastAsia="Calibri"/>
                <w:sz w:val="22"/>
                <w:szCs w:val="22"/>
                <w:lang w:eastAsia="en-US"/>
              </w:rPr>
              <w:t>Директор</w:t>
            </w:r>
          </w:p>
        </w:tc>
      </w:tr>
      <w:tr w:rsidR="00162C17" w:rsidRPr="00162C17" w:rsidTr="00162C17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17" w:rsidRPr="00162C17" w:rsidRDefault="00162C17" w:rsidP="00162C17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62C17">
              <w:rPr>
                <w:rFonts w:eastAsia="Calibri"/>
                <w:sz w:val="22"/>
                <w:szCs w:val="22"/>
                <w:lang w:eastAsia="en-US"/>
              </w:rPr>
              <w:t xml:space="preserve">2. Регистрация уведомлений в специальном документе (журнале, ведомости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17" w:rsidRPr="00162C17" w:rsidRDefault="00162C17" w:rsidP="00162C17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62C17">
              <w:rPr>
                <w:rFonts w:eastAsia="Calibri"/>
                <w:sz w:val="22"/>
                <w:szCs w:val="22"/>
                <w:lang w:eastAsia="en-US"/>
              </w:rPr>
              <w:t>Зам</w:t>
            </w:r>
            <w:proofErr w:type="gramStart"/>
            <w:r w:rsidRPr="00162C17">
              <w:rPr>
                <w:rFonts w:eastAsia="Calibri"/>
                <w:sz w:val="22"/>
                <w:szCs w:val="22"/>
                <w:lang w:eastAsia="en-US"/>
              </w:rPr>
              <w:t>.д</w:t>
            </w:r>
            <w:proofErr w:type="gramEnd"/>
            <w:r w:rsidRPr="00162C17">
              <w:rPr>
                <w:rFonts w:eastAsia="Calibri"/>
                <w:sz w:val="22"/>
                <w:szCs w:val="22"/>
                <w:lang w:eastAsia="en-US"/>
              </w:rPr>
              <w:t>иректора</w:t>
            </w:r>
            <w:proofErr w:type="spellEnd"/>
            <w:r w:rsidRPr="00162C17">
              <w:rPr>
                <w:rFonts w:eastAsia="Calibri"/>
                <w:sz w:val="22"/>
                <w:szCs w:val="22"/>
                <w:lang w:eastAsia="en-US"/>
              </w:rPr>
              <w:t xml:space="preserve"> по УВР</w:t>
            </w:r>
          </w:p>
        </w:tc>
      </w:tr>
      <w:tr w:rsidR="00162C17" w:rsidRPr="00162C17" w:rsidTr="00162C17">
        <w:trPr>
          <w:trHeight w:val="27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62C17">
              <w:rPr>
                <w:rFonts w:eastAsia="Calibri"/>
                <w:b/>
                <w:sz w:val="22"/>
                <w:szCs w:val="22"/>
                <w:lang w:eastAsia="en-US"/>
              </w:rPr>
              <w:t>Работа с учащимися</w:t>
            </w:r>
          </w:p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17" w:rsidRPr="00162C17" w:rsidRDefault="00162C17" w:rsidP="00162C17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62C17">
              <w:rPr>
                <w:rFonts w:eastAsia="Calibri"/>
                <w:sz w:val="22"/>
                <w:szCs w:val="22"/>
                <w:lang w:eastAsia="en-US"/>
              </w:rPr>
              <w:lastRenderedPageBreak/>
              <w:t>1. Психологическая подготовка     к ОГЭ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17" w:rsidRPr="00162C17" w:rsidRDefault="00162C17" w:rsidP="00162C17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62C17">
              <w:rPr>
                <w:rFonts w:eastAsia="Calibri"/>
                <w:sz w:val="22"/>
                <w:szCs w:val="22"/>
                <w:lang w:eastAsia="en-US"/>
              </w:rPr>
              <w:t>Зам</w:t>
            </w:r>
            <w:proofErr w:type="gramStart"/>
            <w:r w:rsidRPr="00162C17">
              <w:rPr>
                <w:rFonts w:eastAsia="Calibri"/>
                <w:sz w:val="22"/>
                <w:szCs w:val="22"/>
                <w:lang w:eastAsia="en-US"/>
              </w:rPr>
              <w:t>.д</w:t>
            </w:r>
            <w:proofErr w:type="gramEnd"/>
            <w:r w:rsidRPr="00162C17">
              <w:rPr>
                <w:rFonts w:eastAsia="Calibri"/>
                <w:sz w:val="22"/>
                <w:szCs w:val="22"/>
                <w:lang w:eastAsia="en-US"/>
              </w:rPr>
              <w:t>иректора</w:t>
            </w:r>
            <w:proofErr w:type="spellEnd"/>
            <w:r w:rsidRPr="00162C17">
              <w:rPr>
                <w:rFonts w:eastAsia="Calibri"/>
                <w:sz w:val="22"/>
                <w:szCs w:val="22"/>
                <w:lang w:eastAsia="en-US"/>
              </w:rPr>
              <w:t xml:space="preserve"> по УВР, психолог</w:t>
            </w:r>
          </w:p>
        </w:tc>
      </w:tr>
      <w:tr w:rsidR="00162C17" w:rsidRPr="00162C17" w:rsidTr="00162C17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17" w:rsidRPr="00162C17" w:rsidRDefault="00162C17" w:rsidP="00162C17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62C17">
              <w:rPr>
                <w:rFonts w:eastAsia="Calibri"/>
                <w:sz w:val="22"/>
                <w:szCs w:val="22"/>
                <w:lang w:eastAsia="en-US"/>
              </w:rPr>
              <w:t>2. Работа с заданиями различной сложности. Работа с бланкам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17" w:rsidRPr="00162C17" w:rsidRDefault="00162C17" w:rsidP="00162C17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62C17">
              <w:rPr>
                <w:rFonts w:eastAsia="Calibri"/>
                <w:sz w:val="22"/>
                <w:szCs w:val="22"/>
                <w:lang w:eastAsia="en-US"/>
              </w:rPr>
              <w:t>Учитель-предметник</w:t>
            </w:r>
          </w:p>
        </w:tc>
      </w:tr>
      <w:tr w:rsidR="00162C17" w:rsidRPr="00162C17" w:rsidTr="00162C17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17" w:rsidRPr="00162C17" w:rsidRDefault="00162C17" w:rsidP="00162C17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17" w:rsidRPr="00162C17" w:rsidRDefault="00162C17" w:rsidP="00162C17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62C17" w:rsidRPr="00162C17" w:rsidTr="00162C17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17" w:rsidRPr="00162C17" w:rsidRDefault="00162C17" w:rsidP="00162C17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62C17">
              <w:rPr>
                <w:rFonts w:eastAsia="Calibri"/>
                <w:sz w:val="22"/>
                <w:szCs w:val="22"/>
                <w:lang w:eastAsia="en-US"/>
              </w:rPr>
              <w:t xml:space="preserve">3. Оповещение </w:t>
            </w:r>
            <w:proofErr w:type="gramStart"/>
            <w:r w:rsidRPr="00162C17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162C17">
              <w:rPr>
                <w:rFonts w:eastAsia="Calibri"/>
                <w:sz w:val="22"/>
                <w:szCs w:val="22"/>
                <w:lang w:eastAsia="en-US"/>
              </w:rPr>
              <w:t xml:space="preserve"> о способе доставки к месту повторного проведения ОГЭ по математи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17" w:rsidRPr="00162C17" w:rsidRDefault="00162C17" w:rsidP="00162C17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62C17">
              <w:rPr>
                <w:rFonts w:eastAsia="Calibri"/>
                <w:sz w:val="22"/>
                <w:szCs w:val="22"/>
                <w:lang w:eastAsia="en-US"/>
              </w:rPr>
              <w:t>Кл</w:t>
            </w:r>
            <w:proofErr w:type="gramStart"/>
            <w:r w:rsidRPr="00162C17">
              <w:rPr>
                <w:rFonts w:eastAsia="Calibri"/>
                <w:sz w:val="22"/>
                <w:szCs w:val="22"/>
                <w:lang w:eastAsia="en-US"/>
              </w:rPr>
              <w:t>.р</w:t>
            </w:r>
            <w:proofErr w:type="gramEnd"/>
            <w:r w:rsidRPr="00162C17">
              <w:rPr>
                <w:rFonts w:eastAsia="Calibri"/>
                <w:sz w:val="22"/>
                <w:szCs w:val="22"/>
                <w:lang w:eastAsia="en-US"/>
              </w:rPr>
              <w:t>уководитель</w:t>
            </w:r>
            <w:proofErr w:type="spellEnd"/>
            <w:r w:rsidRPr="00162C1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62C17">
              <w:rPr>
                <w:rFonts w:eastAsia="Calibri"/>
                <w:sz w:val="22"/>
                <w:szCs w:val="22"/>
                <w:lang w:eastAsia="en-US"/>
              </w:rPr>
              <w:t>зам.директора</w:t>
            </w:r>
            <w:proofErr w:type="spellEnd"/>
            <w:r w:rsidRPr="00162C17">
              <w:rPr>
                <w:rFonts w:eastAsia="Calibri"/>
                <w:sz w:val="22"/>
                <w:szCs w:val="22"/>
                <w:lang w:eastAsia="en-US"/>
              </w:rPr>
              <w:t xml:space="preserve"> по УВР</w:t>
            </w:r>
          </w:p>
        </w:tc>
      </w:tr>
      <w:tr w:rsidR="00162C17" w:rsidRPr="00162C17" w:rsidTr="00162C17">
        <w:trPr>
          <w:trHeight w:val="2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62C17">
              <w:rPr>
                <w:rFonts w:eastAsia="Calibri"/>
                <w:b/>
                <w:sz w:val="22"/>
                <w:szCs w:val="22"/>
                <w:lang w:eastAsia="en-US"/>
              </w:rPr>
              <w:t>Работа с родителям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17" w:rsidRPr="00162C17" w:rsidRDefault="00162C17" w:rsidP="00162C17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62C17">
              <w:rPr>
                <w:rFonts w:eastAsia="Calibri"/>
                <w:sz w:val="22"/>
                <w:szCs w:val="22"/>
                <w:lang w:eastAsia="en-US"/>
              </w:rPr>
              <w:t>Индивидуальное информирование и консультирование по вопросам ОГЭ по математи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17" w:rsidRPr="00162C17" w:rsidRDefault="00162C17" w:rsidP="00162C17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62C17">
              <w:rPr>
                <w:rFonts w:eastAsia="Calibri"/>
                <w:sz w:val="22"/>
                <w:szCs w:val="22"/>
                <w:lang w:eastAsia="en-US"/>
              </w:rPr>
              <w:t>Кл</w:t>
            </w:r>
            <w:proofErr w:type="gramStart"/>
            <w:r w:rsidRPr="00162C17">
              <w:rPr>
                <w:rFonts w:eastAsia="Calibri"/>
                <w:sz w:val="22"/>
                <w:szCs w:val="22"/>
                <w:lang w:eastAsia="en-US"/>
              </w:rPr>
              <w:t>.р</w:t>
            </w:r>
            <w:proofErr w:type="gramEnd"/>
            <w:r w:rsidRPr="00162C17">
              <w:rPr>
                <w:rFonts w:eastAsia="Calibri"/>
                <w:sz w:val="22"/>
                <w:szCs w:val="22"/>
                <w:lang w:eastAsia="en-US"/>
              </w:rPr>
              <w:t>уководитель</w:t>
            </w:r>
            <w:proofErr w:type="spellEnd"/>
            <w:r w:rsidRPr="00162C1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62C17">
              <w:rPr>
                <w:rFonts w:eastAsia="Calibri"/>
                <w:sz w:val="22"/>
                <w:szCs w:val="22"/>
                <w:lang w:eastAsia="en-US"/>
              </w:rPr>
              <w:t>зам.директора</w:t>
            </w:r>
            <w:proofErr w:type="spellEnd"/>
            <w:r w:rsidRPr="00162C17">
              <w:rPr>
                <w:rFonts w:eastAsia="Calibri"/>
                <w:sz w:val="22"/>
                <w:szCs w:val="22"/>
                <w:lang w:eastAsia="en-US"/>
              </w:rPr>
              <w:t xml:space="preserve"> по УВР</w:t>
            </w:r>
          </w:p>
        </w:tc>
      </w:tr>
      <w:tr w:rsidR="00162C17" w:rsidRPr="00162C17" w:rsidTr="00162C17">
        <w:trPr>
          <w:trHeight w:val="93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17" w:rsidRPr="00162C17" w:rsidRDefault="00162C17" w:rsidP="00162C17">
            <w:pPr>
              <w:spacing w:line="276" w:lineRule="auto"/>
              <w:rPr>
                <w:b/>
                <w:lang w:eastAsia="en-US"/>
              </w:rPr>
            </w:pPr>
            <w:r w:rsidRPr="00162C17">
              <w:rPr>
                <w:b/>
                <w:lang w:eastAsia="en-US"/>
              </w:rPr>
              <w:t>Работа с педагогическим коллективо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17" w:rsidRPr="00162C17" w:rsidRDefault="00162C17" w:rsidP="00162C17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62C17">
              <w:rPr>
                <w:rFonts w:eastAsia="Calibri"/>
                <w:sz w:val="22"/>
                <w:szCs w:val="22"/>
                <w:lang w:eastAsia="en-US"/>
              </w:rPr>
              <w:t>Информационная работа с классными руководителям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17" w:rsidRPr="00162C17" w:rsidRDefault="00162C17" w:rsidP="00162C17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62C17">
              <w:rPr>
                <w:rFonts w:eastAsia="Calibri"/>
                <w:sz w:val="22"/>
                <w:szCs w:val="22"/>
                <w:lang w:eastAsia="en-US"/>
              </w:rPr>
              <w:t>Зам</w:t>
            </w:r>
            <w:proofErr w:type="gramStart"/>
            <w:r w:rsidRPr="00162C17">
              <w:rPr>
                <w:rFonts w:eastAsia="Calibri"/>
                <w:sz w:val="22"/>
                <w:szCs w:val="22"/>
                <w:lang w:eastAsia="en-US"/>
              </w:rPr>
              <w:t>.д</w:t>
            </w:r>
            <w:proofErr w:type="gramEnd"/>
            <w:r w:rsidRPr="00162C17">
              <w:rPr>
                <w:rFonts w:eastAsia="Calibri"/>
                <w:sz w:val="22"/>
                <w:szCs w:val="22"/>
                <w:lang w:eastAsia="en-US"/>
              </w:rPr>
              <w:t>иректора</w:t>
            </w:r>
            <w:proofErr w:type="spellEnd"/>
            <w:r w:rsidRPr="00162C17">
              <w:rPr>
                <w:rFonts w:eastAsia="Calibri"/>
                <w:sz w:val="22"/>
                <w:szCs w:val="22"/>
                <w:lang w:eastAsia="en-US"/>
              </w:rPr>
              <w:t xml:space="preserve"> по УВР</w:t>
            </w:r>
          </w:p>
        </w:tc>
      </w:tr>
      <w:tr w:rsidR="00162C17" w:rsidRPr="00162C17" w:rsidTr="00162C17">
        <w:trPr>
          <w:trHeight w:val="163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62C17">
              <w:rPr>
                <w:rFonts w:eastAsia="Calibri"/>
                <w:b/>
                <w:sz w:val="22"/>
                <w:szCs w:val="22"/>
                <w:lang w:eastAsia="en-US"/>
              </w:rPr>
              <w:t>Организационно-методическая рабо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17" w:rsidRPr="00162C17" w:rsidRDefault="00162C17" w:rsidP="00162C17">
            <w:pPr>
              <w:numPr>
                <w:ilvl w:val="0"/>
                <w:numId w:val="21"/>
              </w:num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62C17">
              <w:rPr>
                <w:rFonts w:eastAsia="Calibri"/>
                <w:sz w:val="22"/>
                <w:szCs w:val="22"/>
                <w:lang w:eastAsia="en-US"/>
              </w:rPr>
              <w:t>Совещание при директоре: «Анализ результатов ОГЭ».                                Вопросы для обсуждения:</w:t>
            </w:r>
          </w:p>
          <w:p w:rsidR="00162C17" w:rsidRPr="00162C17" w:rsidRDefault="00162C17" w:rsidP="00162C17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62C17">
              <w:rPr>
                <w:rFonts w:eastAsia="Calibri"/>
                <w:sz w:val="22"/>
                <w:szCs w:val="22"/>
                <w:lang w:eastAsia="en-US"/>
              </w:rPr>
              <w:t>Анализ качества образовательной подготовки выпускников.</w:t>
            </w:r>
          </w:p>
          <w:p w:rsidR="00162C17" w:rsidRPr="00162C17" w:rsidRDefault="00162C17" w:rsidP="00162C17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62C17">
              <w:rPr>
                <w:rFonts w:eastAsia="Calibri"/>
                <w:sz w:val="22"/>
                <w:szCs w:val="22"/>
                <w:lang w:eastAsia="en-US"/>
              </w:rPr>
              <w:t>Уровень профессиональной подготовки педагогов.</w:t>
            </w:r>
          </w:p>
          <w:p w:rsidR="00162C17" w:rsidRPr="00162C17" w:rsidRDefault="00162C17" w:rsidP="00162C17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62C17">
              <w:rPr>
                <w:rFonts w:eastAsia="Calibri"/>
                <w:sz w:val="22"/>
                <w:szCs w:val="22"/>
                <w:lang w:eastAsia="en-US"/>
              </w:rPr>
              <w:t>Роль мониторинга  знаний в подготовке к экзамена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17" w:rsidRPr="00162C17" w:rsidRDefault="00162C17" w:rsidP="00162C17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62C17">
              <w:rPr>
                <w:rFonts w:eastAsia="Calibri"/>
                <w:sz w:val="22"/>
                <w:szCs w:val="22"/>
                <w:lang w:eastAsia="en-US"/>
              </w:rPr>
              <w:t>Директор,</w:t>
            </w:r>
          </w:p>
          <w:p w:rsidR="00162C17" w:rsidRPr="00162C17" w:rsidRDefault="00162C17" w:rsidP="00162C17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62C1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62C17">
              <w:rPr>
                <w:rFonts w:eastAsia="Calibri"/>
                <w:sz w:val="22"/>
                <w:szCs w:val="22"/>
                <w:lang w:eastAsia="en-US"/>
              </w:rPr>
              <w:t>зам</w:t>
            </w:r>
            <w:proofErr w:type="gramStart"/>
            <w:r w:rsidRPr="00162C17">
              <w:rPr>
                <w:rFonts w:eastAsia="Calibri"/>
                <w:sz w:val="22"/>
                <w:szCs w:val="22"/>
                <w:lang w:eastAsia="en-US"/>
              </w:rPr>
              <w:t>.д</w:t>
            </w:r>
            <w:proofErr w:type="gramEnd"/>
            <w:r w:rsidRPr="00162C17">
              <w:rPr>
                <w:rFonts w:eastAsia="Calibri"/>
                <w:sz w:val="22"/>
                <w:szCs w:val="22"/>
                <w:lang w:eastAsia="en-US"/>
              </w:rPr>
              <w:t>иректора</w:t>
            </w:r>
            <w:proofErr w:type="spellEnd"/>
            <w:r w:rsidRPr="00162C17">
              <w:rPr>
                <w:rFonts w:eastAsia="Calibri"/>
                <w:sz w:val="22"/>
                <w:szCs w:val="22"/>
                <w:lang w:eastAsia="en-US"/>
              </w:rPr>
              <w:t xml:space="preserve"> по УВР</w:t>
            </w:r>
          </w:p>
        </w:tc>
      </w:tr>
      <w:tr w:rsidR="00162C17" w:rsidRPr="00162C17" w:rsidTr="00162C17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17" w:rsidRPr="00162C17" w:rsidRDefault="00162C17" w:rsidP="00162C17">
            <w:pPr>
              <w:numPr>
                <w:ilvl w:val="0"/>
                <w:numId w:val="21"/>
              </w:num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62C17">
              <w:rPr>
                <w:rFonts w:eastAsia="Calibri"/>
                <w:sz w:val="22"/>
                <w:szCs w:val="22"/>
                <w:lang w:eastAsia="en-US"/>
              </w:rPr>
              <w:t>Совещание: «Мониторинг результатов экзамена в ОУ».</w:t>
            </w:r>
          </w:p>
          <w:p w:rsidR="00162C17" w:rsidRPr="00162C17" w:rsidRDefault="00162C17" w:rsidP="00162C17">
            <w:pPr>
              <w:spacing w:after="200" w:line="276" w:lineRule="auto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162C17">
              <w:rPr>
                <w:rFonts w:eastAsia="Calibri"/>
                <w:sz w:val="22"/>
                <w:szCs w:val="22"/>
                <w:lang w:eastAsia="en-US"/>
              </w:rPr>
              <w:t>Вопросы для обсуждения:</w:t>
            </w:r>
          </w:p>
          <w:p w:rsidR="00162C17" w:rsidRPr="00162C17" w:rsidRDefault="00162C17" w:rsidP="00162C17">
            <w:pPr>
              <w:numPr>
                <w:ilvl w:val="0"/>
                <w:numId w:val="23"/>
              </w:num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62C17">
              <w:rPr>
                <w:rFonts w:eastAsia="Calibri"/>
                <w:sz w:val="22"/>
                <w:szCs w:val="22"/>
                <w:lang w:eastAsia="en-US"/>
              </w:rPr>
              <w:t>Мониторинг как процесс целостного прогностического отслеживания качества образовательной подготовки школьников.</w:t>
            </w:r>
          </w:p>
          <w:p w:rsidR="00162C17" w:rsidRPr="00162C17" w:rsidRDefault="00162C17" w:rsidP="00162C17">
            <w:pPr>
              <w:numPr>
                <w:ilvl w:val="0"/>
                <w:numId w:val="23"/>
              </w:num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62C17">
              <w:rPr>
                <w:rFonts w:eastAsia="Calibri"/>
                <w:sz w:val="22"/>
                <w:szCs w:val="22"/>
                <w:lang w:eastAsia="en-US"/>
              </w:rPr>
              <w:t>ОГЭ: опыт и проблем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17" w:rsidRPr="00162C17" w:rsidRDefault="00162C17" w:rsidP="00162C17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62C17">
              <w:rPr>
                <w:rFonts w:eastAsia="Calibri"/>
                <w:sz w:val="22"/>
                <w:szCs w:val="22"/>
                <w:lang w:eastAsia="en-US"/>
              </w:rPr>
              <w:t>Зам</w:t>
            </w:r>
            <w:proofErr w:type="gramStart"/>
            <w:r w:rsidRPr="00162C17">
              <w:rPr>
                <w:rFonts w:eastAsia="Calibri"/>
                <w:sz w:val="22"/>
                <w:szCs w:val="22"/>
                <w:lang w:eastAsia="en-US"/>
              </w:rPr>
              <w:t>.д</w:t>
            </w:r>
            <w:proofErr w:type="gramEnd"/>
            <w:r w:rsidRPr="00162C17">
              <w:rPr>
                <w:rFonts w:eastAsia="Calibri"/>
                <w:sz w:val="22"/>
                <w:szCs w:val="22"/>
                <w:lang w:eastAsia="en-US"/>
              </w:rPr>
              <w:t>иректора</w:t>
            </w:r>
            <w:proofErr w:type="spellEnd"/>
            <w:r w:rsidRPr="00162C17">
              <w:rPr>
                <w:rFonts w:eastAsia="Calibri"/>
                <w:sz w:val="22"/>
                <w:szCs w:val="22"/>
                <w:lang w:eastAsia="en-US"/>
              </w:rPr>
              <w:t xml:space="preserve"> по УВР</w:t>
            </w:r>
          </w:p>
        </w:tc>
      </w:tr>
      <w:tr w:rsidR="00162C17" w:rsidRPr="00162C17" w:rsidTr="00162C17">
        <w:trPr>
          <w:trHeight w:val="18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62C17">
              <w:rPr>
                <w:rFonts w:eastAsia="Calibri"/>
                <w:b/>
                <w:sz w:val="22"/>
                <w:szCs w:val="22"/>
                <w:lang w:eastAsia="en-US"/>
              </w:rPr>
              <w:t>Нормативные документ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17" w:rsidRPr="00162C17" w:rsidRDefault="00162C17" w:rsidP="00162C17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62C17">
              <w:rPr>
                <w:rFonts w:eastAsia="Calibri"/>
                <w:sz w:val="22"/>
                <w:szCs w:val="22"/>
                <w:lang w:eastAsia="en-US"/>
              </w:rPr>
              <w:t>1. Подготовка справки о качестве проведения и результатах ОГЭ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17" w:rsidRPr="00162C17" w:rsidRDefault="00162C17" w:rsidP="00162C17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62C17">
              <w:rPr>
                <w:rFonts w:eastAsia="Calibri"/>
                <w:sz w:val="22"/>
                <w:szCs w:val="22"/>
                <w:lang w:eastAsia="en-US"/>
              </w:rPr>
              <w:t>Зам</w:t>
            </w:r>
            <w:proofErr w:type="gramStart"/>
            <w:r w:rsidRPr="00162C17">
              <w:rPr>
                <w:rFonts w:eastAsia="Calibri"/>
                <w:sz w:val="22"/>
                <w:szCs w:val="22"/>
                <w:lang w:eastAsia="en-US"/>
              </w:rPr>
              <w:t>.д</w:t>
            </w:r>
            <w:proofErr w:type="gramEnd"/>
            <w:r w:rsidRPr="00162C17">
              <w:rPr>
                <w:rFonts w:eastAsia="Calibri"/>
                <w:sz w:val="22"/>
                <w:szCs w:val="22"/>
                <w:lang w:eastAsia="en-US"/>
              </w:rPr>
              <w:t>иректора</w:t>
            </w:r>
            <w:proofErr w:type="spellEnd"/>
            <w:r w:rsidRPr="00162C17">
              <w:rPr>
                <w:rFonts w:eastAsia="Calibri"/>
                <w:sz w:val="22"/>
                <w:szCs w:val="22"/>
                <w:lang w:eastAsia="en-US"/>
              </w:rPr>
              <w:t xml:space="preserve"> по УВР</w:t>
            </w:r>
          </w:p>
        </w:tc>
      </w:tr>
      <w:tr w:rsidR="00162C17" w:rsidRPr="00162C17" w:rsidTr="00162C17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17" w:rsidRPr="00162C17" w:rsidRDefault="00162C17" w:rsidP="00162C17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62C17">
              <w:rPr>
                <w:rFonts w:eastAsia="Calibri"/>
                <w:sz w:val="22"/>
                <w:szCs w:val="22"/>
                <w:lang w:eastAsia="en-US"/>
              </w:rPr>
              <w:t>2. Формирование отчётов по результатам ОГЭ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17" w:rsidRPr="00162C17" w:rsidRDefault="00162C17" w:rsidP="00162C17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62C17">
              <w:rPr>
                <w:rFonts w:eastAsia="Calibri"/>
                <w:sz w:val="22"/>
                <w:szCs w:val="22"/>
                <w:lang w:eastAsia="en-US"/>
              </w:rPr>
              <w:t>Зам</w:t>
            </w:r>
            <w:proofErr w:type="gramStart"/>
            <w:r w:rsidRPr="00162C17">
              <w:rPr>
                <w:rFonts w:eastAsia="Calibri"/>
                <w:sz w:val="22"/>
                <w:szCs w:val="22"/>
                <w:lang w:eastAsia="en-US"/>
              </w:rPr>
              <w:t>.д</w:t>
            </w:r>
            <w:proofErr w:type="gramEnd"/>
            <w:r w:rsidRPr="00162C17">
              <w:rPr>
                <w:rFonts w:eastAsia="Calibri"/>
                <w:sz w:val="22"/>
                <w:szCs w:val="22"/>
                <w:lang w:eastAsia="en-US"/>
              </w:rPr>
              <w:t>иректора</w:t>
            </w:r>
            <w:proofErr w:type="spellEnd"/>
            <w:r w:rsidRPr="00162C17">
              <w:rPr>
                <w:rFonts w:eastAsia="Calibri"/>
                <w:sz w:val="22"/>
                <w:szCs w:val="22"/>
                <w:lang w:eastAsia="en-US"/>
              </w:rPr>
              <w:t xml:space="preserve"> по УВР</w:t>
            </w:r>
          </w:p>
        </w:tc>
      </w:tr>
      <w:tr w:rsidR="00162C17" w:rsidRPr="00162C17" w:rsidTr="00162C17">
        <w:trPr>
          <w:trHeight w:val="6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17" w:rsidRPr="00162C17" w:rsidRDefault="00162C17" w:rsidP="00162C17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62C17">
              <w:rPr>
                <w:rFonts w:eastAsia="Calibri"/>
                <w:sz w:val="22"/>
                <w:szCs w:val="22"/>
                <w:lang w:eastAsia="en-US"/>
              </w:rPr>
              <w:t>3. Аналитический отчёт и меры по совершенствованию процедуры подготовки школы к проведению ОГЭ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17" w:rsidRPr="00162C17" w:rsidRDefault="00162C17" w:rsidP="00162C17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62C17">
              <w:rPr>
                <w:rFonts w:eastAsia="Calibri"/>
                <w:sz w:val="22"/>
                <w:szCs w:val="22"/>
                <w:lang w:eastAsia="en-US"/>
              </w:rPr>
              <w:t>Зам</w:t>
            </w:r>
            <w:proofErr w:type="gramStart"/>
            <w:r w:rsidRPr="00162C17">
              <w:rPr>
                <w:rFonts w:eastAsia="Calibri"/>
                <w:sz w:val="22"/>
                <w:szCs w:val="22"/>
                <w:lang w:eastAsia="en-US"/>
              </w:rPr>
              <w:t>.д</w:t>
            </w:r>
            <w:proofErr w:type="gramEnd"/>
            <w:r w:rsidRPr="00162C17">
              <w:rPr>
                <w:rFonts w:eastAsia="Calibri"/>
                <w:sz w:val="22"/>
                <w:szCs w:val="22"/>
                <w:lang w:eastAsia="en-US"/>
              </w:rPr>
              <w:t>иректора</w:t>
            </w:r>
            <w:proofErr w:type="spellEnd"/>
            <w:r w:rsidRPr="00162C17">
              <w:rPr>
                <w:rFonts w:eastAsia="Calibri"/>
                <w:sz w:val="22"/>
                <w:szCs w:val="22"/>
                <w:lang w:eastAsia="en-US"/>
              </w:rPr>
              <w:t xml:space="preserve"> по УВР</w:t>
            </w:r>
          </w:p>
        </w:tc>
      </w:tr>
      <w:tr w:rsidR="00162C17" w:rsidRPr="00162C17" w:rsidTr="00162C17">
        <w:trPr>
          <w:trHeight w:val="73"/>
        </w:trPr>
        <w:tc>
          <w:tcPr>
            <w:tcW w:w="1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17" w:rsidRPr="00162C17" w:rsidRDefault="00162C17" w:rsidP="00162C17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162C17" w:rsidRPr="00162C17" w:rsidRDefault="00162C17" w:rsidP="00162C17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62C17" w:rsidRPr="00162C17" w:rsidRDefault="00162C17" w:rsidP="00162C17">
      <w:pPr>
        <w:spacing w:after="200" w:line="360" w:lineRule="auto"/>
        <w:ind w:firstLine="709"/>
        <w:jc w:val="center"/>
        <w:rPr>
          <w:rFonts w:eastAsia="Calibri"/>
          <w:b/>
          <w:sz w:val="32"/>
          <w:szCs w:val="32"/>
          <w:lang w:eastAsia="en-US"/>
        </w:rPr>
      </w:pPr>
    </w:p>
    <w:p w:rsidR="00162C17" w:rsidRPr="00162C17" w:rsidRDefault="00162C17" w:rsidP="00162C17">
      <w:pPr>
        <w:spacing w:after="200" w:line="360" w:lineRule="auto"/>
        <w:ind w:firstLine="709"/>
        <w:jc w:val="center"/>
        <w:rPr>
          <w:rFonts w:eastAsia="Calibri"/>
          <w:sz w:val="32"/>
          <w:szCs w:val="32"/>
          <w:lang w:eastAsia="en-US"/>
        </w:rPr>
      </w:pPr>
      <w:r w:rsidRPr="00162C17">
        <w:rPr>
          <w:rFonts w:eastAsia="Calibri"/>
          <w:b/>
          <w:sz w:val="32"/>
          <w:szCs w:val="32"/>
          <w:lang w:eastAsia="en-US"/>
        </w:rPr>
        <w:t>Результаты итоговой аттестации выпускников 11 класса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09"/>
        <w:gridCol w:w="992"/>
        <w:gridCol w:w="733"/>
        <w:gridCol w:w="966"/>
        <w:gridCol w:w="828"/>
        <w:gridCol w:w="967"/>
        <w:gridCol w:w="1104"/>
        <w:gridCol w:w="1386"/>
        <w:gridCol w:w="1380"/>
        <w:gridCol w:w="1242"/>
        <w:gridCol w:w="1518"/>
        <w:gridCol w:w="1104"/>
        <w:gridCol w:w="1246"/>
      </w:tblGrid>
      <w:tr w:rsidR="00162C17" w:rsidRPr="00162C17" w:rsidTr="00162C17">
        <w:trPr>
          <w:trHeight w:val="134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62C17">
              <w:rPr>
                <w:rFonts w:eastAsia="Calibri"/>
                <w:b/>
                <w:lang w:eastAsia="en-US"/>
              </w:rPr>
              <w:t>Предм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62C17">
              <w:rPr>
                <w:rFonts w:eastAsia="Calibri"/>
                <w:b/>
                <w:lang w:eastAsia="en-US"/>
              </w:rPr>
              <w:t>Всего сдавал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162C17">
              <w:rPr>
                <w:rFonts w:eastAsia="Calibri"/>
                <w:b/>
                <w:lang w:eastAsia="en-US"/>
              </w:rPr>
              <w:t>В</w:t>
            </w:r>
            <w:proofErr w:type="gramEnd"/>
            <w:r w:rsidRPr="00162C17">
              <w:rPr>
                <w:rFonts w:eastAsia="Calibri"/>
                <w:b/>
                <w:lang w:eastAsia="en-US"/>
              </w:rPr>
              <w:t xml:space="preserve"> % </w:t>
            </w:r>
            <w:proofErr w:type="gramStart"/>
            <w:r w:rsidRPr="00162C17">
              <w:rPr>
                <w:rFonts w:eastAsia="Calibri"/>
                <w:b/>
                <w:lang w:eastAsia="en-US"/>
              </w:rPr>
              <w:t>к</w:t>
            </w:r>
            <w:proofErr w:type="gramEnd"/>
            <w:r w:rsidRPr="00162C17">
              <w:rPr>
                <w:rFonts w:eastAsia="Calibri"/>
                <w:b/>
                <w:lang w:eastAsia="en-US"/>
              </w:rPr>
              <w:t xml:space="preserve"> общему кол-ву уч-ся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62C17">
              <w:rPr>
                <w:rFonts w:eastAsia="Calibri"/>
                <w:b/>
                <w:lang w:eastAsia="en-US"/>
              </w:rPr>
              <w:t>Мин. Порог в баллах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62C17">
              <w:rPr>
                <w:rFonts w:eastAsia="Calibri"/>
                <w:b/>
                <w:lang w:eastAsia="en-US"/>
              </w:rPr>
              <w:t>Кол-во уч-ся, прошедших мин. порог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62C17">
              <w:rPr>
                <w:rFonts w:eastAsia="Calibri"/>
                <w:b/>
                <w:lang w:eastAsia="en-US"/>
              </w:rPr>
              <w:t xml:space="preserve">В % к общему кол-ву </w:t>
            </w:r>
            <w:proofErr w:type="gramStart"/>
            <w:r w:rsidRPr="00162C17">
              <w:rPr>
                <w:rFonts w:eastAsia="Calibri"/>
                <w:b/>
                <w:lang w:eastAsia="en-US"/>
              </w:rPr>
              <w:t>сдававших</w:t>
            </w:r>
            <w:proofErr w:type="gramEnd"/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62C17">
              <w:rPr>
                <w:rFonts w:eastAsia="Calibri"/>
                <w:b/>
                <w:lang w:eastAsia="en-US"/>
              </w:rPr>
              <w:t>Кол-во уч-ся, не прошедших мин. порог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62C17">
              <w:rPr>
                <w:rFonts w:eastAsia="Calibri"/>
                <w:b/>
                <w:lang w:eastAsia="en-US"/>
              </w:rPr>
              <w:t>Повторная сдача</w:t>
            </w:r>
          </w:p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62C17">
              <w:rPr>
                <w:rFonts w:eastAsia="Calibri"/>
                <w:b/>
                <w:lang w:eastAsia="en-US"/>
              </w:rPr>
              <w:t>(%)</w:t>
            </w:r>
          </w:p>
        </w:tc>
        <w:tc>
          <w:tcPr>
            <w:tcW w:w="6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62C17">
              <w:rPr>
                <w:rFonts w:eastAsia="Calibri"/>
                <w:b/>
                <w:lang w:eastAsia="en-US"/>
              </w:rPr>
              <w:t>Средний  тестовый балл</w:t>
            </w:r>
          </w:p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62C17">
              <w:rPr>
                <w:rFonts w:eastAsia="Calibri"/>
                <w:b/>
                <w:lang w:eastAsia="en-US"/>
              </w:rPr>
              <w:t>( в сравнении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62C17">
              <w:rPr>
                <w:rFonts w:eastAsia="Calibri"/>
                <w:b/>
                <w:sz w:val="16"/>
                <w:szCs w:val="16"/>
                <w:lang w:eastAsia="en-US"/>
              </w:rPr>
              <w:t>Учитель</w:t>
            </w:r>
          </w:p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62C17">
              <w:rPr>
                <w:rFonts w:eastAsia="Calibri"/>
                <w:b/>
                <w:sz w:val="16"/>
                <w:szCs w:val="16"/>
                <w:lang w:eastAsia="en-US"/>
              </w:rPr>
              <w:t xml:space="preserve">в 2013-2014   </w:t>
            </w:r>
          </w:p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proofErr w:type="spellStart"/>
            <w:r w:rsidRPr="00162C17">
              <w:rPr>
                <w:rFonts w:eastAsia="Calibri"/>
                <w:b/>
                <w:sz w:val="16"/>
                <w:szCs w:val="16"/>
                <w:lang w:eastAsia="en-US"/>
              </w:rPr>
              <w:t>уч.г</w:t>
            </w:r>
            <w:proofErr w:type="spellEnd"/>
            <w:r w:rsidRPr="00162C17">
              <w:rPr>
                <w:rFonts w:eastAsia="Calibri"/>
                <w:b/>
                <w:sz w:val="16"/>
                <w:szCs w:val="16"/>
                <w:lang w:eastAsia="en-US"/>
              </w:rPr>
              <w:t>.</w:t>
            </w:r>
          </w:p>
        </w:tc>
      </w:tr>
      <w:tr w:rsidR="00162C17" w:rsidRPr="00162C17" w:rsidTr="00162C17">
        <w:trPr>
          <w:trHeight w:val="11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color w:val="C00000"/>
                <w:sz w:val="20"/>
                <w:szCs w:val="20"/>
                <w:lang w:eastAsia="en-US"/>
              </w:rPr>
            </w:pPr>
          </w:p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color w:val="C00000"/>
                <w:sz w:val="20"/>
                <w:szCs w:val="20"/>
                <w:lang w:eastAsia="en-US"/>
              </w:rPr>
            </w:pPr>
            <w:r w:rsidRPr="00162C17">
              <w:rPr>
                <w:rFonts w:eastAsia="Calibri"/>
                <w:b/>
                <w:color w:val="C00000"/>
                <w:sz w:val="20"/>
                <w:szCs w:val="20"/>
                <w:lang w:eastAsia="en-US"/>
              </w:rPr>
              <w:t>2014-201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  <w:lang w:eastAsia="en-US"/>
              </w:rPr>
            </w:pPr>
          </w:p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  <w:lang w:eastAsia="en-US"/>
              </w:rPr>
            </w:pPr>
            <w:r w:rsidRPr="00162C17">
              <w:rPr>
                <w:rFonts w:eastAsia="Calibri"/>
                <w:b/>
                <w:color w:val="00B050"/>
                <w:sz w:val="20"/>
                <w:szCs w:val="20"/>
                <w:lang w:eastAsia="en-US"/>
              </w:rPr>
              <w:t>2013-201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  <w:lang w:eastAsia="en-US"/>
              </w:rPr>
            </w:pPr>
          </w:p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  <w:lang w:eastAsia="en-US"/>
              </w:rPr>
            </w:pPr>
            <w:r w:rsidRPr="00162C17">
              <w:rPr>
                <w:rFonts w:eastAsia="Calibri"/>
                <w:b/>
                <w:color w:val="00B050"/>
                <w:sz w:val="20"/>
                <w:szCs w:val="20"/>
                <w:lang w:eastAsia="en-US"/>
              </w:rPr>
              <w:t>2012-2013</w:t>
            </w:r>
          </w:p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  <w:lang w:eastAsia="en-US"/>
              </w:rPr>
            </w:pPr>
            <w:r w:rsidRPr="00162C17">
              <w:rPr>
                <w:rFonts w:eastAsia="Calibri"/>
                <w:b/>
                <w:color w:val="00B050"/>
                <w:sz w:val="20"/>
                <w:szCs w:val="20"/>
                <w:lang w:eastAsia="en-US"/>
              </w:rPr>
              <w:t>2011-20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  <w:lang w:eastAsia="en-US"/>
              </w:rPr>
            </w:pPr>
            <w:r w:rsidRPr="00162C17">
              <w:rPr>
                <w:rFonts w:eastAsia="Calibri"/>
                <w:b/>
                <w:color w:val="00B050"/>
                <w:sz w:val="20"/>
                <w:szCs w:val="20"/>
                <w:lang w:eastAsia="en-US"/>
              </w:rPr>
              <w:t xml:space="preserve">2010-2011 </w:t>
            </w: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162C17" w:rsidRPr="00162C17" w:rsidTr="00162C17">
        <w:trPr>
          <w:trHeight w:val="37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rPr>
                <w:rFonts w:eastAsia="Calibri"/>
                <w:b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sz w:val="22"/>
                <w:szCs w:val="28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sz w:val="22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sz w:val="22"/>
                <w:szCs w:val="28"/>
                <w:lang w:eastAsia="en-US"/>
              </w:rPr>
              <w:t>86%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sz w:val="22"/>
                <w:szCs w:val="28"/>
                <w:lang w:eastAsia="en-US"/>
              </w:rPr>
              <w:t>2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sz w:val="22"/>
                <w:szCs w:val="28"/>
                <w:lang w:eastAsia="en-US"/>
              </w:rPr>
              <w:t>6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</w:p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sz w:val="22"/>
                <w:szCs w:val="28"/>
                <w:lang w:eastAsia="en-US"/>
              </w:rPr>
              <w:t>100%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C17" w:rsidRPr="00162C17" w:rsidRDefault="00162C17" w:rsidP="00162C17">
            <w:pPr>
              <w:spacing w:after="200" w:line="276" w:lineRule="auto"/>
              <w:rPr>
                <w:rFonts w:eastAsia="Calibri"/>
                <w:b/>
                <w:sz w:val="22"/>
                <w:szCs w:val="28"/>
                <w:lang w:eastAsia="en-US"/>
              </w:rPr>
            </w:pPr>
          </w:p>
          <w:p w:rsidR="00162C17" w:rsidRPr="00162C17" w:rsidRDefault="00162C17" w:rsidP="00162C17">
            <w:pPr>
              <w:spacing w:after="200" w:line="276" w:lineRule="auto"/>
              <w:rPr>
                <w:rFonts w:eastAsia="Calibri"/>
                <w:b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color w:val="C00000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color w:val="C00000"/>
                <w:sz w:val="22"/>
                <w:szCs w:val="28"/>
                <w:lang w:eastAsia="en-US"/>
              </w:rPr>
              <w:t>5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color w:val="00B050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color w:val="00B050"/>
                <w:sz w:val="22"/>
                <w:szCs w:val="28"/>
                <w:lang w:eastAsia="en-US"/>
              </w:rPr>
              <w:t>6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color w:val="00B050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color w:val="00B050"/>
                <w:sz w:val="22"/>
                <w:szCs w:val="28"/>
                <w:lang w:eastAsia="en-US"/>
              </w:rPr>
              <w:t>5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color w:val="00B050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color w:val="00B050"/>
                <w:sz w:val="22"/>
                <w:szCs w:val="28"/>
                <w:lang w:eastAsia="en-US"/>
              </w:rPr>
              <w:t>6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ind w:left="312"/>
              <w:jc w:val="center"/>
              <w:rPr>
                <w:rFonts w:eastAsia="Calibri"/>
                <w:color w:val="00B050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color w:val="00B050"/>
                <w:sz w:val="22"/>
                <w:szCs w:val="28"/>
                <w:lang w:eastAsia="en-US"/>
              </w:rPr>
              <w:t>54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162C17">
              <w:rPr>
                <w:rFonts w:eastAsia="Calibri"/>
                <w:sz w:val="16"/>
                <w:szCs w:val="16"/>
                <w:lang w:eastAsia="en-US"/>
              </w:rPr>
              <w:t>Кожина Х.А.</w:t>
            </w:r>
          </w:p>
        </w:tc>
      </w:tr>
      <w:tr w:rsidR="00162C17" w:rsidRPr="00162C17" w:rsidTr="00162C17">
        <w:trPr>
          <w:trHeight w:val="54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7" w:rsidRPr="00162C17" w:rsidRDefault="00162C17" w:rsidP="00162C17">
            <w:pPr>
              <w:spacing w:after="200" w:line="276" w:lineRule="auto"/>
              <w:rPr>
                <w:rFonts w:eastAsia="Calibri"/>
                <w:b/>
                <w:sz w:val="22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color w:val="FF0000"/>
                <w:sz w:val="22"/>
                <w:szCs w:val="28"/>
                <w:lang w:eastAsia="en-US"/>
              </w:rPr>
              <w:t>1(ГВЭ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sz w:val="22"/>
                <w:szCs w:val="28"/>
                <w:lang w:eastAsia="en-US"/>
              </w:rPr>
              <w:t>14%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8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color w:val="C00000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color w:val="C00000"/>
                <w:sz w:val="22"/>
                <w:szCs w:val="28"/>
                <w:lang w:eastAsia="en-US"/>
              </w:rPr>
              <w:t>«3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color w:val="00B050"/>
                <w:sz w:val="22"/>
                <w:szCs w:val="2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color w:val="00B050"/>
                <w:sz w:val="22"/>
                <w:szCs w:val="28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color w:val="00B050"/>
                <w:sz w:val="22"/>
                <w:szCs w:val="2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7" w:rsidRPr="00162C17" w:rsidRDefault="00162C17" w:rsidP="00162C17">
            <w:pPr>
              <w:spacing w:after="200" w:line="276" w:lineRule="auto"/>
              <w:ind w:left="312"/>
              <w:jc w:val="center"/>
              <w:rPr>
                <w:rFonts w:eastAsia="Calibri"/>
                <w:color w:val="00B050"/>
                <w:sz w:val="22"/>
                <w:szCs w:val="28"/>
                <w:lang w:eastAsia="en-US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7" w:rsidRPr="00162C17" w:rsidRDefault="00162C17" w:rsidP="00162C17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62C17" w:rsidRPr="00162C17" w:rsidTr="00162C17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/>
              <w:rPr>
                <w:rFonts w:eastAsia="Calibri"/>
                <w:b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sz w:val="22"/>
                <w:szCs w:val="28"/>
                <w:lang w:eastAsia="en-US"/>
              </w:rPr>
              <w:t>Математика</w:t>
            </w:r>
          </w:p>
          <w:p w:rsidR="00162C17" w:rsidRPr="00162C17" w:rsidRDefault="00162C17" w:rsidP="00162C17">
            <w:pPr>
              <w:spacing w:after="200"/>
              <w:rPr>
                <w:rFonts w:eastAsia="Calibri"/>
                <w:b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sz w:val="22"/>
                <w:szCs w:val="28"/>
                <w:lang w:eastAsia="en-US"/>
              </w:rPr>
              <w:t>(БАЗ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sz w:val="22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rPr>
                <w:rFonts w:eastAsia="Calibri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sz w:val="22"/>
                <w:szCs w:val="28"/>
                <w:lang w:eastAsia="en-US"/>
              </w:rPr>
              <w:t>86%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sz w:val="22"/>
                <w:szCs w:val="28"/>
                <w:lang w:eastAsia="en-US"/>
              </w:rPr>
              <w:t>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sz w:val="22"/>
                <w:szCs w:val="28"/>
                <w:lang w:eastAsia="en-US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sz w:val="22"/>
                <w:szCs w:val="28"/>
                <w:lang w:eastAsia="en-US"/>
              </w:rPr>
              <w:t>83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color w:val="C00000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color w:val="C00000"/>
                <w:sz w:val="22"/>
                <w:szCs w:val="28"/>
                <w:lang w:eastAsia="en-US"/>
              </w:rPr>
              <w:t>«4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color w:val="00B050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color w:val="00B050"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color w:val="00B050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color w:val="00B050"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color w:val="00B050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color w:val="00B050"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7" w:rsidRPr="00162C17" w:rsidRDefault="00162C17" w:rsidP="00162C17">
            <w:pPr>
              <w:spacing w:after="200" w:line="276" w:lineRule="auto"/>
              <w:ind w:left="312"/>
              <w:jc w:val="center"/>
              <w:rPr>
                <w:rFonts w:eastAsia="Calibri"/>
                <w:color w:val="00B050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color w:val="00B050"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162C17">
              <w:rPr>
                <w:rFonts w:eastAsia="Calibri"/>
                <w:sz w:val="16"/>
                <w:szCs w:val="16"/>
                <w:lang w:eastAsia="en-US"/>
              </w:rPr>
              <w:t>Гайворонская</w:t>
            </w:r>
            <w:proofErr w:type="spellEnd"/>
            <w:r w:rsidRPr="00162C17">
              <w:rPr>
                <w:rFonts w:eastAsia="Calibri"/>
                <w:sz w:val="16"/>
                <w:szCs w:val="16"/>
                <w:lang w:eastAsia="en-US"/>
              </w:rPr>
              <w:t xml:space="preserve"> Л.А.</w:t>
            </w:r>
          </w:p>
        </w:tc>
      </w:tr>
      <w:tr w:rsidR="00162C17" w:rsidRPr="00162C17" w:rsidTr="00162C17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7" w:rsidRPr="00162C17" w:rsidRDefault="00162C17" w:rsidP="00162C17">
            <w:pPr>
              <w:spacing w:after="200"/>
              <w:jc w:val="center"/>
              <w:rPr>
                <w:rFonts w:eastAsia="Calibri"/>
                <w:b/>
                <w:color w:val="C00000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color w:val="C00000"/>
                <w:sz w:val="22"/>
                <w:szCs w:val="28"/>
                <w:lang w:eastAsia="en-US"/>
              </w:rPr>
              <w:t>Математика</w:t>
            </w:r>
          </w:p>
          <w:p w:rsidR="00162C17" w:rsidRPr="00162C17" w:rsidRDefault="00162C17" w:rsidP="00162C17">
            <w:pPr>
              <w:spacing w:after="200"/>
              <w:jc w:val="center"/>
              <w:rPr>
                <w:rFonts w:eastAsia="Calibri"/>
                <w:b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color w:val="C00000"/>
                <w:sz w:val="22"/>
                <w:szCs w:val="28"/>
                <w:lang w:eastAsia="en-US"/>
              </w:rPr>
              <w:t>(ГВЭ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color w:val="C00000"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sz w:val="22"/>
                <w:szCs w:val="28"/>
                <w:lang w:eastAsia="en-US"/>
              </w:rPr>
              <w:t>14%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sz w:val="22"/>
                <w:szCs w:val="28"/>
                <w:lang w:eastAsia="en-US"/>
              </w:rPr>
              <w:t>100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color w:val="C00000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color w:val="C00000"/>
                <w:sz w:val="22"/>
                <w:szCs w:val="28"/>
                <w:lang w:eastAsia="en-US"/>
              </w:rPr>
              <w:t>«4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color w:val="00B050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color w:val="00B050"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color w:val="00B050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color w:val="00B050"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color w:val="00B050"/>
                <w:sz w:val="22"/>
                <w:szCs w:val="2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7" w:rsidRPr="00162C17" w:rsidRDefault="00162C17" w:rsidP="00162C17">
            <w:pPr>
              <w:spacing w:after="200" w:line="276" w:lineRule="auto"/>
              <w:ind w:left="312"/>
              <w:jc w:val="center"/>
              <w:rPr>
                <w:rFonts w:eastAsia="Calibri"/>
                <w:color w:val="00B050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color w:val="00B050"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C17" w:rsidRPr="00162C17" w:rsidRDefault="00162C17" w:rsidP="00162C17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62C17" w:rsidRPr="00162C17" w:rsidTr="00162C17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7" w:rsidRPr="00162C17" w:rsidRDefault="00162C17" w:rsidP="00162C17">
            <w:pPr>
              <w:spacing w:after="200"/>
              <w:rPr>
                <w:rFonts w:eastAsia="Calibri"/>
                <w:b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sz w:val="22"/>
                <w:szCs w:val="28"/>
                <w:lang w:eastAsia="en-US"/>
              </w:rPr>
              <w:t>Математика</w:t>
            </w:r>
          </w:p>
          <w:p w:rsidR="00162C17" w:rsidRPr="00162C17" w:rsidRDefault="00162C17" w:rsidP="00162C17">
            <w:pPr>
              <w:spacing w:after="20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2C17">
              <w:rPr>
                <w:rFonts w:eastAsia="Calibri"/>
                <w:b/>
                <w:sz w:val="20"/>
                <w:szCs w:val="20"/>
                <w:lang w:eastAsia="en-US"/>
              </w:rPr>
              <w:t>(ПРОФИЛ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sz w:val="22"/>
                <w:szCs w:val="28"/>
                <w:lang w:eastAsia="en-US"/>
              </w:rPr>
              <w:t>42%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sz w:val="22"/>
                <w:szCs w:val="28"/>
                <w:lang w:eastAsia="en-US"/>
              </w:rPr>
              <w:t>2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sz w:val="22"/>
                <w:szCs w:val="28"/>
                <w:lang w:eastAsia="en-US"/>
              </w:rPr>
              <w:t>100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color w:val="C00000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color w:val="C00000"/>
                <w:sz w:val="22"/>
                <w:szCs w:val="28"/>
                <w:lang w:eastAsia="en-US"/>
              </w:rPr>
              <w:t>5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17" w:rsidRPr="00162C17" w:rsidRDefault="00162C17" w:rsidP="00162C17">
            <w:pPr>
              <w:spacing w:after="200" w:line="276" w:lineRule="auto"/>
              <w:rPr>
                <w:rFonts w:ascii="Calibri" w:eastAsia="Calibri" w:hAnsi="Calibri"/>
                <w:color w:val="00B050"/>
                <w:sz w:val="22"/>
                <w:szCs w:val="22"/>
                <w:lang w:eastAsia="en-US"/>
              </w:rPr>
            </w:pPr>
            <w:r w:rsidRPr="00162C17">
              <w:rPr>
                <w:rFonts w:ascii="Calibri" w:eastAsia="Calibri" w:hAnsi="Calibri"/>
                <w:color w:val="00B050"/>
                <w:sz w:val="22"/>
                <w:szCs w:val="22"/>
                <w:lang w:eastAsia="en-US"/>
              </w:rPr>
              <w:t>45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17" w:rsidRPr="00162C17" w:rsidRDefault="00162C17" w:rsidP="00162C17">
            <w:pPr>
              <w:spacing w:after="200" w:line="276" w:lineRule="auto"/>
              <w:rPr>
                <w:rFonts w:ascii="Calibri" w:eastAsia="Calibri" w:hAnsi="Calibri"/>
                <w:color w:val="00B050"/>
                <w:sz w:val="22"/>
                <w:szCs w:val="22"/>
                <w:lang w:eastAsia="en-US"/>
              </w:rPr>
            </w:pPr>
            <w:r w:rsidRPr="00162C17">
              <w:rPr>
                <w:rFonts w:ascii="Calibri" w:eastAsia="Calibri" w:hAnsi="Calibri"/>
                <w:color w:val="00B05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17" w:rsidRPr="00162C17" w:rsidRDefault="00162C17" w:rsidP="00162C17">
            <w:pPr>
              <w:spacing w:after="200" w:line="276" w:lineRule="auto"/>
              <w:rPr>
                <w:rFonts w:ascii="Calibri" w:eastAsia="Calibri" w:hAnsi="Calibri"/>
                <w:color w:val="00B050"/>
                <w:sz w:val="22"/>
                <w:szCs w:val="22"/>
                <w:lang w:eastAsia="en-US"/>
              </w:rPr>
            </w:pPr>
            <w:r w:rsidRPr="00162C17">
              <w:rPr>
                <w:rFonts w:ascii="Calibri" w:eastAsia="Calibri" w:hAnsi="Calibri"/>
                <w:color w:val="00B050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17" w:rsidRPr="00162C17" w:rsidRDefault="00162C17" w:rsidP="00162C17">
            <w:pPr>
              <w:spacing w:after="200" w:line="276" w:lineRule="auto"/>
              <w:rPr>
                <w:rFonts w:ascii="Calibri" w:eastAsia="Calibri" w:hAnsi="Calibri"/>
                <w:color w:val="00B050"/>
                <w:sz w:val="22"/>
                <w:szCs w:val="22"/>
                <w:lang w:eastAsia="en-US"/>
              </w:rPr>
            </w:pPr>
            <w:r w:rsidRPr="00162C17">
              <w:rPr>
                <w:rFonts w:ascii="Calibri" w:eastAsia="Calibri" w:hAnsi="Calibri"/>
                <w:color w:val="00B050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7" w:rsidRPr="00162C17" w:rsidRDefault="00162C17" w:rsidP="00162C17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62C17" w:rsidRPr="00162C17" w:rsidTr="00162C17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rPr>
                <w:rFonts w:eastAsia="Calibri"/>
                <w:b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sz w:val="22"/>
                <w:szCs w:val="28"/>
                <w:lang w:eastAsia="en-US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sz w:val="22"/>
                <w:szCs w:val="28"/>
                <w:lang w:eastAsia="en-US"/>
              </w:rPr>
              <w:t>14%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sz w:val="22"/>
                <w:szCs w:val="28"/>
                <w:lang w:eastAsia="en-US"/>
              </w:rPr>
              <w:t>3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sz w:val="22"/>
                <w:szCs w:val="28"/>
                <w:lang w:eastAsia="en-US"/>
              </w:rPr>
              <w:t>100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sz w:val="22"/>
                <w:szCs w:val="28"/>
                <w:lang w:eastAsia="en-US"/>
              </w:rPr>
              <w:t>-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color w:val="C00000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color w:val="C00000"/>
                <w:sz w:val="22"/>
                <w:szCs w:val="28"/>
                <w:lang w:eastAsia="en-US"/>
              </w:rPr>
              <w:t>5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color w:val="00B050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color w:val="00B050"/>
                <w:sz w:val="22"/>
                <w:szCs w:val="28"/>
                <w:lang w:eastAsia="en-US"/>
              </w:rPr>
              <w:t>3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17" w:rsidRPr="00162C17" w:rsidRDefault="00162C17" w:rsidP="00162C17">
            <w:pPr>
              <w:spacing w:after="200" w:line="276" w:lineRule="auto"/>
              <w:rPr>
                <w:rFonts w:eastAsia="Calibri"/>
                <w:b/>
                <w:color w:val="00B050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color w:val="00B050"/>
                <w:sz w:val="22"/>
                <w:szCs w:val="28"/>
                <w:lang w:eastAsia="en-US"/>
              </w:rPr>
              <w:t xml:space="preserve">        4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color w:val="00B050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color w:val="00B050"/>
                <w:sz w:val="22"/>
                <w:szCs w:val="28"/>
                <w:lang w:eastAsia="en-US"/>
              </w:rPr>
              <w:t>53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ind w:left="342"/>
              <w:jc w:val="center"/>
              <w:rPr>
                <w:rFonts w:eastAsia="Calibri"/>
                <w:color w:val="00B050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color w:val="00B050"/>
                <w:sz w:val="22"/>
                <w:szCs w:val="28"/>
                <w:lang w:eastAsia="en-US"/>
              </w:rPr>
              <w:t>4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162C17">
              <w:rPr>
                <w:rFonts w:eastAsia="Calibri"/>
                <w:sz w:val="16"/>
                <w:szCs w:val="16"/>
                <w:lang w:eastAsia="en-US"/>
              </w:rPr>
              <w:t>Рекунова</w:t>
            </w:r>
            <w:proofErr w:type="spellEnd"/>
            <w:r w:rsidRPr="00162C17">
              <w:rPr>
                <w:rFonts w:eastAsia="Calibri"/>
                <w:sz w:val="16"/>
                <w:szCs w:val="16"/>
                <w:lang w:eastAsia="en-US"/>
              </w:rPr>
              <w:t xml:space="preserve"> М.П.</w:t>
            </w:r>
          </w:p>
        </w:tc>
      </w:tr>
      <w:tr w:rsidR="00162C17" w:rsidRPr="00162C17" w:rsidTr="00162C17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rPr>
                <w:rFonts w:eastAsia="Calibri"/>
                <w:b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sz w:val="22"/>
                <w:szCs w:val="28"/>
                <w:lang w:eastAsia="en-US"/>
              </w:rPr>
              <w:lastRenderedPageBreak/>
              <w:t xml:space="preserve">Хим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sz w:val="22"/>
                <w:szCs w:val="28"/>
                <w:lang w:eastAsia="en-US"/>
              </w:rPr>
              <w:t>14%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sz w:val="22"/>
                <w:szCs w:val="28"/>
                <w:lang w:eastAsia="en-US"/>
              </w:rPr>
              <w:t>3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sz w:val="22"/>
                <w:szCs w:val="28"/>
                <w:lang w:eastAsia="en-US"/>
              </w:rPr>
              <w:t>100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color w:val="C00000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color w:val="C00000"/>
                <w:sz w:val="22"/>
                <w:szCs w:val="28"/>
                <w:lang w:eastAsia="en-US"/>
              </w:rPr>
              <w:t>6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sz w:val="22"/>
                <w:szCs w:val="28"/>
                <w:lang w:eastAsia="en-US"/>
              </w:rPr>
              <w:t>5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sz w:val="22"/>
                <w:szCs w:val="28"/>
                <w:lang w:eastAsia="en-US"/>
              </w:rPr>
              <w:t>69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ind w:left="342"/>
              <w:jc w:val="center"/>
              <w:rPr>
                <w:rFonts w:eastAsia="Calibri"/>
                <w:b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sz w:val="22"/>
                <w:szCs w:val="28"/>
                <w:lang w:eastAsia="en-US"/>
              </w:rPr>
              <w:t>2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162C17">
              <w:rPr>
                <w:rFonts w:eastAsia="Calibri"/>
                <w:sz w:val="16"/>
                <w:szCs w:val="16"/>
                <w:lang w:eastAsia="en-US"/>
              </w:rPr>
              <w:t>Рекунова</w:t>
            </w:r>
            <w:proofErr w:type="spellEnd"/>
            <w:r w:rsidRPr="00162C17">
              <w:rPr>
                <w:rFonts w:eastAsia="Calibri"/>
                <w:sz w:val="16"/>
                <w:szCs w:val="16"/>
                <w:lang w:eastAsia="en-US"/>
              </w:rPr>
              <w:t xml:space="preserve"> М.П.</w:t>
            </w:r>
          </w:p>
        </w:tc>
      </w:tr>
      <w:tr w:rsidR="00162C17" w:rsidRPr="00162C17" w:rsidTr="00162C17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rPr>
                <w:rFonts w:eastAsia="Calibri"/>
                <w:b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sz w:val="22"/>
                <w:szCs w:val="28"/>
                <w:lang w:eastAsia="en-US"/>
              </w:rPr>
              <w:t xml:space="preserve">Физ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sz w:val="22"/>
                <w:szCs w:val="28"/>
                <w:lang w:eastAsia="en-US"/>
              </w:rPr>
              <w:t>3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color w:val="C00000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color w:val="C00000"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sz w:val="22"/>
                <w:szCs w:val="28"/>
                <w:lang w:eastAsia="en-US"/>
              </w:rPr>
              <w:t>6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sz w:val="22"/>
                <w:szCs w:val="28"/>
                <w:lang w:eastAsia="en-US"/>
              </w:rPr>
              <w:t>4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ind w:left="342"/>
              <w:jc w:val="center"/>
              <w:rPr>
                <w:rFonts w:eastAsia="Calibri"/>
                <w:b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sz w:val="22"/>
                <w:szCs w:val="28"/>
                <w:lang w:eastAsia="en-US"/>
              </w:rPr>
              <w:t>38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162C17">
              <w:rPr>
                <w:rFonts w:eastAsia="Calibri"/>
                <w:sz w:val="16"/>
                <w:szCs w:val="16"/>
                <w:lang w:eastAsia="en-US"/>
              </w:rPr>
              <w:t>Полубедов</w:t>
            </w:r>
            <w:proofErr w:type="spellEnd"/>
            <w:r w:rsidRPr="00162C17">
              <w:rPr>
                <w:rFonts w:eastAsia="Calibri"/>
                <w:sz w:val="16"/>
                <w:szCs w:val="16"/>
                <w:lang w:eastAsia="en-US"/>
              </w:rPr>
              <w:t xml:space="preserve"> А.Н.</w:t>
            </w:r>
          </w:p>
        </w:tc>
      </w:tr>
      <w:tr w:rsidR="00162C17" w:rsidRPr="00162C17" w:rsidTr="00162C17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rPr>
                <w:rFonts w:eastAsia="Calibri"/>
                <w:b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sz w:val="22"/>
                <w:szCs w:val="28"/>
                <w:lang w:eastAsia="en-US"/>
              </w:rPr>
              <w:t xml:space="preserve">Обществозн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sz w:val="22"/>
                <w:szCs w:val="28"/>
                <w:lang w:eastAsia="en-US"/>
              </w:rPr>
              <w:t>42%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sz w:val="22"/>
                <w:szCs w:val="28"/>
                <w:lang w:eastAsia="en-US"/>
              </w:rPr>
              <w:t>3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sz w:val="22"/>
                <w:szCs w:val="28"/>
                <w:lang w:eastAsia="en-US"/>
              </w:rPr>
              <w:t>100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color w:val="C00000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color w:val="C00000"/>
                <w:sz w:val="22"/>
                <w:szCs w:val="28"/>
                <w:lang w:eastAsia="en-US"/>
              </w:rPr>
              <w:t>4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sz w:val="22"/>
                <w:szCs w:val="28"/>
                <w:lang w:eastAsia="en-US"/>
              </w:rPr>
              <w:t>50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8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62C17">
              <w:rPr>
                <w:rFonts w:eastAsia="Calibri"/>
                <w:b/>
                <w:sz w:val="22"/>
                <w:szCs w:val="22"/>
                <w:lang w:eastAsia="en-US"/>
              </w:rPr>
              <w:t>47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162C17">
              <w:rPr>
                <w:rFonts w:eastAsia="Calibri"/>
                <w:sz w:val="16"/>
                <w:szCs w:val="16"/>
                <w:lang w:eastAsia="en-US"/>
              </w:rPr>
              <w:t>Каряга</w:t>
            </w:r>
            <w:proofErr w:type="spellEnd"/>
            <w:r w:rsidRPr="00162C17">
              <w:rPr>
                <w:rFonts w:eastAsia="Calibri"/>
                <w:sz w:val="16"/>
                <w:szCs w:val="16"/>
                <w:lang w:eastAsia="en-US"/>
              </w:rPr>
              <w:t xml:space="preserve"> А.И.</w:t>
            </w:r>
          </w:p>
        </w:tc>
      </w:tr>
      <w:tr w:rsidR="00162C17" w:rsidRPr="00162C17" w:rsidTr="00162C17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rPr>
                <w:rFonts w:eastAsia="Calibri"/>
                <w:b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sz w:val="22"/>
                <w:szCs w:val="28"/>
                <w:lang w:eastAsia="en-US"/>
              </w:rPr>
              <w:t xml:space="preserve"> Исто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sz w:val="22"/>
                <w:szCs w:val="28"/>
                <w:lang w:eastAsia="en-US"/>
              </w:rPr>
              <w:t>14%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sz w:val="22"/>
                <w:szCs w:val="28"/>
                <w:lang w:eastAsia="en-US"/>
              </w:rPr>
              <w:t>3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sz w:val="22"/>
                <w:szCs w:val="28"/>
                <w:lang w:eastAsia="en-US"/>
              </w:rPr>
              <w:t>100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color w:val="C00000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color w:val="C00000"/>
                <w:sz w:val="22"/>
                <w:szCs w:val="28"/>
                <w:lang w:eastAsia="en-US"/>
              </w:rPr>
              <w:t>3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sz w:val="22"/>
                <w:szCs w:val="28"/>
                <w:lang w:eastAsia="en-US"/>
              </w:rPr>
              <w:t>5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8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62C17">
              <w:rPr>
                <w:rFonts w:ascii="Calibri" w:eastAsia="Calibri" w:hAnsi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62C17">
              <w:rPr>
                <w:rFonts w:eastAsia="Calibri"/>
                <w:b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162C17">
              <w:rPr>
                <w:rFonts w:eastAsia="Calibri"/>
                <w:sz w:val="16"/>
                <w:szCs w:val="16"/>
                <w:lang w:eastAsia="en-US"/>
              </w:rPr>
              <w:t>Каряга</w:t>
            </w:r>
            <w:proofErr w:type="spellEnd"/>
            <w:r w:rsidRPr="00162C17">
              <w:rPr>
                <w:rFonts w:eastAsia="Calibri"/>
                <w:sz w:val="16"/>
                <w:szCs w:val="16"/>
                <w:lang w:eastAsia="en-US"/>
              </w:rPr>
              <w:t xml:space="preserve"> А.И</w:t>
            </w:r>
          </w:p>
        </w:tc>
      </w:tr>
      <w:tr w:rsidR="00162C17" w:rsidRPr="00162C17" w:rsidTr="00162C17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rPr>
                <w:rFonts w:eastAsia="Calibri"/>
                <w:b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sz w:val="22"/>
                <w:szCs w:val="28"/>
                <w:lang w:eastAsia="en-US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sz w:val="22"/>
                <w:szCs w:val="28"/>
                <w:lang w:eastAsia="en-US"/>
              </w:rPr>
              <w:t>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color w:val="C00000"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color w:val="C00000"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8"/>
                <w:lang w:eastAsia="en-US"/>
              </w:rPr>
            </w:pPr>
            <w:r w:rsidRPr="00162C17">
              <w:rPr>
                <w:rFonts w:eastAsia="Calibri"/>
                <w:b/>
                <w:sz w:val="22"/>
                <w:szCs w:val="28"/>
                <w:lang w:eastAsia="en-US"/>
              </w:rPr>
              <w:t>6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17" w:rsidRPr="00162C17" w:rsidRDefault="00162C17" w:rsidP="00162C1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8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62C17">
              <w:rPr>
                <w:rFonts w:ascii="Calibri" w:eastAsia="Calibri" w:hAnsi="Calibr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17" w:rsidRPr="00162C17" w:rsidRDefault="00162C17" w:rsidP="00162C17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162C17">
              <w:rPr>
                <w:rFonts w:eastAsia="Calibri"/>
                <w:sz w:val="16"/>
                <w:szCs w:val="16"/>
                <w:lang w:eastAsia="en-US"/>
              </w:rPr>
              <w:t>Кривова С.И.</w:t>
            </w:r>
          </w:p>
        </w:tc>
      </w:tr>
    </w:tbl>
    <w:p w:rsidR="00162C17" w:rsidRPr="00162C17" w:rsidRDefault="00162C17" w:rsidP="00162C17">
      <w:pPr>
        <w:spacing w:after="20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162C17" w:rsidRPr="00162C17" w:rsidRDefault="00162C17" w:rsidP="00162C17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162C17" w:rsidRPr="00162C17" w:rsidRDefault="00162C17" w:rsidP="00162C17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62C17" w:rsidRPr="00162C17" w:rsidRDefault="00162C17" w:rsidP="00162C17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62C17" w:rsidRPr="00162C17" w:rsidRDefault="00162C17" w:rsidP="00162C17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62C17" w:rsidRPr="00162C17" w:rsidRDefault="00162C17" w:rsidP="00162C17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162C17" w:rsidRPr="00162C17" w:rsidRDefault="00162C17" w:rsidP="00162C17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62C17" w:rsidRPr="00162C17" w:rsidRDefault="00162C17" w:rsidP="00162C17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62C17" w:rsidRPr="00162C17" w:rsidRDefault="00162C17" w:rsidP="00162C17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62C17" w:rsidRPr="00162C17" w:rsidRDefault="00162C17" w:rsidP="00162C17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62C17" w:rsidRPr="00162C17" w:rsidRDefault="00162C17" w:rsidP="00162C17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62C17" w:rsidRPr="00162C17" w:rsidRDefault="00162C17" w:rsidP="00162C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44688" w:rsidRPr="00844688" w:rsidRDefault="00844688" w:rsidP="00844688">
      <w:pPr>
        <w:jc w:val="center"/>
        <w:rPr>
          <w:b/>
        </w:rPr>
        <w:sectPr w:rsidR="00844688" w:rsidRPr="00844688" w:rsidSect="00162C17">
          <w:pgSz w:w="16838" w:h="11906" w:orient="landscape"/>
          <w:pgMar w:top="851" w:right="851" w:bottom="851" w:left="851" w:header="0" w:footer="709" w:gutter="0"/>
          <w:cols w:space="708"/>
          <w:docGrid w:linePitch="360"/>
        </w:sectPr>
      </w:pPr>
    </w:p>
    <w:p w:rsidR="00844688" w:rsidRPr="00844688" w:rsidRDefault="00B0518F" w:rsidP="00844688">
      <w:pPr>
        <w:jc w:val="center"/>
        <w:rPr>
          <w:b/>
        </w:rPr>
      </w:pPr>
      <w:r w:rsidRPr="00B0518F">
        <w:rPr>
          <w:rFonts w:ascii="Calibri" w:eastAsia="Calibri" w:hAnsi="Calibri"/>
          <w:b/>
          <w:noProof/>
          <w:sz w:val="22"/>
          <w:szCs w:val="22"/>
        </w:rPr>
        <w:lastRenderedPageBreak/>
        <w:drawing>
          <wp:inline distT="0" distB="0" distL="0" distR="0" wp14:anchorId="37BFD66F" wp14:editId="55923F55">
            <wp:extent cx="7571740" cy="1006665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06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3162" w:rsidRPr="00743162" w:rsidRDefault="00743162" w:rsidP="00743162">
      <w:pPr>
        <w:tabs>
          <w:tab w:val="left" w:pos="3823"/>
        </w:tabs>
        <w:jc w:val="center"/>
        <w:rPr>
          <w:b/>
        </w:rPr>
      </w:pPr>
      <w:r w:rsidRPr="00743162">
        <w:rPr>
          <w:b/>
        </w:rPr>
        <w:lastRenderedPageBreak/>
        <w:t>Анализ работы ШМО учителей начальных классов</w:t>
      </w:r>
    </w:p>
    <w:p w:rsidR="00743162" w:rsidRPr="00743162" w:rsidRDefault="00743162" w:rsidP="00743162">
      <w:pPr>
        <w:tabs>
          <w:tab w:val="left" w:pos="5537"/>
        </w:tabs>
        <w:jc w:val="center"/>
        <w:rPr>
          <w:b/>
        </w:rPr>
      </w:pPr>
      <w:r w:rsidRPr="00743162">
        <w:rPr>
          <w:b/>
        </w:rPr>
        <w:t xml:space="preserve">  2014-2015уч</w:t>
      </w:r>
      <w:proofErr w:type="gramStart"/>
      <w:r w:rsidRPr="00743162">
        <w:rPr>
          <w:b/>
        </w:rPr>
        <w:t>.г</w:t>
      </w:r>
      <w:proofErr w:type="gramEnd"/>
      <w:r w:rsidRPr="00743162">
        <w:rPr>
          <w:b/>
        </w:rPr>
        <w:t>од</w:t>
      </w:r>
    </w:p>
    <w:p w:rsidR="00743162" w:rsidRPr="00743162" w:rsidRDefault="00743162" w:rsidP="00743162">
      <w:pPr>
        <w:jc w:val="both"/>
        <w:rPr>
          <w:b/>
        </w:rPr>
      </w:pPr>
    </w:p>
    <w:p w:rsidR="00743162" w:rsidRPr="00743162" w:rsidRDefault="00743162" w:rsidP="00743162">
      <w:pPr>
        <w:ind w:firstLine="284"/>
        <w:jc w:val="both"/>
        <w:rPr>
          <w:sz w:val="28"/>
          <w:szCs w:val="28"/>
        </w:rPr>
      </w:pPr>
      <w:r w:rsidRPr="00743162">
        <w:rPr>
          <w:sz w:val="28"/>
          <w:szCs w:val="28"/>
        </w:rPr>
        <w:t>Работа ШМО учителей начальных классов велась в соответствии с планом работы, утверждённым администрацией школы. Цели и задачи работы согласованы с целями и задачами школы на учебный год. Обучение осуществляется  по УМК «Перспективная начальная школа».</w:t>
      </w:r>
    </w:p>
    <w:p w:rsidR="00743162" w:rsidRPr="00743162" w:rsidRDefault="00743162" w:rsidP="00743162">
      <w:pPr>
        <w:jc w:val="both"/>
        <w:rPr>
          <w:b/>
        </w:rPr>
      </w:pPr>
    </w:p>
    <w:p w:rsidR="00743162" w:rsidRPr="00743162" w:rsidRDefault="00743162" w:rsidP="00743162">
      <w:pPr>
        <w:jc w:val="both"/>
        <w:rPr>
          <w:b/>
        </w:rPr>
      </w:pPr>
      <w:r w:rsidRPr="00743162">
        <w:rPr>
          <w:b/>
        </w:rPr>
        <w:t>Проблема ШМО:</w:t>
      </w:r>
      <w:r w:rsidRPr="00743162">
        <w:t xml:space="preserve"> «Эффективность развития личности младшего школьника средствами современного урока»</w:t>
      </w:r>
    </w:p>
    <w:p w:rsidR="00743162" w:rsidRPr="00743162" w:rsidRDefault="00743162" w:rsidP="00743162">
      <w:pPr>
        <w:jc w:val="both"/>
        <w:rPr>
          <w:color w:val="800000"/>
        </w:rPr>
      </w:pPr>
    </w:p>
    <w:p w:rsidR="00743162" w:rsidRPr="00743162" w:rsidRDefault="00743162" w:rsidP="00743162">
      <w:pPr>
        <w:spacing w:line="360" w:lineRule="auto"/>
        <w:jc w:val="both"/>
        <w:rPr>
          <w:b/>
        </w:rPr>
      </w:pPr>
      <w:r w:rsidRPr="00743162">
        <w:rPr>
          <w:b/>
        </w:rPr>
        <w:t xml:space="preserve">Цель: </w:t>
      </w:r>
      <w:r w:rsidRPr="00743162">
        <w:t>совершенствование учебно-воспитательного процесса с учётом индивидуальных способностей учащихся, их интересов, образовательных возможностей, состояния здоровья.</w:t>
      </w:r>
    </w:p>
    <w:p w:rsidR="00743162" w:rsidRPr="00743162" w:rsidRDefault="00743162" w:rsidP="00743162">
      <w:pPr>
        <w:spacing w:line="360" w:lineRule="auto"/>
        <w:jc w:val="both"/>
      </w:pPr>
      <w:r w:rsidRPr="00743162">
        <w:rPr>
          <w:b/>
        </w:rPr>
        <w:t>Задачи:</w:t>
      </w:r>
    </w:p>
    <w:p w:rsidR="00743162" w:rsidRPr="00743162" w:rsidRDefault="00743162" w:rsidP="00743162">
      <w:pPr>
        <w:numPr>
          <w:ilvl w:val="0"/>
          <w:numId w:val="24"/>
        </w:numPr>
        <w:tabs>
          <w:tab w:val="num" w:pos="720"/>
        </w:tabs>
        <w:spacing w:line="360" w:lineRule="auto"/>
        <w:ind w:left="0" w:firstLine="180"/>
        <w:jc w:val="both"/>
      </w:pPr>
      <w:r w:rsidRPr="00743162">
        <w:t xml:space="preserve">Изучать и повторять  нормативную и методическую документацию, новинки психолого-педагогической литературы по ФГОС;  </w:t>
      </w:r>
    </w:p>
    <w:p w:rsidR="00743162" w:rsidRPr="00743162" w:rsidRDefault="00743162" w:rsidP="00743162">
      <w:pPr>
        <w:numPr>
          <w:ilvl w:val="0"/>
          <w:numId w:val="24"/>
        </w:numPr>
        <w:tabs>
          <w:tab w:val="num" w:pos="720"/>
        </w:tabs>
        <w:spacing w:line="360" w:lineRule="auto"/>
        <w:ind w:left="0" w:firstLine="180"/>
        <w:jc w:val="both"/>
      </w:pPr>
      <w:r w:rsidRPr="00743162">
        <w:t>Развивать у учащихся интеллектуальные, творческие и коммуникативные способности, накапливая опыт коллективных творческих дел;</w:t>
      </w:r>
    </w:p>
    <w:p w:rsidR="00743162" w:rsidRPr="00743162" w:rsidRDefault="00743162" w:rsidP="00743162">
      <w:pPr>
        <w:numPr>
          <w:ilvl w:val="0"/>
          <w:numId w:val="24"/>
        </w:numPr>
        <w:tabs>
          <w:tab w:val="num" w:pos="720"/>
        </w:tabs>
        <w:spacing w:line="360" w:lineRule="auto"/>
        <w:ind w:left="0" w:firstLine="180"/>
        <w:jc w:val="both"/>
      </w:pPr>
      <w:r w:rsidRPr="00743162">
        <w:t>Использовать наиболее эффективные технологии преподавания предметов, разнообразные вариативные подходы для раскрытия творческого потенциала учащихся;</w:t>
      </w:r>
    </w:p>
    <w:p w:rsidR="00743162" w:rsidRPr="00743162" w:rsidRDefault="00743162" w:rsidP="00743162">
      <w:pPr>
        <w:numPr>
          <w:ilvl w:val="0"/>
          <w:numId w:val="24"/>
        </w:numPr>
        <w:tabs>
          <w:tab w:val="num" w:pos="720"/>
        </w:tabs>
        <w:spacing w:line="360" w:lineRule="auto"/>
        <w:ind w:left="0" w:firstLine="180"/>
        <w:jc w:val="both"/>
      </w:pPr>
      <w:r w:rsidRPr="00743162">
        <w:t>Формировать у учащихся потребность в самоконтроле и самооценке;</w:t>
      </w:r>
    </w:p>
    <w:p w:rsidR="00743162" w:rsidRPr="00743162" w:rsidRDefault="00743162" w:rsidP="00743162">
      <w:pPr>
        <w:numPr>
          <w:ilvl w:val="0"/>
          <w:numId w:val="24"/>
        </w:numPr>
        <w:tabs>
          <w:tab w:val="num" w:pos="720"/>
        </w:tabs>
        <w:spacing w:line="360" w:lineRule="auto"/>
        <w:ind w:left="0" w:firstLine="180"/>
        <w:jc w:val="both"/>
      </w:pPr>
      <w:r w:rsidRPr="00743162">
        <w:t>Проводить обмен опытом успешной педагогической деятельности;</w:t>
      </w:r>
    </w:p>
    <w:p w:rsidR="00743162" w:rsidRPr="00743162" w:rsidRDefault="00743162" w:rsidP="00743162">
      <w:pPr>
        <w:numPr>
          <w:ilvl w:val="0"/>
          <w:numId w:val="24"/>
        </w:numPr>
        <w:tabs>
          <w:tab w:val="num" w:pos="720"/>
        </w:tabs>
        <w:spacing w:line="360" w:lineRule="auto"/>
        <w:ind w:left="0" w:firstLine="180"/>
        <w:jc w:val="both"/>
      </w:pPr>
      <w:r w:rsidRPr="00743162">
        <w:t>Непрерывно совершенствовать уровень педагогического мастерства преподавателей, их эрудиции и компетенции в профессиональной сфере.</w:t>
      </w:r>
    </w:p>
    <w:p w:rsidR="00743162" w:rsidRPr="00743162" w:rsidRDefault="00743162" w:rsidP="00743162">
      <w:pPr>
        <w:rPr>
          <w:sz w:val="20"/>
          <w:szCs w:val="20"/>
        </w:rPr>
      </w:pPr>
    </w:p>
    <w:p w:rsidR="00743162" w:rsidRPr="00743162" w:rsidRDefault="00743162" w:rsidP="00743162"/>
    <w:p w:rsidR="00743162" w:rsidRPr="00743162" w:rsidRDefault="00743162" w:rsidP="00743162">
      <w:pPr>
        <w:rPr>
          <w:b/>
        </w:rPr>
      </w:pPr>
      <w:r w:rsidRPr="00743162">
        <w:rPr>
          <w:b/>
        </w:rPr>
        <w:t xml:space="preserve">За 2014-2015 </w:t>
      </w:r>
      <w:proofErr w:type="spellStart"/>
      <w:r w:rsidRPr="00743162">
        <w:rPr>
          <w:b/>
        </w:rPr>
        <w:t>уч</w:t>
      </w:r>
      <w:proofErr w:type="gramStart"/>
      <w:r w:rsidRPr="00743162">
        <w:rPr>
          <w:b/>
        </w:rPr>
        <w:t>.г</w:t>
      </w:r>
      <w:proofErr w:type="gramEnd"/>
      <w:r w:rsidRPr="00743162">
        <w:rPr>
          <w:b/>
        </w:rPr>
        <w:t>одбыло</w:t>
      </w:r>
      <w:proofErr w:type="spellEnd"/>
      <w:r w:rsidRPr="00743162">
        <w:rPr>
          <w:b/>
        </w:rPr>
        <w:t xml:space="preserve"> проведено5  заседаний по темам:</w:t>
      </w:r>
    </w:p>
    <w:p w:rsidR="00743162" w:rsidRPr="00743162" w:rsidRDefault="00743162" w:rsidP="00743162"/>
    <w:p w:rsidR="00743162" w:rsidRPr="00743162" w:rsidRDefault="00743162" w:rsidP="00743162">
      <w:pPr>
        <w:rPr>
          <w:u w:val="single"/>
        </w:rPr>
      </w:pPr>
      <w:r w:rsidRPr="00743162">
        <w:rPr>
          <w:u w:val="single"/>
        </w:rPr>
        <w:t>1. «Планирование работы школьного методического объединения учителей начальных классов на 2014-2015 учебный год»</w:t>
      </w:r>
    </w:p>
    <w:p w:rsidR="00743162" w:rsidRPr="00743162" w:rsidRDefault="00743162" w:rsidP="00743162"/>
    <w:p w:rsidR="00743162" w:rsidRPr="00743162" w:rsidRDefault="00743162" w:rsidP="00743162">
      <w:r w:rsidRPr="00743162">
        <w:t xml:space="preserve">Цель: </w:t>
      </w:r>
      <w:r w:rsidRPr="00743162">
        <w:tab/>
        <w:t>продолжить работу над повышением профессионального мастерства учителей начальных классов через использование современных педагогических технологий.</w:t>
      </w:r>
    </w:p>
    <w:p w:rsidR="00743162" w:rsidRPr="00743162" w:rsidRDefault="00743162" w:rsidP="00743162"/>
    <w:p w:rsidR="00743162" w:rsidRPr="00743162" w:rsidRDefault="00743162" w:rsidP="00743162">
      <w:pPr>
        <w:keepNext/>
        <w:outlineLvl w:val="0"/>
        <w:rPr>
          <w:bCs/>
          <w:kern w:val="32"/>
          <w:u w:val="single"/>
        </w:rPr>
      </w:pPr>
      <w:r w:rsidRPr="00743162">
        <w:rPr>
          <w:rFonts w:ascii="Arial" w:hAnsi="Arial" w:cs="Arial"/>
          <w:bCs/>
          <w:kern w:val="32"/>
          <w:u w:val="single"/>
        </w:rPr>
        <w:lastRenderedPageBreak/>
        <w:t>2.</w:t>
      </w:r>
      <w:r w:rsidRPr="00743162">
        <w:rPr>
          <w:bCs/>
          <w:kern w:val="32"/>
          <w:u w:val="single"/>
        </w:rPr>
        <w:t xml:space="preserve"> «Реализация современных педагогических технологий»</w:t>
      </w:r>
    </w:p>
    <w:p w:rsidR="00743162" w:rsidRPr="00743162" w:rsidRDefault="00743162" w:rsidP="00743162">
      <w:pPr>
        <w:spacing w:before="100" w:beforeAutospacing="1" w:after="100" w:afterAutospacing="1"/>
      </w:pPr>
      <w:r w:rsidRPr="00743162">
        <w:t>Цель: освоение и использование в образовательном процессе современных методик, форм,  средств и новых технологий.</w:t>
      </w:r>
    </w:p>
    <w:p w:rsidR="00743162" w:rsidRPr="00743162" w:rsidRDefault="00743162" w:rsidP="00743162">
      <w:pPr>
        <w:tabs>
          <w:tab w:val="left" w:pos="7710"/>
        </w:tabs>
        <w:jc w:val="both"/>
      </w:pPr>
      <w:r w:rsidRPr="00743162">
        <w:t xml:space="preserve">3. </w:t>
      </w:r>
      <w:r w:rsidRPr="00743162">
        <w:rPr>
          <w:u w:val="single"/>
        </w:rPr>
        <w:t>«Учебник – неизменная основа урока в начальной школе»</w:t>
      </w:r>
    </w:p>
    <w:p w:rsidR="00743162" w:rsidRPr="00743162" w:rsidRDefault="00743162" w:rsidP="00743162">
      <w:pPr>
        <w:tabs>
          <w:tab w:val="left" w:pos="7710"/>
        </w:tabs>
        <w:jc w:val="both"/>
      </w:pPr>
    </w:p>
    <w:p w:rsidR="00743162" w:rsidRPr="00743162" w:rsidRDefault="00743162" w:rsidP="00743162">
      <w:pPr>
        <w:jc w:val="both"/>
      </w:pPr>
      <w:r w:rsidRPr="00743162">
        <w:t>Цель: достижение качественных знаний, умений и навыков младших школьников через умелое использование учебников и пособий  в образовательном процессе.</w:t>
      </w:r>
    </w:p>
    <w:p w:rsidR="00743162" w:rsidRPr="00743162" w:rsidRDefault="00743162" w:rsidP="00743162">
      <w:pPr>
        <w:jc w:val="both"/>
      </w:pPr>
    </w:p>
    <w:p w:rsidR="00743162" w:rsidRPr="00743162" w:rsidRDefault="00743162" w:rsidP="00743162">
      <w:pPr>
        <w:jc w:val="both"/>
      </w:pPr>
      <w:r w:rsidRPr="00743162">
        <w:t xml:space="preserve"> 4.</w:t>
      </w:r>
      <w:r w:rsidRPr="00743162">
        <w:rPr>
          <w:u w:val="single"/>
        </w:rPr>
        <w:t>«Вопросы методики преподавания русского языка в начальной школе»</w:t>
      </w:r>
    </w:p>
    <w:p w:rsidR="00743162" w:rsidRPr="00743162" w:rsidRDefault="00743162" w:rsidP="00743162">
      <w:pPr>
        <w:jc w:val="both"/>
      </w:pPr>
    </w:p>
    <w:p w:rsidR="00743162" w:rsidRPr="00743162" w:rsidRDefault="00743162" w:rsidP="00743162">
      <w:pPr>
        <w:jc w:val="both"/>
      </w:pPr>
      <w:r w:rsidRPr="00743162">
        <w:t>Цель: совершенствование педагогической деятельности учителя начальных классов по обеспечению качества и эффективности образования через изучение методики преподавания русского языка в рамках стандартов первого и второго поколений.</w:t>
      </w:r>
    </w:p>
    <w:p w:rsidR="00743162" w:rsidRPr="00743162" w:rsidRDefault="00743162" w:rsidP="00743162">
      <w:pPr>
        <w:jc w:val="both"/>
      </w:pPr>
    </w:p>
    <w:p w:rsidR="00743162" w:rsidRPr="00743162" w:rsidRDefault="00743162" w:rsidP="00743162">
      <w:pPr>
        <w:jc w:val="both"/>
      </w:pPr>
      <w:r w:rsidRPr="00743162">
        <w:t>5.</w:t>
      </w:r>
      <w:r w:rsidRPr="00743162">
        <w:rPr>
          <w:u w:val="single"/>
        </w:rPr>
        <w:t>«Планируемые результаты начального общего образования. Анализ результативности работы МО за 2014/2015 учебный год»</w:t>
      </w:r>
    </w:p>
    <w:p w:rsidR="00743162" w:rsidRPr="00743162" w:rsidRDefault="00743162" w:rsidP="00743162">
      <w:pPr>
        <w:jc w:val="both"/>
      </w:pPr>
    </w:p>
    <w:p w:rsidR="00743162" w:rsidRPr="00743162" w:rsidRDefault="00743162" w:rsidP="00743162">
      <w:pPr>
        <w:jc w:val="both"/>
      </w:pPr>
      <w:r w:rsidRPr="00743162">
        <w:t>Цель: через организацию продуктивного педагогического общения проанализировать деятельность МО учителей начальных классов за 2014/2015 учебный год.</w:t>
      </w:r>
    </w:p>
    <w:p w:rsidR="00743162" w:rsidRPr="00743162" w:rsidRDefault="00743162" w:rsidP="00743162">
      <w:pPr>
        <w:jc w:val="both"/>
      </w:pPr>
    </w:p>
    <w:p w:rsidR="00743162" w:rsidRPr="00743162" w:rsidRDefault="00743162" w:rsidP="00743162">
      <w:pPr>
        <w:rPr>
          <w:b/>
          <w:u w:val="dotted"/>
        </w:rPr>
      </w:pPr>
      <w:r w:rsidRPr="00743162">
        <w:rPr>
          <w:b/>
          <w:u w:val="dotted"/>
        </w:rPr>
        <w:t>На заседаниях выступали учителя начальных классов:</w:t>
      </w:r>
    </w:p>
    <w:p w:rsidR="00743162" w:rsidRPr="00743162" w:rsidRDefault="00743162" w:rsidP="00743162"/>
    <w:p w:rsidR="00743162" w:rsidRPr="00743162" w:rsidRDefault="00743162" w:rsidP="00743162">
      <w:r w:rsidRPr="00743162">
        <w:t>1. «Деятельность учителя по организации адаптационного периода в 1 классе с использованием  ИКТ», «Эффективное использование технологии А.М. Кушнира «</w:t>
      </w:r>
      <w:proofErr w:type="spellStart"/>
      <w:r w:rsidRPr="00743162">
        <w:t>Природосообразное</w:t>
      </w:r>
      <w:proofErr w:type="spellEnd"/>
      <w:r w:rsidRPr="00743162">
        <w:t xml:space="preserve"> воспитание грамотности </w:t>
      </w:r>
      <w:proofErr w:type="gramStart"/>
      <w:r w:rsidRPr="00743162">
        <w:t>обучающихся</w:t>
      </w:r>
      <w:proofErr w:type="gramEnd"/>
      <w:r w:rsidRPr="00743162">
        <w:t>»»  - Комарова О.Ю.</w:t>
      </w:r>
    </w:p>
    <w:p w:rsidR="00743162" w:rsidRPr="00743162" w:rsidRDefault="00743162" w:rsidP="00743162">
      <w:r w:rsidRPr="00743162">
        <w:t xml:space="preserve">2. «Современные инновационные технологии в учебном процессе». Из опыта работы.- </w:t>
      </w:r>
      <w:proofErr w:type="spellStart"/>
      <w:r w:rsidRPr="00743162">
        <w:t>Шляхова</w:t>
      </w:r>
      <w:proofErr w:type="spellEnd"/>
      <w:r w:rsidRPr="00743162">
        <w:t xml:space="preserve"> И.А.</w:t>
      </w:r>
    </w:p>
    <w:p w:rsidR="00743162" w:rsidRPr="00743162" w:rsidRDefault="00743162" w:rsidP="00743162">
      <w:r w:rsidRPr="00743162">
        <w:t xml:space="preserve">3. «Метод проектов и способы применения во внеурочной деятельности»- </w:t>
      </w:r>
      <w:proofErr w:type="spellStart"/>
      <w:r w:rsidRPr="00743162">
        <w:t>Полубедова</w:t>
      </w:r>
      <w:proofErr w:type="spellEnd"/>
      <w:r w:rsidRPr="00743162">
        <w:t xml:space="preserve"> Е.В.</w:t>
      </w:r>
    </w:p>
    <w:p w:rsidR="00743162" w:rsidRPr="00743162" w:rsidRDefault="00743162" w:rsidP="00743162">
      <w:r w:rsidRPr="00743162">
        <w:t xml:space="preserve">4. Отчёт по проблеме самообразования «Формирование читательской компетентности учащихся начальной школы в условиях реализации ФГОС» – </w:t>
      </w:r>
      <w:proofErr w:type="spellStart"/>
      <w:r w:rsidRPr="00743162">
        <w:t>Григорик</w:t>
      </w:r>
      <w:proofErr w:type="spellEnd"/>
      <w:r w:rsidRPr="00743162">
        <w:t xml:space="preserve"> Е.П.</w:t>
      </w:r>
    </w:p>
    <w:p w:rsidR="00743162" w:rsidRPr="00743162" w:rsidRDefault="00743162" w:rsidP="00743162">
      <w:r w:rsidRPr="00743162">
        <w:t>5. «Адаптация и готовность первоклассников к школьной жизни» - Комарова Н.М.</w:t>
      </w:r>
    </w:p>
    <w:p w:rsidR="00743162" w:rsidRPr="00743162" w:rsidRDefault="00743162" w:rsidP="00743162">
      <w:r w:rsidRPr="00743162">
        <w:t>6.«Преподавание русского языка в начальной школе. Создание ситуации совместной, продуктивной и творческой деятельности на уроке</w:t>
      </w:r>
      <w:proofErr w:type="gramStart"/>
      <w:r w:rsidRPr="00743162">
        <w:t>»–</w:t>
      </w:r>
      <w:proofErr w:type="gramEnd"/>
      <w:r w:rsidRPr="00743162">
        <w:t>Комарова О.Ю.</w:t>
      </w:r>
    </w:p>
    <w:p w:rsidR="00743162" w:rsidRPr="00743162" w:rsidRDefault="00743162" w:rsidP="00743162">
      <w:r w:rsidRPr="00743162">
        <w:t>7.</w:t>
      </w:r>
      <w:r w:rsidRPr="00743162">
        <w:rPr>
          <w:sz w:val="20"/>
          <w:szCs w:val="20"/>
        </w:rPr>
        <w:t xml:space="preserve"> «</w:t>
      </w:r>
      <w:r w:rsidRPr="00743162">
        <w:t xml:space="preserve">Развитие речи ребёнка как один  из показателей общего развития его личности» - </w:t>
      </w:r>
      <w:proofErr w:type="spellStart"/>
      <w:r w:rsidRPr="00743162">
        <w:t>Шляхова</w:t>
      </w:r>
      <w:proofErr w:type="spellEnd"/>
      <w:r w:rsidRPr="00743162">
        <w:t xml:space="preserve"> И.А.</w:t>
      </w:r>
    </w:p>
    <w:p w:rsidR="00743162" w:rsidRPr="00743162" w:rsidRDefault="00743162" w:rsidP="00743162">
      <w:r w:rsidRPr="00743162">
        <w:t xml:space="preserve">8. «Приёмы работы над ошибками на уроках русского языка в начальной школе в условиях реализации ФГОС» - </w:t>
      </w:r>
      <w:proofErr w:type="spellStart"/>
      <w:r w:rsidRPr="00743162">
        <w:t>Григорик</w:t>
      </w:r>
      <w:proofErr w:type="spellEnd"/>
      <w:r w:rsidRPr="00743162">
        <w:t xml:space="preserve"> Е.П.</w:t>
      </w:r>
    </w:p>
    <w:p w:rsidR="00743162" w:rsidRPr="00743162" w:rsidRDefault="00743162" w:rsidP="00743162">
      <w:r w:rsidRPr="00743162">
        <w:t>9. «Преемственность между начальным и средним звеном» - Комарова Н.М.</w:t>
      </w:r>
    </w:p>
    <w:p w:rsidR="00743162" w:rsidRPr="00743162" w:rsidRDefault="00743162" w:rsidP="00743162"/>
    <w:p w:rsidR="00743162" w:rsidRPr="00743162" w:rsidRDefault="00743162" w:rsidP="00743162"/>
    <w:p w:rsidR="00743162" w:rsidRPr="00743162" w:rsidRDefault="00743162" w:rsidP="00743162">
      <w:pPr>
        <w:rPr>
          <w:sz w:val="20"/>
          <w:szCs w:val="20"/>
        </w:rPr>
      </w:pPr>
    </w:p>
    <w:p w:rsidR="00743162" w:rsidRPr="00743162" w:rsidRDefault="00743162" w:rsidP="00743162">
      <w:pPr>
        <w:rPr>
          <w:sz w:val="20"/>
          <w:szCs w:val="20"/>
        </w:rPr>
      </w:pPr>
    </w:p>
    <w:p w:rsidR="00743162" w:rsidRPr="00743162" w:rsidRDefault="00743162" w:rsidP="00743162">
      <w:pPr>
        <w:rPr>
          <w:b/>
          <w:u w:val="single"/>
        </w:rPr>
      </w:pPr>
      <w:r w:rsidRPr="00743162">
        <w:lastRenderedPageBreak/>
        <w:t xml:space="preserve">С 15по 19 декабря  в начальных классах проводилась </w:t>
      </w:r>
      <w:r w:rsidRPr="00743162">
        <w:rPr>
          <w:b/>
          <w:u w:val="single"/>
        </w:rPr>
        <w:t xml:space="preserve">Неделя нравственности. </w:t>
      </w:r>
    </w:p>
    <w:p w:rsidR="00743162" w:rsidRPr="00743162" w:rsidRDefault="00743162" w:rsidP="00743162">
      <w:r w:rsidRPr="00743162">
        <w:t>Были проведены следующие мероприятия:</w:t>
      </w:r>
    </w:p>
    <w:p w:rsidR="00743162" w:rsidRPr="00743162" w:rsidRDefault="00743162" w:rsidP="00743162"/>
    <w:p w:rsidR="00743162" w:rsidRPr="00743162" w:rsidRDefault="00743162" w:rsidP="00743162">
      <w:r w:rsidRPr="00743162">
        <w:rPr>
          <w:u w:val="single"/>
        </w:rPr>
        <w:t>1 класс</w:t>
      </w:r>
      <w:r w:rsidRPr="00743162">
        <w:t xml:space="preserve"> - открытый классный час «Когда лень – всё идёт через пень»</w:t>
      </w:r>
    </w:p>
    <w:p w:rsidR="00743162" w:rsidRPr="00743162" w:rsidRDefault="00743162" w:rsidP="00743162">
      <w:r w:rsidRPr="00743162">
        <w:t xml:space="preserve">              - выставка рисунков «Я не </w:t>
      </w:r>
      <w:proofErr w:type="gramStart"/>
      <w:r w:rsidRPr="00743162">
        <w:t>лентяй</w:t>
      </w:r>
      <w:proofErr w:type="gramEnd"/>
      <w:r w:rsidRPr="00743162">
        <w:t>»</w:t>
      </w:r>
    </w:p>
    <w:p w:rsidR="00743162" w:rsidRPr="00743162" w:rsidRDefault="00743162" w:rsidP="00743162">
      <w:r w:rsidRPr="00743162">
        <w:t>Учитель: Комарова О.Ю.</w:t>
      </w:r>
    </w:p>
    <w:p w:rsidR="00743162" w:rsidRPr="00743162" w:rsidRDefault="00743162" w:rsidP="00743162"/>
    <w:p w:rsidR="00743162" w:rsidRPr="00743162" w:rsidRDefault="00743162" w:rsidP="00743162">
      <w:r w:rsidRPr="00743162">
        <w:rPr>
          <w:u w:val="single"/>
        </w:rPr>
        <w:t>2 класс</w:t>
      </w:r>
      <w:r w:rsidRPr="00743162">
        <w:t xml:space="preserve"> – открытый классный час «Дорога добра»</w:t>
      </w:r>
    </w:p>
    <w:p w:rsidR="00743162" w:rsidRPr="00743162" w:rsidRDefault="00743162" w:rsidP="00743162">
      <w:r w:rsidRPr="00743162">
        <w:t xml:space="preserve">             - стенгазета «Как прекрасен этот мир»</w:t>
      </w:r>
    </w:p>
    <w:p w:rsidR="00743162" w:rsidRPr="00743162" w:rsidRDefault="00743162" w:rsidP="00743162">
      <w:r w:rsidRPr="00743162">
        <w:t xml:space="preserve">Учитель: </w:t>
      </w:r>
      <w:proofErr w:type="spellStart"/>
      <w:r w:rsidRPr="00743162">
        <w:t>Шляхова</w:t>
      </w:r>
      <w:proofErr w:type="spellEnd"/>
      <w:r w:rsidRPr="00743162">
        <w:t xml:space="preserve"> И.А.</w:t>
      </w:r>
    </w:p>
    <w:p w:rsidR="00743162" w:rsidRPr="00743162" w:rsidRDefault="00743162" w:rsidP="00743162"/>
    <w:p w:rsidR="00743162" w:rsidRPr="00743162" w:rsidRDefault="00743162" w:rsidP="00743162">
      <w:r w:rsidRPr="00743162">
        <w:rPr>
          <w:u w:val="single"/>
        </w:rPr>
        <w:t>3 класс</w:t>
      </w:r>
      <w:r w:rsidRPr="00743162">
        <w:t xml:space="preserve"> – открытый классный час «Дружбой дорожить умейте»</w:t>
      </w:r>
    </w:p>
    <w:p w:rsidR="00743162" w:rsidRPr="00743162" w:rsidRDefault="00743162" w:rsidP="00743162">
      <w:r w:rsidRPr="00743162">
        <w:t>- стенгазета «Я, ты, он, она – вместе дружная семья»</w:t>
      </w:r>
    </w:p>
    <w:p w:rsidR="00743162" w:rsidRPr="00743162" w:rsidRDefault="00743162" w:rsidP="00743162">
      <w:r w:rsidRPr="00743162">
        <w:t xml:space="preserve">  - листовка  «Дружбой дорожить умейте»</w:t>
      </w:r>
    </w:p>
    <w:p w:rsidR="00743162" w:rsidRPr="00743162" w:rsidRDefault="00743162" w:rsidP="00743162">
      <w:r w:rsidRPr="00743162">
        <w:t xml:space="preserve">             - выступление агитбригады «Дружба»</w:t>
      </w:r>
    </w:p>
    <w:p w:rsidR="00743162" w:rsidRPr="00743162" w:rsidRDefault="00743162" w:rsidP="00743162">
      <w:r w:rsidRPr="00743162">
        <w:t xml:space="preserve">Учитель: </w:t>
      </w:r>
      <w:proofErr w:type="spellStart"/>
      <w:r w:rsidRPr="00743162">
        <w:t>Григорик</w:t>
      </w:r>
      <w:proofErr w:type="spellEnd"/>
      <w:r w:rsidRPr="00743162">
        <w:t xml:space="preserve"> Е.П.</w:t>
      </w:r>
    </w:p>
    <w:p w:rsidR="00743162" w:rsidRPr="00743162" w:rsidRDefault="00743162" w:rsidP="00743162">
      <w:r w:rsidRPr="00743162">
        <w:rPr>
          <w:u w:val="single"/>
        </w:rPr>
        <w:t>4 класс</w:t>
      </w:r>
      <w:r w:rsidRPr="00743162">
        <w:t xml:space="preserve"> – выступление агитбригады «</w:t>
      </w:r>
      <w:proofErr w:type="gramStart"/>
      <w:r w:rsidRPr="00743162">
        <w:t>Ежели</w:t>
      </w:r>
      <w:proofErr w:type="gramEnd"/>
      <w:r w:rsidRPr="00743162">
        <w:t xml:space="preserve"> вы вежливы»</w:t>
      </w:r>
    </w:p>
    <w:p w:rsidR="00743162" w:rsidRPr="00743162" w:rsidRDefault="00743162" w:rsidP="00743162">
      <w:r w:rsidRPr="00743162">
        <w:t xml:space="preserve">             - буклет «Вежливые слова»</w:t>
      </w:r>
    </w:p>
    <w:p w:rsidR="00743162" w:rsidRPr="00743162" w:rsidRDefault="00743162" w:rsidP="00743162">
      <w:r w:rsidRPr="00743162">
        <w:t>Учитель «Комарова Н.М.</w:t>
      </w:r>
    </w:p>
    <w:p w:rsidR="00743162" w:rsidRPr="00743162" w:rsidRDefault="00743162" w:rsidP="00743162"/>
    <w:p w:rsidR="00743162" w:rsidRPr="00743162" w:rsidRDefault="00743162" w:rsidP="00743162">
      <w:r w:rsidRPr="00743162">
        <w:t xml:space="preserve">Заключительным мероприятием стала </w:t>
      </w:r>
      <w:proofErr w:type="spellStart"/>
      <w:r w:rsidRPr="00743162">
        <w:t>внутришкольная</w:t>
      </w:r>
      <w:r w:rsidRPr="00743162">
        <w:rPr>
          <w:u w:val="single"/>
        </w:rPr>
        <w:t>Ярмарка</w:t>
      </w:r>
      <w:proofErr w:type="spellEnd"/>
      <w:r w:rsidRPr="00743162">
        <w:rPr>
          <w:u w:val="single"/>
        </w:rPr>
        <w:t xml:space="preserve"> – продажа </w:t>
      </w:r>
      <w:r w:rsidRPr="00743162">
        <w:t xml:space="preserve">кондитерских изделий домашнего производства </w:t>
      </w:r>
      <w:r w:rsidRPr="00743162">
        <w:rPr>
          <w:u w:val="single"/>
        </w:rPr>
        <w:t>«Доброе сердце»,</w:t>
      </w:r>
      <w:r w:rsidRPr="00743162">
        <w:t xml:space="preserve"> вырученные средства пошли на новогодние подарки детям – инвалидам ст. Жуковской.</w:t>
      </w:r>
    </w:p>
    <w:p w:rsidR="00743162" w:rsidRPr="00743162" w:rsidRDefault="00743162" w:rsidP="00743162"/>
    <w:p w:rsidR="00743162" w:rsidRPr="00743162" w:rsidRDefault="00743162" w:rsidP="00743162">
      <w:pPr>
        <w:rPr>
          <w:b/>
          <w:u w:val="single"/>
        </w:rPr>
      </w:pPr>
      <w:r w:rsidRPr="00743162">
        <w:rPr>
          <w:b/>
          <w:u w:val="single"/>
        </w:rPr>
        <w:t>Участие в олимпиадах</w:t>
      </w:r>
    </w:p>
    <w:p w:rsidR="00743162" w:rsidRPr="00743162" w:rsidRDefault="00743162" w:rsidP="00743162">
      <w:pPr>
        <w:rPr>
          <w:b/>
          <w:u w:val="single"/>
        </w:rPr>
      </w:pPr>
    </w:p>
    <w:p w:rsidR="00743162" w:rsidRPr="00743162" w:rsidRDefault="00743162" w:rsidP="00743162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1984"/>
        <w:gridCol w:w="1418"/>
        <w:gridCol w:w="3118"/>
        <w:gridCol w:w="3905"/>
      </w:tblGrid>
      <w:tr w:rsidR="00743162" w:rsidRPr="00743162" w:rsidTr="00743162">
        <w:tc>
          <w:tcPr>
            <w:tcW w:w="1101" w:type="dxa"/>
            <w:vMerge w:val="restart"/>
          </w:tcPr>
          <w:p w:rsidR="00743162" w:rsidRPr="00743162" w:rsidRDefault="00743162" w:rsidP="00743162">
            <w:r w:rsidRPr="00743162">
              <w:t>1</w:t>
            </w:r>
          </w:p>
        </w:tc>
        <w:tc>
          <w:tcPr>
            <w:tcW w:w="3260" w:type="dxa"/>
            <w:vMerge w:val="restart"/>
          </w:tcPr>
          <w:p w:rsidR="00743162" w:rsidRPr="00743162" w:rsidRDefault="00743162" w:rsidP="00743162">
            <w:r w:rsidRPr="00743162">
              <w:t>«Азбука нравственности»</w:t>
            </w:r>
          </w:p>
          <w:p w:rsidR="00743162" w:rsidRPr="00743162" w:rsidRDefault="00743162" w:rsidP="00743162">
            <w:r w:rsidRPr="00743162">
              <w:t>«</w:t>
            </w:r>
            <w:proofErr w:type="spellStart"/>
            <w:r w:rsidRPr="00743162">
              <w:t>ФГОСтест</w:t>
            </w:r>
            <w:proofErr w:type="spellEnd"/>
            <w:r w:rsidRPr="00743162">
              <w:t>»</w:t>
            </w:r>
          </w:p>
        </w:tc>
        <w:tc>
          <w:tcPr>
            <w:tcW w:w="1984" w:type="dxa"/>
            <w:vMerge w:val="restart"/>
          </w:tcPr>
          <w:p w:rsidR="00743162" w:rsidRPr="00743162" w:rsidRDefault="00743162" w:rsidP="00743162">
            <w:r w:rsidRPr="00743162">
              <w:t>дистанционная</w:t>
            </w:r>
          </w:p>
        </w:tc>
        <w:tc>
          <w:tcPr>
            <w:tcW w:w="1418" w:type="dxa"/>
          </w:tcPr>
          <w:p w:rsidR="00743162" w:rsidRPr="00743162" w:rsidRDefault="00743162" w:rsidP="00743162">
            <w:r w:rsidRPr="00743162">
              <w:t>1класс</w:t>
            </w:r>
          </w:p>
        </w:tc>
        <w:tc>
          <w:tcPr>
            <w:tcW w:w="3118" w:type="dxa"/>
          </w:tcPr>
          <w:p w:rsidR="00743162" w:rsidRPr="00743162" w:rsidRDefault="00743162" w:rsidP="00743162">
            <w:r w:rsidRPr="00743162">
              <w:t>Комарова О.Ю.</w:t>
            </w:r>
          </w:p>
        </w:tc>
        <w:tc>
          <w:tcPr>
            <w:tcW w:w="3905" w:type="dxa"/>
          </w:tcPr>
          <w:p w:rsidR="00743162" w:rsidRPr="00743162" w:rsidRDefault="00743162" w:rsidP="00743162"/>
        </w:tc>
      </w:tr>
      <w:tr w:rsidR="00743162" w:rsidRPr="00743162" w:rsidTr="00743162">
        <w:tc>
          <w:tcPr>
            <w:tcW w:w="1101" w:type="dxa"/>
            <w:vMerge/>
          </w:tcPr>
          <w:p w:rsidR="00743162" w:rsidRPr="00743162" w:rsidRDefault="00743162" w:rsidP="00743162"/>
        </w:tc>
        <w:tc>
          <w:tcPr>
            <w:tcW w:w="3260" w:type="dxa"/>
            <w:vMerge/>
          </w:tcPr>
          <w:p w:rsidR="00743162" w:rsidRPr="00743162" w:rsidRDefault="00743162" w:rsidP="00743162"/>
        </w:tc>
        <w:tc>
          <w:tcPr>
            <w:tcW w:w="1984" w:type="dxa"/>
            <w:vMerge/>
          </w:tcPr>
          <w:p w:rsidR="00743162" w:rsidRPr="00743162" w:rsidRDefault="00743162" w:rsidP="00743162"/>
        </w:tc>
        <w:tc>
          <w:tcPr>
            <w:tcW w:w="1418" w:type="dxa"/>
          </w:tcPr>
          <w:p w:rsidR="00743162" w:rsidRPr="00743162" w:rsidRDefault="00743162" w:rsidP="00743162">
            <w:r w:rsidRPr="00743162">
              <w:t>4 класс</w:t>
            </w:r>
          </w:p>
        </w:tc>
        <w:tc>
          <w:tcPr>
            <w:tcW w:w="3118" w:type="dxa"/>
          </w:tcPr>
          <w:p w:rsidR="00743162" w:rsidRPr="00743162" w:rsidRDefault="00743162" w:rsidP="00743162">
            <w:r w:rsidRPr="00743162">
              <w:t>Комарова Н.М.</w:t>
            </w:r>
          </w:p>
        </w:tc>
        <w:tc>
          <w:tcPr>
            <w:tcW w:w="3905" w:type="dxa"/>
          </w:tcPr>
          <w:p w:rsidR="00743162" w:rsidRPr="00743162" w:rsidRDefault="00743162" w:rsidP="00743162">
            <w:proofErr w:type="spellStart"/>
            <w:r w:rsidRPr="00743162">
              <w:t>Сапегина</w:t>
            </w:r>
            <w:proofErr w:type="spellEnd"/>
            <w:r w:rsidRPr="00743162">
              <w:t xml:space="preserve"> Е. – лауреат</w:t>
            </w:r>
          </w:p>
          <w:p w:rsidR="00743162" w:rsidRPr="00743162" w:rsidRDefault="00743162" w:rsidP="00743162"/>
        </w:tc>
      </w:tr>
      <w:tr w:rsidR="00743162" w:rsidRPr="00743162" w:rsidTr="00743162">
        <w:tc>
          <w:tcPr>
            <w:tcW w:w="1101" w:type="dxa"/>
          </w:tcPr>
          <w:p w:rsidR="00743162" w:rsidRPr="00743162" w:rsidRDefault="00743162" w:rsidP="00743162">
            <w:r w:rsidRPr="00743162">
              <w:t>2</w:t>
            </w:r>
          </w:p>
        </w:tc>
        <w:tc>
          <w:tcPr>
            <w:tcW w:w="3260" w:type="dxa"/>
          </w:tcPr>
          <w:p w:rsidR="00743162" w:rsidRPr="00743162" w:rsidRDefault="00743162" w:rsidP="00743162">
            <w:r w:rsidRPr="00743162">
              <w:t>Математика</w:t>
            </w:r>
          </w:p>
        </w:tc>
        <w:tc>
          <w:tcPr>
            <w:tcW w:w="1984" w:type="dxa"/>
          </w:tcPr>
          <w:p w:rsidR="00743162" w:rsidRPr="00743162" w:rsidRDefault="00743162" w:rsidP="00743162">
            <w:r w:rsidRPr="00743162">
              <w:t>школьная</w:t>
            </w:r>
          </w:p>
        </w:tc>
        <w:tc>
          <w:tcPr>
            <w:tcW w:w="1418" w:type="dxa"/>
          </w:tcPr>
          <w:p w:rsidR="00743162" w:rsidRPr="00743162" w:rsidRDefault="00743162" w:rsidP="00743162">
            <w:r w:rsidRPr="00743162">
              <w:t>4 класс</w:t>
            </w:r>
          </w:p>
        </w:tc>
        <w:tc>
          <w:tcPr>
            <w:tcW w:w="3118" w:type="dxa"/>
          </w:tcPr>
          <w:p w:rsidR="00743162" w:rsidRPr="00743162" w:rsidRDefault="00743162" w:rsidP="00743162">
            <w:r w:rsidRPr="00743162">
              <w:t>Комарова Н.М.</w:t>
            </w:r>
          </w:p>
        </w:tc>
        <w:tc>
          <w:tcPr>
            <w:tcW w:w="3905" w:type="dxa"/>
          </w:tcPr>
          <w:p w:rsidR="00743162" w:rsidRPr="00743162" w:rsidRDefault="00743162" w:rsidP="00743162">
            <w:r w:rsidRPr="00743162">
              <w:t xml:space="preserve">1 место – </w:t>
            </w:r>
            <w:proofErr w:type="spellStart"/>
            <w:r w:rsidRPr="00743162">
              <w:t>МуртазалиевРизван</w:t>
            </w:r>
            <w:proofErr w:type="spellEnd"/>
          </w:p>
          <w:p w:rsidR="00743162" w:rsidRPr="00743162" w:rsidRDefault="00743162" w:rsidP="00743162">
            <w:r w:rsidRPr="00743162">
              <w:t>2 место – Комаров Ростислав</w:t>
            </w:r>
          </w:p>
          <w:p w:rsidR="00743162" w:rsidRPr="00743162" w:rsidRDefault="00743162" w:rsidP="00743162">
            <w:r w:rsidRPr="00743162">
              <w:t xml:space="preserve">3 место - </w:t>
            </w:r>
            <w:proofErr w:type="spellStart"/>
            <w:r w:rsidRPr="00743162">
              <w:t>Сапегина</w:t>
            </w:r>
            <w:proofErr w:type="spellEnd"/>
            <w:r w:rsidRPr="00743162">
              <w:t xml:space="preserve"> Екатерина, </w:t>
            </w:r>
            <w:proofErr w:type="spellStart"/>
            <w:r w:rsidRPr="00743162">
              <w:t>Богданенко</w:t>
            </w:r>
            <w:proofErr w:type="spellEnd"/>
            <w:r w:rsidRPr="00743162">
              <w:t xml:space="preserve"> Ангелина</w:t>
            </w:r>
          </w:p>
          <w:p w:rsidR="00743162" w:rsidRPr="00743162" w:rsidRDefault="00743162" w:rsidP="00743162"/>
        </w:tc>
      </w:tr>
      <w:tr w:rsidR="00743162" w:rsidRPr="00743162" w:rsidTr="00743162">
        <w:tc>
          <w:tcPr>
            <w:tcW w:w="1101" w:type="dxa"/>
          </w:tcPr>
          <w:p w:rsidR="00743162" w:rsidRPr="00743162" w:rsidRDefault="00743162" w:rsidP="00743162">
            <w:r w:rsidRPr="00743162">
              <w:t>3</w:t>
            </w:r>
          </w:p>
        </w:tc>
        <w:tc>
          <w:tcPr>
            <w:tcW w:w="3260" w:type="dxa"/>
            <w:vMerge w:val="restart"/>
          </w:tcPr>
          <w:p w:rsidR="00743162" w:rsidRPr="00743162" w:rsidRDefault="00743162" w:rsidP="00743162">
            <w:r w:rsidRPr="00743162">
              <w:t>Русский язык</w:t>
            </w:r>
          </w:p>
          <w:p w:rsidR="00743162" w:rsidRPr="00743162" w:rsidRDefault="00743162" w:rsidP="00743162">
            <w:r w:rsidRPr="00743162">
              <w:t>«</w:t>
            </w:r>
            <w:proofErr w:type="spellStart"/>
            <w:r w:rsidRPr="00743162">
              <w:t>Ростконкурс</w:t>
            </w:r>
            <w:proofErr w:type="spellEnd"/>
            <w:r w:rsidRPr="00743162">
              <w:t>»</w:t>
            </w:r>
          </w:p>
        </w:tc>
        <w:tc>
          <w:tcPr>
            <w:tcW w:w="1984" w:type="dxa"/>
            <w:vMerge w:val="restart"/>
          </w:tcPr>
          <w:p w:rsidR="00743162" w:rsidRPr="00743162" w:rsidRDefault="00743162" w:rsidP="00743162">
            <w:r w:rsidRPr="00743162">
              <w:t>дистанционная</w:t>
            </w:r>
          </w:p>
        </w:tc>
        <w:tc>
          <w:tcPr>
            <w:tcW w:w="1418" w:type="dxa"/>
          </w:tcPr>
          <w:p w:rsidR="00743162" w:rsidRPr="00743162" w:rsidRDefault="00743162" w:rsidP="00743162">
            <w:r w:rsidRPr="00743162">
              <w:t>1 класс</w:t>
            </w:r>
          </w:p>
        </w:tc>
        <w:tc>
          <w:tcPr>
            <w:tcW w:w="3118" w:type="dxa"/>
          </w:tcPr>
          <w:p w:rsidR="00743162" w:rsidRPr="00743162" w:rsidRDefault="00743162" w:rsidP="00743162">
            <w:r w:rsidRPr="00743162">
              <w:t>Комарова О.Ю.</w:t>
            </w:r>
          </w:p>
        </w:tc>
        <w:tc>
          <w:tcPr>
            <w:tcW w:w="3905" w:type="dxa"/>
          </w:tcPr>
          <w:p w:rsidR="00743162" w:rsidRPr="00743162" w:rsidRDefault="00743162" w:rsidP="00743162">
            <w:r w:rsidRPr="00743162">
              <w:t xml:space="preserve">3 место – </w:t>
            </w:r>
            <w:proofErr w:type="spellStart"/>
            <w:r w:rsidRPr="00743162">
              <w:t>Полубедова</w:t>
            </w:r>
            <w:proofErr w:type="spellEnd"/>
            <w:r w:rsidRPr="00743162">
              <w:t xml:space="preserve"> А.</w:t>
            </w:r>
          </w:p>
        </w:tc>
      </w:tr>
      <w:tr w:rsidR="00743162" w:rsidRPr="00743162" w:rsidTr="00743162">
        <w:tc>
          <w:tcPr>
            <w:tcW w:w="1101" w:type="dxa"/>
          </w:tcPr>
          <w:p w:rsidR="00743162" w:rsidRPr="00743162" w:rsidRDefault="00743162" w:rsidP="00743162"/>
        </w:tc>
        <w:tc>
          <w:tcPr>
            <w:tcW w:w="3260" w:type="dxa"/>
            <w:vMerge/>
          </w:tcPr>
          <w:p w:rsidR="00743162" w:rsidRPr="00743162" w:rsidRDefault="00743162" w:rsidP="00743162"/>
        </w:tc>
        <w:tc>
          <w:tcPr>
            <w:tcW w:w="1984" w:type="dxa"/>
            <w:vMerge/>
          </w:tcPr>
          <w:p w:rsidR="00743162" w:rsidRPr="00743162" w:rsidRDefault="00743162" w:rsidP="00743162"/>
        </w:tc>
        <w:tc>
          <w:tcPr>
            <w:tcW w:w="1418" w:type="dxa"/>
          </w:tcPr>
          <w:p w:rsidR="00743162" w:rsidRPr="00743162" w:rsidRDefault="00743162" w:rsidP="00743162">
            <w:r w:rsidRPr="00743162">
              <w:t>4 класс</w:t>
            </w:r>
          </w:p>
        </w:tc>
        <w:tc>
          <w:tcPr>
            <w:tcW w:w="3118" w:type="dxa"/>
          </w:tcPr>
          <w:p w:rsidR="00743162" w:rsidRPr="00743162" w:rsidRDefault="00743162" w:rsidP="00743162">
            <w:r w:rsidRPr="00743162">
              <w:t>Комарова Н.М.</w:t>
            </w:r>
          </w:p>
        </w:tc>
        <w:tc>
          <w:tcPr>
            <w:tcW w:w="3905" w:type="dxa"/>
          </w:tcPr>
          <w:p w:rsidR="00743162" w:rsidRPr="00743162" w:rsidRDefault="00743162" w:rsidP="00743162">
            <w:r w:rsidRPr="00743162">
              <w:t>3 место – Комаров Ростислав</w:t>
            </w:r>
          </w:p>
          <w:p w:rsidR="00743162" w:rsidRPr="00743162" w:rsidRDefault="00743162" w:rsidP="00743162">
            <w:r w:rsidRPr="00743162">
              <w:lastRenderedPageBreak/>
              <w:t xml:space="preserve">3 место – </w:t>
            </w:r>
            <w:proofErr w:type="spellStart"/>
            <w:r w:rsidRPr="00743162">
              <w:t>Сапегина</w:t>
            </w:r>
            <w:proofErr w:type="spellEnd"/>
            <w:r w:rsidRPr="00743162">
              <w:t xml:space="preserve"> Е.</w:t>
            </w:r>
          </w:p>
        </w:tc>
      </w:tr>
      <w:tr w:rsidR="00743162" w:rsidRPr="00743162" w:rsidTr="00743162">
        <w:tc>
          <w:tcPr>
            <w:tcW w:w="1101" w:type="dxa"/>
          </w:tcPr>
          <w:p w:rsidR="00743162" w:rsidRPr="00743162" w:rsidRDefault="00743162" w:rsidP="00743162">
            <w:r w:rsidRPr="00743162">
              <w:lastRenderedPageBreak/>
              <w:t>4</w:t>
            </w:r>
          </w:p>
        </w:tc>
        <w:tc>
          <w:tcPr>
            <w:tcW w:w="3260" w:type="dxa"/>
            <w:vMerge w:val="restart"/>
          </w:tcPr>
          <w:p w:rsidR="00743162" w:rsidRPr="00743162" w:rsidRDefault="00743162" w:rsidP="00743162">
            <w:r w:rsidRPr="00743162">
              <w:t>Математика</w:t>
            </w:r>
          </w:p>
          <w:p w:rsidR="00743162" w:rsidRPr="00743162" w:rsidRDefault="00743162" w:rsidP="00743162">
            <w:r w:rsidRPr="00743162">
              <w:t>«</w:t>
            </w:r>
            <w:proofErr w:type="spellStart"/>
            <w:r w:rsidRPr="00743162">
              <w:t>Ростконкурс</w:t>
            </w:r>
            <w:proofErr w:type="spellEnd"/>
            <w:r w:rsidRPr="00743162">
              <w:t>»</w:t>
            </w:r>
          </w:p>
        </w:tc>
        <w:tc>
          <w:tcPr>
            <w:tcW w:w="1984" w:type="dxa"/>
            <w:vMerge w:val="restart"/>
          </w:tcPr>
          <w:p w:rsidR="00743162" w:rsidRPr="00743162" w:rsidRDefault="00743162" w:rsidP="00743162">
            <w:r w:rsidRPr="00743162">
              <w:t>дистанционная</w:t>
            </w:r>
          </w:p>
        </w:tc>
        <w:tc>
          <w:tcPr>
            <w:tcW w:w="1418" w:type="dxa"/>
          </w:tcPr>
          <w:p w:rsidR="00743162" w:rsidRPr="00743162" w:rsidRDefault="00743162" w:rsidP="00743162">
            <w:r w:rsidRPr="00743162">
              <w:t>1 класс</w:t>
            </w:r>
          </w:p>
        </w:tc>
        <w:tc>
          <w:tcPr>
            <w:tcW w:w="3118" w:type="dxa"/>
          </w:tcPr>
          <w:p w:rsidR="00743162" w:rsidRPr="00743162" w:rsidRDefault="00743162" w:rsidP="00743162">
            <w:r w:rsidRPr="00743162">
              <w:t>Комарова О.Ю.</w:t>
            </w:r>
          </w:p>
        </w:tc>
        <w:tc>
          <w:tcPr>
            <w:tcW w:w="3905" w:type="dxa"/>
          </w:tcPr>
          <w:p w:rsidR="00743162" w:rsidRPr="00743162" w:rsidRDefault="00743162" w:rsidP="00743162"/>
        </w:tc>
      </w:tr>
      <w:tr w:rsidR="00743162" w:rsidRPr="00743162" w:rsidTr="00743162">
        <w:tc>
          <w:tcPr>
            <w:tcW w:w="1101" w:type="dxa"/>
          </w:tcPr>
          <w:p w:rsidR="00743162" w:rsidRPr="00743162" w:rsidRDefault="00743162" w:rsidP="00743162"/>
        </w:tc>
        <w:tc>
          <w:tcPr>
            <w:tcW w:w="3260" w:type="dxa"/>
            <w:vMerge/>
          </w:tcPr>
          <w:p w:rsidR="00743162" w:rsidRPr="00743162" w:rsidRDefault="00743162" w:rsidP="00743162"/>
        </w:tc>
        <w:tc>
          <w:tcPr>
            <w:tcW w:w="1984" w:type="dxa"/>
            <w:vMerge/>
          </w:tcPr>
          <w:p w:rsidR="00743162" w:rsidRPr="00743162" w:rsidRDefault="00743162" w:rsidP="00743162"/>
        </w:tc>
        <w:tc>
          <w:tcPr>
            <w:tcW w:w="1418" w:type="dxa"/>
          </w:tcPr>
          <w:p w:rsidR="00743162" w:rsidRPr="00743162" w:rsidRDefault="00743162" w:rsidP="00743162">
            <w:r w:rsidRPr="00743162">
              <w:t>4 класс</w:t>
            </w:r>
          </w:p>
        </w:tc>
        <w:tc>
          <w:tcPr>
            <w:tcW w:w="3118" w:type="dxa"/>
          </w:tcPr>
          <w:p w:rsidR="00743162" w:rsidRPr="00743162" w:rsidRDefault="00743162" w:rsidP="00743162">
            <w:r w:rsidRPr="00743162">
              <w:t>Комарова Н.М.</w:t>
            </w:r>
          </w:p>
        </w:tc>
        <w:tc>
          <w:tcPr>
            <w:tcW w:w="3905" w:type="dxa"/>
          </w:tcPr>
          <w:p w:rsidR="00743162" w:rsidRPr="00743162" w:rsidRDefault="00743162" w:rsidP="00743162">
            <w:r w:rsidRPr="00743162">
              <w:t>3 место – Комаров Ростислав</w:t>
            </w:r>
          </w:p>
          <w:p w:rsidR="00743162" w:rsidRPr="00743162" w:rsidRDefault="00743162" w:rsidP="00743162">
            <w:r w:rsidRPr="00743162">
              <w:t xml:space="preserve">3 место – </w:t>
            </w:r>
            <w:proofErr w:type="spellStart"/>
            <w:r w:rsidRPr="00743162">
              <w:t>МуртазалиевРизван</w:t>
            </w:r>
            <w:proofErr w:type="spellEnd"/>
          </w:p>
        </w:tc>
      </w:tr>
      <w:tr w:rsidR="00743162" w:rsidRPr="00743162" w:rsidTr="00743162">
        <w:tc>
          <w:tcPr>
            <w:tcW w:w="1101" w:type="dxa"/>
          </w:tcPr>
          <w:p w:rsidR="00743162" w:rsidRPr="00743162" w:rsidRDefault="00743162" w:rsidP="00743162">
            <w:r w:rsidRPr="00743162">
              <w:t>5</w:t>
            </w:r>
          </w:p>
        </w:tc>
        <w:tc>
          <w:tcPr>
            <w:tcW w:w="3260" w:type="dxa"/>
            <w:vMerge w:val="restart"/>
          </w:tcPr>
          <w:p w:rsidR="00743162" w:rsidRPr="00743162" w:rsidRDefault="00743162" w:rsidP="00743162">
            <w:r w:rsidRPr="00743162">
              <w:t>Эрудит</w:t>
            </w:r>
          </w:p>
          <w:p w:rsidR="00743162" w:rsidRPr="00743162" w:rsidRDefault="00743162" w:rsidP="00743162">
            <w:r w:rsidRPr="00743162">
              <w:t>«Центр поддержки талантливой молодёжи»</w:t>
            </w:r>
          </w:p>
        </w:tc>
        <w:tc>
          <w:tcPr>
            <w:tcW w:w="1984" w:type="dxa"/>
            <w:vMerge w:val="restart"/>
          </w:tcPr>
          <w:p w:rsidR="00743162" w:rsidRPr="00743162" w:rsidRDefault="00743162" w:rsidP="00743162">
            <w:r w:rsidRPr="00743162">
              <w:t xml:space="preserve">Дистанционная, </w:t>
            </w:r>
            <w:proofErr w:type="spellStart"/>
            <w:r w:rsidRPr="00743162">
              <w:t>межпредметная</w:t>
            </w:r>
            <w:proofErr w:type="spellEnd"/>
          </w:p>
        </w:tc>
        <w:tc>
          <w:tcPr>
            <w:tcW w:w="1418" w:type="dxa"/>
          </w:tcPr>
          <w:p w:rsidR="00743162" w:rsidRPr="00743162" w:rsidRDefault="00743162" w:rsidP="00743162">
            <w:r w:rsidRPr="00743162">
              <w:t>1 класс</w:t>
            </w:r>
          </w:p>
        </w:tc>
        <w:tc>
          <w:tcPr>
            <w:tcW w:w="3118" w:type="dxa"/>
          </w:tcPr>
          <w:p w:rsidR="00743162" w:rsidRPr="00743162" w:rsidRDefault="00743162" w:rsidP="00743162">
            <w:r w:rsidRPr="00743162">
              <w:t>Комарова О.Ю.</w:t>
            </w:r>
          </w:p>
        </w:tc>
        <w:tc>
          <w:tcPr>
            <w:tcW w:w="3905" w:type="dxa"/>
          </w:tcPr>
          <w:p w:rsidR="00743162" w:rsidRPr="00743162" w:rsidRDefault="00743162" w:rsidP="00743162">
            <w:r w:rsidRPr="00743162">
              <w:t>3 место – Головченко Ева</w:t>
            </w:r>
          </w:p>
        </w:tc>
      </w:tr>
      <w:tr w:rsidR="00743162" w:rsidRPr="00743162" w:rsidTr="00743162">
        <w:tc>
          <w:tcPr>
            <w:tcW w:w="1101" w:type="dxa"/>
          </w:tcPr>
          <w:p w:rsidR="00743162" w:rsidRPr="00743162" w:rsidRDefault="00743162" w:rsidP="00743162"/>
        </w:tc>
        <w:tc>
          <w:tcPr>
            <w:tcW w:w="3260" w:type="dxa"/>
            <w:vMerge/>
          </w:tcPr>
          <w:p w:rsidR="00743162" w:rsidRPr="00743162" w:rsidRDefault="00743162" w:rsidP="00743162"/>
        </w:tc>
        <w:tc>
          <w:tcPr>
            <w:tcW w:w="1984" w:type="dxa"/>
            <w:vMerge/>
          </w:tcPr>
          <w:p w:rsidR="00743162" w:rsidRPr="00743162" w:rsidRDefault="00743162" w:rsidP="00743162"/>
        </w:tc>
        <w:tc>
          <w:tcPr>
            <w:tcW w:w="1418" w:type="dxa"/>
          </w:tcPr>
          <w:p w:rsidR="00743162" w:rsidRPr="00743162" w:rsidRDefault="00743162" w:rsidP="00743162">
            <w:r w:rsidRPr="00743162">
              <w:t>4 класс</w:t>
            </w:r>
          </w:p>
        </w:tc>
        <w:tc>
          <w:tcPr>
            <w:tcW w:w="3118" w:type="dxa"/>
          </w:tcPr>
          <w:p w:rsidR="00743162" w:rsidRPr="00743162" w:rsidRDefault="00743162" w:rsidP="00743162">
            <w:r w:rsidRPr="00743162">
              <w:t>Комарова Н.М.</w:t>
            </w:r>
          </w:p>
        </w:tc>
        <w:tc>
          <w:tcPr>
            <w:tcW w:w="3905" w:type="dxa"/>
          </w:tcPr>
          <w:p w:rsidR="00743162" w:rsidRPr="00743162" w:rsidRDefault="00743162" w:rsidP="00743162">
            <w:r w:rsidRPr="00743162">
              <w:t>2 место – Комаров Ростислав</w:t>
            </w:r>
          </w:p>
          <w:p w:rsidR="00743162" w:rsidRPr="00743162" w:rsidRDefault="00743162" w:rsidP="00743162">
            <w:r w:rsidRPr="00743162">
              <w:t xml:space="preserve">3 место – </w:t>
            </w:r>
            <w:proofErr w:type="spellStart"/>
            <w:r w:rsidRPr="00743162">
              <w:t>Сапегина</w:t>
            </w:r>
            <w:proofErr w:type="spellEnd"/>
            <w:r w:rsidRPr="00743162">
              <w:t xml:space="preserve"> Е.</w:t>
            </w:r>
          </w:p>
        </w:tc>
      </w:tr>
      <w:tr w:rsidR="00743162" w:rsidRPr="00743162" w:rsidTr="00743162">
        <w:tc>
          <w:tcPr>
            <w:tcW w:w="1101" w:type="dxa"/>
          </w:tcPr>
          <w:p w:rsidR="00743162" w:rsidRPr="00743162" w:rsidRDefault="00743162" w:rsidP="00743162">
            <w:r w:rsidRPr="00743162">
              <w:t>6</w:t>
            </w:r>
          </w:p>
        </w:tc>
        <w:tc>
          <w:tcPr>
            <w:tcW w:w="3260" w:type="dxa"/>
            <w:vMerge w:val="restart"/>
          </w:tcPr>
          <w:p w:rsidR="00743162" w:rsidRPr="00743162" w:rsidRDefault="00743162" w:rsidP="00743162">
            <w:r w:rsidRPr="00743162">
              <w:t>«Творчество А.С. Пушкина»</w:t>
            </w:r>
          </w:p>
          <w:p w:rsidR="00743162" w:rsidRPr="00743162" w:rsidRDefault="00743162" w:rsidP="00743162">
            <w:r w:rsidRPr="00743162">
              <w:t>«</w:t>
            </w:r>
            <w:proofErr w:type="spellStart"/>
            <w:r w:rsidRPr="00743162">
              <w:t>ФГОСтест</w:t>
            </w:r>
            <w:proofErr w:type="spellEnd"/>
            <w:r w:rsidRPr="00743162">
              <w:t>»</w:t>
            </w:r>
          </w:p>
        </w:tc>
        <w:tc>
          <w:tcPr>
            <w:tcW w:w="1984" w:type="dxa"/>
            <w:vMerge w:val="restart"/>
          </w:tcPr>
          <w:p w:rsidR="00743162" w:rsidRPr="00743162" w:rsidRDefault="00743162" w:rsidP="00743162">
            <w:r w:rsidRPr="00743162">
              <w:t>дистанционная</w:t>
            </w:r>
          </w:p>
        </w:tc>
        <w:tc>
          <w:tcPr>
            <w:tcW w:w="1418" w:type="dxa"/>
          </w:tcPr>
          <w:p w:rsidR="00743162" w:rsidRPr="00743162" w:rsidRDefault="00743162" w:rsidP="00743162">
            <w:r w:rsidRPr="00743162">
              <w:t>1 класс</w:t>
            </w:r>
          </w:p>
        </w:tc>
        <w:tc>
          <w:tcPr>
            <w:tcW w:w="3118" w:type="dxa"/>
          </w:tcPr>
          <w:p w:rsidR="00743162" w:rsidRPr="00743162" w:rsidRDefault="00743162" w:rsidP="00743162">
            <w:r w:rsidRPr="00743162">
              <w:t>Комарова О.Ю.</w:t>
            </w:r>
          </w:p>
        </w:tc>
        <w:tc>
          <w:tcPr>
            <w:tcW w:w="3905" w:type="dxa"/>
          </w:tcPr>
          <w:p w:rsidR="00743162" w:rsidRPr="00743162" w:rsidRDefault="00743162" w:rsidP="00743162">
            <w:r w:rsidRPr="00743162">
              <w:t xml:space="preserve">2 место – </w:t>
            </w:r>
            <w:proofErr w:type="spellStart"/>
            <w:r w:rsidRPr="00743162">
              <w:t>Полубедова</w:t>
            </w:r>
            <w:proofErr w:type="spellEnd"/>
            <w:r w:rsidRPr="00743162">
              <w:t xml:space="preserve"> Алёна</w:t>
            </w:r>
          </w:p>
        </w:tc>
      </w:tr>
      <w:tr w:rsidR="00743162" w:rsidRPr="00743162" w:rsidTr="00743162">
        <w:tc>
          <w:tcPr>
            <w:tcW w:w="1101" w:type="dxa"/>
          </w:tcPr>
          <w:p w:rsidR="00743162" w:rsidRPr="00743162" w:rsidRDefault="00743162" w:rsidP="00743162"/>
        </w:tc>
        <w:tc>
          <w:tcPr>
            <w:tcW w:w="3260" w:type="dxa"/>
            <w:vMerge/>
          </w:tcPr>
          <w:p w:rsidR="00743162" w:rsidRPr="00743162" w:rsidRDefault="00743162" w:rsidP="00743162"/>
        </w:tc>
        <w:tc>
          <w:tcPr>
            <w:tcW w:w="1984" w:type="dxa"/>
            <w:vMerge/>
          </w:tcPr>
          <w:p w:rsidR="00743162" w:rsidRPr="00743162" w:rsidRDefault="00743162" w:rsidP="00743162"/>
        </w:tc>
        <w:tc>
          <w:tcPr>
            <w:tcW w:w="1418" w:type="dxa"/>
          </w:tcPr>
          <w:p w:rsidR="00743162" w:rsidRPr="00743162" w:rsidRDefault="00743162" w:rsidP="00743162">
            <w:r w:rsidRPr="00743162">
              <w:t>4 класс</w:t>
            </w:r>
          </w:p>
        </w:tc>
        <w:tc>
          <w:tcPr>
            <w:tcW w:w="3118" w:type="dxa"/>
          </w:tcPr>
          <w:p w:rsidR="00743162" w:rsidRPr="00743162" w:rsidRDefault="00743162" w:rsidP="00743162">
            <w:r w:rsidRPr="00743162">
              <w:t>Комарова Н.М.</w:t>
            </w:r>
          </w:p>
        </w:tc>
        <w:tc>
          <w:tcPr>
            <w:tcW w:w="3905" w:type="dxa"/>
          </w:tcPr>
          <w:p w:rsidR="00743162" w:rsidRPr="00743162" w:rsidRDefault="00743162" w:rsidP="00743162">
            <w:r w:rsidRPr="00743162">
              <w:t>3 место – Комаров Р.</w:t>
            </w:r>
          </w:p>
        </w:tc>
      </w:tr>
    </w:tbl>
    <w:p w:rsidR="00743162" w:rsidRPr="00743162" w:rsidRDefault="00743162" w:rsidP="00743162">
      <w:pPr>
        <w:rPr>
          <w:b/>
          <w:u w:val="single"/>
        </w:rPr>
      </w:pPr>
    </w:p>
    <w:p w:rsidR="00743162" w:rsidRPr="00743162" w:rsidRDefault="00743162" w:rsidP="00743162"/>
    <w:p w:rsidR="00743162" w:rsidRPr="00743162" w:rsidRDefault="00743162" w:rsidP="00743162"/>
    <w:p w:rsidR="00743162" w:rsidRPr="00743162" w:rsidRDefault="00743162" w:rsidP="00743162">
      <w:r w:rsidRPr="00743162">
        <w:rPr>
          <w:b/>
          <w:u w:val="single"/>
        </w:rPr>
        <w:t>Участие в онлайн – семинарах:</w:t>
      </w:r>
      <w:r w:rsidRPr="00743162">
        <w:t xml:space="preserve"> Комарова О.Ю., Комарова Н.М.:</w:t>
      </w:r>
    </w:p>
    <w:p w:rsidR="00743162" w:rsidRPr="00743162" w:rsidRDefault="00743162" w:rsidP="00743162">
      <w:r w:rsidRPr="00743162">
        <w:t>1. «Итоговая оценка: метапредметные результаты», автор: Логинова О.Б.</w:t>
      </w:r>
    </w:p>
    <w:p w:rsidR="00743162" w:rsidRPr="00743162" w:rsidRDefault="00743162" w:rsidP="00743162">
      <w:r w:rsidRPr="00743162">
        <w:t>2.</w:t>
      </w:r>
      <w:r w:rsidRPr="00743162">
        <w:rPr>
          <w:sz w:val="28"/>
          <w:szCs w:val="28"/>
        </w:rPr>
        <w:t>«Итоговая оценка выпускника начальной школы: окружающий мир» М.Ю. Демидова</w:t>
      </w:r>
    </w:p>
    <w:p w:rsidR="00743162" w:rsidRPr="00743162" w:rsidRDefault="00743162" w:rsidP="00743162"/>
    <w:p w:rsidR="00743162" w:rsidRPr="00743162" w:rsidRDefault="00743162" w:rsidP="00743162">
      <w:pPr>
        <w:ind w:left="-567" w:firstLine="283"/>
        <w:jc w:val="both"/>
        <w:rPr>
          <w:b/>
          <w:sz w:val="28"/>
          <w:szCs w:val="28"/>
          <w:u w:val="single"/>
        </w:rPr>
      </w:pPr>
      <w:r w:rsidRPr="00743162">
        <w:rPr>
          <w:b/>
          <w:sz w:val="28"/>
          <w:szCs w:val="28"/>
          <w:u w:val="single"/>
        </w:rPr>
        <w:t>Итоговый контроль</w:t>
      </w:r>
    </w:p>
    <w:p w:rsidR="00743162" w:rsidRPr="00743162" w:rsidRDefault="00743162" w:rsidP="00743162">
      <w:pPr>
        <w:ind w:left="-567" w:firstLine="283"/>
        <w:jc w:val="both"/>
        <w:rPr>
          <w:sz w:val="28"/>
          <w:szCs w:val="28"/>
        </w:rPr>
      </w:pPr>
      <w:r w:rsidRPr="00743162">
        <w:rPr>
          <w:sz w:val="28"/>
          <w:szCs w:val="28"/>
        </w:rPr>
        <w:t xml:space="preserve">Итоговый контроль в 1-4 классах проводился с 5 по 18 мая. Контрольные материалы подобраны в соответствии с содержанием учебных программ по русскому языку и математике в контексте УМК «Перспективная начальная школа». </w:t>
      </w:r>
    </w:p>
    <w:p w:rsidR="00743162" w:rsidRPr="00743162" w:rsidRDefault="00743162" w:rsidP="00743162">
      <w:pPr>
        <w:ind w:left="-567" w:firstLine="283"/>
        <w:jc w:val="both"/>
        <w:rPr>
          <w:sz w:val="28"/>
          <w:szCs w:val="28"/>
        </w:rPr>
      </w:pPr>
      <w:r w:rsidRPr="00743162">
        <w:rPr>
          <w:sz w:val="28"/>
          <w:szCs w:val="28"/>
        </w:rPr>
        <w:t>Проверочные работы составлены по материалам сборников:</w:t>
      </w:r>
    </w:p>
    <w:p w:rsidR="00743162" w:rsidRPr="00743162" w:rsidRDefault="00743162" w:rsidP="00743162">
      <w:pPr>
        <w:numPr>
          <w:ilvl w:val="0"/>
          <w:numId w:val="15"/>
        </w:numPr>
        <w:spacing w:after="200"/>
        <w:ind w:left="-567" w:firstLine="283"/>
        <w:contextualSpacing/>
        <w:jc w:val="both"/>
        <w:rPr>
          <w:sz w:val="28"/>
          <w:szCs w:val="28"/>
        </w:rPr>
      </w:pPr>
      <w:r w:rsidRPr="00743162">
        <w:rPr>
          <w:sz w:val="28"/>
          <w:szCs w:val="28"/>
        </w:rPr>
        <w:t>«Проверочные работы по математике и технология организации коррекции знаний учащихся». О.А. Захарова, «Академкнига/Учебник»</w:t>
      </w:r>
    </w:p>
    <w:p w:rsidR="00743162" w:rsidRPr="00743162" w:rsidRDefault="00743162" w:rsidP="00743162">
      <w:pPr>
        <w:numPr>
          <w:ilvl w:val="0"/>
          <w:numId w:val="15"/>
        </w:numPr>
        <w:spacing w:after="200"/>
        <w:ind w:left="-567" w:firstLine="283"/>
        <w:contextualSpacing/>
        <w:jc w:val="both"/>
        <w:rPr>
          <w:sz w:val="28"/>
          <w:szCs w:val="28"/>
        </w:rPr>
      </w:pPr>
      <w:r w:rsidRPr="00743162">
        <w:rPr>
          <w:sz w:val="28"/>
          <w:szCs w:val="28"/>
        </w:rPr>
        <w:t xml:space="preserve">«Русский язык. Сборник проверочных и контрольных работ. Методическое пособие». </w:t>
      </w:r>
      <w:proofErr w:type="spellStart"/>
      <w:r w:rsidRPr="00743162">
        <w:rPr>
          <w:sz w:val="28"/>
          <w:szCs w:val="28"/>
        </w:rPr>
        <w:t>Н.М.Лаврова</w:t>
      </w:r>
      <w:proofErr w:type="spellEnd"/>
      <w:r w:rsidRPr="00743162">
        <w:rPr>
          <w:sz w:val="28"/>
          <w:szCs w:val="28"/>
        </w:rPr>
        <w:t>, «Академкнига/Учебник»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48"/>
        <w:gridCol w:w="1220"/>
        <w:gridCol w:w="2174"/>
        <w:gridCol w:w="1262"/>
        <w:gridCol w:w="1875"/>
        <w:gridCol w:w="2220"/>
        <w:gridCol w:w="2092"/>
        <w:gridCol w:w="2092"/>
      </w:tblGrid>
      <w:tr w:rsidR="00743162" w:rsidRPr="00743162" w:rsidTr="00743162">
        <w:tc>
          <w:tcPr>
            <w:tcW w:w="948" w:type="dxa"/>
          </w:tcPr>
          <w:p w:rsidR="00743162" w:rsidRPr="00743162" w:rsidRDefault="00743162" w:rsidP="00743162">
            <w:pPr>
              <w:jc w:val="center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класс</w:t>
            </w:r>
          </w:p>
        </w:tc>
        <w:tc>
          <w:tcPr>
            <w:tcW w:w="1220" w:type="dxa"/>
          </w:tcPr>
          <w:p w:rsidR="00743162" w:rsidRPr="00743162" w:rsidRDefault="00743162" w:rsidP="00743162">
            <w:pPr>
              <w:jc w:val="center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дата</w:t>
            </w:r>
          </w:p>
        </w:tc>
        <w:tc>
          <w:tcPr>
            <w:tcW w:w="2174" w:type="dxa"/>
          </w:tcPr>
          <w:p w:rsidR="00743162" w:rsidRPr="00743162" w:rsidRDefault="00743162" w:rsidP="00743162">
            <w:pPr>
              <w:jc w:val="center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предмет</w:t>
            </w:r>
          </w:p>
        </w:tc>
        <w:tc>
          <w:tcPr>
            <w:tcW w:w="1262" w:type="dxa"/>
          </w:tcPr>
          <w:p w:rsidR="00743162" w:rsidRPr="00743162" w:rsidRDefault="00743162" w:rsidP="00743162">
            <w:pPr>
              <w:jc w:val="center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 xml:space="preserve">форма </w:t>
            </w:r>
          </w:p>
        </w:tc>
        <w:tc>
          <w:tcPr>
            <w:tcW w:w="1875" w:type="dxa"/>
          </w:tcPr>
          <w:p w:rsidR="00743162" w:rsidRPr="00743162" w:rsidRDefault="00743162" w:rsidP="00743162">
            <w:pPr>
              <w:jc w:val="center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учитель</w:t>
            </w:r>
          </w:p>
        </w:tc>
        <w:tc>
          <w:tcPr>
            <w:tcW w:w="2092" w:type="dxa"/>
          </w:tcPr>
          <w:p w:rsidR="00743162" w:rsidRPr="00743162" w:rsidRDefault="00743162" w:rsidP="00743162">
            <w:pPr>
              <w:jc w:val="center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ассистент</w:t>
            </w:r>
          </w:p>
        </w:tc>
        <w:tc>
          <w:tcPr>
            <w:tcW w:w="2092" w:type="dxa"/>
          </w:tcPr>
          <w:p w:rsidR="00743162" w:rsidRPr="00743162" w:rsidRDefault="00743162" w:rsidP="00743162">
            <w:pPr>
              <w:jc w:val="center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успеваемость</w:t>
            </w:r>
          </w:p>
        </w:tc>
        <w:tc>
          <w:tcPr>
            <w:tcW w:w="2092" w:type="dxa"/>
          </w:tcPr>
          <w:p w:rsidR="00743162" w:rsidRPr="00743162" w:rsidRDefault="00743162" w:rsidP="00743162">
            <w:pPr>
              <w:jc w:val="center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качество</w:t>
            </w:r>
          </w:p>
        </w:tc>
      </w:tr>
      <w:tr w:rsidR="00743162" w:rsidRPr="00743162" w:rsidTr="00743162">
        <w:tc>
          <w:tcPr>
            <w:tcW w:w="948" w:type="dxa"/>
            <w:vMerge w:val="restart"/>
          </w:tcPr>
          <w:p w:rsidR="00743162" w:rsidRPr="00743162" w:rsidRDefault="00743162" w:rsidP="00743162">
            <w:pPr>
              <w:jc w:val="center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1</w:t>
            </w:r>
          </w:p>
        </w:tc>
        <w:tc>
          <w:tcPr>
            <w:tcW w:w="1220" w:type="dxa"/>
          </w:tcPr>
          <w:p w:rsidR="00743162" w:rsidRPr="00743162" w:rsidRDefault="00743162" w:rsidP="00743162">
            <w:pPr>
              <w:jc w:val="center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5.05</w:t>
            </w:r>
          </w:p>
        </w:tc>
        <w:tc>
          <w:tcPr>
            <w:tcW w:w="2174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proofErr w:type="spellStart"/>
            <w:r w:rsidRPr="00743162">
              <w:rPr>
                <w:sz w:val="28"/>
                <w:szCs w:val="28"/>
              </w:rPr>
              <w:t>литер</w:t>
            </w:r>
            <w:proofErr w:type="gramStart"/>
            <w:r w:rsidRPr="00743162">
              <w:rPr>
                <w:sz w:val="28"/>
                <w:szCs w:val="28"/>
              </w:rPr>
              <w:t>.ч</w:t>
            </w:r>
            <w:proofErr w:type="gramEnd"/>
            <w:r w:rsidRPr="00743162">
              <w:rPr>
                <w:sz w:val="28"/>
                <w:szCs w:val="28"/>
              </w:rPr>
              <w:t>тение</w:t>
            </w:r>
            <w:proofErr w:type="spellEnd"/>
          </w:p>
        </w:tc>
        <w:tc>
          <w:tcPr>
            <w:tcW w:w="1262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proofErr w:type="spellStart"/>
            <w:r w:rsidRPr="00743162">
              <w:rPr>
                <w:sz w:val="28"/>
                <w:szCs w:val="28"/>
              </w:rPr>
              <w:t>К.р</w:t>
            </w:r>
            <w:proofErr w:type="spellEnd"/>
            <w:r w:rsidRPr="00743162">
              <w:rPr>
                <w:sz w:val="28"/>
                <w:szCs w:val="28"/>
              </w:rPr>
              <w:t>.</w:t>
            </w:r>
          </w:p>
        </w:tc>
        <w:tc>
          <w:tcPr>
            <w:tcW w:w="1875" w:type="dxa"/>
            <w:vMerge w:val="restart"/>
          </w:tcPr>
          <w:p w:rsidR="00743162" w:rsidRPr="00743162" w:rsidRDefault="00743162" w:rsidP="00743162">
            <w:pPr>
              <w:jc w:val="center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Комарова О.Ю.</w:t>
            </w:r>
          </w:p>
        </w:tc>
        <w:tc>
          <w:tcPr>
            <w:tcW w:w="2092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proofErr w:type="spellStart"/>
            <w:r w:rsidRPr="00743162">
              <w:rPr>
                <w:sz w:val="28"/>
                <w:szCs w:val="28"/>
              </w:rPr>
              <w:t>Кобыльских</w:t>
            </w:r>
            <w:proofErr w:type="spellEnd"/>
            <w:r w:rsidRPr="00743162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2092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96%</w:t>
            </w:r>
          </w:p>
        </w:tc>
        <w:tc>
          <w:tcPr>
            <w:tcW w:w="2092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63%</w:t>
            </w:r>
          </w:p>
        </w:tc>
      </w:tr>
      <w:tr w:rsidR="00743162" w:rsidRPr="00743162" w:rsidTr="00743162">
        <w:tc>
          <w:tcPr>
            <w:tcW w:w="948" w:type="dxa"/>
            <w:vMerge/>
          </w:tcPr>
          <w:p w:rsidR="00743162" w:rsidRPr="00743162" w:rsidRDefault="00743162" w:rsidP="007431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743162" w:rsidRPr="00743162" w:rsidRDefault="00743162" w:rsidP="00743162">
            <w:pPr>
              <w:jc w:val="center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8.05</w:t>
            </w:r>
          </w:p>
        </w:tc>
        <w:tc>
          <w:tcPr>
            <w:tcW w:w="2174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262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диктант</w:t>
            </w:r>
          </w:p>
        </w:tc>
        <w:tc>
          <w:tcPr>
            <w:tcW w:w="1875" w:type="dxa"/>
            <w:vMerge/>
          </w:tcPr>
          <w:p w:rsidR="00743162" w:rsidRPr="00743162" w:rsidRDefault="00743162" w:rsidP="007431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proofErr w:type="spellStart"/>
            <w:r w:rsidRPr="00743162">
              <w:rPr>
                <w:sz w:val="28"/>
                <w:szCs w:val="28"/>
              </w:rPr>
              <w:t>Полубедова</w:t>
            </w:r>
            <w:proofErr w:type="spellEnd"/>
            <w:r w:rsidRPr="00743162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092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96%</w:t>
            </w:r>
          </w:p>
        </w:tc>
        <w:tc>
          <w:tcPr>
            <w:tcW w:w="2092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79%</w:t>
            </w:r>
          </w:p>
        </w:tc>
      </w:tr>
      <w:tr w:rsidR="00743162" w:rsidRPr="00743162" w:rsidTr="00743162">
        <w:tc>
          <w:tcPr>
            <w:tcW w:w="948" w:type="dxa"/>
            <w:vMerge/>
          </w:tcPr>
          <w:p w:rsidR="00743162" w:rsidRPr="00743162" w:rsidRDefault="00743162" w:rsidP="007431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743162" w:rsidRPr="00743162" w:rsidRDefault="00743162" w:rsidP="00743162">
            <w:pPr>
              <w:jc w:val="center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14.05</w:t>
            </w:r>
          </w:p>
        </w:tc>
        <w:tc>
          <w:tcPr>
            <w:tcW w:w="2174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математика</w:t>
            </w:r>
          </w:p>
        </w:tc>
        <w:tc>
          <w:tcPr>
            <w:tcW w:w="1262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proofErr w:type="spellStart"/>
            <w:r w:rsidRPr="00743162">
              <w:rPr>
                <w:sz w:val="28"/>
                <w:szCs w:val="28"/>
              </w:rPr>
              <w:t>К.р</w:t>
            </w:r>
            <w:proofErr w:type="spellEnd"/>
            <w:r w:rsidRPr="00743162">
              <w:rPr>
                <w:sz w:val="28"/>
                <w:szCs w:val="28"/>
              </w:rPr>
              <w:t>.</w:t>
            </w:r>
          </w:p>
        </w:tc>
        <w:tc>
          <w:tcPr>
            <w:tcW w:w="1875" w:type="dxa"/>
            <w:vMerge/>
          </w:tcPr>
          <w:p w:rsidR="00743162" w:rsidRPr="00743162" w:rsidRDefault="00743162" w:rsidP="007431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Комарова Н.М.</w:t>
            </w:r>
          </w:p>
        </w:tc>
        <w:tc>
          <w:tcPr>
            <w:tcW w:w="2092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83%</w:t>
            </w:r>
          </w:p>
        </w:tc>
        <w:tc>
          <w:tcPr>
            <w:tcW w:w="2092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65%</w:t>
            </w:r>
          </w:p>
        </w:tc>
      </w:tr>
      <w:tr w:rsidR="00743162" w:rsidRPr="00743162" w:rsidTr="00743162">
        <w:tc>
          <w:tcPr>
            <w:tcW w:w="948" w:type="dxa"/>
            <w:vMerge w:val="restart"/>
          </w:tcPr>
          <w:p w:rsidR="00743162" w:rsidRPr="00743162" w:rsidRDefault="00743162" w:rsidP="00743162">
            <w:pPr>
              <w:jc w:val="center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2</w:t>
            </w:r>
          </w:p>
        </w:tc>
        <w:tc>
          <w:tcPr>
            <w:tcW w:w="1220" w:type="dxa"/>
          </w:tcPr>
          <w:p w:rsidR="00743162" w:rsidRPr="00743162" w:rsidRDefault="00743162" w:rsidP="00743162">
            <w:pPr>
              <w:jc w:val="center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13.05</w:t>
            </w:r>
          </w:p>
        </w:tc>
        <w:tc>
          <w:tcPr>
            <w:tcW w:w="2174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proofErr w:type="spellStart"/>
            <w:r w:rsidRPr="00743162">
              <w:rPr>
                <w:sz w:val="28"/>
                <w:szCs w:val="28"/>
              </w:rPr>
              <w:t>литер</w:t>
            </w:r>
            <w:proofErr w:type="gramStart"/>
            <w:r w:rsidRPr="00743162">
              <w:rPr>
                <w:sz w:val="28"/>
                <w:szCs w:val="28"/>
              </w:rPr>
              <w:t>.ч</w:t>
            </w:r>
            <w:proofErr w:type="gramEnd"/>
            <w:r w:rsidRPr="00743162">
              <w:rPr>
                <w:sz w:val="28"/>
                <w:szCs w:val="28"/>
              </w:rPr>
              <w:t>тение</w:t>
            </w:r>
            <w:proofErr w:type="spellEnd"/>
          </w:p>
        </w:tc>
        <w:tc>
          <w:tcPr>
            <w:tcW w:w="1262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тест</w:t>
            </w:r>
          </w:p>
        </w:tc>
        <w:tc>
          <w:tcPr>
            <w:tcW w:w="1875" w:type="dxa"/>
            <w:vMerge w:val="restart"/>
          </w:tcPr>
          <w:p w:rsidR="00743162" w:rsidRPr="00743162" w:rsidRDefault="00743162" w:rsidP="00743162">
            <w:pPr>
              <w:jc w:val="center"/>
              <w:rPr>
                <w:sz w:val="28"/>
                <w:szCs w:val="28"/>
              </w:rPr>
            </w:pPr>
            <w:proofErr w:type="spellStart"/>
            <w:r w:rsidRPr="00743162">
              <w:rPr>
                <w:sz w:val="28"/>
                <w:szCs w:val="28"/>
              </w:rPr>
              <w:t>ШляховаИ.А</w:t>
            </w:r>
            <w:proofErr w:type="spellEnd"/>
            <w:r w:rsidRPr="00743162">
              <w:rPr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proofErr w:type="spellStart"/>
            <w:r w:rsidRPr="00743162">
              <w:rPr>
                <w:sz w:val="28"/>
                <w:szCs w:val="28"/>
              </w:rPr>
              <w:t>КобыльскихС.А</w:t>
            </w:r>
            <w:proofErr w:type="spellEnd"/>
            <w:r w:rsidRPr="00743162">
              <w:rPr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85%</w:t>
            </w:r>
          </w:p>
        </w:tc>
        <w:tc>
          <w:tcPr>
            <w:tcW w:w="2092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47%</w:t>
            </w:r>
          </w:p>
        </w:tc>
      </w:tr>
      <w:tr w:rsidR="00743162" w:rsidRPr="00743162" w:rsidTr="00743162">
        <w:tc>
          <w:tcPr>
            <w:tcW w:w="948" w:type="dxa"/>
            <w:vMerge/>
          </w:tcPr>
          <w:p w:rsidR="00743162" w:rsidRPr="00743162" w:rsidRDefault="00743162" w:rsidP="007431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743162" w:rsidRPr="00743162" w:rsidRDefault="00743162" w:rsidP="00743162">
            <w:pPr>
              <w:jc w:val="center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15.05</w:t>
            </w:r>
          </w:p>
        </w:tc>
        <w:tc>
          <w:tcPr>
            <w:tcW w:w="2174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proofErr w:type="spellStart"/>
            <w:r w:rsidRPr="00743162">
              <w:rPr>
                <w:sz w:val="28"/>
                <w:szCs w:val="28"/>
              </w:rPr>
              <w:t>окр</w:t>
            </w:r>
            <w:proofErr w:type="gramStart"/>
            <w:r w:rsidRPr="00743162">
              <w:rPr>
                <w:sz w:val="28"/>
                <w:szCs w:val="28"/>
              </w:rPr>
              <w:t>.м</w:t>
            </w:r>
            <w:proofErr w:type="gramEnd"/>
            <w:r w:rsidRPr="00743162">
              <w:rPr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262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тест</w:t>
            </w:r>
          </w:p>
        </w:tc>
        <w:tc>
          <w:tcPr>
            <w:tcW w:w="1875" w:type="dxa"/>
            <w:vMerge/>
          </w:tcPr>
          <w:p w:rsidR="00743162" w:rsidRPr="00743162" w:rsidRDefault="00743162" w:rsidP="007431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proofErr w:type="spellStart"/>
            <w:r w:rsidRPr="00743162">
              <w:rPr>
                <w:sz w:val="28"/>
                <w:szCs w:val="28"/>
              </w:rPr>
              <w:t>Грибкова</w:t>
            </w:r>
            <w:proofErr w:type="spellEnd"/>
            <w:r w:rsidRPr="00743162"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2092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76%</w:t>
            </w:r>
          </w:p>
        </w:tc>
        <w:tc>
          <w:tcPr>
            <w:tcW w:w="2092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42%</w:t>
            </w:r>
          </w:p>
        </w:tc>
      </w:tr>
      <w:tr w:rsidR="00743162" w:rsidRPr="00743162" w:rsidTr="00743162">
        <w:tc>
          <w:tcPr>
            <w:tcW w:w="948" w:type="dxa"/>
            <w:vMerge/>
          </w:tcPr>
          <w:p w:rsidR="00743162" w:rsidRPr="00743162" w:rsidRDefault="00743162" w:rsidP="007431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743162" w:rsidRPr="00743162" w:rsidRDefault="00743162" w:rsidP="00743162">
            <w:pPr>
              <w:jc w:val="center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18.05</w:t>
            </w:r>
          </w:p>
        </w:tc>
        <w:tc>
          <w:tcPr>
            <w:tcW w:w="2174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математика</w:t>
            </w:r>
          </w:p>
        </w:tc>
        <w:tc>
          <w:tcPr>
            <w:tcW w:w="1262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proofErr w:type="spellStart"/>
            <w:r w:rsidRPr="00743162">
              <w:rPr>
                <w:sz w:val="28"/>
                <w:szCs w:val="28"/>
              </w:rPr>
              <w:t>К.р</w:t>
            </w:r>
            <w:proofErr w:type="spellEnd"/>
            <w:r w:rsidRPr="00743162">
              <w:rPr>
                <w:sz w:val="28"/>
                <w:szCs w:val="28"/>
              </w:rPr>
              <w:t>.</w:t>
            </w:r>
          </w:p>
        </w:tc>
        <w:tc>
          <w:tcPr>
            <w:tcW w:w="1875" w:type="dxa"/>
            <w:vMerge/>
          </w:tcPr>
          <w:p w:rsidR="00743162" w:rsidRPr="00743162" w:rsidRDefault="00743162" w:rsidP="007431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proofErr w:type="spellStart"/>
            <w:r w:rsidRPr="00743162">
              <w:rPr>
                <w:sz w:val="28"/>
                <w:szCs w:val="28"/>
              </w:rPr>
              <w:t>Полубедова</w:t>
            </w:r>
            <w:proofErr w:type="spellEnd"/>
            <w:r w:rsidRPr="00743162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092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66%</w:t>
            </w:r>
          </w:p>
        </w:tc>
        <w:tc>
          <w:tcPr>
            <w:tcW w:w="2092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47%</w:t>
            </w:r>
          </w:p>
        </w:tc>
      </w:tr>
      <w:tr w:rsidR="00743162" w:rsidRPr="00743162" w:rsidTr="00743162">
        <w:tc>
          <w:tcPr>
            <w:tcW w:w="948" w:type="dxa"/>
            <w:vMerge/>
          </w:tcPr>
          <w:p w:rsidR="00743162" w:rsidRPr="00743162" w:rsidRDefault="00743162" w:rsidP="007431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743162" w:rsidRPr="00743162" w:rsidRDefault="00743162" w:rsidP="00743162">
            <w:pPr>
              <w:jc w:val="center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19.05</w:t>
            </w:r>
          </w:p>
        </w:tc>
        <w:tc>
          <w:tcPr>
            <w:tcW w:w="2174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262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диктант</w:t>
            </w:r>
          </w:p>
        </w:tc>
        <w:tc>
          <w:tcPr>
            <w:tcW w:w="1875" w:type="dxa"/>
            <w:vMerge/>
          </w:tcPr>
          <w:p w:rsidR="00743162" w:rsidRPr="00743162" w:rsidRDefault="00743162" w:rsidP="007431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Комарова О.Ю.</w:t>
            </w:r>
          </w:p>
        </w:tc>
        <w:tc>
          <w:tcPr>
            <w:tcW w:w="2092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80% - 80%</w:t>
            </w:r>
          </w:p>
        </w:tc>
        <w:tc>
          <w:tcPr>
            <w:tcW w:w="2092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47% - 33%</w:t>
            </w:r>
          </w:p>
        </w:tc>
      </w:tr>
      <w:tr w:rsidR="00743162" w:rsidRPr="00743162" w:rsidTr="00743162">
        <w:tc>
          <w:tcPr>
            <w:tcW w:w="948" w:type="dxa"/>
            <w:vMerge w:val="restart"/>
          </w:tcPr>
          <w:p w:rsidR="00743162" w:rsidRPr="00743162" w:rsidRDefault="00743162" w:rsidP="00743162">
            <w:pPr>
              <w:jc w:val="center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3</w:t>
            </w:r>
          </w:p>
        </w:tc>
        <w:tc>
          <w:tcPr>
            <w:tcW w:w="1220" w:type="dxa"/>
          </w:tcPr>
          <w:p w:rsidR="00743162" w:rsidRPr="00743162" w:rsidRDefault="00743162" w:rsidP="00743162">
            <w:pPr>
              <w:jc w:val="center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12.05</w:t>
            </w:r>
          </w:p>
        </w:tc>
        <w:tc>
          <w:tcPr>
            <w:tcW w:w="2174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математика</w:t>
            </w:r>
          </w:p>
        </w:tc>
        <w:tc>
          <w:tcPr>
            <w:tcW w:w="1262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proofErr w:type="spellStart"/>
            <w:r w:rsidRPr="00743162">
              <w:rPr>
                <w:sz w:val="28"/>
                <w:szCs w:val="28"/>
              </w:rPr>
              <w:t>К.р</w:t>
            </w:r>
            <w:proofErr w:type="spellEnd"/>
            <w:r w:rsidRPr="00743162">
              <w:rPr>
                <w:sz w:val="28"/>
                <w:szCs w:val="28"/>
              </w:rPr>
              <w:t>.</w:t>
            </w:r>
          </w:p>
        </w:tc>
        <w:tc>
          <w:tcPr>
            <w:tcW w:w="1875" w:type="dxa"/>
            <w:vMerge w:val="restart"/>
          </w:tcPr>
          <w:p w:rsidR="00743162" w:rsidRPr="00743162" w:rsidRDefault="00743162" w:rsidP="00743162">
            <w:pPr>
              <w:jc w:val="center"/>
              <w:rPr>
                <w:sz w:val="28"/>
                <w:szCs w:val="28"/>
              </w:rPr>
            </w:pPr>
            <w:proofErr w:type="spellStart"/>
            <w:r w:rsidRPr="00743162">
              <w:rPr>
                <w:sz w:val="28"/>
                <w:szCs w:val="28"/>
              </w:rPr>
              <w:t>Григорик</w:t>
            </w:r>
            <w:proofErr w:type="spellEnd"/>
            <w:r w:rsidRPr="00743162">
              <w:rPr>
                <w:sz w:val="28"/>
                <w:szCs w:val="28"/>
              </w:rPr>
              <w:t xml:space="preserve"> </w:t>
            </w:r>
            <w:r w:rsidRPr="00743162">
              <w:rPr>
                <w:sz w:val="28"/>
                <w:szCs w:val="28"/>
              </w:rPr>
              <w:lastRenderedPageBreak/>
              <w:t>Е.П.</w:t>
            </w:r>
          </w:p>
        </w:tc>
        <w:tc>
          <w:tcPr>
            <w:tcW w:w="2092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proofErr w:type="spellStart"/>
            <w:r w:rsidRPr="00743162">
              <w:rPr>
                <w:sz w:val="28"/>
                <w:szCs w:val="28"/>
              </w:rPr>
              <w:lastRenderedPageBreak/>
              <w:t>Полубедова</w:t>
            </w:r>
            <w:proofErr w:type="spellEnd"/>
            <w:r w:rsidRPr="00743162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092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66%</w:t>
            </w:r>
          </w:p>
        </w:tc>
        <w:tc>
          <w:tcPr>
            <w:tcW w:w="2092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38%</w:t>
            </w:r>
          </w:p>
        </w:tc>
      </w:tr>
      <w:tr w:rsidR="00743162" w:rsidRPr="00743162" w:rsidTr="00743162">
        <w:tc>
          <w:tcPr>
            <w:tcW w:w="948" w:type="dxa"/>
            <w:vMerge/>
          </w:tcPr>
          <w:p w:rsidR="00743162" w:rsidRPr="00743162" w:rsidRDefault="00743162" w:rsidP="007431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743162" w:rsidRPr="00743162" w:rsidRDefault="00743162" w:rsidP="00743162">
            <w:pPr>
              <w:jc w:val="center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13.05</w:t>
            </w:r>
          </w:p>
        </w:tc>
        <w:tc>
          <w:tcPr>
            <w:tcW w:w="2174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262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диктант</w:t>
            </w:r>
          </w:p>
        </w:tc>
        <w:tc>
          <w:tcPr>
            <w:tcW w:w="1875" w:type="dxa"/>
            <w:vMerge/>
          </w:tcPr>
          <w:p w:rsidR="00743162" w:rsidRPr="00743162" w:rsidRDefault="00743162" w:rsidP="007431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Комарова О.Ю.</w:t>
            </w:r>
          </w:p>
        </w:tc>
        <w:tc>
          <w:tcPr>
            <w:tcW w:w="2092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73% - 65%</w:t>
            </w:r>
          </w:p>
        </w:tc>
        <w:tc>
          <w:tcPr>
            <w:tcW w:w="2092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39% - 26%</w:t>
            </w:r>
          </w:p>
        </w:tc>
      </w:tr>
      <w:tr w:rsidR="00743162" w:rsidRPr="00743162" w:rsidTr="00743162">
        <w:tc>
          <w:tcPr>
            <w:tcW w:w="948" w:type="dxa"/>
            <w:vMerge/>
          </w:tcPr>
          <w:p w:rsidR="00743162" w:rsidRPr="00743162" w:rsidRDefault="00743162" w:rsidP="007431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743162" w:rsidRPr="00743162" w:rsidRDefault="00743162" w:rsidP="00743162">
            <w:pPr>
              <w:jc w:val="center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15.05</w:t>
            </w:r>
          </w:p>
        </w:tc>
        <w:tc>
          <w:tcPr>
            <w:tcW w:w="2174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proofErr w:type="spellStart"/>
            <w:r w:rsidRPr="00743162">
              <w:rPr>
                <w:sz w:val="28"/>
                <w:szCs w:val="28"/>
              </w:rPr>
              <w:t>окр</w:t>
            </w:r>
            <w:proofErr w:type="gramStart"/>
            <w:r w:rsidRPr="00743162">
              <w:rPr>
                <w:sz w:val="28"/>
                <w:szCs w:val="28"/>
              </w:rPr>
              <w:t>.м</w:t>
            </w:r>
            <w:proofErr w:type="gramEnd"/>
            <w:r w:rsidRPr="00743162">
              <w:rPr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262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тест</w:t>
            </w:r>
          </w:p>
        </w:tc>
        <w:tc>
          <w:tcPr>
            <w:tcW w:w="1875" w:type="dxa"/>
            <w:vMerge/>
          </w:tcPr>
          <w:p w:rsidR="00743162" w:rsidRPr="00743162" w:rsidRDefault="00743162" w:rsidP="007431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proofErr w:type="spellStart"/>
            <w:r w:rsidRPr="00743162">
              <w:rPr>
                <w:sz w:val="28"/>
                <w:szCs w:val="28"/>
              </w:rPr>
              <w:t>Грибкова</w:t>
            </w:r>
            <w:proofErr w:type="spellEnd"/>
            <w:r w:rsidRPr="00743162"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2092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83%</w:t>
            </w:r>
          </w:p>
        </w:tc>
        <w:tc>
          <w:tcPr>
            <w:tcW w:w="2092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41%</w:t>
            </w:r>
          </w:p>
        </w:tc>
      </w:tr>
      <w:tr w:rsidR="00743162" w:rsidRPr="00743162" w:rsidTr="00743162">
        <w:tc>
          <w:tcPr>
            <w:tcW w:w="948" w:type="dxa"/>
            <w:vMerge/>
          </w:tcPr>
          <w:p w:rsidR="00743162" w:rsidRPr="00743162" w:rsidRDefault="00743162" w:rsidP="007431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743162" w:rsidRPr="00743162" w:rsidRDefault="00743162" w:rsidP="00743162">
            <w:pPr>
              <w:jc w:val="center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18.05</w:t>
            </w:r>
          </w:p>
        </w:tc>
        <w:tc>
          <w:tcPr>
            <w:tcW w:w="2174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proofErr w:type="spellStart"/>
            <w:r w:rsidRPr="00743162">
              <w:rPr>
                <w:sz w:val="28"/>
                <w:szCs w:val="28"/>
              </w:rPr>
              <w:t>литер</w:t>
            </w:r>
            <w:proofErr w:type="gramStart"/>
            <w:r w:rsidRPr="00743162">
              <w:rPr>
                <w:sz w:val="28"/>
                <w:szCs w:val="28"/>
              </w:rPr>
              <w:t>.ч</w:t>
            </w:r>
            <w:proofErr w:type="gramEnd"/>
            <w:r w:rsidRPr="00743162">
              <w:rPr>
                <w:sz w:val="28"/>
                <w:szCs w:val="28"/>
              </w:rPr>
              <w:t>тение</w:t>
            </w:r>
            <w:proofErr w:type="spellEnd"/>
          </w:p>
        </w:tc>
        <w:tc>
          <w:tcPr>
            <w:tcW w:w="1262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тест</w:t>
            </w:r>
          </w:p>
        </w:tc>
        <w:tc>
          <w:tcPr>
            <w:tcW w:w="1875" w:type="dxa"/>
            <w:vMerge/>
          </w:tcPr>
          <w:p w:rsidR="00743162" w:rsidRPr="00743162" w:rsidRDefault="00743162" w:rsidP="007431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proofErr w:type="spellStart"/>
            <w:r w:rsidRPr="00743162">
              <w:rPr>
                <w:sz w:val="28"/>
                <w:szCs w:val="28"/>
              </w:rPr>
              <w:t>Кобыльских</w:t>
            </w:r>
            <w:proofErr w:type="spellEnd"/>
            <w:r w:rsidRPr="00743162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2092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78%</w:t>
            </w:r>
          </w:p>
        </w:tc>
        <w:tc>
          <w:tcPr>
            <w:tcW w:w="2092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34%</w:t>
            </w:r>
          </w:p>
        </w:tc>
      </w:tr>
      <w:tr w:rsidR="00743162" w:rsidRPr="00743162" w:rsidTr="00743162">
        <w:tc>
          <w:tcPr>
            <w:tcW w:w="948" w:type="dxa"/>
            <w:vMerge w:val="restart"/>
          </w:tcPr>
          <w:p w:rsidR="00743162" w:rsidRPr="00743162" w:rsidRDefault="00743162" w:rsidP="00743162">
            <w:pPr>
              <w:jc w:val="center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4</w:t>
            </w:r>
          </w:p>
        </w:tc>
        <w:tc>
          <w:tcPr>
            <w:tcW w:w="1220" w:type="dxa"/>
          </w:tcPr>
          <w:p w:rsidR="00743162" w:rsidRPr="00743162" w:rsidRDefault="00743162" w:rsidP="00743162">
            <w:pPr>
              <w:jc w:val="center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7.05</w:t>
            </w:r>
          </w:p>
        </w:tc>
        <w:tc>
          <w:tcPr>
            <w:tcW w:w="2174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proofErr w:type="spellStart"/>
            <w:r w:rsidRPr="00743162">
              <w:rPr>
                <w:sz w:val="28"/>
                <w:szCs w:val="28"/>
              </w:rPr>
              <w:t>окруж</w:t>
            </w:r>
            <w:proofErr w:type="gramStart"/>
            <w:r w:rsidRPr="00743162">
              <w:rPr>
                <w:sz w:val="28"/>
                <w:szCs w:val="28"/>
              </w:rPr>
              <w:t>.м</w:t>
            </w:r>
            <w:proofErr w:type="gramEnd"/>
            <w:r w:rsidRPr="00743162">
              <w:rPr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262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тест</w:t>
            </w:r>
          </w:p>
        </w:tc>
        <w:tc>
          <w:tcPr>
            <w:tcW w:w="1875" w:type="dxa"/>
            <w:vMerge w:val="restart"/>
          </w:tcPr>
          <w:p w:rsidR="00743162" w:rsidRPr="00743162" w:rsidRDefault="00743162" w:rsidP="00743162">
            <w:pPr>
              <w:jc w:val="center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Комарова Н.М.</w:t>
            </w:r>
          </w:p>
        </w:tc>
        <w:tc>
          <w:tcPr>
            <w:tcW w:w="2092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proofErr w:type="spellStart"/>
            <w:r w:rsidRPr="00743162">
              <w:rPr>
                <w:sz w:val="28"/>
                <w:szCs w:val="28"/>
              </w:rPr>
              <w:t>Грибкова</w:t>
            </w:r>
            <w:proofErr w:type="spellEnd"/>
            <w:r w:rsidRPr="00743162"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2092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80%</w:t>
            </w:r>
          </w:p>
        </w:tc>
        <w:tc>
          <w:tcPr>
            <w:tcW w:w="2092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42%</w:t>
            </w:r>
          </w:p>
        </w:tc>
      </w:tr>
      <w:tr w:rsidR="00743162" w:rsidRPr="00743162" w:rsidTr="00743162">
        <w:tc>
          <w:tcPr>
            <w:tcW w:w="948" w:type="dxa"/>
            <w:vMerge/>
          </w:tcPr>
          <w:p w:rsidR="00743162" w:rsidRPr="00743162" w:rsidRDefault="00743162" w:rsidP="007431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743162" w:rsidRPr="00743162" w:rsidRDefault="00743162" w:rsidP="00743162">
            <w:pPr>
              <w:jc w:val="center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13.05</w:t>
            </w:r>
          </w:p>
        </w:tc>
        <w:tc>
          <w:tcPr>
            <w:tcW w:w="2174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262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диктант</w:t>
            </w:r>
          </w:p>
        </w:tc>
        <w:tc>
          <w:tcPr>
            <w:tcW w:w="1875" w:type="dxa"/>
            <w:vMerge/>
          </w:tcPr>
          <w:p w:rsidR="00743162" w:rsidRPr="00743162" w:rsidRDefault="00743162" w:rsidP="007431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proofErr w:type="spellStart"/>
            <w:r w:rsidRPr="00743162">
              <w:rPr>
                <w:sz w:val="28"/>
                <w:szCs w:val="28"/>
              </w:rPr>
              <w:t>Сапегина</w:t>
            </w:r>
            <w:proofErr w:type="spellEnd"/>
            <w:r w:rsidRPr="00743162">
              <w:rPr>
                <w:sz w:val="28"/>
                <w:szCs w:val="28"/>
              </w:rPr>
              <w:t xml:space="preserve"> Е.Г.</w:t>
            </w:r>
          </w:p>
        </w:tc>
        <w:tc>
          <w:tcPr>
            <w:tcW w:w="2092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92% - 71%</w:t>
            </w:r>
          </w:p>
        </w:tc>
        <w:tc>
          <w:tcPr>
            <w:tcW w:w="2092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59% - 55%</w:t>
            </w:r>
          </w:p>
        </w:tc>
      </w:tr>
      <w:tr w:rsidR="00743162" w:rsidRPr="00743162" w:rsidTr="00743162">
        <w:tc>
          <w:tcPr>
            <w:tcW w:w="948" w:type="dxa"/>
            <w:vMerge/>
          </w:tcPr>
          <w:p w:rsidR="00743162" w:rsidRPr="00743162" w:rsidRDefault="00743162" w:rsidP="007431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743162" w:rsidRPr="00743162" w:rsidRDefault="00743162" w:rsidP="00743162">
            <w:pPr>
              <w:jc w:val="center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18.05</w:t>
            </w:r>
          </w:p>
        </w:tc>
        <w:tc>
          <w:tcPr>
            <w:tcW w:w="2174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proofErr w:type="spellStart"/>
            <w:r w:rsidRPr="00743162">
              <w:rPr>
                <w:sz w:val="28"/>
                <w:szCs w:val="28"/>
              </w:rPr>
              <w:t>литер</w:t>
            </w:r>
            <w:proofErr w:type="gramStart"/>
            <w:r w:rsidRPr="00743162">
              <w:rPr>
                <w:sz w:val="28"/>
                <w:szCs w:val="28"/>
              </w:rPr>
              <w:t>.ч</w:t>
            </w:r>
            <w:proofErr w:type="gramEnd"/>
            <w:r w:rsidRPr="00743162">
              <w:rPr>
                <w:sz w:val="28"/>
                <w:szCs w:val="28"/>
              </w:rPr>
              <w:t>тение</w:t>
            </w:r>
            <w:proofErr w:type="spellEnd"/>
          </w:p>
        </w:tc>
        <w:tc>
          <w:tcPr>
            <w:tcW w:w="1262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тест</w:t>
            </w:r>
          </w:p>
        </w:tc>
        <w:tc>
          <w:tcPr>
            <w:tcW w:w="1875" w:type="dxa"/>
            <w:vMerge/>
          </w:tcPr>
          <w:p w:rsidR="00743162" w:rsidRPr="00743162" w:rsidRDefault="00743162" w:rsidP="007431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proofErr w:type="spellStart"/>
            <w:r w:rsidRPr="00743162">
              <w:rPr>
                <w:sz w:val="28"/>
                <w:szCs w:val="28"/>
              </w:rPr>
              <w:t>Кобыльских</w:t>
            </w:r>
            <w:proofErr w:type="spellEnd"/>
            <w:r w:rsidRPr="00743162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2092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80%</w:t>
            </w:r>
          </w:p>
        </w:tc>
        <w:tc>
          <w:tcPr>
            <w:tcW w:w="2092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59%</w:t>
            </w:r>
          </w:p>
        </w:tc>
      </w:tr>
      <w:tr w:rsidR="00743162" w:rsidRPr="00743162" w:rsidTr="00743162">
        <w:tc>
          <w:tcPr>
            <w:tcW w:w="948" w:type="dxa"/>
            <w:vMerge/>
          </w:tcPr>
          <w:p w:rsidR="00743162" w:rsidRPr="00743162" w:rsidRDefault="00743162" w:rsidP="007431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743162" w:rsidRPr="00743162" w:rsidRDefault="00743162" w:rsidP="00743162">
            <w:pPr>
              <w:jc w:val="center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14.05</w:t>
            </w:r>
          </w:p>
        </w:tc>
        <w:tc>
          <w:tcPr>
            <w:tcW w:w="2174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математика</w:t>
            </w:r>
          </w:p>
        </w:tc>
        <w:tc>
          <w:tcPr>
            <w:tcW w:w="1262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proofErr w:type="spellStart"/>
            <w:r w:rsidRPr="00743162">
              <w:rPr>
                <w:sz w:val="28"/>
                <w:szCs w:val="28"/>
              </w:rPr>
              <w:t>К.р</w:t>
            </w:r>
            <w:proofErr w:type="spellEnd"/>
            <w:r w:rsidRPr="00743162">
              <w:rPr>
                <w:sz w:val="28"/>
                <w:szCs w:val="28"/>
              </w:rPr>
              <w:t>.</w:t>
            </w:r>
          </w:p>
        </w:tc>
        <w:tc>
          <w:tcPr>
            <w:tcW w:w="1875" w:type="dxa"/>
            <w:vMerge/>
          </w:tcPr>
          <w:p w:rsidR="00743162" w:rsidRPr="00743162" w:rsidRDefault="00743162" w:rsidP="007431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Комарова О.Ю.</w:t>
            </w:r>
          </w:p>
        </w:tc>
        <w:tc>
          <w:tcPr>
            <w:tcW w:w="2092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71%</w:t>
            </w:r>
          </w:p>
        </w:tc>
        <w:tc>
          <w:tcPr>
            <w:tcW w:w="2092" w:type="dxa"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62%</w:t>
            </w:r>
          </w:p>
        </w:tc>
      </w:tr>
    </w:tbl>
    <w:p w:rsidR="00743162" w:rsidRPr="00743162" w:rsidRDefault="00743162" w:rsidP="00743162">
      <w:pPr>
        <w:spacing w:after="200"/>
        <w:jc w:val="both"/>
        <w:rPr>
          <w:sz w:val="28"/>
          <w:szCs w:val="28"/>
        </w:rPr>
      </w:pPr>
    </w:p>
    <w:p w:rsidR="00743162" w:rsidRPr="00743162" w:rsidRDefault="00743162" w:rsidP="00743162">
      <w:pPr>
        <w:spacing w:after="200" w:line="276" w:lineRule="auto"/>
        <w:jc w:val="both"/>
        <w:rPr>
          <w:b/>
          <w:sz w:val="28"/>
          <w:szCs w:val="28"/>
          <w:u w:val="single"/>
        </w:rPr>
      </w:pPr>
      <w:r w:rsidRPr="00743162">
        <w:rPr>
          <w:b/>
          <w:sz w:val="28"/>
          <w:szCs w:val="28"/>
          <w:u w:val="single"/>
        </w:rPr>
        <w:t>Результаты  комплексных контрольных работ в 1-4 классах,  2014-2015уч</w:t>
      </w:r>
      <w:proofErr w:type="gramStart"/>
      <w:r w:rsidRPr="00743162">
        <w:rPr>
          <w:b/>
          <w:sz w:val="28"/>
          <w:szCs w:val="28"/>
          <w:u w:val="single"/>
        </w:rPr>
        <w:t>.г</w:t>
      </w:r>
      <w:proofErr w:type="gramEnd"/>
      <w:r w:rsidRPr="00743162">
        <w:rPr>
          <w:b/>
          <w:sz w:val="28"/>
          <w:szCs w:val="28"/>
          <w:u w:val="single"/>
        </w:rPr>
        <w:t>од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13"/>
        <w:gridCol w:w="1729"/>
        <w:gridCol w:w="2328"/>
        <w:gridCol w:w="2126"/>
        <w:gridCol w:w="1843"/>
        <w:gridCol w:w="1701"/>
        <w:gridCol w:w="1795"/>
        <w:gridCol w:w="1707"/>
      </w:tblGrid>
      <w:tr w:rsidR="00743162" w:rsidRPr="00743162" w:rsidTr="00743162">
        <w:trPr>
          <w:trHeight w:val="417"/>
        </w:trPr>
        <w:tc>
          <w:tcPr>
            <w:tcW w:w="1013" w:type="dxa"/>
          </w:tcPr>
          <w:p w:rsidR="00743162" w:rsidRPr="00743162" w:rsidRDefault="00743162" w:rsidP="00743162">
            <w:pPr>
              <w:jc w:val="both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класс</w:t>
            </w:r>
          </w:p>
        </w:tc>
        <w:tc>
          <w:tcPr>
            <w:tcW w:w="1729" w:type="dxa"/>
            <w:vMerge w:val="restart"/>
          </w:tcPr>
          <w:p w:rsidR="00743162" w:rsidRPr="00743162" w:rsidRDefault="00743162" w:rsidP="00743162">
            <w:pPr>
              <w:jc w:val="both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дата</w:t>
            </w:r>
          </w:p>
        </w:tc>
        <w:tc>
          <w:tcPr>
            <w:tcW w:w="2328" w:type="dxa"/>
            <w:vMerge w:val="restart"/>
          </w:tcPr>
          <w:p w:rsidR="00743162" w:rsidRPr="00743162" w:rsidRDefault="00743162" w:rsidP="00743162">
            <w:pPr>
              <w:jc w:val="both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учитель</w:t>
            </w:r>
          </w:p>
        </w:tc>
        <w:tc>
          <w:tcPr>
            <w:tcW w:w="2126" w:type="dxa"/>
            <w:vMerge w:val="restart"/>
          </w:tcPr>
          <w:p w:rsidR="00743162" w:rsidRPr="00743162" w:rsidRDefault="00743162" w:rsidP="00743162">
            <w:pPr>
              <w:jc w:val="center"/>
              <w:rPr>
                <w:sz w:val="28"/>
                <w:szCs w:val="28"/>
              </w:rPr>
            </w:pPr>
            <w:proofErr w:type="gramStart"/>
            <w:r w:rsidRPr="00743162">
              <w:rPr>
                <w:sz w:val="28"/>
                <w:szCs w:val="28"/>
              </w:rPr>
              <w:t>всего-писало</w:t>
            </w:r>
            <w:proofErr w:type="gramEnd"/>
          </w:p>
        </w:tc>
        <w:tc>
          <w:tcPr>
            <w:tcW w:w="7046" w:type="dxa"/>
            <w:gridSpan w:val="4"/>
          </w:tcPr>
          <w:p w:rsidR="00743162" w:rsidRPr="00743162" w:rsidRDefault="00743162" w:rsidP="00743162">
            <w:pPr>
              <w:jc w:val="center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уровень</w:t>
            </w:r>
          </w:p>
        </w:tc>
      </w:tr>
      <w:tr w:rsidR="00743162" w:rsidRPr="00743162" w:rsidTr="00743162">
        <w:trPr>
          <w:trHeight w:val="417"/>
        </w:trPr>
        <w:tc>
          <w:tcPr>
            <w:tcW w:w="1013" w:type="dxa"/>
          </w:tcPr>
          <w:p w:rsidR="00743162" w:rsidRPr="00743162" w:rsidRDefault="00743162" w:rsidP="007431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9" w:type="dxa"/>
            <w:vMerge/>
          </w:tcPr>
          <w:p w:rsidR="00743162" w:rsidRPr="00743162" w:rsidRDefault="00743162" w:rsidP="007431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743162" w:rsidRPr="00743162" w:rsidRDefault="00743162" w:rsidP="007431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43162" w:rsidRPr="00743162" w:rsidRDefault="00743162" w:rsidP="007431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43162" w:rsidRPr="00743162" w:rsidRDefault="00743162" w:rsidP="00743162">
            <w:pPr>
              <w:jc w:val="both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высокий</w:t>
            </w:r>
          </w:p>
        </w:tc>
        <w:tc>
          <w:tcPr>
            <w:tcW w:w="1701" w:type="dxa"/>
          </w:tcPr>
          <w:p w:rsidR="00743162" w:rsidRPr="00743162" w:rsidRDefault="00743162" w:rsidP="00743162">
            <w:pPr>
              <w:jc w:val="both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базовый</w:t>
            </w:r>
          </w:p>
        </w:tc>
        <w:tc>
          <w:tcPr>
            <w:tcW w:w="1795" w:type="dxa"/>
          </w:tcPr>
          <w:p w:rsidR="00743162" w:rsidRPr="00743162" w:rsidRDefault="00743162" w:rsidP="00743162">
            <w:pPr>
              <w:jc w:val="both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низкий</w:t>
            </w:r>
          </w:p>
        </w:tc>
        <w:tc>
          <w:tcPr>
            <w:tcW w:w="1707" w:type="dxa"/>
          </w:tcPr>
          <w:p w:rsidR="00743162" w:rsidRPr="00743162" w:rsidRDefault="00743162" w:rsidP="00743162">
            <w:pPr>
              <w:jc w:val="both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не освоил</w:t>
            </w:r>
          </w:p>
        </w:tc>
      </w:tr>
      <w:tr w:rsidR="00743162" w:rsidRPr="00743162" w:rsidTr="00743162">
        <w:trPr>
          <w:trHeight w:val="417"/>
        </w:trPr>
        <w:tc>
          <w:tcPr>
            <w:tcW w:w="1013" w:type="dxa"/>
          </w:tcPr>
          <w:p w:rsidR="00743162" w:rsidRPr="00743162" w:rsidRDefault="00743162" w:rsidP="00743162">
            <w:pPr>
              <w:jc w:val="both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1</w:t>
            </w:r>
          </w:p>
        </w:tc>
        <w:tc>
          <w:tcPr>
            <w:tcW w:w="1729" w:type="dxa"/>
          </w:tcPr>
          <w:p w:rsidR="00743162" w:rsidRPr="00743162" w:rsidRDefault="00743162" w:rsidP="00743162">
            <w:pPr>
              <w:jc w:val="both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28.04.2015</w:t>
            </w:r>
          </w:p>
        </w:tc>
        <w:tc>
          <w:tcPr>
            <w:tcW w:w="2328" w:type="dxa"/>
          </w:tcPr>
          <w:p w:rsidR="00743162" w:rsidRPr="00743162" w:rsidRDefault="00743162" w:rsidP="00743162">
            <w:pPr>
              <w:jc w:val="both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Комарова О.Ю.</w:t>
            </w:r>
          </w:p>
        </w:tc>
        <w:tc>
          <w:tcPr>
            <w:tcW w:w="2126" w:type="dxa"/>
          </w:tcPr>
          <w:p w:rsidR="00743162" w:rsidRPr="00743162" w:rsidRDefault="00743162" w:rsidP="00743162">
            <w:pPr>
              <w:jc w:val="both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24уч. – 22уч.</w:t>
            </w:r>
          </w:p>
        </w:tc>
        <w:tc>
          <w:tcPr>
            <w:tcW w:w="1843" w:type="dxa"/>
          </w:tcPr>
          <w:p w:rsidR="00743162" w:rsidRPr="00743162" w:rsidRDefault="00743162" w:rsidP="00743162">
            <w:pPr>
              <w:jc w:val="both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3уч.- 14%</w:t>
            </w:r>
          </w:p>
        </w:tc>
        <w:tc>
          <w:tcPr>
            <w:tcW w:w="1701" w:type="dxa"/>
          </w:tcPr>
          <w:p w:rsidR="00743162" w:rsidRPr="00743162" w:rsidRDefault="00743162" w:rsidP="00743162">
            <w:pPr>
              <w:jc w:val="both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13уч.-58%</w:t>
            </w:r>
          </w:p>
        </w:tc>
        <w:tc>
          <w:tcPr>
            <w:tcW w:w="1795" w:type="dxa"/>
          </w:tcPr>
          <w:p w:rsidR="00743162" w:rsidRPr="00743162" w:rsidRDefault="00743162" w:rsidP="00743162">
            <w:pPr>
              <w:jc w:val="both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3уч.-14%</w:t>
            </w:r>
          </w:p>
        </w:tc>
        <w:tc>
          <w:tcPr>
            <w:tcW w:w="1707" w:type="dxa"/>
          </w:tcPr>
          <w:p w:rsidR="00743162" w:rsidRPr="00743162" w:rsidRDefault="00743162" w:rsidP="00743162">
            <w:pPr>
              <w:jc w:val="both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3уч. - 14%</w:t>
            </w:r>
          </w:p>
        </w:tc>
      </w:tr>
      <w:tr w:rsidR="00743162" w:rsidRPr="00743162" w:rsidTr="00743162">
        <w:trPr>
          <w:trHeight w:val="417"/>
        </w:trPr>
        <w:tc>
          <w:tcPr>
            <w:tcW w:w="1013" w:type="dxa"/>
          </w:tcPr>
          <w:p w:rsidR="00743162" w:rsidRPr="00743162" w:rsidRDefault="00743162" w:rsidP="00743162">
            <w:pPr>
              <w:jc w:val="both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2</w:t>
            </w:r>
          </w:p>
        </w:tc>
        <w:tc>
          <w:tcPr>
            <w:tcW w:w="1729" w:type="dxa"/>
          </w:tcPr>
          <w:p w:rsidR="00743162" w:rsidRPr="00743162" w:rsidRDefault="00743162" w:rsidP="00743162">
            <w:pPr>
              <w:jc w:val="both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21.04.2015</w:t>
            </w:r>
          </w:p>
        </w:tc>
        <w:tc>
          <w:tcPr>
            <w:tcW w:w="2328" w:type="dxa"/>
          </w:tcPr>
          <w:p w:rsidR="00743162" w:rsidRPr="00743162" w:rsidRDefault="00743162" w:rsidP="00743162">
            <w:pPr>
              <w:jc w:val="both"/>
              <w:rPr>
                <w:sz w:val="28"/>
                <w:szCs w:val="28"/>
              </w:rPr>
            </w:pPr>
            <w:proofErr w:type="spellStart"/>
            <w:r w:rsidRPr="00743162">
              <w:rPr>
                <w:sz w:val="28"/>
                <w:szCs w:val="28"/>
              </w:rPr>
              <w:t>Шляхова</w:t>
            </w:r>
            <w:proofErr w:type="spellEnd"/>
            <w:r w:rsidRPr="00743162"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2126" w:type="dxa"/>
          </w:tcPr>
          <w:p w:rsidR="00743162" w:rsidRPr="00743162" w:rsidRDefault="00743162" w:rsidP="00743162">
            <w:pPr>
              <w:jc w:val="both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19уч.-19уч.</w:t>
            </w:r>
          </w:p>
        </w:tc>
        <w:tc>
          <w:tcPr>
            <w:tcW w:w="1843" w:type="dxa"/>
          </w:tcPr>
          <w:p w:rsidR="00743162" w:rsidRPr="00743162" w:rsidRDefault="00743162" w:rsidP="00743162">
            <w:pPr>
              <w:jc w:val="both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5уч.-26%</w:t>
            </w:r>
          </w:p>
        </w:tc>
        <w:tc>
          <w:tcPr>
            <w:tcW w:w="1701" w:type="dxa"/>
          </w:tcPr>
          <w:p w:rsidR="00743162" w:rsidRPr="00743162" w:rsidRDefault="00743162" w:rsidP="00743162">
            <w:pPr>
              <w:jc w:val="both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8уч.-42%</w:t>
            </w:r>
          </w:p>
        </w:tc>
        <w:tc>
          <w:tcPr>
            <w:tcW w:w="1795" w:type="dxa"/>
          </w:tcPr>
          <w:p w:rsidR="00743162" w:rsidRPr="00743162" w:rsidRDefault="00743162" w:rsidP="00743162">
            <w:pPr>
              <w:jc w:val="both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2 уч.-11%</w:t>
            </w:r>
          </w:p>
        </w:tc>
        <w:tc>
          <w:tcPr>
            <w:tcW w:w="1707" w:type="dxa"/>
          </w:tcPr>
          <w:p w:rsidR="00743162" w:rsidRPr="00743162" w:rsidRDefault="00743162" w:rsidP="00743162">
            <w:pPr>
              <w:jc w:val="both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4уч.-21%</w:t>
            </w:r>
          </w:p>
        </w:tc>
      </w:tr>
      <w:tr w:rsidR="00743162" w:rsidRPr="00743162" w:rsidTr="00743162">
        <w:trPr>
          <w:trHeight w:val="417"/>
        </w:trPr>
        <w:tc>
          <w:tcPr>
            <w:tcW w:w="1013" w:type="dxa"/>
          </w:tcPr>
          <w:p w:rsidR="00743162" w:rsidRPr="00743162" w:rsidRDefault="00743162" w:rsidP="00743162">
            <w:pPr>
              <w:jc w:val="both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3</w:t>
            </w:r>
          </w:p>
        </w:tc>
        <w:tc>
          <w:tcPr>
            <w:tcW w:w="1729" w:type="dxa"/>
          </w:tcPr>
          <w:p w:rsidR="00743162" w:rsidRPr="00743162" w:rsidRDefault="00743162" w:rsidP="00743162">
            <w:pPr>
              <w:jc w:val="both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24.04.2015</w:t>
            </w:r>
          </w:p>
        </w:tc>
        <w:tc>
          <w:tcPr>
            <w:tcW w:w="2328" w:type="dxa"/>
          </w:tcPr>
          <w:p w:rsidR="00743162" w:rsidRPr="00743162" w:rsidRDefault="00743162" w:rsidP="00743162">
            <w:pPr>
              <w:jc w:val="both"/>
              <w:rPr>
                <w:sz w:val="28"/>
                <w:szCs w:val="28"/>
              </w:rPr>
            </w:pPr>
            <w:proofErr w:type="spellStart"/>
            <w:r w:rsidRPr="00743162">
              <w:rPr>
                <w:sz w:val="28"/>
                <w:szCs w:val="28"/>
              </w:rPr>
              <w:t>Григорик</w:t>
            </w:r>
            <w:proofErr w:type="spellEnd"/>
            <w:r w:rsidRPr="00743162">
              <w:rPr>
                <w:sz w:val="28"/>
                <w:szCs w:val="28"/>
              </w:rPr>
              <w:t xml:space="preserve"> Е.П.</w:t>
            </w:r>
          </w:p>
        </w:tc>
        <w:tc>
          <w:tcPr>
            <w:tcW w:w="2126" w:type="dxa"/>
          </w:tcPr>
          <w:p w:rsidR="00743162" w:rsidRPr="00743162" w:rsidRDefault="00743162" w:rsidP="00743162">
            <w:pPr>
              <w:jc w:val="both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23уч.-23уч.</w:t>
            </w:r>
          </w:p>
        </w:tc>
        <w:tc>
          <w:tcPr>
            <w:tcW w:w="1843" w:type="dxa"/>
          </w:tcPr>
          <w:p w:rsidR="00743162" w:rsidRPr="00743162" w:rsidRDefault="00743162" w:rsidP="00743162">
            <w:pPr>
              <w:jc w:val="both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8уч.- 35%</w:t>
            </w:r>
          </w:p>
        </w:tc>
        <w:tc>
          <w:tcPr>
            <w:tcW w:w="1701" w:type="dxa"/>
          </w:tcPr>
          <w:p w:rsidR="00743162" w:rsidRPr="00743162" w:rsidRDefault="00743162" w:rsidP="00743162">
            <w:pPr>
              <w:jc w:val="both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9уч.-39%</w:t>
            </w:r>
          </w:p>
        </w:tc>
        <w:tc>
          <w:tcPr>
            <w:tcW w:w="1795" w:type="dxa"/>
          </w:tcPr>
          <w:p w:rsidR="00743162" w:rsidRPr="00743162" w:rsidRDefault="00743162" w:rsidP="00743162">
            <w:pPr>
              <w:jc w:val="both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3уч.-13%</w:t>
            </w:r>
          </w:p>
        </w:tc>
        <w:tc>
          <w:tcPr>
            <w:tcW w:w="1707" w:type="dxa"/>
          </w:tcPr>
          <w:p w:rsidR="00743162" w:rsidRPr="00743162" w:rsidRDefault="00743162" w:rsidP="00743162">
            <w:pPr>
              <w:jc w:val="both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3уч.-13%</w:t>
            </w:r>
          </w:p>
        </w:tc>
      </w:tr>
      <w:tr w:rsidR="00743162" w:rsidRPr="00743162" w:rsidTr="00743162">
        <w:trPr>
          <w:trHeight w:val="417"/>
        </w:trPr>
        <w:tc>
          <w:tcPr>
            <w:tcW w:w="1013" w:type="dxa"/>
          </w:tcPr>
          <w:p w:rsidR="00743162" w:rsidRPr="00743162" w:rsidRDefault="00743162" w:rsidP="00743162">
            <w:pPr>
              <w:jc w:val="both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4</w:t>
            </w:r>
          </w:p>
        </w:tc>
        <w:tc>
          <w:tcPr>
            <w:tcW w:w="1729" w:type="dxa"/>
          </w:tcPr>
          <w:p w:rsidR="00743162" w:rsidRPr="00743162" w:rsidRDefault="00743162" w:rsidP="00743162">
            <w:pPr>
              <w:jc w:val="both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28.04.2015</w:t>
            </w:r>
          </w:p>
        </w:tc>
        <w:tc>
          <w:tcPr>
            <w:tcW w:w="2328" w:type="dxa"/>
          </w:tcPr>
          <w:p w:rsidR="00743162" w:rsidRPr="00743162" w:rsidRDefault="00743162" w:rsidP="00743162">
            <w:pPr>
              <w:jc w:val="both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Комарова Н.М.</w:t>
            </w:r>
          </w:p>
        </w:tc>
        <w:tc>
          <w:tcPr>
            <w:tcW w:w="2126" w:type="dxa"/>
          </w:tcPr>
          <w:p w:rsidR="00743162" w:rsidRPr="00743162" w:rsidRDefault="00743162" w:rsidP="00743162">
            <w:pPr>
              <w:jc w:val="both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24уч.-24уч.</w:t>
            </w:r>
          </w:p>
        </w:tc>
        <w:tc>
          <w:tcPr>
            <w:tcW w:w="1843" w:type="dxa"/>
          </w:tcPr>
          <w:p w:rsidR="00743162" w:rsidRPr="00743162" w:rsidRDefault="00743162" w:rsidP="00743162">
            <w:pPr>
              <w:jc w:val="both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8уч.-33%</w:t>
            </w:r>
          </w:p>
        </w:tc>
        <w:tc>
          <w:tcPr>
            <w:tcW w:w="1701" w:type="dxa"/>
          </w:tcPr>
          <w:p w:rsidR="00743162" w:rsidRPr="00743162" w:rsidRDefault="00743162" w:rsidP="00743162">
            <w:pPr>
              <w:jc w:val="both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4уч.-17%</w:t>
            </w:r>
          </w:p>
        </w:tc>
        <w:tc>
          <w:tcPr>
            <w:tcW w:w="1795" w:type="dxa"/>
          </w:tcPr>
          <w:p w:rsidR="00743162" w:rsidRPr="00743162" w:rsidRDefault="00743162" w:rsidP="00743162">
            <w:pPr>
              <w:jc w:val="both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11уч-50%</w:t>
            </w:r>
          </w:p>
        </w:tc>
        <w:tc>
          <w:tcPr>
            <w:tcW w:w="1707" w:type="dxa"/>
          </w:tcPr>
          <w:p w:rsidR="00743162" w:rsidRPr="00743162" w:rsidRDefault="00743162" w:rsidP="00743162">
            <w:pPr>
              <w:jc w:val="both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-</w:t>
            </w:r>
          </w:p>
        </w:tc>
      </w:tr>
      <w:tr w:rsidR="00743162" w:rsidRPr="00743162" w:rsidTr="00743162">
        <w:trPr>
          <w:trHeight w:val="417"/>
        </w:trPr>
        <w:tc>
          <w:tcPr>
            <w:tcW w:w="1013" w:type="dxa"/>
          </w:tcPr>
          <w:p w:rsidR="00743162" w:rsidRPr="00743162" w:rsidRDefault="00743162" w:rsidP="007431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9" w:type="dxa"/>
          </w:tcPr>
          <w:p w:rsidR="00743162" w:rsidRPr="00743162" w:rsidRDefault="00743162" w:rsidP="007431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743162" w:rsidRPr="00743162" w:rsidRDefault="00743162" w:rsidP="007431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43162" w:rsidRPr="00743162" w:rsidRDefault="00743162" w:rsidP="007431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43162" w:rsidRPr="00743162" w:rsidRDefault="00743162" w:rsidP="007431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43162" w:rsidRPr="00743162" w:rsidRDefault="00743162" w:rsidP="007431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743162" w:rsidRPr="00743162" w:rsidRDefault="00743162" w:rsidP="007431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7" w:type="dxa"/>
          </w:tcPr>
          <w:p w:rsidR="00743162" w:rsidRPr="00743162" w:rsidRDefault="00743162" w:rsidP="00743162">
            <w:pPr>
              <w:jc w:val="both"/>
              <w:rPr>
                <w:sz w:val="28"/>
                <w:szCs w:val="28"/>
              </w:rPr>
            </w:pPr>
          </w:p>
        </w:tc>
      </w:tr>
    </w:tbl>
    <w:p w:rsidR="00743162" w:rsidRPr="00743162" w:rsidRDefault="00743162" w:rsidP="00743162">
      <w:pPr>
        <w:tabs>
          <w:tab w:val="left" w:pos="1650"/>
        </w:tabs>
        <w:spacing w:after="200" w:line="276" w:lineRule="auto"/>
        <w:rPr>
          <w:b/>
          <w:i/>
          <w:sz w:val="28"/>
          <w:szCs w:val="28"/>
        </w:rPr>
      </w:pPr>
    </w:p>
    <w:p w:rsidR="00743162" w:rsidRPr="00743162" w:rsidRDefault="00743162" w:rsidP="00743162">
      <w:pPr>
        <w:tabs>
          <w:tab w:val="left" w:pos="1650"/>
        </w:tabs>
        <w:spacing w:after="200" w:line="276" w:lineRule="auto"/>
        <w:rPr>
          <w:b/>
          <w:i/>
          <w:sz w:val="28"/>
          <w:szCs w:val="28"/>
        </w:rPr>
      </w:pPr>
      <w:r w:rsidRPr="00743162">
        <w:rPr>
          <w:b/>
          <w:i/>
          <w:sz w:val="28"/>
          <w:szCs w:val="28"/>
        </w:rPr>
        <w:t>Мониторинг результативности 1-4 класс,  2014-2015уч</w:t>
      </w:r>
      <w:proofErr w:type="gramStart"/>
      <w:r w:rsidRPr="00743162">
        <w:rPr>
          <w:b/>
          <w:i/>
          <w:sz w:val="28"/>
          <w:szCs w:val="28"/>
        </w:rPr>
        <w:t>.г</w:t>
      </w:r>
      <w:proofErr w:type="gramEnd"/>
      <w:r w:rsidRPr="00743162">
        <w:rPr>
          <w:b/>
          <w:i/>
          <w:sz w:val="28"/>
          <w:szCs w:val="28"/>
        </w:rPr>
        <w:t>од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14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743162" w:rsidRPr="00743162" w:rsidTr="00743162">
        <w:tc>
          <w:tcPr>
            <w:tcW w:w="1914" w:type="dxa"/>
            <w:vMerge w:val="restart"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год</w:t>
            </w:r>
          </w:p>
        </w:tc>
        <w:tc>
          <w:tcPr>
            <w:tcW w:w="1914" w:type="dxa"/>
            <w:gridSpan w:val="2"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proofErr w:type="spellStart"/>
            <w:r w:rsidRPr="00743162">
              <w:rPr>
                <w:sz w:val="28"/>
                <w:szCs w:val="28"/>
              </w:rPr>
              <w:t>Григорик</w:t>
            </w:r>
            <w:proofErr w:type="spellEnd"/>
            <w:r w:rsidRPr="00743162">
              <w:rPr>
                <w:sz w:val="28"/>
                <w:szCs w:val="28"/>
              </w:rPr>
              <w:t xml:space="preserve"> Е.П.</w:t>
            </w:r>
          </w:p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proofErr w:type="spellStart"/>
            <w:r w:rsidRPr="00743162">
              <w:rPr>
                <w:sz w:val="28"/>
                <w:szCs w:val="28"/>
              </w:rPr>
              <w:t>Шляхова</w:t>
            </w:r>
            <w:proofErr w:type="spellEnd"/>
            <w:r w:rsidRPr="00743162"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1914" w:type="dxa"/>
            <w:gridSpan w:val="2"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Комарова О.Ю.</w:t>
            </w:r>
          </w:p>
        </w:tc>
        <w:tc>
          <w:tcPr>
            <w:tcW w:w="1915" w:type="dxa"/>
            <w:gridSpan w:val="2"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Комарова Н.М.</w:t>
            </w:r>
          </w:p>
        </w:tc>
      </w:tr>
      <w:tr w:rsidR="00743162" w:rsidRPr="00743162" w:rsidTr="00743162">
        <w:tc>
          <w:tcPr>
            <w:tcW w:w="1914" w:type="dxa"/>
            <w:vMerge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proofErr w:type="spellStart"/>
            <w:r w:rsidRPr="00743162">
              <w:rPr>
                <w:sz w:val="28"/>
                <w:szCs w:val="28"/>
              </w:rPr>
              <w:t>Усп</w:t>
            </w:r>
            <w:proofErr w:type="spellEnd"/>
            <w:r w:rsidRPr="00743162">
              <w:rPr>
                <w:sz w:val="28"/>
                <w:szCs w:val="28"/>
              </w:rPr>
              <w:t>.</w:t>
            </w:r>
          </w:p>
        </w:tc>
        <w:tc>
          <w:tcPr>
            <w:tcW w:w="957" w:type="dxa"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proofErr w:type="spellStart"/>
            <w:r w:rsidRPr="00743162">
              <w:rPr>
                <w:sz w:val="28"/>
                <w:szCs w:val="28"/>
              </w:rPr>
              <w:t>Кач</w:t>
            </w:r>
            <w:proofErr w:type="spellEnd"/>
            <w:r w:rsidRPr="00743162">
              <w:rPr>
                <w:sz w:val="28"/>
                <w:szCs w:val="28"/>
              </w:rPr>
              <w:t>.</w:t>
            </w:r>
          </w:p>
        </w:tc>
        <w:tc>
          <w:tcPr>
            <w:tcW w:w="957" w:type="dxa"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proofErr w:type="spellStart"/>
            <w:r w:rsidRPr="00743162">
              <w:rPr>
                <w:sz w:val="28"/>
                <w:szCs w:val="28"/>
              </w:rPr>
              <w:t>Усп</w:t>
            </w:r>
            <w:proofErr w:type="spellEnd"/>
            <w:r w:rsidRPr="00743162">
              <w:rPr>
                <w:sz w:val="28"/>
                <w:szCs w:val="28"/>
              </w:rPr>
              <w:t>.</w:t>
            </w:r>
          </w:p>
        </w:tc>
        <w:tc>
          <w:tcPr>
            <w:tcW w:w="957" w:type="dxa"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proofErr w:type="spellStart"/>
            <w:r w:rsidRPr="00743162">
              <w:rPr>
                <w:sz w:val="28"/>
                <w:szCs w:val="28"/>
              </w:rPr>
              <w:t>Кач</w:t>
            </w:r>
            <w:proofErr w:type="spellEnd"/>
            <w:r w:rsidRPr="00743162">
              <w:rPr>
                <w:sz w:val="28"/>
                <w:szCs w:val="28"/>
              </w:rPr>
              <w:t>.</w:t>
            </w:r>
          </w:p>
        </w:tc>
        <w:tc>
          <w:tcPr>
            <w:tcW w:w="957" w:type="dxa"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proofErr w:type="spellStart"/>
            <w:r w:rsidRPr="00743162">
              <w:rPr>
                <w:sz w:val="28"/>
                <w:szCs w:val="28"/>
              </w:rPr>
              <w:t>Усп</w:t>
            </w:r>
            <w:proofErr w:type="spellEnd"/>
            <w:r w:rsidRPr="00743162">
              <w:rPr>
                <w:sz w:val="28"/>
                <w:szCs w:val="28"/>
              </w:rPr>
              <w:t>.</w:t>
            </w:r>
          </w:p>
        </w:tc>
        <w:tc>
          <w:tcPr>
            <w:tcW w:w="957" w:type="dxa"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proofErr w:type="spellStart"/>
            <w:r w:rsidRPr="00743162">
              <w:rPr>
                <w:sz w:val="28"/>
                <w:szCs w:val="28"/>
              </w:rPr>
              <w:t>Кач</w:t>
            </w:r>
            <w:proofErr w:type="spellEnd"/>
            <w:r w:rsidRPr="00743162">
              <w:rPr>
                <w:sz w:val="28"/>
                <w:szCs w:val="28"/>
              </w:rPr>
              <w:t>.</w:t>
            </w:r>
          </w:p>
        </w:tc>
        <w:tc>
          <w:tcPr>
            <w:tcW w:w="957" w:type="dxa"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proofErr w:type="spellStart"/>
            <w:r w:rsidRPr="00743162">
              <w:rPr>
                <w:sz w:val="28"/>
                <w:szCs w:val="28"/>
              </w:rPr>
              <w:t>Усп</w:t>
            </w:r>
            <w:proofErr w:type="spellEnd"/>
            <w:r w:rsidRPr="00743162">
              <w:rPr>
                <w:sz w:val="28"/>
                <w:szCs w:val="28"/>
              </w:rPr>
              <w:t>.</w:t>
            </w:r>
          </w:p>
        </w:tc>
        <w:tc>
          <w:tcPr>
            <w:tcW w:w="958" w:type="dxa"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proofErr w:type="spellStart"/>
            <w:r w:rsidRPr="00743162">
              <w:rPr>
                <w:sz w:val="28"/>
                <w:szCs w:val="28"/>
              </w:rPr>
              <w:t>Кач</w:t>
            </w:r>
            <w:proofErr w:type="spellEnd"/>
            <w:r w:rsidRPr="00743162">
              <w:rPr>
                <w:sz w:val="28"/>
                <w:szCs w:val="28"/>
              </w:rPr>
              <w:t>.</w:t>
            </w:r>
          </w:p>
        </w:tc>
      </w:tr>
      <w:tr w:rsidR="00743162" w:rsidRPr="00743162" w:rsidTr="00743162">
        <w:tc>
          <w:tcPr>
            <w:tcW w:w="1914" w:type="dxa"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2011-2012</w:t>
            </w:r>
          </w:p>
        </w:tc>
        <w:tc>
          <w:tcPr>
            <w:tcW w:w="957" w:type="dxa"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100%</w:t>
            </w:r>
          </w:p>
        </w:tc>
        <w:tc>
          <w:tcPr>
            <w:tcW w:w="957" w:type="dxa"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52%</w:t>
            </w:r>
          </w:p>
        </w:tc>
        <w:tc>
          <w:tcPr>
            <w:tcW w:w="957" w:type="dxa"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100%</w:t>
            </w:r>
          </w:p>
        </w:tc>
        <w:tc>
          <w:tcPr>
            <w:tcW w:w="957" w:type="dxa"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42%</w:t>
            </w:r>
          </w:p>
        </w:tc>
        <w:tc>
          <w:tcPr>
            <w:tcW w:w="957" w:type="dxa"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100%</w:t>
            </w:r>
          </w:p>
        </w:tc>
        <w:tc>
          <w:tcPr>
            <w:tcW w:w="957" w:type="dxa"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45%</w:t>
            </w:r>
          </w:p>
        </w:tc>
        <w:tc>
          <w:tcPr>
            <w:tcW w:w="1915" w:type="dxa"/>
            <w:gridSpan w:val="2"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1 класс</w:t>
            </w:r>
          </w:p>
        </w:tc>
      </w:tr>
      <w:tr w:rsidR="00743162" w:rsidRPr="00743162" w:rsidTr="00743162">
        <w:tc>
          <w:tcPr>
            <w:tcW w:w="1914" w:type="dxa"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2012-2013</w:t>
            </w:r>
          </w:p>
        </w:tc>
        <w:tc>
          <w:tcPr>
            <w:tcW w:w="1914" w:type="dxa"/>
            <w:gridSpan w:val="2"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1 класс</w:t>
            </w:r>
          </w:p>
        </w:tc>
        <w:tc>
          <w:tcPr>
            <w:tcW w:w="957" w:type="dxa"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100%</w:t>
            </w:r>
          </w:p>
        </w:tc>
        <w:tc>
          <w:tcPr>
            <w:tcW w:w="957" w:type="dxa"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52%</w:t>
            </w:r>
          </w:p>
        </w:tc>
        <w:tc>
          <w:tcPr>
            <w:tcW w:w="957" w:type="dxa"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94%</w:t>
            </w:r>
          </w:p>
        </w:tc>
        <w:tc>
          <w:tcPr>
            <w:tcW w:w="957" w:type="dxa"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42%</w:t>
            </w:r>
          </w:p>
        </w:tc>
        <w:tc>
          <w:tcPr>
            <w:tcW w:w="957" w:type="dxa"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92%</w:t>
            </w:r>
          </w:p>
        </w:tc>
        <w:tc>
          <w:tcPr>
            <w:tcW w:w="958" w:type="dxa"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48%</w:t>
            </w:r>
          </w:p>
        </w:tc>
      </w:tr>
      <w:tr w:rsidR="00743162" w:rsidRPr="00743162" w:rsidTr="00743162">
        <w:tc>
          <w:tcPr>
            <w:tcW w:w="1914" w:type="dxa"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lastRenderedPageBreak/>
              <w:t>2013-2014</w:t>
            </w:r>
          </w:p>
        </w:tc>
        <w:tc>
          <w:tcPr>
            <w:tcW w:w="957" w:type="dxa"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91%</w:t>
            </w:r>
          </w:p>
        </w:tc>
        <w:tc>
          <w:tcPr>
            <w:tcW w:w="957" w:type="dxa"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41%</w:t>
            </w:r>
          </w:p>
        </w:tc>
        <w:tc>
          <w:tcPr>
            <w:tcW w:w="1914" w:type="dxa"/>
            <w:gridSpan w:val="2"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1 класс</w:t>
            </w:r>
          </w:p>
        </w:tc>
        <w:tc>
          <w:tcPr>
            <w:tcW w:w="957" w:type="dxa"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100%</w:t>
            </w:r>
          </w:p>
        </w:tc>
        <w:tc>
          <w:tcPr>
            <w:tcW w:w="957" w:type="dxa"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44%</w:t>
            </w:r>
          </w:p>
        </w:tc>
        <w:tc>
          <w:tcPr>
            <w:tcW w:w="957" w:type="dxa"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96%</w:t>
            </w:r>
          </w:p>
        </w:tc>
        <w:tc>
          <w:tcPr>
            <w:tcW w:w="958" w:type="dxa"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44%</w:t>
            </w:r>
          </w:p>
        </w:tc>
      </w:tr>
      <w:tr w:rsidR="00743162" w:rsidRPr="00743162" w:rsidTr="00743162">
        <w:tc>
          <w:tcPr>
            <w:tcW w:w="1914" w:type="dxa"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2014-2015</w:t>
            </w:r>
          </w:p>
        </w:tc>
        <w:tc>
          <w:tcPr>
            <w:tcW w:w="957" w:type="dxa"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100%</w:t>
            </w:r>
          </w:p>
        </w:tc>
        <w:tc>
          <w:tcPr>
            <w:tcW w:w="957" w:type="dxa"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41%</w:t>
            </w:r>
          </w:p>
        </w:tc>
        <w:tc>
          <w:tcPr>
            <w:tcW w:w="957" w:type="dxa"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100%</w:t>
            </w:r>
          </w:p>
        </w:tc>
        <w:tc>
          <w:tcPr>
            <w:tcW w:w="957" w:type="dxa"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38%</w:t>
            </w:r>
          </w:p>
        </w:tc>
        <w:tc>
          <w:tcPr>
            <w:tcW w:w="1914" w:type="dxa"/>
            <w:gridSpan w:val="2"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1 класс</w:t>
            </w:r>
          </w:p>
        </w:tc>
        <w:tc>
          <w:tcPr>
            <w:tcW w:w="957" w:type="dxa"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</w:p>
        </w:tc>
      </w:tr>
    </w:tbl>
    <w:p w:rsidR="00743162" w:rsidRPr="00743162" w:rsidRDefault="00743162" w:rsidP="00743162">
      <w:pPr>
        <w:spacing w:after="200" w:line="276" w:lineRule="auto"/>
        <w:jc w:val="both"/>
        <w:rPr>
          <w:sz w:val="28"/>
          <w:szCs w:val="28"/>
        </w:rPr>
      </w:pPr>
    </w:p>
    <w:p w:rsidR="00743162" w:rsidRPr="00743162" w:rsidRDefault="00743162" w:rsidP="00743162">
      <w:pPr>
        <w:spacing w:after="200" w:line="276" w:lineRule="auto"/>
        <w:jc w:val="both"/>
        <w:rPr>
          <w:sz w:val="28"/>
          <w:szCs w:val="28"/>
        </w:rPr>
      </w:pPr>
      <w:r w:rsidRPr="00743162">
        <w:rPr>
          <w:b/>
          <w:i/>
          <w:sz w:val="28"/>
          <w:szCs w:val="28"/>
        </w:rPr>
        <w:t>Мониторинг результативности в 1-4 классах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14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743162" w:rsidRPr="00743162" w:rsidTr="00743162">
        <w:tc>
          <w:tcPr>
            <w:tcW w:w="19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год</w:t>
            </w:r>
          </w:p>
        </w:tc>
        <w:tc>
          <w:tcPr>
            <w:tcW w:w="19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proofErr w:type="spellStart"/>
            <w:r w:rsidRPr="00743162">
              <w:rPr>
                <w:sz w:val="28"/>
                <w:szCs w:val="28"/>
              </w:rPr>
              <w:t>Григорик</w:t>
            </w:r>
            <w:proofErr w:type="spellEnd"/>
            <w:r w:rsidRPr="00743162">
              <w:rPr>
                <w:sz w:val="28"/>
                <w:szCs w:val="28"/>
              </w:rPr>
              <w:t xml:space="preserve"> Е.П.</w:t>
            </w:r>
          </w:p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proofErr w:type="spellStart"/>
            <w:r w:rsidRPr="00743162">
              <w:rPr>
                <w:sz w:val="28"/>
                <w:szCs w:val="28"/>
              </w:rPr>
              <w:t>Шляхова</w:t>
            </w:r>
            <w:proofErr w:type="spellEnd"/>
            <w:r w:rsidRPr="00743162"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19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Комарова О.Ю.</w:t>
            </w:r>
          </w:p>
        </w:tc>
        <w:tc>
          <w:tcPr>
            <w:tcW w:w="1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Комарова Н.М.</w:t>
            </w:r>
          </w:p>
        </w:tc>
      </w:tr>
      <w:tr w:rsidR="00743162" w:rsidRPr="00743162" w:rsidTr="0074316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162" w:rsidRPr="00743162" w:rsidRDefault="00743162" w:rsidP="00743162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proofErr w:type="spellStart"/>
            <w:r w:rsidRPr="00743162">
              <w:rPr>
                <w:sz w:val="28"/>
                <w:szCs w:val="28"/>
              </w:rPr>
              <w:t>Усп</w:t>
            </w:r>
            <w:proofErr w:type="spellEnd"/>
            <w:r w:rsidRPr="00743162">
              <w:rPr>
                <w:sz w:val="28"/>
                <w:szCs w:val="28"/>
              </w:rPr>
              <w:t>.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proofErr w:type="spellStart"/>
            <w:r w:rsidRPr="00743162">
              <w:rPr>
                <w:sz w:val="28"/>
                <w:szCs w:val="28"/>
              </w:rPr>
              <w:t>Кач</w:t>
            </w:r>
            <w:proofErr w:type="spellEnd"/>
            <w:r w:rsidRPr="00743162">
              <w:rPr>
                <w:sz w:val="28"/>
                <w:szCs w:val="28"/>
              </w:rPr>
              <w:t>.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proofErr w:type="spellStart"/>
            <w:r w:rsidRPr="00743162">
              <w:rPr>
                <w:sz w:val="28"/>
                <w:szCs w:val="28"/>
              </w:rPr>
              <w:t>Усп</w:t>
            </w:r>
            <w:proofErr w:type="spellEnd"/>
            <w:r w:rsidRPr="00743162">
              <w:rPr>
                <w:sz w:val="28"/>
                <w:szCs w:val="28"/>
              </w:rPr>
              <w:t>.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proofErr w:type="spellStart"/>
            <w:r w:rsidRPr="00743162">
              <w:rPr>
                <w:sz w:val="28"/>
                <w:szCs w:val="28"/>
              </w:rPr>
              <w:t>Кач</w:t>
            </w:r>
            <w:proofErr w:type="spellEnd"/>
            <w:r w:rsidRPr="00743162">
              <w:rPr>
                <w:sz w:val="28"/>
                <w:szCs w:val="28"/>
              </w:rPr>
              <w:t>.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proofErr w:type="spellStart"/>
            <w:r w:rsidRPr="00743162">
              <w:rPr>
                <w:sz w:val="28"/>
                <w:szCs w:val="28"/>
              </w:rPr>
              <w:t>Усп</w:t>
            </w:r>
            <w:proofErr w:type="spellEnd"/>
            <w:r w:rsidRPr="00743162">
              <w:rPr>
                <w:sz w:val="28"/>
                <w:szCs w:val="28"/>
              </w:rPr>
              <w:t>.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proofErr w:type="spellStart"/>
            <w:r w:rsidRPr="00743162">
              <w:rPr>
                <w:sz w:val="28"/>
                <w:szCs w:val="28"/>
              </w:rPr>
              <w:t>Кач</w:t>
            </w:r>
            <w:proofErr w:type="spellEnd"/>
            <w:r w:rsidRPr="00743162">
              <w:rPr>
                <w:sz w:val="28"/>
                <w:szCs w:val="28"/>
              </w:rPr>
              <w:t>.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proofErr w:type="spellStart"/>
            <w:r w:rsidRPr="00743162">
              <w:rPr>
                <w:sz w:val="28"/>
                <w:szCs w:val="28"/>
              </w:rPr>
              <w:t>Усп</w:t>
            </w:r>
            <w:proofErr w:type="spellEnd"/>
            <w:r w:rsidRPr="00743162">
              <w:rPr>
                <w:sz w:val="28"/>
                <w:szCs w:val="28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proofErr w:type="spellStart"/>
            <w:r w:rsidRPr="00743162">
              <w:rPr>
                <w:sz w:val="28"/>
                <w:szCs w:val="28"/>
              </w:rPr>
              <w:t>Кач</w:t>
            </w:r>
            <w:proofErr w:type="spellEnd"/>
            <w:r w:rsidRPr="00743162">
              <w:rPr>
                <w:sz w:val="28"/>
                <w:szCs w:val="28"/>
              </w:rPr>
              <w:t>.</w:t>
            </w:r>
          </w:p>
        </w:tc>
      </w:tr>
      <w:tr w:rsidR="00743162" w:rsidRPr="00743162" w:rsidTr="00743162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2011-2012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100%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52%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100%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42%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100%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45%</w:t>
            </w:r>
          </w:p>
        </w:tc>
        <w:tc>
          <w:tcPr>
            <w:tcW w:w="1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1 класс</w:t>
            </w:r>
          </w:p>
        </w:tc>
      </w:tr>
      <w:tr w:rsidR="00743162" w:rsidRPr="00743162" w:rsidTr="00743162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2012-2013</w:t>
            </w:r>
          </w:p>
        </w:tc>
        <w:tc>
          <w:tcPr>
            <w:tcW w:w="19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1 класс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100%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52%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94%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42%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92%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48%</w:t>
            </w:r>
          </w:p>
        </w:tc>
      </w:tr>
      <w:tr w:rsidR="00743162" w:rsidRPr="00743162" w:rsidTr="00743162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2013-2014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91%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41%</w:t>
            </w:r>
          </w:p>
        </w:tc>
        <w:tc>
          <w:tcPr>
            <w:tcW w:w="19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1 класс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100%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44%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96%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44%</w:t>
            </w:r>
          </w:p>
        </w:tc>
      </w:tr>
      <w:tr w:rsidR="00743162" w:rsidRPr="00743162" w:rsidTr="00743162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2014-2015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100%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41%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100%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42%</w:t>
            </w:r>
          </w:p>
        </w:tc>
        <w:tc>
          <w:tcPr>
            <w:tcW w:w="19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1 класс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100%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162" w:rsidRPr="00743162" w:rsidRDefault="00743162" w:rsidP="00743162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50%</w:t>
            </w:r>
          </w:p>
        </w:tc>
      </w:tr>
    </w:tbl>
    <w:p w:rsidR="00743162" w:rsidRPr="00743162" w:rsidRDefault="00743162" w:rsidP="00743162">
      <w:pPr>
        <w:jc w:val="both"/>
        <w:rPr>
          <w:sz w:val="28"/>
          <w:szCs w:val="28"/>
        </w:rPr>
      </w:pPr>
    </w:p>
    <w:p w:rsidR="00743162" w:rsidRPr="00743162" w:rsidRDefault="00743162" w:rsidP="00743162"/>
    <w:p w:rsidR="00743162" w:rsidRPr="00743162" w:rsidRDefault="00743162" w:rsidP="00743162">
      <w:pPr>
        <w:shd w:val="clear" w:color="auto" w:fill="FFFFFF"/>
        <w:spacing w:before="120" w:after="120" w:line="390" w:lineRule="atLeast"/>
        <w:jc w:val="center"/>
        <w:outlineLvl w:val="0"/>
        <w:rPr>
          <w:b/>
          <w:bCs/>
          <w:color w:val="199043"/>
          <w:kern w:val="36"/>
          <w:sz w:val="33"/>
          <w:szCs w:val="33"/>
        </w:rPr>
      </w:pPr>
      <w:r w:rsidRPr="00743162">
        <w:rPr>
          <w:b/>
          <w:bCs/>
          <w:color w:val="199043"/>
          <w:kern w:val="36"/>
          <w:sz w:val="33"/>
          <w:szCs w:val="33"/>
        </w:rPr>
        <w:t xml:space="preserve">Отчет о работе учителя-логопеда </w:t>
      </w:r>
      <w:proofErr w:type="spellStart"/>
      <w:r w:rsidRPr="00743162">
        <w:rPr>
          <w:b/>
          <w:bCs/>
          <w:color w:val="199043"/>
          <w:kern w:val="36"/>
          <w:sz w:val="33"/>
          <w:szCs w:val="33"/>
        </w:rPr>
        <w:t>Кобыльских</w:t>
      </w:r>
      <w:proofErr w:type="spellEnd"/>
      <w:r w:rsidRPr="00743162">
        <w:rPr>
          <w:b/>
          <w:bCs/>
          <w:color w:val="199043"/>
          <w:kern w:val="36"/>
          <w:sz w:val="33"/>
          <w:szCs w:val="33"/>
        </w:rPr>
        <w:t xml:space="preserve"> С.А. </w:t>
      </w:r>
    </w:p>
    <w:p w:rsidR="00743162" w:rsidRPr="00743162" w:rsidRDefault="00743162" w:rsidP="00743162">
      <w:pPr>
        <w:shd w:val="clear" w:color="auto" w:fill="FFFFFF"/>
        <w:spacing w:before="120" w:after="120" w:line="390" w:lineRule="atLeast"/>
        <w:jc w:val="center"/>
        <w:outlineLvl w:val="0"/>
        <w:rPr>
          <w:b/>
          <w:bCs/>
          <w:color w:val="199043"/>
          <w:kern w:val="36"/>
          <w:sz w:val="33"/>
          <w:szCs w:val="33"/>
        </w:rPr>
      </w:pPr>
      <w:r w:rsidRPr="00743162">
        <w:rPr>
          <w:b/>
          <w:bCs/>
          <w:color w:val="199043"/>
          <w:kern w:val="36"/>
          <w:sz w:val="33"/>
          <w:szCs w:val="33"/>
        </w:rPr>
        <w:t>за 2014-2015 учебный год</w:t>
      </w:r>
    </w:p>
    <w:p w:rsidR="00743162" w:rsidRPr="00743162" w:rsidRDefault="00743162" w:rsidP="00743162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743162">
        <w:rPr>
          <w:color w:val="333333"/>
          <w:sz w:val="28"/>
          <w:szCs w:val="28"/>
        </w:rPr>
        <w:t>Сформированная связная речь – важнейшее условие успешности обучения ребенка в школе, поэтому основной задачей учителя-логопеда является коррекция дефектов устной и письменной речи у детей и формирование у них предпосылок (лингвистических, психологических) к полноценному усвоению общеобразовательной программы по родному языку.</w:t>
      </w:r>
      <w:r w:rsidRPr="00743162">
        <w:rPr>
          <w:color w:val="333333"/>
          <w:sz w:val="28"/>
          <w:szCs w:val="28"/>
        </w:rPr>
        <w:br/>
        <w:t>В 2014-2015  учебном году мною были поставлены следующие задачи:</w:t>
      </w:r>
    </w:p>
    <w:p w:rsidR="00743162" w:rsidRPr="00743162" w:rsidRDefault="00743162" w:rsidP="0074316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tLeast"/>
        <w:ind w:left="375"/>
        <w:rPr>
          <w:color w:val="333333"/>
          <w:sz w:val="28"/>
          <w:szCs w:val="28"/>
        </w:rPr>
      </w:pPr>
      <w:r w:rsidRPr="00743162">
        <w:rPr>
          <w:color w:val="333333"/>
          <w:sz w:val="28"/>
          <w:szCs w:val="28"/>
        </w:rPr>
        <w:t>добиваться высокой эффективности каждого логопедического мероприятия (занятия, консультации и т.д.)</w:t>
      </w:r>
    </w:p>
    <w:p w:rsidR="00743162" w:rsidRPr="00743162" w:rsidRDefault="00743162" w:rsidP="0074316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tLeast"/>
        <w:ind w:left="375"/>
        <w:rPr>
          <w:color w:val="333333"/>
          <w:sz w:val="28"/>
          <w:szCs w:val="28"/>
        </w:rPr>
      </w:pPr>
      <w:r w:rsidRPr="00743162">
        <w:rPr>
          <w:color w:val="333333"/>
          <w:sz w:val="28"/>
          <w:szCs w:val="28"/>
        </w:rPr>
        <w:t>совершенствовать формы и методы логопедической работы, способствующих наиболее полному преодолению дефектов устной и письменной речи учащихся;</w:t>
      </w:r>
    </w:p>
    <w:p w:rsidR="00743162" w:rsidRPr="00743162" w:rsidRDefault="00743162" w:rsidP="0074316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tLeast"/>
        <w:ind w:left="375"/>
        <w:rPr>
          <w:color w:val="333333"/>
          <w:sz w:val="28"/>
          <w:szCs w:val="28"/>
        </w:rPr>
      </w:pPr>
      <w:r w:rsidRPr="00743162">
        <w:rPr>
          <w:color w:val="333333"/>
          <w:sz w:val="28"/>
          <w:szCs w:val="28"/>
        </w:rPr>
        <w:t>формировать правильное произношение, обогащать и развивать словарь, развивать грамматический строй речи, связную речь.</w:t>
      </w:r>
    </w:p>
    <w:p w:rsidR="00743162" w:rsidRPr="00743162" w:rsidRDefault="00743162" w:rsidP="00743162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743162">
        <w:rPr>
          <w:color w:val="333333"/>
          <w:sz w:val="28"/>
          <w:szCs w:val="28"/>
        </w:rPr>
        <w:lastRenderedPageBreak/>
        <w:t>После обследования, проведенного с 1 по 15 сентября 2014 года, было выявлено среди учащихся начальной школы 24 ребенка, нуждающихся в логопедической помощи. Из этого количества детей были зачислены для посещения логопедических занятий 24 учащихся со следующими диагнозами:</w:t>
      </w:r>
    </w:p>
    <w:tbl>
      <w:tblPr>
        <w:tblW w:w="9635" w:type="dxa"/>
        <w:jc w:val="center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"/>
        <w:gridCol w:w="2476"/>
        <w:gridCol w:w="2839"/>
        <w:gridCol w:w="170"/>
        <w:gridCol w:w="2505"/>
        <w:gridCol w:w="226"/>
        <w:gridCol w:w="1249"/>
      </w:tblGrid>
      <w:tr w:rsidR="00743162" w:rsidRPr="00743162" w:rsidTr="00743162">
        <w:trPr>
          <w:trHeight w:val="900"/>
          <w:jc w:val="center"/>
        </w:trPr>
        <w:tc>
          <w:tcPr>
            <w:tcW w:w="170" w:type="dxa"/>
            <w:vMerge w:val="restart"/>
            <w:tcBorders>
              <w:top w:val="outset" w:sz="6" w:space="0" w:color="FFFFFF"/>
              <w:left w:val="outset" w:sz="6" w:space="0" w:color="FFFFF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62" w:rsidRPr="00743162" w:rsidRDefault="00743162" w:rsidP="00743162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743162" w:rsidRPr="00743162" w:rsidRDefault="00743162" w:rsidP="00743162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62" w:rsidRPr="00743162" w:rsidRDefault="00743162" w:rsidP="00743162">
            <w:pPr>
              <w:spacing w:after="120"/>
              <w:jc w:val="center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 xml:space="preserve">Изолированный </w:t>
            </w:r>
          </w:p>
          <w:p w:rsidR="00743162" w:rsidRPr="00743162" w:rsidRDefault="00743162" w:rsidP="00743162">
            <w:pPr>
              <w:spacing w:after="120"/>
              <w:jc w:val="center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фонетический деф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743162" w:rsidRPr="00743162" w:rsidRDefault="00743162" w:rsidP="00743162">
            <w:pPr>
              <w:spacing w:after="120"/>
              <w:jc w:val="center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Нарушение письменной речи, обусловленное ФФН</w:t>
            </w:r>
          </w:p>
        </w:tc>
        <w:tc>
          <w:tcPr>
            <w:tcW w:w="170" w:type="dxa"/>
            <w:tcBorders>
              <w:top w:val="single" w:sz="4" w:space="0" w:color="auto"/>
              <w:left w:val="outset" w:sz="6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62" w:rsidRPr="00743162" w:rsidRDefault="00743162" w:rsidP="00743162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743162" w:rsidRPr="00743162" w:rsidRDefault="00743162" w:rsidP="00743162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743162" w:rsidRPr="00743162" w:rsidRDefault="00743162" w:rsidP="00743162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62" w:rsidRPr="00743162" w:rsidRDefault="00743162" w:rsidP="00743162">
            <w:pPr>
              <w:spacing w:after="120"/>
              <w:jc w:val="center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Фонетико-</w:t>
            </w:r>
          </w:p>
          <w:p w:rsidR="00743162" w:rsidRPr="00743162" w:rsidRDefault="00743162" w:rsidP="00743162">
            <w:pPr>
              <w:spacing w:after="120"/>
              <w:jc w:val="center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 xml:space="preserve">фонематическое </w:t>
            </w:r>
          </w:p>
          <w:p w:rsidR="00743162" w:rsidRPr="00743162" w:rsidRDefault="00743162" w:rsidP="00743162">
            <w:pPr>
              <w:spacing w:after="120"/>
              <w:jc w:val="center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нарушение речи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FFFFFF"/>
            </w:tcBorders>
            <w:shd w:val="clear" w:color="auto" w:fill="auto"/>
            <w:vAlign w:val="center"/>
          </w:tcPr>
          <w:p w:rsidR="00743162" w:rsidRPr="00743162" w:rsidRDefault="00743162" w:rsidP="00743162">
            <w:pPr>
              <w:spacing w:after="200" w:line="276" w:lineRule="auto"/>
              <w:rPr>
                <w:sz w:val="28"/>
                <w:szCs w:val="28"/>
              </w:rPr>
            </w:pPr>
          </w:p>
          <w:p w:rsidR="00743162" w:rsidRPr="00743162" w:rsidRDefault="00743162" w:rsidP="00743162">
            <w:pPr>
              <w:spacing w:after="200" w:line="276" w:lineRule="auto"/>
              <w:rPr>
                <w:sz w:val="28"/>
                <w:szCs w:val="28"/>
              </w:rPr>
            </w:pPr>
          </w:p>
          <w:p w:rsidR="00743162" w:rsidRPr="00743162" w:rsidRDefault="00743162" w:rsidP="00743162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62" w:rsidRPr="00743162" w:rsidRDefault="00743162" w:rsidP="00743162">
            <w:pPr>
              <w:spacing w:after="120"/>
              <w:jc w:val="center"/>
              <w:rPr>
                <w:sz w:val="28"/>
                <w:szCs w:val="28"/>
              </w:rPr>
            </w:pPr>
            <w:r w:rsidRPr="00743162">
              <w:rPr>
                <w:sz w:val="28"/>
                <w:szCs w:val="28"/>
              </w:rPr>
              <w:t>Заикание</w:t>
            </w:r>
          </w:p>
        </w:tc>
      </w:tr>
      <w:tr w:rsidR="00743162" w:rsidRPr="00743162" w:rsidTr="00743162">
        <w:trPr>
          <w:trHeight w:val="45"/>
          <w:jc w:val="center"/>
        </w:trPr>
        <w:tc>
          <w:tcPr>
            <w:tcW w:w="170" w:type="dxa"/>
            <w:vMerge/>
            <w:tcBorders>
              <w:left w:val="outset" w:sz="6" w:space="0" w:color="FFFFFF"/>
              <w:bottom w:val="outset" w:sz="6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743162" w:rsidRPr="00743162" w:rsidRDefault="00743162" w:rsidP="00743162">
            <w:pPr>
              <w:spacing w:after="120"/>
              <w:jc w:val="center"/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743162" w:rsidRPr="00743162" w:rsidRDefault="00743162" w:rsidP="00743162">
            <w:pPr>
              <w:spacing w:after="12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743162" w:rsidRPr="00743162" w:rsidRDefault="00743162" w:rsidP="00743162">
            <w:pPr>
              <w:spacing w:after="120"/>
              <w:jc w:val="center"/>
            </w:pPr>
          </w:p>
        </w:tc>
        <w:tc>
          <w:tcPr>
            <w:tcW w:w="170" w:type="dxa"/>
            <w:tcBorders>
              <w:top w:val="single" w:sz="4" w:space="0" w:color="auto"/>
              <w:left w:val="outset" w:sz="6" w:space="0" w:color="FFFFFF"/>
              <w:bottom w:val="outset" w:sz="6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743162" w:rsidRPr="00743162" w:rsidRDefault="00743162" w:rsidP="00743162">
            <w:pPr>
              <w:spacing w:after="120"/>
              <w:jc w:val="center"/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743162" w:rsidRPr="00743162" w:rsidRDefault="00743162" w:rsidP="00743162">
            <w:pPr>
              <w:spacing w:after="120"/>
              <w:jc w:val="center"/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743162" w:rsidRPr="00743162" w:rsidRDefault="00743162" w:rsidP="00743162">
            <w:pPr>
              <w:spacing w:after="12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FFFFFF"/>
              <w:bottom w:val="outset" w:sz="6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743162" w:rsidRPr="00743162" w:rsidRDefault="00743162" w:rsidP="00743162">
            <w:pPr>
              <w:spacing w:after="120"/>
              <w:jc w:val="center"/>
            </w:pPr>
          </w:p>
        </w:tc>
      </w:tr>
      <w:tr w:rsidR="00743162" w:rsidRPr="00743162" w:rsidTr="00743162">
        <w:trPr>
          <w:jc w:val="center"/>
        </w:trPr>
        <w:tc>
          <w:tcPr>
            <w:tcW w:w="17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62" w:rsidRPr="00743162" w:rsidRDefault="00743162" w:rsidP="00743162">
            <w:pPr>
              <w:spacing w:after="120"/>
              <w:jc w:val="center"/>
            </w:pPr>
          </w:p>
        </w:tc>
        <w:tc>
          <w:tcPr>
            <w:tcW w:w="2476" w:type="dxa"/>
            <w:tcBorders>
              <w:top w:val="outset" w:sz="6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62" w:rsidRPr="00743162" w:rsidRDefault="00743162" w:rsidP="00743162">
            <w:pPr>
              <w:spacing w:after="120"/>
              <w:jc w:val="center"/>
            </w:pPr>
            <w:r w:rsidRPr="00743162">
              <w:t>13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single" w:sz="4" w:space="0" w:color="auto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743162" w:rsidRPr="00743162" w:rsidRDefault="00743162" w:rsidP="00743162">
            <w:pPr>
              <w:spacing w:after="120"/>
              <w:jc w:val="center"/>
            </w:pPr>
            <w:r w:rsidRPr="00743162">
              <w:t>5</w:t>
            </w:r>
          </w:p>
        </w:tc>
        <w:tc>
          <w:tcPr>
            <w:tcW w:w="170" w:type="dxa"/>
            <w:tcBorders>
              <w:top w:val="outset" w:sz="6" w:space="0" w:color="FFFFFF"/>
              <w:left w:val="outset" w:sz="6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62" w:rsidRPr="00743162" w:rsidRDefault="00743162" w:rsidP="00743162">
            <w:pPr>
              <w:spacing w:after="120"/>
              <w:jc w:val="center"/>
            </w:pPr>
          </w:p>
        </w:tc>
        <w:tc>
          <w:tcPr>
            <w:tcW w:w="2505" w:type="dxa"/>
            <w:tcBorders>
              <w:top w:val="outset" w:sz="6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62" w:rsidRPr="00743162" w:rsidRDefault="00743162" w:rsidP="00743162">
            <w:pPr>
              <w:spacing w:after="120"/>
              <w:jc w:val="center"/>
            </w:pPr>
            <w:r w:rsidRPr="00743162">
              <w:t>5</w:t>
            </w:r>
          </w:p>
        </w:tc>
        <w:tc>
          <w:tcPr>
            <w:tcW w:w="226" w:type="dxa"/>
            <w:tcBorders>
              <w:top w:val="outset" w:sz="6" w:space="0" w:color="FFFFFF"/>
              <w:left w:val="single" w:sz="4" w:space="0" w:color="auto"/>
              <w:bottom w:val="single" w:sz="4" w:space="0" w:color="auto"/>
              <w:right w:val="outset" w:sz="6" w:space="0" w:color="FFFFFF"/>
            </w:tcBorders>
            <w:shd w:val="clear" w:color="auto" w:fill="auto"/>
            <w:vAlign w:val="center"/>
          </w:tcPr>
          <w:p w:rsidR="00743162" w:rsidRPr="00743162" w:rsidRDefault="00743162" w:rsidP="00743162">
            <w:pPr>
              <w:spacing w:after="120"/>
              <w:jc w:val="center"/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62" w:rsidRPr="00743162" w:rsidRDefault="00743162" w:rsidP="00743162">
            <w:pPr>
              <w:spacing w:after="120"/>
              <w:jc w:val="center"/>
            </w:pPr>
            <w:r w:rsidRPr="00743162">
              <w:t>1</w:t>
            </w:r>
          </w:p>
        </w:tc>
      </w:tr>
    </w:tbl>
    <w:p w:rsidR="00743162" w:rsidRPr="00743162" w:rsidRDefault="00743162" w:rsidP="00743162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743162">
        <w:rPr>
          <w:color w:val="333333"/>
          <w:sz w:val="28"/>
          <w:szCs w:val="28"/>
        </w:rPr>
        <w:t>В сентябре было составлено и утверждено расписание логопедических занятий.</w:t>
      </w:r>
    </w:p>
    <w:p w:rsidR="00743162" w:rsidRPr="00743162" w:rsidRDefault="00743162" w:rsidP="00743162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743162">
        <w:rPr>
          <w:color w:val="333333"/>
          <w:sz w:val="28"/>
          <w:szCs w:val="28"/>
        </w:rPr>
        <w:t>Своевременно были оформлены документы:</w:t>
      </w:r>
    </w:p>
    <w:p w:rsidR="00743162" w:rsidRPr="00743162" w:rsidRDefault="00743162" w:rsidP="0074316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tLeast"/>
        <w:ind w:left="375"/>
        <w:rPr>
          <w:color w:val="333333"/>
          <w:sz w:val="28"/>
          <w:szCs w:val="28"/>
        </w:rPr>
      </w:pPr>
      <w:r w:rsidRPr="00743162">
        <w:rPr>
          <w:color w:val="333333"/>
          <w:sz w:val="28"/>
          <w:szCs w:val="28"/>
        </w:rPr>
        <w:t>План работы на год.</w:t>
      </w:r>
    </w:p>
    <w:p w:rsidR="00743162" w:rsidRPr="00743162" w:rsidRDefault="00743162" w:rsidP="0074316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tLeast"/>
        <w:ind w:left="375"/>
        <w:rPr>
          <w:color w:val="333333"/>
          <w:sz w:val="28"/>
          <w:szCs w:val="28"/>
        </w:rPr>
      </w:pPr>
      <w:r w:rsidRPr="00743162">
        <w:rPr>
          <w:color w:val="333333"/>
          <w:sz w:val="28"/>
          <w:szCs w:val="28"/>
        </w:rPr>
        <w:t>Журнал «Учета посещаемости учащимися логопедических занятий».</w:t>
      </w:r>
    </w:p>
    <w:p w:rsidR="00743162" w:rsidRPr="00743162" w:rsidRDefault="00743162" w:rsidP="0074316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tLeast"/>
        <w:ind w:left="375"/>
        <w:rPr>
          <w:color w:val="333333"/>
          <w:sz w:val="28"/>
          <w:szCs w:val="28"/>
        </w:rPr>
      </w:pPr>
      <w:r w:rsidRPr="00743162">
        <w:rPr>
          <w:color w:val="333333"/>
          <w:sz w:val="28"/>
          <w:szCs w:val="28"/>
        </w:rPr>
        <w:t>Календарно-тематические планы логопедических занятий.</w:t>
      </w:r>
    </w:p>
    <w:p w:rsidR="00743162" w:rsidRPr="00743162" w:rsidRDefault="00743162" w:rsidP="0074316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tLeast"/>
        <w:ind w:left="375"/>
        <w:rPr>
          <w:color w:val="333333"/>
          <w:sz w:val="28"/>
          <w:szCs w:val="28"/>
        </w:rPr>
      </w:pPr>
      <w:r w:rsidRPr="00743162">
        <w:rPr>
          <w:color w:val="333333"/>
          <w:sz w:val="28"/>
          <w:szCs w:val="28"/>
        </w:rPr>
        <w:t>Речевые карты на каждого ученика.</w:t>
      </w:r>
    </w:p>
    <w:p w:rsidR="00743162" w:rsidRPr="00743162" w:rsidRDefault="00743162" w:rsidP="0074316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tLeast"/>
        <w:ind w:left="375"/>
        <w:rPr>
          <w:color w:val="333333"/>
          <w:sz w:val="28"/>
          <w:szCs w:val="28"/>
        </w:rPr>
      </w:pPr>
      <w:r w:rsidRPr="00743162">
        <w:rPr>
          <w:color w:val="333333"/>
          <w:sz w:val="28"/>
          <w:szCs w:val="28"/>
        </w:rPr>
        <w:t>Расписание логопедических занятий.</w:t>
      </w:r>
    </w:p>
    <w:p w:rsidR="00743162" w:rsidRPr="00743162" w:rsidRDefault="00743162" w:rsidP="0074316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tLeast"/>
        <w:ind w:left="375"/>
        <w:rPr>
          <w:color w:val="333333"/>
          <w:sz w:val="28"/>
          <w:szCs w:val="28"/>
        </w:rPr>
      </w:pPr>
      <w:r w:rsidRPr="00743162">
        <w:rPr>
          <w:color w:val="333333"/>
          <w:sz w:val="28"/>
          <w:szCs w:val="28"/>
        </w:rPr>
        <w:t>Журнал проведения консультаций, бесед с родителями, учителями начальных классов.</w:t>
      </w:r>
    </w:p>
    <w:p w:rsidR="00743162" w:rsidRPr="00743162" w:rsidRDefault="00743162" w:rsidP="0074316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tLeast"/>
        <w:ind w:left="375"/>
        <w:rPr>
          <w:color w:val="333333"/>
          <w:sz w:val="28"/>
          <w:szCs w:val="28"/>
        </w:rPr>
      </w:pPr>
      <w:r w:rsidRPr="00743162">
        <w:rPr>
          <w:color w:val="333333"/>
          <w:sz w:val="28"/>
          <w:szCs w:val="28"/>
        </w:rPr>
        <w:t>Журнал обследования устной и письменной речи учащихся.</w:t>
      </w:r>
    </w:p>
    <w:p w:rsidR="00743162" w:rsidRPr="00743162" w:rsidRDefault="00743162" w:rsidP="0074316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tLeast"/>
        <w:ind w:left="375"/>
        <w:rPr>
          <w:color w:val="333333"/>
          <w:sz w:val="28"/>
          <w:szCs w:val="28"/>
        </w:rPr>
      </w:pPr>
      <w:r w:rsidRPr="00743162">
        <w:rPr>
          <w:color w:val="333333"/>
          <w:sz w:val="28"/>
          <w:szCs w:val="28"/>
        </w:rPr>
        <w:t>Паспорт логопедического кабинета.</w:t>
      </w:r>
    </w:p>
    <w:p w:rsidR="00743162" w:rsidRPr="00743162" w:rsidRDefault="00743162" w:rsidP="00743162">
      <w:pPr>
        <w:shd w:val="clear" w:color="auto" w:fill="FFFFFF"/>
        <w:spacing w:after="120" w:line="240" w:lineRule="atLeast"/>
        <w:jc w:val="center"/>
        <w:rPr>
          <w:b/>
          <w:i/>
          <w:color w:val="333333"/>
          <w:sz w:val="32"/>
          <w:szCs w:val="32"/>
        </w:rPr>
      </w:pPr>
      <w:r w:rsidRPr="00743162">
        <w:rPr>
          <w:b/>
          <w:bCs/>
          <w:i/>
          <w:color w:val="333333"/>
          <w:sz w:val="32"/>
          <w:szCs w:val="32"/>
        </w:rPr>
        <w:t>Диагностическая деятельность</w:t>
      </w:r>
    </w:p>
    <w:p w:rsidR="00743162" w:rsidRPr="00743162" w:rsidRDefault="00743162" w:rsidP="00743162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743162">
        <w:rPr>
          <w:color w:val="333333"/>
          <w:sz w:val="28"/>
          <w:szCs w:val="28"/>
        </w:rPr>
        <w:t xml:space="preserve">Обследование устной речи младших школьников позволяет представить полную картину речевого нарушения, его глубину, вынести точное и полное логопедическое заключение и выбрать оптимальную методику его коррекции, направленную на предупреждение вторичных отклонений в письме и чтении. Хорошие результаты дает использование стандартизированной методики обследования </w:t>
      </w:r>
      <w:proofErr w:type="spellStart"/>
      <w:r w:rsidRPr="00743162">
        <w:rPr>
          <w:color w:val="333333"/>
          <w:sz w:val="28"/>
          <w:szCs w:val="28"/>
        </w:rPr>
        <w:t>Т.А.Фотековой</w:t>
      </w:r>
      <w:proofErr w:type="spellEnd"/>
      <w:r w:rsidRPr="00743162">
        <w:rPr>
          <w:color w:val="333333"/>
          <w:sz w:val="28"/>
          <w:szCs w:val="28"/>
        </w:rPr>
        <w:t xml:space="preserve">, которая позволяет оценить как качественно, так и количественно (в баллах) сопоставляемые факты за текущий и прошлый год. Для каждого учащегося, посещающего логопедические занятия, </w:t>
      </w:r>
      <w:r w:rsidRPr="00743162">
        <w:rPr>
          <w:color w:val="333333"/>
          <w:sz w:val="28"/>
          <w:szCs w:val="28"/>
        </w:rPr>
        <w:lastRenderedPageBreak/>
        <w:t>составляется речевой профиль, отражающий состояние всех сторон речевой деятельности. Это помогает в конце учебного года оценить эффективность логопедического сопровождения учеников.</w:t>
      </w:r>
    </w:p>
    <w:p w:rsidR="00743162" w:rsidRPr="00743162" w:rsidRDefault="00743162" w:rsidP="00743162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743162">
        <w:rPr>
          <w:color w:val="333333"/>
          <w:sz w:val="28"/>
          <w:szCs w:val="28"/>
        </w:rPr>
        <w:t>Для мониторинга речевого развития учащихся проводилась входная и итоговая диагностика. Обследование состоит из пяти блоков, направленных на исследование:</w:t>
      </w:r>
    </w:p>
    <w:p w:rsidR="00743162" w:rsidRPr="00743162" w:rsidRDefault="00743162" w:rsidP="0074316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tLeast"/>
        <w:ind w:left="375"/>
        <w:rPr>
          <w:color w:val="333333"/>
          <w:sz w:val="28"/>
          <w:szCs w:val="28"/>
        </w:rPr>
      </w:pPr>
      <w:r w:rsidRPr="00743162">
        <w:rPr>
          <w:color w:val="333333"/>
          <w:sz w:val="28"/>
          <w:szCs w:val="28"/>
        </w:rPr>
        <w:t>уровня фонематического восприятия;</w:t>
      </w:r>
    </w:p>
    <w:p w:rsidR="00743162" w:rsidRPr="00743162" w:rsidRDefault="00743162" w:rsidP="0074316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tLeast"/>
        <w:ind w:left="375"/>
        <w:rPr>
          <w:color w:val="333333"/>
          <w:sz w:val="28"/>
          <w:szCs w:val="28"/>
        </w:rPr>
      </w:pPr>
      <w:r w:rsidRPr="00743162">
        <w:rPr>
          <w:color w:val="333333"/>
          <w:sz w:val="28"/>
          <w:szCs w:val="28"/>
        </w:rPr>
        <w:t>уровня связной речи;</w:t>
      </w:r>
    </w:p>
    <w:p w:rsidR="00743162" w:rsidRPr="00743162" w:rsidRDefault="00743162" w:rsidP="0074316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tLeast"/>
        <w:ind w:left="375"/>
        <w:rPr>
          <w:color w:val="333333"/>
          <w:sz w:val="28"/>
          <w:szCs w:val="28"/>
        </w:rPr>
      </w:pPr>
      <w:r w:rsidRPr="00743162">
        <w:rPr>
          <w:color w:val="333333"/>
          <w:sz w:val="28"/>
          <w:szCs w:val="28"/>
        </w:rPr>
        <w:t>словаря детей;</w:t>
      </w:r>
    </w:p>
    <w:p w:rsidR="00743162" w:rsidRPr="00743162" w:rsidRDefault="00743162" w:rsidP="0074316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tLeast"/>
        <w:ind w:left="375"/>
        <w:rPr>
          <w:color w:val="333333"/>
          <w:sz w:val="28"/>
          <w:szCs w:val="28"/>
        </w:rPr>
      </w:pPr>
      <w:r w:rsidRPr="00743162">
        <w:rPr>
          <w:color w:val="333333"/>
          <w:sz w:val="28"/>
          <w:szCs w:val="28"/>
        </w:rPr>
        <w:t>грамматической стороны речи;</w:t>
      </w:r>
    </w:p>
    <w:p w:rsidR="00743162" w:rsidRPr="00743162" w:rsidRDefault="00743162" w:rsidP="0074316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tLeast"/>
        <w:ind w:left="375"/>
        <w:rPr>
          <w:color w:val="333333"/>
          <w:sz w:val="28"/>
          <w:szCs w:val="28"/>
        </w:rPr>
      </w:pPr>
      <w:r w:rsidRPr="00743162">
        <w:rPr>
          <w:color w:val="333333"/>
          <w:sz w:val="28"/>
          <w:szCs w:val="28"/>
        </w:rPr>
        <w:t>состояния звуковой стороны речи.</w:t>
      </w:r>
    </w:p>
    <w:p w:rsidR="00743162" w:rsidRPr="00743162" w:rsidRDefault="00743162" w:rsidP="00743162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743162">
        <w:rPr>
          <w:color w:val="333333"/>
          <w:sz w:val="28"/>
          <w:szCs w:val="28"/>
        </w:rPr>
        <w:t>Итоговое обследование показало, что у большинства учащихся, посещавших логопедические занятия, повысился уровень овладения компонентами языка.</w:t>
      </w:r>
    </w:p>
    <w:p w:rsidR="00743162" w:rsidRPr="00743162" w:rsidRDefault="00743162" w:rsidP="00743162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</w:p>
    <w:p w:rsidR="00743162" w:rsidRPr="00743162" w:rsidRDefault="00743162" w:rsidP="00743162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743162">
        <w:rPr>
          <w:color w:val="333333"/>
          <w:sz w:val="28"/>
          <w:szCs w:val="28"/>
        </w:rPr>
        <w:t>На конец учебного года выпущено 16 учащихся, оставлено для дальнейшей коррекционной работы – 7 учащихся.</w:t>
      </w:r>
    </w:p>
    <w:p w:rsidR="00743162" w:rsidRPr="00743162" w:rsidRDefault="00743162" w:rsidP="00743162">
      <w:pPr>
        <w:shd w:val="clear" w:color="auto" w:fill="FFFFFF"/>
        <w:spacing w:after="120" w:line="240" w:lineRule="atLeast"/>
        <w:jc w:val="center"/>
        <w:rPr>
          <w:color w:val="333333"/>
          <w:sz w:val="32"/>
          <w:szCs w:val="32"/>
        </w:rPr>
      </w:pPr>
    </w:p>
    <w:p w:rsidR="00743162" w:rsidRPr="00743162" w:rsidRDefault="00743162" w:rsidP="00743162">
      <w:pPr>
        <w:shd w:val="clear" w:color="auto" w:fill="FFFFFF"/>
        <w:spacing w:after="120" w:line="240" w:lineRule="atLeast"/>
        <w:jc w:val="center"/>
        <w:rPr>
          <w:b/>
          <w:i/>
          <w:color w:val="333333"/>
          <w:sz w:val="32"/>
          <w:szCs w:val="32"/>
        </w:rPr>
      </w:pPr>
      <w:r w:rsidRPr="00743162">
        <w:rPr>
          <w:b/>
          <w:bCs/>
          <w:i/>
          <w:color w:val="333333"/>
          <w:sz w:val="32"/>
          <w:szCs w:val="32"/>
        </w:rPr>
        <w:t>Взаимосвязь работы учителя-логопеда с учителями начальных классов,  с родителями.</w:t>
      </w:r>
    </w:p>
    <w:p w:rsidR="00743162" w:rsidRPr="00743162" w:rsidRDefault="00743162" w:rsidP="00743162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743162">
        <w:rPr>
          <w:color w:val="333333"/>
          <w:sz w:val="28"/>
          <w:szCs w:val="28"/>
        </w:rPr>
        <w:t>В течение всего учебного года осуществлялся постоянный контакт с учителями начальной школы, с родителями учащихся.</w:t>
      </w:r>
    </w:p>
    <w:p w:rsidR="00743162" w:rsidRPr="00743162" w:rsidRDefault="00743162" w:rsidP="00743162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743162">
        <w:rPr>
          <w:color w:val="333333"/>
          <w:sz w:val="28"/>
          <w:szCs w:val="28"/>
        </w:rPr>
        <w:t>Систематически проводились консультации для родителей детей, занимающихся с логопедом. О чем свидетельствуют записи в тетради взаимосвязи учителя-логопеда с учителями, родителями.</w:t>
      </w:r>
    </w:p>
    <w:p w:rsidR="00743162" w:rsidRPr="00743162" w:rsidRDefault="00743162" w:rsidP="00743162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743162">
        <w:rPr>
          <w:color w:val="333333"/>
          <w:sz w:val="28"/>
          <w:szCs w:val="28"/>
        </w:rPr>
        <w:t>Для них проводились теоретические и практические консультации по темам:</w:t>
      </w:r>
    </w:p>
    <w:p w:rsidR="00743162" w:rsidRPr="00743162" w:rsidRDefault="00743162" w:rsidP="0074316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tLeast"/>
        <w:ind w:left="375"/>
        <w:rPr>
          <w:color w:val="333333"/>
          <w:sz w:val="28"/>
          <w:szCs w:val="28"/>
        </w:rPr>
      </w:pPr>
      <w:r w:rsidRPr="00743162">
        <w:rPr>
          <w:color w:val="333333"/>
          <w:sz w:val="28"/>
          <w:szCs w:val="28"/>
        </w:rPr>
        <w:t>«Обучение приемам работы по закреплению поставленных звуков»;</w:t>
      </w:r>
    </w:p>
    <w:p w:rsidR="00743162" w:rsidRPr="00743162" w:rsidRDefault="00743162" w:rsidP="0074316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tLeast"/>
        <w:ind w:left="375"/>
        <w:rPr>
          <w:color w:val="333333"/>
          <w:sz w:val="28"/>
          <w:szCs w:val="28"/>
        </w:rPr>
      </w:pPr>
      <w:r w:rsidRPr="00743162">
        <w:rPr>
          <w:color w:val="333333"/>
          <w:sz w:val="28"/>
          <w:szCs w:val="28"/>
        </w:rPr>
        <w:t>«Оказание помощи детям с нарушениями письменной и устной речи»;</w:t>
      </w:r>
    </w:p>
    <w:p w:rsidR="00743162" w:rsidRPr="00743162" w:rsidRDefault="00743162" w:rsidP="0074316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tLeast"/>
        <w:ind w:left="375"/>
        <w:rPr>
          <w:color w:val="333333"/>
          <w:sz w:val="28"/>
          <w:szCs w:val="28"/>
        </w:rPr>
      </w:pPr>
      <w:r w:rsidRPr="00743162">
        <w:rPr>
          <w:color w:val="333333"/>
          <w:sz w:val="28"/>
          <w:szCs w:val="28"/>
        </w:rPr>
        <w:t>«Успехи детей, их работа на логопедических занятиях».</w:t>
      </w:r>
    </w:p>
    <w:p w:rsidR="00743162" w:rsidRPr="00743162" w:rsidRDefault="00743162" w:rsidP="00743162">
      <w:pPr>
        <w:shd w:val="clear" w:color="auto" w:fill="FFFFFF"/>
        <w:spacing w:after="120" w:line="240" w:lineRule="atLeast"/>
        <w:jc w:val="center"/>
        <w:rPr>
          <w:b/>
          <w:i/>
          <w:color w:val="333333"/>
          <w:sz w:val="32"/>
          <w:szCs w:val="32"/>
        </w:rPr>
      </w:pPr>
      <w:r w:rsidRPr="00743162">
        <w:rPr>
          <w:b/>
          <w:bCs/>
          <w:i/>
          <w:color w:val="333333"/>
          <w:sz w:val="32"/>
          <w:szCs w:val="32"/>
        </w:rPr>
        <w:t>Мероприятия по улучшению оснащенности логопедического кабинета учебно-методическими пособиями, дидактическими и наглядными материалами</w:t>
      </w:r>
      <w:r w:rsidRPr="00743162">
        <w:rPr>
          <w:b/>
          <w:i/>
          <w:color w:val="333333"/>
          <w:sz w:val="32"/>
          <w:szCs w:val="32"/>
        </w:rPr>
        <w:t>.</w:t>
      </w:r>
    </w:p>
    <w:p w:rsidR="00743162" w:rsidRPr="00743162" w:rsidRDefault="00743162" w:rsidP="00743162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743162">
        <w:rPr>
          <w:color w:val="333333"/>
          <w:sz w:val="28"/>
          <w:szCs w:val="28"/>
        </w:rPr>
        <w:lastRenderedPageBreak/>
        <w:t>Согласно составленному в начале учебного года «Перспективному плану развития кабинета», проводилась работа по оснащению логопедического кабинета учебно-методическими пособиями, дидактическим и наглядным материалом:</w:t>
      </w:r>
    </w:p>
    <w:p w:rsidR="00743162" w:rsidRPr="00743162" w:rsidRDefault="00743162" w:rsidP="0074316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tLeast"/>
        <w:ind w:left="375"/>
        <w:rPr>
          <w:color w:val="333333"/>
          <w:sz w:val="28"/>
          <w:szCs w:val="28"/>
        </w:rPr>
      </w:pPr>
      <w:r w:rsidRPr="00743162">
        <w:rPr>
          <w:color w:val="333333"/>
          <w:sz w:val="28"/>
          <w:szCs w:val="28"/>
        </w:rPr>
        <w:t>Оформление наглядных пособий по темам: «Игрушки», «Домашние животных».</w:t>
      </w:r>
    </w:p>
    <w:p w:rsidR="00743162" w:rsidRPr="00743162" w:rsidRDefault="00743162" w:rsidP="00743162">
      <w:pPr>
        <w:numPr>
          <w:ilvl w:val="0"/>
          <w:numId w:val="30"/>
        </w:numPr>
        <w:shd w:val="clear" w:color="auto" w:fill="FFFFFF"/>
        <w:spacing w:after="120" w:line="240" w:lineRule="atLeast"/>
        <w:contextualSpacing/>
        <w:rPr>
          <w:color w:val="333333"/>
          <w:sz w:val="28"/>
          <w:szCs w:val="28"/>
        </w:rPr>
      </w:pPr>
      <w:r w:rsidRPr="00743162">
        <w:rPr>
          <w:bCs/>
          <w:color w:val="333333"/>
          <w:sz w:val="28"/>
          <w:szCs w:val="28"/>
        </w:rPr>
        <w:t xml:space="preserve">Была приобретена компьютерная логопедическая игра «Игры  </w:t>
      </w:r>
      <w:proofErr w:type="gramStart"/>
      <w:r w:rsidRPr="00743162">
        <w:rPr>
          <w:bCs/>
          <w:color w:val="333333"/>
          <w:sz w:val="28"/>
          <w:szCs w:val="28"/>
        </w:rPr>
        <w:t>для</w:t>
      </w:r>
      <w:proofErr w:type="gramEnd"/>
      <w:r w:rsidRPr="00743162">
        <w:rPr>
          <w:bCs/>
          <w:color w:val="333333"/>
          <w:sz w:val="28"/>
          <w:szCs w:val="28"/>
        </w:rPr>
        <w:t xml:space="preserve"> Тигры».</w:t>
      </w:r>
    </w:p>
    <w:p w:rsidR="00743162" w:rsidRPr="00743162" w:rsidRDefault="00743162" w:rsidP="00743162">
      <w:pPr>
        <w:numPr>
          <w:ilvl w:val="0"/>
          <w:numId w:val="30"/>
        </w:numPr>
        <w:shd w:val="clear" w:color="auto" w:fill="FFFFFF"/>
        <w:spacing w:after="120" w:line="240" w:lineRule="atLeast"/>
        <w:contextualSpacing/>
        <w:rPr>
          <w:color w:val="333333"/>
          <w:sz w:val="28"/>
          <w:szCs w:val="28"/>
        </w:rPr>
      </w:pPr>
      <w:r w:rsidRPr="00743162">
        <w:rPr>
          <w:bCs/>
          <w:color w:val="333333"/>
          <w:sz w:val="28"/>
          <w:szCs w:val="28"/>
        </w:rPr>
        <w:t>Приобретены домашние тетради для закрепления поставленных звуков.</w:t>
      </w:r>
    </w:p>
    <w:p w:rsidR="00743162" w:rsidRPr="00743162" w:rsidRDefault="00743162" w:rsidP="00743162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</w:p>
    <w:p w:rsidR="00743162" w:rsidRPr="00743162" w:rsidRDefault="00743162" w:rsidP="00743162">
      <w:pPr>
        <w:shd w:val="clear" w:color="auto" w:fill="FFFFFF"/>
        <w:spacing w:after="120" w:line="240" w:lineRule="atLeast"/>
        <w:ind w:left="502"/>
        <w:contextualSpacing/>
        <w:rPr>
          <w:b/>
          <w:color w:val="333333"/>
          <w:sz w:val="32"/>
          <w:szCs w:val="32"/>
        </w:rPr>
      </w:pPr>
      <w:r w:rsidRPr="00743162">
        <w:rPr>
          <w:b/>
          <w:bCs/>
          <w:color w:val="333333"/>
          <w:sz w:val="32"/>
          <w:szCs w:val="32"/>
        </w:rPr>
        <w:t>Задачи на 2015-2016 учебный год:</w:t>
      </w:r>
    </w:p>
    <w:p w:rsidR="00743162" w:rsidRPr="00743162" w:rsidRDefault="00743162" w:rsidP="0074316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tLeast"/>
        <w:ind w:left="375"/>
        <w:rPr>
          <w:color w:val="333333"/>
          <w:sz w:val="28"/>
          <w:szCs w:val="28"/>
        </w:rPr>
      </w:pPr>
      <w:r w:rsidRPr="00743162">
        <w:rPr>
          <w:color w:val="333333"/>
          <w:sz w:val="28"/>
          <w:szCs w:val="28"/>
        </w:rPr>
        <w:t xml:space="preserve">Провести обследование устной речи учащихся </w:t>
      </w:r>
      <w:proofErr w:type="spellStart"/>
      <w:r w:rsidRPr="00743162">
        <w:rPr>
          <w:color w:val="333333"/>
          <w:sz w:val="28"/>
          <w:szCs w:val="28"/>
        </w:rPr>
        <w:t>предшкольных</w:t>
      </w:r>
      <w:proofErr w:type="spellEnd"/>
      <w:r w:rsidRPr="00743162">
        <w:rPr>
          <w:color w:val="333333"/>
          <w:sz w:val="28"/>
          <w:szCs w:val="28"/>
        </w:rPr>
        <w:t xml:space="preserve"> 1-х классов.</w:t>
      </w:r>
    </w:p>
    <w:p w:rsidR="00743162" w:rsidRPr="00743162" w:rsidRDefault="00743162" w:rsidP="0074316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tLeast"/>
        <w:ind w:left="375"/>
        <w:rPr>
          <w:color w:val="333333"/>
          <w:sz w:val="28"/>
          <w:szCs w:val="28"/>
        </w:rPr>
      </w:pPr>
      <w:r w:rsidRPr="00743162">
        <w:rPr>
          <w:color w:val="333333"/>
          <w:sz w:val="28"/>
          <w:szCs w:val="28"/>
        </w:rPr>
        <w:t>Усилить совместную деятельность учителя-логопеда и учителей начальных классов для поиска и реализации наиболее эффективных путей преодоления трудностей в овладении детьми грамотой на начальных этапах обучения.</w:t>
      </w:r>
    </w:p>
    <w:p w:rsidR="00743162" w:rsidRPr="00743162" w:rsidRDefault="00743162" w:rsidP="0074316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tLeast"/>
        <w:ind w:left="375"/>
        <w:rPr>
          <w:color w:val="333333"/>
          <w:sz w:val="28"/>
          <w:szCs w:val="28"/>
        </w:rPr>
      </w:pPr>
      <w:r w:rsidRPr="00743162">
        <w:rPr>
          <w:color w:val="333333"/>
          <w:sz w:val="28"/>
          <w:szCs w:val="28"/>
        </w:rPr>
        <w:t>Продолжить оформление логопедического кабинета раздаточным и дидактическим материалом.</w:t>
      </w:r>
    </w:p>
    <w:p w:rsidR="00743162" w:rsidRPr="00743162" w:rsidRDefault="00743162" w:rsidP="0074316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tLeast"/>
        <w:ind w:left="375"/>
        <w:rPr>
          <w:color w:val="333333"/>
          <w:sz w:val="28"/>
          <w:szCs w:val="28"/>
        </w:rPr>
      </w:pPr>
      <w:r w:rsidRPr="00743162">
        <w:rPr>
          <w:color w:val="333333"/>
          <w:sz w:val="28"/>
          <w:szCs w:val="28"/>
        </w:rPr>
        <w:t>Использовать новые информационные технологии как перспективное средство коррекционно-развивающей работы с детьми, имеющими нарушения речи.</w:t>
      </w:r>
    </w:p>
    <w:p w:rsidR="00743162" w:rsidRPr="00743162" w:rsidRDefault="00743162" w:rsidP="00743162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844688" w:rsidRPr="00844688" w:rsidRDefault="00743162" w:rsidP="00844688">
      <w:pPr>
        <w:jc w:val="center"/>
        <w:rPr>
          <w:b/>
        </w:rPr>
        <w:sectPr w:rsidR="00844688" w:rsidRPr="00844688" w:rsidSect="00844688">
          <w:pgSz w:w="16838" w:h="11906" w:orient="landscape"/>
          <w:pgMar w:top="851" w:right="851" w:bottom="851" w:left="851" w:header="0" w:footer="709" w:gutter="0"/>
          <w:cols w:space="708"/>
          <w:docGrid w:linePitch="360"/>
        </w:sectPr>
      </w:pPr>
      <w:r w:rsidRPr="00844688">
        <w:rPr>
          <w:b/>
        </w:rPr>
        <w:object w:dxaOrig="14503" w:dyaOrig="14445">
          <v:shape id="_x0000_i1033" type="#_x0000_t75" style="width:725.55pt;height:721.6pt" o:ole="">
            <v:imagedata r:id="rId14" o:title=""/>
          </v:shape>
          <o:OLEObject Type="Embed" ProgID="Word.Document.8" ShapeID="_x0000_i1033" DrawAspect="Content" ObjectID="_1509972996" r:id="rId15">
            <o:FieldCodes>\s</o:FieldCodes>
          </o:OLEObject>
        </w:objec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object w:dxaOrig="9355" w:dyaOrig="8721">
          <v:shape id="_x0000_i1026" type="#_x0000_t75" style="width:468.4pt;height:436.75pt" o:ole="">
            <v:imagedata r:id="rId16" o:title=""/>
          </v:shape>
          <o:OLEObject Type="Embed" ProgID="Word.Document.8" ShapeID="_x0000_i1026" DrawAspect="Content" ObjectID="_1509972997" r:id="rId17">
            <o:FieldCodes>\s</o:FieldCodes>
          </o:OLEObject>
        </w:object>
      </w:r>
      <w:r w:rsidRPr="00844688">
        <w:rPr>
          <w:b/>
        </w:rPr>
        <w:object w:dxaOrig="9355" w:dyaOrig="10054">
          <v:shape id="_x0000_i1027" type="#_x0000_t75" style="width:468.4pt;height:503.2pt" o:ole="">
            <v:imagedata r:id="rId18" o:title=""/>
          </v:shape>
          <o:OLEObject Type="Embed" ProgID="Word.Document.8" ShapeID="_x0000_i1027" DrawAspect="Content" ObjectID="_1509972998" r:id="rId19">
            <o:FieldCodes>\s</o:FieldCodes>
          </o:OLEObject>
        </w:object>
      </w:r>
      <w:r w:rsidRPr="00844688">
        <w:rPr>
          <w:b/>
        </w:rPr>
        <w:object w:dxaOrig="9355" w:dyaOrig="9032">
          <v:shape id="_x0000_i1028" type="#_x0000_t75" style="width:468.4pt;height:451.8pt" o:ole="">
            <v:imagedata r:id="rId20" o:title=""/>
          </v:shape>
          <o:OLEObject Type="Embed" ProgID="Word.Document.8" ShapeID="_x0000_i1028" DrawAspect="Content" ObjectID="_1509972999" r:id="rId21">
            <o:FieldCodes>\s</o:FieldCodes>
          </o:OLEObject>
        </w:object>
      </w:r>
      <w:r w:rsidRPr="00844688">
        <w:rPr>
          <w:b/>
        </w:rPr>
        <w:t xml:space="preserve"> </w:t>
      </w:r>
      <w:r w:rsidRPr="00844688">
        <w:rPr>
          <w:b/>
        </w:rPr>
        <w:object w:dxaOrig="9355" w:dyaOrig="11234">
          <v:shape id="_x0000_i1029" type="#_x0000_t75" style="width:468.4pt;height:560.95pt" o:ole="">
            <v:imagedata r:id="rId22" o:title=""/>
          </v:shape>
          <o:OLEObject Type="Embed" ProgID="Word.Document.8" ShapeID="_x0000_i1029" DrawAspect="Content" ObjectID="_1509973000" r:id="rId23">
            <o:FieldCodes>\s</o:FieldCodes>
          </o:OLEObject>
        </w:object>
      </w:r>
      <w:r w:rsidRPr="00844688">
        <w:rPr>
          <w:b/>
        </w:rPr>
        <w:object w:dxaOrig="9355" w:dyaOrig="12375">
          <v:shape id="_x0000_i1030" type="#_x0000_t75" style="width:468.4pt;height:618.75pt" o:ole="">
            <v:imagedata r:id="rId24" o:title=""/>
          </v:shape>
          <o:OLEObject Type="Embed" ProgID="Word.Document.8" ShapeID="_x0000_i1030" DrawAspect="Content" ObjectID="_1509973001" r:id="rId25">
            <o:FieldCodes>\s</o:FieldCodes>
          </o:OLEObject>
        </w:object>
      </w:r>
      <w:r w:rsidRPr="00844688">
        <w:rPr>
          <w:b/>
        </w:rPr>
        <w:object w:dxaOrig="9355" w:dyaOrig="12794">
          <v:shape id="_x0000_i1031" type="#_x0000_t75" style="width:468.4pt;height:639.3pt" o:ole="">
            <v:imagedata r:id="rId26" o:title=""/>
          </v:shape>
          <o:OLEObject Type="Embed" ProgID="Word.Document.8" ShapeID="_x0000_i1031" DrawAspect="Content" ObjectID="_1509973002" r:id="rId27">
            <o:FieldCodes>\s</o:FieldCodes>
          </o:OLEObject>
        </w:object>
      </w:r>
    </w:p>
    <w:p w:rsidR="006D348D" w:rsidRPr="006D348D" w:rsidRDefault="006D348D" w:rsidP="006D348D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D348D">
        <w:rPr>
          <w:sz w:val="28"/>
          <w:szCs w:val="28"/>
        </w:rPr>
        <w:lastRenderedPageBreak/>
        <w:t>Отчет о реализации комплексного учебного курса</w:t>
      </w:r>
    </w:p>
    <w:p w:rsidR="006D348D" w:rsidRPr="006D348D" w:rsidRDefault="006D348D" w:rsidP="006D348D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D348D">
        <w:rPr>
          <w:sz w:val="28"/>
          <w:szCs w:val="28"/>
        </w:rPr>
        <w:t>ОРКСЭ в 2014-2015 учебном году</w:t>
      </w:r>
    </w:p>
    <w:p w:rsidR="006D348D" w:rsidRPr="006D348D" w:rsidRDefault="006D348D" w:rsidP="006D348D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348D" w:rsidRPr="006D348D" w:rsidRDefault="006D348D" w:rsidP="006D348D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D348D">
        <w:rPr>
          <w:sz w:val="28"/>
          <w:szCs w:val="28"/>
        </w:rPr>
        <w:t>Таблица № 3</w:t>
      </w:r>
    </w:p>
    <w:p w:rsidR="006D348D" w:rsidRPr="006D348D" w:rsidRDefault="006D348D" w:rsidP="006D348D">
      <w:pPr>
        <w:overflowPunct w:val="0"/>
        <w:autoSpaceDE w:val="0"/>
        <w:autoSpaceDN w:val="0"/>
        <w:adjustRightInd w:val="0"/>
        <w:jc w:val="center"/>
        <w:rPr>
          <w:szCs w:val="28"/>
        </w:rPr>
      </w:pPr>
      <w:r w:rsidRPr="006D348D">
        <w:rPr>
          <w:sz w:val="28"/>
          <w:szCs w:val="28"/>
        </w:rPr>
        <w:t xml:space="preserve">Об участии представителей религиозных конфессий в мероприятиях по реализации комплексного учебного курса </w:t>
      </w:r>
      <w:r w:rsidRPr="006D348D">
        <w:rPr>
          <w:szCs w:val="28"/>
        </w:rPr>
        <w:t>ОРКСЭ в 2014-2015 учебном году</w:t>
      </w:r>
    </w:p>
    <w:tbl>
      <w:tblPr>
        <w:tblW w:w="138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2261"/>
        <w:gridCol w:w="4607"/>
        <w:gridCol w:w="2114"/>
        <w:gridCol w:w="2389"/>
      </w:tblGrid>
      <w:tr w:rsidR="006D348D" w:rsidRPr="006D348D" w:rsidTr="00501674">
        <w:tc>
          <w:tcPr>
            <w:tcW w:w="2399" w:type="dxa"/>
          </w:tcPr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D348D">
              <w:rPr>
                <w:szCs w:val="28"/>
              </w:rPr>
              <w:t>Муниципальное образование (общеобразовательная организация)</w:t>
            </w:r>
          </w:p>
        </w:tc>
        <w:tc>
          <w:tcPr>
            <w:tcW w:w="2279" w:type="dxa"/>
          </w:tcPr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D348D">
              <w:rPr>
                <w:szCs w:val="28"/>
              </w:rPr>
              <w:t xml:space="preserve">Религиозная конфессия </w:t>
            </w:r>
          </w:p>
        </w:tc>
        <w:tc>
          <w:tcPr>
            <w:tcW w:w="4677" w:type="dxa"/>
          </w:tcPr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D348D">
              <w:rPr>
                <w:szCs w:val="28"/>
              </w:rPr>
              <w:t xml:space="preserve">Название мероприятия, в котором приняли участие  </w:t>
            </w:r>
          </w:p>
        </w:tc>
        <w:tc>
          <w:tcPr>
            <w:tcW w:w="2127" w:type="dxa"/>
          </w:tcPr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D348D">
              <w:rPr>
                <w:szCs w:val="28"/>
              </w:rPr>
              <w:t>Категория участников мероприятия</w:t>
            </w:r>
          </w:p>
        </w:tc>
        <w:tc>
          <w:tcPr>
            <w:tcW w:w="2409" w:type="dxa"/>
          </w:tcPr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D348D">
              <w:rPr>
                <w:szCs w:val="28"/>
              </w:rPr>
              <w:t>Дата проведения мероприятия</w:t>
            </w:r>
          </w:p>
        </w:tc>
      </w:tr>
      <w:tr w:rsidR="006D348D" w:rsidRPr="006D348D" w:rsidTr="00501674">
        <w:tc>
          <w:tcPr>
            <w:tcW w:w="2399" w:type="dxa"/>
          </w:tcPr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D348D">
              <w:rPr>
                <w:szCs w:val="28"/>
              </w:rPr>
              <w:t>МБОУ Жуковская СШ № 5</w:t>
            </w:r>
          </w:p>
        </w:tc>
        <w:tc>
          <w:tcPr>
            <w:tcW w:w="2279" w:type="dxa"/>
          </w:tcPr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D348D">
              <w:rPr>
                <w:szCs w:val="28"/>
              </w:rPr>
              <w:t>-</w:t>
            </w:r>
          </w:p>
        </w:tc>
        <w:tc>
          <w:tcPr>
            <w:tcW w:w="4677" w:type="dxa"/>
          </w:tcPr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D348D">
              <w:rPr>
                <w:szCs w:val="28"/>
              </w:rPr>
              <w:t>-</w:t>
            </w:r>
          </w:p>
        </w:tc>
        <w:tc>
          <w:tcPr>
            <w:tcW w:w="2127" w:type="dxa"/>
          </w:tcPr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D348D">
              <w:rPr>
                <w:szCs w:val="28"/>
              </w:rPr>
              <w:t>-</w:t>
            </w:r>
          </w:p>
        </w:tc>
        <w:tc>
          <w:tcPr>
            <w:tcW w:w="2409" w:type="dxa"/>
          </w:tcPr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D348D">
              <w:rPr>
                <w:szCs w:val="28"/>
              </w:rPr>
              <w:t>-</w:t>
            </w:r>
          </w:p>
        </w:tc>
      </w:tr>
    </w:tbl>
    <w:p w:rsidR="006D348D" w:rsidRPr="006D348D" w:rsidRDefault="006D348D" w:rsidP="006D348D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348D" w:rsidRPr="006D348D" w:rsidRDefault="006D348D" w:rsidP="006D348D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D348D">
        <w:rPr>
          <w:sz w:val="28"/>
          <w:szCs w:val="28"/>
        </w:rPr>
        <w:t>Таблица № 4</w:t>
      </w:r>
    </w:p>
    <w:p w:rsidR="006D348D" w:rsidRPr="006D348D" w:rsidRDefault="006D348D" w:rsidP="006D348D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D348D">
        <w:rPr>
          <w:sz w:val="28"/>
          <w:szCs w:val="28"/>
        </w:rPr>
        <w:t>Трудности в реализации комплексного учебного курса ОРКСЭ в 2014-2015 учебном году, вопросы и предложения</w:t>
      </w:r>
    </w:p>
    <w:tbl>
      <w:tblPr>
        <w:tblW w:w="138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09"/>
        <w:gridCol w:w="1985"/>
        <w:gridCol w:w="2126"/>
        <w:gridCol w:w="1559"/>
        <w:gridCol w:w="3402"/>
      </w:tblGrid>
      <w:tr w:rsidR="006D348D" w:rsidRPr="006D348D" w:rsidTr="00501674">
        <w:tc>
          <w:tcPr>
            <w:tcW w:w="2410" w:type="dxa"/>
          </w:tcPr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348D">
              <w:rPr>
                <w:sz w:val="28"/>
                <w:szCs w:val="28"/>
              </w:rPr>
              <w:t>Муниципальное образование (общеобразовательная организация)</w:t>
            </w:r>
          </w:p>
        </w:tc>
        <w:tc>
          <w:tcPr>
            <w:tcW w:w="2409" w:type="dxa"/>
          </w:tcPr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348D">
              <w:rPr>
                <w:sz w:val="28"/>
                <w:szCs w:val="28"/>
              </w:rPr>
              <w:t>Организационные трудности</w:t>
            </w:r>
          </w:p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D348D">
              <w:rPr>
                <w:i/>
                <w:sz w:val="20"/>
                <w:szCs w:val="20"/>
              </w:rPr>
              <w:t>(указать конкретно)</w:t>
            </w:r>
          </w:p>
        </w:tc>
        <w:tc>
          <w:tcPr>
            <w:tcW w:w="1985" w:type="dxa"/>
          </w:tcPr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348D">
              <w:rPr>
                <w:sz w:val="28"/>
                <w:szCs w:val="28"/>
              </w:rPr>
              <w:t xml:space="preserve">Материально-технические трудности </w:t>
            </w:r>
          </w:p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48D">
              <w:rPr>
                <w:i/>
                <w:sz w:val="20"/>
                <w:szCs w:val="20"/>
              </w:rPr>
              <w:t>(указать конкретно)</w:t>
            </w:r>
          </w:p>
        </w:tc>
        <w:tc>
          <w:tcPr>
            <w:tcW w:w="2126" w:type="dxa"/>
          </w:tcPr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348D">
              <w:rPr>
                <w:sz w:val="28"/>
                <w:szCs w:val="28"/>
              </w:rPr>
              <w:t>Методические трудности</w:t>
            </w:r>
          </w:p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48D">
              <w:rPr>
                <w:i/>
                <w:sz w:val="20"/>
                <w:szCs w:val="20"/>
              </w:rPr>
              <w:t>(указать конкретно)</w:t>
            </w:r>
          </w:p>
        </w:tc>
        <w:tc>
          <w:tcPr>
            <w:tcW w:w="1559" w:type="dxa"/>
          </w:tcPr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348D">
              <w:rPr>
                <w:sz w:val="28"/>
                <w:szCs w:val="28"/>
              </w:rPr>
              <w:t>Другое</w:t>
            </w:r>
          </w:p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48D">
              <w:rPr>
                <w:i/>
                <w:sz w:val="20"/>
                <w:szCs w:val="20"/>
              </w:rPr>
              <w:t>(указать конкретно)</w:t>
            </w:r>
          </w:p>
        </w:tc>
        <w:tc>
          <w:tcPr>
            <w:tcW w:w="3402" w:type="dxa"/>
          </w:tcPr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6D348D">
              <w:rPr>
                <w:sz w:val="28"/>
                <w:szCs w:val="28"/>
                <w:u w:val="single"/>
              </w:rPr>
              <w:t>Вопросы,</w:t>
            </w:r>
          </w:p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6D348D">
              <w:rPr>
                <w:sz w:val="28"/>
                <w:szCs w:val="28"/>
                <w:u w:val="single"/>
              </w:rPr>
              <w:t xml:space="preserve">предложения  </w:t>
            </w:r>
          </w:p>
        </w:tc>
      </w:tr>
      <w:tr w:rsidR="006D348D" w:rsidRPr="006D348D" w:rsidTr="00501674">
        <w:tc>
          <w:tcPr>
            <w:tcW w:w="2410" w:type="dxa"/>
          </w:tcPr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348D">
              <w:rPr>
                <w:sz w:val="28"/>
                <w:szCs w:val="28"/>
              </w:rPr>
              <w:t>МБОУ Жуковская СШ № 5</w:t>
            </w:r>
          </w:p>
        </w:tc>
        <w:tc>
          <w:tcPr>
            <w:tcW w:w="2409" w:type="dxa"/>
          </w:tcPr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348D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348D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348D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348D"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348D">
              <w:rPr>
                <w:sz w:val="28"/>
                <w:szCs w:val="28"/>
              </w:rPr>
              <w:t>-</w:t>
            </w:r>
          </w:p>
        </w:tc>
      </w:tr>
    </w:tbl>
    <w:p w:rsidR="006D348D" w:rsidRPr="006D348D" w:rsidRDefault="006D348D" w:rsidP="006D348D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348D" w:rsidRPr="006D348D" w:rsidRDefault="006D348D" w:rsidP="006D348D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D348D">
        <w:rPr>
          <w:sz w:val="28"/>
          <w:szCs w:val="28"/>
        </w:rPr>
        <w:t>Таблица № 5</w:t>
      </w:r>
    </w:p>
    <w:p w:rsidR="006D348D" w:rsidRPr="006D348D" w:rsidRDefault="006D348D" w:rsidP="006D348D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D348D">
        <w:rPr>
          <w:sz w:val="28"/>
          <w:szCs w:val="28"/>
        </w:rPr>
        <w:t>Информация об участии в олимпиадах, конкурсах, конференциях и др.,  связанных с реализацией комплексного учебного курса ОРКСЭ в 2014-2015 учебном году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2878"/>
        <w:gridCol w:w="2432"/>
        <w:gridCol w:w="2268"/>
        <w:gridCol w:w="3935"/>
      </w:tblGrid>
      <w:tr w:rsidR="006D348D" w:rsidRPr="006D348D" w:rsidTr="00501674">
        <w:tc>
          <w:tcPr>
            <w:tcW w:w="2486" w:type="dxa"/>
          </w:tcPr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348D">
              <w:rPr>
                <w:sz w:val="28"/>
                <w:szCs w:val="28"/>
              </w:rPr>
              <w:t>Муниципальное образование (общеобразовательная организация)</w:t>
            </w:r>
          </w:p>
        </w:tc>
        <w:tc>
          <w:tcPr>
            <w:tcW w:w="2878" w:type="dxa"/>
          </w:tcPr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348D">
              <w:rPr>
                <w:sz w:val="28"/>
                <w:szCs w:val="28"/>
              </w:rPr>
              <w:t xml:space="preserve">Указать название мероприятия (олимпиада, конкурс, конференция и др.)  </w:t>
            </w:r>
          </w:p>
        </w:tc>
        <w:tc>
          <w:tcPr>
            <w:tcW w:w="2432" w:type="dxa"/>
          </w:tcPr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348D">
              <w:rPr>
                <w:sz w:val="28"/>
                <w:szCs w:val="28"/>
              </w:rPr>
              <w:t>Категория участников</w:t>
            </w:r>
          </w:p>
        </w:tc>
        <w:tc>
          <w:tcPr>
            <w:tcW w:w="2268" w:type="dxa"/>
          </w:tcPr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348D">
              <w:rPr>
                <w:sz w:val="28"/>
                <w:szCs w:val="28"/>
              </w:rPr>
              <w:t>Примерное количество участников</w:t>
            </w:r>
          </w:p>
        </w:tc>
        <w:tc>
          <w:tcPr>
            <w:tcW w:w="3935" w:type="dxa"/>
          </w:tcPr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348D">
              <w:rPr>
                <w:sz w:val="28"/>
                <w:szCs w:val="28"/>
              </w:rPr>
              <w:t>Примечание</w:t>
            </w:r>
          </w:p>
        </w:tc>
      </w:tr>
      <w:tr w:rsidR="006D348D" w:rsidRPr="006D348D" w:rsidTr="00501674">
        <w:tc>
          <w:tcPr>
            <w:tcW w:w="2486" w:type="dxa"/>
          </w:tcPr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348D">
              <w:rPr>
                <w:sz w:val="28"/>
                <w:szCs w:val="28"/>
              </w:rPr>
              <w:t>МБОУ Жуковская СШ № 5</w:t>
            </w:r>
          </w:p>
        </w:tc>
        <w:tc>
          <w:tcPr>
            <w:tcW w:w="2878" w:type="dxa"/>
          </w:tcPr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348D">
              <w:rPr>
                <w:sz w:val="28"/>
                <w:szCs w:val="28"/>
              </w:rPr>
              <w:t xml:space="preserve">Конференция «Христианская </w:t>
            </w:r>
            <w:r w:rsidRPr="006D348D">
              <w:rPr>
                <w:sz w:val="28"/>
                <w:szCs w:val="28"/>
              </w:rPr>
              <w:lastRenderedPageBreak/>
              <w:t>семья»</w:t>
            </w:r>
          </w:p>
        </w:tc>
        <w:tc>
          <w:tcPr>
            <w:tcW w:w="2432" w:type="dxa"/>
          </w:tcPr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6D348D">
              <w:rPr>
                <w:sz w:val="28"/>
                <w:szCs w:val="28"/>
              </w:rPr>
              <w:lastRenderedPageBreak/>
              <w:t>Обучающиеся</w:t>
            </w:r>
            <w:proofErr w:type="gramEnd"/>
            <w:r w:rsidRPr="006D348D">
              <w:rPr>
                <w:sz w:val="28"/>
                <w:szCs w:val="28"/>
              </w:rPr>
              <w:t xml:space="preserve"> 4, 6 классов</w:t>
            </w:r>
          </w:p>
        </w:tc>
        <w:tc>
          <w:tcPr>
            <w:tcW w:w="2268" w:type="dxa"/>
          </w:tcPr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348D">
              <w:rPr>
                <w:sz w:val="28"/>
                <w:szCs w:val="28"/>
              </w:rPr>
              <w:t>30</w:t>
            </w:r>
          </w:p>
        </w:tc>
        <w:tc>
          <w:tcPr>
            <w:tcW w:w="3935" w:type="dxa"/>
          </w:tcPr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348D">
              <w:rPr>
                <w:sz w:val="28"/>
                <w:szCs w:val="28"/>
              </w:rPr>
              <w:t>-</w:t>
            </w:r>
          </w:p>
        </w:tc>
      </w:tr>
    </w:tbl>
    <w:p w:rsidR="006D348D" w:rsidRPr="006D348D" w:rsidRDefault="006D348D" w:rsidP="006D348D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348D" w:rsidRPr="006D348D" w:rsidRDefault="006D348D" w:rsidP="006D348D">
      <w:pPr>
        <w:rPr>
          <w:sz w:val="20"/>
          <w:szCs w:val="20"/>
        </w:rPr>
      </w:pPr>
    </w:p>
    <w:p w:rsidR="006D348D" w:rsidRPr="006D348D" w:rsidRDefault="006D348D" w:rsidP="006D348D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D348D">
        <w:rPr>
          <w:sz w:val="28"/>
          <w:szCs w:val="28"/>
        </w:rPr>
        <w:t>Приложение № 3 к письму</w:t>
      </w:r>
    </w:p>
    <w:p w:rsidR="006D348D" w:rsidRPr="006D348D" w:rsidRDefault="006D348D" w:rsidP="006D348D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D348D">
        <w:rPr>
          <w:sz w:val="28"/>
          <w:szCs w:val="28"/>
        </w:rPr>
        <w:t xml:space="preserve"> </w:t>
      </w:r>
      <w:proofErr w:type="spellStart"/>
      <w:r w:rsidRPr="006D348D">
        <w:rPr>
          <w:sz w:val="28"/>
          <w:szCs w:val="28"/>
        </w:rPr>
        <w:t>минобразования</w:t>
      </w:r>
      <w:proofErr w:type="spellEnd"/>
      <w:r w:rsidRPr="006D348D">
        <w:rPr>
          <w:sz w:val="28"/>
          <w:szCs w:val="28"/>
        </w:rPr>
        <w:t xml:space="preserve"> Ростовской области</w:t>
      </w:r>
    </w:p>
    <w:p w:rsidR="006D348D" w:rsidRPr="006D348D" w:rsidRDefault="006D348D" w:rsidP="006D348D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D348D">
        <w:rPr>
          <w:sz w:val="28"/>
          <w:szCs w:val="28"/>
        </w:rPr>
        <w:t>исх. от 26.05.2015  № 24/4.1.1- 3382/м</w:t>
      </w:r>
    </w:p>
    <w:p w:rsidR="006D348D" w:rsidRPr="006D348D" w:rsidRDefault="006D348D" w:rsidP="006D348D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D348D">
        <w:rPr>
          <w:sz w:val="28"/>
          <w:szCs w:val="28"/>
        </w:rPr>
        <w:t>Информация о готовности образовательных организаций к реализации  комплексного учебного курса ОРКСЭ                          в 2015-2016 учебном году</w:t>
      </w:r>
    </w:p>
    <w:p w:rsidR="006D348D" w:rsidRPr="006D348D" w:rsidRDefault="006D348D" w:rsidP="006D348D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D348D">
        <w:rPr>
          <w:sz w:val="28"/>
          <w:szCs w:val="28"/>
        </w:rPr>
        <w:t>Таблица № 6</w:t>
      </w:r>
    </w:p>
    <w:p w:rsidR="006D348D" w:rsidRPr="006D348D" w:rsidRDefault="006D348D" w:rsidP="006D348D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D348D">
        <w:rPr>
          <w:sz w:val="28"/>
          <w:szCs w:val="28"/>
        </w:rPr>
        <w:t>Информация о проведении собраний для родителей (законных представителей) обучающихся 3 классов по вопросу реализации комплексного учебного курса ОРКСЭ в 2015-2016 учебном году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2638"/>
        <w:gridCol w:w="4030"/>
        <w:gridCol w:w="5279"/>
      </w:tblGrid>
      <w:tr w:rsidR="006D348D" w:rsidRPr="006D348D" w:rsidTr="00501674">
        <w:tc>
          <w:tcPr>
            <w:tcW w:w="2660" w:type="dxa"/>
          </w:tcPr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348D">
              <w:rPr>
                <w:sz w:val="28"/>
                <w:szCs w:val="28"/>
              </w:rPr>
              <w:t xml:space="preserve">Муниципальное образование </w:t>
            </w:r>
          </w:p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348D">
              <w:rPr>
                <w:sz w:val="28"/>
                <w:szCs w:val="28"/>
              </w:rPr>
              <w:t>(общеобразовательная организация)</w:t>
            </w:r>
          </w:p>
        </w:tc>
        <w:tc>
          <w:tcPr>
            <w:tcW w:w="2693" w:type="dxa"/>
          </w:tcPr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348D">
              <w:rPr>
                <w:sz w:val="28"/>
                <w:szCs w:val="28"/>
              </w:rPr>
              <w:t xml:space="preserve">Всего 3 классов </w:t>
            </w:r>
          </w:p>
        </w:tc>
        <w:tc>
          <w:tcPr>
            <w:tcW w:w="4111" w:type="dxa"/>
          </w:tcPr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348D">
              <w:rPr>
                <w:sz w:val="28"/>
                <w:szCs w:val="28"/>
              </w:rPr>
              <w:t xml:space="preserve">Из них проведены родительские собрания </w:t>
            </w:r>
            <w:r w:rsidRPr="006D348D">
              <w:rPr>
                <w:i/>
                <w:sz w:val="20"/>
                <w:szCs w:val="20"/>
              </w:rPr>
              <w:t>(указать кол-во классов)</w:t>
            </w:r>
          </w:p>
        </w:tc>
        <w:tc>
          <w:tcPr>
            <w:tcW w:w="5386" w:type="dxa"/>
          </w:tcPr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348D">
              <w:rPr>
                <w:sz w:val="28"/>
                <w:szCs w:val="28"/>
              </w:rPr>
              <w:t xml:space="preserve">Оформлены протоколы выбора модуля родителями (законными представителями) обучающихся на основе личных заявлений </w:t>
            </w:r>
            <w:r w:rsidRPr="006D348D">
              <w:rPr>
                <w:i/>
                <w:sz w:val="20"/>
                <w:szCs w:val="20"/>
              </w:rPr>
              <w:t>(указать кол-во классов)</w:t>
            </w:r>
          </w:p>
        </w:tc>
      </w:tr>
      <w:tr w:rsidR="006D348D" w:rsidRPr="006D348D" w:rsidTr="00501674">
        <w:tc>
          <w:tcPr>
            <w:tcW w:w="2660" w:type="dxa"/>
          </w:tcPr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348D">
              <w:rPr>
                <w:sz w:val="28"/>
                <w:szCs w:val="28"/>
              </w:rPr>
              <w:t>МБОУ Жуковская СШ № 5</w:t>
            </w:r>
          </w:p>
        </w:tc>
        <w:tc>
          <w:tcPr>
            <w:tcW w:w="2693" w:type="dxa"/>
          </w:tcPr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348D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348D"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348D">
              <w:rPr>
                <w:sz w:val="28"/>
                <w:szCs w:val="28"/>
              </w:rPr>
              <w:t>1</w:t>
            </w:r>
          </w:p>
        </w:tc>
      </w:tr>
    </w:tbl>
    <w:p w:rsidR="006D348D" w:rsidRPr="006D348D" w:rsidRDefault="006D348D" w:rsidP="006D348D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348D" w:rsidRPr="006D348D" w:rsidRDefault="006D348D" w:rsidP="006D348D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D348D">
        <w:rPr>
          <w:sz w:val="28"/>
          <w:szCs w:val="28"/>
        </w:rPr>
        <w:t>Таблица № 7</w:t>
      </w:r>
    </w:p>
    <w:p w:rsidR="006D348D" w:rsidRPr="006D348D" w:rsidRDefault="006D348D" w:rsidP="006D348D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D348D">
        <w:rPr>
          <w:sz w:val="28"/>
          <w:szCs w:val="28"/>
        </w:rPr>
        <w:t xml:space="preserve">Информация об обеспеченности учебниками ОРКСЭ </w:t>
      </w:r>
      <w:proofErr w:type="gramStart"/>
      <w:r w:rsidRPr="006D348D">
        <w:rPr>
          <w:sz w:val="28"/>
          <w:szCs w:val="28"/>
        </w:rPr>
        <w:t>обучающихся</w:t>
      </w:r>
      <w:proofErr w:type="gramEnd"/>
      <w:r w:rsidRPr="006D348D">
        <w:rPr>
          <w:sz w:val="28"/>
          <w:szCs w:val="28"/>
        </w:rPr>
        <w:t xml:space="preserve"> в 2015-2016 учебном году </w:t>
      </w:r>
    </w:p>
    <w:p w:rsidR="006D348D" w:rsidRPr="006D348D" w:rsidRDefault="006D348D" w:rsidP="006D348D">
      <w:pPr>
        <w:overflowPunct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6D348D">
        <w:rPr>
          <w:i/>
          <w:sz w:val="28"/>
          <w:szCs w:val="28"/>
        </w:rPr>
        <w:t xml:space="preserve">(указать </w:t>
      </w:r>
      <w:r w:rsidRPr="006D348D">
        <w:rPr>
          <w:i/>
          <w:sz w:val="28"/>
          <w:szCs w:val="28"/>
          <w:u w:val="single"/>
        </w:rPr>
        <w:t>примерный</w:t>
      </w:r>
      <w:r w:rsidRPr="006D348D">
        <w:rPr>
          <w:i/>
          <w:sz w:val="28"/>
          <w:szCs w:val="28"/>
        </w:rPr>
        <w:t xml:space="preserve"> процент)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977"/>
        <w:gridCol w:w="1985"/>
        <w:gridCol w:w="2409"/>
        <w:gridCol w:w="2552"/>
        <w:gridCol w:w="2551"/>
      </w:tblGrid>
      <w:tr w:rsidR="006D348D" w:rsidRPr="006D348D" w:rsidTr="00501674">
        <w:tc>
          <w:tcPr>
            <w:tcW w:w="2376" w:type="dxa"/>
          </w:tcPr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348D">
              <w:rPr>
                <w:sz w:val="28"/>
                <w:szCs w:val="28"/>
              </w:rPr>
              <w:t>Муниципальное образование</w:t>
            </w:r>
          </w:p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348D">
              <w:rPr>
                <w:sz w:val="28"/>
                <w:szCs w:val="28"/>
              </w:rPr>
              <w:t>(общеобразовательная организация)</w:t>
            </w:r>
          </w:p>
        </w:tc>
        <w:tc>
          <w:tcPr>
            <w:tcW w:w="2977" w:type="dxa"/>
          </w:tcPr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6D348D">
              <w:rPr>
                <w:sz w:val="28"/>
                <w:szCs w:val="28"/>
              </w:rPr>
              <w:t>Планируемый</w:t>
            </w:r>
            <w:proofErr w:type="gramEnd"/>
            <w:r w:rsidRPr="006D348D">
              <w:rPr>
                <w:sz w:val="28"/>
                <w:szCs w:val="28"/>
              </w:rPr>
              <w:t xml:space="preserve"> % обеспеченности учебниками ОРКСЭ обучающихся 4 классов в 2015-2016 учебном году</w:t>
            </w:r>
          </w:p>
        </w:tc>
        <w:tc>
          <w:tcPr>
            <w:tcW w:w="1985" w:type="dxa"/>
          </w:tcPr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348D">
              <w:rPr>
                <w:sz w:val="28"/>
                <w:szCs w:val="28"/>
              </w:rPr>
              <w:t>Из них за счет региональных средств</w:t>
            </w:r>
          </w:p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348D">
              <w:rPr>
                <w:sz w:val="28"/>
                <w:szCs w:val="28"/>
              </w:rPr>
              <w:t>(%)</w:t>
            </w:r>
          </w:p>
        </w:tc>
        <w:tc>
          <w:tcPr>
            <w:tcW w:w="2409" w:type="dxa"/>
          </w:tcPr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348D">
              <w:rPr>
                <w:sz w:val="28"/>
                <w:szCs w:val="28"/>
              </w:rPr>
              <w:t>Из них за счет муниципальных средств</w:t>
            </w:r>
          </w:p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348D">
              <w:rPr>
                <w:sz w:val="28"/>
                <w:szCs w:val="28"/>
              </w:rPr>
              <w:t>(%)</w:t>
            </w:r>
          </w:p>
        </w:tc>
        <w:tc>
          <w:tcPr>
            <w:tcW w:w="2552" w:type="dxa"/>
          </w:tcPr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348D">
              <w:rPr>
                <w:sz w:val="28"/>
                <w:szCs w:val="28"/>
              </w:rPr>
              <w:t>Из них имеются в наличии</w:t>
            </w:r>
          </w:p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348D">
              <w:rPr>
                <w:sz w:val="28"/>
                <w:szCs w:val="28"/>
              </w:rPr>
              <w:t xml:space="preserve"> в школьной библиотеке</w:t>
            </w:r>
          </w:p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348D">
              <w:rPr>
                <w:sz w:val="28"/>
                <w:szCs w:val="28"/>
              </w:rPr>
              <w:t>(%)</w:t>
            </w:r>
          </w:p>
        </w:tc>
        <w:tc>
          <w:tcPr>
            <w:tcW w:w="2551" w:type="dxa"/>
          </w:tcPr>
          <w:p w:rsidR="006D348D" w:rsidRPr="006D348D" w:rsidRDefault="006D348D" w:rsidP="006D348D">
            <w:pPr>
              <w:spacing w:after="200" w:line="276" w:lineRule="auto"/>
              <w:rPr>
                <w:sz w:val="28"/>
                <w:szCs w:val="28"/>
              </w:rPr>
            </w:pPr>
            <w:r w:rsidRPr="006D348D">
              <w:rPr>
                <w:sz w:val="28"/>
                <w:szCs w:val="28"/>
              </w:rPr>
              <w:t>Из них за счет средств родителей (законных представителей)</w:t>
            </w:r>
          </w:p>
          <w:p w:rsidR="006D348D" w:rsidRPr="006D348D" w:rsidRDefault="006D348D" w:rsidP="006D348D">
            <w:pPr>
              <w:spacing w:after="200" w:line="276" w:lineRule="auto"/>
              <w:rPr>
                <w:sz w:val="28"/>
                <w:szCs w:val="28"/>
              </w:rPr>
            </w:pPr>
            <w:r w:rsidRPr="006D348D">
              <w:rPr>
                <w:sz w:val="28"/>
                <w:szCs w:val="28"/>
              </w:rPr>
              <w:t>(%)</w:t>
            </w:r>
          </w:p>
        </w:tc>
      </w:tr>
      <w:tr w:rsidR="006D348D" w:rsidRPr="006D348D" w:rsidTr="00501674">
        <w:tc>
          <w:tcPr>
            <w:tcW w:w="2376" w:type="dxa"/>
          </w:tcPr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348D">
              <w:rPr>
                <w:sz w:val="28"/>
                <w:szCs w:val="28"/>
              </w:rPr>
              <w:t>МБОУ Жуковская СШ № 5</w:t>
            </w:r>
          </w:p>
        </w:tc>
        <w:tc>
          <w:tcPr>
            <w:tcW w:w="2977" w:type="dxa"/>
          </w:tcPr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348D">
              <w:rPr>
                <w:sz w:val="28"/>
                <w:szCs w:val="28"/>
              </w:rPr>
              <w:t>100%</w:t>
            </w:r>
          </w:p>
        </w:tc>
        <w:tc>
          <w:tcPr>
            <w:tcW w:w="1985" w:type="dxa"/>
          </w:tcPr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348D">
              <w:rPr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348D">
              <w:rPr>
                <w:sz w:val="28"/>
                <w:szCs w:val="28"/>
              </w:rPr>
              <w:t>100%</w:t>
            </w:r>
          </w:p>
        </w:tc>
        <w:tc>
          <w:tcPr>
            <w:tcW w:w="2552" w:type="dxa"/>
          </w:tcPr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348D">
              <w:rPr>
                <w:sz w:val="28"/>
                <w:szCs w:val="28"/>
              </w:rPr>
              <w:t>100%</w:t>
            </w:r>
          </w:p>
        </w:tc>
        <w:tc>
          <w:tcPr>
            <w:tcW w:w="2551" w:type="dxa"/>
          </w:tcPr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348D">
              <w:rPr>
                <w:sz w:val="28"/>
                <w:szCs w:val="28"/>
              </w:rPr>
              <w:t>0</w:t>
            </w:r>
          </w:p>
        </w:tc>
      </w:tr>
    </w:tbl>
    <w:p w:rsidR="006D348D" w:rsidRPr="006D348D" w:rsidRDefault="006D348D" w:rsidP="006D348D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348D" w:rsidRPr="006D348D" w:rsidRDefault="006D348D" w:rsidP="006D348D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D348D">
        <w:rPr>
          <w:sz w:val="28"/>
          <w:szCs w:val="28"/>
        </w:rPr>
        <w:t>Таблица № 8</w:t>
      </w:r>
    </w:p>
    <w:p w:rsidR="006D348D" w:rsidRPr="006D348D" w:rsidRDefault="006D348D" w:rsidP="006D348D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D348D">
        <w:rPr>
          <w:sz w:val="28"/>
          <w:szCs w:val="28"/>
        </w:rPr>
        <w:t xml:space="preserve">Информация о подготовке педагогических кадров к преподаванию ОРКСЭ в 2015-2016 учебном году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2524"/>
        <w:gridCol w:w="2702"/>
        <w:gridCol w:w="2788"/>
        <w:gridCol w:w="2444"/>
        <w:gridCol w:w="1489"/>
      </w:tblGrid>
      <w:tr w:rsidR="006D348D" w:rsidRPr="006D348D" w:rsidTr="00501674">
        <w:tc>
          <w:tcPr>
            <w:tcW w:w="2229" w:type="dxa"/>
          </w:tcPr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348D">
              <w:rPr>
                <w:sz w:val="28"/>
                <w:szCs w:val="28"/>
              </w:rPr>
              <w:t>Муниципальное образование</w:t>
            </w:r>
          </w:p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348D">
              <w:rPr>
                <w:sz w:val="28"/>
                <w:szCs w:val="28"/>
              </w:rPr>
              <w:t>(общеобразовательная организация)</w:t>
            </w:r>
          </w:p>
        </w:tc>
        <w:tc>
          <w:tcPr>
            <w:tcW w:w="2699" w:type="dxa"/>
          </w:tcPr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348D">
              <w:rPr>
                <w:sz w:val="28"/>
                <w:szCs w:val="28"/>
              </w:rPr>
              <w:t xml:space="preserve">Планируемое </w:t>
            </w:r>
            <w:r w:rsidRPr="006D348D">
              <w:rPr>
                <w:sz w:val="28"/>
                <w:szCs w:val="28"/>
                <w:u w:val="single"/>
              </w:rPr>
              <w:t>кол-во</w:t>
            </w:r>
            <w:r w:rsidRPr="006D348D">
              <w:rPr>
                <w:sz w:val="28"/>
                <w:szCs w:val="28"/>
              </w:rPr>
              <w:t xml:space="preserve"> педагогов всего, которые будут вести ОРКСЭ</w:t>
            </w:r>
          </w:p>
        </w:tc>
        <w:tc>
          <w:tcPr>
            <w:tcW w:w="2835" w:type="dxa"/>
          </w:tcPr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348D">
              <w:rPr>
                <w:sz w:val="28"/>
                <w:szCs w:val="28"/>
              </w:rPr>
              <w:t>Предмет будут вести ранее подготовленные педагоги              (</w:t>
            </w:r>
            <w:r w:rsidRPr="006D348D">
              <w:rPr>
                <w:i/>
                <w:sz w:val="20"/>
                <w:szCs w:val="20"/>
              </w:rPr>
              <w:t>указать кол-во)</w:t>
            </w:r>
          </w:p>
        </w:tc>
        <w:tc>
          <w:tcPr>
            <w:tcW w:w="2977" w:type="dxa"/>
          </w:tcPr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348D">
              <w:rPr>
                <w:sz w:val="28"/>
                <w:szCs w:val="28"/>
              </w:rPr>
              <w:t>Есть необходимость в повышении квалификации педагогов                       (</w:t>
            </w:r>
            <w:r w:rsidRPr="006D348D">
              <w:rPr>
                <w:i/>
                <w:sz w:val="20"/>
                <w:szCs w:val="20"/>
              </w:rPr>
              <w:t>указать кол-во)</w:t>
            </w:r>
          </w:p>
        </w:tc>
        <w:tc>
          <w:tcPr>
            <w:tcW w:w="2571" w:type="dxa"/>
          </w:tcPr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348D">
              <w:rPr>
                <w:sz w:val="28"/>
                <w:szCs w:val="28"/>
              </w:rPr>
              <w:t>Повторное повышение квалификации педагогов                  (</w:t>
            </w:r>
            <w:r w:rsidRPr="006D348D">
              <w:rPr>
                <w:i/>
                <w:sz w:val="20"/>
                <w:szCs w:val="20"/>
              </w:rPr>
              <w:t>указать кол-во)</w:t>
            </w:r>
            <w:r w:rsidRPr="006D34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9" w:type="dxa"/>
          </w:tcPr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348D">
              <w:rPr>
                <w:sz w:val="28"/>
                <w:szCs w:val="28"/>
              </w:rPr>
              <w:t>Другое (указать)</w:t>
            </w:r>
          </w:p>
        </w:tc>
      </w:tr>
      <w:tr w:rsidR="006D348D" w:rsidRPr="006D348D" w:rsidTr="00501674">
        <w:tc>
          <w:tcPr>
            <w:tcW w:w="2229" w:type="dxa"/>
          </w:tcPr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348D">
              <w:rPr>
                <w:sz w:val="28"/>
                <w:szCs w:val="28"/>
              </w:rPr>
              <w:t>МБОУ Жуковская СШ № 5</w:t>
            </w:r>
          </w:p>
        </w:tc>
        <w:tc>
          <w:tcPr>
            <w:tcW w:w="2699" w:type="dxa"/>
          </w:tcPr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348D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348D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348D">
              <w:rPr>
                <w:sz w:val="28"/>
                <w:szCs w:val="28"/>
              </w:rPr>
              <w:t>-</w:t>
            </w:r>
          </w:p>
        </w:tc>
        <w:tc>
          <w:tcPr>
            <w:tcW w:w="2571" w:type="dxa"/>
          </w:tcPr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348D">
              <w:rPr>
                <w:sz w:val="28"/>
                <w:szCs w:val="28"/>
              </w:rPr>
              <w:t>-</w:t>
            </w:r>
          </w:p>
        </w:tc>
        <w:tc>
          <w:tcPr>
            <w:tcW w:w="1539" w:type="dxa"/>
          </w:tcPr>
          <w:p w:rsidR="006D348D" w:rsidRPr="006D348D" w:rsidRDefault="006D348D" w:rsidP="006D348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348D">
              <w:rPr>
                <w:sz w:val="28"/>
                <w:szCs w:val="28"/>
              </w:rPr>
              <w:t>-</w:t>
            </w:r>
          </w:p>
        </w:tc>
      </w:tr>
    </w:tbl>
    <w:p w:rsidR="006D348D" w:rsidRPr="006D348D" w:rsidRDefault="006D348D" w:rsidP="006D348D">
      <w:pPr>
        <w:tabs>
          <w:tab w:val="left" w:pos="2910"/>
        </w:tabs>
        <w:overflowPunct w:val="0"/>
        <w:autoSpaceDE w:val="0"/>
        <w:autoSpaceDN w:val="0"/>
        <w:adjustRightInd w:val="0"/>
        <w:rPr>
          <w:sz w:val="28"/>
          <w:szCs w:val="28"/>
        </w:rPr>
      </w:pPr>
      <w:r w:rsidRPr="006D348D">
        <w:rPr>
          <w:sz w:val="28"/>
          <w:szCs w:val="28"/>
        </w:rPr>
        <w:tab/>
      </w:r>
    </w:p>
    <w:p w:rsidR="00844688" w:rsidRDefault="00844688" w:rsidP="00844688">
      <w:pPr>
        <w:jc w:val="center"/>
        <w:rPr>
          <w:b/>
        </w:rPr>
      </w:pPr>
    </w:p>
    <w:p w:rsidR="006D348D" w:rsidRPr="006D348D" w:rsidRDefault="006D348D" w:rsidP="006D348D">
      <w:pPr>
        <w:ind w:left="765"/>
        <w:contextualSpacing/>
        <w:jc w:val="center"/>
        <w:rPr>
          <w:rFonts w:eastAsia="Calibri"/>
          <w:b/>
        </w:rPr>
      </w:pPr>
      <w:r w:rsidRPr="006D348D">
        <w:rPr>
          <w:rFonts w:eastAsia="Calibri"/>
          <w:b/>
        </w:rPr>
        <w:t>Анализ работы</w:t>
      </w:r>
    </w:p>
    <w:p w:rsidR="006D348D" w:rsidRPr="006D348D" w:rsidRDefault="006D348D" w:rsidP="006D348D">
      <w:pPr>
        <w:ind w:left="765"/>
        <w:contextualSpacing/>
        <w:jc w:val="center"/>
        <w:rPr>
          <w:rFonts w:eastAsia="Calibri"/>
          <w:b/>
        </w:rPr>
      </w:pPr>
      <w:r w:rsidRPr="006D348D">
        <w:rPr>
          <w:rFonts w:eastAsia="Calibri"/>
          <w:b/>
        </w:rPr>
        <w:t>ШМО учителей биологии, химии, географии за 2014 – 2015 учебный год.</w:t>
      </w:r>
    </w:p>
    <w:p w:rsidR="006D348D" w:rsidRPr="006D348D" w:rsidRDefault="006D348D" w:rsidP="006D348D">
      <w:pPr>
        <w:rPr>
          <w:rFonts w:eastAsia="Calibri"/>
        </w:rPr>
      </w:pPr>
    </w:p>
    <w:p w:rsidR="006D348D" w:rsidRPr="006D348D" w:rsidRDefault="006D348D" w:rsidP="006D348D">
      <w:pPr>
        <w:jc w:val="both"/>
        <w:rPr>
          <w:rFonts w:eastAsia="Calibri"/>
        </w:rPr>
      </w:pPr>
      <w:r w:rsidRPr="006D348D">
        <w:rPr>
          <w:rFonts w:eastAsia="Calibri"/>
        </w:rPr>
        <w:t>Основные  задачи работы, стоящие перед ШМО в 2014 – 2015 учебном году:</w:t>
      </w:r>
    </w:p>
    <w:p w:rsidR="006D348D" w:rsidRPr="006D348D" w:rsidRDefault="006D348D" w:rsidP="006D348D">
      <w:pPr>
        <w:numPr>
          <w:ilvl w:val="0"/>
          <w:numId w:val="31"/>
        </w:numPr>
        <w:jc w:val="both"/>
        <w:rPr>
          <w:rFonts w:eastAsia="Calibri"/>
        </w:rPr>
      </w:pPr>
      <w:r w:rsidRPr="006D348D">
        <w:rPr>
          <w:rFonts w:eastAsia="Calibri"/>
        </w:rPr>
        <w:t xml:space="preserve"> Повышение качества знаний, умений, навыков учащихся на уроках по предметам естественного цикла. Добиваться этого за счет создания системы обучения и воспитания, обеспечивающей развитие каждого школьника в соответствии с его склонностями, интересами и возможностями.</w:t>
      </w:r>
    </w:p>
    <w:p w:rsidR="006D348D" w:rsidRPr="006D348D" w:rsidRDefault="006D348D" w:rsidP="006D348D">
      <w:pPr>
        <w:numPr>
          <w:ilvl w:val="0"/>
          <w:numId w:val="31"/>
        </w:numPr>
        <w:jc w:val="both"/>
        <w:rPr>
          <w:rFonts w:eastAsia="Calibri"/>
        </w:rPr>
      </w:pPr>
      <w:r w:rsidRPr="006D348D">
        <w:rPr>
          <w:rFonts w:eastAsia="Calibri"/>
        </w:rPr>
        <w:t xml:space="preserve">Всесторонне использовать научно-исследовательскую, творческую работу в разных возрастных группах школьников, с принятием участия в школьных, районных предметных олимпиадах,  районных и зональных научно-практических конференциях. </w:t>
      </w:r>
    </w:p>
    <w:p w:rsidR="006D348D" w:rsidRPr="006D348D" w:rsidRDefault="006D348D" w:rsidP="006D348D">
      <w:pPr>
        <w:numPr>
          <w:ilvl w:val="0"/>
          <w:numId w:val="31"/>
        </w:numPr>
        <w:jc w:val="both"/>
        <w:rPr>
          <w:rFonts w:eastAsia="Calibri"/>
        </w:rPr>
      </w:pPr>
      <w:r w:rsidRPr="006D348D">
        <w:rPr>
          <w:rFonts w:eastAsia="Calibri"/>
        </w:rPr>
        <w:t>Организовать систему работы с неуспевающими учащимися на уроках, используя внутреннюю дифференциацию, а также внеурочные занятия.</w:t>
      </w:r>
    </w:p>
    <w:p w:rsidR="006D348D" w:rsidRPr="006D348D" w:rsidRDefault="006D348D" w:rsidP="006D348D">
      <w:pPr>
        <w:numPr>
          <w:ilvl w:val="0"/>
          <w:numId w:val="31"/>
        </w:numPr>
        <w:jc w:val="both"/>
        <w:rPr>
          <w:rFonts w:eastAsia="Calibri"/>
        </w:rPr>
      </w:pPr>
      <w:r w:rsidRPr="006D348D">
        <w:rPr>
          <w:rFonts w:eastAsia="Calibri"/>
        </w:rPr>
        <w:t>Использовать на уроках по предметам естественного цикла новые информационные и компьютерные технологии.</w:t>
      </w:r>
    </w:p>
    <w:p w:rsidR="006D348D" w:rsidRPr="006D348D" w:rsidRDefault="006D348D" w:rsidP="006D348D">
      <w:pPr>
        <w:numPr>
          <w:ilvl w:val="0"/>
          <w:numId w:val="31"/>
        </w:numPr>
        <w:jc w:val="both"/>
        <w:rPr>
          <w:rFonts w:eastAsia="Calibri"/>
        </w:rPr>
      </w:pPr>
      <w:r w:rsidRPr="006D348D">
        <w:rPr>
          <w:rFonts w:eastAsia="Calibri"/>
        </w:rPr>
        <w:t xml:space="preserve">Продолжить работу по темам самообразования учителей и повышения квалификации на курсах. </w:t>
      </w:r>
    </w:p>
    <w:p w:rsidR="006D348D" w:rsidRPr="006D348D" w:rsidRDefault="006D348D" w:rsidP="006D348D">
      <w:pPr>
        <w:numPr>
          <w:ilvl w:val="0"/>
          <w:numId w:val="31"/>
        </w:numPr>
        <w:jc w:val="both"/>
        <w:rPr>
          <w:rFonts w:eastAsia="Calibri"/>
        </w:rPr>
      </w:pPr>
      <w:r w:rsidRPr="006D348D">
        <w:rPr>
          <w:rFonts w:eastAsia="Calibri"/>
        </w:rPr>
        <w:t>Выявлять, обобщать и распространять положительный педагогический опыт творчески работающих учителей.</w:t>
      </w:r>
    </w:p>
    <w:p w:rsidR="006D348D" w:rsidRPr="006D348D" w:rsidRDefault="006D348D" w:rsidP="006D348D">
      <w:pPr>
        <w:jc w:val="both"/>
        <w:rPr>
          <w:rFonts w:eastAsia="Calibri"/>
        </w:rPr>
      </w:pPr>
      <w:r w:rsidRPr="006D348D">
        <w:rPr>
          <w:rFonts w:eastAsia="Calibri"/>
        </w:rPr>
        <w:t xml:space="preserve">    Для выполнения этих задач использовалась цель: «Повышение профессиональной компетенции учителя в области теории и практики современного урока и методики его педагогического анализа».</w:t>
      </w:r>
    </w:p>
    <w:p w:rsidR="006D348D" w:rsidRPr="006D348D" w:rsidRDefault="006D348D" w:rsidP="006D348D">
      <w:pPr>
        <w:jc w:val="both"/>
        <w:rPr>
          <w:rFonts w:eastAsia="Calibri"/>
        </w:rPr>
      </w:pPr>
      <w:r w:rsidRPr="006D348D">
        <w:rPr>
          <w:rFonts w:eastAsia="Calibri"/>
        </w:rPr>
        <w:t xml:space="preserve">    В течение учебного года проведено 5 заседаний, </w:t>
      </w:r>
      <w:proofErr w:type="gramStart"/>
      <w:r w:rsidRPr="006D348D">
        <w:rPr>
          <w:rFonts w:eastAsia="Calibri"/>
        </w:rPr>
        <w:t>согласно плана</w:t>
      </w:r>
      <w:proofErr w:type="gramEnd"/>
      <w:r w:rsidRPr="006D348D">
        <w:rPr>
          <w:rFonts w:eastAsia="Calibri"/>
        </w:rPr>
        <w:t xml:space="preserve"> работы ШМО. Поставленные задачи ШМО выполнило не в полной мере. Учителям географии Кравцовой С.В. и </w:t>
      </w:r>
      <w:proofErr w:type="spellStart"/>
      <w:r w:rsidRPr="006D348D">
        <w:rPr>
          <w:rFonts w:eastAsia="Calibri"/>
        </w:rPr>
        <w:t>Каряга</w:t>
      </w:r>
      <w:proofErr w:type="spellEnd"/>
      <w:r w:rsidRPr="006D348D">
        <w:rPr>
          <w:rFonts w:eastAsia="Calibri"/>
        </w:rPr>
        <w:t xml:space="preserve"> А.И. активизировать работу с учащимися в плане подготовки НПК, внеклассных мероприятий и дистанционных олимпиад.</w:t>
      </w:r>
    </w:p>
    <w:p w:rsidR="006D348D" w:rsidRPr="006D348D" w:rsidRDefault="006D348D" w:rsidP="006D348D">
      <w:pPr>
        <w:jc w:val="both"/>
        <w:rPr>
          <w:rFonts w:eastAsia="Calibri"/>
        </w:rPr>
      </w:pPr>
    </w:p>
    <w:p w:rsidR="006D348D" w:rsidRPr="006D348D" w:rsidRDefault="006D348D" w:rsidP="006D348D">
      <w:pPr>
        <w:jc w:val="both"/>
        <w:rPr>
          <w:rFonts w:eastAsia="Calibri"/>
          <w:b/>
          <w:u w:val="single"/>
        </w:rPr>
      </w:pPr>
      <w:r w:rsidRPr="006D348D">
        <w:rPr>
          <w:rFonts w:eastAsia="Calibri"/>
          <w:b/>
          <w:u w:val="single"/>
        </w:rPr>
        <w:t>Анализ результатов выступления учащихся</w:t>
      </w:r>
    </w:p>
    <w:p w:rsidR="006D348D" w:rsidRPr="006D348D" w:rsidRDefault="006D348D" w:rsidP="006D348D">
      <w:pPr>
        <w:jc w:val="both"/>
        <w:rPr>
          <w:rFonts w:eastAsia="Calibri"/>
          <w:b/>
          <w:u w:val="single"/>
        </w:rPr>
      </w:pPr>
      <w:r w:rsidRPr="006D348D">
        <w:rPr>
          <w:rFonts w:eastAsia="Calibri"/>
          <w:b/>
          <w:u w:val="single"/>
        </w:rPr>
        <w:t xml:space="preserve"> по предметам в рамках школы</w:t>
      </w:r>
    </w:p>
    <w:p w:rsidR="006D348D" w:rsidRPr="006D348D" w:rsidRDefault="006D348D" w:rsidP="006D348D">
      <w:pPr>
        <w:rPr>
          <w:rFonts w:eastAsia="Calibri"/>
        </w:rPr>
      </w:pPr>
      <w:r w:rsidRPr="006D348D">
        <w:rPr>
          <w:rFonts w:eastAsia="Calibri"/>
        </w:rPr>
        <w:lastRenderedPageBreak/>
        <w:t xml:space="preserve">   Учителя предметов естественного цикла в октябре провели школьную олимпиаду по биологии, химии и географии. Учащиеся приняли активное участие в школьном туре предметных олимпиад. По биологии – 21 человек, по химии – 9 человек, по географии -  4 человека. Призёрами по биологии стали учащиеся 6 класса (Алёшин Никита, Жукова Дарья, Олейник Иван, Пестова Елизавета), 7 класса (</w:t>
      </w:r>
      <w:proofErr w:type="spellStart"/>
      <w:r w:rsidRPr="006D348D">
        <w:rPr>
          <w:rFonts w:eastAsia="Calibri"/>
        </w:rPr>
        <w:t>Беляйкин</w:t>
      </w:r>
      <w:proofErr w:type="spellEnd"/>
      <w:r w:rsidRPr="006D348D">
        <w:rPr>
          <w:rFonts w:eastAsia="Calibri"/>
        </w:rPr>
        <w:t xml:space="preserve"> Владислав и Новикова Дарья), 8 класса (Игнатов Евгений, </w:t>
      </w:r>
      <w:proofErr w:type="spellStart"/>
      <w:r w:rsidRPr="006D348D">
        <w:rPr>
          <w:rFonts w:eastAsia="Calibri"/>
        </w:rPr>
        <w:t>Кашаев</w:t>
      </w:r>
      <w:proofErr w:type="spellEnd"/>
      <w:r w:rsidRPr="006D348D">
        <w:rPr>
          <w:rFonts w:eastAsia="Calibri"/>
        </w:rPr>
        <w:t xml:space="preserve"> Максим, Матвиенко Валерия, Нагибин Сергей, </w:t>
      </w:r>
      <w:proofErr w:type="spellStart"/>
      <w:r w:rsidRPr="006D348D">
        <w:rPr>
          <w:rFonts w:eastAsia="Calibri"/>
        </w:rPr>
        <w:t>Юмаев</w:t>
      </w:r>
      <w:proofErr w:type="spellEnd"/>
      <w:r w:rsidRPr="006D348D">
        <w:rPr>
          <w:rFonts w:eastAsia="Calibri"/>
        </w:rPr>
        <w:t xml:space="preserve"> Виктор) и ученица 9 класса Игнатова Виктория.  По химии и географии  призовых мест нет. Участники муниципального уровня не заявлены.</w:t>
      </w:r>
    </w:p>
    <w:p w:rsidR="006D348D" w:rsidRPr="006D348D" w:rsidRDefault="006D348D" w:rsidP="006D348D">
      <w:pPr>
        <w:rPr>
          <w:rFonts w:eastAsia="Calibri"/>
        </w:rPr>
      </w:pPr>
    </w:p>
    <w:p w:rsidR="006D348D" w:rsidRPr="006D348D" w:rsidRDefault="006D348D" w:rsidP="006D348D">
      <w:pPr>
        <w:jc w:val="both"/>
        <w:rPr>
          <w:rFonts w:eastAsia="Calibri"/>
        </w:rPr>
      </w:pPr>
      <w:r w:rsidRPr="006D348D">
        <w:rPr>
          <w:rFonts w:eastAsia="Calibri"/>
          <w:b/>
          <w:u w:val="single"/>
        </w:rPr>
        <w:t>Проектная деятельность</w:t>
      </w:r>
    </w:p>
    <w:p w:rsidR="006D348D" w:rsidRPr="006D348D" w:rsidRDefault="006D348D" w:rsidP="006D348D">
      <w:pPr>
        <w:jc w:val="both"/>
        <w:rPr>
          <w:rFonts w:eastAsia="Calibri"/>
        </w:rPr>
      </w:pPr>
      <w:r w:rsidRPr="006D348D">
        <w:rPr>
          <w:rFonts w:eastAsia="Calibri"/>
        </w:rPr>
        <w:t xml:space="preserve">   В этом учебном году продолжилась совместная проектная деятельность учителя химии и биологии  </w:t>
      </w:r>
      <w:proofErr w:type="spellStart"/>
      <w:r w:rsidRPr="006D348D">
        <w:rPr>
          <w:rFonts w:eastAsia="Calibri"/>
        </w:rPr>
        <w:t>Рекуновой</w:t>
      </w:r>
      <w:proofErr w:type="spellEnd"/>
      <w:r w:rsidRPr="006D348D">
        <w:rPr>
          <w:rFonts w:eastAsia="Calibri"/>
        </w:rPr>
        <w:t xml:space="preserve"> М.П. с учащимися школы. </w:t>
      </w:r>
    </w:p>
    <w:p w:rsidR="006D348D" w:rsidRPr="006D348D" w:rsidRDefault="006D348D" w:rsidP="006D348D">
      <w:pPr>
        <w:jc w:val="both"/>
        <w:rPr>
          <w:rFonts w:eastAsia="Calibri"/>
        </w:rPr>
      </w:pPr>
      <w:r w:rsidRPr="006D348D">
        <w:rPr>
          <w:rFonts w:eastAsia="Calibri"/>
          <w:b/>
          <w:i/>
        </w:rPr>
        <w:t xml:space="preserve">Ученица 11 класса </w:t>
      </w:r>
      <w:r w:rsidRPr="006D348D">
        <w:rPr>
          <w:rFonts w:eastAsia="Calibri"/>
        </w:rPr>
        <w:t xml:space="preserve">Фролова Алина под руководством учителя химии и биологии </w:t>
      </w:r>
      <w:proofErr w:type="spellStart"/>
      <w:r w:rsidRPr="006D348D">
        <w:rPr>
          <w:rFonts w:eastAsia="Calibri"/>
        </w:rPr>
        <w:t>Рекуновой</w:t>
      </w:r>
      <w:proofErr w:type="spellEnd"/>
      <w:r w:rsidRPr="006D348D">
        <w:rPr>
          <w:rFonts w:eastAsia="Calibri"/>
        </w:rPr>
        <w:t xml:space="preserve"> М.П. выполнила проектную работу по химии «Жевательная резинка: польза или вред?», с которой заняла </w:t>
      </w:r>
      <w:r w:rsidRPr="006D348D">
        <w:rPr>
          <w:rFonts w:eastAsia="Calibri"/>
          <w:lang w:val="en-US"/>
        </w:rPr>
        <w:t>I</w:t>
      </w:r>
      <w:r w:rsidRPr="006D348D">
        <w:rPr>
          <w:rFonts w:eastAsia="Calibri"/>
        </w:rPr>
        <w:t xml:space="preserve"> место в </w:t>
      </w:r>
      <w:r w:rsidRPr="006D348D">
        <w:rPr>
          <w:rFonts w:eastAsia="Calibri"/>
          <w:lang w:val="en-US"/>
        </w:rPr>
        <w:t>VI</w:t>
      </w:r>
      <w:r w:rsidRPr="006D348D">
        <w:rPr>
          <w:rFonts w:eastAsia="Calibri"/>
        </w:rPr>
        <w:t xml:space="preserve">  зональной ученической научно – практической конференции в п. Зимовники.</w:t>
      </w:r>
    </w:p>
    <w:p w:rsidR="006D348D" w:rsidRPr="006D348D" w:rsidRDefault="006D348D" w:rsidP="006D348D">
      <w:pPr>
        <w:jc w:val="both"/>
        <w:rPr>
          <w:rFonts w:eastAsia="Calibri"/>
          <w:color w:val="FF6600"/>
        </w:rPr>
      </w:pPr>
      <w:r w:rsidRPr="006D348D">
        <w:rPr>
          <w:rFonts w:eastAsia="Calibri"/>
        </w:rPr>
        <w:t xml:space="preserve">Александрина Полина, ученица 8 класса, под руководством учителя </w:t>
      </w:r>
      <w:proofErr w:type="spellStart"/>
      <w:r w:rsidRPr="006D348D">
        <w:rPr>
          <w:rFonts w:eastAsia="Calibri"/>
        </w:rPr>
        <w:t>Рекуновой</w:t>
      </w:r>
      <w:proofErr w:type="spellEnd"/>
      <w:r w:rsidRPr="006D348D">
        <w:rPr>
          <w:rFonts w:eastAsia="Calibri"/>
        </w:rPr>
        <w:t xml:space="preserve"> М.П. представила свою проектную работу по химии «Анализ чипсов» для учащихся 8 класса нашей школы.</w:t>
      </w:r>
    </w:p>
    <w:p w:rsidR="006D348D" w:rsidRPr="006D348D" w:rsidRDefault="006D348D" w:rsidP="006D348D">
      <w:pPr>
        <w:jc w:val="both"/>
        <w:rPr>
          <w:rFonts w:eastAsia="Calibri"/>
          <w:b/>
          <w:u w:val="single"/>
        </w:rPr>
      </w:pPr>
    </w:p>
    <w:p w:rsidR="006D348D" w:rsidRPr="006D348D" w:rsidRDefault="006D348D" w:rsidP="006D348D">
      <w:pPr>
        <w:jc w:val="both"/>
        <w:rPr>
          <w:rFonts w:eastAsia="Calibri"/>
          <w:b/>
          <w:u w:val="single"/>
        </w:rPr>
      </w:pPr>
    </w:p>
    <w:p w:rsidR="006D348D" w:rsidRPr="006D348D" w:rsidRDefault="006D348D" w:rsidP="006D348D">
      <w:pPr>
        <w:jc w:val="both"/>
        <w:rPr>
          <w:rFonts w:eastAsia="Calibri"/>
        </w:rPr>
      </w:pPr>
      <w:r w:rsidRPr="006D348D">
        <w:rPr>
          <w:rFonts w:eastAsia="Calibri"/>
          <w:b/>
          <w:u w:val="single"/>
        </w:rPr>
        <w:t xml:space="preserve">Самообразование </w:t>
      </w:r>
    </w:p>
    <w:p w:rsidR="006D348D" w:rsidRPr="006D348D" w:rsidRDefault="006D348D" w:rsidP="006D348D">
      <w:pPr>
        <w:jc w:val="both"/>
        <w:rPr>
          <w:rFonts w:eastAsia="Calibri"/>
        </w:rPr>
      </w:pPr>
      <w:r w:rsidRPr="006D348D">
        <w:rPr>
          <w:rFonts w:eastAsia="Calibri"/>
        </w:rPr>
        <w:t xml:space="preserve">   Учителя ШМО постоянно работают над повышением своего мастерства. </w:t>
      </w:r>
    </w:p>
    <w:p w:rsidR="006D348D" w:rsidRPr="006D348D" w:rsidRDefault="006D348D" w:rsidP="006D348D">
      <w:pPr>
        <w:jc w:val="both"/>
        <w:rPr>
          <w:rFonts w:eastAsia="Calibri"/>
        </w:rPr>
      </w:pPr>
      <w:proofErr w:type="spellStart"/>
      <w:r w:rsidRPr="006D348D">
        <w:rPr>
          <w:rFonts w:eastAsia="Calibri"/>
          <w:b/>
          <w:i/>
        </w:rPr>
        <w:t>Каряга</w:t>
      </w:r>
      <w:proofErr w:type="spellEnd"/>
      <w:r w:rsidRPr="006D348D">
        <w:rPr>
          <w:rFonts w:eastAsia="Calibri"/>
          <w:b/>
          <w:i/>
        </w:rPr>
        <w:t xml:space="preserve"> А.И. </w:t>
      </w:r>
      <w:r w:rsidRPr="006D348D">
        <w:rPr>
          <w:rFonts w:eastAsia="Calibri"/>
        </w:rPr>
        <w:t xml:space="preserve">работает над темой «Развитие социальных компетенций у учащихся на уроках географии 10-11 класса». Проводит уроки с </w:t>
      </w:r>
      <w:proofErr w:type="spellStart"/>
      <w:r w:rsidRPr="006D348D">
        <w:rPr>
          <w:rFonts w:eastAsia="Calibri"/>
        </w:rPr>
        <w:t>компетентностным</w:t>
      </w:r>
      <w:proofErr w:type="spellEnd"/>
      <w:r w:rsidRPr="006D348D">
        <w:rPr>
          <w:rFonts w:eastAsia="Calibri"/>
        </w:rPr>
        <w:t xml:space="preserve"> подходом, например, урок в 10 классе «Политика госуда</w:t>
      </w:r>
      <w:proofErr w:type="gramStart"/>
      <w:r w:rsidRPr="006D348D">
        <w:rPr>
          <w:rFonts w:eastAsia="Calibri"/>
        </w:rPr>
        <w:t>рств в д</w:t>
      </w:r>
      <w:proofErr w:type="gramEnd"/>
      <w:r w:rsidRPr="006D348D">
        <w:rPr>
          <w:rFonts w:eastAsia="Calibri"/>
        </w:rPr>
        <w:t xml:space="preserve">емографической сфере в сравнении двух типов воспроизводства населения». Разрабатывает методики составления презентаций с </w:t>
      </w:r>
      <w:proofErr w:type="spellStart"/>
      <w:r w:rsidRPr="006D348D">
        <w:rPr>
          <w:rFonts w:eastAsia="Calibri"/>
        </w:rPr>
        <w:t>компетентностным</w:t>
      </w:r>
      <w:proofErr w:type="spellEnd"/>
      <w:r w:rsidRPr="006D348D">
        <w:rPr>
          <w:rFonts w:eastAsia="Calibri"/>
        </w:rPr>
        <w:t xml:space="preserve"> подходом, например, презентация к уроку «Социально-экономические достижения Франц</w:t>
      </w:r>
      <w:proofErr w:type="gramStart"/>
      <w:r w:rsidRPr="006D348D">
        <w:rPr>
          <w:rFonts w:eastAsia="Calibri"/>
        </w:rPr>
        <w:t>ии и её</w:t>
      </w:r>
      <w:proofErr w:type="gramEnd"/>
      <w:r w:rsidRPr="006D348D">
        <w:rPr>
          <w:rFonts w:eastAsia="Calibri"/>
        </w:rPr>
        <w:t xml:space="preserve"> географическое положение в сравнении с Россией».</w:t>
      </w:r>
    </w:p>
    <w:p w:rsidR="006D348D" w:rsidRPr="006D348D" w:rsidRDefault="006D348D" w:rsidP="006D348D">
      <w:pPr>
        <w:jc w:val="both"/>
        <w:rPr>
          <w:rFonts w:eastAsia="Calibri"/>
        </w:rPr>
      </w:pPr>
      <w:proofErr w:type="spellStart"/>
      <w:r w:rsidRPr="006D348D">
        <w:rPr>
          <w:rFonts w:eastAsia="Calibri"/>
          <w:b/>
          <w:i/>
        </w:rPr>
        <w:t>Рекунова</w:t>
      </w:r>
      <w:proofErr w:type="spellEnd"/>
      <w:r w:rsidRPr="006D348D">
        <w:rPr>
          <w:rFonts w:eastAsia="Calibri"/>
          <w:b/>
          <w:i/>
        </w:rPr>
        <w:t xml:space="preserve"> М.П.</w:t>
      </w:r>
      <w:r w:rsidRPr="006D348D">
        <w:rPr>
          <w:rFonts w:eastAsia="Calibri"/>
        </w:rPr>
        <w:t xml:space="preserve"> на уроках химии  применяет инновационные технологии. Работа с компьютером и интерактивной доской активно используются на уроках. Творческие задания, задачи, проведение опытов, презентации учащихся демонстрируются на уроках. Её тема «Использование исследовательской деятельности на уроках химии и биологии» предусмотрена на дальнейшее развитие в настоящем и будущих годах обучения учащихся школы. Свою тему по самообразованию </w:t>
      </w:r>
      <w:proofErr w:type="spellStart"/>
      <w:r w:rsidRPr="006D348D">
        <w:rPr>
          <w:rFonts w:eastAsia="Calibri"/>
        </w:rPr>
        <w:t>Рекунова</w:t>
      </w:r>
      <w:proofErr w:type="spellEnd"/>
      <w:r w:rsidRPr="006D348D">
        <w:rPr>
          <w:rFonts w:eastAsia="Calibri"/>
        </w:rPr>
        <w:t xml:space="preserve"> М.П. реализовывает в проектной деятельности, работая совместно с учениками над выбранными ими темами. Марина Павловна неоднократно выступала на заседаниях РМО, где знакомила своих коллег из района со своими наработками по данной теме.  </w:t>
      </w:r>
    </w:p>
    <w:p w:rsidR="006D348D" w:rsidRPr="006D348D" w:rsidRDefault="006D348D" w:rsidP="006D348D">
      <w:pPr>
        <w:jc w:val="both"/>
        <w:rPr>
          <w:rFonts w:eastAsia="Calibri"/>
        </w:rPr>
      </w:pPr>
      <w:r w:rsidRPr="006D348D">
        <w:rPr>
          <w:rFonts w:eastAsia="Calibri"/>
          <w:b/>
          <w:i/>
        </w:rPr>
        <w:t xml:space="preserve">Кравцова С.В. </w:t>
      </w:r>
      <w:r w:rsidRPr="006D348D">
        <w:rPr>
          <w:rFonts w:eastAsia="Calibri"/>
        </w:rPr>
        <w:t xml:space="preserve">работает над темой «Использование современных технологий в изучении географии: мультимедийное обучение». На своих уроках она  широко использует  демонстрацию презентаций на разные географические темы, видеофильмы, обучающие мультимедийные  карты по географии. Учащиеся тоже вовлечены в эту работу, по выполнению презентаций  для уроков  географии. </w:t>
      </w:r>
    </w:p>
    <w:p w:rsidR="006D348D" w:rsidRPr="006D348D" w:rsidRDefault="006D348D" w:rsidP="006D348D">
      <w:pPr>
        <w:jc w:val="both"/>
        <w:rPr>
          <w:rFonts w:eastAsia="Calibri"/>
          <w:b/>
          <w:u w:val="single"/>
        </w:rPr>
      </w:pPr>
    </w:p>
    <w:p w:rsidR="006D348D" w:rsidRPr="006D348D" w:rsidRDefault="006D348D" w:rsidP="006D348D">
      <w:pPr>
        <w:jc w:val="both"/>
        <w:rPr>
          <w:rFonts w:eastAsia="Calibri"/>
          <w:b/>
          <w:u w:val="single"/>
        </w:rPr>
      </w:pPr>
      <w:r w:rsidRPr="006D348D">
        <w:rPr>
          <w:rFonts w:eastAsia="Calibri"/>
          <w:b/>
          <w:u w:val="single"/>
        </w:rPr>
        <w:t xml:space="preserve">Внеклассная работа по предметам </w:t>
      </w:r>
    </w:p>
    <w:p w:rsidR="006D348D" w:rsidRPr="006D348D" w:rsidRDefault="006D348D" w:rsidP="006D348D">
      <w:pPr>
        <w:jc w:val="both"/>
        <w:rPr>
          <w:rFonts w:eastAsia="Calibri"/>
        </w:rPr>
      </w:pPr>
      <w:r w:rsidRPr="006D348D">
        <w:rPr>
          <w:rFonts w:eastAsia="Calibri"/>
        </w:rPr>
        <w:t xml:space="preserve">    Работа в течение учебного года проводилась в форме дополнительных занятий с обучающимися и с одаренными детьми, факультативов, кружков, выступлений на разных конкурсах, конференциях и районных мероприятиях о которых говорилось выше.</w:t>
      </w:r>
    </w:p>
    <w:p w:rsidR="006D348D" w:rsidRPr="006D348D" w:rsidRDefault="006D348D" w:rsidP="006D348D">
      <w:r w:rsidRPr="006D348D">
        <w:rPr>
          <w:b/>
        </w:rPr>
        <w:t xml:space="preserve"> </w:t>
      </w:r>
      <w:proofErr w:type="spellStart"/>
      <w:r w:rsidRPr="006D348D">
        <w:rPr>
          <w:b/>
        </w:rPr>
        <w:t>Рекунова</w:t>
      </w:r>
      <w:proofErr w:type="spellEnd"/>
      <w:r w:rsidRPr="006D348D">
        <w:rPr>
          <w:b/>
        </w:rPr>
        <w:t xml:space="preserve"> М.П.</w:t>
      </w:r>
      <w:r w:rsidRPr="006D348D">
        <w:t xml:space="preserve"> в этом учебном году вела кружок по химии «Юные химики». 23декабря 2014 года  она провела открытое мероприятие  «Посвящение в юные химики» для учащихся 8 класса. </w:t>
      </w:r>
    </w:p>
    <w:p w:rsidR="006D348D" w:rsidRPr="006D348D" w:rsidRDefault="006D348D" w:rsidP="006D348D">
      <w:r w:rsidRPr="006D348D">
        <w:rPr>
          <w:b/>
        </w:rPr>
        <w:lastRenderedPageBreak/>
        <w:t>Цели мероприятия:</w:t>
      </w:r>
    </w:p>
    <w:p w:rsidR="006D348D" w:rsidRPr="006D348D" w:rsidRDefault="006D348D" w:rsidP="006D348D">
      <w:pPr>
        <w:rPr>
          <w:rFonts w:eastAsia="Calibri"/>
        </w:rPr>
      </w:pPr>
      <w:r w:rsidRPr="006D348D">
        <w:rPr>
          <w:rFonts w:eastAsia="Calibri"/>
        </w:rPr>
        <w:t>- повышение познавательного интереса к науке химии;</w:t>
      </w:r>
    </w:p>
    <w:p w:rsidR="006D348D" w:rsidRPr="006D348D" w:rsidRDefault="006D348D" w:rsidP="006D348D">
      <w:pPr>
        <w:rPr>
          <w:rFonts w:eastAsia="Calibri"/>
        </w:rPr>
      </w:pPr>
      <w:r w:rsidRPr="006D348D">
        <w:rPr>
          <w:rFonts w:eastAsia="Calibri"/>
        </w:rPr>
        <w:t>- обобщение всех полученных знаний по общей и неорганической химии;</w:t>
      </w:r>
    </w:p>
    <w:p w:rsidR="006D348D" w:rsidRPr="006D348D" w:rsidRDefault="006D348D" w:rsidP="006D348D">
      <w:pPr>
        <w:rPr>
          <w:rFonts w:eastAsia="Calibri"/>
        </w:rPr>
      </w:pPr>
      <w:r w:rsidRPr="006D348D">
        <w:rPr>
          <w:rFonts w:eastAsia="Calibri"/>
        </w:rPr>
        <w:t>- создание ситуации успеха для учащихся;</w:t>
      </w:r>
    </w:p>
    <w:p w:rsidR="006D348D" w:rsidRPr="006D348D" w:rsidRDefault="006D348D" w:rsidP="006D348D">
      <w:pPr>
        <w:rPr>
          <w:rFonts w:eastAsia="Calibri"/>
        </w:rPr>
      </w:pPr>
      <w:r w:rsidRPr="006D348D">
        <w:rPr>
          <w:rFonts w:eastAsia="Calibri"/>
        </w:rPr>
        <w:t>- вызвать положительные эмоциональные переживания в ходе мероприятия.</w:t>
      </w:r>
    </w:p>
    <w:p w:rsidR="006D348D" w:rsidRPr="006D348D" w:rsidRDefault="006D348D" w:rsidP="006D348D">
      <w:pPr>
        <w:jc w:val="both"/>
        <w:rPr>
          <w:rFonts w:eastAsia="Calibri"/>
        </w:rPr>
      </w:pPr>
      <w:r w:rsidRPr="006D348D">
        <w:rPr>
          <w:rFonts w:eastAsia="Calibri"/>
        </w:rPr>
        <w:t xml:space="preserve">В канун празднования 70-летия Победы в нашей школе было проведено открытое мероприятие по химии «Наука ковала Победу». Под руководством учителя химии </w:t>
      </w:r>
      <w:r w:rsidRPr="006D348D">
        <w:rPr>
          <w:rFonts w:eastAsia="Calibri"/>
          <w:b/>
        </w:rPr>
        <w:t xml:space="preserve">М.П. </w:t>
      </w:r>
      <w:proofErr w:type="spellStart"/>
      <w:r w:rsidRPr="006D348D">
        <w:rPr>
          <w:rFonts w:eastAsia="Calibri"/>
          <w:b/>
        </w:rPr>
        <w:t>Рекуновой</w:t>
      </w:r>
      <w:proofErr w:type="spellEnd"/>
      <w:r w:rsidRPr="006D348D">
        <w:rPr>
          <w:rFonts w:eastAsia="Calibri"/>
        </w:rPr>
        <w:t xml:space="preserve"> ученики 9 класса познакомили учащихся школы с достижениями советской науки в годы Великой Отечественной Войны и провели интересные химические опыты. Была составлена презентация о химических элементах, учёных-химиках и военной технике.</w:t>
      </w:r>
    </w:p>
    <w:p w:rsidR="006D348D" w:rsidRPr="006D348D" w:rsidRDefault="006D348D" w:rsidP="006D348D">
      <w:pPr>
        <w:rPr>
          <w:rFonts w:eastAsia="Calibri"/>
          <w:b/>
          <w:u w:val="single"/>
        </w:rPr>
      </w:pPr>
    </w:p>
    <w:p w:rsidR="006D348D" w:rsidRPr="006D348D" w:rsidRDefault="006D348D" w:rsidP="006D348D">
      <w:pPr>
        <w:rPr>
          <w:rFonts w:eastAsia="Calibri"/>
          <w:b/>
          <w:u w:val="single"/>
        </w:rPr>
      </w:pPr>
      <w:proofErr w:type="spellStart"/>
      <w:r w:rsidRPr="006D348D">
        <w:rPr>
          <w:rFonts w:eastAsia="Calibri"/>
          <w:b/>
          <w:u w:val="single"/>
        </w:rPr>
        <w:t>Взаимопосещение</w:t>
      </w:r>
      <w:proofErr w:type="spellEnd"/>
      <w:r w:rsidRPr="006D348D">
        <w:rPr>
          <w:rFonts w:eastAsia="Calibri"/>
          <w:b/>
          <w:u w:val="single"/>
        </w:rPr>
        <w:t xml:space="preserve"> и анализ уроков</w:t>
      </w:r>
    </w:p>
    <w:p w:rsidR="006D348D" w:rsidRPr="006D348D" w:rsidRDefault="006D348D" w:rsidP="006D348D">
      <w:pPr>
        <w:rPr>
          <w:rFonts w:eastAsia="Calibri"/>
        </w:rPr>
      </w:pPr>
      <w:r w:rsidRPr="006D348D">
        <w:rPr>
          <w:rFonts w:eastAsia="Calibri"/>
        </w:rPr>
        <w:t xml:space="preserve">     С целью совершенствования технологии организации и проведения современного урока, изучения опыта работы коллег, обмена опытом по вопросам преподавания предметов естественного цикла было организовано </w:t>
      </w:r>
      <w:proofErr w:type="spellStart"/>
      <w:r w:rsidRPr="006D348D">
        <w:rPr>
          <w:rFonts w:eastAsia="Calibri"/>
        </w:rPr>
        <w:t>взаимопосещение</w:t>
      </w:r>
      <w:proofErr w:type="spellEnd"/>
      <w:r w:rsidRPr="006D348D">
        <w:rPr>
          <w:rFonts w:eastAsia="Calibri"/>
        </w:rPr>
        <w:t xml:space="preserve"> уроков. </w:t>
      </w:r>
      <w:r w:rsidRPr="006D348D">
        <w:rPr>
          <w:rFonts w:eastAsia="Calibri"/>
          <w:bdr w:val="none" w:sz="0" w:space="0" w:color="auto" w:frame="1"/>
        </w:rPr>
        <w:t>В течение года учителя посетили </w:t>
      </w:r>
      <w:r w:rsidRPr="006D348D">
        <w:rPr>
          <w:rFonts w:eastAsia="Calibri"/>
        </w:rPr>
        <w:t xml:space="preserve"> по одному уроку </w:t>
      </w:r>
      <w:r w:rsidRPr="006D348D">
        <w:rPr>
          <w:rFonts w:eastAsia="Calibri"/>
          <w:bdr w:val="none" w:sz="0" w:space="0" w:color="auto" w:frame="1"/>
        </w:rPr>
        <w:t xml:space="preserve"> географии и биологии в  5 классе с целью изучения  </w:t>
      </w:r>
      <w:r w:rsidRPr="006D348D">
        <w:rPr>
          <w:rFonts w:eastAsia="Calibri"/>
        </w:rPr>
        <w:t>особенности преподавания предметов в 5 классе в условиях введения ФГОС второго поколения. Цель посещения учителями – предметниками  уроков химии и биологии в 8 классе - наблюдение за использованием ИКТ - технологий и ПК на уроках.</w:t>
      </w:r>
      <w:r w:rsidRPr="006D348D">
        <w:rPr>
          <w:rFonts w:eastAsia="Calibri"/>
          <w:bdr w:val="none" w:sz="0" w:space="0" w:color="auto" w:frame="1"/>
        </w:rPr>
        <w:t xml:space="preserve"> </w:t>
      </w:r>
    </w:p>
    <w:p w:rsidR="006D348D" w:rsidRPr="006D348D" w:rsidRDefault="006D348D" w:rsidP="006D348D">
      <w:pPr>
        <w:rPr>
          <w:rFonts w:eastAsia="Calibri"/>
        </w:rPr>
      </w:pPr>
      <w:r w:rsidRPr="006D348D">
        <w:rPr>
          <w:rFonts w:eastAsia="Calibri"/>
        </w:rPr>
        <w:t xml:space="preserve">    5 декабря 2014 года учитель биологии и химии </w:t>
      </w:r>
      <w:proofErr w:type="spellStart"/>
      <w:r w:rsidRPr="006D348D">
        <w:rPr>
          <w:rFonts w:eastAsia="Calibri"/>
          <w:b/>
        </w:rPr>
        <w:t>Рекунова</w:t>
      </w:r>
      <w:proofErr w:type="spellEnd"/>
      <w:r w:rsidRPr="006D348D">
        <w:rPr>
          <w:rFonts w:eastAsia="Calibri"/>
          <w:b/>
        </w:rPr>
        <w:t xml:space="preserve"> М.П.</w:t>
      </w:r>
      <w:r w:rsidRPr="006D348D">
        <w:rPr>
          <w:rFonts w:eastAsia="Calibri"/>
        </w:rPr>
        <w:t xml:space="preserve">  провела открытый урок  по биологии на уровне района по теме «Хрящевые рыбы». Данный урок был ориентирован на использование  технологии «Развития критического мышления».</w:t>
      </w:r>
    </w:p>
    <w:p w:rsidR="006D348D" w:rsidRPr="006D348D" w:rsidRDefault="006D348D" w:rsidP="006D348D">
      <w:pPr>
        <w:rPr>
          <w:b/>
        </w:rPr>
      </w:pPr>
      <w:r w:rsidRPr="006D348D">
        <w:rPr>
          <w:b/>
        </w:rPr>
        <w:t xml:space="preserve"> Цели урока:</w:t>
      </w:r>
    </w:p>
    <w:p w:rsidR="006D348D" w:rsidRPr="006D348D" w:rsidRDefault="006D348D" w:rsidP="006D348D">
      <w:r w:rsidRPr="006D348D">
        <w:rPr>
          <w:b/>
          <w:i/>
        </w:rPr>
        <w:t xml:space="preserve"> </w:t>
      </w:r>
      <w:proofErr w:type="gramStart"/>
      <w:r w:rsidRPr="006D348D">
        <w:rPr>
          <w:b/>
          <w:i/>
        </w:rPr>
        <w:t>дидактическая</w:t>
      </w:r>
      <w:proofErr w:type="gramEnd"/>
      <w:r w:rsidRPr="006D348D">
        <w:rPr>
          <w:b/>
          <w:i/>
        </w:rPr>
        <w:t xml:space="preserve">: </w:t>
      </w:r>
      <w:r w:rsidRPr="006D348D">
        <w:t xml:space="preserve"> создать условия для осознания и осмысления новой учебной   информации средствами критического мышления;</w:t>
      </w:r>
    </w:p>
    <w:p w:rsidR="006D348D" w:rsidRPr="006D348D" w:rsidRDefault="006D348D" w:rsidP="006D348D">
      <w:r w:rsidRPr="006D348D">
        <w:rPr>
          <w:b/>
          <w:i/>
        </w:rPr>
        <w:t xml:space="preserve"> </w:t>
      </w:r>
      <w:proofErr w:type="gramStart"/>
      <w:r w:rsidRPr="006D348D">
        <w:rPr>
          <w:b/>
          <w:i/>
        </w:rPr>
        <w:t>образовательная</w:t>
      </w:r>
      <w:proofErr w:type="gramEnd"/>
      <w:r w:rsidRPr="006D348D">
        <w:rPr>
          <w:b/>
          <w:i/>
        </w:rPr>
        <w:t>:</w:t>
      </w:r>
      <w:r w:rsidRPr="006D348D">
        <w:t xml:space="preserve">  организовать изучение;</w:t>
      </w:r>
    </w:p>
    <w:p w:rsidR="006D348D" w:rsidRPr="006D348D" w:rsidRDefault="006D348D" w:rsidP="006D348D">
      <w:r w:rsidRPr="006D348D">
        <w:rPr>
          <w:b/>
          <w:i/>
        </w:rPr>
        <w:t xml:space="preserve"> </w:t>
      </w:r>
      <w:proofErr w:type="gramStart"/>
      <w:r w:rsidRPr="006D348D">
        <w:rPr>
          <w:b/>
          <w:i/>
        </w:rPr>
        <w:t>развивающая</w:t>
      </w:r>
      <w:proofErr w:type="gramEnd"/>
      <w:r w:rsidRPr="006D348D">
        <w:rPr>
          <w:b/>
          <w:i/>
        </w:rPr>
        <w:t>:</w:t>
      </w:r>
      <w:r w:rsidRPr="006D348D">
        <w:t xml:space="preserve">  продолжить формирование умений работы с текстом, составление кластера, </w:t>
      </w:r>
      <w:proofErr w:type="spellStart"/>
      <w:r w:rsidRPr="006D348D">
        <w:t>синквейна</w:t>
      </w:r>
      <w:proofErr w:type="spellEnd"/>
      <w:r w:rsidRPr="006D348D">
        <w:t>;</w:t>
      </w:r>
    </w:p>
    <w:p w:rsidR="006D348D" w:rsidRPr="006D348D" w:rsidRDefault="006D348D" w:rsidP="006D348D">
      <w:r w:rsidRPr="006D348D">
        <w:rPr>
          <w:b/>
          <w:i/>
        </w:rPr>
        <w:t xml:space="preserve"> </w:t>
      </w:r>
      <w:proofErr w:type="gramStart"/>
      <w:r w:rsidRPr="006D348D">
        <w:rPr>
          <w:b/>
          <w:i/>
        </w:rPr>
        <w:t>воспитательная</w:t>
      </w:r>
      <w:proofErr w:type="gramEnd"/>
      <w:r w:rsidRPr="006D348D">
        <w:rPr>
          <w:b/>
          <w:i/>
        </w:rPr>
        <w:t>:</w:t>
      </w:r>
      <w:r w:rsidRPr="006D348D">
        <w:t xml:space="preserve">  создать условия для увлеченного учения.</w:t>
      </w:r>
    </w:p>
    <w:p w:rsidR="006D348D" w:rsidRPr="006D348D" w:rsidRDefault="006D348D" w:rsidP="006D348D">
      <w:pPr>
        <w:jc w:val="both"/>
        <w:rPr>
          <w:rFonts w:eastAsia="Calibri"/>
          <w:b/>
          <w:u w:val="single"/>
        </w:rPr>
      </w:pPr>
    </w:p>
    <w:p w:rsidR="006D348D" w:rsidRPr="006D348D" w:rsidRDefault="006D348D" w:rsidP="006D348D">
      <w:pPr>
        <w:rPr>
          <w:rFonts w:eastAsia="Calibri"/>
          <w:b/>
          <w:u w:val="single"/>
        </w:rPr>
      </w:pPr>
      <w:r w:rsidRPr="006D348D">
        <w:rPr>
          <w:rFonts w:eastAsia="Calibri"/>
          <w:b/>
          <w:u w:val="single"/>
        </w:rPr>
        <w:t>Анализ  состояния  преподавания предметов</w:t>
      </w:r>
    </w:p>
    <w:p w:rsidR="006D348D" w:rsidRPr="006D348D" w:rsidRDefault="006D348D" w:rsidP="006D348D">
      <w:pPr>
        <w:rPr>
          <w:rFonts w:eastAsia="Calibri"/>
          <w:b/>
        </w:rPr>
      </w:pPr>
    </w:p>
    <w:p w:rsidR="006D348D" w:rsidRPr="006D348D" w:rsidRDefault="006D348D" w:rsidP="006D348D">
      <w:pPr>
        <w:rPr>
          <w:rFonts w:eastAsia="Calibri"/>
          <w:b/>
        </w:rPr>
      </w:pPr>
      <w:r w:rsidRPr="006D348D">
        <w:rPr>
          <w:rFonts w:eastAsia="Calibri"/>
          <w:b/>
        </w:rPr>
        <w:t xml:space="preserve">    Оценка знаний, умений, навыков учащихся по предметам:</w:t>
      </w:r>
    </w:p>
    <w:p w:rsidR="006D348D" w:rsidRPr="006D348D" w:rsidRDefault="006D348D" w:rsidP="006D348D">
      <w:pPr>
        <w:jc w:val="both"/>
        <w:rPr>
          <w:rFonts w:eastAsia="Calibri"/>
        </w:rPr>
      </w:pPr>
      <w:r w:rsidRPr="006D348D">
        <w:rPr>
          <w:rFonts w:eastAsia="Calibri"/>
        </w:rPr>
        <w:t>Учебный план на 2014/2015 учебный год выполнен, теоретическая и практическая часть пройдена, количество часов соответствует календарно – тематическому планированию. Все учащиеся, в том числе и находящиеся на индивидуальном обучении (Головченко Влад), успешно освоили предметы естественного цикла.</w:t>
      </w:r>
    </w:p>
    <w:p w:rsidR="006D348D" w:rsidRPr="006D348D" w:rsidRDefault="006D348D" w:rsidP="006D348D">
      <w:pPr>
        <w:jc w:val="both"/>
      </w:pPr>
      <w:r w:rsidRPr="006D348D">
        <w:rPr>
          <w:rFonts w:eastAsia="Calibri"/>
        </w:rPr>
        <w:t xml:space="preserve">   </w:t>
      </w:r>
      <w:r w:rsidRPr="006D348D">
        <w:t>В конце учебного года учащиеся 5,6,7 и 8 классов проходили промежуточную аттестацию по биологии (5,6,7,8 класс) и химии (8 класс).</w:t>
      </w:r>
    </w:p>
    <w:p w:rsidR="006D348D" w:rsidRPr="006D348D" w:rsidRDefault="006D348D" w:rsidP="006D348D">
      <w:pPr>
        <w:tabs>
          <w:tab w:val="left" w:pos="4110"/>
        </w:tabs>
      </w:pPr>
      <w:r w:rsidRPr="006D348D">
        <w:t>Качество знаний составило:</w:t>
      </w:r>
      <w:r w:rsidRPr="006D348D">
        <w:tab/>
      </w:r>
    </w:p>
    <w:p w:rsidR="006D348D" w:rsidRPr="006D348D" w:rsidRDefault="006D348D" w:rsidP="006D348D">
      <w:r w:rsidRPr="006D348D">
        <w:t>5 класс- 100% (биология)</w:t>
      </w:r>
    </w:p>
    <w:p w:rsidR="006D348D" w:rsidRPr="006D348D" w:rsidRDefault="006D348D" w:rsidP="006D348D">
      <w:r w:rsidRPr="006D348D">
        <w:t xml:space="preserve">6 класс - 67%  (биология) </w:t>
      </w:r>
    </w:p>
    <w:p w:rsidR="006D348D" w:rsidRPr="006D348D" w:rsidRDefault="006D348D" w:rsidP="006D348D">
      <w:r w:rsidRPr="006D348D">
        <w:t xml:space="preserve">7 класс - 0%  (биология) </w:t>
      </w:r>
    </w:p>
    <w:p w:rsidR="006D348D" w:rsidRPr="006D348D" w:rsidRDefault="006D348D" w:rsidP="006D348D">
      <w:r w:rsidRPr="006D348D">
        <w:t>8 класс – 75%  (биология)</w:t>
      </w:r>
    </w:p>
    <w:p w:rsidR="006D348D" w:rsidRPr="006D348D" w:rsidRDefault="006D348D" w:rsidP="006D348D">
      <w:r w:rsidRPr="006D348D">
        <w:lastRenderedPageBreak/>
        <w:t>8 класс - 100%  (химия)</w:t>
      </w:r>
    </w:p>
    <w:p w:rsidR="006D348D" w:rsidRPr="006D348D" w:rsidRDefault="006D348D" w:rsidP="006D348D">
      <w:r w:rsidRPr="006D348D">
        <w:t xml:space="preserve">   Учащиеся 6,7 класса (биология) и учащиеся 8 класса (химия) подтвердили свои годовые оценки. </w:t>
      </w:r>
    </w:p>
    <w:p w:rsidR="006D348D" w:rsidRPr="006D348D" w:rsidRDefault="006D348D" w:rsidP="006D348D">
      <w:r w:rsidRPr="006D348D">
        <w:t xml:space="preserve">Ученик 11 класса </w:t>
      </w:r>
      <w:proofErr w:type="spellStart"/>
      <w:r w:rsidRPr="006D348D">
        <w:t>Муртазалиев</w:t>
      </w:r>
      <w:proofErr w:type="spellEnd"/>
      <w:r w:rsidRPr="006D348D">
        <w:t xml:space="preserve"> Рашид сдавал ЕГЭ по химии и  биологии.</w:t>
      </w:r>
    </w:p>
    <w:p w:rsidR="006D348D" w:rsidRPr="006D348D" w:rsidRDefault="006D348D" w:rsidP="006D348D">
      <w:r w:rsidRPr="006D348D">
        <w:t xml:space="preserve">По химии средний балл - 63  </w:t>
      </w:r>
    </w:p>
    <w:p w:rsidR="006D348D" w:rsidRPr="006D348D" w:rsidRDefault="006D348D" w:rsidP="006D348D">
      <w:r w:rsidRPr="006D348D">
        <w:t>По биологии средний балл -</w:t>
      </w:r>
    </w:p>
    <w:p w:rsidR="006D348D" w:rsidRPr="006D348D" w:rsidRDefault="006D348D" w:rsidP="006D348D">
      <w:pPr>
        <w:rPr>
          <w:b/>
        </w:rPr>
      </w:pPr>
      <w:r w:rsidRPr="006D348D">
        <w:t>Анализируя результаты промежуточной аттестации, результаты ЕГЭ по биологии и химии, можно отметить хороший уровень подготовки учащихся.</w:t>
      </w:r>
    </w:p>
    <w:p w:rsidR="006D348D" w:rsidRPr="006D348D" w:rsidRDefault="006D348D" w:rsidP="006D348D">
      <w:pPr>
        <w:jc w:val="both"/>
        <w:rPr>
          <w:rFonts w:eastAsia="Calibri"/>
          <w:b/>
          <w:u w:val="single"/>
        </w:rPr>
      </w:pPr>
    </w:p>
    <w:p w:rsidR="006D348D" w:rsidRPr="006D348D" w:rsidRDefault="006D348D" w:rsidP="006D348D">
      <w:pPr>
        <w:jc w:val="both"/>
        <w:rPr>
          <w:rFonts w:eastAsia="Calibri"/>
          <w:b/>
          <w:u w:val="single"/>
        </w:rPr>
      </w:pPr>
      <w:r w:rsidRPr="006D348D">
        <w:rPr>
          <w:rFonts w:eastAsia="Calibri"/>
          <w:b/>
          <w:u w:val="single"/>
        </w:rPr>
        <w:t>Курсовая подготовка</w:t>
      </w:r>
    </w:p>
    <w:p w:rsidR="006D348D" w:rsidRPr="006D348D" w:rsidRDefault="006D348D" w:rsidP="006D348D">
      <w:pPr>
        <w:rPr>
          <w:rFonts w:eastAsia="Calibri"/>
          <w:color w:val="FF0000"/>
        </w:rPr>
      </w:pPr>
      <w:r w:rsidRPr="006D348D">
        <w:rPr>
          <w:rFonts w:eastAsia="Calibri"/>
          <w:b/>
          <w:i/>
        </w:rPr>
        <w:t xml:space="preserve">    Кравцова С.В. </w:t>
      </w:r>
      <w:r w:rsidRPr="006D348D">
        <w:rPr>
          <w:rFonts w:eastAsia="Calibri"/>
        </w:rPr>
        <w:t>является слушателем 1 курса факультета повышения квалификации и профессиональной переподготовки работников образования Федерального государственного бюджетного образовательного учреждения высшего профессионального образования «Волгоградский государственный социально-педагогический университет» по программе «Педагогика и методика преподавания географии».</w:t>
      </w:r>
    </w:p>
    <w:p w:rsidR="006D348D" w:rsidRPr="006D348D" w:rsidRDefault="006D348D" w:rsidP="006D348D">
      <w:pPr>
        <w:jc w:val="both"/>
        <w:rPr>
          <w:rFonts w:eastAsia="Calibri"/>
          <w:b/>
          <w:u w:val="single"/>
        </w:rPr>
      </w:pPr>
    </w:p>
    <w:p w:rsidR="006D348D" w:rsidRPr="006D348D" w:rsidRDefault="006D348D" w:rsidP="006D348D">
      <w:pPr>
        <w:jc w:val="both"/>
        <w:rPr>
          <w:rFonts w:eastAsia="Calibri"/>
          <w:b/>
          <w:u w:val="single"/>
        </w:rPr>
      </w:pPr>
      <w:r w:rsidRPr="006D348D">
        <w:rPr>
          <w:rFonts w:eastAsia="Calibri"/>
          <w:b/>
          <w:u w:val="single"/>
        </w:rPr>
        <w:t>Инновационные и образовательные технологии</w:t>
      </w:r>
    </w:p>
    <w:p w:rsidR="006D348D" w:rsidRPr="006D348D" w:rsidRDefault="006D348D" w:rsidP="006D348D">
      <w:pPr>
        <w:jc w:val="both"/>
        <w:rPr>
          <w:rFonts w:eastAsia="Calibri"/>
        </w:rPr>
      </w:pPr>
      <w:r w:rsidRPr="006D348D">
        <w:rPr>
          <w:rFonts w:eastAsia="Calibri"/>
        </w:rPr>
        <w:t>Учителя нашего объединения владеют компьютером, на своих уроках стараются широко применять информационный материал на электронных носителях. Все новшества в работе обсуждаются на заседаниях ШМО, апробируются на уроках, делаются выводы, как сделать и применить свои знания  лучше.</w:t>
      </w:r>
    </w:p>
    <w:p w:rsidR="006D348D" w:rsidRPr="006D348D" w:rsidRDefault="006D348D" w:rsidP="006D348D">
      <w:pPr>
        <w:jc w:val="both"/>
        <w:rPr>
          <w:rFonts w:eastAsia="Calibri"/>
        </w:rPr>
      </w:pPr>
    </w:p>
    <w:p w:rsidR="006D348D" w:rsidRPr="006D348D" w:rsidRDefault="006D348D" w:rsidP="006D348D">
      <w:pPr>
        <w:jc w:val="both"/>
        <w:rPr>
          <w:rFonts w:eastAsia="Calibri"/>
        </w:rPr>
      </w:pPr>
      <w:r w:rsidRPr="006D348D">
        <w:rPr>
          <w:rFonts w:eastAsia="Calibri"/>
          <w:b/>
        </w:rPr>
        <w:t>Вывод:</w:t>
      </w:r>
      <w:r w:rsidRPr="006D348D">
        <w:rPr>
          <w:rFonts w:eastAsia="Calibri"/>
        </w:rPr>
        <w:t xml:space="preserve"> Работу ШМО учителей естественно – математического цикла за данный учебный год можно считать удовлетворительной, в некоторых вопросах – успешной, результативной и интересной.</w:t>
      </w:r>
    </w:p>
    <w:p w:rsidR="00844688" w:rsidRPr="00844688" w:rsidRDefault="00844688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На результативность работы влияет  воспитательная работа школы. Она осуществлялась в соответствии с целями и задачами школы на этот учебный год. Все мероприятия являлись звеньями в цепи процесса создания личностно-ориентированной образовательной и воспитательной среды. Работа была направлена на достижение уставных целей, на выполнение задач, соответствующих реализуемому этапу развития образовательной системы школы, и на повышение эффективности учебно-воспитательного процесса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Целью воспитательной работы является: «Создание условий для реализации индивидуально-личностных возможностей обучающихся с нарушением интеллекта с целью повышения их уровня обучения и воспитания, адаптации и социализации»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Были поставлены задачи: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    1.Обеспечить общее культурное развитие, сформировать у обучающихся        чувство моральной  и социальной ответственности, уважения к закону при соблюдении норм </w:t>
      </w:r>
      <w:proofErr w:type="spellStart"/>
      <w:r w:rsidRPr="00844688">
        <w:rPr>
          <w:b/>
        </w:rPr>
        <w:t>человечкской</w:t>
      </w:r>
      <w:proofErr w:type="spellEnd"/>
      <w:r w:rsidRPr="00844688">
        <w:rPr>
          <w:b/>
        </w:rPr>
        <w:t xml:space="preserve"> морали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    2.Укрепление здоровья </w:t>
      </w:r>
      <w:proofErr w:type="gramStart"/>
      <w:r w:rsidRPr="00844688">
        <w:rPr>
          <w:b/>
        </w:rPr>
        <w:t>обучающихся</w:t>
      </w:r>
      <w:proofErr w:type="gramEnd"/>
      <w:r w:rsidRPr="00844688">
        <w:rPr>
          <w:b/>
        </w:rPr>
        <w:t xml:space="preserve"> средствами физкультуры и спорта, пропагандой       здорового образа жизни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    3. Способствовать развитию ученического самоуправления. Формировать активную гражданскую позицию и самосознание гражданина РФ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   4.Совершенствование апробированных методов и средств воспитания и внедрение инноваций в области воспитательной работы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   5.Развитие познавательного интереса через разнообразные формы внеурочной         работы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lastRenderedPageBreak/>
        <w:t>    6. Создание условий для художественно-эстетического развития и для творческой        самореализации обучающихся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    7.Максимально вовлекать родителей в жизнь школы и привлекать их к реализации программы развития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   8.Продолжить работу по предупреждению правонарушений и безнадзорности среди несовершеннолетних и по предупреждению наркомании среди подростков,    максимально привлекать детей группы “риска” к участию в жизни школы, класса, занятиях кружков, секций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   9.Активизировать работу спортивных секций, добиваться систематического       посещения </w:t>
      </w:r>
      <w:proofErr w:type="gramStart"/>
      <w:r w:rsidRPr="00844688">
        <w:rPr>
          <w:b/>
        </w:rPr>
        <w:t>обучающимися</w:t>
      </w:r>
      <w:proofErr w:type="gramEnd"/>
      <w:r w:rsidRPr="00844688">
        <w:rPr>
          <w:b/>
        </w:rPr>
        <w:t>  занятий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Для реализации поставленных задач: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- в школе созданы условия, которые педагогическим коллективом понимаются как воспитывающая среда школы (воспитание в процессе обучения и внеурочной деятельности);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- разработаны целевые программы:  «В здоровом теле здоровый дух»,  «Юный пешеход», «Патриот»; «Профилактика правонарушений среди подростков», «Одарённые дети», «Сохрани себе жизнь»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 - проведены конкретные мероприятия, как традиционные, так и новые формы работы.    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Воспитательная работа в школе ведется по принципам взаимодействия, гуманизма, индивидуальности, комплексного подхода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В основе  воспитательной работы школы лежит совместная творческая деятельность детей и взрослых по различным направлениям: нравственно-правовое, трудовое воспитание и профориентация, воспитание здорового человека, экологическое, эстетическое, работа с родителями. Цели и задачи каждого направления определяли план мероприятий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На начало 2013 – 2014 учебного года был составлен план воспитательной работы, который являлся одним из разделов годового плана работы учреждения. </w:t>
      </w:r>
      <w:proofErr w:type="gramStart"/>
      <w:r w:rsidRPr="00844688">
        <w:rPr>
          <w:b/>
        </w:rPr>
        <w:t>В него входили традиционные мероприятия и праздники, дни здоровья, месячники («Профилактика детского дорожного травматизма (сентябрь), «Твоё здоровье - в твоих руках» (ноябрь), </w:t>
      </w:r>
      <w:r w:rsidRPr="00844688">
        <w:rPr>
          <w:b/>
          <w:i/>
          <w:iCs/>
        </w:rPr>
        <w:t>«Спешите делать добро»</w:t>
      </w:r>
      <w:r w:rsidRPr="00844688">
        <w:rPr>
          <w:b/>
        </w:rPr>
        <w:t> (декабрь), «Сильные, смелые, ловкие, умелые» (февраль), «Мир профессий» (март), «Мы твои друзья, природа» (апрель), «Не забыть нам этой даты, что покончила с войной» (май).</w:t>
      </w:r>
      <w:proofErr w:type="gramEnd"/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  <w:i/>
          <w:iCs/>
        </w:rPr>
        <w:t>В рамках всех недель и месячников педагогами школы были проведены интересные мероприятия, классные и клубные часы, конкурсы, выставки, спортивные соревнования. Эта работа способствовала развитию возможностей и способностей конкретного ребенка, формированию моделей коммуникативного поведения, решению многих школьных повседневных проблем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6"/>
      </w:tblGrid>
      <w:tr w:rsidR="00844688" w:rsidRPr="00844688" w:rsidTr="00844688">
        <w:trPr>
          <w:tblCellSpacing w:w="0" w:type="dxa"/>
        </w:trPr>
        <w:tc>
          <w:tcPr>
            <w:tcW w:w="0" w:type="auto"/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  <w:bCs/>
              </w:rPr>
              <w:t>Формы ВР</w:t>
            </w:r>
          </w:p>
        </w:tc>
      </w:tr>
    </w:tbl>
    <w:p w:rsidR="00844688" w:rsidRPr="00844688" w:rsidRDefault="00844688" w:rsidP="00844688">
      <w:pPr>
        <w:jc w:val="center"/>
        <w:rPr>
          <w:b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6"/>
      </w:tblGrid>
      <w:tr w:rsidR="00844688" w:rsidRPr="00844688" w:rsidTr="00844688">
        <w:trPr>
          <w:tblCellSpacing w:w="0" w:type="dxa"/>
        </w:trPr>
        <w:tc>
          <w:tcPr>
            <w:tcW w:w="0" w:type="auto"/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  <w:bCs/>
                <w:i/>
                <w:iCs/>
              </w:rPr>
              <w:t>Игра</w:t>
            </w:r>
          </w:p>
        </w:tc>
      </w:tr>
    </w:tbl>
    <w:p w:rsidR="00844688" w:rsidRPr="00844688" w:rsidRDefault="00844688" w:rsidP="00844688">
      <w:pPr>
        <w:jc w:val="center"/>
        <w:rPr>
          <w:b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6"/>
      </w:tblGrid>
      <w:tr w:rsidR="00844688" w:rsidRPr="00844688" w:rsidTr="00844688">
        <w:trPr>
          <w:tblCellSpacing w:w="0" w:type="dxa"/>
        </w:trPr>
        <w:tc>
          <w:tcPr>
            <w:tcW w:w="0" w:type="auto"/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  <w:bCs/>
                <w:i/>
                <w:iCs/>
              </w:rPr>
              <w:t>Викторины</w:t>
            </w:r>
          </w:p>
        </w:tc>
      </w:tr>
    </w:tbl>
    <w:p w:rsidR="00844688" w:rsidRPr="00844688" w:rsidRDefault="00844688" w:rsidP="00844688">
      <w:pPr>
        <w:jc w:val="center"/>
        <w:rPr>
          <w:b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6"/>
      </w:tblGrid>
      <w:tr w:rsidR="00844688" w:rsidRPr="00844688" w:rsidTr="00844688">
        <w:trPr>
          <w:tblCellSpacing w:w="0" w:type="dxa"/>
        </w:trPr>
        <w:tc>
          <w:tcPr>
            <w:tcW w:w="0" w:type="auto"/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  <w:bCs/>
                <w:i/>
                <w:iCs/>
              </w:rPr>
              <w:t>Праздники</w:t>
            </w:r>
          </w:p>
        </w:tc>
      </w:tr>
    </w:tbl>
    <w:p w:rsidR="00844688" w:rsidRPr="00844688" w:rsidRDefault="00844688" w:rsidP="00844688">
      <w:pPr>
        <w:jc w:val="center"/>
        <w:rPr>
          <w:b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6"/>
      </w:tblGrid>
      <w:tr w:rsidR="00844688" w:rsidRPr="00844688" w:rsidTr="00844688">
        <w:trPr>
          <w:tblCellSpacing w:w="0" w:type="dxa"/>
        </w:trPr>
        <w:tc>
          <w:tcPr>
            <w:tcW w:w="0" w:type="auto"/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  <w:bCs/>
                <w:i/>
                <w:iCs/>
              </w:rPr>
              <w:t>КТД</w:t>
            </w:r>
          </w:p>
        </w:tc>
      </w:tr>
    </w:tbl>
    <w:p w:rsidR="00844688" w:rsidRPr="00844688" w:rsidRDefault="00844688" w:rsidP="00844688">
      <w:pPr>
        <w:jc w:val="center"/>
        <w:rPr>
          <w:b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6"/>
      </w:tblGrid>
      <w:tr w:rsidR="00844688" w:rsidRPr="00844688" w:rsidTr="00844688">
        <w:trPr>
          <w:tblCellSpacing w:w="0" w:type="dxa"/>
        </w:trPr>
        <w:tc>
          <w:tcPr>
            <w:tcW w:w="0" w:type="auto"/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  <w:bCs/>
                <w:i/>
                <w:iCs/>
              </w:rPr>
              <w:t>Конкурсы</w:t>
            </w:r>
          </w:p>
        </w:tc>
      </w:tr>
    </w:tbl>
    <w:p w:rsidR="00844688" w:rsidRPr="00844688" w:rsidRDefault="00844688" w:rsidP="00844688">
      <w:pPr>
        <w:jc w:val="center"/>
        <w:rPr>
          <w:b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6"/>
      </w:tblGrid>
      <w:tr w:rsidR="00844688" w:rsidRPr="00844688" w:rsidTr="00844688">
        <w:trPr>
          <w:tblCellSpacing w:w="0" w:type="dxa"/>
        </w:trPr>
        <w:tc>
          <w:tcPr>
            <w:tcW w:w="0" w:type="auto"/>
            <w:vAlign w:val="center"/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  <w:bCs/>
                <w:i/>
                <w:iCs/>
              </w:rPr>
              <w:t>Беседа</w:t>
            </w:r>
          </w:p>
        </w:tc>
      </w:tr>
    </w:tbl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В школе ведется профилактическая работа по предупреждению правонарушений, преступлений. Работает «Совет профилактики». Обучающиеся, имеющие отклонения в поведении, поставлены на внутри школьный учет. В этом направлении регулярно проводились беседы по профилактике вредных привычек, акции, конкурсы рисунков и наглядной агитации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В течение учебного года работало 16 кружков по интереса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8"/>
        <w:gridCol w:w="4910"/>
        <w:gridCol w:w="5812"/>
      </w:tblGrid>
      <w:tr w:rsidR="00844688" w:rsidRPr="00844688" w:rsidTr="00844688">
        <w:tc>
          <w:tcPr>
            <w:tcW w:w="86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.</w:t>
            </w:r>
          </w:p>
        </w:tc>
        <w:tc>
          <w:tcPr>
            <w:tcW w:w="4910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Архимед»</w:t>
            </w:r>
          </w:p>
        </w:tc>
        <w:tc>
          <w:tcPr>
            <w:tcW w:w="5812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Гайворонская</w:t>
            </w:r>
            <w:proofErr w:type="spellEnd"/>
            <w:r w:rsidRPr="00844688">
              <w:rPr>
                <w:b/>
              </w:rPr>
              <w:t xml:space="preserve"> Л.А.</w:t>
            </w:r>
          </w:p>
        </w:tc>
      </w:tr>
      <w:tr w:rsidR="00844688" w:rsidRPr="00844688" w:rsidTr="00844688">
        <w:tc>
          <w:tcPr>
            <w:tcW w:w="86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lastRenderedPageBreak/>
              <w:t>2.</w:t>
            </w:r>
          </w:p>
        </w:tc>
        <w:tc>
          <w:tcPr>
            <w:tcW w:w="4910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Рукодельница»</w:t>
            </w:r>
          </w:p>
        </w:tc>
        <w:tc>
          <w:tcPr>
            <w:tcW w:w="5812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узнецова А.А.</w:t>
            </w:r>
          </w:p>
        </w:tc>
      </w:tr>
      <w:tr w:rsidR="00844688" w:rsidRPr="00844688" w:rsidTr="00844688">
        <w:tc>
          <w:tcPr>
            <w:tcW w:w="86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.</w:t>
            </w:r>
          </w:p>
        </w:tc>
        <w:tc>
          <w:tcPr>
            <w:tcW w:w="4910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Я и другие»</w:t>
            </w:r>
          </w:p>
        </w:tc>
        <w:tc>
          <w:tcPr>
            <w:tcW w:w="5812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Сухарева Г.П.</w:t>
            </w:r>
          </w:p>
        </w:tc>
      </w:tr>
      <w:tr w:rsidR="00844688" w:rsidRPr="00844688" w:rsidTr="00844688">
        <w:tc>
          <w:tcPr>
            <w:tcW w:w="86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.</w:t>
            </w:r>
          </w:p>
        </w:tc>
        <w:tc>
          <w:tcPr>
            <w:tcW w:w="4910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Цветовод»</w:t>
            </w:r>
          </w:p>
        </w:tc>
        <w:tc>
          <w:tcPr>
            <w:tcW w:w="5812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Нагибина Л.В.</w:t>
            </w:r>
          </w:p>
        </w:tc>
      </w:tr>
      <w:tr w:rsidR="00844688" w:rsidRPr="00844688" w:rsidTr="00844688">
        <w:tc>
          <w:tcPr>
            <w:tcW w:w="86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5.</w:t>
            </w:r>
          </w:p>
        </w:tc>
        <w:tc>
          <w:tcPr>
            <w:tcW w:w="4910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Говорящие пальчики»</w:t>
            </w:r>
          </w:p>
        </w:tc>
        <w:tc>
          <w:tcPr>
            <w:tcW w:w="5812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Кобыльских</w:t>
            </w:r>
            <w:proofErr w:type="spellEnd"/>
            <w:r w:rsidRPr="00844688">
              <w:rPr>
                <w:b/>
              </w:rPr>
              <w:t xml:space="preserve"> С.А.</w:t>
            </w:r>
          </w:p>
        </w:tc>
      </w:tr>
      <w:tr w:rsidR="00844688" w:rsidRPr="00844688" w:rsidTr="00844688">
        <w:tc>
          <w:tcPr>
            <w:tcW w:w="86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6.</w:t>
            </w:r>
          </w:p>
        </w:tc>
        <w:tc>
          <w:tcPr>
            <w:tcW w:w="4910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Художественный кружок</w:t>
            </w:r>
          </w:p>
        </w:tc>
        <w:tc>
          <w:tcPr>
            <w:tcW w:w="5812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Грибкова</w:t>
            </w:r>
            <w:proofErr w:type="spellEnd"/>
            <w:r w:rsidRPr="00844688">
              <w:rPr>
                <w:b/>
              </w:rPr>
              <w:t xml:space="preserve"> А.И.</w:t>
            </w:r>
          </w:p>
        </w:tc>
      </w:tr>
      <w:tr w:rsidR="00844688" w:rsidRPr="00844688" w:rsidTr="00844688">
        <w:tc>
          <w:tcPr>
            <w:tcW w:w="86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7.</w:t>
            </w:r>
          </w:p>
        </w:tc>
        <w:tc>
          <w:tcPr>
            <w:tcW w:w="4910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Летящий мяч»</w:t>
            </w:r>
          </w:p>
        </w:tc>
        <w:tc>
          <w:tcPr>
            <w:tcW w:w="5812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Волкова Е.А.</w:t>
            </w:r>
          </w:p>
        </w:tc>
      </w:tr>
      <w:tr w:rsidR="00844688" w:rsidRPr="00844688" w:rsidTr="00844688">
        <w:tc>
          <w:tcPr>
            <w:tcW w:w="86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8.</w:t>
            </w:r>
          </w:p>
        </w:tc>
        <w:tc>
          <w:tcPr>
            <w:tcW w:w="4910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Общая физическая подготовка</w:t>
            </w:r>
          </w:p>
        </w:tc>
        <w:tc>
          <w:tcPr>
            <w:tcW w:w="5812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узнецов В.И.</w:t>
            </w:r>
          </w:p>
        </w:tc>
      </w:tr>
      <w:tr w:rsidR="00844688" w:rsidRPr="00844688" w:rsidTr="00844688">
        <w:tc>
          <w:tcPr>
            <w:tcW w:w="86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9.</w:t>
            </w:r>
          </w:p>
        </w:tc>
        <w:tc>
          <w:tcPr>
            <w:tcW w:w="4910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ружок ЮИД</w:t>
            </w:r>
          </w:p>
        </w:tc>
        <w:tc>
          <w:tcPr>
            <w:tcW w:w="5812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равцова С.В.</w:t>
            </w:r>
          </w:p>
        </w:tc>
      </w:tr>
      <w:tr w:rsidR="00844688" w:rsidRPr="00844688" w:rsidTr="00844688">
        <w:tc>
          <w:tcPr>
            <w:tcW w:w="86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.</w:t>
            </w:r>
          </w:p>
        </w:tc>
        <w:tc>
          <w:tcPr>
            <w:tcW w:w="4910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Английский с удовольствием»</w:t>
            </w:r>
          </w:p>
        </w:tc>
        <w:tc>
          <w:tcPr>
            <w:tcW w:w="5812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ривова С.И.</w:t>
            </w:r>
          </w:p>
        </w:tc>
      </w:tr>
      <w:tr w:rsidR="00844688" w:rsidRPr="00844688" w:rsidTr="00844688">
        <w:tc>
          <w:tcPr>
            <w:tcW w:w="86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1.</w:t>
            </w:r>
          </w:p>
        </w:tc>
        <w:tc>
          <w:tcPr>
            <w:tcW w:w="4910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Волшебный мир английской сказки»</w:t>
            </w:r>
          </w:p>
        </w:tc>
        <w:tc>
          <w:tcPr>
            <w:tcW w:w="5812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ривова С.И.</w:t>
            </w:r>
          </w:p>
        </w:tc>
      </w:tr>
      <w:tr w:rsidR="00844688" w:rsidRPr="00844688" w:rsidTr="00844688">
        <w:tc>
          <w:tcPr>
            <w:tcW w:w="86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2.</w:t>
            </w:r>
          </w:p>
        </w:tc>
        <w:tc>
          <w:tcPr>
            <w:tcW w:w="4910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Лицедеи»</w:t>
            </w:r>
          </w:p>
        </w:tc>
        <w:tc>
          <w:tcPr>
            <w:tcW w:w="5812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Каряга</w:t>
            </w:r>
            <w:proofErr w:type="spellEnd"/>
            <w:r w:rsidRPr="00844688">
              <w:rPr>
                <w:b/>
              </w:rPr>
              <w:t xml:space="preserve"> А.И.</w:t>
            </w:r>
          </w:p>
        </w:tc>
      </w:tr>
      <w:tr w:rsidR="00844688" w:rsidRPr="00844688" w:rsidTr="00844688">
        <w:tc>
          <w:tcPr>
            <w:tcW w:w="86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3.</w:t>
            </w:r>
          </w:p>
        </w:tc>
        <w:tc>
          <w:tcPr>
            <w:tcW w:w="4910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Риторика»</w:t>
            </w:r>
          </w:p>
        </w:tc>
        <w:tc>
          <w:tcPr>
            <w:tcW w:w="5812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Каряга</w:t>
            </w:r>
            <w:proofErr w:type="spellEnd"/>
            <w:r w:rsidRPr="00844688">
              <w:rPr>
                <w:b/>
              </w:rPr>
              <w:t xml:space="preserve"> А.И.</w:t>
            </w:r>
          </w:p>
        </w:tc>
      </w:tr>
      <w:tr w:rsidR="00844688" w:rsidRPr="00844688" w:rsidTr="00844688">
        <w:tc>
          <w:tcPr>
            <w:tcW w:w="86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4.</w:t>
            </w:r>
          </w:p>
        </w:tc>
        <w:tc>
          <w:tcPr>
            <w:tcW w:w="4910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Всемогущий и занимательный русский язык»</w:t>
            </w:r>
          </w:p>
        </w:tc>
        <w:tc>
          <w:tcPr>
            <w:tcW w:w="5812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Дегурко</w:t>
            </w:r>
            <w:proofErr w:type="spellEnd"/>
            <w:r w:rsidRPr="00844688">
              <w:rPr>
                <w:b/>
              </w:rPr>
              <w:t xml:space="preserve"> Т.В.</w:t>
            </w:r>
          </w:p>
        </w:tc>
      </w:tr>
      <w:tr w:rsidR="00844688" w:rsidRPr="00844688" w:rsidTr="00844688">
        <w:tc>
          <w:tcPr>
            <w:tcW w:w="86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5.</w:t>
            </w:r>
          </w:p>
        </w:tc>
        <w:tc>
          <w:tcPr>
            <w:tcW w:w="4910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Юный математик»</w:t>
            </w:r>
          </w:p>
        </w:tc>
        <w:tc>
          <w:tcPr>
            <w:tcW w:w="5812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Юмаева</w:t>
            </w:r>
            <w:proofErr w:type="spellEnd"/>
            <w:r w:rsidRPr="00844688">
              <w:rPr>
                <w:b/>
              </w:rPr>
              <w:t xml:space="preserve"> В.В.</w:t>
            </w:r>
          </w:p>
        </w:tc>
      </w:tr>
      <w:tr w:rsidR="00844688" w:rsidRPr="00844688" w:rsidTr="00844688">
        <w:tc>
          <w:tcPr>
            <w:tcW w:w="86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6</w:t>
            </w:r>
          </w:p>
        </w:tc>
        <w:tc>
          <w:tcPr>
            <w:tcW w:w="4910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«Информатик»</w:t>
            </w:r>
          </w:p>
        </w:tc>
        <w:tc>
          <w:tcPr>
            <w:tcW w:w="5812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Полубедов</w:t>
            </w:r>
            <w:proofErr w:type="spellEnd"/>
            <w:r w:rsidRPr="00844688">
              <w:rPr>
                <w:b/>
              </w:rPr>
              <w:t xml:space="preserve"> А.Н.</w:t>
            </w:r>
          </w:p>
        </w:tc>
      </w:tr>
    </w:tbl>
    <w:p w:rsidR="00844688" w:rsidRPr="00844688" w:rsidRDefault="00844688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Всего ребят в школе – 193 чел. 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Охват ребят в кружках: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Всего - 160 уч-ся (часть из них посещают по два кружка);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из них: инвалидов – 2 об-</w:t>
      </w:r>
      <w:proofErr w:type="spellStart"/>
      <w:r w:rsidRPr="00844688">
        <w:rPr>
          <w:b/>
        </w:rPr>
        <w:t>ся</w:t>
      </w:r>
      <w:proofErr w:type="spellEnd"/>
      <w:r w:rsidRPr="00844688">
        <w:rPr>
          <w:b/>
        </w:rPr>
        <w:t>;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             ребят «группы риска» -     9 чел.;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             опекаемых – 2 уч-ся;</w:t>
      </w:r>
    </w:p>
    <w:tbl>
      <w:tblPr>
        <w:tblStyle w:val="a7"/>
        <w:tblpPr w:leftFromText="180" w:rightFromText="180" w:vertAnchor="text" w:horzAnchor="margin" w:tblpXSpec="center" w:tblpY="328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4111"/>
        <w:gridCol w:w="1651"/>
        <w:gridCol w:w="1326"/>
        <w:gridCol w:w="1558"/>
      </w:tblGrid>
      <w:tr w:rsidR="00844688" w:rsidRPr="00844688" w:rsidTr="00844688">
        <w:tc>
          <w:tcPr>
            <w:tcW w:w="9747" w:type="dxa"/>
            <w:gridSpan w:val="5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</w:tr>
      <w:tr w:rsidR="00844688" w:rsidRPr="00844688" w:rsidTr="00844688">
        <w:tc>
          <w:tcPr>
            <w:tcW w:w="110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65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326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</w:tr>
      <w:tr w:rsidR="00844688" w:rsidRPr="00844688" w:rsidTr="00844688">
        <w:tc>
          <w:tcPr>
            <w:tcW w:w="110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.</w:t>
            </w:r>
          </w:p>
        </w:tc>
        <w:tc>
          <w:tcPr>
            <w:tcW w:w="411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Участие  </w:t>
            </w:r>
            <w:proofErr w:type="gramStart"/>
            <w:r w:rsidRPr="00844688">
              <w:rPr>
                <w:b/>
              </w:rPr>
              <w:t>районном</w:t>
            </w:r>
            <w:proofErr w:type="gramEnd"/>
            <w:r w:rsidRPr="00844688">
              <w:rPr>
                <w:b/>
              </w:rPr>
              <w:t xml:space="preserve"> конкурсе-презентаций: «Готовность ЮИД»</w:t>
            </w:r>
          </w:p>
        </w:tc>
        <w:tc>
          <w:tcPr>
            <w:tcW w:w="165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Члены отряда ЮИД</w:t>
            </w:r>
          </w:p>
        </w:tc>
        <w:tc>
          <w:tcPr>
            <w:tcW w:w="1326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равцова С.В.</w:t>
            </w:r>
          </w:p>
        </w:tc>
        <w:tc>
          <w:tcPr>
            <w:tcW w:w="155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 место</w:t>
            </w:r>
          </w:p>
        </w:tc>
      </w:tr>
      <w:tr w:rsidR="00844688" w:rsidRPr="00844688" w:rsidTr="00844688">
        <w:tc>
          <w:tcPr>
            <w:tcW w:w="110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.</w:t>
            </w:r>
          </w:p>
        </w:tc>
        <w:tc>
          <w:tcPr>
            <w:tcW w:w="411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Участие в районном конкурсе видеороликов «Мы за здоровый образ жизни»</w:t>
            </w:r>
          </w:p>
        </w:tc>
        <w:tc>
          <w:tcPr>
            <w:tcW w:w="165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Члены отряда ЮИД</w:t>
            </w:r>
          </w:p>
        </w:tc>
        <w:tc>
          <w:tcPr>
            <w:tcW w:w="1326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равцова С.В.</w:t>
            </w:r>
          </w:p>
        </w:tc>
        <w:tc>
          <w:tcPr>
            <w:tcW w:w="155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 место</w:t>
            </w:r>
          </w:p>
        </w:tc>
      </w:tr>
      <w:tr w:rsidR="00844688" w:rsidRPr="00844688" w:rsidTr="00844688">
        <w:tc>
          <w:tcPr>
            <w:tcW w:w="110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.</w:t>
            </w:r>
          </w:p>
        </w:tc>
        <w:tc>
          <w:tcPr>
            <w:tcW w:w="411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Участие в районном конкурсе рисунков «Наука глазами детей»</w:t>
            </w:r>
          </w:p>
        </w:tc>
        <w:tc>
          <w:tcPr>
            <w:tcW w:w="165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Фролова Алина</w:t>
            </w:r>
          </w:p>
        </w:tc>
        <w:tc>
          <w:tcPr>
            <w:tcW w:w="1326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 место</w:t>
            </w:r>
          </w:p>
        </w:tc>
      </w:tr>
      <w:tr w:rsidR="00844688" w:rsidRPr="00844688" w:rsidTr="00844688">
        <w:tc>
          <w:tcPr>
            <w:tcW w:w="110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.</w:t>
            </w:r>
          </w:p>
        </w:tc>
        <w:tc>
          <w:tcPr>
            <w:tcW w:w="411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Участие в районном этнографическом конкурсе </w:t>
            </w:r>
            <w:r w:rsidRPr="00844688">
              <w:rPr>
                <w:b/>
              </w:rPr>
              <w:lastRenderedPageBreak/>
              <w:t>«Славен Дон»</w:t>
            </w:r>
          </w:p>
        </w:tc>
        <w:tc>
          <w:tcPr>
            <w:tcW w:w="165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lastRenderedPageBreak/>
              <w:t xml:space="preserve">Фольклорная группа </w:t>
            </w:r>
            <w:r w:rsidRPr="00844688">
              <w:rPr>
                <w:b/>
              </w:rPr>
              <w:lastRenderedPageBreak/>
              <w:t>«На майдане»</w:t>
            </w:r>
          </w:p>
        </w:tc>
        <w:tc>
          <w:tcPr>
            <w:tcW w:w="1326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lastRenderedPageBreak/>
              <w:t>Сухарева Г.П.</w:t>
            </w:r>
          </w:p>
        </w:tc>
        <w:tc>
          <w:tcPr>
            <w:tcW w:w="155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 место</w:t>
            </w:r>
          </w:p>
        </w:tc>
      </w:tr>
      <w:tr w:rsidR="00844688" w:rsidRPr="00844688" w:rsidTr="00844688">
        <w:tc>
          <w:tcPr>
            <w:tcW w:w="110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lastRenderedPageBreak/>
              <w:t>5.</w:t>
            </w:r>
          </w:p>
        </w:tc>
        <w:tc>
          <w:tcPr>
            <w:tcW w:w="411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Участие в районном конкурсе «Знаток Конституции и избирательного права</w:t>
            </w:r>
          </w:p>
        </w:tc>
        <w:tc>
          <w:tcPr>
            <w:tcW w:w="165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Самошкина Татьяна</w:t>
            </w:r>
          </w:p>
        </w:tc>
        <w:tc>
          <w:tcPr>
            <w:tcW w:w="1326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Каряга</w:t>
            </w:r>
            <w:proofErr w:type="spellEnd"/>
            <w:r w:rsidRPr="00844688">
              <w:rPr>
                <w:b/>
              </w:rPr>
              <w:t xml:space="preserve"> А.И.</w:t>
            </w:r>
          </w:p>
        </w:tc>
        <w:tc>
          <w:tcPr>
            <w:tcW w:w="155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-</w:t>
            </w:r>
          </w:p>
        </w:tc>
      </w:tr>
      <w:tr w:rsidR="00844688" w:rsidRPr="00844688" w:rsidTr="00844688">
        <w:tc>
          <w:tcPr>
            <w:tcW w:w="110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6.</w:t>
            </w:r>
          </w:p>
        </w:tc>
        <w:tc>
          <w:tcPr>
            <w:tcW w:w="411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 xml:space="preserve">Участие  областном </w:t>
            </w:r>
            <w:proofErr w:type="gramStart"/>
            <w:r w:rsidRPr="00844688">
              <w:rPr>
                <w:b/>
              </w:rPr>
              <w:t>конкурсе</w:t>
            </w:r>
            <w:proofErr w:type="gramEnd"/>
            <w:r w:rsidRPr="00844688">
              <w:rPr>
                <w:b/>
              </w:rPr>
              <w:t xml:space="preserve"> патриотического рисунка</w:t>
            </w:r>
          </w:p>
        </w:tc>
        <w:tc>
          <w:tcPr>
            <w:tcW w:w="165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Фролова Алина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Алёшин Никита</w:t>
            </w:r>
          </w:p>
        </w:tc>
        <w:tc>
          <w:tcPr>
            <w:tcW w:w="1326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Сертификат участия в конкурсе</w:t>
            </w:r>
          </w:p>
        </w:tc>
      </w:tr>
      <w:tr w:rsidR="00844688" w:rsidRPr="00844688" w:rsidTr="00844688">
        <w:tc>
          <w:tcPr>
            <w:tcW w:w="110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7.</w:t>
            </w:r>
          </w:p>
        </w:tc>
        <w:tc>
          <w:tcPr>
            <w:tcW w:w="411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Районный конкурс поделок по пожарной безопасности</w:t>
            </w:r>
          </w:p>
        </w:tc>
        <w:tc>
          <w:tcPr>
            <w:tcW w:w="165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Мисюра</w:t>
            </w:r>
            <w:proofErr w:type="spellEnd"/>
            <w:r w:rsidRPr="00844688">
              <w:rPr>
                <w:b/>
              </w:rPr>
              <w:t xml:space="preserve">  Даниил</w:t>
            </w:r>
          </w:p>
        </w:tc>
        <w:tc>
          <w:tcPr>
            <w:tcW w:w="1326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узнецова А.А.</w:t>
            </w:r>
          </w:p>
        </w:tc>
        <w:tc>
          <w:tcPr>
            <w:tcW w:w="155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 место</w:t>
            </w:r>
          </w:p>
        </w:tc>
      </w:tr>
      <w:tr w:rsidR="00844688" w:rsidRPr="00844688" w:rsidTr="00844688">
        <w:tc>
          <w:tcPr>
            <w:tcW w:w="110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8.</w:t>
            </w:r>
          </w:p>
        </w:tc>
        <w:tc>
          <w:tcPr>
            <w:tcW w:w="411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Межрайонный конкурс поделок по пожарной безопасности</w:t>
            </w:r>
          </w:p>
        </w:tc>
        <w:tc>
          <w:tcPr>
            <w:tcW w:w="165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Мисюра</w:t>
            </w:r>
            <w:proofErr w:type="spellEnd"/>
            <w:r w:rsidRPr="00844688">
              <w:rPr>
                <w:b/>
              </w:rPr>
              <w:t xml:space="preserve"> Даниил</w:t>
            </w:r>
          </w:p>
        </w:tc>
        <w:tc>
          <w:tcPr>
            <w:tcW w:w="1326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узнецова А.А.</w:t>
            </w:r>
          </w:p>
        </w:tc>
        <w:tc>
          <w:tcPr>
            <w:tcW w:w="155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 место</w:t>
            </w:r>
          </w:p>
        </w:tc>
      </w:tr>
      <w:tr w:rsidR="00844688" w:rsidRPr="00844688" w:rsidTr="00844688">
        <w:tc>
          <w:tcPr>
            <w:tcW w:w="110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9.</w:t>
            </w:r>
          </w:p>
        </w:tc>
        <w:tc>
          <w:tcPr>
            <w:tcW w:w="411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Районный конкурс плакатов по пожарной безопасности</w:t>
            </w:r>
          </w:p>
        </w:tc>
        <w:tc>
          <w:tcPr>
            <w:tcW w:w="165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Путрин</w:t>
            </w:r>
            <w:proofErr w:type="spellEnd"/>
            <w:r w:rsidRPr="00844688">
              <w:rPr>
                <w:b/>
              </w:rPr>
              <w:t xml:space="preserve"> Рустам</w:t>
            </w:r>
          </w:p>
        </w:tc>
        <w:tc>
          <w:tcPr>
            <w:tcW w:w="1326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Шляхова</w:t>
            </w:r>
            <w:proofErr w:type="spellEnd"/>
            <w:r w:rsidRPr="00844688">
              <w:rPr>
                <w:b/>
              </w:rPr>
              <w:t xml:space="preserve"> И.А.</w:t>
            </w:r>
          </w:p>
        </w:tc>
        <w:tc>
          <w:tcPr>
            <w:tcW w:w="155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 место</w:t>
            </w:r>
          </w:p>
        </w:tc>
      </w:tr>
      <w:tr w:rsidR="00844688" w:rsidRPr="00844688" w:rsidTr="00844688">
        <w:trPr>
          <w:trHeight w:val="988"/>
        </w:trPr>
        <w:tc>
          <w:tcPr>
            <w:tcW w:w="110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0.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Районный конкурс презентаций по ЗОЖ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  <w:tc>
          <w:tcPr>
            <w:tcW w:w="165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Карасёва</w:t>
            </w:r>
            <w:proofErr w:type="spellEnd"/>
            <w:r w:rsidRPr="00844688">
              <w:rPr>
                <w:b/>
              </w:rPr>
              <w:t xml:space="preserve"> Александра, </w:t>
            </w:r>
            <w:proofErr w:type="spellStart"/>
            <w:r w:rsidRPr="00844688">
              <w:rPr>
                <w:b/>
              </w:rPr>
              <w:t>Бурдалёва</w:t>
            </w:r>
            <w:proofErr w:type="spellEnd"/>
            <w:r w:rsidRPr="00844688">
              <w:rPr>
                <w:b/>
              </w:rPr>
              <w:t xml:space="preserve"> Татьяна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отельникова Вилена</w:t>
            </w:r>
          </w:p>
        </w:tc>
        <w:tc>
          <w:tcPr>
            <w:tcW w:w="1326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равцова С.В.</w:t>
            </w:r>
          </w:p>
        </w:tc>
        <w:tc>
          <w:tcPr>
            <w:tcW w:w="155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 место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 место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</w:p>
        </w:tc>
      </w:tr>
      <w:tr w:rsidR="00844688" w:rsidRPr="00844688" w:rsidTr="00844688">
        <w:tc>
          <w:tcPr>
            <w:tcW w:w="110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1.</w:t>
            </w:r>
          </w:p>
        </w:tc>
        <w:tc>
          <w:tcPr>
            <w:tcW w:w="411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Районный конкурс баннеров по ПДД</w:t>
            </w:r>
          </w:p>
        </w:tc>
        <w:tc>
          <w:tcPr>
            <w:tcW w:w="165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Матвиенко Валерия</w:t>
            </w:r>
          </w:p>
        </w:tc>
        <w:tc>
          <w:tcPr>
            <w:tcW w:w="1326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равцова С.В.</w:t>
            </w:r>
          </w:p>
        </w:tc>
        <w:tc>
          <w:tcPr>
            <w:tcW w:w="155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 место</w:t>
            </w:r>
          </w:p>
        </w:tc>
      </w:tr>
      <w:tr w:rsidR="00844688" w:rsidRPr="00844688" w:rsidTr="00844688">
        <w:tc>
          <w:tcPr>
            <w:tcW w:w="110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12.</w:t>
            </w:r>
          </w:p>
        </w:tc>
        <w:tc>
          <w:tcPr>
            <w:tcW w:w="411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Районный конкурс «Проект молодёжной партии»</w:t>
            </w:r>
          </w:p>
        </w:tc>
        <w:tc>
          <w:tcPr>
            <w:tcW w:w="1651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Фролова Алина</w:t>
            </w:r>
          </w:p>
        </w:tc>
        <w:tc>
          <w:tcPr>
            <w:tcW w:w="1326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Кравцова С.В.</w:t>
            </w:r>
          </w:p>
        </w:tc>
        <w:tc>
          <w:tcPr>
            <w:tcW w:w="1558" w:type="dxa"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 место</w:t>
            </w:r>
          </w:p>
        </w:tc>
      </w:tr>
    </w:tbl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            </w:t>
      </w:r>
      <w:r w:rsidR="00A03665">
        <w:rPr>
          <w:b/>
        </w:rPr>
        <w:t xml:space="preserve"> </w:t>
      </w:r>
      <w:proofErr w:type="spellStart"/>
      <w:r w:rsidR="00A03665">
        <w:rPr>
          <w:b/>
        </w:rPr>
        <w:t>из</w:t>
      </w:r>
      <w:r w:rsidRPr="00844688">
        <w:rPr>
          <w:b/>
        </w:rPr>
        <w:t>малообеспеченной</w:t>
      </w:r>
      <w:proofErr w:type="spellEnd"/>
      <w:r w:rsidRPr="00844688">
        <w:rPr>
          <w:b/>
        </w:rPr>
        <w:t xml:space="preserve"> семьи -39 уч-ся;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             из многодетной семьи -22 уч-ся;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             из неполной семьи – 43 уч-ся;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         Объединения по интересам в школе выполняют функции социальной адаптации, социальной поддержки, продуктивной организации свободного времени, расширяют образовательную среду для ребенка, увеличивают его возможности выбора индивидуальных путей, способов и средств развития. 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Многие руководители дополнительного образования добились хороших результатов, смогли заинтересовать детей деятельностью определенного направления и дали возможность раскрыть им свои способности и таланты. Участие в городских, областных творческих выставках, смотрах, конкурсах, соревнованиях – главный показатель работы объединений по интересам. Очень важно то, что </w:t>
      </w:r>
      <w:proofErr w:type="spellStart"/>
      <w:r w:rsidRPr="00844688">
        <w:rPr>
          <w:b/>
        </w:rPr>
        <w:lastRenderedPageBreak/>
        <w:t>разнопрофильность</w:t>
      </w:r>
      <w:proofErr w:type="spellEnd"/>
      <w:r w:rsidRPr="00844688">
        <w:rPr>
          <w:b/>
        </w:rPr>
        <w:t xml:space="preserve"> кружковой работы создает условия для разностороннего развития личности. Ребенку предоставляется свободный выбор любого из существующих в школе кружков и секций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Таблица участия учащихся  в районных, зональных и областных конкурсах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Основополагающим  в  школе  является  трудовое  воспитание.  Оно направлено на приобщение детей к трудовой деятельности и их профессиональной ориентации. С этой целью проводятся трудовые десанты, конкурсы, операция «Чистый двор», «Чистый берег» для всех ребят школы, трудовые рейды по благоустройству школьного двора – озеленение   с привлечением родителей, проводится ремонт учебно-наглядных пособий и мебели, дежурство по школе и столовой, субботники.  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Современные условия экологического воспитания характеризуются </w:t>
      </w:r>
      <w:proofErr w:type="spellStart"/>
      <w:r w:rsidRPr="00844688">
        <w:rPr>
          <w:b/>
        </w:rPr>
        <w:t>гуманизацией</w:t>
      </w:r>
      <w:proofErr w:type="spellEnd"/>
      <w:r w:rsidRPr="00844688">
        <w:rPr>
          <w:b/>
        </w:rPr>
        <w:t xml:space="preserve"> образовательного процесса, обращением к личности ребёнка, развитию лучших его качеств, формированию разносторонней и полноценной личности. Экологическое воспитание в нашей школе проводится в виде различных мероприятий, посвящённых охране природы: </w:t>
      </w:r>
      <w:proofErr w:type="gramStart"/>
      <w:r w:rsidRPr="00844688">
        <w:rPr>
          <w:b/>
        </w:rPr>
        <w:t>День птиц,  День Земли, утренники, конкурсы, игры, экскурсии, озеленение территории школы, изготовление кормушек и т.д.</w:t>
      </w:r>
      <w:proofErr w:type="gramEnd"/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          Важной частью развития воспитательной системы является формирование и укрепление школьных традиций, которые остаются значимыми и принятыми детьми. Школа сохраняет и укрепляет их, так как воспитательный потенциал и эффект их бесценен. К традициям школы мы относим следующие: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- День  Знаний;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- литературно – музыкальная композиция, посвящённая Дню Учителя;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- !Посвящение первоклассников в пешеходы»;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 - осенний марафон;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- «Новогоднее представление»;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- «А ну-ка Донцы-молодцы»;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«Конку</w:t>
      </w:r>
      <w:proofErr w:type="gramStart"/>
      <w:r w:rsidRPr="00844688">
        <w:rPr>
          <w:b/>
        </w:rPr>
        <w:t>рс стр</w:t>
      </w:r>
      <w:proofErr w:type="gramEnd"/>
      <w:r w:rsidRPr="00844688">
        <w:rPr>
          <w:b/>
        </w:rPr>
        <w:t>оя и песни»;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 - Литературно – музыкальная композиция,  посвящённая 8 Марта;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 - Литературно – музыкальная композиция «Праздник со слезами на глазах»;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- Последний звонок «До свидания, детство! До свидания!»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- «Прощание с начальной школой»;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- Выпускной вечер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            Подготовка и проведение традиционных мероприятий проводились, в основном,  классными руководителями вместе с инициативной группой детей во внеурочное время. литературно – музыкальная композиция, посвящённая Дню Учителя (</w:t>
      </w:r>
      <w:proofErr w:type="spellStart"/>
      <w:r w:rsidRPr="00844688">
        <w:rPr>
          <w:b/>
        </w:rPr>
        <w:t>отв</w:t>
      </w:r>
      <w:proofErr w:type="gramStart"/>
      <w:r w:rsidRPr="00844688">
        <w:rPr>
          <w:b/>
        </w:rPr>
        <w:t>.У</w:t>
      </w:r>
      <w:proofErr w:type="gramEnd"/>
      <w:r w:rsidRPr="00844688">
        <w:rPr>
          <w:b/>
        </w:rPr>
        <w:t>скова</w:t>
      </w:r>
      <w:proofErr w:type="spellEnd"/>
      <w:r w:rsidRPr="00844688">
        <w:rPr>
          <w:b/>
        </w:rPr>
        <w:t xml:space="preserve"> Л.М., Кравцова С.В.), «Приключения около новогодней ёлки» (</w:t>
      </w:r>
      <w:proofErr w:type="spellStart"/>
      <w:r w:rsidRPr="00844688">
        <w:rPr>
          <w:b/>
        </w:rPr>
        <w:t>отв.Ускова</w:t>
      </w:r>
      <w:proofErr w:type="spellEnd"/>
      <w:r w:rsidRPr="00844688">
        <w:rPr>
          <w:b/>
        </w:rPr>
        <w:t xml:space="preserve"> Л. М.), литературно – музыкальная композиция, посвящённая международному женскому дню 8 Марта (отв. </w:t>
      </w:r>
      <w:proofErr w:type="spellStart"/>
      <w:r w:rsidRPr="00844688">
        <w:rPr>
          <w:b/>
        </w:rPr>
        <w:t>Дегурко</w:t>
      </w:r>
      <w:proofErr w:type="spellEnd"/>
      <w:r w:rsidRPr="00844688">
        <w:rPr>
          <w:b/>
        </w:rPr>
        <w:t xml:space="preserve"> Т.В.), </w:t>
      </w:r>
      <w:proofErr w:type="spellStart"/>
      <w:r w:rsidRPr="00844688">
        <w:rPr>
          <w:b/>
        </w:rPr>
        <w:t>инсценирование</w:t>
      </w:r>
      <w:proofErr w:type="spellEnd"/>
      <w:r w:rsidRPr="00844688">
        <w:rPr>
          <w:b/>
        </w:rPr>
        <w:t xml:space="preserve">  русской народной сказки (отв. Учителя начальных классов), Научная конференция «Здорово жить» (</w:t>
      </w:r>
      <w:proofErr w:type="spellStart"/>
      <w:r w:rsidRPr="00844688">
        <w:rPr>
          <w:b/>
        </w:rPr>
        <w:t>Рекунова</w:t>
      </w:r>
      <w:proofErr w:type="spellEnd"/>
      <w:r w:rsidRPr="00844688">
        <w:rPr>
          <w:b/>
        </w:rPr>
        <w:t xml:space="preserve"> М.П., Нагибина Л.В.), литературно – музыкальная композиция, посвящённая Дню Победы (отв. Кравцова С.В.), «Правила дорожные знать каждому положено» (отв. Кравцова С.В.)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            Воспитатели продолжали вести мониторинги уровня воспитанности </w:t>
      </w:r>
      <w:proofErr w:type="gramStart"/>
      <w:r w:rsidRPr="00844688">
        <w:rPr>
          <w:b/>
        </w:rPr>
        <w:t>обучающихся</w:t>
      </w:r>
      <w:proofErr w:type="gramEnd"/>
      <w:r w:rsidRPr="00844688">
        <w:rPr>
          <w:b/>
        </w:rPr>
        <w:t>.</w:t>
      </w:r>
    </w:p>
    <w:tbl>
      <w:tblPr>
        <w:tblpPr w:leftFromText="45" w:rightFromText="45" w:vertAnchor="text"/>
        <w:tblW w:w="98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2370"/>
        <w:gridCol w:w="2535"/>
        <w:gridCol w:w="1845"/>
      </w:tblGrid>
      <w:tr w:rsidR="00844688" w:rsidRPr="00844688" w:rsidTr="00844688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  <w:bCs/>
              </w:rPr>
              <w:t> 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  <w:bCs/>
              </w:rPr>
              <w:t>Уровень воспитанности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  <w:bCs/>
              </w:rPr>
              <w:t> </w:t>
            </w:r>
          </w:p>
          <w:p w:rsidR="00844688" w:rsidRPr="00844688" w:rsidRDefault="00844688" w:rsidP="006D348D">
            <w:pPr>
              <w:jc w:val="center"/>
              <w:rPr>
                <w:b/>
              </w:rPr>
            </w:pPr>
            <w:r w:rsidRPr="00844688">
              <w:rPr>
                <w:b/>
                <w:bCs/>
              </w:rPr>
              <w:t>201</w:t>
            </w:r>
            <w:r w:rsidR="006D348D">
              <w:rPr>
                <w:b/>
                <w:bCs/>
              </w:rPr>
              <w:t>3</w:t>
            </w:r>
            <w:r w:rsidRPr="00844688">
              <w:rPr>
                <w:b/>
                <w:bCs/>
              </w:rPr>
              <w:t>/201</w:t>
            </w:r>
            <w:r w:rsidR="006D348D">
              <w:rPr>
                <w:b/>
                <w:bCs/>
              </w:rPr>
              <w:t>4</w:t>
            </w:r>
            <w:r w:rsidRPr="00844688">
              <w:rPr>
                <w:b/>
                <w:bCs/>
              </w:rPr>
              <w:t xml:space="preserve"> </w:t>
            </w:r>
            <w:proofErr w:type="spellStart"/>
            <w:r w:rsidRPr="00844688">
              <w:rPr>
                <w:b/>
                <w:bCs/>
              </w:rPr>
              <w:t>уч</w:t>
            </w:r>
            <w:proofErr w:type="gramStart"/>
            <w:r w:rsidRPr="00844688">
              <w:rPr>
                <w:b/>
                <w:bCs/>
              </w:rPr>
              <w:t>.г</w:t>
            </w:r>
            <w:proofErr w:type="gramEnd"/>
            <w:r w:rsidRPr="00844688">
              <w:rPr>
                <w:b/>
                <w:bCs/>
              </w:rPr>
              <w:t>од</w:t>
            </w:r>
            <w:proofErr w:type="spellEnd"/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  <w:bCs/>
              </w:rPr>
              <w:t> 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  <w:bCs/>
              </w:rPr>
              <w:t>201</w:t>
            </w:r>
            <w:r w:rsidR="006D348D">
              <w:rPr>
                <w:b/>
                <w:bCs/>
              </w:rPr>
              <w:t>4</w:t>
            </w:r>
            <w:r w:rsidRPr="00844688">
              <w:rPr>
                <w:b/>
                <w:bCs/>
              </w:rPr>
              <w:t>/201</w:t>
            </w:r>
            <w:r w:rsidR="006D348D">
              <w:rPr>
                <w:b/>
                <w:bCs/>
              </w:rPr>
              <w:t>5</w:t>
            </w:r>
            <w:r w:rsidRPr="00844688">
              <w:rPr>
                <w:b/>
                <w:bCs/>
              </w:rPr>
              <w:t>уч</w:t>
            </w:r>
            <w:proofErr w:type="gramStart"/>
            <w:r w:rsidRPr="00844688">
              <w:rPr>
                <w:b/>
                <w:bCs/>
              </w:rPr>
              <w:t>.г</w:t>
            </w:r>
            <w:proofErr w:type="gramEnd"/>
            <w:r w:rsidRPr="00844688">
              <w:rPr>
                <w:b/>
                <w:bCs/>
              </w:rPr>
              <w:t>ода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  <w:bCs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  <w:bCs/>
              </w:rPr>
              <w:t> 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  <w:bCs/>
              </w:rPr>
              <w:t>Итог</w:t>
            </w:r>
          </w:p>
        </w:tc>
      </w:tr>
      <w:tr w:rsidR="00844688" w:rsidRPr="00844688" w:rsidTr="00844688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lastRenderedPageBreak/>
              <w:t>Высокий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Средний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Низкий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 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9,7%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4%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6,3%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 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30,2%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44,1%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25,7%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увел</w:t>
            </w:r>
            <w:proofErr w:type="gramStart"/>
            <w:r w:rsidRPr="00844688">
              <w:rPr>
                <w:b/>
              </w:rPr>
              <w:t>.</w:t>
            </w:r>
            <w:proofErr w:type="gramEnd"/>
            <w:r w:rsidRPr="00844688">
              <w:rPr>
                <w:b/>
              </w:rPr>
              <w:t xml:space="preserve"> </w:t>
            </w:r>
            <w:proofErr w:type="gramStart"/>
            <w:r w:rsidRPr="00844688">
              <w:rPr>
                <w:b/>
              </w:rPr>
              <w:t>н</w:t>
            </w:r>
            <w:proofErr w:type="gramEnd"/>
            <w:r w:rsidRPr="00844688">
              <w:rPr>
                <w:b/>
              </w:rPr>
              <w:t>а 0,5%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</w:rPr>
              <w:t>увел</w:t>
            </w:r>
            <w:proofErr w:type="gramStart"/>
            <w:r w:rsidRPr="00844688">
              <w:rPr>
                <w:b/>
              </w:rPr>
              <w:t>.</w:t>
            </w:r>
            <w:proofErr w:type="gramEnd"/>
            <w:r w:rsidRPr="00844688">
              <w:rPr>
                <w:b/>
              </w:rPr>
              <w:t xml:space="preserve"> </w:t>
            </w:r>
            <w:proofErr w:type="gramStart"/>
            <w:r w:rsidRPr="00844688">
              <w:rPr>
                <w:b/>
              </w:rPr>
              <w:t>н</w:t>
            </w:r>
            <w:proofErr w:type="gramEnd"/>
            <w:r w:rsidRPr="00844688">
              <w:rPr>
                <w:b/>
              </w:rPr>
              <w:t>а 0,1%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proofErr w:type="spellStart"/>
            <w:r w:rsidRPr="00844688">
              <w:rPr>
                <w:b/>
              </w:rPr>
              <w:t>умен</w:t>
            </w:r>
            <w:proofErr w:type="gramStart"/>
            <w:r w:rsidRPr="00844688">
              <w:rPr>
                <w:b/>
              </w:rPr>
              <w:t>.н</w:t>
            </w:r>
            <w:proofErr w:type="gramEnd"/>
            <w:r w:rsidRPr="00844688">
              <w:rPr>
                <w:b/>
              </w:rPr>
              <w:t>а</w:t>
            </w:r>
            <w:proofErr w:type="spellEnd"/>
            <w:r w:rsidRPr="00844688">
              <w:rPr>
                <w:b/>
              </w:rPr>
              <w:t xml:space="preserve"> 0,6%</w:t>
            </w:r>
          </w:p>
          <w:p w:rsidR="00844688" w:rsidRPr="00844688" w:rsidRDefault="00844688" w:rsidP="00844688">
            <w:pPr>
              <w:jc w:val="center"/>
              <w:rPr>
                <w:b/>
              </w:rPr>
            </w:pPr>
            <w:r w:rsidRPr="00844688">
              <w:rPr>
                <w:b/>
                <w:bCs/>
              </w:rPr>
              <w:t> </w:t>
            </w:r>
          </w:p>
        </w:tc>
      </w:tr>
    </w:tbl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 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  <w:bCs/>
        </w:rPr>
        <w:t> </w:t>
      </w:r>
    </w:p>
    <w:p w:rsidR="00A03665" w:rsidRDefault="00A03665" w:rsidP="00844688">
      <w:pPr>
        <w:jc w:val="center"/>
        <w:rPr>
          <w:b/>
          <w:bCs/>
        </w:rPr>
      </w:pPr>
    </w:p>
    <w:p w:rsidR="00A03665" w:rsidRDefault="00A03665" w:rsidP="00844688">
      <w:pPr>
        <w:jc w:val="center"/>
        <w:rPr>
          <w:b/>
          <w:bCs/>
        </w:rPr>
      </w:pPr>
    </w:p>
    <w:p w:rsidR="00A03665" w:rsidRDefault="00A03665" w:rsidP="00844688">
      <w:pPr>
        <w:jc w:val="center"/>
        <w:rPr>
          <w:b/>
          <w:bCs/>
        </w:rPr>
      </w:pPr>
    </w:p>
    <w:p w:rsidR="00A03665" w:rsidRDefault="00A03665" w:rsidP="00844688">
      <w:pPr>
        <w:jc w:val="center"/>
        <w:rPr>
          <w:b/>
          <w:bCs/>
        </w:rPr>
      </w:pPr>
    </w:p>
    <w:p w:rsidR="00A03665" w:rsidRDefault="00A03665" w:rsidP="00844688">
      <w:pPr>
        <w:jc w:val="center"/>
        <w:rPr>
          <w:b/>
          <w:bCs/>
        </w:rPr>
      </w:pPr>
    </w:p>
    <w:p w:rsidR="00A03665" w:rsidRDefault="00A03665" w:rsidP="00844688">
      <w:pPr>
        <w:jc w:val="center"/>
        <w:rPr>
          <w:b/>
          <w:bCs/>
        </w:rPr>
      </w:pP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  <w:bCs/>
        </w:rPr>
        <w:t>Вывод: </w:t>
      </w:r>
      <w:r w:rsidRPr="00844688">
        <w:rPr>
          <w:b/>
        </w:rPr>
        <w:t>По сравнению с 2012/2013 учебным годом произошёл незначительный рост высокого (на 0,5%) и среднего (на 0,1%)  уровней  воспитанности и снижение на 0,6% низкого уровня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            Процесс развития воспитательной системы осуществляется через расширение социальной среды общения. </w:t>
      </w:r>
      <w:proofErr w:type="gramStart"/>
      <w:r w:rsidRPr="00844688">
        <w:rPr>
          <w:b/>
        </w:rPr>
        <w:t>В течение учебного года проведены экскурсии в музей ст. Романовской, г. Цимлянска, экскурсия в город-герой Волгоград, экскурсия в г. Элиста.</w:t>
      </w:r>
      <w:proofErr w:type="gramEnd"/>
      <w:r w:rsidRPr="00844688">
        <w:rPr>
          <w:b/>
        </w:rPr>
        <w:t xml:space="preserve"> Работа с родителями направлена на повышение педагогической культуры родителей, на укрепление взаимосвязи школы, семьи, а также на привлечение родителей к воспитанию детей. Проведено 2 </w:t>
      </w:r>
      <w:proofErr w:type="gramStart"/>
      <w:r w:rsidRPr="00844688">
        <w:rPr>
          <w:b/>
        </w:rPr>
        <w:t>общешкольных</w:t>
      </w:r>
      <w:proofErr w:type="gramEnd"/>
      <w:r w:rsidRPr="00844688">
        <w:rPr>
          <w:b/>
        </w:rPr>
        <w:t xml:space="preserve"> родительских собрания: «Наши трудные дети» и «Подготовка к ГИА и ЕГЭ, школьная форма».  Явка родителей на общешкольные собрания не особенно высокая, в среднем,  60 %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Проанализировав работу за весь период 2013/2014 учебного года, можно сделать </w:t>
      </w:r>
      <w:r w:rsidRPr="00844688">
        <w:rPr>
          <w:b/>
          <w:bCs/>
        </w:rPr>
        <w:t>ВЫВОДЫ</w:t>
      </w:r>
      <w:r w:rsidRPr="00844688">
        <w:rPr>
          <w:b/>
        </w:rPr>
        <w:t>: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1.В целом, задачи, поставленные на учебный год, выполнены. Несмотря на это, план воспитательной работы реализован не в полном объеме: некоторые мероприятия не были проведены. Частично это объясняется наличием внесением в общешкольный план  тех мероприятий, которые не были запланированы. Это мешало удовлетворительному течению воспитательного процесса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2. Воспитательная работа строилась с учетом того, что воспитание есть управление процессом развития личности. У нас в школе есть проблемы, над которыми надо работать. 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3. </w:t>
      </w:r>
      <w:proofErr w:type="gramStart"/>
      <w:r w:rsidRPr="00844688">
        <w:rPr>
          <w:b/>
        </w:rPr>
        <w:t>Для активизации воспитательной деятельности  от  классных  руководителей, воспитателей на следующий учебный год,   прежде  всего,  требуется  продуманный  план  воспитательной  работы  с  классным  коллективом, составленный  в  соответствии  с  конкретным  классом, с  конкретными  обучающихся, с  конкретными  задачами,  которые  они ставят  перед  собой  в  воспитательной  работе.</w:t>
      </w:r>
      <w:proofErr w:type="gramEnd"/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            Исходя из вышесказанного, учитывая потребности </w:t>
      </w:r>
      <w:proofErr w:type="gramStart"/>
      <w:r w:rsidRPr="00844688">
        <w:rPr>
          <w:b/>
        </w:rPr>
        <w:t>обучающихся</w:t>
      </w:r>
      <w:proofErr w:type="gramEnd"/>
      <w:r w:rsidRPr="00844688">
        <w:rPr>
          <w:b/>
        </w:rPr>
        <w:t xml:space="preserve"> и необходимость развития воспитательной системы школы, в 2014-2015учебном году необходимо  решить </w:t>
      </w:r>
      <w:r w:rsidRPr="00844688">
        <w:rPr>
          <w:b/>
          <w:bCs/>
        </w:rPr>
        <w:t>следующие воспитательные задачи: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-        создать оптимальные условия, способствующие развитию личности учащихся и повышению на основе этого уровня их воспитанности;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- совершенствовать работу с </w:t>
      </w:r>
      <w:proofErr w:type="gramStart"/>
      <w:r w:rsidRPr="00844688">
        <w:rPr>
          <w:b/>
        </w:rPr>
        <w:t>обучающимися</w:t>
      </w:r>
      <w:proofErr w:type="gramEnd"/>
      <w:r w:rsidRPr="00844688">
        <w:rPr>
          <w:b/>
        </w:rPr>
        <w:t xml:space="preserve"> по привитию навыков ЗОЖ, развитию коммуникативных навыков и формированию методов бесконфликтного общения;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−     развитие школьного ученического самоуправления, активизация деятельности </w:t>
      </w:r>
      <w:proofErr w:type="gramStart"/>
      <w:r w:rsidRPr="00844688">
        <w:rPr>
          <w:b/>
        </w:rPr>
        <w:t>обучающихся</w:t>
      </w:r>
      <w:proofErr w:type="gramEnd"/>
      <w:r w:rsidRPr="00844688">
        <w:rPr>
          <w:b/>
        </w:rPr>
        <w:t>;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−     сохранение и приумножение школьных традиций;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-   расширение рамок </w:t>
      </w:r>
      <w:proofErr w:type="spellStart"/>
      <w:r w:rsidRPr="00844688">
        <w:rPr>
          <w:b/>
        </w:rPr>
        <w:t>профориентационной</w:t>
      </w:r>
      <w:proofErr w:type="spellEnd"/>
      <w:r w:rsidRPr="00844688">
        <w:rPr>
          <w:b/>
        </w:rPr>
        <w:t xml:space="preserve"> работы;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-   укрепление связи семья-школа.</w:t>
      </w:r>
    </w:p>
    <w:p w:rsidR="00844688" w:rsidRPr="00844688" w:rsidRDefault="00844688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Анализ результативности работы педагогического коллектива по реализации целей школы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Педагогический коллектив школы достаточно высокопрофессиональный.  Проводя анализ деятельности педагогического коллектива, необходимо исходить из целей и задач, которые стояли перед педагогическим коллективом на учебный год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В настоящее время в России идет становление новой системы образования, ориентированной на вхождение в мировое образовательное пространство. Этот процесс сопровождается существенными изменениями в педагогической теории и практике учебно-воспитательного процесса образовательных учреждений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Происходит смена образовательных парадигм: предлагается иное содержание, иные подходы, иные отношения, иное право, иной педагогический менталитет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В содержании образования:</w:t>
      </w:r>
    </w:p>
    <w:p w:rsidR="00844688" w:rsidRPr="00844688" w:rsidRDefault="00844688" w:rsidP="00D55F43">
      <w:pPr>
        <w:numPr>
          <w:ilvl w:val="0"/>
          <w:numId w:val="16"/>
        </w:numPr>
        <w:tabs>
          <w:tab w:val="num" w:pos="993"/>
        </w:tabs>
        <w:jc w:val="center"/>
        <w:rPr>
          <w:b/>
        </w:rPr>
      </w:pPr>
      <w:r w:rsidRPr="00844688">
        <w:rPr>
          <w:b/>
        </w:rPr>
        <w:t>Происходит постепенное уравнивание гуманитарной и технократической составляющих (</w:t>
      </w:r>
      <w:proofErr w:type="spellStart"/>
      <w:r w:rsidRPr="00844688">
        <w:rPr>
          <w:b/>
        </w:rPr>
        <w:t>гуманитаризация</w:t>
      </w:r>
      <w:proofErr w:type="spellEnd"/>
      <w:r w:rsidRPr="00844688">
        <w:rPr>
          <w:b/>
        </w:rPr>
        <w:t xml:space="preserve"> образования);</w:t>
      </w:r>
    </w:p>
    <w:p w:rsidR="00844688" w:rsidRPr="00844688" w:rsidRDefault="00844688" w:rsidP="00D55F43">
      <w:pPr>
        <w:numPr>
          <w:ilvl w:val="0"/>
          <w:numId w:val="16"/>
        </w:numPr>
        <w:tabs>
          <w:tab w:val="num" w:pos="993"/>
        </w:tabs>
        <w:jc w:val="center"/>
        <w:rPr>
          <w:b/>
        </w:rPr>
      </w:pPr>
      <w:r w:rsidRPr="00844688">
        <w:rPr>
          <w:b/>
        </w:rPr>
        <w:t>Особая роль отводится  духовному становлению личности, становлению нравственного облика человека;</w:t>
      </w:r>
    </w:p>
    <w:p w:rsidR="00844688" w:rsidRPr="00844688" w:rsidRDefault="00844688" w:rsidP="00D55F43">
      <w:pPr>
        <w:numPr>
          <w:ilvl w:val="0"/>
          <w:numId w:val="16"/>
        </w:numPr>
        <w:tabs>
          <w:tab w:val="num" w:pos="993"/>
        </w:tabs>
        <w:jc w:val="center"/>
        <w:rPr>
          <w:b/>
        </w:rPr>
      </w:pPr>
      <w:r w:rsidRPr="00844688">
        <w:rPr>
          <w:b/>
        </w:rPr>
        <w:t>Содержание образования обогащается новыми процессуальными умениями, развитием способностей оперирования информацией и творческого потенциала личности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Все эти изменения мы можем наблюдать и в нашей школе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Объяснительно-иллюстративный способ обучения, господствующий в течение последних веков, уступает место новым, развивающим технологиям. 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Традиционные способы информации – устная и письменная речь – уступают место компьютерным средствам обучения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Функция запоминания в процессе учения все более уступает приоритет развитию умственных действий, позволяющих добывать и использовать необходимую информацию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В соответствии с требованиями современного социального заказа развитие школы должно быть направлено на обеспечение высокого уровня реального результата по всем критериям. Традиции нашей школы связаны с серьёзным учебным трудом учащихся, формированием у них системы УУД и созданием условий для развития способностей учащихся. Решая проблему повышения качества образования, первоочередная задача – повышение профессионального, научного и методического уровня учителя. Педагогический коллектив представляет собой сочетание опытных педагогов, которые обладают высоким профессиональным уровнем, и молодых учителей, имеющих педагогический потенциал. Пришедшие в школу молодые специалисты обладают хорошей теоретической подготовкой, имеют педагогический потенциал. 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В Федеральной программе развития образования в России отмечается, что главными задачами, которые сегодня должны решаться в системе образования, являются повышение уровня профессионального мастерства педагогов и активизация научно-педагогических исследований. В современной школе возросла потребность в учителе, способном модернизировать содержание своей деятельности посредством критического, творческого ее освоения и применения достижений науки и передового педагогического опыта. Поэтому организация методической работы в школе является одним из важнейших направлений в программе развития  и способствует активизации деятельности педагогов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К числу важнейших задач модернизации школьного образования следует отнести задачу разностороннего развития детей, их творческих способностей, умений и навыков самообразования, формирования у молодежи готовности и адаптации к меняющимся социальным </w:t>
      </w:r>
      <w:r w:rsidRPr="00844688">
        <w:rPr>
          <w:b/>
        </w:rPr>
        <w:lastRenderedPageBreak/>
        <w:t xml:space="preserve">условиям жизни общества. Решение этих задач невозможно без дифференциации содержания школьного образования. Дифференциация содержания, организационных форм, методов обучения в зависимости от познавательных потребностей, интересов и способностей учащихся важна на всех этапах школы. 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Поставленные перед педагогическим коллективом задачи решались через ознакомление учителей с новой педагогической и методической литературой, совершенствование методики проведения урока, индивидуальной и групповой работой со слабоуспевающими и одаренными учащимися, развитие способностей и природных задатков учащихся, а также повышение мотивации к обучению у учащихся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 Каких же </w:t>
      </w:r>
      <w:proofErr w:type="gramStart"/>
      <w:r w:rsidRPr="00844688">
        <w:rPr>
          <w:b/>
        </w:rPr>
        <w:t>результатов достиг</w:t>
      </w:r>
      <w:proofErr w:type="gramEnd"/>
      <w:r w:rsidRPr="00844688">
        <w:rPr>
          <w:b/>
        </w:rPr>
        <w:t xml:space="preserve"> наш коллектив в настоящее время?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Учителя принимали активное участие в работе предметных методических объединений школы, в районных  теоретических семинарах, в конкурсе «</w:t>
      </w:r>
      <w:proofErr w:type="spellStart"/>
      <w:r w:rsidRPr="00844688">
        <w:rPr>
          <w:b/>
        </w:rPr>
        <w:t>Учтель</w:t>
      </w:r>
      <w:proofErr w:type="spellEnd"/>
      <w:r w:rsidRPr="00844688">
        <w:rPr>
          <w:b/>
        </w:rPr>
        <w:t xml:space="preserve">  года Дона-2013»  (Кривова  С.И. вошла  в число 15 лучших учителей </w:t>
      </w:r>
      <w:proofErr w:type="gramStart"/>
      <w:r w:rsidRPr="00844688">
        <w:rPr>
          <w:b/>
        </w:rPr>
        <w:t>Дона</w:t>
      </w:r>
      <w:proofErr w:type="gramEnd"/>
      <w:r w:rsidRPr="00844688">
        <w:rPr>
          <w:b/>
        </w:rPr>
        <w:t xml:space="preserve"> и получил  от Детского  жюри  звание лучшего учителя). 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Были проведены открытые уроки, внеклассные мероприятия, творческие отчёты с применением новых педагогических технологий. 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Проблема преемственности в обучении всегда находится под особым контролем всего педагогического коллектива. В октябре-ноябре  2012 – 2013 учебного года был проведен классно – обобщающий контроль в 5-х классе. По результатам классно – обобщающего контроля было проведено совещание при директоре «Преемственность в обучении начальной и средней школы». Классно – обобщающий контроль в 5-х классах требует тщательной подготовки, заранее продуманного плана. Был разработан следующий план контроля:</w:t>
      </w:r>
    </w:p>
    <w:p w:rsidR="00844688" w:rsidRPr="00844688" w:rsidRDefault="00844688" w:rsidP="00D55F43">
      <w:pPr>
        <w:numPr>
          <w:ilvl w:val="0"/>
          <w:numId w:val="17"/>
        </w:numPr>
        <w:tabs>
          <w:tab w:val="num" w:pos="993"/>
        </w:tabs>
        <w:jc w:val="center"/>
        <w:rPr>
          <w:b/>
        </w:rPr>
      </w:pPr>
      <w:r w:rsidRPr="00844688">
        <w:rPr>
          <w:b/>
        </w:rPr>
        <w:t>Посещение уроков с целью проверки единства требований к ученикам со стороны учителей.</w:t>
      </w:r>
    </w:p>
    <w:p w:rsidR="00844688" w:rsidRPr="00844688" w:rsidRDefault="00844688" w:rsidP="00D55F43">
      <w:pPr>
        <w:numPr>
          <w:ilvl w:val="0"/>
          <w:numId w:val="17"/>
        </w:numPr>
        <w:tabs>
          <w:tab w:val="num" w:pos="993"/>
        </w:tabs>
        <w:jc w:val="center"/>
        <w:rPr>
          <w:b/>
        </w:rPr>
      </w:pPr>
      <w:r w:rsidRPr="00844688">
        <w:rPr>
          <w:b/>
        </w:rPr>
        <w:t>Проверка вычислительных навыков (тестирование, устный контрольный счет).</w:t>
      </w:r>
    </w:p>
    <w:p w:rsidR="00844688" w:rsidRPr="00844688" w:rsidRDefault="00844688" w:rsidP="00D55F43">
      <w:pPr>
        <w:numPr>
          <w:ilvl w:val="0"/>
          <w:numId w:val="17"/>
        </w:numPr>
        <w:tabs>
          <w:tab w:val="num" w:pos="993"/>
        </w:tabs>
        <w:jc w:val="center"/>
        <w:rPr>
          <w:b/>
        </w:rPr>
      </w:pPr>
      <w:r w:rsidRPr="00844688">
        <w:rPr>
          <w:b/>
        </w:rPr>
        <w:t>Проверка техники чтения.</w:t>
      </w:r>
    </w:p>
    <w:p w:rsidR="00844688" w:rsidRPr="00844688" w:rsidRDefault="00844688" w:rsidP="00D55F43">
      <w:pPr>
        <w:numPr>
          <w:ilvl w:val="0"/>
          <w:numId w:val="17"/>
        </w:numPr>
        <w:tabs>
          <w:tab w:val="num" w:pos="993"/>
        </w:tabs>
        <w:jc w:val="center"/>
        <w:rPr>
          <w:b/>
        </w:rPr>
      </w:pPr>
      <w:r w:rsidRPr="00844688">
        <w:rPr>
          <w:b/>
        </w:rPr>
        <w:t>Проведение контрольного диктанта с целью проверки грамотности учащихся.</w:t>
      </w:r>
    </w:p>
    <w:p w:rsidR="00844688" w:rsidRPr="00844688" w:rsidRDefault="00844688" w:rsidP="00D55F43">
      <w:pPr>
        <w:numPr>
          <w:ilvl w:val="0"/>
          <w:numId w:val="17"/>
        </w:numPr>
        <w:tabs>
          <w:tab w:val="num" w:pos="993"/>
        </w:tabs>
        <w:jc w:val="center"/>
        <w:rPr>
          <w:b/>
        </w:rPr>
      </w:pPr>
      <w:r w:rsidRPr="00844688">
        <w:rPr>
          <w:b/>
        </w:rPr>
        <w:t>Проведение контрольной работы по математике с целью проверки основных математических навыков</w:t>
      </w:r>
    </w:p>
    <w:p w:rsidR="00844688" w:rsidRPr="00844688" w:rsidRDefault="00844688" w:rsidP="00D55F43">
      <w:pPr>
        <w:numPr>
          <w:ilvl w:val="0"/>
          <w:numId w:val="17"/>
        </w:numPr>
        <w:tabs>
          <w:tab w:val="num" w:pos="993"/>
        </w:tabs>
        <w:jc w:val="center"/>
        <w:rPr>
          <w:b/>
        </w:rPr>
      </w:pPr>
      <w:r w:rsidRPr="00844688">
        <w:rPr>
          <w:b/>
        </w:rPr>
        <w:t>Проверка контрольных и рабочих тетрадей по русскому языку и математике</w:t>
      </w:r>
    </w:p>
    <w:p w:rsidR="00844688" w:rsidRPr="00844688" w:rsidRDefault="00844688" w:rsidP="00D55F43">
      <w:pPr>
        <w:numPr>
          <w:ilvl w:val="0"/>
          <w:numId w:val="17"/>
        </w:numPr>
        <w:tabs>
          <w:tab w:val="num" w:pos="993"/>
        </w:tabs>
        <w:jc w:val="center"/>
        <w:rPr>
          <w:b/>
        </w:rPr>
      </w:pPr>
      <w:r w:rsidRPr="00844688">
        <w:rPr>
          <w:b/>
        </w:rPr>
        <w:t>Проверка ученических дневников</w:t>
      </w:r>
    </w:p>
    <w:p w:rsidR="00844688" w:rsidRPr="00844688" w:rsidRDefault="00844688" w:rsidP="00D55F43">
      <w:pPr>
        <w:numPr>
          <w:ilvl w:val="0"/>
          <w:numId w:val="17"/>
        </w:numPr>
        <w:tabs>
          <w:tab w:val="num" w:pos="993"/>
        </w:tabs>
        <w:jc w:val="center"/>
        <w:rPr>
          <w:b/>
        </w:rPr>
      </w:pPr>
      <w:r w:rsidRPr="00844688">
        <w:rPr>
          <w:b/>
        </w:rPr>
        <w:t>Посещение классных часов</w:t>
      </w:r>
    </w:p>
    <w:p w:rsidR="00844688" w:rsidRPr="00844688" w:rsidRDefault="00844688" w:rsidP="00D55F43">
      <w:pPr>
        <w:numPr>
          <w:ilvl w:val="0"/>
          <w:numId w:val="17"/>
        </w:numPr>
        <w:tabs>
          <w:tab w:val="num" w:pos="993"/>
        </w:tabs>
        <w:jc w:val="center"/>
        <w:rPr>
          <w:b/>
        </w:rPr>
      </w:pPr>
      <w:r w:rsidRPr="00844688">
        <w:rPr>
          <w:b/>
        </w:rPr>
        <w:t>Тестирование учащихся психологом</w:t>
      </w:r>
    </w:p>
    <w:p w:rsidR="00844688" w:rsidRPr="00844688" w:rsidRDefault="00844688" w:rsidP="00D55F43">
      <w:pPr>
        <w:numPr>
          <w:ilvl w:val="0"/>
          <w:numId w:val="17"/>
        </w:numPr>
        <w:tabs>
          <w:tab w:val="num" w:pos="993"/>
        </w:tabs>
        <w:jc w:val="center"/>
        <w:rPr>
          <w:b/>
        </w:rPr>
      </w:pPr>
      <w:r w:rsidRPr="00844688">
        <w:rPr>
          <w:b/>
        </w:rPr>
        <w:t>Проверка документации классных руководителей и классных журналов.</w:t>
      </w:r>
    </w:p>
    <w:p w:rsidR="00844688" w:rsidRPr="00844688" w:rsidRDefault="00844688" w:rsidP="00844688">
      <w:pPr>
        <w:jc w:val="center"/>
        <w:rPr>
          <w:b/>
          <w:u w:val="single"/>
        </w:rPr>
      </w:pPr>
    </w:p>
    <w:p w:rsidR="00844688" w:rsidRPr="00844688" w:rsidRDefault="00844688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Выводы: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В основном все учащиеся хорошо подготовлены к изучению учебного материала в 5 классе. У них сформированы </w:t>
      </w:r>
      <w:proofErr w:type="spellStart"/>
      <w:r w:rsidRPr="00844688">
        <w:rPr>
          <w:b/>
        </w:rPr>
        <w:t>общеучебные</w:t>
      </w:r>
      <w:proofErr w:type="spellEnd"/>
      <w:r w:rsidRPr="00844688">
        <w:rPr>
          <w:b/>
        </w:rPr>
        <w:t xml:space="preserve"> умения и навыки. Дети умеют слушать учителя, дисциплинированны, организованны. Была проверена техника чтения. На совместном заседании кафедры </w:t>
      </w:r>
      <w:proofErr w:type="spellStart"/>
      <w:r w:rsidRPr="00844688">
        <w:rPr>
          <w:b/>
        </w:rPr>
        <w:t>гуманитарно</w:t>
      </w:r>
      <w:proofErr w:type="spellEnd"/>
      <w:r w:rsidRPr="00844688">
        <w:rPr>
          <w:b/>
        </w:rPr>
        <w:t>–эстетического цикла и методического объединения учителей математике, которое было посвящено проблемам совмещения программ обучения в соответствии с возрастными особенностями развития детей,  был дан анализ ошибок проведенных контрольных работ. После проведения контрольных работ по русскому языку и математике и сравнения результатов, можно отметить, что практически расхождений в оценки знаний нет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lastRenderedPageBreak/>
        <w:t xml:space="preserve">Проверка вычислительных навыков и уровня знаний основного содержания математики показала, что учащиеся готовы к восприятию нового математического содержания. У них сформированы на начальном этапе основные математические умения и навыки, они знают основные математические понятия и термины. Но учащиеся в недостаточной степени владеют техникой устного счета. Это основной недостаток, который требует глубокого осмысления и решения. В тоже время пятиклассники умеют решать многоходовые задачи и анализировать математический текст. 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Вместе с тем следует отметить, что необходимо усилить </w:t>
      </w:r>
      <w:proofErr w:type="gramStart"/>
      <w:r w:rsidRPr="00844688">
        <w:rPr>
          <w:b/>
        </w:rPr>
        <w:t>контроль за</w:t>
      </w:r>
      <w:proofErr w:type="gramEnd"/>
      <w:r w:rsidRPr="00844688">
        <w:rPr>
          <w:b/>
        </w:rPr>
        <w:t xml:space="preserve"> ведением классных дневников классными руководителями.</w:t>
      </w:r>
    </w:p>
    <w:p w:rsidR="00844688" w:rsidRPr="00844688" w:rsidRDefault="00844688" w:rsidP="00D55F43">
      <w:pPr>
        <w:numPr>
          <w:ilvl w:val="0"/>
          <w:numId w:val="18"/>
        </w:numPr>
        <w:tabs>
          <w:tab w:val="num" w:pos="993"/>
        </w:tabs>
        <w:jc w:val="center"/>
        <w:rPr>
          <w:b/>
        </w:rPr>
      </w:pPr>
      <w:r w:rsidRPr="00844688">
        <w:rPr>
          <w:b/>
        </w:rPr>
        <w:t>В 5- 11 классах прошли вводные уроки, на которых был дан инструктаж о мерах по предупреждению травматизма</w:t>
      </w:r>
    </w:p>
    <w:p w:rsidR="00844688" w:rsidRPr="00844688" w:rsidRDefault="00844688" w:rsidP="00D55F43">
      <w:pPr>
        <w:numPr>
          <w:ilvl w:val="0"/>
          <w:numId w:val="18"/>
        </w:numPr>
        <w:tabs>
          <w:tab w:val="num" w:pos="993"/>
        </w:tabs>
        <w:jc w:val="center"/>
        <w:rPr>
          <w:b/>
        </w:rPr>
      </w:pPr>
      <w:r w:rsidRPr="00844688">
        <w:rPr>
          <w:b/>
        </w:rPr>
        <w:t>Записи об уроках по технике безопасности имеются в классных журналах и в журнале «Инструктажа по технике безопасности», в которых имеются подписи всех учащихся</w:t>
      </w:r>
    </w:p>
    <w:p w:rsidR="00844688" w:rsidRPr="00844688" w:rsidRDefault="00844688" w:rsidP="00D55F43">
      <w:pPr>
        <w:numPr>
          <w:ilvl w:val="0"/>
          <w:numId w:val="18"/>
        </w:numPr>
        <w:tabs>
          <w:tab w:val="num" w:pos="993"/>
        </w:tabs>
        <w:jc w:val="center"/>
        <w:rPr>
          <w:b/>
        </w:rPr>
      </w:pPr>
      <w:r w:rsidRPr="00844688">
        <w:rPr>
          <w:b/>
        </w:rPr>
        <w:t>Учащиеся ознакомлены с наиболее опасными местами в спортивном зале</w:t>
      </w:r>
    </w:p>
    <w:p w:rsidR="00844688" w:rsidRPr="00844688" w:rsidRDefault="00844688" w:rsidP="00D55F43">
      <w:pPr>
        <w:numPr>
          <w:ilvl w:val="0"/>
          <w:numId w:val="18"/>
        </w:numPr>
        <w:tabs>
          <w:tab w:val="num" w:pos="993"/>
        </w:tabs>
        <w:jc w:val="center"/>
        <w:rPr>
          <w:b/>
        </w:rPr>
      </w:pPr>
      <w:r w:rsidRPr="00844688">
        <w:rPr>
          <w:b/>
        </w:rPr>
        <w:t>Учителя физической культуры выступили на родительских собраниях на тему «Охрана здоровья детей»</w:t>
      </w:r>
    </w:p>
    <w:p w:rsidR="00844688" w:rsidRPr="00844688" w:rsidRDefault="00844688" w:rsidP="00D55F43">
      <w:pPr>
        <w:numPr>
          <w:ilvl w:val="0"/>
          <w:numId w:val="18"/>
        </w:numPr>
        <w:tabs>
          <w:tab w:val="num" w:pos="993"/>
        </w:tabs>
        <w:jc w:val="center"/>
        <w:rPr>
          <w:b/>
        </w:rPr>
      </w:pPr>
      <w:r w:rsidRPr="00844688">
        <w:rPr>
          <w:b/>
        </w:rPr>
        <w:t>Оформлен уголок «Охрана здоровья учащихся и меры по предупреждению травматизма»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В классных журналах делаются соответствующие записи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>Вместе с тем можно отметить и ряд недостатков. Недостаточное использование психологических знаний в практической деятельности у некоторых учителей, есть нарушения этических норм, что мешает, конечно же, решать задачи, поставленные перед коллективом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</w:rPr>
        <w:t xml:space="preserve">Отсюда вытекают общие цели и задачи на новый учебный год. «Создание в МОУ Жуковской СОШ №5  условий для развития ключевых компетентностей педагога, определяющих качество современного образования» - стратегическая цель на 2011-2015 уч. годы. </w:t>
      </w:r>
    </w:p>
    <w:p w:rsidR="00844688" w:rsidRPr="00844688" w:rsidRDefault="00844688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  <w:bCs/>
          <w:i/>
          <w:iCs/>
          <w:u w:val="single"/>
        </w:rPr>
      </w:pPr>
      <w:r w:rsidRPr="00844688">
        <w:rPr>
          <w:b/>
          <w:bCs/>
          <w:i/>
          <w:iCs/>
          <w:u w:val="single"/>
        </w:rPr>
        <w:t>Из анализа вытекают следующие задачи на 201</w:t>
      </w:r>
      <w:r w:rsidR="006D348D">
        <w:rPr>
          <w:b/>
          <w:bCs/>
          <w:i/>
          <w:iCs/>
          <w:u w:val="single"/>
        </w:rPr>
        <w:t>5</w:t>
      </w:r>
      <w:r w:rsidRPr="00844688">
        <w:rPr>
          <w:b/>
          <w:bCs/>
          <w:i/>
          <w:iCs/>
          <w:u w:val="single"/>
        </w:rPr>
        <w:t>- 201</w:t>
      </w:r>
      <w:r w:rsidR="006D348D">
        <w:rPr>
          <w:b/>
          <w:bCs/>
          <w:i/>
          <w:iCs/>
          <w:u w:val="single"/>
        </w:rPr>
        <w:t>6</w:t>
      </w:r>
      <w:r w:rsidRPr="00844688">
        <w:rPr>
          <w:b/>
          <w:bCs/>
          <w:i/>
          <w:iCs/>
          <w:u w:val="single"/>
        </w:rPr>
        <w:t xml:space="preserve"> учебный год: </w:t>
      </w:r>
    </w:p>
    <w:p w:rsidR="00844688" w:rsidRPr="00844688" w:rsidRDefault="00844688" w:rsidP="00844688">
      <w:pPr>
        <w:jc w:val="center"/>
        <w:rPr>
          <w:b/>
          <w:bCs/>
          <w:i/>
          <w:iCs/>
        </w:rPr>
      </w:pPr>
      <w:r w:rsidRPr="00844688">
        <w:rPr>
          <w:b/>
          <w:bCs/>
          <w:i/>
          <w:iCs/>
        </w:rPr>
        <w:t xml:space="preserve">        -переход на  ФГОС ООО (5 класс</w:t>
      </w:r>
      <w:r w:rsidR="006D348D">
        <w:rPr>
          <w:b/>
          <w:bCs/>
          <w:i/>
          <w:iCs/>
        </w:rPr>
        <w:t>, 6 класс</w:t>
      </w:r>
      <w:r w:rsidRPr="00844688">
        <w:rPr>
          <w:b/>
          <w:bCs/>
          <w:i/>
          <w:iCs/>
        </w:rPr>
        <w:t>)</w:t>
      </w:r>
      <w:r w:rsidRPr="00844688">
        <w:rPr>
          <w:b/>
          <w:bCs/>
          <w:i/>
          <w:iCs/>
        </w:rPr>
        <w:tab/>
      </w:r>
    </w:p>
    <w:p w:rsidR="00844688" w:rsidRPr="00844688" w:rsidRDefault="00844688" w:rsidP="00844688">
      <w:pPr>
        <w:jc w:val="center"/>
        <w:rPr>
          <w:b/>
          <w:bCs/>
          <w:i/>
          <w:iCs/>
        </w:rPr>
      </w:pPr>
      <w:r w:rsidRPr="00844688">
        <w:rPr>
          <w:b/>
          <w:bCs/>
          <w:i/>
          <w:iCs/>
        </w:rPr>
        <w:t>- шире внедрять инновационные технологии в образовательный процесс;</w:t>
      </w:r>
    </w:p>
    <w:p w:rsidR="00844688" w:rsidRPr="00844688" w:rsidRDefault="00844688" w:rsidP="00844688">
      <w:pPr>
        <w:jc w:val="center"/>
        <w:rPr>
          <w:b/>
          <w:bCs/>
          <w:i/>
          <w:iCs/>
        </w:rPr>
      </w:pPr>
      <w:r w:rsidRPr="00844688">
        <w:rPr>
          <w:b/>
          <w:bCs/>
          <w:i/>
          <w:iCs/>
        </w:rPr>
        <w:t>- продолжить работу по созданию мониторинга учебной деятельности;</w:t>
      </w:r>
    </w:p>
    <w:p w:rsidR="00844688" w:rsidRPr="00844688" w:rsidRDefault="00844688" w:rsidP="00844688">
      <w:pPr>
        <w:jc w:val="center"/>
        <w:rPr>
          <w:b/>
          <w:bCs/>
          <w:i/>
          <w:iCs/>
        </w:rPr>
      </w:pPr>
      <w:r w:rsidRPr="00844688">
        <w:rPr>
          <w:b/>
          <w:bCs/>
          <w:i/>
          <w:iCs/>
        </w:rPr>
        <w:t>- продолжить более качественную работу с «одарёнными», «способными» детьми.</w:t>
      </w:r>
    </w:p>
    <w:p w:rsidR="00844688" w:rsidRPr="00844688" w:rsidRDefault="00844688" w:rsidP="00844688">
      <w:pPr>
        <w:jc w:val="center"/>
        <w:rPr>
          <w:b/>
        </w:rPr>
      </w:pPr>
      <w:r w:rsidRPr="00844688">
        <w:rPr>
          <w:b/>
          <w:bCs/>
          <w:i/>
          <w:iCs/>
        </w:rPr>
        <w:t>Задачи на 2014-2015  учебный год:</w:t>
      </w:r>
    </w:p>
    <w:p w:rsidR="00844688" w:rsidRPr="00844688" w:rsidRDefault="00844688" w:rsidP="00743162">
      <w:pPr>
        <w:rPr>
          <w:b/>
        </w:rPr>
      </w:pPr>
      <w:r w:rsidRPr="00844688">
        <w:rPr>
          <w:b/>
        </w:rPr>
        <w:t>1.                      Руководствоваться  при разработке, корректировке Программ развития и планов  деятельности ОУ  ключевыми  направлениями  национальной  инициативы  «Наша  новая школа».</w:t>
      </w:r>
    </w:p>
    <w:p w:rsidR="00844688" w:rsidRPr="00844688" w:rsidRDefault="00844688" w:rsidP="00743162">
      <w:pPr>
        <w:rPr>
          <w:b/>
        </w:rPr>
      </w:pPr>
      <w:r w:rsidRPr="00844688">
        <w:rPr>
          <w:b/>
        </w:rPr>
        <w:t xml:space="preserve">2.                      Совершенствовать  </w:t>
      </w:r>
      <w:proofErr w:type="spellStart"/>
      <w:r w:rsidRPr="00844688">
        <w:rPr>
          <w:b/>
        </w:rPr>
        <w:t>внутришкольную</w:t>
      </w:r>
      <w:proofErr w:type="spellEnd"/>
      <w:r w:rsidRPr="00844688">
        <w:rPr>
          <w:b/>
        </w:rPr>
        <w:t xml:space="preserve"> систему  оценки качества образования с учетом  региональной и  муниципальной систем  оценки  качества образования.</w:t>
      </w:r>
    </w:p>
    <w:p w:rsidR="00844688" w:rsidRPr="00844688" w:rsidRDefault="00844688" w:rsidP="00743162">
      <w:pPr>
        <w:rPr>
          <w:b/>
        </w:rPr>
      </w:pPr>
      <w:r w:rsidRPr="00844688">
        <w:rPr>
          <w:b/>
        </w:rPr>
        <w:t xml:space="preserve">3.                      Продолжить комплексную  работу  по обеспечению безопасного, </w:t>
      </w:r>
      <w:proofErr w:type="spellStart"/>
      <w:r w:rsidRPr="00844688">
        <w:rPr>
          <w:b/>
        </w:rPr>
        <w:t>здоровьесберегающего</w:t>
      </w:r>
      <w:proofErr w:type="spellEnd"/>
      <w:r w:rsidRPr="00844688">
        <w:rPr>
          <w:b/>
        </w:rPr>
        <w:t xml:space="preserve">, развивающего пространства  в МБОУ </w:t>
      </w:r>
      <w:proofErr w:type="gramStart"/>
      <w:r w:rsidRPr="00844688">
        <w:rPr>
          <w:b/>
        </w:rPr>
        <w:t>ДР</w:t>
      </w:r>
      <w:proofErr w:type="gramEnd"/>
      <w:r w:rsidRPr="00844688">
        <w:rPr>
          <w:b/>
        </w:rPr>
        <w:t xml:space="preserve"> « Жуковская СОШ №5».</w:t>
      </w:r>
    </w:p>
    <w:p w:rsidR="00844688" w:rsidRPr="00844688" w:rsidRDefault="00844688" w:rsidP="00743162">
      <w:pPr>
        <w:rPr>
          <w:b/>
        </w:rPr>
      </w:pPr>
      <w:r w:rsidRPr="00844688">
        <w:rPr>
          <w:b/>
        </w:rPr>
        <w:t>4.                      Совершенствовать систему  выявления и  поддержки творческого потенциала  каждого обучающегося.</w:t>
      </w:r>
    </w:p>
    <w:p w:rsidR="00844688" w:rsidRPr="00844688" w:rsidRDefault="00844688" w:rsidP="00743162">
      <w:pPr>
        <w:rPr>
          <w:b/>
        </w:rPr>
      </w:pPr>
      <w:r w:rsidRPr="00844688">
        <w:rPr>
          <w:b/>
        </w:rPr>
        <w:t>5.                      Использовать возможности  образовательного учреждения для развития  учительского  потенциала, совершенствование  методической работы.</w:t>
      </w:r>
    </w:p>
    <w:p w:rsidR="00844688" w:rsidRPr="00844688" w:rsidRDefault="00844688" w:rsidP="00743162">
      <w:pPr>
        <w:rPr>
          <w:b/>
        </w:rPr>
      </w:pPr>
      <w:r w:rsidRPr="00844688">
        <w:rPr>
          <w:b/>
          <w:bCs/>
        </w:rPr>
        <w:t>Приоритетные направления:</w:t>
      </w:r>
    </w:p>
    <w:p w:rsidR="00844688" w:rsidRPr="00844688" w:rsidRDefault="00844688" w:rsidP="00743162">
      <w:pPr>
        <w:rPr>
          <w:b/>
        </w:rPr>
      </w:pPr>
      <w:r w:rsidRPr="00844688">
        <w:rPr>
          <w:b/>
        </w:rPr>
        <w:t>1.                      Развитие общественно-государственного управления школой.</w:t>
      </w:r>
    </w:p>
    <w:p w:rsidR="00844688" w:rsidRPr="00844688" w:rsidRDefault="00844688" w:rsidP="00743162">
      <w:pPr>
        <w:rPr>
          <w:b/>
        </w:rPr>
      </w:pPr>
      <w:r w:rsidRPr="00844688">
        <w:rPr>
          <w:b/>
        </w:rPr>
        <w:t>2.                      Расширение сферы использования ИКТ в учебн</w:t>
      </w:r>
      <w:proofErr w:type="gramStart"/>
      <w:r w:rsidRPr="00844688">
        <w:rPr>
          <w:b/>
        </w:rPr>
        <w:t>о-</w:t>
      </w:r>
      <w:proofErr w:type="gramEnd"/>
      <w:r w:rsidRPr="00844688">
        <w:rPr>
          <w:b/>
        </w:rPr>
        <w:t xml:space="preserve">           </w:t>
      </w:r>
      <w:r w:rsidRPr="00844688">
        <w:rPr>
          <w:b/>
        </w:rPr>
        <w:tab/>
        <w:t>воспитательном  процессе.</w:t>
      </w:r>
    </w:p>
    <w:p w:rsidR="00844688" w:rsidRPr="00844688" w:rsidRDefault="00844688" w:rsidP="00743162">
      <w:pPr>
        <w:rPr>
          <w:b/>
        </w:rPr>
      </w:pPr>
      <w:r w:rsidRPr="00844688">
        <w:rPr>
          <w:b/>
        </w:rPr>
        <w:lastRenderedPageBreak/>
        <w:t>3.         Повышение профессиональной компетенции педагогов школы.</w:t>
      </w:r>
    </w:p>
    <w:p w:rsidR="00844688" w:rsidRPr="00844688" w:rsidRDefault="00844688" w:rsidP="00743162">
      <w:pPr>
        <w:rPr>
          <w:b/>
        </w:rPr>
      </w:pPr>
      <w:r w:rsidRPr="00844688">
        <w:rPr>
          <w:b/>
        </w:rPr>
        <w:t>4.         Сохранение и укрепление здоровья участников учебн</w:t>
      </w:r>
      <w:proofErr w:type="gramStart"/>
      <w:r w:rsidRPr="00844688">
        <w:rPr>
          <w:b/>
        </w:rPr>
        <w:t>о-</w:t>
      </w:r>
      <w:proofErr w:type="gramEnd"/>
      <w:r w:rsidRPr="00844688">
        <w:rPr>
          <w:b/>
        </w:rPr>
        <w:t xml:space="preserve"> воспитательного процесса.</w:t>
      </w:r>
    </w:p>
    <w:p w:rsidR="00844688" w:rsidRPr="00844688" w:rsidRDefault="00844688" w:rsidP="00743162">
      <w:pPr>
        <w:rPr>
          <w:b/>
        </w:rPr>
      </w:pPr>
    </w:p>
    <w:p w:rsidR="00844688" w:rsidRPr="00844688" w:rsidRDefault="00844688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</w:rPr>
      </w:pPr>
    </w:p>
    <w:p w:rsidR="00844688" w:rsidRPr="00844688" w:rsidRDefault="00844688" w:rsidP="00844688">
      <w:pPr>
        <w:jc w:val="center"/>
        <w:rPr>
          <w:b/>
        </w:rPr>
      </w:pPr>
    </w:p>
    <w:p w:rsidR="003151D7" w:rsidRPr="00F664C4" w:rsidRDefault="003151D7" w:rsidP="00D25FBD">
      <w:pPr>
        <w:jc w:val="center"/>
        <w:rPr>
          <w:b/>
        </w:rPr>
      </w:pPr>
      <w:r w:rsidRPr="00F664C4">
        <w:rPr>
          <w:b/>
        </w:rPr>
        <w:t>Сведения об учебных программах, реализуемых образовательным учреждением</w:t>
      </w:r>
    </w:p>
    <w:p w:rsidR="003151D7" w:rsidRPr="00F664C4" w:rsidRDefault="003151D7" w:rsidP="003151D7">
      <w:pPr>
        <w:jc w:val="right"/>
      </w:pPr>
    </w:p>
    <w:p w:rsidR="003151D7" w:rsidRPr="00F664C4" w:rsidRDefault="003151D7" w:rsidP="003151D7">
      <w:pPr>
        <w:jc w:val="right"/>
      </w:pPr>
    </w:p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974"/>
        <w:gridCol w:w="2129"/>
        <w:gridCol w:w="4536"/>
        <w:gridCol w:w="2835"/>
      </w:tblGrid>
      <w:tr w:rsidR="003151D7" w:rsidRPr="00F664C4" w:rsidTr="0094264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атус (</w:t>
            </w:r>
            <w:proofErr w:type="gramStart"/>
            <w:r w:rsidRPr="00F664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сударственная</w:t>
            </w:r>
            <w:proofErr w:type="gramEnd"/>
            <w:r w:rsidRPr="00F664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 авторска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F664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нные о программе (для государственных –  издательские реквизиты, для  авторских – автор и рецензент, протокол утверждения)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F664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лассы</w:t>
            </w:r>
            <w:proofErr w:type="gramStart"/>
            <w:r w:rsidRPr="00F664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у</w:t>
            </w:r>
            <w:proofErr w:type="gramEnd"/>
            <w:r w:rsidRPr="00F664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овень</w:t>
            </w:r>
            <w:proofErr w:type="spellEnd"/>
            <w:r w:rsidRPr="00F664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F664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глубл</w:t>
            </w:r>
            <w:proofErr w:type="spellEnd"/>
            <w:r w:rsidRPr="00F664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F664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ррекц</w:t>
            </w:r>
            <w:proofErr w:type="spellEnd"/>
            <w:r w:rsidRPr="00F664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, базов.)</w:t>
            </w:r>
          </w:p>
        </w:tc>
      </w:tr>
      <w:tr w:rsidR="003151D7" w:rsidRPr="00F664C4" w:rsidTr="0094264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Обучение грамоте 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(чтение)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 «Перспективная начальная школа»</w:t>
            </w:r>
            <w:r w:rsidRPr="00F664C4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.</w:t>
            </w:r>
            <w:r w:rsidRPr="00F664C4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Обучение грамоте  (чтение),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spacing w:after="200" w:line="276" w:lineRule="auto"/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Государственн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4F5F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664C4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Агаркова</w:t>
            </w:r>
            <w:proofErr w:type="spellEnd"/>
            <w:r w:rsidRPr="00F664C4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Н. Г., </w:t>
            </w:r>
            <w:proofErr w:type="spellStart"/>
            <w:r w:rsidRPr="00F664C4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Агарков</w:t>
            </w:r>
            <w:proofErr w:type="spellEnd"/>
            <w:r w:rsidRPr="00F664C4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Ю. А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твержденной МО РФ (М, 201</w:t>
            </w:r>
            <w:r w:rsidR="004F5F8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1 класс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Базовый</w:t>
            </w:r>
          </w:p>
        </w:tc>
      </w:tr>
      <w:tr w:rsidR="003151D7" w:rsidRPr="00F664C4" w:rsidTr="0094264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Обучение грамоте </w:t>
            </w:r>
          </w:p>
          <w:p w:rsidR="003151D7" w:rsidRPr="00F664C4" w:rsidRDefault="003151D7" w:rsidP="003151D7">
            <w:pPr>
              <w:jc w:val="both"/>
              <w:rPr>
                <w:spacing w:val="-2"/>
                <w:lang w:eastAsia="en-US"/>
              </w:rPr>
            </w:pPr>
            <w:r w:rsidRPr="00F664C4">
              <w:rPr>
                <w:lang w:eastAsia="en-US"/>
              </w:rPr>
              <w:t>( письмо)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 «Перспективная начальная школа»</w:t>
            </w:r>
            <w:r w:rsidRPr="00F664C4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.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Обучение грамоте (письмо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spacing w:after="200" w:line="276" w:lineRule="auto"/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Государственная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4F5F8A">
            <w:pPr>
              <w:pStyle w:val="a4"/>
              <w:jc w:val="both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proofErr w:type="spellStart"/>
            <w:r w:rsidRPr="00F664C4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Агаркова</w:t>
            </w:r>
            <w:proofErr w:type="spellEnd"/>
            <w:r w:rsidRPr="00F664C4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Н. Г., </w:t>
            </w:r>
            <w:proofErr w:type="spellStart"/>
            <w:r w:rsidRPr="00F664C4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Агарков</w:t>
            </w:r>
            <w:proofErr w:type="spellEnd"/>
            <w:r w:rsidRPr="00F664C4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Ю. А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твержденной МО РФ (М, 201</w:t>
            </w:r>
            <w:r w:rsidR="004F5F8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  <w:proofErr w:type="gram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1 класс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Базовый</w:t>
            </w:r>
          </w:p>
        </w:tc>
      </w:tr>
      <w:tr w:rsidR="003151D7" w:rsidRPr="00F664C4" w:rsidTr="0094264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spacing w:val="-2"/>
                <w:lang w:eastAsia="en-US"/>
              </w:rPr>
            </w:pPr>
            <w:r w:rsidRPr="00F664C4">
              <w:rPr>
                <w:lang w:eastAsia="en-US"/>
              </w:rPr>
              <w:t>Русский язык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 «Перспективная начальная школа»</w:t>
            </w:r>
            <w:r w:rsidRPr="00F664C4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.</w:t>
            </w:r>
            <w:r w:rsidRPr="00F664C4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Русский язык», </w:t>
            </w:r>
            <w:proofErr w:type="spellStart"/>
            <w:r w:rsidRPr="00F664C4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Агаркова</w:t>
            </w:r>
            <w:proofErr w:type="spellEnd"/>
            <w:r w:rsidRPr="00F664C4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Н. Г., </w:t>
            </w:r>
            <w:proofErr w:type="spellStart"/>
            <w:r w:rsidRPr="00F664C4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Агарков</w:t>
            </w:r>
            <w:proofErr w:type="spellEnd"/>
            <w:r w:rsidRPr="00F664C4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Ю. 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 Государственн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4F5F8A">
            <w:pPr>
              <w:pStyle w:val="a4"/>
              <w:jc w:val="both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Каленчук</w:t>
            </w:r>
            <w:proofErr w:type="spell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 Л., 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Чуракова</w:t>
            </w:r>
            <w:proofErr w:type="spell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А. утвержденной МО РФ (М, 201</w:t>
            </w:r>
            <w:r w:rsidR="004F5F8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1 -4 класс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Базовый</w:t>
            </w:r>
          </w:p>
        </w:tc>
      </w:tr>
      <w:tr w:rsidR="003151D7" w:rsidRPr="00F664C4" w:rsidTr="0094264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Иностранный язык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«Английский язык»  </w:t>
            </w:r>
            <w:proofErr w:type="spellStart"/>
            <w:r w:rsidRPr="00F664C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.З.Биболетова</w:t>
            </w:r>
            <w:proofErr w:type="spellEnd"/>
            <w:r w:rsidRPr="00F664C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664C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.А.Денисенко</w:t>
            </w:r>
            <w:proofErr w:type="spellEnd"/>
            <w:r w:rsidRPr="00F664C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664C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.Н.Трубанева</w:t>
            </w:r>
            <w:proofErr w:type="spellEnd"/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F664C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.Н.Верещагина</w:t>
            </w:r>
            <w:proofErr w:type="spellEnd"/>
            <w:r w:rsidRPr="00F664C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664C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.А.Притыкина</w:t>
            </w:r>
            <w:proofErr w:type="spellEnd"/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Немецкий язык»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F664C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.Л.Бим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осударственная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Государственная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Государственн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Обнинск, Титул, 201</w:t>
            </w:r>
            <w:r w:rsidR="004F5F8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Москва, Просвещение, 20</w:t>
            </w:r>
            <w:r w:rsidR="00A0366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4F5F8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осква, Просвещение, 20</w:t>
            </w:r>
            <w:r w:rsidR="00A0366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4F5F8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класс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азовый 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3-4классы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4класс</w:t>
            </w:r>
          </w:p>
        </w:tc>
      </w:tr>
      <w:tr w:rsidR="003151D7" w:rsidRPr="00F664C4" w:rsidTr="0094264A">
        <w:trPr>
          <w:trHeight w:val="100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Литературное чтение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 «Перспективная начальная школа» Литературное чтение</w:t>
            </w:r>
          </w:p>
          <w:p w:rsidR="003151D7" w:rsidRPr="00F664C4" w:rsidRDefault="003151D7" w:rsidP="003151D7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  <w:r w:rsidRPr="00F664C4">
              <w:rPr>
                <w:sz w:val="24"/>
                <w:szCs w:val="24"/>
                <w:lang w:eastAsia="en-US"/>
              </w:rPr>
              <w:t>Н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А. 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Чураковой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4F5F8A">
            <w:pPr>
              <w:pStyle w:val="a4"/>
              <w:jc w:val="both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. А. 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Чураковой</w:t>
            </w:r>
            <w:proofErr w:type="spellEnd"/>
            <w:r w:rsidRPr="00F664C4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, 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твержденной МО РФ (М, 201</w:t>
            </w:r>
            <w:r w:rsidR="004F5F8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1 -4 класс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Базовый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151D7" w:rsidRPr="00F664C4" w:rsidTr="0094264A">
        <w:trPr>
          <w:trHeight w:val="74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 «Перспективная начальная школа»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«Математика»</w:t>
            </w:r>
            <w:r w:rsidRPr="00F664C4">
              <w:rPr>
                <w:spacing w:val="-1"/>
                <w:lang w:eastAsia="en-US"/>
              </w:rPr>
              <w:t xml:space="preserve"> А. Л. Чекин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4F5F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А. Л. Чекин, 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твержденной МО РФ (М, 201</w:t>
            </w:r>
            <w:r w:rsidR="004F5F8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1 -4 класс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Базовый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151D7" w:rsidRPr="00F664C4" w:rsidTr="0094264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Программа  «Перспективная начальная школа» «Окружающий мир», О. Н. Федотова, Г. В. </w:t>
            </w:r>
            <w:proofErr w:type="spellStart"/>
            <w:r w:rsidRPr="00F664C4">
              <w:rPr>
                <w:lang w:eastAsia="en-US"/>
              </w:rPr>
              <w:t>Трафимова</w:t>
            </w:r>
            <w:proofErr w:type="spellEnd"/>
            <w:r w:rsidRPr="00F664C4">
              <w:rPr>
                <w:lang w:eastAsia="en-US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4F5F8A">
            <w:pPr>
              <w:pStyle w:val="a4"/>
              <w:jc w:val="both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. Н. Федотова, Г. В. 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Трафимова</w:t>
            </w:r>
            <w:proofErr w:type="spellEnd"/>
            <w:r w:rsidRPr="00F664C4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, 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твержденной МО РФ (М, 201</w:t>
            </w:r>
            <w:r w:rsidR="004F5F8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1 -4 класс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Базовый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151D7" w:rsidRPr="00F664C4" w:rsidTr="0094264A">
        <w:trPr>
          <w:trHeight w:val="75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 «</w:t>
            </w:r>
            <w:proofErr w:type="gram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Изобразительное</w:t>
            </w:r>
            <w:proofErr w:type="gram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кусство» Кузин В.С. 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М, Просвещение,</w:t>
            </w:r>
          </w:p>
          <w:p w:rsidR="003151D7" w:rsidRPr="00F664C4" w:rsidRDefault="003151D7" w:rsidP="004F5F8A">
            <w:pPr>
              <w:pStyle w:val="a4"/>
              <w:jc w:val="both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 w:rsidR="004F5F8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1 -4 класс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Базовый</w:t>
            </w:r>
          </w:p>
        </w:tc>
      </w:tr>
      <w:tr w:rsidR="003151D7" w:rsidRPr="00F664C4" w:rsidTr="0094264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Программа «Перспективная начальная школа. </w:t>
            </w:r>
            <w:r w:rsidRPr="00F664C4">
              <w:rPr>
                <w:spacing w:val="-1"/>
                <w:lang w:eastAsia="en-US"/>
              </w:rPr>
              <w:t>Технология»,</w:t>
            </w:r>
          </w:p>
          <w:p w:rsidR="003151D7" w:rsidRPr="00F664C4" w:rsidRDefault="003151D7" w:rsidP="003151D7">
            <w:pPr>
              <w:spacing w:after="200" w:line="276" w:lineRule="auto"/>
              <w:jc w:val="both"/>
              <w:rPr>
                <w:lang w:eastAsia="en-US"/>
              </w:rPr>
            </w:pPr>
            <w:r w:rsidRPr="00F664C4">
              <w:rPr>
                <w:spacing w:val="-1"/>
                <w:lang w:eastAsia="en-US"/>
              </w:rPr>
              <w:t xml:space="preserve">Т.М. </w:t>
            </w:r>
            <w:proofErr w:type="spellStart"/>
            <w:r w:rsidRPr="00F664C4">
              <w:rPr>
                <w:spacing w:val="-1"/>
                <w:lang w:eastAsia="en-US"/>
              </w:rPr>
              <w:t>Рагозина</w:t>
            </w:r>
            <w:proofErr w:type="gramStart"/>
            <w:r w:rsidRPr="00F664C4">
              <w:rPr>
                <w:spacing w:val="-1"/>
                <w:lang w:eastAsia="en-US"/>
              </w:rPr>
              <w:t>.А</w:t>
            </w:r>
            <w:proofErr w:type="gramEnd"/>
            <w:r w:rsidRPr="00F664C4">
              <w:rPr>
                <w:spacing w:val="-1"/>
                <w:lang w:eastAsia="en-US"/>
              </w:rPr>
              <w:t>.А.Гринёва</w:t>
            </w:r>
            <w:proofErr w:type="spellEnd"/>
            <w:r w:rsidRPr="00F664C4">
              <w:rPr>
                <w:spacing w:val="-1"/>
                <w:lang w:eastAsia="en-US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сква,</w:t>
            </w:r>
          </w:p>
          <w:p w:rsidR="003151D7" w:rsidRPr="00F664C4" w:rsidRDefault="003151D7" w:rsidP="004F5F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рофа,20</w:t>
            </w:r>
            <w:r w:rsidR="00A0366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4F5F8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1 -4 класс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Базовый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151D7" w:rsidRPr="00F664C4" w:rsidTr="0094264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«Музыка. Начальная школа», </w:t>
            </w:r>
            <w:proofErr w:type="spellStart"/>
            <w:r w:rsidRPr="00F664C4">
              <w:rPr>
                <w:lang w:eastAsia="en-US"/>
              </w:rPr>
              <w:t>Е</w:t>
            </w:r>
            <w:proofErr w:type="gramStart"/>
            <w:r w:rsidRPr="00F664C4">
              <w:rPr>
                <w:lang w:eastAsia="en-US"/>
              </w:rPr>
              <w:t>,Д</w:t>
            </w:r>
            <w:proofErr w:type="gramEnd"/>
            <w:r w:rsidRPr="00F664C4">
              <w:rPr>
                <w:lang w:eastAsia="en-US"/>
              </w:rPr>
              <w:t>,Критская</w:t>
            </w:r>
            <w:proofErr w:type="spellEnd"/>
            <w:r w:rsidRPr="00F664C4">
              <w:rPr>
                <w:lang w:eastAsia="en-US"/>
              </w:rPr>
              <w:t xml:space="preserve">, 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Г.П. Сергеева и  </w:t>
            </w:r>
            <w:proofErr w:type="spellStart"/>
            <w:proofErr w:type="gramStart"/>
            <w:r w:rsidRPr="00F664C4">
              <w:rPr>
                <w:lang w:eastAsia="en-US"/>
              </w:rPr>
              <w:t>др</w:t>
            </w:r>
            <w:proofErr w:type="spellEnd"/>
            <w:proofErr w:type="gramEnd"/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Москва,</w:t>
            </w:r>
          </w:p>
          <w:p w:rsidR="003151D7" w:rsidRPr="00F664C4" w:rsidRDefault="003151D7" w:rsidP="004F5F8A">
            <w:pPr>
              <w:pStyle w:val="a4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свещение, 20</w:t>
            </w:r>
            <w:r w:rsidR="00A0366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4F5F8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о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1 -4 класс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Базовый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151D7" w:rsidRPr="00F664C4" w:rsidTr="0094264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Комплексная программа физического воспитания учащихся «Физическая культура».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 В.И. Лях, А.А. 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Зданович</w:t>
            </w:r>
            <w:proofErr w:type="spell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осударственн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4F5F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Москва, Просвещение, 201</w:t>
            </w:r>
            <w:r w:rsidR="004F5F8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1 – 11 класс, Базовый</w:t>
            </w:r>
          </w:p>
        </w:tc>
      </w:tr>
      <w:tr w:rsidR="003151D7" w:rsidRPr="00F664C4" w:rsidTr="0094264A">
        <w:trPr>
          <w:trHeight w:val="155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-9 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Русский язык» 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М.М.Разумовская</w:t>
            </w:r>
            <w:proofErr w:type="spell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-11кл. «Русский язык» 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А.И.Власенкова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сударственная 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Москва,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Дрофа, 201</w:t>
            </w:r>
            <w:r w:rsidR="004F5F8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4F5F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М., Просвещение, 201</w:t>
            </w:r>
            <w:r w:rsidR="004F5F8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5 -9кл.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азовый 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10-11кл Базовый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151D7" w:rsidRPr="00F664C4" w:rsidTr="0094264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тература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граммы </w:t>
            </w:r>
            <w:r w:rsidRPr="00F6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бщеобразовательных учреждений 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литературе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Литература» 5-7 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С. 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Меркин</w:t>
            </w:r>
            <w:proofErr w:type="spell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А. 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Литература»8-11кл.,  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Т.Ф.Курдюмова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ы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Москва, Дрофа, 20</w:t>
            </w:r>
            <w:r w:rsidR="00A0366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4F5F8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,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сква, </w:t>
            </w:r>
          </w:p>
          <w:p w:rsidR="003151D7" w:rsidRPr="00F664C4" w:rsidRDefault="003151D7" w:rsidP="004F5F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Дрофа, 20</w:t>
            </w:r>
            <w:r w:rsidR="004F5F8A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5-7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Базовый 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8-11классы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Базовый</w:t>
            </w:r>
          </w:p>
        </w:tc>
      </w:tr>
      <w:tr w:rsidR="003151D7" w:rsidRPr="00F664C4" w:rsidTr="0094264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грамма «Английский язык» 5-9 классы. 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К.И.Кауфман</w:t>
            </w:r>
            <w:proofErr w:type="spellEnd"/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Английский язык» 10-11 классы. 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В.П.Кузовлев</w:t>
            </w:r>
            <w:proofErr w:type="spellEnd"/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 «Немецкий язык»5-11кл.  И.Л. Бим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ая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Государственная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Государственн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Обнинск, Титул, 20</w:t>
            </w:r>
            <w:r w:rsidR="00A03665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Москва, Просвещение, 20</w:t>
            </w:r>
            <w:r w:rsidR="004F5F8A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4F5F8A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Москва, Просвещение, 20</w:t>
            </w:r>
            <w:r w:rsidR="00A03665">
              <w:rPr>
                <w:lang w:eastAsia="en-US"/>
              </w:rPr>
              <w:t>1</w:t>
            </w:r>
            <w:r w:rsidR="004F5F8A">
              <w:rPr>
                <w:lang w:eastAsia="en-US"/>
              </w:rPr>
              <w:t>3</w:t>
            </w:r>
            <w:r w:rsidRPr="00F664C4">
              <w:rPr>
                <w:lang w:eastAsia="en-US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5-9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азовый 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10-11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азовый 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8,7классы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Базовый</w:t>
            </w:r>
          </w:p>
        </w:tc>
      </w:tr>
      <w:tr w:rsidR="003151D7" w:rsidRPr="00F664C4" w:rsidTr="0094264A">
        <w:trPr>
          <w:trHeight w:val="105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тематика 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tabs>
                <w:tab w:val="left" w:pos="1050"/>
              </w:tabs>
              <w:rPr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 курса математики  5-6кл.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.Л. 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Виленкин</w:t>
            </w:r>
            <w:proofErr w:type="spell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F6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.И. </w:t>
            </w:r>
            <w:proofErr w:type="gramStart"/>
            <w:r w:rsidRPr="00F6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Жохов</w:t>
            </w:r>
            <w:proofErr w:type="gramEnd"/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ая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4F5F8A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.: Мнемозина, 20</w:t>
            </w:r>
            <w:r w:rsidR="004F5F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</w:t>
            </w:r>
            <w:r w:rsidRPr="00F6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-6кл. Базовый </w:t>
            </w:r>
          </w:p>
        </w:tc>
      </w:tr>
      <w:tr w:rsidR="003151D7" w:rsidRPr="00F664C4" w:rsidTr="0094264A">
        <w:trPr>
          <w:trHeight w:val="2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Алгебра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граммы  курса «Алгебра 7-9 классы» 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Ю.Н.Макарычев</w:t>
            </w:r>
            <w:proofErr w:type="spell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«Алгебра 10-11кл»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Ю.М. Калягин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ы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Москва,</w:t>
            </w:r>
          </w:p>
          <w:p w:rsidR="003151D7" w:rsidRPr="00F664C4" w:rsidRDefault="003151D7" w:rsidP="004F5F8A">
            <w:pPr>
              <w:pStyle w:val="a4"/>
              <w:jc w:val="both"/>
              <w:rPr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свещение, </w:t>
            </w:r>
            <w:r w:rsidR="004F5F8A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сква, 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, 20</w:t>
            </w:r>
            <w:r w:rsidR="004F5F8A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  <w:p w:rsidR="003151D7" w:rsidRPr="00F664C4" w:rsidRDefault="003151D7" w:rsidP="003151D7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7-9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Базовы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10 -11кл 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Базовый</w:t>
            </w:r>
          </w:p>
        </w:tc>
      </w:tr>
      <w:tr w:rsidR="003151D7" w:rsidRPr="00F664C4" w:rsidTr="0094264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еометрия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грамма курса «Геометрия 7-11 класс», Л.С. 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Атанасян</w:t>
            </w:r>
            <w:proofErr w:type="spell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В.Ф.Бутузов</w:t>
            </w:r>
            <w:proofErr w:type="spell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С.Б.Кадомцев</w:t>
            </w:r>
            <w:proofErr w:type="spell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сква, </w:t>
            </w:r>
          </w:p>
          <w:p w:rsidR="003151D7" w:rsidRPr="00F664C4" w:rsidRDefault="003151D7" w:rsidP="004F5F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, 20</w:t>
            </w:r>
            <w:r w:rsidR="00A0366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4F5F8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7-11кл. Базовый</w:t>
            </w:r>
          </w:p>
        </w:tc>
      </w:tr>
      <w:tr w:rsidR="003151D7" w:rsidRPr="00F664C4" w:rsidTr="0094264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Информати</w:t>
            </w:r>
            <w:proofErr w:type="spellEnd"/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ка и ИКТ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Общеобразовательная программа  по информатике и ИКТ под редакцией Н.В. Макаровой, 7-11 классы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тербург, 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Питер-Пресс, 20</w:t>
            </w:r>
            <w:r w:rsidR="004F5F8A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.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8-11кл.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азовый </w:t>
            </w:r>
          </w:p>
        </w:tc>
      </w:tr>
      <w:tr w:rsidR="003151D7" w:rsidRPr="00F664C4" w:rsidTr="0094264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 по природоведению для общеобразовательных учреждений. «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Природа</w:t>
            </w:r>
            <w:proofErr w:type="gram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.Н</w:t>
            </w:r>
            <w:proofErr w:type="gram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еживая</w:t>
            </w:r>
            <w:proofErr w:type="spell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живая»  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В. 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Пакулова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Москва, «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Вентана</w:t>
            </w:r>
            <w:proofErr w:type="spell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-граф», 20</w:t>
            </w:r>
            <w:r w:rsidR="004F5F8A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од.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 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азовый </w:t>
            </w:r>
          </w:p>
        </w:tc>
      </w:tr>
      <w:tr w:rsidR="003151D7" w:rsidRPr="00F664C4" w:rsidTr="0094264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грамма курса биологии (6 класс) </w:t>
            </w:r>
            <w:proofErr w:type="spellStart"/>
            <w:proofErr w:type="gram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общеобразователь</w:t>
            </w:r>
            <w:proofErr w:type="spell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ных</w:t>
            </w:r>
            <w:proofErr w:type="spellEnd"/>
            <w:proofErr w:type="gram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реждений. 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В.В.Пасечник</w:t>
            </w:r>
            <w:proofErr w:type="spell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др.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Биология</w:t>
            </w:r>
            <w:proofErr w:type="gram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.Ж</w:t>
            </w:r>
            <w:proofErr w:type="gram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ивотные</w:t>
            </w:r>
            <w:proofErr w:type="spell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».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В.В.Латюшин</w:t>
            </w:r>
            <w:proofErr w:type="spell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др.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Биология</w:t>
            </w:r>
            <w:proofErr w:type="gram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.Ч</w:t>
            </w:r>
            <w:proofErr w:type="gram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еловек</w:t>
            </w:r>
            <w:proofErr w:type="spell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Д.В.Колесов</w:t>
            </w:r>
            <w:proofErr w:type="spell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др.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en-US"/>
              </w:rPr>
              <w:t>Программы</w:t>
            </w:r>
            <w:r w:rsidRPr="00F664C4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 xml:space="preserve"> по </w:t>
            </w:r>
            <w:r w:rsidRPr="00F664C4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en-US"/>
              </w:rPr>
              <w:t>биологии</w:t>
            </w:r>
            <w:r w:rsidRPr="00F664C4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 xml:space="preserve"> для </w:t>
            </w:r>
            <w:r w:rsidRPr="00F664C4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en-US"/>
              </w:rPr>
              <w:t>10</w:t>
            </w:r>
            <w:r w:rsidRPr="00F664C4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-</w:t>
            </w:r>
            <w:r w:rsidRPr="00F664C4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en-US"/>
              </w:rPr>
              <w:t>11</w:t>
            </w:r>
            <w:r w:rsidRPr="00F664C4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 xml:space="preserve"> классов общеобразовательных учреждений. «Общая биология» </w:t>
            </w:r>
            <w:r w:rsidRPr="00F664C4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en-US"/>
              </w:rPr>
              <w:t xml:space="preserve"> </w:t>
            </w:r>
            <w:r w:rsidRPr="00F664C4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 xml:space="preserve"> 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</w:pPr>
            <w:proofErr w:type="spellStart"/>
            <w:r w:rsidRPr="00F664C4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А.А.</w:t>
            </w:r>
            <w:r w:rsidRPr="00F664C4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en-US"/>
              </w:rPr>
              <w:t>Каменский</w:t>
            </w:r>
            <w:proofErr w:type="spellEnd"/>
            <w:r w:rsidRPr="00F664C4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en-US"/>
              </w:rPr>
              <w:t xml:space="preserve"> и др.</w:t>
            </w:r>
            <w:r w:rsidRPr="00F664C4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 xml:space="preserve"> 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«Биология»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И.Н.Пономарёва</w:t>
            </w:r>
            <w:proofErr w:type="spell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др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осударственная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Государственная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Государственная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Государственная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Государственная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lastRenderedPageBreak/>
              <w:t xml:space="preserve">Москва, 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Дрофа, 20</w:t>
            </w:r>
            <w:r w:rsidR="00A03665">
              <w:rPr>
                <w:lang w:eastAsia="en-US"/>
              </w:rPr>
              <w:t>1</w:t>
            </w:r>
            <w:r w:rsidR="004F5F8A">
              <w:rPr>
                <w:lang w:eastAsia="en-US"/>
              </w:rPr>
              <w:t>3</w:t>
            </w:r>
            <w:r w:rsidRPr="00F664C4">
              <w:rPr>
                <w:lang w:eastAsia="en-US"/>
              </w:rPr>
              <w:t>год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Москва, 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Дрофа, 20</w:t>
            </w:r>
            <w:r w:rsidR="00A03665">
              <w:rPr>
                <w:lang w:eastAsia="en-US"/>
              </w:rPr>
              <w:t>1</w:t>
            </w:r>
            <w:r w:rsidR="004F5F8A">
              <w:rPr>
                <w:lang w:eastAsia="en-US"/>
              </w:rPr>
              <w:t>3</w:t>
            </w:r>
            <w:r w:rsidRPr="00F664C4">
              <w:rPr>
                <w:lang w:eastAsia="en-US"/>
              </w:rPr>
              <w:t>год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Москва, 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Дрофа, 20</w:t>
            </w:r>
            <w:r w:rsidR="00A03665">
              <w:rPr>
                <w:lang w:eastAsia="en-US"/>
              </w:rPr>
              <w:t>1</w:t>
            </w:r>
            <w:r w:rsidR="004F5F8A">
              <w:rPr>
                <w:lang w:eastAsia="en-US"/>
              </w:rPr>
              <w:t>3</w:t>
            </w:r>
            <w:r w:rsidRPr="00F664C4">
              <w:rPr>
                <w:lang w:eastAsia="en-US"/>
              </w:rPr>
              <w:t>год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lastRenderedPageBreak/>
              <w:t>Москва, Дрофа, 20</w:t>
            </w:r>
            <w:r w:rsidR="004F5F8A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14</w:t>
            </w:r>
            <w:r w:rsidRPr="00F664C4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г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color w:val="333333"/>
                <w:lang w:eastAsia="en-US"/>
              </w:rPr>
            </w:pPr>
            <w:r w:rsidRPr="00F664C4">
              <w:rPr>
                <w:color w:val="333333"/>
                <w:lang w:eastAsia="en-US"/>
              </w:rPr>
              <w:t>Москва,</w:t>
            </w:r>
          </w:p>
          <w:p w:rsidR="003151D7" w:rsidRPr="00F664C4" w:rsidRDefault="003151D7" w:rsidP="004F5F8A">
            <w:pPr>
              <w:rPr>
                <w:lang w:eastAsia="en-US"/>
              </w:rPr>
            </w:pPr>
            <w:r w:rsidRPr="00F664C4">
              <w:rPr>
                <w:color w:val="333333"/>
                <w:lang w:eastAsia="en-US"/>
              </w:rPr>
              <w:t>ВЕНТАНА-ГРАФ,20</w:t>
            </w:r>
            <w:r w:rsidR="00A03665">
              <w:rPr>
                <w:color w:val="333333"/>
                <w:lang w:eastAsia="en-US"/>
              </w:rPr>
              <w:t>1</w:t>
            </w:r>
            <w:r w:rsidR="004F5F8A">
              <w:rPr>
                <w:color w:val="333333"/>
                <w:lang w:eastAsia="en-US"/>
              </w:rPr>
              <w:t>4</w:t>
            </w:r>
            <w:r w:rsidRPr="00F664C4">
              <w:rPr>
                <w:color w:val="333333"/>
                <w:lang w:eastAsia="en-US"/>
              </w:rPr>
              <w:t>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lastRenderedPageBreak/>
              <w:t>6-11класс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Базовый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</w:tc>
      </w:tr>
      <w:tr w:rsidR="003151D7" w:rsidRPr="00F664C4" w:rsidTr="0094264A">
        <w:trPr>
          <w:trHeight w:val="20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Физика 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tabs>
                <w:tab w:val="left" w:pos="1185"/>
              </w:tabs>
              <w:rPr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граммы для общеобразовательных учреждений. 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Физика.7-9 классы</w:t>
            </w:r>
            <w:r w:rsidRPr="00F664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.В. </w:t>
            </w:r>
            <w:proofErr w:type="spellStart"/>
            <w:r w:rsidRPr="00F664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ёрышкин</w:t>
            </w:r>
            <w:proofErr w:type="spellEnd"/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Физика.10-11 классы</w:t>
            </w:r>
            <w:r w:rsidRPr="00F664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F664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.Я.Мякишев</w:t>
            </w:r>
            <w:proofErr w:type="spellEnd"/>
            <w:r w:rsidRPr="00F664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Государственная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Государственная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Москва,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Дрофа», 20</w:t>
            </w:r>
            <w:r w:rsidR="004F5F8A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tabs>
                <w:tab w:val="left" w:pos="1905"/>
              </w:tabs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Москва,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Дрофа», 20</w:t>
            </w:r>
            <w:r w:rsidR="004F5F8A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7-11кл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Базовы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</w:tc>
      </w:tr>
      <w:tr w:rsidR="003151D7" w:rsidRPr="00F664C4" w:rsidTr="0094264A">
        <w:trPr>
          <w:trHeight w:val="124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имия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граммы  основного общего, среднего (полного) образования по химии для общеобразовательных учреждений 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О.С. Габриелян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сква, «Дрофа», 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A0366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4F5F8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pStyle w:val="a3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-11 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Базовы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</w:tc>
      </w:tr>
      <w:tr w:rsidR="003151D7" w:rsidRPr="00F664C4" w:rsidTr="0094264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r w:rsidRPr="00F664C4">
              <w:t xml:space="preserve">Программа по географии для общеобразовательных учреждений. 6 класс «Начальный курс географии», </w:t>
            </w:r>
          </w:p>
          <w:p w:rsidR="003151D7" w:rsidRPr="00F664C4" w:rsidRDefault="003151D7" w:rsidP="003151D7">
            <w:r w:rsidRPr="00F664C4">
              <w:t>Т.П. Герасимова.</w:t>
            </w:r>
          </w:p>
          <w:p w:rsidR="003151D7" w:rsidRPr="00F664C4" w:rsidRDefault="003151D7" w:rsidP="003151D7"/>
          <w:p w:rsidR="003151D7" w:rsidRPr="00F664C4" w:rsidRDefault="003151D7" w:rsidP="003151D7">
            <w:r w:rsidRPr="00F664C4">
              <w:t xml:space="preserve"> «География материков и океанов».</w:t>
            </w:r>
          </w:p>
          <w:p w:rsidR="003151D7" w:rsidRPr="00F664C4" w:rsidRDefault="003151D7" w:rsidP="003151D7">
            <w:r w:rsidRPr="00F664C4">
              <w:t xml:space="preserve"> И.В. </w:t>
            </w:r>
            <w:proofErr w:type="spellStart"/>
            <w:r w:rsidRPr="00F664C4">
              <w:t>Душина</w:t>
            </w:r>
            <w:proofErr w:type="spellEnd"/>
            <w:r w:rsidRPr="00F664C4">
              <w:t>.</w:t>
            </w:r>
          </w:p>
          <w:p w:rsidR="003151D7" w:rsidRPr="00F664C4" w:rsidRDefault="003151D7" w:rsidP="003151D7"/>
          <w:p w:rsidR="003151D7" w:rsidRPr="00F664C4" w:rsidRDefault="003151D7" w:rsidP="003151D7"/>
          <w:p w:rsidR="003151D7" w:rsidRPr="00F664C4" w:rsidRDefault="003151D7" w:rsidP="003151D7">
            <w:r w:rsidRPr="00F664C4">
              <w:t xml:space="preserve"> «География России» </w:t>
            </w:r>
          </w:p>
          <w:p w:rsidR="003151D7" w:rsidRPr="00F664C4" w:rsidRDefault="003151D7" w:rsidP="003151D7">
            <w:proofErr w:type="spellStart"/>
            <w:r w:rsidRPr="00F664C4">
              <w:t>А.И.Алексеев</w:t>
            </w:r>
            <w:proofErr w:type="spellEnd"/>
          </w:p>
          <w:p w:rsidR="003151D7" w:rsidRPr="00F664C4" w:rsidRDefault="003151D7" w:rsidP="003151D7"/>
          <w:p w:rsidR="003151D7" w:rsidRPr="00F664C4" w:rsidRDefault="003151D7" w:rsidP="003151D7"/>
          <w:p w:rsidR="003151D7" w:rsidRPr="00F664C4" w:rsidRDefault="003151D7" w:rsidP="003151D7">
            <w:r w:rsidRPr="00F664C4">
              <w:t xml:space="preserve"> «География России. Население и хозяйство», </w:t>
            </w:r>
          </w:p>
          <w:p w:rsidR="003151D7" w:rsidRPr="00F664C4" w:rsidRDefault="003151D7" w:rsidP="003151D7">
            <w:proofErr w:type="spellStart"/>
            <w:r w:rsidRPr="00F664C4">
              <w:t>В.П.Дронов</w:t>
            </w:r>
            <w:proofErr w:type="spellEnd"/>
          </w:p>
          <w:p w:rsidR="003151D7" w:rsidRPr="00F664C4" w:rsidRDefault="003151D7" w:rsidP="003151D7"/>
          <w:p w:rsidR="003151D7" w:rsidRPr="00F664C4" w:rsidRDefault="003151D7" w:rsidP="003151D7">
            <w:r w:rsidRPr="00F664C4">
              <w:t>«Экономическая и социальная география мира»,</w:t>
            </w:r>
          </w:p>
          <w:p w:rsidR="003151D7" w:rsidRPr="00F664C4" w:rsidRDefault="003151D7" w:rsidP="003151D7">
            <w:proofErr w:type="spellStart"/>
            <w:r w:rsidRPr="00F664C4">
              <w:t>В.П.Максаковский</w:t>
            </w:r>
            <w:proofErr w:type="spellEnd"/>
          </w:p>
          <w:p w:rsidR="003151D7" w:rsidRPr="00F664C4" w:rsidRDefault="003151D7" w:rsidP="003151D7"/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осударственная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Государственная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Государственная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Государственная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Государственн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lastRenderedPageBreak/>
              <w:t>Москва,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Планета,201</w:t>
            </w:r>
            <w:r w:rsidR="004F5F8A">
              <w:rPr>
                <w:lang w:eastAsia="en-US"/>
              </w:rPr>
              <w:t>3</w:t>
            </w:r>
            <w:r w:rsidRPr="00F664C4">
              <w:rPr>
                <w:lang w:eastAsia="en-US"/>
              </w:rPr>
              <w:t>г.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сква, 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Дрофа, 20</w:t>
            </w:r>
            <w:r w:rsidR="00A0366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4F5F8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од.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Москва,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рофа, 20</w:t>
            </w:r>
            <w:r w:rsidR="00A0366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4F5F8A">
              <w:rPr>
                <w:rFonts w:ascii="Times New Roman" w:hAnsi="Times New Roman"/>
                <w:sz w:val="24"/>
                <w:szCs w:val="24"/>
                <w:lang w:eastAsia="en-US"/>
              </w:rPr>
              <w:t>3г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од.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Москва,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рофа, 20</w:t>
            </w:r>
            <w:r w:rsidR="00A0366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4F5F8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.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сква, 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, 20</w:t>
            </w:r>
            <w:r w:rsidR="00A0366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4F5F8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од.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lastRenderedPageBreak/>
              <w:t>6-11класс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Базовый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</w:tc>
      </w:tr>
      <w:tr w:rsidR="003151D7" w:rsidRPr="00F664C4" w:rsidTr="0094264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История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spacing w:before="30" w:after="30"/>
              <w:jc w:val="both"/>
              <w:rPr>
                <w:color w:val="000000"/>
                <w:lang w:eastAsia="en-US"/>
              </w:rPr>
            </w:pPr>
            <w:r w:rsidRPr="00F664C4">
              <w:rPr>
                <w:color w:val="000000"/>
                <w:lang w:eastAsia="en-US"/>
              </w:rPr>
              <w:t>Программы:</w:t>
            </w:r>
          </w:p>
          <w:p w:rsidR="003151D7" w:rsidRPr="00F664C4" w:rsidRDefault="003151D7" w:rsidP="003151D7">
            <w:pPr>
              <w:spacing w:before="30" w:after="30"/>
              <w:jc w:val="both"/>
              <w:rPr>
                <w:color w:val="000000"/>
                <w:lang w:eastAsia="en-US"/>
              </w:rPr>
            </w:pPr>
            <w:r w:rsidRPr="00F664C4">
              <w:rPr>
                <w:lang w:eastAsia="en-US"/>
              </w:rPr>
              <w:t>Программа «История Древнего мира. 5 класс;</w:t>
            </w:r>
            <w:r w:rsidRPr="00F664C4">
              <w:rPr>
                <w:color w:val="000000"/>
                <w:lang w:eastAsia="en-US"/>
              </w:rPr>
              <w:t xml:space="preserve"> </w:t>
            </w:r>
          </w:p>
          <w:p w:rsidR="003151D7" w:rsidRPr="00F664C4" w:rsidRDefault="003151D7" w:rsidP="003151D7">
            <w:pPr>
              <w:spacing w:before="30" w:after="30"/>
              <w:jc w:val="both"/>
              <w:rPr>
                <w:color w:val="000000"/>
                <w:lang w:eastAsia="en-US"/>
              </w:rPr>
            </w:pPr>
            <w:proofErr w:type="spellStart"/>
            <w:r w:rsidRPr="00F664C4">
              <w:rPr>
                <w:color w:val="000000"/>
                <w:lang w:eastAsia="en-US"/>
              </w:rPr>
              <w:t>А.А.Вигаскин</w:t>
            </w:r>
            <w:proofErr w:type="spellEnd"/>
            <w:r w:rsidRPr="00F664C4">
              <w:rPr>
                <w:color w:val="000000"/>
                <w:lang w:eastAsia="en-US"/>
              </w:rPr>
              <w:t>;</w:t>
            </w:r>
          </w:p>
          <w:p w:rsidR="003151D7" w:rsidRPr="00F664C4" w:rsidRDefault="003151D7" w:rsidP="003151D7">
            <w:pPr>
              <w:spacing w:before="30" w:after="30"/>
              <w:jc w:val="both"/>
              <w:rPr>
                <w:color w:val="000000"/>
                <w:lang w:eastAsia="en-US"/>
              </w:rPr>
            </w:pPr>
          </w:p>
          <w:p w:rsidR="003151D7" w:rsidRPr="00F664C4" w:rsidRDefault="003151D7" w:rsidP="003151D7">
            <w:pPr>
              <w:spacing w:before="30" w:after="30"/>
              <w:jc w:val="both"/>
              <w:rPr>
                <w:color w:val="000000"/>
                <w:lang w:eastAsia="en-US"/>
              </w:rPr>
            </w:pPr>
            <w:r w:rsidRPr="00F664C4">
              <w:rPr>
                <w:color w:val="000000"/>
                <w:lang w:eastAsia="en-US"/>
              </w:rPr>
              <w:t xml:space="preserve">История средних веков» </w:t>
            </w:r>
            <w:proofErr w:type="spellStart"/>
            <w:r w:rsidRPr="00F664C4">
              <w:rPr>
                <w:color w:val="000000"/>
                <w:lang w:eastAsia="en-US"/>
              </w:rPr>
              <w:t>Агибаловой</w:t>
            </w:r>
            <w:proofErr w:type="spellEnd"/>
            <w:r w:rsidRPr="00F664C4">
              <w:rPr>
                <w:color w:val="000000"/>
                <w:lang w:eastAsia="en-US"/>
              </w:rPr>
              <w:t xml:space="preserve"> 6кл.(1часть);</w:t>
            </w:r>
          </w:p>
          <w:p w:rsidR="003151D7" w:rsidRPr="00F664C4" w:rsidRDefault="003151D7" w:rsidP="003151D7">
            <w:pPr>
              <w:spacing w:before="30" w:after="30"/>
              <w:jc w:val="both"/>
              <w:rPr>
                <w:color w:val="000000"/>
                <w:lang w:eastAsia="en-US"/>
              </w:rPr>
            </w:pPr>
            <w:r w:rsidRPr="00F664C4">
              <w:rPr>
                <w:color w:val="000000"/>
                <w:lang w:eastAsia="en-US"/>
              </w:rPr>
              <w:t>История России с древних времён до конца 16 в.»(2часть)</w:t>
            </w:r>
          </w:p>
          <w:p w:rsidR="003151D7" w:rsidRPr="00F664C4" w:rsidRDefault="003151D7" w:rsidP="003151D7">
            <w:pPr>
              <w:spacing w:before="30" w:after="30"/>
              <w:jc w:val="both"/>
              <w:rPr>
                <w:color w:val="000000"/>
                <w:lang w:eastAsia="en-US"/>
              </w:rPr>
            </w:pPr>
          </w:p>
          <w:p w:rsidR="003151D7" w:rsidRPr="00F664C4" w:rsidRDefault="003151D7" w:rsidP="003151D7">
            <w:pPr>
              <w:spacing w:before="30" w:after="30"/>
              <w:jc w:val="both"/>
              <w:rPr>
                <w:color w:val="000000"/>
                <w:lang w:eastAsia="en-US"/>
              </w:rPr>
            </w:pPr>
            <w:proofErr w:type="spellStart"/>
            <w:r w:rsidRPr="00F664C4">
              <w:rPr>
                <w:color w:val="000000"/>
                <w:lang w:eastAsia="en-US"/>
              </w:rPr>
              <w:t>А.А.Данилов</w:t>
            </w:r>
            <w:proofErr w:type="spellEnd"/>
            <w:r w:rsidRPr="00F664C4">
              <w:rPr>
                <w:color w:val="000000"/>
                <w:lang w:eastAsia="en-US"/>
              </w:rPr>
              <w:t>,</w:t>
            </w:r>
          </w:p>
          <w:p w:rsidR="003151D7" w:rsidRPr="00F664C4" w:rsidRDefault="003151D7" w:rsidP="003151D7">
            <w:pPr>
              <w:spacing w:before="30" w:after="30"/>
              <w:jc w:val="both"/>
              <w:rPr>
                <w:color w:val="000000"/>
                <w:lang w:eastAsia="en-US"/>
              </w:rPr>
            </w:pPr>
            <w:proofErr w:type="spellStart"/>
            <w:r w:rsidRPr="00F664C4">
              <w:rPr>
                <w:color w:val="000000"/>
                <w:lang w:eastAsia="en-US"/>
              </w:rPr>
              <w:t>Л.Г.Косулина</w:t>
            </w:r>
            <w:proofErr w:type="spellEnd"/>
          </w:p>
          <w:p w:rsidR="003151D7" w:rsidRPr="00F664C4" w:rsidRDefault="003151D7" w:rsidP="003151D7">
            <w:pPr>
              <w:spacing w:before="30" w:after="30"/>
              <w:jc w:val="both"/>
              <w:rPr>
                <w:color w:val="000000"/>
                <w:lang w:eastAsia="en-US"/>
              </w:rPr>
            </w:pPr>
            <w:r w:rsidRPr="00F664C4">
              <w:rPr>
                <w:color w:val="000000"/>
                <w:lang w:eastAsia="en-US"/>
              </w:rPr>
              <w:t>История России 7-9 классы</w:t>
            </w:r>
          </w:p>
          <w:p w:rsidR="003151D7" w:rsidRPr="00F664C4" w:rsidRDefault="003151D7" w:rsidP="003151D7">
            <w:pPr>
              <w:spacing w:before="30" w:after="30"/>
              <w:jc w:val="both"/>
              <w:rPr>
                <w:color w:val="000000"/>
                <w:lang w:eastAsia="en-US"/>
              </w:rPr>
            </w:pPr>
            <w:proofErr w:type="spellStart"/>
            <w:r w:rsidRPr="00F664C4">
              <w:rPr>
                <w:color w:val="000000"/>
                <w:lang w:eastAsia="en-US"/>
              </w:rPr>
              <w:t>А.А.Данилов</w:t>
            </w:r>
            <w:proofErr w:type="spellEnd"/>
            <w:r w:rsidRPr="00F664C4">
              <w:rPr>
                <w:color w:val="000000"/>
                <w:lang w:eastAsia="en-US"/>
              </w:rPr>
              <w:t>,</w:t>
            </w:r>
          </w:p>
          <w:p w:rsidR="003151D7" w:rsidRPr="00F664C4" w:rsidRDefault="003151D7" w:rsidP="003151D7">
            <w:pPr>
              <w:spacing w:before="30" w:after="30"/>
              <w:jc w:val="both"/>
              <w:rPr>
                <w:color w:val="000000"/>
                <w:lang w:eastAsia="en-US"/>
              </w:rPr>
            </w:pPr>
            <w:proofErr w:type="spellStart"/>
            <w:r w:rsidRPr="00F664C4">
              <w:rPr>
                <w:color w:val="000000"/>
                <w:lang w:eastAsia="en-US"/>
              </w:rPr>
              <w:t>Л.Г.Косулина</w:t>
            </w:r>
            <w:proofErr w:type="spellEnd"/>
          </w:p>
          <w:p w:rsidR="003151D7" w:rsidRPr="00F664C4" w:rsidRDefault="003151D7" w:rsidP="003151D7">
            <w:pPr>
              <w:spacing w:before="30" w:after="30"/>
              <w:jc w:val="both"/>
              <w:rPr>
                <w:color w:val="000000"/>
                <w:lang w:eastAsia="en-US"/>
              </w:rPr>
            </w:pPr>
          </w:p>
          <w:p w:rsidR="003151D7" w:rsidRPr="00F664C4" w:rsidRDefault="003151D7" w:rsidP="003151D7">
            <w:pPr>
              <w:spacing w:before="30" w:after="30"/>
              <w:jc w:val="both"/>
              <w:rPr>
                <w:color w:val="000000"/>
                <w:lang w:eastAsia="en-US"/>
              </w:rPr>
            </w:pPr>
            <w:r w:rsidRPr="00F664C4">
              <w:rPr>
                <w:color w:val="000000"/>
                <w:lang w:eastAsia="en-US"/>
              </w:rPr>
              <w:lastRenderedPageBreak/>
              <w:t>История России 7-9 класс</w:t>
            </w:r>
          </w:p>
          <w:p w:rsidR="003151D7" w:rsidRPr="00F664C4" w:rsidRDefault="003151D7" w:rsidP="003151D7">
            <w:pPr>
              <w:spacing w:before="30" w:after="30"/>
              <w:jc w:val="both"/>
              <w:rPr>
                <w:color w:val="000000"/>
                <w:lang w:eastAsia="en-US"/>
              </w:rPr>
            </w:pPr>
            <w:proofErr w:type="spellStart"/>
            <w:r w:rsidRPr="00F664C4">
              <w:rPr>
                <w:color w:val="000000"/>
                <w:lang w:eastAsia="en-US"/>
              </w:rPr>
              <w:t>А.Я.Юдовская</w:t>
            </w:r>
            <w:proofErr w:type="spellEnd"/>
            <w:r w:rsidRPr="00F664C4">
              <w:rPr>
                <w:color w:val="000000"/>
                <w:lang w:eastAsia="en-US"/>
              </w:rPr>
              <w:t>;</w:t>
            </w:r>
          </w:p>
          <w:p w:rsidR="003151D7" w:rsidRPr="00F664C4" w:rsidRDefault="003151D7" w:rsidP="003151D7">
            <w:pPr>
              <w:spacing w:before="30" w:after="30"/>
              <w:jc w:val="both"/>
              <w:rPr>
                <w:color w:val="000000"/>
                <w:lang w:eastAsia="en-US"/>
              </w:rPr>
            </w:pPr>
          </w:p>
          <w:p w:rsidR="003151D7" w:rsidRPr="00F664C4" w:rsidRDefault="003151D7" w:rsidP="003151D7">
            <w:pPr>
              <w:spacing w:before="30" w:after="30"/>
              <w:jc w:val="both"/>
              <w:rPr>
                <w:color w:val="000000"/>
                <w:lang w:eastAsia="en-US"/>
              </w:rPr>
            </w:pPr>
            <w:r w:rsidRPr="00F664C4">
              <w:rPr>
                <w:color w:val="000000"/>
                <w:lang w:eastAsia="en-US"/>
              </w:rPr>
              <w:t>Программа по Всеобщей истории 10-11кл.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.В. </w:t>
            </w:r>
            <w:proofErr w:type="spellStart"/>
            <w:r w:rsidRPr="00F6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гладин</w:t>
            </w:r>
            <w:proofErr w:type="spellEnd"/>
            <w:r w:rsidRPr="00F6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З.Т. </w:t>
            </w:r>
            <w:proofErr w:type="spellStart"/>
            <w:r w:rsidRPr="00F6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гладина</w:t>
            </w:r>
            <w:proofErr w:type="spellEnd"/>
            <w:r w:rsidRPr="00F6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spacing w:before="30" w:after="30"/>
              <w:jc w:val="both"/>
              <w:rPr>
                <w:color w:val="000000"/>
                <w:lang w:eastAsia="en-US"/>
              </w:rPr>
            </w:pPr>
            <w:r w:rsidRPr="00F664C4">
              <w:rPr>
                <w:color w:val="000000"/>
                <w:lang w:eastAsia="en-US"/>
              </w:rPr>
              <w:t xml:space="preserve">Истории России 10кл. </w:t>
            </w:r>
          </w:p>
          <w:p w:rsidR="003151D7" w:rsidRPr="00F664C4" w:rsidRDefault="003151D7" w:rsidP="003151D7">
            <w:pPr>
              <w:spacing w:before="30" w:after="30"/>
              <w:jc w:val="both"/>
              <w:rPr>
                <w:color w:val="000000"/>
                <w:lang w:eastAsia="en-US"/>
              </w:rPr>
            </w:pPr>
            <w:proofErr w:type="spellStart"/>
            <w:r w:rsidRPr="00F664C4">
              <w:rPr>
                <w:color w:val="000000"/>
                <w:lang w:eastAsia="en-US"/>
              </w:rPr>
              <w:t>А.Н.Сахаров</w:t>
            </w:r>
            <w:proofErr w:type="spellEnd"/>
            <w:r w:rsidRPr="00F664C4">
              <w:rPr>
                <w:color w:val="000000"/>
                <w:lang w:eastAsia="en-US"/>
              </w:rPr>
              <w:t xml:space="preserve"> и др.,</w:t>
            </w:r>
          </w:p>
          <w:p w:rsidR="003151D7" w:rsidRPr="00F664C4" w:rsidRDefault="003151D7" w:rsidP="003151D7">
            <w:pPr>
              <w:spacing w:before="30" w:after="30"/>
              <w:jc w:val="both"/>
              <w:rPr>
                <w:color w:val="000000"/>
                <w:lang w:eastAsia="en-US"/>
              </w:rPr>
            </w:pPr>
          </w:p>
          <w:p w:rsidR="003151D7" w:rsidRPr="00F664C4" w:rsidRDefault="003151D7" w:rsidP="003151D7">
            <w:pPr>
              <w:spacing w:before="30" w:after="30"/>
              <w:jc w:val="both"/>
              <w:rPr>
                <w:color w:val="000000"/>
                <w:lang w:eastAsia="en-US"/>
              </w:rPr>
            </w:pPr>
          </w:p>
          <w:p w:rsidR="003151D7" w:rsidRPr="00F664C4" w:rsidRDefault="003151D7" w:rsidP="003151D7">
            <w:pPr>
              <w:spacing w:before="30" w:after="30"/>
              <w:jc w:val="both"/>
              <w:rPr>
                <w:color w:val="000000"/>
                <w:lang w:eastAsia="en-US"/>
              </w:rPr>
            </w:pPr>
            <w:r w:rsidRPr="00F664C4">
              <w:rPr>
                <w:color w:val="000000"/>
                <w:lang w:eastAsia="en-US"/>
              </w:rPr>
              <w:t>Истории России 11кл</w:t>
            </w:r>
          </w:p>
          <w:p w:rsidR="003151D7" w:rsidRPr="00F664C4" w:rsidRDefault="003151D7" w:rsidP="003151D7">
            <w:pPr>
              <w:spacing w:before="30" w:after="30"/>
              <w:jc w:val="both"/>
              <w:rPr>
                <w:color w:val="000000"/>
                <w:lang w:eastAsia="en-US"/>
              </w:rPr>
            </w:pPr>
            <w:r w:rsidRPr="00F664C4">
              <w:rPr>
                <w:b/>
                <w:color w:val="000000"/>
                <w:lang w:eastAsia="en-US"/>
              </w:rPr>
              <w:t xml:space="preserve"> </w:t>
            </w:r>
            <w:proofErr w:type="spellStart"/>
            <w:r w:rsidRPr="00F664C4">
              <w:rPr>
                <w:color w:val="000000"/>
                <w:lang w:eastAsia="en-US"/>
              </w:rPr>
              <w:t>А.А.Левандовский</w:t>
            </w:r>
            <w:proofErr w:type="spellEnd"/>
            <w:r w:rsidRPr="00F664C4">
              <w:rPr>
                <w:color w:val="000000"/>
                <w:lang w:eastAsia="en-US"/>
              </w:rPr>
              <w:t xml:space="preserve">. 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осударственны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spacing w:before="30" w:after="30"/>
              <w:jc w:val="center"/>
              <w:rPr>
                <w:color w:val="000000"/>
                <w:lang w:eastAsia="en-US"/>
              </w:rPr>
            </w:pPr>
            <w:r w:rsidRPr="00F664C4">
              <w:rPr>
                <w:color w:val="000000"/>
                <w:lang w:eastAsia="en-US"/>
              </w:rPr>
              <w:t>Москва «Просвещение», 20</w:t>
            </w:r>
            <w:r w:rsidR="00A03665">
              <w:rPr>
                <w:color w:val="000000"/>
                <w:lang w:eastAsia="en-US"/>
              </w:rPr>
              <w:t>1</w:t>
            </w:r>
            <w:r w:rsidR="004F5F8A">
              <w:rPr>
                <w:color w:val="000000"/>
                <w:lang w:eastAsia="en-US"/>
              </w:rPr>
              <w:t>4</w:t>
            </w:r>
            <w:r w:rsidRPr="00F664C4">
              <w:rPr>
                <w:color w:val="000000"/>
                <w:lang w:eastAsia="en-US"/>
              </w:rPr>
              <w:t>г</w:t>
            </w:r>
          </w:p>
          <w:p w:rsidR="003151D7" w:rsidRPr="00F664C4" w:rsidRDefault="003151D7" w:rsidP="003151D7">
            <w:pPr>
              <w:pStyle w:val="a4"/>
              <w:keepNext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spacing w:before="30" w:after="30"/>
              <w:jc w:val="center"/>
              <w:rPr>
                <w:color w:val="000000"/>
                <w:lang w:eastAsia="en-US"/>
              </w:rPr>
            </w:pPr>
          </w:p>
          <w:p w:rsidR="003151D7" w:rsidRPr="00F664C4" w:rsidRDefault="003151D7" w:rsidP="003151D7">
            <w:pPr>
              <w:spacing w:before="30" w:after="30"/>
              <w:jc w:val="center"/>
              <w:rPr>
                <w:color w:val="000000"/>
                <w:lang w:eastAsia="en-US"/>
              </w:rPr>
            </w:pPr>
          </w:p>
          <w:p w:rsidR="003151D7" w:rsidRPr="00F664C4" w:rsidRDefault="003151D7" w:rsidP="003151D7">
            <w:pPr>
              <w:spacing w:before="30" w:after="30"/>
              <w:jc w:val="center"/>
              <w:rPr>
                <w:color w:val="000000"/>
                <w:lang w:eastAsia="en-US"/>
              </w:rPr>
            </w:pPr>
            <w:r w:rsidRPr="00F664C4">
              <w:rPr>
                <w:color w:val="000000"/>
                <w:lang w:eastAsia="en-US"/>
              </w:rPr>
              <w:t>Москва «Просвещение», 20</w:t>
            </w:r>
            <w:r w:rsidR="00A03665">
              <w:rPr>
                <w:color w:val="000000"/>
                <w:lang w:eastAsia="en-US"/>
              </w:rPr>
              <w:t>1</w:t>
            </w:r>
            <w:r w:rsidR="004F5F8A">
              <w:rPr>
                <w:color w:val="000000"/>
                <w:lang w:eastAsia="en-US"/>
              </w:rPr>
              <w:t>3</w:t>
            </w:r>
            <w:r w:rsidRPr="00F664C4">
              <w:rPr>
                <w:color w:val="000000"/>
                <w:lang w:eastAsia="en-US"/>
              </w:rPr>
              <w:t>г</w:t>
            </w:r>
          </w:p>
          <w:p w:rsidR="003151D7" w:rsidRPr="00F664C4" w:rsidRDefault="003151D7" w:rsidP="003151D7">
            <w:pPr>
              <w:spacing w:before="30" w:after="30"/>
              <w:rPr>
                <w:color w:val="000000"/>
                <w:lang w:eastAsia="en-US"/>
              </w:rPr>
            </w:pPr>
          </w:p>
          <w:p w:rsidR="003151D7" w:rsidRPr="00F664C4" w:rsidRDefault="003151D7" w:rsidP="003151D7">
            <w:pPr>
              <w:spacing w:before="30" w:after="30"/>
              <w:jc w:val="center"/>
              <w:rPr>
                <w:color w:val="000000"/>
                <w:lang w:eastAsia="en-US"/>
              </w:rPr>
            </w:pPr>
            <w:r w:rsidRPr="00F664C4">
              <w:rPr>
                <w:color w:val="000000"/>
                <w:lang w:eastAsia="en-US"/>
              </w:rPr>
              <w:t>Москва «Просвещение», 20</w:t>
            </w:r>
            <w:r w:rsidR="00A03665">
              <w:rPr>
                <w:color w:val="000000"/>
                <w:lang w:eastAsia="en-US"/>
              </w:rPr>
              <w:t>1</w:t>
            </w:r>
            <w:r w:rsidR="004F5F8A">
              <w:rPr>
                <w:color w:val="000000"/>
                <w:lang w:eastAsia="en-US"/>
              </w:rPr>
              <w:t>3</w:t>
            </w:r>
            <w:r w:rsidRPr="00F664C4">
              <w:rPr>
                <w:color w:val="000000"/>
                <w:lang w:eastAsia="en-US"/>
              </w:rPr>
              <w:t>г</w:t>
            </w:r>
          </w:p>
          <w:p w:rsidR="003151D7" w:rsidRPr="00F664C4" w:rsidRDefault="003151D7" w:rsidP="003151D7">
            <w:pPr>
              <w:spacing w:before="30" w:after="30"/>
              <w:rPr>
                <w:color w:val="000000"/>
                <w:lang w:eastAsia="en-US"/>
              </w:rPr>
            </w:pPr>
          </w:p>
          <w:p w:rsidR="003151D7" w:rsidRPr="00F664C4" w:rsidRDefault="003151D7" w:rsidP="003151D7">
            <w:pPr>
              <w:spacing w:before="30" w:after="30"/>
              <w:jc w:val="center"/>
              <w:rPr>
                <w:color w:val="000000"/>
                <w:lang w:eastAsia="en-US"/>
              </w:rPr>
            </w:pPr>
          </w:p>
          <w:p w:rsidR="003151D7" w:rsidRPr="00F664C4" w:rsidRDefault="003151D7" w:rsidP="004F5F8A">
            <w:pPr>
              <w:spacing w:before="30" w:after="30"/>
              <w:jc w:val="center"/>
              <w:rPr>
                <w:color w:val="000000"/>
                <w:lang w:eastAsia="en-US"/>
              </w:rPr>
            </w:pPr>
            <w:r w:rsidRPr="00F664C4">
              <w:rPr>
                <w:color w:val="000000"/>
                <w:lang w:eastAsia="en-US"/>
              </w:rPr>
              <w:t xml:space="preserve">Москва «Просвещение», </w:t>
            </w:r>
            <w:r w:rsidR="004F5F8A">
              <w:rPr>
                <w:color w:val="000000"/>
                <w:lang w:eastAsia="en-US"/>
              </w:rPr>
              <w:t>2013г</w:t>
            </w:r>
          </w:p>
          <w:p w:rsidR="003151D7" w:rsidRPr="00F664C4" w:rsidRDefault="003151D7" w:rsidP="003151D7">
            <w:pPr>
              <w:spacing w:before="30" w:after="30"/>
              <w:jc w:val="center"/>
              <w:rPr>
                <w:color w:val="000000"/>
                <w:lang w:eastAsia="en-US"/>
              </w:rPr>
            </w:pPr>
          </w:p>
          <w:p w:rsidR="003151D7" w:rsidRPr="00F664C4" w:rsidRDefault="003151D7" w:rsidP="003151D7">
            <w:pPr>
              <w:spacing w:before="30" w:after="30"/>
              <w:jc w:val="both"/>
              <w:rPr>
                <w:color w:val="000000"/>
                <w:lang w:eastAsia="en-US"/>
              </w:rPr>
            </w:pPr>
          </w:p>
          <w:p w:rsidR="003151D7" w:rsidRPr="00F664C4" w:rsidRDefault="003151D7" w:rsidP="003151D7">
            <w:pPr>
              <w:spacing w:before="30" w:after="30"/>
              <w:jc w:val="center"/>
              <w:rPr>
                <w:color w:val="000000"/>
                <w:lang w:eastAsia="en-US"/>
              </w:rPr>
            </w:pPr>
          </w:p>
          <w:p w:rsidR="003151D7" w:rsidRPr="00F664C4" w:rsidRDefault="003151D7" w:rsidP="003151D7">
            <w:pPr>
              <w:spacing w:before="30" w:after="30"/>
              <w:jc w:val="center"/>
              <w:rPr>
                <w:color w:val="000000"/>
                <w:lang w:eastAsia="en-US"/>
              </w:rPr>
            </w:pPr>
            <w:r w:rsidRPr="00F664C4">
              <w:rPr>
                <w:color w:val="000000"/>
                <w:lang w:eastAsia="en-US"/>
              </w:rPr>
              <w:t>Москв</w:t>
            </w:r>
            <w:proofErr w:type="gramStart"/>
            <w:r w:rsidRPr="00F664C4">
              <w:rPr>
                <w:color w:val="000000"/>
                <w:lang w:eastAsia="en-US"/>
              </w:rPr>
              <w:t>а ООО</w:t>
            </w:r>
            <w:proofErr w:type="gramEnd"/>
            <w:r w:rsidRPr="00F664C4">
              <w:rPr>
                <w:color w:val="000000"/>
                <w:lang w:eastAsia="en-US"/>
              </w:rPr>
              <w:t xml:space="preserve"> «ТИД» «Русское слово» 20</w:t>
            </w:r>
            <w:r w:rsidR="004F5F8A">
              <w:rPr>
                <w:color w:val="000000"/>
                <w:lang w:eastAsia="en-US"/>
              </w:rPr>
              <w:t>14</w:t>
            </w:r>
            <w:r w:rsidRPr="00F664C4">
              <w:rPr>
                <w:color w:val="000000"/>
                <w:lang w:eastAsia="en-US"/>
              </w:rPr>
              <w:t>г</w:t>
            </w:r>
          </w:p>
          <w:p w:rsidR="003151D7" w:rsidRPr="00F664C4" w:rsidRDefault="003151D7" w:rsidP="003151D7">
            <w:pPr>
              <w:spacing w:before="30" w:after="30"/>
              <w:jc w:val="center"/>
              <w:rPr>
                <w:color w:val="000000"/>
                <w:lang w:eastAsia="en-US"/>
              </w:rPr>
            </w:pPr>
          </w:p>
          <w:p w:rsidR="003151D7" w:rsidRPr="00F664C4" w:rsidRDefault="003151D7" w:rsidP="003151D7">
            <w:pPr>
              <w:spacing w:before="30" w:after="30"/>
              <w:jc w:val="center"/>
              <w:rPr>
                <w:color w:val="000000"/>
                <w:lang w:eastAsia="en-US"/>
              </w:rPr>
            </w:pPr>
            <w:r w:rsidRPr="00F664C4">
              <w:rPr>
                <w:color w:val="000000"/>
                <w:lang w:eastAsia="en-US"/>
              </w:rPr>
              <w:t>Москва «Просвещение», 20</w:t>
            </w:r>
            <w:r w:rsidR="00A03665">
              <w:rPr>
                <w:color w:val="000000"/>
                <w:lang w:eastAsia="en-US"/>
              </w:rPr>
              <w:t>1</w:t>
            </w:r>
            <w:r w:rsidR="004F5F8A">
              <w:rPr>
                <w:color w:val="000000"/>
                <w:lang w:eastAsia="en-US"/>
              </w:rPr>
              <w:t>4</w:t>
            </w:r>
            <w:r w:rsidRPr="00F664C4">
              <w:rPr>
                <w:color w:val="000000"/>
                <w:lang w:eastAsia="en-US"/>
              </w:rPr>
              <w:t>г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spacing w:before="30" w:after="30"/>
              <w:jc w:val="center"/>
              <w:rPr>
                <w:color w:val="000000"/>
                <w:lang w:eastAsia="en-US"/>
              </w:rPr>
            </w:pPr>
            <w:r w:rsidRPr="00F664C4">
              <w:rPr>
                <w:color w:val="000000"/>
                <w:lang w:eastAsia="en-US"/>
              </w:rPr>
              <w:t>Москва «Просвещение», 20</w:t>
            </w:r>
            <w:r w:rsidR="00A03665">
              <w:rPr>
                <w:color w:val="000000"/>
                <w:lang w:eastAsia="en-US"/>
              </w:rPr>
              <w:t>1</w:t>
            </w:r>
            <w:r w:rsidR="004F5F8A">
              <w:rPr>
                <w:color w:val="000000"/>
                <w:lang w:eastAsia="en-US"/>
              </w:rPr>
              <w:t>4</w:t>
            </w:r>
            <w:r w:rsidRPr="00F664C4">
              <w:rPr>
                <w:color w:val="000000"/>
                <w:lang w:eastAsia="en-US"/>
              </w:rPr>
              <w:t>г</w:t>
            </w:r>
          </w:p>
          <w:p w:rsidR="003151D7" w:rsidRPr="00F664C4" w:rsidRDefault="003151D7" w:rsidP="003151D7">
            <w:pPr>
              <w:spacing w:before="30" w:after="30"/>
              <w:jc w:val="center"/>
              <w:rPr>
                <w:color w:val="000000"/>
                <w:lang w:eastAsia="en-US"/>
              </w:rPr>
            </w:pPr>
          </w:p>
          <w:p w:rsidR="003151D7" w:rsidRPr="00F664C4" w:rsidRDefault="003151D7" w:rsidP="003151D7">
            <w:pPr>
              <w:spacing w:before="30" w:after="30"/>
              <w:jc w:val="center"/>
              <w:rPr>
                <w:color w:val="000000"/>
                <w:lang w:eastAsia="en-US"/>
              </w:rPr>
            </w:pPr>
            <w:r w:rsidRPr="00F664C4">
              <w:rPr>
                <w:color w:val="000000"/>
                <w:lang w:eastAsia="en-US"/>
              </w:rPr>
              <w:t>Москва «Просвещение», 20</w:t>
            </w:r>
            <w:r w:rsidR="00A03665">
              <w:rPr>
                <w:color w:val="000000"/>
                <w:lang w:eastAsia="en-US"/>
              </w:rPr>
              <w:t>1</w:t>
            </w:r>
            <w:r w:rsidR="004F5F8A">
              <w:rPr>
                <w:color w:val="000000"/>
                <w:lang w:eastAsia="en-US"/>
              </w:rPr>
              <w:t>4</w:t>
            </w:r>
            <w:r w:rsidRPr="00F664C4">
              <w:rPr>
                <w:color w:val="000000"/>
                <w:lang w:eastAsia="en-US"/>
              </w:rPr>
              <w:t>г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-11кл.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Базовый</w:t>
            </w:r>
          </w:p>
        </w:tc>
      </w:tr>
      <w:tr w:rsidR="003151D7" w:rsidRPr="00F664C4" w:rsidTr="0094264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бществознание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грамма по обществознанию, экономике и праву для 6-11 классов общеобразовательных учреждений под редакцией 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А.И.Кравченко</w:t>
            </w:r>
            <w:proofErr w:type="spell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Е.И.Певцова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spacing w:before="30" w:after="30"/>
              <w:jc w:val="both"/>
              <w:rPr>
                <w:color w:val="000000"/>
                <w:lang w:eastAsia="en-US"/>
              </w:rPr>
            </w:pPr>
            <w:r w:rsidRPr="00F664C4">
              <w:rPr>
                <w:color w:val="000000"/>
                <w:lang w:eastAsia="en-US"/>
              </w:rPr>
              <w:t>Москва</w:t>
            </w:r>
          </w:p>
          <w:p w:rsidR="003151D7" w:rsidRPr="00F664C4" w:rsidRDefault="003151D7" w:rsidP="003151D7">
            <w:pPr>
              <w:spacing w:before="30" w:after="30"/>
              <w:jc w:val="both"/>
              <w:rPr>
                <w:color w:val="000000"/>
                <w:lang w:eastAsia="en-US"/>
              </w:rPr>
            </w:pPr>
            <w:r w:rsidRPr="00F664C4">
              <w:rPr>
                <w:color w:val="000000"/>
                <w:lang w:eastAsia="en-US"/>
              </w:rPr>
              <w:t>Русское слово,  20</w:t>
            </w:r>
            <w:r w:rsidR="004F5F8A">
              <w:rPr>
                <w:color w:val="000000"/>
                <w:lang w:eastAsia="en-US"/>
              </w:rPr>
              <w:t>13</w:t>
            </w:r>
            <w:r w:rsidRPr="00F664C4">
              <w:rPr>
                <w:color w:val="000000"/>
                <w:lang w:eastAsia="en-US"/>
              </w:rPr>
              <w:t>г.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6-11кл.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Базовый</w:t>
            </w:r>
          </w:p>
        </w:tc>
      </w:tr>
      <w:tr w:rsidR="003151D7" w:rsidRPr="00F664C4" w:rsidTr="0094264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МХК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а по МХК для общеобразовательных учреждений, 5-11 классы. 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.И. Данилова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сква, 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Дрофа, 201</w:t>
            </w:r>
            <w:r w:rsidR="004F5F8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.  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8-11кл.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Базовый</w:t>
            </w:r>
          </w:p>
        </w:tc>
      </w:tr>
      <w:tr w:rsidR="003151D7" w:rsidRPr="00F664C4" w:rsidTr="0094264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  для общеобразовательных учреждений «Основы безопасности жизнедеятельности», 5-11 классы, А.Т Смирнов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Москва,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свещение, 201</w:t>
            </w:r>
            <w:r w:rsidR="004F5F8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8,10-11кл.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Базовый</w:t>
            </w:r>
          </w:p>
        </w:tc>
      </w:tr>
      <w:tr w:rsidR="003151D7" w:rsidRPr="00F664C4" w:rsidTr="0094264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грамма курса «Изобразительное искусство» 5-7класс 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Б.М. 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Неменский</w:t>
            </w:r>
            <w:proofErr w:type="spell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осударственн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сква, </w:t>
            </w:r>
          </w:p>
          <w:p w:rsidR="003151D7" w:rsidRPr="00F664C4" w:rsidRDefault="003151D7" w:rsidP="004F5F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, 201</w:t>
            </w:r>
            <w:r w:rsidR="004F5F8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-7 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базовый</w:t>
            </w:r>
          </w:p>
        </w:tc>
      </w:tr>
      <w:tr w:rsidR="003151D7" w:rsidRPr="00F664C4" w:rsidTr="0094264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узыка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грамма по музыке для общеобразовательных учреждений, 5-7 классы, 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В.В.Алеев</w:t>
            </w:r>
            <w:proofErr w:type="spell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Т.И. Науменко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Москва, Дрофа, 201</w:t>
            </w:r>
            <w:r w:rsidR="004F5F8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од.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-7 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базовый</w:t>
            </w:r>
          </w:p>
        </w:tc>
      </w:tr>
      <w:tr w:rsidR="003151D7" w:rsidRPr="00F664C4" w:rsidTr="0094264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</w:t>
            </w:r>
          </w:p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 «Технология. 5-11 классы», под редакцией В.Д. Симоненко и др</w:t>
            </w:r>
            <w:proofErr w:type="gram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..</w:t>
            </w:r>
            <w:proofErr w:type="gramEnd"/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rPr>
                <w:color w:val="333333"/>
                <w:lang w:eastAsia="en-US"/>
              </w:rPr>
            </w:pPr>
            <w:r w:rsidRPr="00F664C4">
              <w:rPr>
                <w:color w:val="333333"/>
                <w:lang w:eastAsia="en-US"/>
              </w:rPr>
              <w:t>Москва,</w:t>
            </w:r>
          </w:p>
          <w:p w:rsidR="003151D7" w:rsidRPr="00F664C4" w:rsidRDefault="00A03665" w:rsidP="004F5F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ВЕНТАНА-ГРАФ,201</w:t>
            </w:r>
            <w:r w:rsidR="004F5F8A">
              <w:rPr>
                <w:color w:val="333333"/>
                <w:sz w:val="24"/>
                <w:szCs w:val="24"/>
                <w:lang w:eastAsia="en-US"/>
              </w:rPr>
              <w:t>4</w:t>
            </w:r>
            <w:r w:rsidR="003151D7" w:rsidRPr="00F664C4">
              <w:rPr>
                <w:color w:val="333333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-11 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базовый</w:t>
            </w:r>
          </w:p>
        </w:tc>
      </w:tr>
      <w:tr w:rsidR="003151D7" w:rsidRPr="00F664C4" w:rsidTr="0094264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rPr>
                <w:color w:val="333333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151D7" w:rsidRPr="00F664C4" w:rsidTr="0094264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rPr>
                <w:color w:val="333333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151D7" w:rsidRPr="00F664C4" w:rsidTr="0094264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rPr>
                <w:color w:val="333333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B17CE0" w:rsidRPr="00F664C4" w:rsidRDefault="00B17CE0" w:rsidP="00B17CE0">
      <w:pPr>
        <w:rPr>
          <w:b/>
          <w:bCs/>
        </w:rPr>
      </w:pPr>
      <w:r w:rsidRPr="00F664C4">
        <w:rPr>
          <w:b/>
          <w:bCs/>
        </w:rPr>
        <w:t>Раздел 3</w:t>
      </w:r>
    </w:p>
    <w:p w:rsidR="003151D7" w:rsidRPr="00F664C4" w:rsidRDefault="003151D7" w:rsidP="00B17CE0">
      <w:pPr>
        <w:rPr>
          <w:b/>
        </w:rPr>
      </w:pPr>
      <w:r w:rsidRPr="00F664C4">
        <w:rPr>
          <w:b/>
        </w:rPr>
        <w:t>Сведения о реализации инновационных образовательных программ и технологий</w:t>
      </w:r>
    </w:p>
    <w:p w:rsidR="003151D7" w:rsidRPr="00F664C4" w:rsidRDefault="003151D7" w:rsidP="003151D7">
      <w:pPr>
        <w:jc w:val="both"/>
      </w:pPr>
      <w:r w:rsidRPr="00F664C4">
        <w:rPr>
          <w:b/>
        </w:rPr>
        <w:t xml:space="preserve">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184"/>
        <w:tblW w:w="14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2127"/>
        <w:gridCol w:w="1842"/>
        <w:gridCol w:w="4429"/>
      </w:tblGrid>
      <w:tr w:rsidR="003151D7" w:rsidRPr="00F664C4" w:rsidTr="00A5775D">
        <w:trPr>
          <w:trHeight w:val="84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Направление, тем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Цели и задачи 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Кем и когда утверждена тема и программ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Научный руководит. (Ф.И.О., должность, ученая степень)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A5775D" w:rsidRDefault="003151D7" w:rsidP="003151D7">
            <w:pPr>
              <w:jc w:val="both"/>
              <w:rPr>
                <w:highlight w:val="yellow"/>
                <w:lang w:eastAsia="en-US"/>
              </w:rPr>
            </w:pPr>
            <w:r w:rsidRPr="00A5775D">
              <w:rPr>
                <w:lang w:eastAsia="en-US"/>
              </w:rPr>
              <w:t xml:space="preserve">Прогнозируемый конечный результат </w:t>
            </w:r>
          </w:p>
        </w:tc>
      </w:tr>
      <w:tr w:rsidR="003151D7" w:rsidRPr="00F664C4" w:rsidTr="00A5775D">
        <w:trPr>
          <w:trHeight w:val="3837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 Работа творческой группы: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«Организация проектной и исследовательской деятельности уч-ся в урочное и внеурочное время как условие развития   личности»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-Разработка новых моделей организации образовательного процесса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-создание условий для личностного развития членов группы, их самоорганизации и социализации;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-поиск и систематизация прогрессивных идей, способствующих модернизации содержания образования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Приказ директора школы об организации творческих групп</w:t>
            </w:r>
          </w:p>
          <w:p w:rsidR="003151D7" w:rsidRPr="00F664C4" w:rsidRDefault="003151D7" w:rsidP="00A03665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№</w:t>
            </w:r>
            <w:r w:rsidR="00A03665">
              <w:rPr>
                <w:lang w:eastAsia="en-US"/>
              </w:rPr>
              <w:t xml:space="preserve"> </w:t>
            </w:r>
            <w:r w:rsidRPr="00F664C4">
              <w:rPr>
                <w:lang w:eastAsia="en-US"/>
              </w:rPr>
              <w:t>21 от 26 августа 201</w:t>
            </w:r>
            <w:r w:rsidR="00A03665">
              <w:rPr>
                <w:lang w:eastAsia="en-US"/>
              </w:rPr>
              <w:t>4</w:t>
            </w:r>
            <w:r w:rsidRPr="00F664C4">
              <w:rPr>
                <w:lang w:eastAsia="en-US"/>
              </w:rPr>
              <w:t>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proofErr w:type="spellStart"/>
            <w:r w:rsidRPr="00F664C4">
              <w:rPr>
                <w:lang w:eastAsia="en-US"/>
              </w:rPr>
              <w:t>Зам</w:t>
            </w:r>
            <w:proofErr w:type="gramStart"/>
            <w:r w:rsidRPr="00F664C4">
              <w:rPr>
                <w:lang w:eastAsia="en-US"/>
              </w:rPr>
              <w:t>.д</w:t>
            </w:r>
            <w:proofErr w:type="gramEnd"/>
            <w:r w:rsidRPr="00F664C4">
              <w:rPr>
                <w:lang w:eastAsia="en-US"/>
              </w:rPr>
              <w:t>иректора</w:t>
            </w:r>
            <w:proofErr w:type="spellEnd"/>
            <w:r w:rsidRPr="00F664C4">
              <w:rPr>
                <w:lang w:eastAsia="en-US"/>
              </w:rPr>
              <w:t xml:space="preserve"> школы Кожина Х.А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-Разработка и апробация методик и дидактических средств;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-Инициация конференций, творческих конкурсов, мастер-классов для учителей  </w:t>
            </w:r>
            <w:proofErr w:type="spellStart"/>
            <w:r w:rsidRPr="00F664C4">
              <w:rPr>
                <w:lang w:eastAsia="en-US"/>
              </w:rPr>
              <w:t>и.т</w:t>
            </w:r>
            <w:proofErr w:type="gramStart"/>
            <w:r w:rsidRPr="00F664C4">
              <w:rPr>
                <w:lang w:eastAsia="en-US"/>
              </w:rPr>
              <w:t>.д</w:t>
            </w:r>
            <w:proofErr w:type="spellEnd"/>
            <w:proofErr w:type="gramEnd"/>
            <w:r w:rsidRPr="00F664C4">
              <w:rPr>
                <w:lang w:eastAsia="en-US"/>
              </w:rPr>
              <w:t xml:space="preserve"> 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 -Расширение диапазона мероприятий для раскрытия творческих способностей учащихся. 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 -Создание научно-исследовательских и творческих работ учащихся;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- Оказание поддержки</w:t>
            </w:r>
          </w:p>
        </w:tc>
      </w:tr>
      <w:tr w:rsidR="003151D7" w:rsidRPr="00F664C4" w:rsidTr="00A5775D">
        <w:trPr>
          <w:trHeight w:val="451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 Работа творческой группы: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«От </w:t>
            </w:r>
            <w:proofErr w:type="spellStart"/>
            <w:r w:rsidRPr="00F664C4">
              <w:rPr>
                <w:lang w:eastAsia="en-US"/>
              </w:rPr>
              <w:t>сформированности</w:t>
            </w:r>
            <w:proofErr w:type="spellEnd"/>
            <w:r w:rsidRPr="00F664C4">
              <w:rPr>
                <w:lang w:eastAsia="en-US"/>
              </w:rPr>
              <w:t xml:space="preserve">  </w:t>
            </w:r>
            <w:proofErr w:type="spellStart"/>
            <w:r w:rsidRPr="00F664C4">
              <w:rPr>
                <w:lang w:eastAsia="en-US"/>
              </w:rPr>
              <w:t>метапредметных</w:t>
            </w:r>
            <w:proofErr w:type="spellEnd"/>
            <w:r w:rsidRPr="00F664C4">
              <w:rPr>
                <w:lang w:eastAsia="en-US"/>
              </w:rPr>
              <w:t xml:space="preserve"> умений и навыков к формированию </w:t>
            </w:r>
            <w:r w:rsidRPr="00F664C4">
              <w:rPr>
                <w:lang w:eastAsia="en-US"/>
              </w:rPr>
              <w:lastRenderedPageBreak/>
              <w:t>компетентносте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-Поиск и систематизация прогрессивных идей, способствующих модернизации содержания </w:t>
            </w:r>
            <w:r w:rsidRPr="00F664C4">
              <w:rPr>
                <w:lang w:eastAsia="en-US"/>
              </w:rPr>
              <w:lastRenderedPageBreak/>
              <w:t>образования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lastRenderedPageBreak/>
              <w:t>Приказ директора школы об организации творческих групп</w:t>
            </w:r>
          </w:p>
          <w:p w:rsidR="003151D7" w:rsidRPr="00F664C4" w:rsidRDefault="003151D7" w:rsidP="00A03665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№ 21-а от 26 </w:t>
            </w:r>
            <w:r w:rsidRPr="00F664C4">
              <w:rPr>
                <w:lang w:eastAsia="en-US"/>
              </w:rPr>
              <w:lastRenderedPageBreak/>
              <w:t>августа 201</w:t>
            </w:r>
            <w:r w:rsidR="00A03665">
              <w:rPr>
                <w:lang w:eastAsia="en-US"/>
              </w:rPr>
              <w:t>4</w:t>
            </w:r>
            <w:r w:rsidRPr="00F664C4">
              <w:rPr>
                <w:lang w:eastAsia="en-US"/>
              </w:rPr>
              <w:t xml:space="preserve">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proofErr w:type="spellStart"/>
            <w:r w:rsidRPr="00F664C4">
              <w:rPr>
                <w:lang w:eastAsia="en-US"/>
              </w:rPr>
              <w:lastRenderedPageBreak/>
              <w:t>Зам</w:t>
            </w:r>
            <w:proofErr w:type="gramStart"/>
            <w:r w:rsidRPr="00F664C4">
              <w:rPr>
                <w:lang w:eastAsia="en-US"/>
              </w:rPr>
              <w:t>.д</w:t>
            </w:r>
            <w:proofErr w:type="gramEnd"/>
            <w:r w:rsidRPr="00F664C4">
              <w:rPr>
                <w:lang w:eastAsia="en-US"/>
              </w:rPr>
              <w:t>иректора</w:t>
            </w:r>
            <w:proofErr w:type="spellEnd"/>
            <w:r w:rsidRPr="00F664C4">
              <w:rPr>
                <w:lang w:eastAsia="en-US"/>
              </w:rPr>
              <w:t xml:space="preserve"> школы Кожина Х.А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- Обеспечение преемственности в работе начальной, средней и старшей школы      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 -Повышение качества образовательного процесса</w:t>
            </w:r>
          </w:p>
        </w:tc>
      </w:tr>
      <w:tr w:rsidR="003151D7" w:rsidRPr="00F664C4" w:rsidTr="00A5775D">
        <w:trPr>
          <w:trHeight w:val="295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lastRenderedPageBreak/>
              <w:t>Технология проект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-Поиск и систематизация прогрессивных идей, способствующих модернизации содержания образования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Протокол методического совета №5 от 14.04.201</w:t>
            </w:r>
            <w:r w:rsidR="004F5F8A">
              <w:rPr>
                <w:lang w:eastAsia="en-US"/>
              </w:rPr>
              <w:t>5</w:t>
            </w:r>
            <w:r w:rsidRPr="00F664C4">
              <w:rPr>
                <w:lang w:eastAsia="en-US"/>
              </w:rPr>
              <w:t>г.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РМО </w:t>
            </w:r>
            <w:proofErr w:type="gramStart"/>
            <w:r w:rsidRPr="00F664C4">
              <w:rPr>
                <w:lang w:eastAsia="en-US"/>
              </w:rPr>
              <w:t>ДР</w:t>
            </w:r>
            <w:proofErr w:type="gramEnd"/>
            <w:r w:rsidRPr="00F664C4">
              <w:rPr>
                <w:lang w:eastAsia="en-US"/>
              </w:rPr>
              <w:t xml:space="preserve"> начальных класс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proofErr w:type="spellStart"/>
            <w:r w:rsidRPr="00F664C4">
              <w:rPr>
                <w:lang w:eastAsia="en-US"/>
              </w:rPr>
              <w:t>Зам</w:t>
            </w:r>
            <w:proofErr w:type="gramStart"/>
            <w:r w:rsidRPr="00F664C4">
              <w:rPr>
                <w:lang w:eastAsia="en-US"/>
              </w:rPr>
              <w:t>.д</w:t>
            </w:r>
            <w:proofErr w:type="gramEnd"/>
            <w:r w:rsidRPr="00F664C4">
              <w:rPr>
                <w:lang w:eastAsia="en-US"/>
              </w:rPr>
              <w:t>иректора</w:t>
            </w:r>
            <w:proofErr w:type="spellEnd"/>
            <w:r w:rsidRPr="00F664C4">
              <w:rPr>
                <w:lang w:eastAsia="en-US"/>
              </w:rPr>
              <w:t xml:space="preserve"> школы Кожина Х.А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Разработана авторская программа внеурочной проектной деятельности для 1 класса «Я открываю мир»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Создание условий для освоения новых типов деятельности в социокультурной среде.</w:t>
            </w:r>
          </w:p>
        </w:tc>
      </w:tr>
    </w:tbl>
    <w:p w:rsidR="004F5F8A" w:rsidRDefault="004F5F8A" w:rsidP="00A5775D">
      <w:pPr>
        <w:jc w:val="center"/>
        <w:rPr>
          <w:b/>
        </w:rPr>
      </w:pPr>
    </w:p>
    <w:p w:rsidR="004F5F8A" w:rsidRDefault="004F5F8A" w:rsidP="00A5775D">
      <w:pPr>
        <w:jc w:val="center"/>
        <w:rPr>
          <w:b/>
        </w:rPr>
      </w:pPr>
    </w:p>
    <w:p w:rsidR="004F5F8A" w:rsidRDefault="004F5F8A" w:rsidP="00A5775D">
      <w:pPr>
        <w:jc w:val="center"/>
        <w:rPr>
          <w:b/>
        </w:rPr>
      </w:pPr>
    </w:p>
    <w:p w:rsidR="004F5F8A" w:rsidRDefault="004F5F8A" w:rsidP="00A5775D">
      <w:pPr>
        <w:jc w:val="center"/>
        <w:rPr>
          <w:b/>
        </w:rPr>
      </w:pPr>
    </w:p>
    <w:p w:rsidR="004F5F8A" w:rsidRDefault="004F5F8A" w:rsidP="00A5775D">
      <w:pPr>
        <w:jc w:val="center"/>
        <w:rPr>
          <w:b/>
        </w:rPr>
      </w:pPr>
    </w:p>
    <w:p w:rsidR="004F5F8A" w:rsidRDefault="004F5F8A" w:rsidP="00A5775D">
      <w:pPr>
        <w:jc w:val="center"/>
        <w:rPr>
          <w:b/>
        </w:rPr>
      </w:pPr>
    </w:p>
    <w:p w:rsidR="004F5F8A" w:rsidRDefault="004F5F8A" w:rsidP="00A5775D">
      <w:pPr>
        <w:jc w:val="center"/>
        <w:rPr>
          <w:b/>
        </w:rPr>
      </w:pPr>
    </w:p>
    <w:p w:rsidR="003151D7" w:rsidRPr="00F664C4" w:rsidRDefault="003151D7" w:rsidP="00A5775D">
      <w:pPr>
        <w:jc w:val="center"/>
        <w:rPr>
          <w:b/>
        </w:rPr>
      </w:pPr>
      <w:r w:rsidRPr="00F664C4">
        <w:rPr>
          <w:b/>
        </w:rPr>
        <w:t>Система дополнительных образовательных услуг, реализуемых образовательным учреждением.</w:t>
      </w:r>
    </w:p>
    <w:p w:rsidR="003151D7" w:rsidRPr="00F664C4" w:rsidRDefault="003151D7" w:rsidP="003151D7"/>
    <w:p w:rsidR="003151D7" w:rsidRPr="00F664C4" w:rsidRDefault="003151D7" w:rsidP="006724B9">
      <w:pPr>
        <w:jc w:val="center"/>
        <w:rPr>
          <w:b/>
        </w:rPr>
      </w:pPr>
      <w:r w:rsidRPr="00F664C4">
        <w:rPr>
          <w:b/>
        </w:rPr>
        <w:t>Связь с социумом:</w:t>
      </w:r>
    </w:p>
    <w:p w:rsidR="003151D7" w:rsidRPr="00F664C4" w:rsidRDefault="004F5F8A" w:rsidP="003151D7">
      <w:pPr>
        <w:jc w:val="both"/>
      </w:pPr>
      <w:r>
        <w:pict>
          <v:group id="_x0000_s1026" editas="radial" style="width:709.9pt;height:516.85pt;mso-position-horizontal-relative:char;mso-position-vertical-relative:line" coordorigin="1549,1046" coordsize="9180,10620">
            <o:lock v:ext="edit" aspectratio="t"/>
            <o:diagram v:ext="edit" dgmstyle="0" dgmscalex="101359" dgmscaley="63790" dgmfontsize="11" constrainbounds="1765,1262,9973,9470">
              <o:relationtable v:ext="edit">
                <o:rel v:ext="edit" idsrc="#_s1052" iddest="#_s1052"/>
                <o:rel v:ext="edit" idsrc="#_s1051" iddest="#_s1052" idcntr="#_s1050"/>
                <o:rel v:ext="edit" idsrc="#_s1049" iddest="#_s1052" idcntr="#_s1048"/>
                <o:rel v:ext="edit" idsrc="#_s1047" iddest="#_s1052" idcntr="#_s1046"/>
                <o:rel v:ext="edit" idsrc="#_s1045" iddest="#_s1052" idcntr="#_s1044"/>
                <o:rel v:ext="edit" idsrc="#_s1043" iddest="#_s1052" idcntr="#_s1042"/>
                <o:rel v:ext="edit" idsrc="#_s1041" iddest="#_s1052" idcntr="#_s1040"/>
                <o:rel v:ext="edit" idsrc="#_s1039" iddest="#_s1052" idcntr="#_s1038"/>
                <o:rel v:ext="edit" idsrc="#_s1037" iddest="#_s1052" idcntr="#_s1036"/>
                <o:rel v:ext="edit" idsrc="#_s1035" iddest="#_s1052" idcntr="#_s1034"/>
                <o:rel v:ext="edit" idsrc="#_s1033" iddest="#_s1052" idcntr="#_s1032"/>
                <o:rel v:ext="edit" idsrc="#_s1031" iddest="#_s1052" idcntr="#_s1030"/>
                <o:rel v:ext="edit" idsrc="#_s1029" iddest="#_s1052" idcntr="#_s1028"/>
              </o:relationtable>
            </o:diagram>
            <v:shape id="_x0000_s1027" type="#_x0000_t75" style="position:absolute;left:1549;top:1046;width:9180;height:10620" o:preferrelative="f">
              <v:fill o:detectmouseclick="t"/>
              <v:path o:extrusionok="t" o:connecttype="none"/>
            </v:shape>
            <v:line id="_s1028" o:spid="_x0000_s1028" style="position:absolute;flip:x y;v-text-anchor:middle" from="4755,3955" to="5808,5779" o:dgmnodekind="65535" strokeweight="2.25pt"/>
            <v:oval id="_s1029" o:spid="_x0000_s1029" style="position:absolute;left:3754;top:2714;width:1332;height:1332;v-text-anchor:middle" o:dgmnodekind="0" fillcolor="#bbe0e3">
              <v:textbox style="mso-next-textbox:#_s1029" inset="2.33636mm,1.1682mm,2.33636mm,1.1682mm">
                <w:txbxContent>
                  <w:p w:rsidR="00743162" w:rsidRPr="004F5F8A" w:rsidRDefault="00743162" w:rsidP="003151D7">
                    <w:pPr>
                      <w:rPr>
                        <w:b/>
                        <w:sz w:val="20"/>
                        <w:szCs w:val="20"/>
                      </w:rPr>
                    </w:pPr>
                    <w:proofErr w:type="spellStart"/>
                    <w:r w:rsidRPr="004F5F8A">
                      <w:rPr>
                        <w:rStyle w:val="ab"/>
                        <w:sz w:val="22"/>
                      </w:rPr>
                      <w:t>ВоАЭС</w:t>
                    </w:r>
                    <w:proofErr w:type="spellEnd"/>
                  </w:p>
                </w:txbxContent>
              </v:textbox>
            </v:oval>
            <v:line id="_s1030" o:spid="_x0000_s1030" style="position:absolute;flip:x y;v-text-anchor:middle" from="3741,4969" to="5565,6022" o:dgmnodekind="65535" strokeweight="2.25pt"/>
            <v:oval id="_s1031" o:spid="_x0000_s1031" style="position:absolute;left:2497;top:3972;width:1332;height:1332;v-text-anchor:middle" o:dgmnodekind="0" fillcolor="#bbe0e3">
              <v:textbox style="mso-next-textbox:#_s1031" inset="2.33636mm,1.1682mm,2.33636mm,1.1682mm">
                <w:txbxContent>
                  <w:p w:rsidR="00743162" w:rsidRPr="004F5F8A" w:rsidRDefault="00743162" w:rsidP="003151D7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r w:rsidRPr="004F5F8A">
                      <w:rPr>
                        <w:b/>
                        <w:sz w:val="13"/>
                        <w:szCs w:val="16"/>
                      </w:rPr>
                      <w:t xml:space="preserve">КДН и ЗП, </w:t>
                    </w:r>
                  </w:p>
                  <w:p w:rsidR="00743162" w:rsidRPr="004F5F8A" w:rsidRDefault="00743162" w:rsidP="003151D7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r w:rsidRPr="004F5F8A">
                      <w:rPr>
                        <w:b/>
                        <w:sz w:val="13"/>
                        <w:szCs w:val="16"/>
                      </w:rPr>
                      <w:t xml:space="preserve"> ОП № 4</w:t>
                    </w:r>
                  </w:p>
                </w:txbxContent>
              </v:textbox>
            </v:oval>
            <v:line id="_s1032" o:spid="_x0000_s1032" style="position:absolute;flip:x;v-text-anchor:middle" from="3370,6354" to="5476,6354" o:dgmnodekind="65535" strokeweight="2.25pt"/>
            <v:oval id="_s1033" o:spid="_x0000_s1033" style="position:absolute;left:2037;top:5690;width:1332;height:1332;v-text-anchor:middle" o:dgmnodekind="0" fillcolor="#bbe0e3">
              <v:textbox style="mso-next-textbox:#_s1033" inset="2.33636mm,1.1682mm,2.33636mm,1.1682mm">
                <w:txbxContent>
                  <w:p w:rsidR="00743162" w:rsidRPr="004F5F8A" w:rsidRDefault="00743162" w:rsidP="003151D7">
                    <w:pPr>
                      <w:rPr>
                        <w:b/>
                        <w:sz w:val="20"/>
                        <w:szCs w:val="20"/>
                      </w:rPr>
                    </w:pPr>
                    <w:r w:rsidRPr="004F5F8A">
                      <w:rPr>
                        <w:b/>
                        <w:sz w:val="20"/>
                        <w:szCs w:val="20"/>
                      </w:rPr>
                      <w:t>Приют</w:t>
                    </w:r>
                  </w:p>
                </w:txbxContent>
              </v:textbox>
            </v:oval>
            <v:line id="_s1034" o:spid="_x0000_s1034" style="position:absolute;flip:x;v-text-anchor:middle" from="3741,6686" to="5565,7739" o:dgmnodekind="65535" strokeweight="2.25pt"/>
            <v:oval id="_s1035" o:spid="_x0000_s1035" style="position:absolute;left:2498;top:7408;width:1332;height:1332;v-text-anchor:middle" o:dgmnodekind="0" fillcolor="#bbe0e3">
              <v:textbox style="mso-next-textbox:#_s1035" inset="2.33636mm,1.1682mm,2.33636mm,1.1682mm">
                <w:txbxContent>
                  <w:p w:rsidR="00743162" w:rsidRPr="004F5F8A" w:rsidRDefault="00743162" w:rsidP="003151D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4F5F8A">
                      <w:rPr>
                        <w:b/>
                        <w:sz w:val="20"/>
                        <w:szCs w:val="20"/>
                      </w:rPr>
                      <w:t>Музей краеведения</w:t>
                    </w:r>
                  </w:p>
                </w:txbxContent>
              </v:textbox>
            </v:oval>
            <v:line id="_s1036" o:spid="_x0000_s1036" style="position:absolute;flip:x;v-text-anchor:middle" from="4755,6929" to="5808,8753" o:dgmnodekind="65535" strokeweight="2.25pt"/>
            <v:oval id="_s1037" o:spid="_x0000_s1037" style="position:absolute;left:3756;top:8666;width:1332;height:1332;v-text-anchor:middle" o:dgmnodekind="0" fillcolor="#bbe0e3">
              <v:textbox style="mso-next-textbox:#_s1037" inset="2.33636mm,1.1682mm,2.33636mm,1.1682mm">
                <w:txbxContent>
                  <w:p w:rsidR="00743162" w:rsidRPr="004F5F8A" w:rsidRDefault="00743162" w:rsidP="003151D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4F5F8A">
                      <w:rPr>
                        <w:b/>
                        <w:sz w:val="20"/>
                        <w:szCs w:val="20"/>
                      </w:rPr>
                      <w:t>Центр «Семья»</w:t>
                    </w:r>
                  </w:p>
                </w:txbxContent>
              </v:textbox>
            </v:oval>
            <v:line id="_s1038" o:spid="_x0000_s1038" style="position:absolute;v-text-anchor:middle" from="6140,7018" to="6140,9124" o:dgmnodekind="65535" strokeweight="2.25pt"/>
            <v:oval id="_s1039" o:spid="_x0000_s1039" style="position:absolute;left:5475;top:9126;width:1332;height:1332;v-text-anchor:middle" o:dgmnodekind="0" fillcolor="#bbe0e3">
              <v:textbox style="mso-next-textbox:#_s1039" inset="2.33636mm,1.1682mm,2.33636mm,1.1682mm">
                <w:txbxContent>
                  <w:p w:rsidR="00743162" w:rsidRPr="004F5F8A" w:rsidRDefault="00743162" w:rsidP="003151D7">
                    <w:pPr>
                      <w:pStyle w:val="a4"/>
                      <w:rPr>
                        <w:rFonts w:ascii="Times New Roman" w:hAnsi="Times New Roman"/>
                        <w:b/>
                        <w:sz w:val="20"/>
                        <w:szCs w:val="18"/>
                      </w:rPr>
                    </w:pPr>
                    <w:r w:rsidRPr="004F5F8A">
                      <w:rPr>
                        <w:rFonts w:ascii="Times New Roman" w:hAnsi="Times New Roman"/>
                        <w:b/>
                        <w:sz w:val="20"/>
                        <w:szCs w:val="18"/>
                      </w:rPr>
                      <w:t>Центр</w:t>
                    </w:r>
                  </w:p>
                  <w:p w:rsidR="00743162" w:rsidRPr="004F5F8A" w:rsidRDefault="00743162" w:rsidP="003151D7">
                    <w:pPr>
                      <w:pStyle w:val="a4"/>
                      <w:rPr>
                        <w:rFonts w:ascii="Times New Roman" w:hAnsi="Times New Roman"/>
                        <w:b/>
                        <w:sz w:val="20"/>
                        <w:szCs w:val="18"/>
                      </w:rPr>
                    </w:pPr>
                    <w:r w:rsidRPr="004F5F8A">
                      <w:rPr>
                        <w:rFonts w:ascii="Times New Roman" w:hAnsi="Times New Roman"/>
                        <w:b/>
                        <w:sz w:val="20"/>
                        <w:szCs w:val="18"/>
                      </w:rPr>
                      <w:t>детского</w:t>
                    </w:r>
                  </w:p>
                  <w:p w:rsidR="00743162" w:rsidRPr="004F5F8A" w:rsidRDefault="00743162" w:rsidP="003151D7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proofErr w:type="spellStart"/>
                    <w:proofErr w:type="gramStart"/>
                    <w:r w:rsidRPr="004F5F8A">
                      <w:rPr>
                        <w:b/>
                        <w:sz w:val="13"/>
                        <w:szCs w:val="16"/>
                      </w:rPr>
                      <w:t>творчест</w:t>
                    </w:r>
                    <w:proofErr w:type="spellEnd"/>
                    <w:r w:rsidRPr="004F5F8A">
                      <w:rPr>
                        <w:b/>
                        <w:sz w:val="13"/>
                        <w:szCs w:val="16"/>
                      </w:rPr>
                      <w:t xml:space="preserve"> </w:t>
                    </w:r>
                    <w:proofErr w:type="spellStart"/>
                    <w:r w:rsidRPr="004F5F8A">
                      <w:rPr>
                        <w:b/>
                        <w:sz w:val="13"/>
                        <w:szCs w:val="16"/>
                      </w:rPr>
                      <w:t>ва</w:t>
                    </w:r>
                    <w:proofErr w:type="spellEnd"/>
                    <w:proofErr w:type="gramEnd"/>
                  </w:p>
                </w:txbxContent>
              </v:textbox>
            </v:oval>
            <v:line id="_s1040" o:spid="_x0000_s1040" style="position:absolute;v-text-anchor:middle" from="6472,6929" to="7525,8753" o:dgmnodekind="65535" strokeweight="2.25pt"/>
            <v:oval id="_s1041" o:spid="_x0000_s1041" style="position:absolute;left:7193;top:8665;width:1332;height:1332;v-text-anchor:middle" o:dgmnodekind="0" fillcolor="#bbe0e3">
              <v:textbox style="mso-next-textbox:#_s1041" inset="2.33636mm,1.1682mm,2.33636mm,1.1682mm">
                <w:txbxContent>
                  <w:p w:rsidR="00743162" w:rsidRPr="004F5F8A" w:rsidRDefault="00743162" w:rsidP="003151D7">
                    <w:pPr>
                      <w:pStyle w:val="a4"/>
                      <w:rPr>
                        <w:rFonts w:ascii="Times New Roman" w:hAnsi="Times New Roman"/>
                        <w:b/>
                        <w:sz w:val="20"/>
                        <w:szCs w:val="18"/>
                      </w:rPr>
                    </w:pPr>
                    <w:r w:rsidRPr="004F5F8A">
                      <w:rPr>
                        <w:rFonts w:ascii="Times New Roman" w:hAnsi="Times New Roman"/>
                        <w:b/>
                        <w:sz w:val="20"/>
                        <w:szCs w:val="18"/>
                      </w:rPr>
                      <w:t>Школа</w:t>
                    </w:r>
                  </w:p>
                  <w:p w:rsidR="00743162" w:rsidRPr="004F5F8A" w:rsidRDefault="00743162" w:rsidP="003151D7">
                    <w:pPr>
                      <w:pStyle w:val="a4"/>
                      <w:rPr>
                        <w:rFonts w:ascii="Times New Roman" w:hAnsi="Times New Roman"/>
                        <w:b/>
                        <w:sz w:val="20"/>
                        <w:szCs w:val="18"/>
                      </w:rPr>
                    </w:pPr>
                    <w:r w:rsidRPr="004F5F8A">
                      <w:rPr>
                        <w:rFonts w:ascii="Times New Roman" w:hAnsi="Times New Roman"/>
                        <w:b/>
                        <w:sz w:val="20"/>
                        <w:szCs w:val="18"/>
                      </w:rPr>
                      <w:t xml:space="preserve">искусств, </w:t>
                    </w:r>
                    <w:proofErr w:type="spellStart"/>
                    <w:r w:rsidRPr="004F5F8A">
                      <w:rPr>
                        <w:rFonts w:ascii="Times New Roman" w:hAnsi="Times New Roman"/>
                        <w:b/>
                        <w:sz w:val="20"/>
                        <w:szCs w:val="18"/>
                      </w:rPr>
                      <w:t>г</w:t>
                    </w:r>
                    <w:proofErr w:type="gramStart"/>
                    <w:r w:rsidRPr="004F5F8A">
                      <w:rPr>
                        <w:rFonts w:ascii="Times New Roman" w:hAnsi="Times New Roman"/>
                        <w:b/>
                        <w:sz w:val="20"/>
                        <w:szCs w:val="18"/>
                      </w:rPr>
                      <w:t>.В</w:t>
                    </w:r>
                    <w:proofErr w:type="gramEnd"/>
                    <w:r w:rsidRPr="004F5F8A">
                      <w:rPr>
                        <w:rFonts w:ascii="Times New Roman" w:hAnsi="Times New Roman"/>
                        <w:b/>
                        <w:sz w:val="20"/>
                        <w:szCs w:val="18"/>
                      </w:rPr>
                      <w:t>олго</w:t>
                    </w:r>
                    <w:proofErr w:type="spellEnd"/>
                    <w:r w:rsidRPr="004F5F8A">
                      <w:rPr>
                        <w:rFonts w:ascii="Times New Roman" w:hAnsi="Times New Roman"/>
                        <w:b/>
                        <w:sz w:val="20"/>
                        <w:szCs w:val="18"/>
                      </w:rPr>
                      <w:t xml:space="preserve"> </w:t>
                    </w:r>
                    <w:proofErr w:type="spellStart"/>
                    <w:r w:rsidRPr="004F5F8A">
                      <w:rPr>
                        <w:rFonts w:ascii="Times New Roman" w:hAnsi="Times New Roman"/>
                        <w:b/>
                        <w:sz w:val="20"/>
                        <w:szCs w:val="18"/>
                      </w:rPr>
                      <w:t>донск</w:t>
                    </w:r>
                    <w:proofErr w:type="spellEnd"/>
                  </w:p>
                </w:txbxContent>
              </v:textbox>
            </v:oval>
            <v:line id="_s1042" o:spid="_x0000_s1042" style="position:absolute;v-text-anchor:middle" from="6715,6686" to="8539,7739" o:dgmnodekind="65535" strokeweight="2.25pt"/>
            <v:oval id="_s1043" o:spid="_x0000_s1043" style="position:absolute;left:8451;top:7407;width:1332;height:1332;v-text-anchor:middle" o:dgmnodekind="0" fillcolor="#bbe0e3">
              <v:textbox style="mso-next-textbox:#_s1043" inset="2.33636mm,1.1682mm,2.33636mm,1.1682mm">
                <w:txbxContent>
                  <w:p w:rsidR="00743162" w:rsidRPr="004F5F8A" w:rsidRDefault="00743162" w:rsidP="003151D7">
                    <w:pPr>
                      <w:pStyle w:val="a4"/>
                      <w:rPr>
                        <w:rFonts w:ascii="Times New Roman" w:hAnsi="Times New Roman"/>
                        <w:b/>
                        <w:sz w:val="13"/>
                        <w:szCs w:val="16"/>
                      </w:rPr>
                    </w:pPr>
                    <w:proofErr w:type="spellStart"/>
                    <w:r w:rsidRPr="004F5F8A">
                      <w:rPr>
                        <w:rFonts w:ascii="Times New Roman" w:hAnsi="Times New Roman"/>
                        <w:b/>
                        <w:sz w:val="13"/>
                        <w:szCs w:val="16"/>
                      </w:rPr>
                      <w:t>Дубовский</w:t>
                    </w:r>
                    <w:proofErr w:type="spellEnd"/>
                  </w:p>
                  <w:p w:rsidR="00743162" w:rsidRPr="004F5F8A" w:rsidRDefault="00743162" w:rsidP="003151D7">
                    <w:pPr>
                      <w:pStyle w:val="a4"/>
                      <w:rPr>
                        <w:rFonts w:ascii="Times New Roman" w:hAnsi="Times New Roman"/>
                        <w:b/>
                        <w:sz w:val="13"/>
                        <w:szCs w:val="16"/>
                      </w:rPr>
                    </w:pPr>
                    <w:r w:rsidRPr="004F5F8A">
                      <w:rPr>
                        <w:rFonts w:ascii="Times New Roman" w:hAnsi="Times New Roman"/>
                        <w:b/>
                        <w:sz w:val="13"/>
                        <w:szCs w:val="16"/>
                      </w:rPr>
                      <w:t>РОО</w:t>
                    </w:r>
                  </w:p>
                </w:txbxContent>
              </v:textbox>
            </v:oval>
            <v:line id="_s1044" o:spid="_x0000_s1044" style="position:absolute;v-text-anchor:middle" from="6804,6354" to="8910,6354" o:dgmnodekind="65535" strokeweight="2.25pt"/>
            <v:oval id="_s1045" o:spid="_x0000_s1045" style="position:absolute;left:8911;top:5688;width:1332;height:1332;v-text-anchor:middle" o:dgmnodekind="0" fillcolor="#bbe0e3">
              <v:textbox style="mso-next-textbox:#_s1045" inset="2.33636mm,1.1682mm,2.33636mm,1.1682mm">
                <w:txbxContent>
                  <w:p w:rsidR="00743162" w:rsidRPr="004F5F8A" w:rsidRDefault="00743162" w:rsidP="003151D7">
                    <w:pPr>
                      <w:rPr>
                        <w:b/>
                        <w:sz w:val="13"/>
                        <w:szCs w:val="16"/>
                      </w:rPr>
                    </w:pPr>
                    <w:proofErr w:type="spellStart"/>
                    <w:r w:rsidRPr="004F5F8A">
                      <w:rPr>
                        <w:b/>
                        <w:sz w:val="13"/>
                        <w:szCs w:val="16"/>
                      </w:rPr>
                      <w:t>Дубовская</w:t>
                    </w:r>
                    <w:proofErr w:type="spellEnd"/>
                  </w:p>
                  <w:p w:rsidR="00743162" w:rsidRPr="004F5F8A" w:rsidRDefault="00743162" w:rsidP="003151D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4F5F8A">
                      <w:rPr>
                        <w:b/>
                        <w:sz w:val="20"/>
                        <w:szCs w:val="20"/>
                      </w:rPr>
                      <w:t>ДЮСШ</w:t>
                    </w:r>
                  </w:p>
                </w:txbxContent>
              </v:textbox>
            </v:oval>
            <v:line id="_s1046" o:spid="_x0000_s1046" style="position:absolute;flip:y;v-text-anchor:middle" from="6715,4969" to="8539,6022" o:dgmnodekind="65535" strokeweight="2.25pt"/>
            <v:oval id="_s1047" o:spid="_x0000_s1047" style="position:absolute;left:8450;top:3970;width:1332;height:1332;v-text-anchor:middle" o:dgmnodekind="0" fillcolor="#bbe0e3">
              <v:textbox style="mso-next-textbox:#_s1047" inset="2.33636mm,1.1682mm,2.33636mm,1.1682mm">
                <w:txbxContent>
                  <w:p w:rsidR="00743162" w:rsidRPr="004F5F8A" w:rsidRDefault="00743162" w:rsidP="003151D7">
                    <w:pPr>
                      <w:rPr>
                        <w:b/>
                        <w:sz w:val="22"/>
                      </w:rPr>
                    </w:pPr>
                    <w:r w:rsidRPr="004F5F8A">
                      <w:rPr>
                        <w:b/>
                        <w:sz w:val="22"/>
                      </w:rPr>
                      <w:t xml:space="preserve">      СДК</w:t>
                    </w:r>
                  </w:p>
                </w:txbxContent>
              </v:textbox>
            </v:oval>
            <v:line id="_s1048" o:spid="_x0000_s1048" style="position:absolute;flip:y;v-text-anchor:middle" from="6472,3955" to="7525,5779" o:dgmnodekind="65535" strokeweight="2.25pt"/>
            <v:oval id="_s1049" o:spid="_x0000_s1049" style="position:absolute;left:7192;top:2712;width:1332;height:1332;v-text-anchor:middle" o:dgmnodekind="0" fillcolor="#bbe0e3">
              <v:textbox style="mso-next-textbox:#_s1049" inset="2.33636mm,1.1682mm,2.33636mm,1.1682mm">
                <w:txbxContent>
                  <w:p w:rsidR="00743162" w:rsidRPr="004F5F8A" w:rsidRDefault="00743162" w:rsidP="003151D7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r w:rsidRPr="004F5F8A">
                      <w:rPr>
                        <w:b/>
                        <w:sz w:val="20"/>
                        <w:szCs w:val="20"/>
                      </w:rPr>
                      <w:t xml:space="preserve">Спорт школа, </w:t>
                    </w:r>
                    <w:proofErr w:type="spellStart"/>
                    <w:r w:rsidRPr="004F5F8A">
                      <w:rPr>
                        <w:b/>
                        <w:sz w:val="20"/>
                        <w:szCs w:val="20"/>
                      </w:rPr>
                      <w:t>г</w:t>
                    </w:r>
                    <w:proofErr w:type="gramStart"/>
                    <w:r w:rsidRPr="004F5F8A">
                      <w:rPr>
                        <w:b/>
                        <w:sz w:val="20"/>
                        <w:szCs w:val="20"/>
                      </w:rPr>
                      <w:t>.В</w:t>
                    </w:r>
                    <w:proofErr w:type="gramEnd"/>
                    <w:r w:rsidRPr="004F5F8A">
                      <w:rPr>
                        <w:b/>
                        <w:sz w:val="20"/>
                        <w:szCs w:val="20"/>
                      </w:rPr>
                      <w:t>олгодонск</w:t>
                    </w:r>
                    <w:proofErr w:type="spellEnd"/>
                  </w:p>
                </w:txbxContent>
              </v:textbox>
            </v:oval>
            <v:line id="_s1050" o:spid="_x0000_s1050" style="position:absolute;flip:y;v-text-anchor:middle" from="6139,3584" to="6139,5690" o:dgmnodekind="65535" strokeweight="2.25pt"/>
            <v:oval id="_s1051" o:spid="_x0000_s1051" style="position:absolute;left:5473;top:2252;width:1332;height:1332;v-text-anchor:middle" o:dgmnodekind="0" fillcolor="#bbe0e3">
              <v:textbox style="mso-next-textbox:#_s1051" inset="2.33636mm,1.1682mm,2.33636mm,1.1682mm">
                <w:txbxContent>
                  <w:p w:rsidR="00743162" w:rsidRPr="004F5F8A" w:rsidRDefault="00743162" w:rsidP="003151D7">
                    <w:pPr>
                      <w:jc w:val="center"/>
                      <w:rPr>
                        <w:b/>
                        <w:sz w:val="20"/>
                        <w:szCs w:val="18"/>
                      </w:rPr>
                    </w:pPr>
                    <w:r w:rsidRPr="004F5F8A">
                      <w:rPr>
                        <w:b/>
                        <w:sz w:val="20"/>
                        <w:szCs w:val="18"/>
                      </w:rPr>
                      <w:t>Сельская библиотека</w:t>
                    </w:r>
                  </w:p>
                </w:txbxContent>
              </v:textbox>
            </v:oval>
            <v:oval id="_s1052" o:spid="_x0000_s1052" style="position:absolute;left:5473;top:5690;width:1332;height:1332;v-text-anchor:middle" o:dgmnodekind="0" fillcolor="#bbe0e3">
              <v:textbox style="mso-next-textbox:#_s1052" inset="2.33636mm,1.1682mm,2.33636mm,1.1682mm">
                <w:txbxContent>
                  <w:p w:rsidR="00743162" w:rsidRPr="004F5F8A" w:rsidRDefault="00743162" w:rsidP="003151D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4F5F8A">
                      <w:rPr>
                        <w:b/>
                        <w:sz w:val="20"/>
                        <w:szCs w:val="20"/>
                      </w:rPr>
                      <w:t>Школа № 5</w:t>
                    </w:r>
                  </w:p>
                </w:txbxContent>
              </v:textbox>
            </v:oval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53" type="#_x0000_t38" style="position:absolute;left:4453;top:7427;width:1873;height:995;rotation:270" o:connectortype="curved" adj="11925,-253882,-53700">
              <v:stroke startarrow="block" endarrow="block"/>
            </v:shape>
            <v:shape id="_x0000_s1054" type="#_x0000_t38" style="position:absolute;left:6145;top:9122;width:1;height:9;rotation:270;flip:y" o:connectortype="curved" adj="-7776000,-275594400,142668000">
              <v:stroke startarrow="block" endarrow="block"/>
            </v:shape>
            <v:shape id="_x0000_s1055" type="#_x0000_t38" style="position:absolute;left:6069;top:7368;width:1961;height:880;rotation:90;flip:x" o:connectortype="curved" adj="11877,233395,-69233">
              <v:stroke startarrow="block" endarrow="block"/>
            </v:shape>
            <v:shape id="_x0000_s1056" type="#_x0000_t38" style="position:absolute;left:3709;top:6626;width:1841;height:1333;rotation:180;flip:y" o:connectortype="curved" adj="10800,142233,-65635">
              <v:stroke startarrow="block" endarrow="block"/>
            </v:shape>
            <v:shape id="_x0000_s1057" type="#_x0000_t38" style="position:absolute;left:6769;top:6626;width:1932;height:939" o:connectortype="curved" adj="10795,-201776,-76181">
              <v:stroke startarrow="block" endarrow="block"/>
            </v:shape>
            <v:shape id="_x0000_s1058" type="#_x0000_t38" style="position:absolute;left:6589;top:5006;width:2097;height:795;flip:y" o:connectortype="curved" adj="10795,216168,-68341">
              <v:stroke startarrow="block" endarrow="block"/>
            </v:shape>
            <v:shape id="_x0000_s1059" type="#_x0000_t38" style="position:absolute;left:6071;top:4444;width:1952;height:915;rotation:270" o:connectortype="curved" adj="10800,-200834,-69300">
              <v:stroke startarrow="block" endarrow="block"/>
            </v:shape>
            <v:shape id="_x0000_s1060" type="#_x0000_t38" style="position:absolute;left:6769;top:6266;width:2107;height:22;rotation:180" o:connectortype="curved" adj="10800,-8249472,-91450">
              <v:stroke startarrow="block" endarrow="block"/>
            </v:shape>
            <v:shape id="_x0000_s1061" type="#_x0000_t38" style="position:absolute;left:3709;top:5006;width:1931;height:936" o:connectortype="curved" adj="10800,-165172,-41985">
              <v:stroke startarrow="block" endarrow="block"/>
            </v:shape>
            <v:shape id="_x0000_s1062" type="#_x0000_t38" style="position:absolute;left:3349;top:6266;width:2196;height:308" o:connectortype="curved" adj="10800,-589389,-33358">
              <v:stroke startarrow="block" endarrow="block"/>
            </v:shape>
            <v:shape id="_x0000_s1063" type="#_x0000_t38" style="position:absolute;left:4402;top:4133;width:1764;height:1350;rotation:270;flip:x" o:connectortype="curved" adj="10800,132895,-69378">
              <v:stroke startarrow="block" endarrow="block"/>
            </v:shape>
            <v:shape id="_x0000_s1064" type="#_x0000_t38" style="position:absolute;left:5095;top:7940;width:2239;height:332;rotation:90" o:connectortype="curved" adj="10796,-630793,-58507">
              <v:stroke startarrow="block" endarrow="block"/>
            </v:shape>
            <v:shape id="_x0000_s1065" type="#_x0000_t38" style="position:absolute;left:5107;top:4508;width:2217;height:333;rotation:90;flip:x" o:connectortype="curved" adj="10800,392501,-56041">
              <v:stroke startarrow="block" endarrow="block"/>
            </v:shape>
            <w10:wrap type="none"/>
            <w10:anchorlock/>
          </v:group>
        </w:pict>
      </w:r>
    </w:p>
    <w:p w:rsidR="00D25FBD" w:rsidRPr="00F664C4" w:rsidRDefault="00D25FBD" w:rsidP="00B17CE0">
      <w:pPr>
        <w:jc w:val="center"/>
        <w:rPr>
          <w:b/>
        </w:rPr>
      </w:pPr>
    </w:p>
    <w:p w:rsidR="003151D7" w:rsidRPr="00F664C4" w:rsidRDefault="003151D7" w:rsidP="00B17CE0">
      <w:pPr>
        <w:jc w:val="center"/>
        <w:rPr>
          <w:b/>
        </w:rPr>
      </w:pPr>
      <w:r w:rsidRPr="00F664C4">
        <w:rPr>
          <w:b/>
        </w:rPr>
        <w:t>Дополнительные образовательные услуги, реализуемые ОУ</w:t>
      </w:r>
    </w:p>
    <w:p w:rsidR="00D25FBD" w:rsidRPr="00F664C4" w:rsidRDefault="00D25FBD" w:rsidP="003151D7"/>
    <w:p w:rsidR="003151D7" w:rsidRPr="00F664C4" w:rsidRDefault="003151D7" w:rsidP="003151D7">
      <w:pPr>
        <w:tabs>
          <w:tab w:val="left" w:pos="8640"/>
        </w:tabs>
      </w:pPr>
    </w:p>
    <w:tbl>
      <w:tblPr>
        <w:tblpPr w:leftFromText="180" w:rightFromText="180" w:vertAnchor="text" w:horzAnchor="margin" w:tblpXSpec="center" w:tblpY="11"/>
        <w:tblW w:w="12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1"/>
        <w:gridCol w:w="1497"/>
        <w:gridCol w:w="2143"/>
        <w:gridCol w:w="2349"/>
        <w:gridCol w:w="3414"/>
      </w:tblGrid>
      <w:tr w:rsidR="003151D7" w:rsidRPr="00F664C4" w:rsidTr="00A5775D">
        <w:trPr>
          <w:trHeight w:val="1380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lastRenderedPageBreak/>
              <w:t>Виды дополнительных образовательных услу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Количество охваченных детей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Какая используется база </w:t>
            </w:r>
          </w:p>
          <w:p w:rsidR="003151D7" w:rsidRPr="00F664C4" w:rsidRDefault="003151D7" w:rsidP="003151D7">
            <w:pPr>
              <w:jc w:val="right"/>
              <w:rPr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Формы и методы работы (форма освоения)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На </w:t>
            </w:r>
            <w:proofErr w:type="gramStart"/>
            <w:r w:rsidRPr="00F664C4">
              <w:rPr>
                <w:lang w:eastAsia="en-US"/>
              </w:rPr>
              <w:t>развитие</w:t>
            </w:r>
            <w:proofErr w:type="gramEnd"/>
            <w:r w:rsidRPr="00F664C4">
              <w:rPr>
                <w:lang w:eastAsia="en-US"/>
              </w:rPr>
              <w:t xml:space="preserve"> каких качеств личности направлены формы и методы работы</w:t>
            </w:r>
          </w:p>
        </w:tc>
      </w:tr>
      <w:tr w:rsidR="003151D7" w:rsidRPr="00F664C4" w:rsidTr="00A5775D">
        <w:trPr>
          <w:trHeight w:val="1717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образовательные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5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proofErr w:type="spellStart"/>
            <w:r w:rsidRPr="00F664C4">
              <w:rPr>
                <w:lang w:eastAsia="en-US"/>
              </w:rPr>
              <w:t>Волгодонская</w:t>
            </w:r>
            <w:proofErr w:type="spellEnd"/>
            <w:r w:rsidRPr="00F664C4">
              <w:rPr>
                <w:lang w:eastAsia="en-US"/>
              </w:rPr>
              <w:t xml:space="preserve"> художественная школа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b/>
                <w:lang w:eastAsia="en-US"/>
              </w:rPr>
            </w:pPr>
            <w:r w:rsidRPr="00F664C4">
              <w:rPr>
                <w:b/>
                <w:lang w:eastAsia="en-US"/>
              </w:rPr>
              <w:t>Класс: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-живопись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изобразительных</w:t>
            </w:r>
          </w:p>
        </w:tc>
      </w:tr>
      <w:tr w:rsidR="003151D7" w:rsidRPr="00F664C4" w:rsidTr="00A5775D">
        <w:trPr>
          <w:trHeight w:val="3089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развивающие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62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Сельски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дом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культуры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b/>
                <w:lang w:eastAsia="en-US"/>
              </w:rPr>
            </w:pPr>
            <w:r w:rsidRPr="00F664C4">
              <w:rPr>
                <w:b/>
                <w:lang w:eastAsia="en-US"/>
              </w:rPr>
              <w:t>Кружки: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«Бригантина»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«Патриотический кружок»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«Умелые ручки»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«Мы за здоровый образ жизни»</w:t>
            </w:r>
          </w:p>
          <w:p w:rsidR="003151D7" w:rsidRPr="00F664C4" w:rsidRDefault="003151D7" w:rsidP="003151D7">
            <w:pPr>
              <w:jc w:val="both"/>
              <w:rPr>
                <w:b/>
                <w:lang w:eastAsia="en-US"/>
              </w:rPr>
            </w:pPr>
            <w:r w:rsidRPr="00F664C4">
              <w:rPr>
                <w:b/>
                <w:lang w:eastAsia="en-US"/>
              </w:rPr>
              <w:t>Вокальные кружки: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«Весёлые нотки»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прикладные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исполнительские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навыки сохранения здоровья</w:t>
            </w:r>
          </w:p>
        </w:tc>
      </w:tr>
      <w:tr w:rsidR="003151D7" w:rsidRPr="00F664C4" w:rsidTr="00A5775D">
        <w:trPr>
          <w:trHeight w:val="556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спортивно-оздоровительная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42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1.МБОУ </w:t>
            </w:r>
            <w:proofErr w:type="gramStart"/>
            <w:r w:rsidRPr="00F664C4">
              <w:rPr>
                <w:lang w:eastAsia="en-US"/>
              </w:rPr>
              <w:t>ДР</w:t>
            </w:r>
            <w:proofErr w:type="gramEnd"/>
            <w:r w:rsidRPr="00F664C4">
              <w:rPr>
                <w:lang w:eastAsia="en-US"/>
              </w:rPr>
              <w:t xml:space="preserve"> ДОД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ДЮСШ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proofErr w:type="spellStart"/>
            <w:r w:rsidRPr="00F664C4">
              <w:rPr>
                <w:lang w:eastAsia="en-US"/>
              </w:rPr>
              <w:t>Волгодонская</w:t>
            </w:r>
            <w:proofErr w:type="spellEnd"/>
            <w:r w:rsidRPr="00F664C4">
              <w:rPr>
                <w:lang w:eastAsia="en-US"/>
              </w:rPr>
              <w:t xml:space="preserve"> спорт</w:t>
            </w:r>
            <w:proofErr w:type="gramStart"/>
            <w:r w:rsidRPr="00F664C4">
              <w:rPr>
                <w:lang w:eastAsia="en-US"/>
              </w:rPr>
              <w:t>.</w:t>
            </w:r>
            <w:proofErr w:type="gramEnd"/>
            <w:r w:rsidRPr="00F664C4">
              <w:rPr>
                <w:lang w:eastAsia="en-US"/>
              </w:rPr>
              <w:t xml:space="preserve"> </w:t>
            </w:r>
            <w:proofErr w:type="gramStart"/>
            <w:r w:rsidRPr="00F664C4">
              <w:rPr>
                <w:lang w:eastAsia="en-US"/>
              </w:rPr>
              <w:t>ш</w:t>
            </w:r>
            <w:proofErr w:type="gramEnd"/>
            <w:r w:rsidRPr="00F664C4">
              <w:rPr>
                <w:lang w:eastAsia="en-US"/>
              </w:rPr>
              <w:t>кола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b/>
                <w:lang w:eastAsia="en-US"/>
              </w:rPr>
            </w:pPr>
            <w:r w:rsidRPr="00F664C4">
              <w:rPr>
                <w:b/>
                <w:lang w:eastAsia="en-US"/>
              </w:rPr>
              <w:t>Спортивные секции: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Волейбол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Теннис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шахматы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бокс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плавание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навык сохранения здоровья</w:t>
            </w:r>
          </w:p>
        </w:tc>
      </w:tr>
    </w:tbl>
    <w:p w:rsidR="003151D7" w:rsidRPr="00F664C4" w:rsidRDefault="003151D7" w:rsidP="003151D7">
      <w:pPr>
        <w:tabs>
          <w:tab w:val="left" w:pos="8640"/>
        </w:tabs>
      </w:pPr>
    </w:p>
    <w:p w:rsidR="00D25FBD" w:rsidRPr="00F664C4" w:rsidRDefault="00D25FBD" w:rsidP="003151D7">
      <w:pPr>
        <w:tabs>
          <w:tab w:val="left" w:pos="8640"/>
        </w:tabs>
      </w:pPr>
    </w:p>
    <w:p w:rsidR="00D25FBD" w:rsidRPr="00F664C4" w:rsidRDefault="00D25FBD" w:rsidP="003151D7">
      <w:pPr>
        <w:tabs>
          <w:tab w:val="left" w:pos="8640"/>
        </w:tabs>
      </w:pPr>
    </w:p>
    <w:p w:rsidR="00D25FBD" w:rsidRPr="00F664C4" w:rsidRDefault="00D25FBD" w:rsidP="003151D7">
      <w:pPr>
        <w:tabs>
          <w:tab w:val="left" w:pos="8640"/>
        </w:tabs>
      </w:pPr>
    </w:p>
    <w:p w:rsidR="00D25FBD" w:rsidRPr="00F664C4" w:rsidRDefault="00D25FBD" w:rsidP="003151D7">
      <w:pPr>
        <w:tabs>
          <w:tab w:val="left" w:pos="8640"/>
        </w:tabs>
      </w:pPr>
    </w:p>
    <w:p w:rsidR="00D25FBD" w:rsidRPr="00F664C4" w:rsidRDefault="00D25FBD" w:rsidP="003151D7">
      <w:pPr>
        <w:tabs>
          <w:tab w:val="left" w:pos="8640"/>
        </w:tabs>
      </w:pPr>
    </w:p>
    <w:p w:rsidR="00D25FBD" w:rsidRPr="00F664C4" w:rsidRDefault="00D25FBD" w:rsidP="003151D7">
      <w:pPr>
        <w:tabs>
          <w:tab w:val="left" w:pos="8640"/>
        </w:tabs>
      </w:pPr>
    </w:p>
    <w:p w:rsidR="00D25FBD" w:rsidRPr="00F664C4" w:rsidRDefault="00D25FBD" w:rsidP="003151D7">
      <w:pPr>
        <w:tabs>
          <w:tab w:val="left" w:pos="8640"/>
        </w:tabs>
      </w:pPr>
    </w:p>
    <w:p w:rsidR="004841DF" w:rsidRPr="00F664C4" w:rsidRDefault="004841DF" w:rsidP="003151D7">
      <w:pPr>
        <w:jc w:val="both"/>
        <w:rPr>
          <w:b/>
        </w:rPr>
      </w:pPr>
    </w:p>
    <w:p w:rsidR="004841DF" w:rsidRPr="00F664C4" w:rsidRDefault="004841DF" w:rsidP="003151D7">
      <w:pPr>
        <w:jc w:val="both"/>
        <w:rPr>
          <w:b/>
        </w:rPr>
      </w:pPr>
    </w:p>
    <w:p w:rsidR="00AA37DE" w:rsidRPr="00F664C4" w:rsidRDefault="00AA37DE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4F5F8A" w:rsidRDefault="004F5F8A" w:rsidP="003151D7">
      <w:pPr>
        <w:jc w:val="both"/>
        <w:rPr>
          <w:b/>
        </w:rPr>
      </w:pPr>
    </w:p>
    <w:p w:rsidR="004F5F8A" w:rsidRDefault="004F5F8A" w:rsidP="003151D7">
      <w:pPr>
        <w:jc w:val="both"/>
        <w:rPr>
          <w:b/>
        </w:rPr>
      </w:pPr>
    </w:p>
    <w:p w:rsidR="004F5F8A" w:rsidRDefault="004F5F8A" w:rsidP="003151D7">
      <w:pPr>
        <w:jc w:val="both"/>
        <w:rPr>
          <w:b/>
        </w:rPr>
      </w:pPr>
    </w:p>
    <w:p w:rsidR="004F5F8A" w:rsidRDefault="004F5F8A" w:rsidP="003151D7">
      <w:pPr>
        <w:jc w:val="both"/>
        <w:rPr>
          <w:b/>
        </w:rPr>
      </w:pPr>
    </w:p>
    <w:p w:rsidR="004F5F8A" w:rsidRDefault="004F5F8A" w:rsidP="003151D7">
      <w:pPr>
        <w:jc w:val="both"/>
        <w:rPr>
          <w:b/>
        </w:rPr>
      </w:pPr>
    </w:p>
    <w:p w:rsidR="003151D7" w:rsidRPr="00F664C4" w:rsidRDefault="00B17CE0" w:rsidP="003151D7">
      <w:pPr>
        <w:jc w:val="both"/>
        <w:rPr>
          <w:b/>
        </w:rPr>
      </w:pPr>
      <w:r w:rsidRPr="00F664C4">
        <w:rPr>
          <w:b/>
        </w:rPr>
        <w:lastRenderedPageBreak/>
        <w:t>Раздел 4.</w:t>
      </w:r>
    </w:p>
    <w:p w:rsidR="003151D7" w:rsidRPr="00F664C4" w:rsidRDefault="003151D7" w:rsidP="00B17CE0">
      <w:pPr>
        <w:jc w:val="center"/>
        <w:rPr>
          <w:b/>
        </w:rPr>
      </w:pPr>
      <w:r w:rsidRPr="00F664C4">
        <w:rPr>
          <w:b/>
        </w:rPr>
        <w:t>Воспитательная система образовательного учреждения</w:t>
      </w:r>
    </w:p>
    <w:p w:rsidR="003151D7" w:rsidRPr="00F664C4" w:rsidRDefault="003151D7" w:rsidP="003151D7">
      <w:pPr>
        <w:jc w:val="both"/>
        <w:rPr>
          <w:b/>
        </w:rPr>
      </w:pPr>
    </w:p>
    <w:p w:rsidR="003151D7" w:rsidRPr="00F664C4" w:rsidRDefault="003151D7" w:rsidP="004841DF">
      <w:pPr>
        <w:jc w:val="center"/>
        <w:rPr>
          <w:b/>
        </w:rPr>
      </w:pPr>
      <w:r w:rsidRPr="00F664C4">
        <w:rPr>
          <w:b/>
        </w:rPr>
        <w:t xml:space="preserve">Условия для самореализации </w:t>
      </w:r>
      <w:proofErr w:type="gramStart"/>
      <w:r w:rsidRPr="00F664C4">
        <w:rPr>
          <w:b/>
        </w:rPr>
        <w:t>обучающихся</w:t>
      </w:r>
      <w:proofErr w:type="gramEnd"/>
    </w:p>
    <w:p w:rsidR="00A5775D" w:rsidRPr="00F664C4" w:rsidRDefault="00A5775D" w:rsidP="003151D7">
      <w:pPr>
        <w:rPr>
          <w:b/>
        </w:rPr>
      </w:pPr>
    </w:p>
    <w:tbl>
      <w:tblPr>
        <w:tblpPr w:leftFromText="180" w:rightFromText="180" w:vertAnchor="text" w:horzAnchor="margin" w:tblpXSpec="center" w:tblpY="-52"/>
        <w:tblW w:w="12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3339"/>
        <w:gridCol w:w="5827"/>
        <w:gridCol w:w="2410"/>
      </w:tblGrid>
      <w:tr w:rsidR="003151D7" w:rsidRPr="00F664C4" w:rsidTr="000C44CB">
        <w:trPr>
          <w:trHeight w:val="1691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№№ </w:t>
            </w:r>
          </w:p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proofErr w:type="gramStart"/>
            <w:r w:rsidRPr="00F664C4">
              <w:rPr>
                <w:lang w:eastAsia="en-US"/>
              </w:rPr>
              <w:t>п</w:t>
            </w:r>
            <w:proofErr w:type="gramEnd"/>
            <w:r w:rsidRPr="00F664C4">
              <w:rPr>
                <w:lang w:eastAsia="en-US"/>
              </w:rPr>
              <w:t>/п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5775D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Вид деятельности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Название секции, кружка и т.д. </w:t>
            </w:r>
          </w:p>
          <w:p w:rsidR="003151D7" w:rsidRPr="00F664C4" w:rsidRDefault="003151D7" w:rsidP="00A5775D">
            <w:pPr>
              <w:jc w:val="right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Охват учащихся (в </w:t>
            </w:r>
            <w:proofErr w:type="spellStart"/>
            <w:r w:rsidRPr="00F664C4">
              <w:rPr>
                <w:lang w:eastAsia="en-US"/>
              </w:rPr>
              <w:t>т.ч</w:t>
            </w:r>
            <w:proofErr w:type="spellEnd"/>
            <w:r w:rsidRPr="00F664C4">
              <w:rPr>
                <w:lang w:eastAsia="en-US"/>
              </w:rPr>
              <w:t xml:space="preserve">. </w:t>
            </w:r>
            <w:proofErr w:type="gramStart"/>
            <w:r w:rsidRPr="00F664C4">
              <w:rPr>
                <w:lang w:eastAsia="en-US"/>
              </w:rPr>
              <w:t>в</w:t>
            </w:r>
            <w:proofErr w:type="gramEnd"/>
            <w:r w:rsidRPr="00F664C4">
              <w:rPr>
                <w:lang w:eastAsia="en-US"/>
              </w:rPr>
              <w:t xml:space="preserve"> % </w:t>
            </w:r>
            <w:proofErr w:type="gramStart"/>
            <w:r w:rsidRPr="00F664C4">
              <w:rPr>
                <w:lang w:eastAsia="en-US"/>
              </w:rPr>
              <w:t>от</w:t>
            </w:r>
            <w:proofErr w:type="gramEnd"/>
            <w:r w:rsidRPr="00F664C4">
              <w:rPr>
                <w:lang w:eastAsia="en-US"/>
              </w:rPr>
              <w:t xml:space="preserve"> общего количества)</w:t>
            </w:r>
          </w:p>
        </w:tc>
      </w:tr>
      <w:tr w:rsidR="003151D7" w:rsidRPr="00F664C4" w:rsidTr="000C44CB">
        <w:trPr>
          <w:trHeight w:val="706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5775D">
            <w:pPr>
              <w:jc w:val="right"/>
              <w:rPr>
                <w:lang w:eastAsia="en-US"/>
              </w:rPr>
            </w:pPr>
            <w:r w:rsidRPr="00F664C4">
              <w:rPr>
                <w:lang w:eastAsia="en-US"/>
              </w:rPr>
              <w:t>1.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Гражданско-патриотическая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D55F43">
            <w:pPr>
              <w:pStyle w:val="a6"/>
              <w:numPr>
                <w:ilvl w:val="0"/>
                <w:numId w:val="3"/>
              </w:numPr>
              <w:ind w:left="345" w:hanging="345"/>
              <w:rPr>
                <w:lang w:eastAsia="en-US"/>
              </w:rPr>
            </w:pPr>
            <w:r w:rsidRPr="00F664C4">
              <w:rPr>
                <w:lang w:eastAsia="en-US"/>
              </w:rPr>
              <w:t>Патриотический клуб «Я и други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20 чел. 11%</w:t>
            </w:r>
          </w:p>
        </w:tc>
      </w:tr>
      <w:tr w:rsidR="003151D7" w:rsidRPr="00F664C4" w:rsidTr="000C44CB">
        <w:trPr>
          <w:trHeight w:val="2113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5775D">
            <w:pPr>
              <w:jc w:val="right"/>
              <w:rPr>
                <w:lang w:eastAsia="en-US"/>
              </w:rPr>
            </w:pPr>
            <w:r w:rsidRPr="00F664C4">
              <w:rPr>
                <w:lang w:eastAsia="en-US"/>
              </w:rPr>
              <w:t>2.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Творческая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D55F43">
            <w:pPr>
              <w:pStyle w:val="a6"/>
              <w:numPr>
                <w:ilvl w:val="0"/>
                <w:numId w:val="4"/>
              </w:numPr>
              <w:ind w:left="345" w:hanging="345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Кружок </w:t>
            </w:r>
            <w:proofErr w:type="gramStart"/>
            <w:r w:rsidRPr="00F664C4">
              <w:rPr>
                <w:lang w:eastAsia="en-US"/>
              </w:rPr>
              <w:t>художественного</w:t>
            </w:r>
            <w:proofErr w:type="gramEnd"/>
            <w:r w:rsidRPr="00F664C4">
              <w:rPr>
                <w:lang w:eastAsia="en-US"/>
              </w:rPr>
              <w:t xml:space="preserve"> </w:t>
            </w:r>
            <w:proofErr w:type="spellStart"/>
            <w:r w:rsidRPr="00F664C4">
              <w:rPr>
                <w:lang w:eastAsia="en-US"/>
              </w:rPr>
              <w:t>торчества</w:t>
            </w:r>
            <w:proofErr w:type="spellEnd"/>
          </w:p>
          <w:p w:rsidR="003151D7" w:rsidRPr="00F664C4" w:rsidRDefault="003151D7" w:rsidP="00D55F43">
            <w:pPr>
              <w:pStyle w:val="a6"/>
              <w:numPr>
                <w:ilvl w:val="0"/>
                <w:numId w:val="4"/>
              </w:numPr>
              <w:ind w:left="345" w:hanging="345"/>
              <w:rPr>
                <w:lang w:eastAsia="en-US"/>
              </w:rPr>
            </w:pPr>
            <w:r w:rsidRPr="00F664C4">
              <w:rPr>
                <w:lang w:eastAsia="en-US"/>
              </w:rPr>
              <w:t>Говорящие пальчики</w:t>
            </w:r>
          </w:p>
          <w:p w:rsidR="003151D7" w:rsidRPr="00F664C4" w:rsidRDefault="003151D7" w:rsidP="00D55F43">
            <w:pPr>
              <w:pStyle w:val="a6"/>
              <w:numPr>
                <w:ilvl w:val="0"/>
                <w:numId w:val="4"/>
              </w:numPr>
              <w:ind w:left="345" w:hanging="345"/>
              <w:rPr>
                <w:lang w:eastAsia="en-US"/>
              </w:rPr>
            </w:pPr>
            <w:r w:rsidRPr="00F664C4">
              <w:rPr>
                <w:lang w:eastAsia="en-US"/>
              </w:rPr>
              <w:t>«Юный пользователь компьютера»</w:t>
            </w:r>
          </w:p>
          <w:p w:rsidR="003151D7" w:rsidRPr="00F664C4" w:rsidRDefault="003151D7" w:rsidP="00D55F43">
            <w:pPr>
              <w:pStyle w:val="a6"/>
              <w:numPr>
                <w:ilvl w:val="0"/>
                <w:numId w:val="4"/>
              </w:numPr>
              <w:ind w:left="345" w:hanging="345"/>
              <w:rPr>
                <w:lang w:eastAsia="en-US"/>
              </w:rPr>
            </w:pPr>
            <w:r w:rsidRPr="00F664C4">
              <w:rPr>
                <w:lang w:eastAsia="en-US"/>
              </w:rPr>
              <w:t>«Компьютерное моделирование задач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75 чел. 46%</w:t>
            </w:r>
          </w:p>
        </w:tc>
      </w:tr>
      <w:tr w:rsidR="003151D7" w:rsidRPr="00F664C4" w:rsidTr="000C44CB">
        <w:trPr>
          <w:trHeight w:val="271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5775D">
            <w:pPr>
              <w:jc w:val="right"/>
              <w:rPr>
                <w:lang w:eastAsia="en-US"/>
              </w:rPr>
            </w:pPr>
            <w:r w:rsidRPr="00F664C4">
              <w:rPr>
                <w:lang w:eastAsia="en-US"/>
              </w:rPr>
              <w:t>3.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Экологическая</w:t>
            </w:r>
          </w:p>
          <w:p w:rsidR="003151D7" w:rsidRPr="00F664C4" w:rsidRDefault="003151D7" w:rsidP="00A5775D">
            <w:pPr>
              <w:jc w:val="both"/>
              <w:rPr>
                <w:lang w:eastAsia="en-US"/>
              </w:rPr>
            </w:pP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Кружок «Юный ботани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5 чел. 2%</w:t>
            </w:r>
          </w:p>
        </w:tc>
      </w:tr>
      <w:tr w:rsidR="003151D7" w:rsidRPr="00F664C4" w:rsidTr="000C44CB">
        <w:trPr>
          <w:trHeight w:val="1546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5775D">
            <w:pPr>
              <w:jc w:val="right"/>
              <w:rPr>
                <w:lang w:eastAsia="en-US"/>
              </w:rPr>
            </w:pPr>
            <w:r w:rsidRPr="00F664C4">
              <w:rPr>
                <w:lang w:eastAsia="en-US"/>
              </w:rPr>
              <w:t>4.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Спортивно-оздоровительная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.Отряды спортивного резерва   (волейбол, теннис, шахматы)</w:t>
            </w:r>
          </w:p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2. Отряд юных инспекторов дорожного движения «Зелёный огонёк»</w:t>
            </w:r>
          </w:p>
          <w:p w:rsidR="003151D7" w:rsidRPr="00F664C4" w:rsidRDefault="003151D7" w:rsidP="00A5775D">
            <w:pPr>
              <w:jc w:val="both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40 чел. 21%</w:t>
            </w:r>
          </w:p>
        </w:tc>
      </w:tr>
      <w:tr w:rsidR="003151D7" w:rsidRPr="00F664C4" w:rsidTr="000C44CB">
        <w:trPr>
          <w:trHeight w:val="82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5775D">
            <w:pPr>
              <w:jc w:val="right"/>
              <w:rPr>
                <w:lang w:eastAsia="en-US"/>
              </w:rPr>
            </w:pPr>
            <w:r w:rsidRPr="00F664C4">
              <w:rPr>
                <w:lang w:eastAsia="en-US"/>
              </w:rPr>
              <w:t>6.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4F5F8A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Внеурочная деятельность в рамках ФГОС (1-</w:t>
            </w:r>
            <w:r w:rsidR="004F5F8A">
              <w:rPr>
                <w:lang w:eastAsia="en-US"/>
              </w:rPr>
              <w:t>5</w:t>
            </w:r>
            <w:r w:rsidRPr="00F664C4">
              <w:rPr>
                <w:lang w:eastAsia="en-US"/>
              </w:rPr>
              <w:t xml:space="preserve"> классы)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A5775D">
            <w:pPr>
              <w:jc w:val="both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4F5F8A" w:rsidP="00A5775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3</w:t>
            </w:r>
            <w:r w:rsidR="003151D7" w:rsidRPr="00F664C4">
              <w:rPr>
                <w:lang w:eastAsia="en-US"/>
              </w:rPr>
              <w:t xml:space="preserve"> чел. - 100%</w:t>
            </w:r>
          </w:p>
        </w:tc>
      </w:tr>
      <w:tr w:rsidR="003151D7" w:rsidRPr="00F664C4" w:rsidTr="000C44CB">
        <w:trPr>
          <w:trHeight w:val="893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A5775D">
            <w:pPr>
              <w:jc w:val="right"/>
              <w:rPr>
                <w:lang w:eastAsia="en-US"/>
              </w:rPr>
            </w:pPr>
            <w:r w:rsidRPr="00F664C4">
              <w:rPr>
                <w:lang w:eastAsia="en-US"/>
              </w:rPr>
              <w:t>7.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Художественно-эстетическая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«Весёлые нотк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23чел. - 53%</w:t>
            </w:r>
          </w:p>
        </w:tc>
      </w:tr>
      <w:tr w:rsidR="003151D7" w:rsidRPr="00F664C4" w:rsidTr="000C44CB">
        <w:trPr>
          <w:trHeight w:val="83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A5775D">
            <w:pPr>
              <w:jc w:val="right"/>
              <w:rPr>
                <w:lang w:eastAsia="en-US"/>
              </w:rPr>
            </w:pPr>
            <w:r w:rsidRPr="00F664C4">
              <w:rPr>
                <w:lang w:eastAsia="en-US"/>
              </w:rPr>
              <w:lastRenderedPageBreak/>
              <w:t>8.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Военно-патриотическая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 курс «</w:t>
            </w:r>
            <w:proofErr w:type="spellStart"/>
            <w:r w:rsidRPr="00F664C4">
              <w:rPr>
                <w:lang w:eastAsia="en-US"/>
              </w:rPr>
              <w:t>Доноведение</w:t>
            </w:r>
            <w:proofErr w:type="spellEnd"/>
            <w:r w:rsidRPr="00F664C4">
              <w:rPr>
                <w:lang w:eastAsia="en-US"/>
              </w:rPr>
              <w:t>»</w:t>
            </w:r>
          </w:p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2 курс ОП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25чел. - 58%</w:t>
            </w:r>
          </w:p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22чел. – 51%</w:t>
            </w:r>
          </w:p>
        </w:tc>
      </w:tr>
      <w:tr w:rsidR="003151D7" w:rsidRPr="00F664C4" w:rsidTr="000C44CB">
        <w:trPr>
          <w:trHeight w:val="82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A5775D">
            <w:pPr>
              <w:jc w:val="right"/>
              <w:rPr>
                <w:lang w:eastAsia="en-US"/>
              </w:rPr>
            </w:pPr>
            <w:r w:rsidRPr="00F664C4">
              <w:rPr>
                <w:lang w:eastAsia="en-US"/>
              </w:rPr>
              <w:t>9.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Общественно-полезная 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 курс «Оригам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34чел. -  79%</w:t>
            </w:r>
          </w:p>
        </w:tc>
      </w:tr>
      <w:tr w:rsidR="003151D7" w:rsidRPr="00F664C4" w:rsidTr="000C44CB">
        <w:trPr>
          <w:trHeight w:val="271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A5775D">
            <w:pPr>
              <w:jc w:val="right"/>
              <w:rPr>
                <w:lang w:eastAsia="en-US"/>
              </w:rPr>
            </w:pPr>
            <w:r w:rsidRPr="00F664C4">
              <w:rPr>
                <w:lang w:eastAsia="en-US"/>
              </w:rPr>
              <w:t>10.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Научно-познавательная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. курс «Тайны русского языка»</w:t>
            </w:r>
          </w:p>
          <w:p w:rsidR="003151D7" w:rsidRPr="00F664C4" w:rsidRDefault="003151D7" w:rsidP="00A5775D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2. курс «Занимательная математи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26чел. -  60%</w:t>
            </w:r>
          </w:p>
          <w:p w:rsidR="003151D7" w:rsidRPr="00F664C4" w:rsidRDefault="003151D7" w:rsidP="00A5775D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27чел. -  63%</w:t>
            </w:r>
          </w:p>
        </w:tc>
      </w:tr>
      <w:tr w:rsidR="003151D7" w:rsidRPr="00F664C4" w:rsidTr="000C44CB">
        <w:trPr>
          <w:trHeight w:val="1112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A5775D">
            <w:pPr>
              <w:jc w:val="right"/>
              <w:rPr>
                <w:lang w:eastAsia="en-US"/>
              </w:rPr>
            </w:pPr>
            <w:r w:rsidRPr="00F664C4">
              <w:rPr>
                <w:lang w:eastAsia="en-US"/>
              </w:rPr>
              <w:t>11.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Спортивно-оздоровительная 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1. курс «Расти </w:t>
            </w:r>
            <w:proofErr w:type="gramStart"/>
            <w:r w:rsidRPr="00F664C4">
              <w:rPr>
                <w:lang w:eastAsia="en-US"/>
              </w:rPr>
              <w:t>здоровым</w:t>
            </w:r>
            <w:proofErr w:type="gramEnd"/>
            <w:r w:rsidRPr="00F664C4">
              <w:rPr>
                <w:lang w:eastAsia="en-US"/>
              </w:rPr>
              <w:t>»</w:t>
            </w:r>
          </w:p>
          <w:p w:rsidR="003151D7" w:rsidRPr="00F664C4" w:rsidRDefault="003151D7" w:rsidP="00A5775D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2. курс «Спортивная секция (лёгкая атлетика, подвижные игр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26чел - 60%</w:t>
            </w:r>
          </w:p>
          <w:p w:rsidR="003151D7" w:rsidRPr="00F664C4" w:rsidRDefault="003151D7" w:rsidP="00A5775D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32чел. – 74%</w:t>
            </w:r>
          </w:p>
        </w:tc>
      </w:tr>
    </w:tbl>
    <w:p w:rsidR="003151D7" w:rsidRPr="00F664C4" w:rsidRDefault="003151D7" w:rsidP="003151D7">
      <w:pPr>
        <w:rPr>
          <w:b/>
        </w:rPr>
      </w:pPr>
    </w:p>
    <w:p w:rsidR="003151D7" w:rsidRPr="00F664C4" w:rsidRDefault="003151D7" w:rsidP="003151D7">
      <w:pPr>
        <w:rPr>
          <w:b/>
        </w:rPr>
      </w:pPr>
    </w:p>
    <w:p w:rsidR="003151D7" w:rsidRPr="00F664C4" w:rsidRDefault="003151D7" w:rsidP="003151D7">
      <w:pPr>
        <w:rPr>
          <w:b/>
        </w:rPr>
      </w:pPr>
    </w:p>
    <w:p w:rsidR="00B17CE0" w:rsidRPr="00F664C4" w:rsidRDefault="00B17CE0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3151D7" w:rsidRPr="00F664C4" w:rsidRDefault="003151D7" w:rsidP="00A5775D">
      <w:pPr>
        <w:jc w:val="center"/>
        <w:rPr>
          <w:b/>
        </w:rPr>
      </w:pPr>
      <w:proofErr w:type="gramStart"/>
      <w:r w:rsidRPr="00F664C4">
        <w:rPr>
          <w:b/>
        </w:rPr>
        <w:t>Сведения об участии обучающихся в мероприятиях.</w:t>
      </w:r>
      <w:proofErr w:type="gramEnd"/>
    </w:p>
    <w:p w:rsidR="003151D7" w:rsidRPr="00F664C4" w:rsidRDefault="003151D7" w:rsidP="003151D7">
      <w:pPr>
        <w:rPr>
          <w:b/>
        </w:rPr>
      </w:pPr>
    </w:p>
    <w:tbl>
      <w:tblPr>
        <w:tblpPr w:leftFromText="180" w:rightFromText="180" w:vertAnchor="text" w:horzAnchor="margin" w:tblpXSpec="center" w:tblpY="170"/>
        <w:tblW w:w="11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5137"/>
        <w:gridCol w:w="2518"/>
        <w:gridCol w:w="2126"/>
      </w:tblGrid>
      <w:tr w:rsidR="003151D7" w:rsidRPr="00F664C4" w:rsidTr="000C44CB">
        <w:trPr>
          <w:trHeight w:val="6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№№ 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proofErr w:type="gramStart"/>
            <w:r w:rsidRPr="00F664C4">
              <w:rPr>
                <w:lang w:eastAsia="en-US"/>
              </w:rPr>
              <w:t>п</w:t>
            </w:r>
            <w:proofErr w:type="gramEnd"/>
            <w:r w:rsidRPr="00F664C4">
              <w:rPr>
                <w:lang w:eastAsia="en-US"/>
              </w:rPr>
              <w:t xml:space="preserve">/п </w:t>
            </w:r>
          </w:p>
          <w:p w:rsidR="003151D7" w:rsidRPr="00F664C4" w:rsidRDefault="003151D7" w:rsidP="003151D7">
            <w:pPr>
              <w:jc w:val="right"/>
              <w:rPr>
                <w:lang w:eastAsia="en-US"/>
              </w:rPr>
            </w:pP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Наименование мероприятий </w:t>
            </w:r>
          </w:p>
          <w:p w:rsidR="003151D7" w:rsidRPr="00F664C4" w:rsidRDefault="003151D7" w:rsidP="003151D7">
            <w:pPr>
              <w:jc w:val="right"/>
              <w:rPr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Уровень (район, город, федеральный, международный) </w:t>
            </w:r>
          </w:p>
          <w:p w:rsidR="003151D7" w:rsidRPr="00F664C4" w:rsidRDefault="003151D7" w:rsidP="003151D7">
            <w:pPr>
              <w:jc w:val="right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Количество уч-ся (</w:t>
            </w:r>
            <w:proofErr w:type="gramStart"/>
            <w:r w:rsidRPr="00F664C4">
              <w:rPr>
                <w:lang w:eastAsia="en-US"/>
              </w:rPr>
              <w:t>в</w:t>
            </w:r>
            <w:proofErr w:type="gramEnd"/>
            <w:r w:rsidRPr="00F664C4">
              <w:rPr>
                <w:lang w:eastAsia="en-US"/>
              </w:rPr>
              <w:t xml:space="preserve"> % от общего кол-ва) </w:t>
            </w:r>
          </w:p>
        </w:tc>
      </w:tr>
      <w:tr w:rsidR="003151D7" w:rsidRPr="00F664C4" w:rsidTr="000C44CB">
        <w:trPr>
          <w:trHeight w:val="123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1. Олимпиады 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1.Олимпиада по </w:t>
            </w:r>
            <w:proofErr w:type="spellStart"/>
            <w:r w:rsidRPr="00F664C4">
              <w:rPr>
                <w:lang w:eastAsia="en-US"/>
              </w:rPr>
              <w:t>граждановедческим</w:t>
            </w:r>
            <w:proofErr w:type="spellEnd"/>
            <w:r w:rsidRPr="00F664C4">
              <w:rPr>
                <w:lang w:eastAsia="en-US"/>
              </w:rPr>
              <w:t xml:space="preserve"> дисциплинам и избирательному праву.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Областная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AA37DE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3</w:t>
            </w:r>
            <w:r w:rsidR="003151D7" w:rsidRPr="00F664C4">
              <w:rPr>
                <w:lang w:eastAsia="en-US"/>
              </w:rPr>
              <w:t>чел. /</w:t>
            </w:r>
            <w:r w:rsidRPr="00F664C4">
              <w:rPr>
                <w:lang w:eastAsia="en-US"/>
              </w:rPr>
              <w:t>1</w:t>
            </w:r>
            <w:r w:rsidR="003151D7" w:rsidRPr="00F664C4">
              <w:rPr>
                <w:lang w:eastAsia="en-US"/>
              </w:rPr>
              <w:t>,5%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</w:tc>
      </w:tr>
      <w:tr w:rsidR="003151D7" w:rsidRPr="00F664C4" w:rsidTr="000C44CB">
        <w:trPr>
          <w:trHeight w:val="154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2. Конкурсы 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. Конкурс сочинений «Если бы депутатом выбрали меня»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2. «Перепись приходит в каждый дом»</w:t>
            </w:r>
          </w:p>
          <w:p w:rsidR="003151D7" w:rsidRPr="00F664C4" w:rsidRDefault="00AA37DE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3</w:t>
            </w:r>
            <w:r w:rsidR="003151D7" w:rsidRPr="00F664C4">
              <w:rPr>
                <w:lang w:eastAsia="en-US"/>
              </w:rPr>
              <w:t>. «Почему я хочу работать в органах прокуратуры»</w:t>
            </w:r>
          </w:p>
          <w:p w:rsidR="003151D7" w:rsidRPr="00F664C4" w:rsidRDefault="00AA37DE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4</w:t>
            </w:r>
            <w:r w:rsidR="003151D7" w:rsidRPr="00F664C4">
              <w:rPr>
                <w:lang w:eastAsia="en-US"/>
              </w:rPr>
              <w:t xml:space="preserve">. «Знаток Конституции и права» </w:t>
            </w:r>
          </w:p>
          <w:p w:rsidR="003151D7" w:rsidRPr="00F664C4" w:rsidRDefault="00AA37DE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5</w:t>
            </w:r>
            <w:r w:rsidR="003151D7" w:rsidRPr="00F664C4">
              <w:rPr>
                <w:lang w:eastAsia="en-US"/>
              </w:rPr>
              <w:t>. Фотоконкурс  «Контрасты  жизни»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8. Конкурс листовок «Скажи наркотикам – нет!»</w:t>
            </w:r>
          </w:p>
          <w:p w:rsidR="003151D7" w:rsidRPr="00F664C4" w:rsidRDefault="00AA37DE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6</w:t>
            </w:r>
            <w:r w:rsidR="003151D7" w:rsidRPr="00F664C4">
              <w:rPr>
                <w:lang w:eastAsia="en-US"/>
              </w:rPr>
              <w:t>. Конкурс «С рюкзаком по родному краю»</w:t>
            </w:r>
          </w:p>
          <w:p w:rsidR="003151D7" w:rsidRPr="00F664C4" w:rsidRDefault="00AA37DE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lastRenderedPageBreak/>
              <w:t>7</w:t>
            </w:r>
            <w:r w:rsidR="003151D7" w:rsidRPr="00F664C4">
              <w:rPr>
                <w:lang w:eastAsia="en-US"/>
              </w:rPr>
              <w:t>. Конкурс патриотической песни «Гвоздики Отечества»</w:t>
            </w:r>
          </w:p>
          <w:p w:rsidR="003151D7" w:rsidRPr="00F664C4" w:rsidRDefault="00AA37DE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8</w:t>
            </w:r>
            <w:r w:rsidR="003151D7" w:rsidRPr="00F664C4">
              <w:rPr>
                <w:lang w:eastAsia="en-US"/>
              </w:rPr>
              <w:t>. Конкурс «Летопись казачью листая»</w:t>
            </w:r>
          </w:p>
          <w:p w:rsidR="003151D7" w:rsidRPr="00F664C4" w:rsidRDefault="00AA37DE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9</w:t>
            </w:r>
            <w:r w:rsidR="003151D7" w:rsidRPr="00F664C4">
              <w:rPr>
                <w:lang w:eastAsia="en-US"/>
              </w:rPr>
              <w:t>. Конкурс «Юные таланты на защите Отечества»</w:t>
            </w:r>
          </w:p>
          <w:p w:rsidR="003151D7" w:rsidRPr="00F664C4" w:rsidRDefault="00AA37DE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0</w:t>
            </w:r>
            <w:r w:rsidR="003151D7" w:rsidRPr="00F664C4">
              <w:rPr>
                <w:lang w:eastAsia="en-US"/>
              </w:rPr>
              <w:t>. Конкурс рисунков и сочинений «В кругу семьи»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</w:t>
            </w:r>
            <w:r w:rsidR="00AA37DE" w:rsidRPr="00F664C4">
              <w:rPr>
                <w:lang w:eastAsia="en-US"/>
              </w:rPr>
              <w:t>1</w:t>
            </w:r>
            <w:r w:rsidRPr="00F664C4">
              <w:rPr>
                <w:lang w:eastAsia="en-US"/>
              </w:rPr>
              <w:t>. Конкурс социальных видеороликов «Ты сам выбираешь свой жизненный путь»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</w:t>
            </w:r>
            <w:r w:rsidR="00AA37DE" w:rsidRPr="00F664C4">
              <w:rPr>
                <w:lang w:eastAsia="en-US"/>
              </w:rPr>
              <w:t>2</w:t>
            </w:r>
            <w:r w:rsidRPr="00F664C4">
              <w:rPr>
                <w:lang w:eastAsia="en-US"/>
              </w:rPr>
              <w:t>.Конкурс рисунков, посвящённый  Международному дню толерантности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</w:t>
            </w:r>
            <w:r w:rsidR="00AA37DE" w:rsidRPr="00F664C4">
              <w:rPr>
                <w:lang w:eastAsia="en-US"/>
              </w:rPr>
              <w:t>3</w:t>
            </w:r>
            <w:r w:rsidRPr="00F664C4">
              <w:rPr>
                <w:lang w:eastAsia="en-US"/>
              </w:rPr>
              <w:t>. Конкурс фотографий к выборам в ГД РФ</w:t>
            </w:r>
          </w:p>
          <w:p w:rsidR="003151D7" w:rsidRPr="00F664C4" w:rsidRDefault="00AA37DE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4</w:t>
            </w:r>
            <w:r w:rsidR="003151D7" w:rsidRPr="00F664C4">
              <w:rPr>
                <w:lang w:eastAsia="en-US"/>
              </w:rPr>
              <w:t>.Конкурс «Моё село – мой дом родной»</w:t>
            </w:r>
          </w:p>
          <w:p w:rsidR="003151D7" w:rsidRPr="00F664C4" w:rsidRDefault="00AA37DE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5</w:t>
            </w:r>
            <w:r w:rsidR="003151D7" w:rsidRPr="00F664C4">
              <w:rPr>
                <w:lang w:eastAsia="en-US"/>
              </w:rPr>
              <w:t>. Конкурс «Мирный атом Дона»</w:t>
            </w:r>
          </w:p>
          <w:p w:rsidR="003151D7" w:rsidRPr="00F664C4" w:rsidRDefault="00AA37DE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6</w:t>
            </w:r>
            <w:r w:rsidR="003151D7" w:rsidRPr="00F664C4">
              <w:rPr>
                <w:lang w:eastAsia="en-US"/>
              </w:rPr>
              <w:t>.Конкурс сочинений «Письмо главе и депутату Дубовского районного Собрания депутатов.</w:t>
            </w:r>
          </w:p>
          <w:p w:rsidR="003151D7" w:rsidRPr="00F664C4" w:rsidRDefault="00AA37DE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7</w:t>
            </w:r>
            <w:r w:rsidR="003151D7" w:rsidRPr="00F664C4">
              <w:rPr>
                <w:lang w:eastAsia="en-US"/>
              </w:rPr>
              <w:t xml:space="preserve">.Всероссийский </w:t>
            </w:r>
            <w:proofErr w:type="gramStart"/>
            <w:r w:rsidR="003151D7" w:rsidRPr="00F664C4">
              <w:rPr>
                <w:lang w:eastAsia="en-US"/>
              </w:rPr>
              <w:t>детско-юношеской</w:t>
            </w:r>
            <w:proofErr w:type="gramEnd"/>
            <w:r w:rsidR="003151D7" w:rsidRPr="00F664C4">
              <w:rPr>
                <w:lang w:eastAsia="en-US"/>
              </w:rPr>
              <w:t xml:space="preserve"> литературно-художественный конкурс творческих работ «Я помню! Я горжусь!»</w:t>
            </w:r>
          </w:p>
          <w:p w:rsidR="00AA37DE" w:rsidRPr="00F664C4" w:rsidRDefault="00AA37DE" w:rsidP="00A03665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8.»Ученик года-201</w:t>
            </w:r>
            <w:r w:rsidR="00A03665">
              <w:rPr>
                <w:lang w:eastAsia="en-US"/>
              </w:rPr>
              <w:t>4</w:t>
            </w:r>
            <w:r w:rsidRPr="00F664C4">
              <w:rPr>
                <w:lang w:eastAsia="en-US"/>
              </w:rPr>
              <w:t>»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lastRenderedPageBreak/>
              <w:t>Районны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Районны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Районны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Районны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Районны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Районны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Районны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Районны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Районны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Районны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Федеральны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Районны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Районны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Районны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областно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межрайонны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Районны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AA37DE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Всероссийский</w:t>
            </w:r>
          </w:p>
          <w:p w:rsidR="00AA37DE" w:rsidRPr="00F664C4" w:rsidRDefault="00AA37DE" w:rsidP="00AA37DE">
            <w:pPr>
              <w:rPr>
                <w:lang w:eastAsia="en-US"/>
              </w:rPr>
            </w:pPr>
          </w:p>
          <w:p w:rsidR="00AA37DE" w:rsidRPr="00F664C4" w:rsidRDefault="00AA37DE" w:rsidP="00AA37DE">
            <w:pPr>
              <w:rPr>
                <w:lang w:eastAsia="en-US"/>
              </w:rPr>
            </w:pPr>
          </w:p>
          <w:p w:rsidR="003151D7" w:rsidRPr="00F664C4" w:rsidRDefault="003151D7" w:rsidP="00AA37DE">
            <w:pPr>
              <w:rPr>
                <w:lang w:eastAsia="en-US"/>
              </w:rPr>
            </w:pPr>
          </w:p>
          <w:p w:rsidR="00AA37DE" w:rsidRPr="00F664C4" w:rsidRDefault="00AA37DE" w:rsidP="00AA37DE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Районный</w:t>
            </w:r>
          </w:p>
          <w:p w:rsidR="00AA37DE" w:rsidRPr="00F664C4" w:rsidRDefault="00AA37DE" w:rsidP="00AA37DE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lastRenderedPageBreak/>
              <w:t>3 чел. 1,5%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 чел. 2,1%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3 чел. 1,5%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 чел. 0,5%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3 чел. 1,5%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4 чел 2,1%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2чел./ 0,3 %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4 чел. 2,1%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3 чел. 1,5 %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3 чел. 1,5%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2 чел. 1 %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2 чел. 1%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8 чел., 4,2 %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чел., 0,5%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3 чел. 1,5 %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 чел. - 0,5%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4 чел. 2,1%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3 чел. 1,5 %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 чел. - 0,5%</w:t>
            </w:r>
          </w:p>
          <w:p w:rsidR="00AA37DE" w:rsidRPr="00F664C4" w:rsidRDefault="00AA37DE" w:rsidP="003151D7">
            <w:pPr>
              <w:rPr>
                <w:lang w:eastAsia="en-US"/>
              </w:rPr>
            </w:pPr>
          </w:p>
          <w:p w:rsidR="00AA37DE" w:rsidRPr="00F664C4" w:rsidRDefault="00AA37DE" w:rsidP="00AA37DE">
            <w:pPr>
              <w:rPr>
                <w:lang w:eastAsia="en-US"/>
              </w:rPr>
            </w:pPr>
          </w:p>
          <w:p w:rsidR="00AA37DE" w:rsidRPr="00F664C4" w:rsidRDefault="00AA37DE" w:rsidP="00AA37DE">
            <w:pPr>
              <w:rPr>
                <w:lang w:eastAsia="en-US"/>
              </w:rPr>
            </w:pPr>
          </w:p>
          <w:p w:rsidR="00AA37DE" w:rsidRPr="00F664C4" w:rsidRDefault="00AA37DE" w:rsidP="00AA37DE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 чел. - 0,5%</w:t>
            </w:r>
          </w:p>
          <w:p w:rsidR="003151D7" w:rsidRPr="00F664C4" w:rsidRDefault="003151D7" w:rsidP="00AA37DE">
            <w:pPr>
              <w:rPr>
                <w:lang w:eastAsia="en-US"/>
              </w:rPr>
            </w:pPr>
          </w:p>
        </w:tc>
      </w:tr>
      <w:tr w:rsidR="003151D7" w:rsidRPr="00F664C4" w:rsidTr="000C44CB">
        <w:trPr>
          <w:trHeight w:val="241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lastRenderedPageBreak/>
              <w:t xml:space="preserve">3. Спортивные соревнования, спартакиады, тур слеты 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.Кросс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2.Гандбол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3.Баскетбол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4.Футбол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5.Легкоатлетическое 4-ёхборье 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lastRenderedPageBreak/>
              <w:t>6.Теннис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7.Легкоатлетический пробег, посвященный Дню Победы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lastRenderedPageBreak/>
              <w:t>Районны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Районны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районный, 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районный,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районны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lastRenderedPageBreak/>
              <w:t>районны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районны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lastRenderedPageBreak/>
              <w:t>6 чел. 3%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0чел. 5,3%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2 чел. 6,3%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2 чел. 6,3%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0 чел. 5,3%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lastRenderedPageBreak/>
              <w:t>1 чел. 0,5%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5 чел. 8 %</w:t>
            </w:r>
          </w:p>
        </w:tc>
      </w:tr>
      <w:tr w:rsidR="003151D7" w:rsidRPr="00F664C4" w:rsidTr="000C44CB">
        <w:trPr>
          <w:trHeight w:val="12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lastRenderedPageBreak/>
              <w:t>4. Акции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. Акция  «Земля – наш общий дом»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2.Акция «Урок воды»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3.Акция «Я выбираю спорт как альтернативу пагубным привычкам»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4. Акция «За безопасность на дорогах»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5. Акция  «Земля – наш общий дом»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6.Акция «Нет пакетам!»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7.Акция оперативно-профилактическая «Дети Юга»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8. Акция «Всемирный День борьбы с туберкулёзом»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9. Акция «День памяти жертв СПИДа»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0. Акция «День памяти жертв терактов»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1. Акция «День памяти жертв ДТП»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Областно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Федеральны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Федеральны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Федеральны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Федеральны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Федеральны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Областно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Федеральны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Федеральны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Федеральны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35 чел. 18%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88 чел. 100%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188 чел. 100%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188 чел. 100%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188 чел. 100%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188 чел. 100%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188 чел. 100%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188 чел. 100%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188 чел. 100%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188 чел. 100%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188 чел. 100%</w:t>
            </w:r>
          </w:p>
        </w:tc>
      </w:tr>
    </w:tbl>
    <w:p w:rsidR="003151D7" w:rsidRDefault="003151D7" w:rsidP="003151D7"/>
    <w:p w:rsidR="00A5775D" w:rsidRDefault="00A5775D" w:rsidP="003151D7"/>
    <w:p w:rsidR="00A5775D" w:rsidRDefault="00A5775D" w:rsidP="003151D7"/>
    <w:p w:rsidR="00A5775D" w:rsidRDefault="00A5775D" w:rsidP="003151D7"/>
    <w:p w:rsidR="00A5775D" w:rsidRDefault="00A5775D" w:rsidP="003151D7"/>
    <w:p w:rsidR="00A5775D" w:rsidRDefault="00A5775D" w:rsidP="003151D7"/>
    <w:p w:rsidR="00A5775D" w:rsidRDefault="00A5775D" w:rsidP="003151D7"/>
    <w:p w:rsidR="00A5775D" w:rsidRDefault="00A5775D" w:rsidP="003151D7"/>
    <w:p w:rsidR="00A5775D" w:rsidRDefault="00A5775D" w:rsidP="003151D7"/>
    <w:p w:rsidR="00A5775D" w:rsidRDefault="00A5775D" w:rsidP="003151D7"/>
    <w:p w:rsidR="00A5775D" w:rsidRDefault="00A5775D" w:rsidP="003151D7"/>
    <w:p w:rsidR="00A5775D" w:rsidRDefault="00A5775D" w:rsidP="003151D7"/>
    <w:p w:rsidR="00A5775D" w:rsidRDefault="00A5775D" w:rsidP="003151D7"/>
    <w:p w:rsidR="00A5775D" w:rsidRDefault="00A5775D" w:rsidP="003151D7"/>
    <w:p w:rsidR="00A5775D" w:rsidRDefault="00A5775D" w:rsidP="003151D7"/>
    <w:p w:rsidR="00A5775D" w:rsidRDefault="00A5775D" w:rsidP="003151D7"/>
    <w:p w:rsidR="00A5775D" w:rsidRDefault="00A5775D" w:rsidP="003151D7"/>
    <w:p w:rsidR="00A5775D" w:rsidRDefault="00A5775D" w:rsidP="003151D7"/>
    <w:p w:rsidR="00A5775D" w:rsidRDefault="00A5775D" w:rsidP="003151D7"/>
    <w:p w:rsidR="00A5775D" w:rsidRDefault="00A5775D" w:rsidP="003151D7"/>
    <w:p w:rsidR="00A5775D" w:rsidRDefault="00A5775D" w:rsidP="003151D7"/>
    <w:p w:rsidR="00A5775D" w:rsidRDefault="00A5775D" w:rsidP="003151D7"/>
    <w:p w:rsidR="00A5775D" w:rsidRDefault="00A5775D" w:rsidP="003151D7"/>
    <w:p w:rsidR="00A5775D" w:rsidRDefault="00A5775D" w:rsidP="003151D7"/>
    <w:p w:rsidR="00A5775D" w:rsidRDefault="00A5775D" w:rsidP="003151D7"/>
    <w:p w:rsidR="00A5775D" w:rsidRDefault="00A5775D" w:rsidP="003151D7"/>
    <w:p w:rsidR="00A5775D" w:rsidRDefault="00A5775D" w:rsidP="003151D7"/>
    <w:p w:rsidR="00A5775D" w:rsidRDefault="00A5775D" w:rsidP="003151D7"/>
    <w:p w:rsidR="00A5775D" w:rsidRDefault="00A5775D" w:rsidP="003151D7"/>
    <w:p w:rsidR="00A5775D" w:rsidRDefault="00A5775D" w:rsidP="003151D7"/>
    <w:p w:rsidR="00A5775D" w:rsidRPr="00F664C4" w:rsidRDefault="00A5775D" w:rsidP="003151D7"/>
    <w:p w:rsidR="00A5775D" w:rsidRDefault="00A5775D" w:rsidP="00B17CE0">
      <w:pPr>
        <w:jc w:val="center"/>
        <w:rPr>
          <w:b/>
        </w:rPr>
      </w:pPr>
    </w:p>
    <w:p w:rsidR="00A5775D" w:rsidRDefault="00A5775D" w:rsidP="00B17CE0">
      <w:pPr>
        <w:jc w:val="center"/>
        <w:rPr>
          <w:b/>
        </w:rPr>
      </w:pPr>
    </w:p>
    <w:p w:rsidR="00A5775D" w:rsidRDefault="00A5775D" w:rsidP="00B17CE0">
      <w:pPr>
        <w:jc w:val="center"/>
        <w:rPr>
          <w:b/>
        </w:rPr>
      </w:pPr>
    </w:p>
    <w:p w:rsidR="00A5775D" w:rsidRDefault="00A5775D" w:rsidP="00B17CE0">
      <w:pPr>
        <w:jc w:val="center"/>
        <w:rPr>
          <w:b/>
        </w:rPr>
      </w:pPr>
    </w:p>
    <w:p w:rsidR="00A5775D" w:rsidRDefault="00A5775D" w:rsidP="00B17CE0">
      <w:pPr>
        <w:jc w:val="center"/>
        <w:rPr>
          <w:b/>
        </w:rPr>
      </w:pPr>
    </w:p>
    <w:p w:rsidR="00F357B8" w:rsidRDefault="00F357B8" w:rsidP="00B17CE0">
      <w:pPr>
        <w:jc w:val="center"/>
        <w:rPr>
          <w:b/>
        </w:rPr>
      </w:pPr>
    </w:p>
    <w:p w:rsidR="00F357B8" w:rsidRDefault="00F357B8" w:rsidP="00B17CE0">
      <w:pPr>
        <w:jc w:val="center"/>
        <w:rPr>
          <w:b/>
        </w:rPr>
      </w:pPr>
    </w:p>
    <w:p w:rsidR="003151D7" w:rsidRPr="00F664C4" w:rsidRDefault="003151D7" w:rsidP="00B17CE0">
      <w:pPr>
        <w:jc w:val="center"/>
        <w:rPr>
          <w:b/>
        </w:rPr>
      </w:pPr>
      <w:r w:rsidRPr="00F664C4">
        <w:rPr>
          <w:b/>
        </w:rPr>
        <w:t>Работа с родителями</w:t>
      </w:r>
    </w:p>
    <w:p w:rsidR="003151D7" w:rsidRPr="00F664C4" w:rsidRDefault="003151D7" w:rsidP="003151D7">
      <w:pPr>
        <w:jc w:val="right"/>
      </w:pPr>
    </w:p>
    <w:tbl>
      <w:tblPr>
        <w:tblpPr w:leftFromText="180" w:rightFromText="180" w:vertAnchor="text" w:horzAnchor="margin" w:tblpXSpec="center" w:tblpY="131"/>
        <w:tblW w:w="12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1217"/>
      </w:tblGrid>
      <w:tr w:rsidR="003151D7" w:rsidRPr="00F664C4" w:rsidTr="000C44CB">
        <w:trPr>
          <w:trHeight w:val="55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№№ 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proofErr w:type="gramStart"/>
            <w:r w:rsidRPr="00F664C4">
              <w:rPr>
                <w:lang w:eastAsia="en-US"/>
              </w:rPr>
              <w:t>п</w:t>
            </w:r>
            <w:proofErr w:type="gramEnd"/>
            <w:r w:rsidRPr="00F664C4">
              <w:rPr>
                <w:lang w:eastAsia="en-US"/>
              </w:rPr>
              <w:t>/п</w:t>
            </w:r>
          </w:p>
        </w:tc>
        <w:tc>
          <w:tcPr>
            <w:tcW w:w="1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Формы обучения родителей педагогическим знаниям</w:t>
            </w:r>
          </w:p>
        </w:tc>
      </w:tr>
      <w:tr w:rsidR="003151D7" w:rsidRPr="00F664C4" w:rsidTr="000C44CB">
        <w:trPr>
          <w:trHeight w:val="394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right"/>
              <w:rPr>
                <w:lang w:eastAsia="en-US"/>
              </w:rPr>
            </w:pPr>
            <w:r w:rsidRPr="00F664C4">
              <w:rPr>
                <w:lang w:eastAsia="en-US"/>
              </w:rPr>
              <w:t>1.</w:t>
            </w:r>
          </w:p>
          <w:p w:rsidR="003151D7" w:rsidRPr="00F664C4" w:rsidRDefault="003151D7" w:rsidP="003151D7">
            <w:pPr>
              <w:jc w:val="right"/>
              <w:rPr>
                <w:lang w:eastAsia="en-US"/>
              </w:rPr>
            </w:pPr>
            <w:r w:rsidRPr="00F664C4">
              <w:rPr>
                <w:lang w:eastAsia="en-US"/>
              </w:rPr>
              <w:t>2.</w:t>
            </w:r>
          </w:p>
          <w:p w:rsidR="003151D7" w:rsidRPr="00F664C4" w:rsidRDefault="003151D7" w:rsidP="003151D7">
            <w:pPr>
              <w:jc w:val="right"/>
              <w:rPr>
                <w:lang w:eastAsia="en-US"/>
              </w:rPr>
            </w:pPr>
            <w:r w:rsidRPr="00F664C4">
              <w:rPr>
                <w:lang w:eastAsia="en-US"/>
              </w:rPr>
              <w:t>3.</w:t>
            </w:r>
          </w:p>
          <w:p w:rsidR="003151D7" w:rsidRPr="00F664C4" w:rsidRDefault="003151D7" w:rsidP="003151D7">
            <w:pPr>
              <w:jc w:val="right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right"/>
              <w:rPr>
                <w:lang w:eastAsia="en-US"/>
              </w:rPr>
            </w:pPr>
            <w:r w:rsidRPr="00F664C4">
              <w:rPr>
                <w:lang w:eastAsia="en-US"/>
              </w:rPr>
              <w:t>4.</w:t>
            </w:r>
          </w:p>
          <w:p w:rsidR="003151D7" w:rsidRPr="00F664C4" w:rsidRDefault="003151D7" w:rsidP="003151D7">
            <w:pPr>
              <w:jc w:val="right"/>
              <w:rPr>
                <w:lang w:eastAsia="en-US"/>
              </w:rPr>
            </w:pPr>
            <w:r w:rsidRPr="00F664C4">
              <w:rPr>
                <w:lang w:eastAsia="en-US"/>
              </w:rPr>
              <w:t>5.</w:t>
            </w:r>
          </w:p>
          <w:p w:rsidR="003151D7" w:rsidRPr="00F664C4" w:rsidRDefault="003151D7" w:rsidP="003151D7">
            <w:pPr>
              <w:jc w:val="right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right"/>
              <w:rPr>
                <w:lang w:eastAsia="en-US"/>
              </w:rPr>
            </w:pPr>
            <w:r w:rsidRPr="00F664C4">
              <w:rPr>
                <w:lang w:eastAsia="en-US"/>
              </w:rPr>
              <w:t>6.</w:t>
            </w:r>
          </w:p>
          <w:p w:rsidR="003151D7" w:rsidRPr="00F664C4" w:rsidRDefault="003151D7" w:rsidP="003151D7">
            <w:pPr>
              <w:jc w:val="right"/>
              <w:rPr>
                <w:lang w:eastAsia="en-US"/>
              </w:rPr>
            </w:pPr>
            <w:r w:rsidRPr="00F664C4">
              <w:rPr>
                <w:lang w:eastAsia="en-US"/>
              </w:rPr>
              <w:t>7.</w:t>
            </w:r>
          </w:p>
          <w:p w:rsidR="003151D7" w:rsidRPr="00F664C4" w:rsidRDefault="003151D7" w:rsidP="003151D7">
            <w:pPr>
              <w:jc w:val="right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right"/>
              <w:rPr>
                <w:lang w:eastAsia="en-US"/>
              </w:rPr>
            </w:pPr>
            <w:r w:rsidRPr="00F664C4">
              <w:rPr>
                <w:lang w:eastAsia="en-US"/>
              </w:rPr>
              <w:t>8.</w:t>
            </w:r>
          </w:p>
          <w:p w:rsidR="003151D7" w:rsidRPr="00F664C4" w:rsidRDefault="003151D7" w:rsidP="003151D7">
            <w:pPr>
              <w:jc w:val="right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right"/>
              <w:rPr>
                <w:lang w:eastAsia="en-US"/>
              </w:rPr>
            </w:pPr>
            <w:r w:rsidRPr="00F664C4">
              <w:rPr>
                <w:lang w:eastAsia="en-US"/>
              </w:rPr>
              <w:t>9.</w:t>
            </w:r>
          </w:p>
        </w:tc>
        <w:tc>
          <w:tcPr>
            <w:tcW w:w="1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Родительские собрания в классе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Общешкольные родительские собрания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Лектории, семинары с просмотром и обсуждением социальных роликов,  документального кино по вопросам воспитания детей и подростков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Круглые столы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Индивидуальные консультации классных руководителей, учителей-предметников, психолога, администрации школы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Посещение уроков, </w:t>
            </w:r>
            <w:proofErr w:type="spellStart"/>
            <w:r w:rsidRPr="00F664C4">
              <w:rPr>
                <w:lang w:eastAsia="en-US"/>
              </w:rPr>
              <w:t>внеучебных</w:t>
            </w:r>
            <w:proofErr w:type="spellEnd"/>
            <w:r w:rsidRPr="00F664C4">
              <w:rPr>
                <w:lang w:eastAsia="en-US"/>
              </w:rPr>
              <w:t xml:space="preserve"> воспитательных мероприятий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Совместные  организация и проведение воспитательных мероприятий в классе (праздники, походы, туристические поездки)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Беседы профилактического характера в рамках Совета профилактики, комиссии по делам несовершеннолетних администрации Дубовского района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Распространение в родительской среде буклетов, извлечений из законов, нормативно-правовых документов</w:t>
            </w:r>
          </w:p>
        </w:tc>
      </w:tr>
    </w:tbl>
    <w:p w:rsidR="003151D7" w:rsidRPr="00F664C4" w:rsidRDefault="003151D7" w:rsidP="003151D7"/>
    <w:p w:rsidR="003151D7" w:rsidRPr="00F664C4" w:rsidRDefault="003151D7" w:rsidP="003151D7">
      <w:pPr>
        <w:jc w:val="both"/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A5775D" w:rsidRDefault="00A5775D" w:rsidP="003151D7">
      <w:pPr>
        <w:jc w:val="both"/>
        <w:rPr>
          <w:b/>
        </w:rPr>
      </w:pPr>
    </w:p>
    <w:p w:rsidR="000C44CB" w:rsidRDefault="000C44CB" w:rsidP="003151D7">
      <w:pPr>
        <w:jc w:val="both"/>
        <w:rPr>
          <w:b/>
        </w:rPr>
      </w:pPr>
    </w:p>
    <w:p w:rsidR="000C44CB" w:rsidRDefault="000C44CB" w:rsidP="003151D7">
      <w:pPr>
        <w:jc w:val="both"/>
        <w:rPr>
          <w:b/>
        </w:rPr>
      </w:pPr>
    </w:p>
    <w:p w:rsidR="000C44CB" w:rsidRDefault="000C44CB" w:rsidP="003151D7">
      <w:pPr>
        <w:jc w:val="both"/>
        <w:rPr>
          <w:b/>
        </w:rPr>
      </w:pPr>
    </w:p>
    <w:p w:rsidR="000C44CB" w:rsidRDefault="000C44CB" w:rsidP="003151D7">
      <w:pPr>
        <w:jc w:val="both"/>
        <w:rPr>
          <w:b/>
        </w:rPr>
      </w:pPr>
    </w:p>
    <w:p w:rsidR="000C44CB" w:rsidRDefault="000C44CB" w:rsidP="003151D7">
      <w:pPr>
        <w:jc w:val="both"/>
        <w:rPr>
          <w:b/>
        </w:rPr>
      </w:pPr>
    </w:p>
    <w:p w:rsidR="000C44CB" w:rsidRDefault="000C44CB" w:rsidP="003151D7">
      <w:pPr>
        <w:jc w:val="both"/>
        <w:rPr>
          <w:b/>
        </w:rPr>
      </w:pPr>
    </w:p>
    <w:p w:rsidR="000C44CB" w:rsidRDefault="000C44CB" w:rsidP="003151D7">
      <w:pPr>
        <w:jc w:val="both"/>
        <w:rPr>
          <w:b/>
        </w:rPr>
      </w:pPr>
    </w:p>
    <w:p w:rsidR="000C44CB" w:rsidRDefault="000C44CB" w:rsidP="003151D7">
      <w:pPr>
        <w:jc w:val="both"/>
        <w:rPr>
          <w:b/>
        </w:rPr>
      </w:pPr>
    </w:p>
    <w:p w:rsidR="000C44CB" w:rsidRDefault="000C44CB" w:rsidP="003151D7">
      <w:pPr>
        <w:jc w:val="both"/>
        <w:rPr>
          <w:b/>
        </w:rPr>
      </w:pPr>
    </w:p>
    <w:p w:rsidR="000C44CB" w:rsidRDefault="000C44CB" w:rsidP="003151D7">
      <w:pPr>
        <w:jc w:val="both"/>
        <w:rPr>
          <w:b/>
        </w:rPr>
      </w:pPr>
    </w:p>
    <w:p w:rsidR="003151D7" w:rsidRPr="00F664C4" w:rsidRDefault="003151D7" w:rsidP="000C44CB">
      <w:pPr>
        <w:jc w:val="center"/>
        <w:rPr>
          <w:b/>
        </w:rPr>
      </w:pPr>
      <w:r w:rsidRPr="00F664C4">
        <w:rPr>
          <w:b/>
        </w:rPr>
        <w:t>Данные о правонарушениях, преступлениях несовершеннолетних (за 3 года)</w:t>
      </w:r>
    </w:p>
    <w:p w:rsidR="003151D7" w:rsidRPr="00F664C4" w:rsidRDefault="003151D7" w:rsidP="003151D7">
      <w:pPr>
        <w:jc w:val="both"/>
      </w:pPr>
    </w:p>
    <w:tbl>
      <w:tblPr>
        <w:tblpPr w:leftFromText="180" w:rightFromText="180" w:vertAnchor="text" w:horzAnchor="margin" w:tblpX="1101" w:tblpY="-40"/>
        <w:tblW w:w="12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3543"/>
        <w:gridCol w:w="3828"/>
        <w:gridCol w:w="3969"/>
      </w:tblGrid>
      <w:tr w:rsidR="003151D7" w:rsidRPr="00F664C4" w:rsidTr="0094264A">
        <w:trPr>
          <w:trHeight w:val="14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1D7" w:rsidRPr="00F664C4" w:rsidRDefault="003151D7" w:rsidP="0094264A">
            <w:pPr>
              <w:jc w:val="center"/>
              <w:rPr>
                <w:lang w:eastAsia="en-US"/>
              </w:rPr>
            </w:pPr>
          </w:p>
          <w:p w:rsidR="003151D7" w:rsidRPr="00F664C4" w:rsidRDefault="003151D7" w:rsidP="0094264A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Год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1D7" w:rsidRPr="00F664C4" w:rsidRDefault="003151D7" w:rsidP="0094264A">
            <w:pPr>
              <w:jc w:val="center"/>
              <w:rPr>
                <w:lang w:eastAsia="en-US"/>
              </w:rPr>
            </w:pPr>
          </w:p>
          <w:p w:rsidR="003151D7" w:rsidRPr="00F664C4" w:rsidRDefault="003151D7" w:rsidP="0094264A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Виды и кол-во правонарушений</w:t>
            </w:r>
          </w:p>
          <w:p w:rsidR="003151D7" w:rsidRPr="00F664C4" w:rsidRDefault="003151D7" w:rsidP="0094264A">
            <w:pPr>
              <w:jc w:val="center"/>
              <w:rPr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1D7" w:rsidRPr="00F664C4" w:rsidRDefault="003151D7" w:rsidP="0094264A">
            <w:pPr>
              <w:jc w:val="center"/>
              <w:rPr>
                <w:lang w:eastAsia="en-US"/>
              </w:rPr>
            </w:pPr>
          </w:p>
          <w:p w:rsidR="003151D7" w:rsidRPr="00F664C4" w:rsidRDefault="003151D7" w:rsidP="004F5F8A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Количество учащихся, стоящих на учете в </w:t>
            </w:r>
            <w:r w:rsidR="004F5F8A">
              <w:rPr>
                <w:lang w:eastAsia="en-US"/>
              </w:rPr>
              <w:t>КД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1D7" w:rsidRPr="00F664C4" w:rsidRDefault="003151D7" w:rsidP="0094264A">
            <w:pPr>
              <w:jc w:val="center"/>
              <w:rPr>
                <w:lang w:eastAsia="en-US"/>
              </w:rPr>
            </w:pPr>
          </w:p>
          <w:p w:rsidR="003151D7" w:rsidRPr="00F664C4" w:rsidRDefault="003151D7" w:rsidP="0094264A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Количество учащихся, снятых с учета в ОППН</w:t>
            </w:r>
          </w:p>
        </w:tc>
      </w:tr>
      <w:tr w:rsidR="003151D7" w:rsidRPr="00F664C4" w:rsidTr="0094264A">
        <w:trPr>
          <w:trHeight w:val="3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4F5F8A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201</w:t>
            </w:r>
            <w:r w:rsidR="004F5F8A">
              <w:rPr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94264A">
            <w:pPr>
              <w:rPr>
                <w:lang w:eastAsia="en-US"/>
              </w:rPr>
            </w:pPr>
          </w:p>
          <w:p w:rsidR="002F4D86" w:rsidRPr="00F664C4" w:rsidRDefault="002F4D86" w:rsidP="0094264A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не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2F4D86" w:rsidP="0094264A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2F4D86" w:rsidP="0094264A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0</w:t>
            </w:r>
          </w:p>
        </w:tc>
      </w:tr>
      <w:tr w:rsidR="003151D7" w:rsidRPr="00F664C4" w:rsidTr="0094264A">
        <w:trPr>
          <w:trHeight w:val="58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4F5F8A">
            <w:pPr>
              <w:jc w:val="center"/>
              <w:rPr>
                <w:b/>
                <w:lang w:eastAsia="en-US"/>
              </w:rPr>
            </w:pPr>
            <w:r w:rsidRPr="00F664C4">
              <w:rPr>
                <w:b/>
                <w:lang w:eastAsia="en-US"/>
              </w:rPr>
              <w:t>201</w:t>
            </w:r>
            <w:r w:rsidR="004F5F8A">
              <w:rPr>
                <w:b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2F4D86" w:rsidP="0094264A">
            <w:pPr>
              <w:rPr>
                <w:b/>
                <w:lang w:eastAsia="en-US"/>
              </w:rPr>
            </w:pPr>
            <w:r w:rsidRPr="00F664C4">
              <w:rPr>
                <w:b/>
                <w:lang w:eastAsia="en-US"/>
              </w:rPr>
              <w:t>не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94264A">
            <w:pPr>
              <w:jc w:val="center"/>
              <w:rPr>
                <w:b/>
                <w:lang w:eastAsia="en-US"/>
              </w:rPr>
            </w:pPr>
            <w:r w:rsidRPr="00F664C4">
              <w:rPr>
                <w:b/>
                <w:lang w:eastAsia="en-US"/>
              </w:rPr>
              <w:t>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94264A">
            <w:pPr>
              <w:jc w:val="center"/>
              <w:rPr>
                <w:b/>
                <w:lang w:eastAsia="en-US"/>
              </w:rPr>
            </w:pPr>
            <w:r w:rsidRPr="00F664C4">
              <w:rPr>
                <w:b/>
                <w:lang w:eastAsia="en-US"/>
              </w:rPr>
              <w:t>0</w:t>
            </w:r>
          </w:p>
        </w:tc>
      </w:tr>
      <w:tr w:rsidR="000C44CB" w:rsidRPr="00F664C4" w:rsidTr="0094264A">
        <w:trPr>
          <w:trHeight w:val="58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4F5F8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</w:t>
            </w:r>
            <w:r w:rsidR="004F5F8A">
              <w:rPr>
                <w:b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184FE8" w:rsidP="0094264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ровств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4F5F8A" w:rsidP="0094264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94264A">
            <w:pPr>
              <w:jc w:val="center"/>
              <w:rPr>
                <w:b/>
                <w:lang w:eastAsia="en-US"/>
              </w:rPr>
            </w:pPr>
            <w:r w:rsidRPr="00F664C4">
              <w:rPr>
                <w:b/>
                <w:lang w:eastAsia="en-US"/>
              </w:rPr>
              <w:t>0</w:t>
            </w:r>
          </w:p>
        </w:tc>
      </w:tr>
    </w:tbl>
    <w:p w:rsidR="003151D7" w:rsidRPr="00F664C4" w:rsidRDefault="003151D7" w:rsidP="003151D7"/>
    <w:p w:rsidR="003151D7" w:rsidRPr="00F664C4" w:rsidRDefault="003151D7" w:rsidP="003151D7"/>
    <w:p w:rsidR="003151D7" w:rsidRPr="00F664C4" w:rsidRDefault="003151D7" w:rsidP="003151D7"/>
    <w:p w:rsidR="003151D7" w:rsidRPr="00F664C4" w:rsidRDefault="003151D7" w:rsidP="003151D7"/>
    <w:p w:rsidR="003151D7" w:rsidRPr="00F664C4" w:rsidRDefault="003151D7" w:rsidP="003151D7">
      <w:pPr>
        <w:jc w:val="both"/>
      </w:pPr>
    </w:p>
    <w:p w:rsidR="003151D7" w:rsidRPr="00F664C4" w:rsidRDefault="003151D7" w:rsidP="003151D7">
      <w:pPr>
        <w:jc w:val="both"/>
      </w:pPr>
    </w:p>
    <w:p w:rsidR="003151D7" w:rsidRPr="00F664C4" w:rsidRDefault="003151D7" w:rsidP="003151D7">
      <w:pPr>
        <w:jc w:val="both"/>
      </w:pPr>
    </w:p>
    <w:p w:rsidR="003151D7" w:rsidRPr="00F664C4" w:rsidRDefault="003151D7" w:rsidP="003151D7">
      <w:pPr>
        <w:jc w:val="both"/>
      </w:pPr>
    </w:p>
    <w:p w:rsidR="003151D7" w:rsidRPr="00F664C4" w:rsidRDefault="003151D7" w:rsidP="003151D7">
      <w:pPr>
        <w:jc w:val="both"/>
      </w:pPr>
    </w:p>
    <w:p w:rsidR="003151D7" w:rsidRPr="00F664C4" w:rsidRDefault="003151D7" w:rsidP="003151D7">
      <w:pPr>
        <w:jc w:val="both"/>
      </w:pPr>
    </w:p>
    <w:p w:rsidR="003151D7" w:rsidRPr="00F664C4" w:rsidRDefault="003151D7" w:rsidP="003151D7">
      <w:pPr>
        <w:jc w:val="both"/>
      </w:pPr>
    </w:p>
    <w:p w:rsidR="003151D7" w:rsidRPr="00F664C4" w:rsidRDefault="003151D7" w:rsidP="003151D7">
      <w:pPr>
        <w:jc w:val="both"/>
      </w:pPr>
    </w:p>
    <w:p w:rsidR="003151D7" w:rsidRPr="00F664C4" w:rsidRDefault="003151D7" w:rsidP="003151D7">
      <w:pPr>
        <w:jc w:val="center"/>
        <w:rPr>
          <w:b/>
        </w:rPr>
      </w:pPr>
    </w:p>
    <w:p w:rsidR="00B17CE0" w:rsidRPr="00F664C4" w:rsidRDefault="00B17CE0" w:rsidP="003151D7">
      <w:pPr>
        <w:jc w:val="center"/>
        <w:rPr>
          <w:b/>
        </w:rPr>
      </w:pPr>
    </w:p>
    <w:p w:rsidR="000C44CB" w:rsidRDefault="00B17CE0" w:rsidP="00B17CE0">
      <w:pPr>
        <w:rPr>
          <w:b/>
          <w:bCs/>
        </w:rPr>
      </w:pPr>
      <w:r w:rsidRPr="00F664C4">
        <w:rPr>
          <w:b/>
          <w:bCs/>
        </w:rPr>
        <w:t> </w:t>
      </w:r>
    </w:p>
    <w:p w:rsidR="00B17CE0" w:rsidRPr="00F664C4" w:rsidRDefault="00B17CE0" w:rsidP="00B17CE0">
      <w:pPr>
        <w:rPr>
          <w:b/>
        </w:rPr>
      </w:pPr>
      <w:r w:rsidRPr="00F664C4">
        <w:rPr>
          <w:b/>
          <w:bCs/>
        </w:rPr>
        <w:t>Раздел 5</w:t>
      </w:r>
    </w:p>
    <w:p w:rsidR="003151D7" w:rsidRPr="00F664C4" w:rsidRDefault="003151D7" w:rsidP="003151D7">
      <w:pPr>
        <w:jc w:val="center"/>
        <w:rPr>
          <w:b/>
        </w:rPr>
      </w:pPr>
      <w:r w:rsidRPr="00F664C4">
        <w:rPr>
          <w:b/>
        </w:rPr>
        <w:t xml:space="preserve"> Условия обеспечения образовательного процесса</w:t>
      </w:r>
    </w:p>
    <w:p w:rsidR="003151D7" w:rsidRPr="00F664C4" w:rsidRDefault="003151D7" w:rsidP="003151D7">
      <w:pPr>
        <w:jc w:val="both"/>
      </w:pPr>
    </w:p>
    <w:p w:rsidR="003151D7" w:rsidRPr="00F664C4" w:rsidRDefault="003151D7" w:rsidP="003151D7">
      <w:pPr>
        <w:jc w:val="both"/>
        <w:rPr>
          <w:b/>
        </w:rPr>
      </w:pPr>
      <w:r w:rsidRPr="00F664C4">
        <w:rPr>
          <w:b/>
        </w:rPr>
        <w:t xml:space="preserve">Научно-методическое обеспечение </w:t>
      </w:r>
    </w:p>
    <w:p w:rsidR="003151D7" w:rsidRPr="00F664C4" w:rsidRDefault="003151D7" w:rsidP="003151D7">
      <w:pPr>
        <w:jc w:val="both"/>
        <w:rPr>
          <w:b/>
        </w:rPr>
      </w:pPr>
    </w:p>
    <w:p w:rsidR="003151D7" w:rsidRPr="00F664C4" w:rsidRDefault="003151D7" w:rsidP="003151D7">
      <w:r w:rsidRPr="00F664C4">
        <w:t xml:space="preserve">Данные о методических разработках (за 3 года)                                            </w:t>
      </w:r>
    </w:p>
    <w:p w:rsidR="003151D7" w:rsidRPr="00F664C4" w:rsidRDefault="003151D7" w:rsidP="003151D7">
      <w:pPr>
        <w:jc w:val="both"/>
      </w:pPr>
    </w:p>
    <w:tbl>
      <w:tblPr>
        <w:tblpPr w:leftFromText="180" w:rightFromText="180" w:vertAnchor="text" w:horzAnchor="margin" w:tblpXSpec="center" w:tblpY="-10"/>
        <w:tblW w:w="10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1353"/>
        <w:gridCol w:w="2854"/>
        <w:gridCol w:w="763"/>
        <w:gridCol w:w="1190"/>
        <w:gridCol w:w="1201"/>
        <w:gridCol w:w="900"/>
        <w:gridCol w:w="1352"/>
      </w:tblGrid>
      <w:tr w:rsidR="003151D7" w:rsidRPr="00F664C4" w:rsidTr="003151D7">
        <w:trPr>
          <w:trHeight w:val="504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1D7" w:rsidRPr="00F664C4" w:rsidRDefault="003151D7" w:rsidP="00315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№№</w:t>
            </w:r>
          </w:p>
          <w:p w:rsidR="003151D7" w:rsidRPr="00F664C4" w:rsidRDefault="003151D7" w:rsidP="00315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  <w:p w:rsidR="003151D7" w:rsidRPr="00F664C4" w:rsidRDefault="003151D7" w:rsidP="00315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1D7" w:rsidRPr="00F664C4" w:rsidRDefault="003151D7" w:rsidP="00315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Дата</w:t>
            </w:r>
          </w:p>
          <w:p w:rsidR="003151D7" w:rsidRPr="00F664C4" w:rsidRDefault="003151D7" w:rsidP="00315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подготовленных метод</w:t>
            </w:r>
            <w:proofErr w:type="gram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азработок (всего)</w:t>
            </w:r>
          </w:p>
        </w:tc>
        <w:tc>
          <w:tcPr>
            <w:tcW w:w="54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0C44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</w:t>
            </w:r>
            <w:r w:rsidR="000C44CB">
              <w:rPr>
                <w:rFonts w:ascii="Times New Roman" w:hAnsi="Times New Roman"/>
                <w:sz w:val="24"/>
                <w:szCs w:val="24"/>
                <w:lang w:eastAsia="en-US"/>
              </w:rPr>
              <w:t>опубликованных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тод</w:t>
            </w:r>
            <w:proofErr w:type="gram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азработок (</w:t>
            </w:r>
            <w:r w:rsidR="000C44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сайте, 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в сборниках, журналах, статьи, рефераты)</w:t>
            </w:r>
          </w:p>
        </w:tc>
      </w:tr>
      <w:tr w:rsidR="003151D7" w:rsidRPr="00F664C4" w:rsidTr="003151D7">
        <w:trPr>
          <w:trHeight w:val="283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rPr>
                <w:lang w:eastAsia="en-US"/>
              </w:rPr>
            </w:pP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rPr>
                <w:lang w:eastAsia="en-US"/>
              </w:rPr>
            </w:pPr>
          </w:p>
        </w:tc>
        <w:tc>
          <w:tcPr>
            <w:tcW w:w="2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rPr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0C44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0C44CB">
              <w:rPr>
                <w:rFonts w:ascii="Times New Roman" w:hAnsi="Times New Roman"/>
                <w:sz w:val="24"/>
                <w:szCs w:val="24"/>
                <w:lang w:eastAsia="en-US"/>
              </w:rPr>
              <w:t>айт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журна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стать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рефераты</w:t>
            </w:r>
          </w:p>
        </w:tc>
      </w:tr>
      <w:tr w:rsidR="006E426D" w:rsidRPr="00F664C4" w:rsidTr="003151D7">
        <w:trPr>
          <w:trHeight w:val="25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26D" w:rsidRPr="00F664C4" w:rsidRDefault="000C44CB" w:rsidP="006E42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26D" w:rsidRPr="00F664C4" w:rsidRDefault="006E426D" w:rsidP="00184F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 w:rsidR="00184FE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-201</w:t>
            </w:r>
            <w:r w:rsidR="00184FE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26D" w:rsidRPr="00F664C4" w:rsidRDefault="006E426D" w:rsidP="006E42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26D" w:rsidRPr="00F664C4" w:rsidRDefault="006E426D" w:rsidP="006E42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26D" w:rsidRPr="00F664C4" w:rsidRDefault="006E426D" w:rsidP="006E42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26D" w:rsidRPr="00F664C4" w:rsidRDefault="006E426D" w:rsidP="006E42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26D" w:rsidRPr="00F664C4" w:rsidRDefault="006E426D" w:rsidP="006E42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26D" w:rsidRPr="00F664C4" w:rsidRDefault="006E426D" w:rsidP="006E42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E426D" w:rsidRPr="00F664C4" w:rsidTr="003151D7">
        <w:trPr>
          <w:trHeight w:val="268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26D" w:rsidRPr="00F664C4" w:rsidRDefault="000C44CB" w:rsidP="006E42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26D" w:rsidRPr="00F664C4" w:rsidRDefault="006E426D" w:rsidP="00184F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 w:rsidR="00184FE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-201</w:t>
            </w:r>
            <w:r w:rsidR="00184FE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26D" w:rsidRPr="00F664C4" w:rsidRDefault="006E426D" w:rsidP="006E42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26D" w:rsidRPr="00F664C4" w:rsidRDefault="006E426D" w:rsidP="006E42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26D" w:rsidRPr="00F664C4" w:rsidRDefault="000C44CB" w:rsidP="006E42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26D" w:rsidRPr="00F664C4" w:rsidRDefault="006E426D" w:rsidP="006E42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26D" w:rsidRPr="00F664C4" w:rsidRDefault="006E426D" w:rsidP="006E42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26D" w:rsidRPr="00F664C4" w:rsidRDefault="006E426D" w:rsidP="006E42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C44CB" w:rsidRPr="00F664C4" w:rsidTr="003151D7">
        <w:trPr>
          <w:trHeight w:val="268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6E42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184F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 w:rsidR="00184FE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201</w:t>
            </w:r>
            <w:r w:rsidR="00184FE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6E42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4CB" w:rsidRPr="00F664C4" w:rsidRDefault="000C44CB" w:rsidP="006E42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4CB" w:rsidRPr="00F664C4" w:rsidRDefault="000C44CB" w:rsidP="006E42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4CB" w:rsidRPr="00F664C4" w:rsidRDefault="000C44CB" w:rsidP="006E42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4CB" w:rsidRPr="00F664C4" w:rsidRDefault="000C44CB" w:rsidP="006E42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6E42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3151D7" w:rsidRPr="00F664C4" w:rsidRDefault="003151D7" w:rsidP="003151D7">
      <w:pPr>
        <w:jc w:val="both"/>
      </w:pPr>
    </w:p>
    <w:p w:rsidR="003151D7" w:rsidRPr="00F664C4" w:rsidRDefault="003151D7" w:rsidP="003151D7">
      <w:pPr>
        <w:jc w:val="both"/>
      </w:pPr>
    </w:p>
    <w:p w:rsidR="000C44CB" w:rsidRDefault="000C44CB" w:rsidP="003151D7">
      <w:pPr>
        <w:jc w:val="both"/>
      </w:pPr>
    </w:p>
    <w:p w:rsidR="000C44CB" w:rsidRDefault="000C44CB" w:rsidP="003151D7">
      <w:pPr>
        <w:jc w:val="both"/>
      </w:pPr>
    </w:p>
    <w:p w:rsidR="000C44CB" w:rsidRDefault="000C44CB" w:rsidP="003151D7">
      <w:pPr>
        <w:jc w:val="both"/>
      </w:pPr>
    </w:p>
    <w:p w:rsidR="000C44CB" w:rsidRDefault="000C44CB" w:rsidP="003151D7">
      <w:pPr>
        <w:jc w:val="both"/>
      </w:pPr>
    </w:p>
    <w:p w:rsidR="000C44CB" w:rsidRDefault="000C44CB" w:rsidP="003151D7">
      <w:pPr>
        <w:jc w:val="both"/>
      </w:pPr>
    </w:p>
    <w:p w:rsidR="000C44CB" w:rsidRDefault="000C44CB" w:rsidP="003151D7">
      <w:pPr>
        <w:jc w:val="both"/>
      </w:pPr>
    </w:p>
    <w:p w:rsidR="000C44CB" w:rsidRDefault="000C44CB" w:rsidP="003151D7">
      <w:pPr>
        <w:jc w:val="both"/>
      </w:pPr>
    </w:p>
    <w:p w:rsidR="003151D7" w:rsidRPr="00F664C4" w:rsidRDefault="003151D7" w:rsidP="003151D7">
      <w:pPr>
        <w:jc w:val="both"/>
      </w:pPr>
      <w:r w:rsidRPr="00F664C4">
        <w:t xml:space="preserve">Участие преподавателей и учащихся в научно-методической работе </w:t>
      </w:r>
    </w:p>
    <w:p w:rsidR="003151D7" w:rsidRPr="00F664C4" w:rsidRDefault="003151D7" w:rsidP="003151D7">
      <w:pPr>
        <w:jc w:val="right"/>
      </w:pPr>
    </w:p>
    <w:p w:rsidR="003151D7" w:rsidRPr="00F664C4" w:rsidRDefault="003151D7" w:rsidP="003151D7">
      <w:pPr>
        <w:jc w:val="both"/>
      </w:pPr>
    </w:p>
    <w:tbl>
      <w:tblPr>
        <w:tblpPr w:leftFromText="180" w:rightFromText="180" w:vertAnchor="text" w:horzAnchor="margin" w:tblpXSpec="center" w:tblpY="-40"/>
        <w:tblW w:w="10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5181"/>
        <w:gridCol w:w="1371"/>
        <w:gridCol w:w="1525"/>
        <w:gridCol w:w="1335"/>
      </w:tblGrid>
      <w:tr w:rsidR="003151D7" w:rsidRPr="00F664C4" w:rsidTr="003151D7">
        <w:trPr>
          <w:trHeight w:val="538"/>
        </w:trPr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Учебный год </w:t>
            </w:r>
          </w:p>
          <w:p w:rsidR="003151D7" w:rsidRPr="00F664C4" w:rsidRDefault="003151D7" w:rsidP="003151D7">
            <w:pPr>
              <w:jc w:val="right"/>
              <w:rPr>
                <w:lang w:eastAsia="en-US"/>
              </w:rPr>
            </w:pPr>
          </w:p>
        </w:tc>
        <w:tc>
          <w:tcPr>
            <w:tcW w:w="6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Количество представленных работ, их тематика</w:t>
            </w: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Количество участвующих</w:t>
            </w:r>
          </w:p>
        </w:tc>
      </w:tr>
      <w:tr w:rsidR="003151D7" w:rsidRPr="00F664C4" w:rsidTr="003151D7">
        <w:trPr>
          <w:trHeight w:val="144"/>
        </w:trPr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rPr>
                <w:lang w:eastAsia="en-US"/>
              </w:rPr>
            </w:pP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преподавателей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обучающихс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преподавателей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обучающихся</w:t>
            </w:r>
          </w:p>
        </w:tc>
      </w:tr>
      <w:tr w:rsidR="003151D7" w:rsidRPr="00F664C4" w:rsidTr="003151D7">
        <w:trPr>
          <w:trHeight w:val="1967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A0366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0C44C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A0366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-201</w:t>
            </w:r>
            <w:r w:rsidR="00A0366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1. Муниципальный практический  семинар для учителей начальной школы и завучей. «Реализация ФГОС. Организация внеурочной деятельности»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2. «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Компетентностный</w:t>
            </w:r>
            <w:proofErr w:type="spell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ход в образовании и воспитании»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3. «Создание и рациональное использование презентаций на уроке»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6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2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both"/>
              <w:rPr>
                <w:rFonts w:ascii="Calibri" w:hAnsi="Calibri"/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rFonts w:ascii="Calibri" w:hAnsi="Calibri"/>
                <w:lang w:eastAsia="en-US"/>
              </w:rPr>
            </w:pPr>
            <w:r w:rsidRPr="00F664C4">
              <w:rPr>
                <w:rFonts w:ascii="Calibri" w:hAnsi="Calibri"/>
                <w:lang w:eastAsia="en-US"/>
              </w:rPr>
              <w:t>37</w:t>
            </w:r>
          </w:p>
          <w:p w:rsidR="003151D7" w:rsidRPr="00F664C4" w:rsidRDefault="003151D7" w:rsidP="003151D7">
            <w:pPr>
              <w:jc w:val="both"/>
              <w:rPr>
                <w:rFonts w:ascii="Calibri" w:hAnsi="Calibri"/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rFonts w:ascii="Calibri" w:hAnsi="Calibri"/>
                <w:lang w:eastAsia="en-US"/>
              </w:rPr>
            </w:pPr>
            <w:r w:rsidRPr="00F664C4">
              <w:rPr>
                <w:rFonts w:ascii="Calibri" w:hAnsi="Calibri"/>
                <w:lang w:eastAsia="en-US"/>
              </w:rPr>
              <w:t>27</w:t>
            </w:r>
          </w:p>
          <w:p w:rsidR="003151D7" w:rsidRPr="00F664C4" w:rsidRDefault="003151D7" w:rsidP="003151D7">
            <w:pPr>
              <w:jc w:val="both"/>
              <w:rPr>
                <w:rFonts w:ascii="Calibri" w:hAnsi="Calibri"/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rFonts w:ascii="Calibri" w:hAnsi="Calibri"/>
                <w:lang w:eastAsia="en-US"/>
              </w:rPr>
            </w:pPr>
            <w:r w:rsidRPr="00F664C4">
              <w:rPr>
                <w:rFonts w:ascii="Calibri" w:hAnsi="Calibri"/>
                <w:lang w:eastAsia="en-US"/>
              </w:rPr>
              <w:t>24</w:t>
            </w:r>
          </w:p>
          <w:p w:rsidR="003151D7" w:rsidRPr="00F664C4" w:rsidRDefault="003151D7" w:rsidP="003151D7">
            <w:pPr>
              <w:jc w:val="both"/>
              <w:rPr>
                <w:rFonts w:ascii="Calibri" w:hAnsi="Calibri"/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rFonts w:ascii="Calibri" w:hAnsi="Calibri"/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rFonts w:ascii="Calibri" w:hAnsi="Calibri"/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rFonts w:ascii="Calibri" w:hAnsi="Calibri"/>
                <w:lang w:eastAsia="en-US"/>
              </w:rPr>
            </w:pPr>
          </w:p>
        </w:tc>
      </w:tr>
      <w:tr w:rsidR="003151D7" w:rsidRPr="00F664C4" w:rsidTr="003151D7">
        <w:trPr>
          <w:trHeight w:val="7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184FE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 w:rsidR="00184FE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01</w:t>
            </w:r>
            <w:r w:rsidR="00184FE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1. «Аттестация педагогических кадров как 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фактор развития учителя»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Исследования уровня </w:t>
            </w: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психолого</w:t>
            </w:r>
            <w:proofErr w:type="spell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педагогического сопровождения одарённых детей в М</w:t>
            </w:r>
            <w:r w:rsidR="000C44C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ОУ</w:t>
            </w:r>
            <w:r w:rsidR="000C44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0C44CB">
              <w:rPr>
                <w:rFonts w:ascii="Times New Roman" w:hAnsi="Times New Roman"/>
                <w:sz w:val="24"/>
                <w:szCs w:val="24"/>
                <w:lang w:eastAsia="en-US"/>
              </w:rPr>
              <w:t>ДР</w:t>
            </w:r>
            <w:proofErr w:type="gramEnd"/>
            <w:r w:rsidR="000C44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Жуковск</w:t>
            </w:r>
            <w:r w:rsidR="000C44CB">
              <w:rPr>
                <w:rFonts w:ascii="Times New Roman" w:hAnsi="Times New Roman"/>
                <w:sz w:val="24"/>
                <w:szCs w:val="24"/>
                <w:lang w:eastAsia="en-US"/>
              </w:rPr>
              <w:t>ая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№5</w:t>
            </w:r>
            <w:r w:rsidR="000C44CB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3. Исследование уровня читательской грамотности уч</w:t>
            </w:r>
            <w:r w:rsidR="00B209EA"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ащих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я 4 классов 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Организация проектной и исследовательской деятельности </w:t>
            </w:r>
            <w:r w:rsidR="00B209EA"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ащихся 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в урочное и во внеурочное время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4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4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23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27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</w:tc>
      </w:tr>
      <w:tr w:rsidR="00BC4348" w:rsidRPr="00F664C4" w:rsidTr="003151D7">
        <w:trPr>
          <w:trHeight w:val="7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348" w:rsidRPr="00F664C4" w:rsidRDefault="00BC4348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01</w:t>
            </w:r>
            <w:r w:rsidR="00184FE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-201</w:t>
            </w:r>
            <w:r w:rsidR="00184FE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  <w:p w:rsidR="00BC4348" w:rsidRPr="00F664C4" w:rsidRDefault="00BC4348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348" w:rsidRPr="00F664C4" w:rsidRDefault="00BC4348" w:rsidP="00BC434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1. «Аттестация педагогических кадров как фактор развития учителя»</w:t>
            </w:r>
          </w:p>
          <w:p w:rsidR="00B22849" w:rsidRPr="00F664C4" w:rsidRDefault="00AA37DE" w:rsidP="00BC434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  <w:r w:rsidR="00B22849"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Районное заседание методических объединений на базе  школы</w:t>
            </w:r>
          </w:p>
          <w:p w:rsidR="00BC4348" w:rsidRPr="00F664C4" w:rsidRDefault="00BC4348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348" w:rsidRPr="00F664C4" w:rsidRDefault="00BC4348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348" w:rsidRPr="00F664C4" w:rsidRDefault="00BC4348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  <w:p w:rsidR="00B22849" w:rsidRPr="00F664C4" w:rsidRDefault="00B22849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22849" w:rsidRPr="00F664C4" w:rsidRDefault="00B22849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348" w:rsidRPr="00F664C4" w:rsidRDefault="00BC4348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22849" w:rsidRPr="00F664C4" w:rsidRDefault="00B22849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22849" w:rsidRPr="00F664C4" w:rsidRDefault="00B22849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</w:tr>
    </w:tbl>
    <w:p w:rsidR="003151D7" w:rsidRPr="00F664C4" w:rsidRDefault="003151D7" w:rsidP="003151D7">
      <w:pPr>
        <w:jc w:val="both"/>
      </w:pPr>
    </w:p>
    <w:p w:rsidR="000C44CB" w:rsidRDefault="000C44CB" w:rsidP="00B209EA">
      <w:pPr>
        <w:jc w:val="both"/>
        <w:rPr>
          <w:b/>
        </w:rPr>
      </w:pPr>
    </w:p>
    <w:p w:rsidR="000C44CB" w:rsidRDefault="000C44CB" w:rsidP="00B209EA">
      <w:pPr>
        <w:jc w:val="both"/>
        <w:rPr>
          <w:b/>
        </w:rPr>
      </w:pPr>
    </w:p>
    <w:p w:rsidR="000C44CB" w:rsidRDefault="000C44CB" w:rsidP="00B209EA">
      <w:pPr>
        <w:jc w:val="both"/>
        <w:rPr>
          <w:b/>
        </w:rPr>
      </w:pPr>
    </w:p>
    <w:p w:rsidR="000C44CB" w:rsidRDefault="000C44CB" w:rsidP="00B209EA">
      <w:pPr>
        <w:jc w:val="both"/>
        <w:rPr>
          <w:b/>
        </w:rPr>
      </w:pPr>
    </w:p>
    <w:p w:rsidR="000C44CB" w:rsidRDefault="000C44CB" w:rsidP="00B209EA">
      <w:pPr>
        <w:jc w:val="both"/>
        <w:rPr>
          <w:b/>
        </w:rPr>
      </w:pPr>
    </w:p>
    <w:p w:rsidR="000C44CB" w:rsidRDefault="000C44CB" w:rsidP="00B209EA">
      <w:pPr>
        <w:jc w:val="both"/>
        <w:rPr>
          <w:b/>
        </w:rPr>
      </w:pPr>
    </w:p>
    <w:p w:rsidR="000C44CB" w:rsidRDefault="000C44CB" w:rsidP="00B209EA">
      <w:pPr>
        <w:jc w:val="both"/>
        <w:rPr>
          <w:b/>
        </w:rPr>
      </w:pPr>
    </w:p>
    <w:p w:rsidR="000C44CB" w:rsidRDefault="000C44CB" w:rsidP="00B209EA">
      <w:pPr>
        <w:jc w:val="both"/>
        <w:rPr>
          <w:b/>
        </w:rPr>
      </w:pPr>
    </w:p>
    <w:p w:rsidR="000C44CB" w:rsidRDefault="000C44CB" w:rsidP="00B209EA">
      <w:pPr>
        <w:jc w:val="both"/>
        <w:rPr>
          <w:b/>
        </w:rPr>
      </w:pPr>
    </w:p>
    <w:p w:rsidR="000C44CB" w:rsidRDefault="000C44CB" w:rsidP="00B209EA">
      <w:pPr>
        <w:jc w:val="both"/>
        <w:rPr>
          <w:b/>
        </w:rPr>
      </w:pPr>
    </w:p>
    <w:p w:rsidR="000C44CB" w:rsidRDefault="000C44CB" w:rsidP="00B209EA">
      <w:pPr>
        <w:jc w:val="both"/>
        <w:rPr>
          <w:b/>
        </w:rPr>
      </w:pPr>
    </w:p>
    <w:p w:rsidR="000C44CB" w:rsidRDefault="000C44CB" w:rsidP="00B209EA">
      <w:pPr>
        <w:jc w:val="both"/>
        <w:rPr>
          <w:b/>
        </w:rPr>
      </w:pPr>
    </w:p>
    <w:p w:rsidR="000C44CB" w:rsidRDefault="000C44CB" w:rsidP="00B209EA">
      <w:pPr>
        <w:jc w:val="both"/>
        <w:rPr>
          <w:b/>
        </w:rPr>
      </w:pPr>
    </w:p>
    <w:p w:rsidR="000C44CB" w:rsidRDefault="000C44CB" w:rsidP="00B209EA">
      <w:pPr>
        <w:jc w:val="both"/>
        <w:rPr>
          <w:b/>
        </w:rPr>
      </w:pPr>
    </w:p>
    <w:p w:rsidR="000C44CB" w:rsidRDefault="000C44CB" w:rsidP="00B209EA">
      <w:pPr>
        <w:jc w:val="both"/>
        <w:rPr>
          <w:b/>
        </w:rPr>
      </w:pPr>
    </w:p>
    <w:p w:rsidR="00B209EA" w:rsidRPr="00F664C4" w:rsidRDefault="00B209EA" w:rsidP="00B209EA">
      <w:pPr>
        <w:jc w:val="both"/>
        <w:rPr>
          <w:b/>
        </w:rPr>
      </w:pPr>
      <w:r w:rsidRPr="00F664C4">
        <w:rPr>
          <w:b/>
        </w:rPr>
        <w:t>Раздел 6.</w:t>
      </w:r>
    </w:p>
    <w:p w:rsidR="003151D7" w:rsidRPr="00F664C4" w:rsidRDefault="003151D7" w:rsidP="003151D7">
      <w:pPr>
        <w:jc w:val="both"/>
      </w:pPr>
    </w:p>
    <w:p w:rsidR="003151D7" w:rsidRPr="00F664C4" w:rsidRDefault="003151D7" w:rsidP="003151D7">
      <w:pPr>
        <w:jc w:val="both"/>
        <w:rPr>
          <w:b/>
        </w:rPr>
      </w:pPr>
      <w:r w:rsidRPr="00F664C4">
        <w:rPr>
          <w:b/>
        </w:rPr>
        <w:t>Кадровый потенциал ОУ.</w:t>
      </w:r>
    </w:p>
    <w:p w:rsidR="003151D7" w:rsidRPr="00F664C4" w:rsidRDefault="003151D7" w:rsidP="003151D7">
      <w:pPr>
        <w:jc w:val="both"/>
      </w:pPr>
    </w:p>
    <w:p w:rsidR="003151D7" w:rsidRPr="00F664C4" w:rsidRDefault="003151D7" w:rsidP="003151D7">
      <w:pPr>
        <w:jc w:val="both"/>
      </w:pPr>
      <w:r w:rsidRPr="00F664C4">
        <w:t xml:space="preserve">4.2.1. Сведения о педагогических работниках (включая административных и других работников, ведущих педагогическую деятельность). </w:t>
      </w:r>
    </w:p>
    <w:p w:rsidR="003151D7" w:rsidRPr="00F664C4" w:rsidRDefault="003151D7" w:rsidP="003151D7">
      <w:pPr>
        <w:jc w:val="right"/>
      </w:pPr>
    </w:p>
    <w:p w:rsidR="003151D7" w:rsidRPr="00F664C4" w:rsidRDefault="003151D7" w:rsidP="003151D7">
      <w:pPr>
        <w:jc w:val="both"/>
        <w:rPr>
          <w:b/>
        </w:rPr>
      </w:pPr>
    </w:p>
    <w:tbl>
      <w:tblPr>
        <w:tblpPr w:leftFromText="180" w:rightFromText="180" w:vertAnchor="text" w:horzAnchor="margin" w:tblpX="-176" w:tblpY="-546"/>
        <w:tblW w:w="14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39"/>
        <w:gridCol w:w="2303"/>
        <w:gridCol w:w="2010"/>
        <w:gridCol w:w="1256"/>
        <w:gridCol w:w="4602"/>
      </w:tblGrid>
      <w:tr w:rsidR="000C44CB" w:rsidRPr="00F664C4" w:rsidTr="00184FE8">
        <w:trPr>
          <w:trHeight w:val="421"/>
        </w:trPr>
        <w:tc>
          <w:tcPr>
            <w:tcW w:w="8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4CB" w:rsidRPr="00F664C4" w:rsidRDefault="000C44CB" w:rsidP="00184FE8">
            <w:pPr>
              <w:jc w:val="right"/>
              <w:rPr>
                <w:lang w:eastAsia="en-US"/>
              </w:rPr>
            </w:pPr>
            <w:r w:rsidRPr="00F664C4">
              <w:rPr>
                <w:lang w:eastAsia="en-US"/>
              </w:rPr>
              <w:lastRenderedPageBreak/>
              <w:t>Показатель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184FE8">
            <w:pPr>
              <w:jc w:val="center"/>
              <w:rPr>
                <w:lang w:eastAsia="en-US"/>
              </w:rPr>
            </w:pPr>
            <w:proofErr w:type="spellStart"/>
            <w:r w:rsidRPr="00F664C4">
              <w:rPr>
                <w:lang w:eastAsia="en-US"/>
              </w:rPr>
              <w:t>Кол</w:t>
            </w:r>
            <w:proofErr w:type="gramStart"/>
            <w:r w:rsidRPr="00F664C4">
              <w:rPr>
                <w:lang w:eastAsia="en-US"/>
              </w:rPr>
              <w:t>.ч</w:t>
            </w:r>
            <w:proofErr w:type="gramEnd"/>
            <w:r w:rsidRPr="00F664C4">
              <w:rPr>
                <w:lang w:eastAsia="en-US"/>
              </w:rPr>
              <w:t>ел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184FE8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%</w:t>
            </w:r>
          </w:p>
        </w:tc>
      </w:tr>
      <w:tr w:rsidR="000C44CB" w:rsidRPr="00F664C4" w:rsidTr="00184FE8">
        <w:trPr>
          <w:trHeight w:val="421"/>
        </w:trPr>
        <w:tc>
          <w:tcPr>
            <w:tcW w:w="8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4CB" w:rsidRPr="00F664C4" w:rsidRDefault="000C44CB" w:rsidP="00184FE8">
            <w:pPr>
              <w:jc w:val="right"/>
              <w:rPr>
                <w:lang w:eastAsia="en-US"/>
              </w:rPr>
            </w:pPr>
            <w:r w:rsidRPr="00F664C4">
              <w:rPr>
                <w:lang w:eastAsia="en-US"/>
              </w:rPr>
              <w:t>Всего педагогических работников (количество человек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184FE8" w:rsidP="00184F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184FE8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00</w:t>
            </w:r>
          </w:p>
        </w:tc>
      </w:tr>
      <w:tr w:rsidR="000C44CB" w:rsidRPr="00F664C4" w:rsidTr="00184FE8">
        <w:trPr>
          <w:trHeight w:val="421"/>
        </w:trPr>
        <w:tc>
          <w:tcPr>
            <w:tcW w:w="8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4CB" w:rsidRPr="00F664C4" w:rsidRDefault="000C44CB" w:rsidP="00184FE8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Укомплектованность штата педагогических работников</w:t>
            </w:r>
            <w:proofErr w:type="gramStart"/>
            <w:r w:rsidRPr="00F664C4">
              <w:rPr>
                <w:lang w:eastAsia="en-US"/>
              </w:rPr>
              <w:t xml:space="preserve"> (%) </w:t>
            </w:r>
            <w:proofErr w:type="gramEnd"/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184FE8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2</w:t>
            </w:r>
            <w:r w:rsidR="00184FE8">
              <w:rPr>
                <w:lang w:eastAsia="en-US"/>
              </w:rPr>
              <w:t>4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184FE8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00</w:t>
            </w:r>
          </w:p>
        </w:tc>
      </w:tr>
      <w:tr w:rsidR="000C44CB" w:rsidRPr="00F664C4" w:rsidTr="00184FE8">
        <w:trPr>
          <w:trHeight w:val="421"/>
        </w:trPr>
        <w:tc>
          <w:tcPr>
            <w:tcW w:w="8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4CB" w:rsidRPr="00F664C4" w:rsidRDefault="000C44CB" w:rsidP="00184FE8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Из них внешних совместителей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184FE8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5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184FE8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0</w:t>
            </w:r>
          </w:p>
        </w:tc>
      </w:tr>
      <w:tr w:rsidR="000C44CB" w:rsidRPr="00F664C4" w:rsidTr="00184FE8">
        <w:trPr>
          <w:trHeight w:val="421"/>
        </w:trPr>
        <w:tc>
          <w:tcPr>
            <w:tcW w:w="8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4CB" w:rsidRPr="00F664C4" w:rsidRDefault="000C44CB" w:rsidP="00184FE8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Наличие вакансий (указать должности):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184FE8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-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184FE8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0</w:t>
            </w:r>
          </w:p>
        </w:tc>
      </w:tr>
      <w:tr w:rsidR="000C44CB" w:rsidRPr="00F664C4" w:rsidTr="00184FE8">
        <w:trPr>
          <w:trHeight w:val="421"/>
        </w:trPr>
        <w:tc>
          <w:tcPr>
            <w:tcW w:w="4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4CB" w:rsidRPr="00F664C4" w:rsidRDefault="000C44CB" w:rsidP="00184FE8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Образовательный уровень педагогических работников </w:t>
            </w:r>
          </w:p>
        </w:tc>
        <w:tc>
          <w:tcPr>
            <w:tcW w:w="4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4CB" w:rsidRPr="00F664C4" w:rsidRDefault="000C44CB" w:rsidP="00184FE8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с высшим образованием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184F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184FE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184F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74</w:t>
            </w:r>
          </w:p>
        </w:tc>
      </w:tr>
      <w:tr w:rsidR="000C44CB" w:rsidRPr="00F664C4" w:rsidTr="00184FE8">
        <w:trPr>
          <w:trHeight w:val="225"/>
        </w:trPr>
        <w:tc>
          <w:tcPr>
            <w:tcW w:w="4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184FE8">
            <w:pPr>
              <w:rPr>
                <w:lang w:eastAsia="en-US"/>
              </w:rPr>
            </w:pPr>
          </w:p>
        </w:tc>
        <w:tc>
          <w:tcPr>
            <w:tcW w:w="4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4CB" w:rsidRPr="00F664C4" w:rsidRDefault="000C44CB" w:rsidP="00184FE8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со средним специальным образованием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184FE8" w:rsidP="00184F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F357B8" w:rsidP="00184FE8">
            <w:pPr>
              <w:pStyle w:val="a4"/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5</w:t>
            </w:r>
          </w:p>
        </w:tc>
      </w:tr>
      <w:tr w:rsidR="000C44CB" w:rsidRPr="00F664C4" w:rsidTr="00184FE8">
        <w:trPr>
          <w:trHeight w:val="225"/>
        </w:trPr>
        <w:tc>
          <w:tcPr>
            <w:tcW w:w="4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184FE8">
            <w:pPr>
              <w:rPr>
                <w:lang w:eastAsia="en-US"/>
              </w:rPr>
            </w:pPr>
          </w:p>
        </w:tc>
        <w:tc>
          <w:tcPr>
            <w:tcW w:w="4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4CB" w:rsidRPr="00F664C4" w:rsidRDefault="000C44CB" w:rsidP="00184FE8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с общим средним образованием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184F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184F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0C44CB" w:rsidRPr="00F664C4" w:rsidTr="00184FE8">
        <w:trPr>
          <w:trHeight w:val="421"/>
        </w:trPr>
        <w:tc>
          <w:tcPr>
            <w:tcW w:w="8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4CB" w:rsidRPr="00F664C4" w:rsidRDefault="000C44CB" w:rsidP="00184FE8">
            <w:pPr>
              <w:jc w:val="both"/>
              <w:rPr>
                <w:lang w:eastAsia="en-US"/>
              </w:rPr>
            </w:pPr>
            <w:proofErr w:type="gramStart"/>
            <w:r w:rsidRPr="00F664C4">
              <w:rPr>
                <w:lang w:eastAsia="en-US"/>
              </w:rPr>
              <w:t xml:space="preserve">Прошли курсы повышения квалификации за последние 5 лет </w:t>
            </w:r>
            <w:proofErr w:type="gramEnd"/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184FE8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2</w:t>
            </w:r>
            <w:r w:rsidR="00184FE8">
              <w:rPr>
                <w:lang w:eastAsia="en-US"/>
              </w:rPr>
              <w:t>4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184F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81</w:t>
            </w:r>
          </w:p>
        </w:tc>
      </w:tr>
      <w:tr w:rsidR="00F00167" w:rsidRPr="00F664C4" w:rsidTr="00184FE8">
        <w:trPr>
          <w:trHeight w:val="421"/>
        </w:trPr>
        <w:tc>
          <w:tcPr>
            <w:tcW w:w="63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00167" w:rsidRPr="00F664C4" w:rsidRDefault="00F00167" w:rsidP="00184FE8">
            <w:pPr>
              <w:jc w:val="right"/>
              <w:rPr>
                <w:lang w:eastAsia="en-US"/>
              </w:rPr>
            </w:pPr>
            <w:r w:rsidRPr="00F664C4">
              <w:rPr>
                <w:lang w:eastAsia="en-US"/>
              </w:rPr>
              <w:t>Имеют квалификационную категорию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0167" w:rsidRPr="00F664C4" w:rsidRDefault="00F00167" w:rsidP="00184FE8">
            <w:pPr>
              <w:jc w:val="right"/>
              <w:rPr>
                <w:lang w:eastAsia="en-US"/>
              </w:rPr>
            </w:pPr>
            <w:r w:rsidRPr="00F664C4">
              <w:rPr>
                <w:lang w:eastAsia="en-US"/>
              </w:rPr>
              <w:t>Всег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167" w:rsidRPr="00F664C4" w:rsidRDefault="00184FE8" w:rsidP="00184F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167" w:rsidRPr="00F664C4" w:rsidRDefault="00F00167" w:rsidP="00184FE8">
            <w:pPr>
              <w:pStyle w:val="a4"/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85</w:t>
            </w:r>
          </w:p>
        </w:tc>
      </w:tr>
      <w:tr w:rsidR="00F00167" w:rsidRPr="00F664C4" w:rsidTr="00184FE8">
        <w:trPr>
          <w:trHeight w:val="225"/>
        </w:trPr>
        <w:tc>
          <w:tcPr>
            <w:tcW w:w="63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00167" w:rsidRPr="00F664C4" w:rsidRDefault="00F00167" w:rsidP="00184FE8">
            <w:pPr>
              <w:rPr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0167" w:rsidRPr="00F664C4" w:rsidRDefault="00F00167" w:rsidP="00184FE8">
            <w:pPr>
              <w:jc w:val="right"/>
              <w:rPr>
                <w:lang w:eastAsia="en-US"/>
              </w:rPr>
            </w:pPr>
            <w:r w:rsidRPr="00F664C4">
              <w:rPr>
                <w:lang w:eastAsia="en-US"/>
              </w:rPr>
              <w:t>Высшую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167" w:rsidRPr="00F664C4" w:rsidRDefault="00184FE8" w:rsidP="00184F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167" w:rsidRPr="00F664C4" w:rsidRDefault="00F00167" w:rsidP="00184FE8">
            <w:pPr>
              <w:pStyle w:val="a4"/>
              <w:tabs>
                <w:tab w:val="left" w:pos="1515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</w:tr>
      <w:tr w:rsidR="00F00167" w:rsidRPr="00F664C4" w:rsidTr="00184FE8">
        <w:trPr>
          <w:trHeight w:val="225"/>
        </w:trPr>
        <w:tc>
          <w:tcPr>
            <w:tcW w:w="63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00167" w:rsidRPr="00F664C4" w:rsidRDefault="00F00167" w:rsidP="00184FE8">
            <w:pPr>
              <w:rPr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0167" w:rsidRPr="00F664C4" w:rsidRDefault="00F00167" w:rsidP="00184FE8">
            <w:pPr>
              <w:jc w:val="right"/>
              <w:rPr>
                <w:lang w:eastAsia="en-US"/>
              </w:rPr>
            </w:pPr>
            <w:r w:rsidRPr="00F664C4">
              <w:rPr>
                <w:lang w:eastAsia="en-US"/>
              </w:rPr>
              <w:t>Первую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167" w:rsidRPr="00F664C4" w:rsidRDefault="00F00167" w:rsidP="00184F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184FE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167" w:rsidRPr="00F664C4" w:rsidRDefault="00F00167" w:rsidP="00184F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,8</w:t>
            </w:r>
          </w:p>
        </w:tc>
      </w:tr>
      <w:tr w:rsidR="00F00167" w:rsidRPr="00F664C4" w:rsidTr="00184FE8">
        <w:trPr>
          <w:trHeight w:val="225"/>
        </w:trPr>
        <w:tc>
          <w:tcPr>
            <w:tcW w:w="63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00167" w:rsidRPr="00F664C4" w:rsidRDefault="00F00167" w:rsidP="00184FE8">
            <w:pPr>
              <w:rPr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0167" w:rsidRPr="00F664C4" w:rsidRDefault="00184FE8" w:rsidP="00184FE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соответствие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167" w:rsidRPr="00F664C4" w:rsidRDefault="00184FE8" w:rsidP="00184F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167" w:rsidRPr="00F664C4" w:rsidRDefault="00F00167" w:rsidP="00184FE8">
            <w:pPr>
              <w:pStyle w:val="a4"/>
              <w:tabs>
                <w:tab w:val="right" w:pos="1735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,8</w:t>
            </w:r>
          </w:p>
        </w:tc>
      </w:tr>
      <w:tr w:rsidR="00F00167" w:rsidRPr="00F664C4" w:rsidTr="00184FE8">
        <w:trPr>
          <w:trHeight w:val="225"/>
        </w:trPr>
        <w:tc>
          <w:tcPr>
            <w:tcW w:w="63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167" w:rsidRPr="00F664C4" w:rsidRDefault="00F00167" w:rsidP="00184FE8">
            <w:pPr>
              <w:rPr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0167" w:rsidRPr="00F664C4" w:rsidRDefault="00184FE8" w:rsidP="00184FE8">
            <w:pPr>
              <w:jc w:val="righ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Б</w:t>
            </w:r>
            <w:proofErr w:type="gramEnd"/>
            <w:r>
              <w:rPr>
                <w:lang w:eastAsia="en-US"/>
              </w:rPr>
              <w:t>/к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167" w:rsidRDefault="00184FE8" w:rsidP="00184F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167" w:rsidRPr="00F664C4" w:rsidRDefault="00F00167" w:rsidP="00184FE8">
            <w:pPr>
              <w:pStyle w:val="a4"/>
              <w:tabs>
                <w:tab w:val="right" w:pos="1735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,5</w:t>
            </w:r>
          </w:p>
        </w:tc>
      </w:tr>
      <w:tr w:rsidR="000C44CB" w:rsidRPr="00F664C4" w:rsidTr="00184FE8">
        <w:trPr>
          <w:trHeight w:val="445"/>
        </w:trPr>
        <w:tc>
          <w:tcPr>
            <w:tcW w:w="4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4CB" w:rsidRPr="00F664C4" w:rsidRDefault="000C44CB" w:rsidP="00184FE8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Состав педагогического коллектива по должностям</w:t>
            </w:r>
          </w:p>
        </w:tc>
        <w:tc>
          <w:tcPr>
            <w:tcW w:w="4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4CB" w:rsidRPr="00F664C4" w:rsidRDefault="000C44CB" w:rsidP="00184FE8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Учитель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184F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4CB" w:rsidRPr="00F664C4" w:rsidRDefault="000C44CB" w:rsidP="00184F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44CB" w:rsidRPr="00F664C4" w:rsidTr="00184FE8">
        <w:trPr>
          <w:trHeight w:val="225"/>
        </w:trPr>
        <w:tc>
          <w:tcPr>
            <w:tcW w:w="4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184FE8">
            <w:pPr>
              <w:rPr>
                <w:lang w:eastAsia="en-US"/>
              </w:rPr>
            </w:pPr>
          </w:p>
        </w:tc>
        <w:tc>
          <w:tcPr>
            <w:tcW w:w="4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4CB" w:rsidRPr="00F664C4" w:rsidRDefault="000C44CB" w:rsidP="00184FE8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Социальный педагог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184F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4CB" w:rsidRPr="00F664C4" w:rsidRDefault="000C44CB" w:rsidP="00184F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3,7</w:t>
            </w:r>
          </w:p>
        </w:tc>
      </w:tr>
      <w:tr w:rsidR="000C44CB" w:rsidRPr="00F664C4" w:rsidTr="00184FE8">
        <w:trPr>
          <w:trHeight w:val="225"/>
        </w:trPr>
        <w:tc>
          <w:tcPr>
            <w:tcW w:w="4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184FE8">
            <w:pPr>
              <w:rPr>
                <w:lang w:eastAsia="en-US"/>
              </w:rPr>
            </w:pPr>
          </w:p>
        </w:tc>
        <w:tc>
          <w:tcPr>
            <w:tcW w:w="4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4CB" w:rsidRPr="00F664C4" w:rsidRDefault="000C44CB" w:rsidP="00184FE8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Учитель-логопед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184F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4CB" w:rsidRPr="00F664C4" w:rsidRDefault="000C44CB" w:rsidP="00184F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3,7</w:t>
            </w:r>
          </w:p>
        </w:tc>
      </w:tr>
      <w:tr w:rsidR="000C44CB" w:rsidRPr="00F664C4" w:rsidTr="00184FE8">
        <w:trPr>
          <w:trHeight w:val="225"/>
        </w:trPr>
        <w:tc>
          <w:tcPr>
            <w:tcW w:w="4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184FE8">
            <w:pPr>
              <w:rPr>
                <w:lang w:eastAsia="en-US"/>
              </w:rPr>
            </w:pPr>
          </w:p>
        </w:tc>
        <w:tc>
          <w:tcPr>
            <w:tcW w:w="4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4CB" w:rsidRPr="00F664C4" w:rsidRDefault="000C44CB" w:rsidP="00184FE8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Педагог-психолог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184F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4CB" w:rsidRPr="00F664C4" w:rsidRDefault="000C44CB" w:rsidP="00184F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3,7</w:t>
            </w:r>
          </w:p>
        </w:tc>
      </w:tr>
      <w:tr w:rsidR="000C44CB" w:rsidRPr="00F664C4" w:rsidTr="00184FE8">
        <w:trPr>
          <w:trHeight w:val="225"/>
        </w:trPr>
        <w:tc>
          <w:tcPr>
            <w:tcW w:w="4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184FE8">
            <w:pPr>
              <w:rPr>
                <w:lang w:eastAsia="en-US"/>
              </w:rPr>
            </w:pPr>
          </w:p>
        </w:tc>
        <w:tc>
          <w:tcPr>
            <w:tcW w:w="4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4CB" w:rsidRPr="00F664C4" w:rsidRDefault="000C44CB" w:rsidP="00184FE8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Педагог-организатор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184F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4CB" w:rsidRPr="00F664C4" w:rsidRDefault="000C44CB" w:rsidP="00184F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3,7</w:t>
            </w:r>
          </w:p>
        </w:tc>
      </w:tr>
      <w:tr w:rsidR="000C44CB" w:rsidRPr="00F664C4" w:rsidTr="00184FE8">
        <w:trPr>
          <w:trHeight w:val="225"/>
        </w:trPr>
        <w:tc>
          <w:tcPr>
            <w:tcW w:w="4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184FE8">
            <w:pPr>
              <w:rPr>
                <w:lang w:eastAsia="en-US"/>
              </w:rPr>
            </w:pPr>
          </w:p>
        </w:tc>
        <w:tc>
          <w:tcPr>
            <w:tcW w:w="4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4CB" w:rsidRPr="00F664C4" w:rsidRDefault="000C44CB" w:rsidP="00184FE8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Старший вожатый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184F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4CB" w:rsidRPr="00F664C4" w:rsidRDefault="000C44CB" w:rsidP="00184F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3,7</w:t>
            </w:r>
          </w:p>
        </w:tc>
      </w:tr>
      <w:tr w:rsidR="000C44CB" w:rsidRPr="00F664C4" w:rsidTr="00184FE8">
        <w:trPr>
          <w:trHeight w:val="225"/>
        </w:trPr>
        <w:tc>
          <w:tcPr>
            <w:tcW w:w="4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184FE8">
            <w:pPr>
              <w:rPr>
                <w:lang w:eastAsia="en-US"/>
              </w:rPr>
            </w:pPr>
          </w:p>
        </w:tc>
        <w:tc>
          <w:tcPr>
            <w:tcW w:w="4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4CB" w:rsidRPr="00F664C4" w:rsidRDefault="000C44CB" w:rsidP="00184FE8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Педагог дополнительного образования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184F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4CB" w:rsidRPr="00F664C4" w:rsidRDefault="000C44CB" w:rsidP="00184F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3,7</w:t>
            </w:r>
          </w:p>
        </w:tc>
      </w:tr>
      <w:tr w:rsidR="000C44CB" w:rsidRPr="00F664C4" w:rsidTr="00184FE8">
        <w:trPr>
          <w:trHeight w:val="225"/>
        </w:trPr>
        <w:tc>
          <w:tcPr>
            <w:tcW w:w="4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184FE8">
            <w:pPr>
              <w:rPr>
                <w:lang w:eastAsia="en-US"/>
              </w:rPr>
            </w:pPr>
          </w:p>
        </w:tc>
        <w:tc>
          <w:tcPr>
            <w:tcW w:w="4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4CB" w:rsidRPr="00F664C4" w:rsidRDefault="000C44CB" w:rsidP="00184FE8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Воспитатель ГПД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184FE8" w:rsidP="00184F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4CB" w:rsidRPr="00F664C4" w:rsidRDefault="00184FE8" w:rsidP="00184F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0C44CB" w:rsidRPr="00F664C4" w:rsidTr="00184FE8">
        <w:trPr>
          <w:trHeight w:val="225"/>
        </w:trPr>
        <w:tc>
          <w:tcPr>
            <w:tcW w:w="4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184FE8">
            <w:pPr>
              <w:rPr>
                <w:lang w:eastAsia="en-US"/>
              </w:rPr>
            </w:pPr>
          </w:p>
        </w:tc>
        <w:tc>
          <w:tcPr>
            <w:tcW w:w="4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4CB" w:rsidRPr="00F664C4" w:rsidRDefault="000C44CB" w:rsidP="00184FE8">
            <w:pPr>
              <w:jc w:val="right"/>
              <w:rPr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4CB" w:rsidRPr="00F664C4" w:rsidRDefault="000C44CB" w:rsidP="00184F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4CB" w:rsidRPr="00F664C4" w:rsidRDefault="000C44CB" w:rsidP="00184F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C44CB" w:rsidRPr="00F664C4" w:rsidTr="00184FE8">
        <w:trPr>
          <w:trHeight w:val="421"/>
        </w:trPr>
        <w:tc>
          <w:tcPr>
            <w:tcW w:w="8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4CB" w:rsidRPr="00F664C4" w:rsidRDefault="000C44CB" w:rsidP="00184FE8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Имеют учёную степень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184FE8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-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0C44CB" w:rsidP="00184F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0C44CB" w:rsidRPr="00F664C4" w:rsidTr="00184FE8">
        <w:trPr>
          <w:trHeight w:val="421"/>
        </w:trPr>
        <w:tc>
          <w:tcPr>
            <w:tcW w:w="8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4CB" w:rsidRPr="00F664C4" w:rsidRDefault="000C44CB" w:rsidP="00184FE8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Имеют звание Заслуженный учитель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184FE8" w:rsidP="00184F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4CB" w:rsidRPr="00F664C4" w:rsidRDefault="000C44CB" w:rsidP="00184F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0C44CB" w:rsidRPr="00F664C4" w:rsidTr="00184FE8">
        <w:trPr>
          <w:trHeight w:val="421"/>
        </w:trPr>
        <w:tc>
          <w:tcPr>
            <w:tcW w:w="8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4CB" w:rsidRPr="00F664C4" w:rsidRDefault="000C44CB" w:rsidP="00184FE8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Имеют государственные и ведомственные награды, почётные звания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CB" w:rsidRPr="00F664C4" w:rsidRDefault="00184FE8" w:rsidP="00184F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4CB" w:rsidRPr="00F664C4" w:rsidRDefault="000C44CB" w:rsidP="00184F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7,2</w:t>
            </w:r>
          </w:p>
        </w:tc>
      </w:tr>
    </w:tbl>
    <w:p w:rsidR="003151D7" w:rsidRPr="00F664C4" w:rsidRDefault="003151D7" w:rsidP="003151D7">
      <w:pPr>
        <w:jc w:val="both"/>
      </w:pPr>
    </w:p>
    <w:p w:rsidR="003151D7" w:rsidRPr="00F664C4" w:rsidRDefault="003151D7" w:rsidP="003151D7">
      <w:pPr>
        <w:jc w:val="both"/>
        <w:rPr>
          <w:b/>
        </w:rPr>
      </w:pPr>
    </w:p>
    <w:p w:rsidR="000C44CB" w:rsidRDefault="000C44CB" w:rsidP="003151D7">
      <w:pPr>
        <w:jc w:val="both"/>
        <w:rPr>
          <w:b/>
        </w:rPr>
      </w:pPr>
    </w:p>
    <w:p w:rsidR="000C44CB" w:rsidRDefault="000C44CB" w:rsidP="003151D7">
      <w:pPr>
        <w:jc w:val="both"/>
        <w:rPr>
          <w:b/>
        </w:rPr>
      </w:pPr>
    </w:p>
    <w:p w:rsidR="000C44CB" w:rsidRDefault="000C44CB" w:rsidP="003151D7">
      <w:pPr>
        <w:jc w:val="both"/>
        <w:rPr>
          <w:b/>
        </w:rPr>
      </w:pPr>
    </w:p>
    <w:p w:rsidR="000C44CB" w:rsidRDefault="000C44CB" w:rsidP="003151D7">
      <w:pPr>
        <w:jc w:val="both"/>
        <w:rPr>
          <w:b/>
        </w:rPr>
      </w:pPr>
    </w:p>
    <w:p w:rsidR="00A03665" w:rsidRDefault="00A03665" w:rsidP="003151D7">
      <w:pPr>
        <w:jc w:val="both"/>
        <w:rPr>
          <w:b/>
        </w:rPr>
      </w:pPr>
    </w:p>
    <w:p w:rsidR="00A03665" w:rsidRDefault="00A03665" w:rsidP="003151D7">
      <w:pPr>
        <w:jc w:val="both"/>
        <w:rPr>
          <w:b/>
        </w:rPr>
      </w:pPr>
    </w:p>
    <w:p w:rsidR="00A03665" w:rsidRDefault="00A03665" w:rsidP="003151D7">
      <w:pPr>
        <w:jc w:val="both"/>
        <w:rPr>
          <w:b/>
        </w:rPr>
      </w:pPr>
    </w:p>
    <w:p w:rsidR="00A03665" w:rsidRDefault="00A03665" w:rsidP="003151D7">
      <w:pPr>
        <w:jc w:val="both"/>
        <w:rPr>
          <w:b/>
        </w:rPr>
      </w:pPr>
    </w:p>
    <w:p w:rsidR="00A03665" w:rsidRDefault="00A03665" w:rsidP="003151D7">
      <w:pPr>
        <w:jc w:val="both"/>
        <w:rPr>
          <w:b/>
        </w:rPr>
      </w:pPr>
    </w:p>
    <w:p w:rsidR="00A03665" w:rsidRDefault="00A03665" w:rsidP="003151D7">
      <w:pPr>
        <w:jc w:val="both"/>
        <w:rPr>
          <w:b/>
        </w:rPr>
      </w:pPr>
    </w:p>
    <w:p w:rsidR="00A03665" w:rsidRDefault="00A03665" w:rsidP="003151D7">
      <w:pPr>
        <w:jc w:val="both"/>
        <w:rPr>
          <w:b/>
        </w:rPr>
      </w:pPr>
    </w:p>
    <w:p w:rsidR="00A03665" w:rsidRDefault="00A03665" w:rsidP="003151D7">
      <w:pPr>
        <w:jc w:val="both"/>
        <w:rPr>
          <w:b/>
        </w:rPr>
      </w:pPr>
    </w:p>
    <w:p w:rsidR="00A03665" w:rsidRDefault="00A03665" w:rsidP="003151D7">
      <w:pPr>
        <w:jc w:val="both"/>
        <w:rPr>
          <w:b/>
        </w:rPr>
      </w:pPr>
    </w:p>
    <w:p w:rsidR="00A03665" w:rsidRDefault="00A03665" w:rsidP="003151D7">
      <w:pPr>
        <w:jc w:val="both"/>
        <w:rPr>
          <w:b/>
        </w:rPr>
      </w:pPr>
    </w:p>
    <w:p w:rsidR="00A03665" w:rsidRDefault="00A03665" w:rsidP="003151D7">
      <w:pPr>
        <w:jc w:val="both"/>
        <w:rPr>
          <w:b/>
        </w:rPr>
      </w:pPr>
    </w:p>
    <w:p w:rsidR="00A03665" w:rsidRDefault="00A03665" w:rsidP="003151D7">
      <w:pPr>
        <w:jc w:val="both"/>
        <w:rPr>
          <w:b/>
        </w:rPr>
      </w:pPr>
    </w:p>
    <w:p w:rsidR="00A03665" w:rsidRDefault="00A03665" w:rsidP="003151D7">
      <w:pPr>
        <w:jc w:val="both"/>
        <w:rPr>
          <w:b/>
        </w:rPr>
      </w:pPr>
    </w:p>
    <w:p w:rsidR="00A03665" w:rsidRDefault="00A03665" w:rsidP="003151D7">
      <w:pPr>
        <w:jc w:val="both"/>
        <w:rPr>
          <w:b/>
        </w:rPr>
      </w:pPr>
    </w:p>
    <w:p w:rsidR="00A03665" w:rsidRDefault="00A03665" w:rsidP="003151D7">
      <w:pPr>
        <w:jc w:val="both"/>
        <w:rPr>
          <w:b/>
        </w:rPr>
      </w:pPr>
    </w:p>
    <w:p w:rsidR="00A03665" w:rsidRDefault="00A03665" w:rsidP="003151D7">
      <w:pPr>
        <w:jc w:val="both"/>
        <w:rPr>
          <w:b/>
        </w:rPr>
      </w:pPr>
    </w:p>
    <w:p w:rsidR="00A03665" w:rsidRDefault="00A03665" w:rsidP="003151D7">
      <w:pPr>
        <w:jc w:val="both"/>
        <w:rPr>
          <w:b/>
        </w:rPr>
      </w:pPr>
    </w:p>
    <w:p w:rsidR="00A03665" w:rsidRDefault="00A03665" w:rsidP="003151D7">
      <w:pPr>
        <w:jc w:val="both"/>
        <w:rPr>
          <w:b/>
        </w:rPr>
      </w:pPr>
    </w:p>
    <w:p w:rsidR="00A03665" w:rsidRDefault="00A03665" w:rsidP="003151D7">
      <w:pPr>
        <w:jc w:val="both"/>
        <w:rPr>
          <w:b/>
        </w:rPr>
      </w:pPr>
    </w:p>
    <w:p w:rsidR="00A03665" w:rsidRDefault="00A03665" w:rsidP="003151D7">
      <w:pPr>
        <w:jc w:val="both"/>
        <w:rPr>
          <w:b/>
        </w:rPr>
      </w:pPr>
    </w:p>
    <w:p w:rsidR="00A03665" w:rsidRDefault="00A03665" w:rsidP="003151D7">
      <w:pPr>
        <w:jc w:val="both"/>
        <w:rPr>
          <w:b/>
        </w:rPr>
      </w:pPr>
    </w:p>
    <w:p w:rsidR="00A03665" w:rsidRDefault="00A03665" w:rsidP="003151D7">
      <w:pPr>
        <w:jc w:val="both"/>
        <w:rPr>
          <w:b/>
        </w:rPr>
      </w:pPr>
    </w:p>
    <w:p w:rsidR="00A03665" w:rsidRDefault="00A03665" w:rsidP="003151D7">
      <w:pPr>
        <w:jc w:val="both"/>
        <w:rPr>
          <w:b/>
        </w:rPr>
      </w:pPr>
    </w:p>
    <w:p w:rsidR="00A03665" w:rsidRDefault="00A03665" w:rsidP="003151D7">
      <w:pPr>
        <w:jc w:val="both"/>
        <w:rPr>
          <w:b/>
        </w:rPr>
      </w:pPr>
    </w:p>
    <w:p w:rsidR="00A03665" w:rsidRDefault="00A03665" w:rsidP="003151D7">
      <w:pPr>
        <w:jc w:val="both"/>
        <w:rPr>
          <w:b/>
        </w:rPr>
      </w:pPr>
    </w:p>
    <w:p w:rsidR="00A03665" w:rsidRDefault="00A03665" w:rsidP="003151D7">
      <w:pPr>
        <w:jc w:val="both"/>
        <w:rPr>
          <w:b/>
        </w:rPr>
      </w:pPr>
    </w:p>
    <w:p w:rsidR="00A03665" w:rsidRDefault="00A03665" w:rsidP="003151D7">
      <w:pPr>
        <w:jc w:val="both"/>
        <w:rPr>
          <w:b/>
        </w:rPr>
      </w:pPr>
    </w:p>
    <w:p w:rsidR="003151D7" w:rsidRPr="00F664C4" w:rsidRDefault="003151D7" w:rsidP="003151D7">
      <w:pPr>
        <w:jc w:val="both"/>
        <w:rPr>
          <w:b/>
        </w:rPr>
      </w:pPr>
      <w:r w:rsidRPr="00F664C4">
        <w:rPr>
          <w:b/>
        </w:rPr>
        <w:t xml:space="preserve">Сведения о руководителях образовательного учреждения  </w:t>
      </w:r>
    </w:p>
    <w:p w:rsidR="003151D7" w:rsidRPr="00F664C4" w:rsidRDefault="003151D7" w:rsidP="006E426D">
      <w:pPr>
        <w:jc w:val="center"/>
      </w:pPr>
    </w:p>
    <w:p w:rsidR="003151D7" w:rsidRPr="00F664C4" w:rsidRDefault="003151D7" w:rsidP="003151D7">
      <w:pPr>
        <w:jc w:val="both"/>
      </w:pPr>
    </w:p>
    <w:tbl>
      <w:tblPr>
        <w:tblpPr w:leftFromText="180" w:rightFromText="180" w:vertAnchor="text" w:horzAnchor="margin" w:tblpXSpec="center" w:tblpY="38"/>
        <w:tblW w:w="13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0"/>
        <w:gridCol w:w="3807"/>
        <w:gridCol w:w="3197"/>
        <w:gridCol w:w="1967"/>
      </w:tblGrid>
      <w:tr w:rsidR="003151D7" w:rsidRPr="00F664C4" w:rsidTr="003D20F5">
        <w:trPr>
          <w:trHeight w:val="833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Ф.И.О. (полностью)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Квалификационная категория по административной работе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Наличие ученой степени </w:t>
            </w:r>
          </w:p>
        </w:tc>
      </w:tr>
      <w:tr w:rsidR="003151D7" w:rsidRPr="00F664C4" w:rsidTr="003D20F5">
        <w:trPr>
          <w:trHeight w:val="275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Директор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оловченко Татьяна Ивановн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3151D7" w:rsidRPr="00F664C4" w:rsidTr="003D20F5">
        <w:trPr>
          <w:trHeight w:val="577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proofErr w:type="spellStart"/>
            <w:r w:rsidRPr="00F664C4">
              <w:rPr>
                <w:lang w:eastAsia="en-US"/>
              </w:rPr>
              <w:t>Зам</w:t>
            </w:r>
            <w:proofErr w:type="gramStart"/>
            <w:r w:rsidRPr="00F664C4">
              <w:rPr>
                <w:lang w:eastAsia="en-US"/>
              </w:rPr>
              <w:t>.д</w:t>
            </w:r>
            <w:proofErr w:type="gramEnd"/>
            <w:r w:rsidRPr="00F664C4">
              <w:rPr>
                <w:lang w:eastAsia="en-US"/>
              </w:rPr>
              <w:t>иректора</w:t>
            </w:r>
            <w:proofErr w:type="spellEnd"/>
            <w:r w:rsidRPr="00F664C4">
              <w:rPr>
                <w:lang w:eastAsia="en-US"/>
              </w:rPr>
              <w:t xml:space="preserve"> 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по УВР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Кожина Хусния Абдуллаевна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1D7" w:rsidRPr="00F664C4" w:rsidRDefault="00A03665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сшая </w:t>
            </w:r>
            <w:r w:rsidR="003151D7" w:rsidRPr="00F664C4">
              <w:rPr>
                <w:lang w:eastAsia="en-US"/>
              </w:rPr>
              <w:t xml:space="preserve"> 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</w:tc>
      </w:tr>
      <w:tr w:rsidR="003151D7" w:rsidRPr="00F664C4" w:rsidTr="003D20F5">
        <w:trPr>
          <w:trHeight w:val="413"/>
        </w:trPr>
        <w:tc>
          <w:tcPr>
            <w:tcW w:w="4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proofErr w:type="spellStart"/>
            <w:r w:rsidRPr="00F664C4">
              <w:rPr>
                <w:lang w:eastAsia="en-US"/>
              </w:rPr>
              <w:t>Зам</w:t>
            </w:r>
            <w:proofErr w:type="gramStart"/>
            <w:r w:rsidRPr="00F664C4">
              <w:rPr>
                <w:lang w:eastAsia="en-US"/>
              </w:rPr>
              <w:t>.д</w:t>
            </w:r>
            <w:proofErr w:type="gramEnd"/>
            <w:r w:rsidRPr="00F664C4">
              <w:rPr>
                <w:lang w:eastAsia="en-US"/>
              </w:rPr>
              <w:t>иректора</w:t>
            </w:r>
            <w:proofErr w:type="spellEnd"/>
            <w:r w:rsidRPr="00F664C4">
              <w:rPr>
                <w:lang w:eastAsia="en-US"/>
              </w:rPr>
              <w:t xml:space="preserve"> 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по ВР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A03665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гибина Людмила Викторовн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Первая 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нет</w:t>
            </w:r>
          </w:p>
        </w:tc>
      </w:tr>
    </w:tbl>
    <w:p w:rsidR="003151D7" w:rsidRPr="00F664C4" w:rsidRDefault="003151D7" w:rsidP="003151D7">
      <w:pPr>
        <w:jc w:val="both"/>
      </w:pPr>
    </w:p>
    <w:p w:rsidR="003151D7" w:rsidRPr="00F664C4" w:rsidRDefault="003151D7" w:rsidP="003151D7">
      <w:pPr>
        <w:jc w:val="both"/>
      </w:pPr>
    </w:p>
    <w:p w:rsidR="003151D7" w:rsidRDefault="003151D7" w:rsidP="006E426D">
      <w:pPr>
        <w:jc w:val="center"/>
        <w:rPr>
          <w:b/>
        </w:rPr>
      </w:pPr>
      <w:r w:rsidRPr="00F664C4">
        <w:rPr>
          <w:b/>
        </w:rPr>
        <w:t>Участие отдельных педагогов в конкурсах педагогических достижений</w:t>
      </w:r>
    </w:p>
    <w:p w:rsidR="003151D7" w:rsidRPr="00F664C4" w:rsidRDefault="003151D7" w:rsidP="003151D7">
      <w:pPr>
        <w:jc w:val="right"/>
      </w:pPr>
    </w:p>
    <w:tbl>
      <w:tblPr>
        <w:tblW w:w="13348" w:type="dxa"/>
        <w:tblInd w:w="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668"/>
        <w:gridCol w:w="1030"/>
        <w:gridCol w:w="4616"/>
        <w:gridCol w:w="1884"/>
        <w:gridCol w:w="3610"/>
      </w:tblGrid>
      <w:tr w:rsidR="003151D7" w:rsidRPr="00F664C4" w:rsidTr="003D20F5">
        <w:trPr>
          <w:trHeight w:val="70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№ 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proofErr w:type="gramStart"/>
            <w:r w:rsidRPr="00F664C4">
              <w:rPr>
                <w:lang w:eastAsia="en-US"/>
              </w:rPr>
              <w:t>п</w:t>
            </w:r>
            <w:proofErr w:type="gramEnd"/>
            <w:r w:rsidRPr="00F664C4">
              <w:rPr>
                <w:lang w:eastAsia="en-US"/>
              </w:rPr>
              <w:t xml:space="preserve">/п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Ф.И.О. (полностью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Дата участия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Тематик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Уровень (район, город, область и т.д.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Результат участия</w:t>
            </w:r>
          </w:p>
        </w:tc>
      </w:tr>
      <w:tr w:rsidR="003151D7" w:rsidRPr="00F664C4" w:rsidTr="003D20F5">
        <w:trPr>
          <w:trHeight w:val="551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A03665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3151D7"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Кривова Светлана Ивановн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Март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4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Районный конкурс «Молодой учитель общеобразовательного учреждения»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лауреат</w:t>
            </w:r>
          </w:p>
        </w:tc>
      </w:tr>
      <w:tr w:rsidR="003151D7" w:rsidRPr="00F664C4" w:rsidTr="003D20F5">
        <w:trPr>
          <w:trHeight w:val="78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1D7" w:rsidRPr="00F664C4" w:rsidRDefault="00A03665" w:rsidP="003151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151D7" w:rsidRPr="00F664C4">
              <w:rPr>
                <w:lang w:eastAsia="en-US"/>
              </w:rPr>
              <w:t>.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Кривова Светлана Ивановна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Март 2011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Районный  конкурс «Учитель года 2011»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муниципальный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лауреат</w:t>
            </w:r>
          </w:p>
        </w:tc>
      </w:tr>
      <w:tr w:rsidR="003151D7" w:rsidRPr="00F664C4" w:rsidTr="00184FE8">
        <w:trPr>
          <w:trHeight w:val="822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1D7" w:rsidRPr="00F664C4" w:rsidRDefault="00A03665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3151D7"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Каряга</w:t>
            </w:r>
            <w:proofErr w:type="spellEnd"/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лександр Иванови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Апрель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2011г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Областной  конкурс «Учитель года Дона 2011»</w:t>
            </w:r>
            <w:r w:rsidR="003D20F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3D20F5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proofErr w:type="gramStart"/>
            <w:r w:rsidR="003D20F5">
              <w:rPr>
                <w:rFonts w:ascii="Times New Roman" w:hAnsi="Times New Roman"/>
                <w:sz w:val="24"/>
                <w:szCs w:val="24"/>
                <w:lang w:eastAsia="en-US"/>
              </w:rPr>
              <w:t>.В</w:t>
            </w:r>
            <w:proofErr w:type="gramEnd"/>
            <w:r w:rsidR="003D20F5">
              <w:rPr>
                <w:rFonts w:ascii="Times New Roman" w:hAnsi="Times New Roman"/>
                <w:sz w:val="24"/>
                <w:szCs w:val="24"/>
                <w:lang w:eastAsia="en-US"/>
              </w:rPr>
              <w:t>олгодонск</w:t>
            </w:r>
            <w:proofErr w:type="spellEnd"/>
            <w:r w:rsidR="003D20F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1D7" w:rsidRPr="00F664C4" w:rsidRDefault="003151D7" w:rsidP="003151D7">
            <w:pPr>
              <w:jc w:val="both"/>
              <w:rPr>
                <w:b/>
                <w:lang w:eastAsia="en-US"/>
              </w:rPr>
            </w:pPr>
            <w:r w:rsidRPr="00F664C4">
              <w:rPr>
                <w:b/>
                <w:lang w:eastAsia="en-US"/>
              </w:rPr>
              <w:t xml:space="preserve">Областной тур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1D7" w:rsidRPr="00F664C4" w:rsidRDefault="003151D7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Лауреат,</w:t>
            </w:r>
          </w:p>
          <w:p w:rsidR="003151D7" w:rsidRPr="00184FE8" w:rsidRDefault="00184FE8" w:rsidP="00184FE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 детского жюри</w:t>
            </w:r>
          </w:p>
        </w:tc>
      </w:tr>
      <w:tr w:rsidR="002C0C3D" w:rsidRPr="00F664C4" w:rsidTr="00184FE8">
        <w:trPr>
          <w:trHeight w:val="834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C3D" w:rsidRPr="00F664C4" w:rsidRDefault="00A03665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2C0C3D"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0C3D" w:rsidRPr="00F664C4" w:rsidRDefault="002C0C3D" w:rsidP="003151D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ивова Светлана Ивановн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0C3D" w:rsidRPr="00F664C4" w:rsidRDefault="002C0C3D" w:rsidP="003151D7">
            <w:pPr>
              <w:jc w:val="both"/>
              <w:rPr>
                <w:b/>
                <w:lang w:eastAsia="en-US"/>
              </w:rPr>
            </w:pPr>
            <w:r w:rsidRPr="00F664C4">
              <w:rPr>
                <w:b/>
                <w:lang w:eastAsia="en-US"/>
              </w:rPr>
              <w:t xml:space="preserve">Апрель </w:t>
            </w:r>
          </w:p>
          <w:p w:rsidR="002C0C3D" w:rsidRPr="00F664C4" w:rsidRDefault="002C0C3D" w:rsidP="003151D7">
            <w:pPr>
              <w:jc w:val="both"/>
              <w:rPr>
                <w:b/>
                <w:lang w:eastAsia="en-US"/>
              </w:rPr>
            </w:pPr>
            <w:r w:rsidRPr="00F664C4">
              <w:rPr>
                <w:b/>
                <w:lang w:eastAsia="en-US"/>
              </w:rPr>
              <w:t>2012гг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C3D" w:rsidRPr="00F664C4" w:rsidRDefault="002C0C3D" w:rsidP="002C0C3D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ластной  конкурс «Учитель года Дона 2012»</w:t>
            </w:r>
            <w:r w:rsidR="003D20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D20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</w:t>
            </w:r>
            <w:proofErr w:type="gramStart"/>
            <w:r w:rsidR="003D20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Ш</w:t>
            </w:r>
            <w:proofErr w:type="gramEnd"/>
            <w:r w:rsidR="003D20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хты</w:t>
            </w:r>
            <w:proofErr w:type="spellEnd"/>
            <w:r w:rsidR="003D20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  <w:p w:rsidR="002C0C3D" w:rsidRPr="00F664C4" w:rsidRDefault="002C0C3D" w:rsidP="003151D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C3D" w:rsidRPr="00F664C4" w:rsidRDefault="002C0C3D" w:rsidP="003151D7">
            <w:pPr>
              <w:jc w:val="both"/>
              <w:rPr>
                <w:b/>
                <w:lang w:eastAsia="en-US"/>
              </w:rPr>
            </w:pPr>
            <w:r w:rsidRPr="00F664C4">
              <w:rPr>
                <w:b/>
                <w:lang w:eastAsia="en-US"/>
              </w:rPr>
              <w:t>Областной тур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C3D" w:rsidRPr="00F664C4" w:rsidRDefault="002C0C3D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sz w:val="24"/>
                <w:szCs w:val="24"/>
                <w:lang w:eastAsia="en-US"/>
              </w:rPr>
              <w:t xml:space="preserve">Лауреат </w:t>
            </w:r>
          </w:p>
        </w:tc>
      </w:tr>
      <w:tr w:rsidR="003D20F5" w:rsidRPr="00F664C4" w:rsidTr="00184FE8">
        <w:trPr>
          <w:trHeight w:val="832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20F5" w:rsidRPr="00F664C4" w:rsidRDefault="00A03665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3D20F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20F5" w:rsidRPr="00F664C4" w:rsidRDefault="003D20F5" w:rsidP="008F149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ивова Светлана Ивановн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20F5" w:rsidRPr="00F664C4" w:rsidRDefault="003D20F5" w:rsidP="008F1497">
            <w:pPr>
              <w:jc w:val="both"/>
              <w:rPr>
                <w:b/>
                <w:lang w:eastAsia="en-US"/>
              </w:rPr>
            </w:pPr>
            <w:r w:rsidRPr="00F664C4">
              <w:rPr>
                <w:b/>
                <w:lang w:eastAsia="en-US"/>
              </w:rPr>
              <w:t xml:space="preserve">Апрель </w:t>
            </w:r>
          </w:p>
          <w:p w:rsidR="003D20F5" w:rsidRPr="00F664C4" w:rsidRDefault="003D20F5" w:rsidP="008F1497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3</w:t>
            </w:r>
            <w:r w:rsidRPr="00F664C4">
              <w:rPr>
                <w:b/>
                <w:lang w:eastAsia="en-US"/>
              </w:rPr>
              <w:t>гг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20F5" w:rsidRPr="00F664C4" w:rsidRDefault="003D20F5" w:rsidP="008F149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ластной  конкурс «Учитель года Дона 201</w:t>
            </w:r>
            <w:r w:rsidR="00184F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 w:rsidRPr="00F664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Ц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млянс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  <w:p w:rsidR="003D20F5" w:rsidRPr="00F664C4" w:rsidRDefault="003D20F5" w:rsidP="008F149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20F5" w:rsidRPr="00F664C4" w:rsidRDefault="003D20F5" w:rsidP="008F1497">
            <w:pPr>
              <w:jc w:val="both"/>
              <w:rPr>
                <w:b/>
                <w:lang w:eastAsia="en-US"/>
              </w:rPr>
            </w:pPr>
            <w:r w:rsidRPr="00F664C4">
              <w:rPr>
                <w:b/>
                <w:lang w:eastAsia="en-US"/>
              </w:rPr>
              <w:t>Областной тур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20F5" w:rsidRPr="00F664C4" w:rsidRDefault="003D20F5" w:rsidP="008F149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sz w:val="24"/>
                <w:szCs w:val="24"/>
                <w:lang w:eastAsia="en-US"/>
              </w:rPr>
              <w:t xml:space="preserve">Лауреат </w:t>
            </w:r>
            <w:r w:rsidR="00184FE8">
              <w:rPr>
                <w:sz w:val="24"/>
                <w:szCs w:val="24"/>
                <w:lang w:eastAsia="en-US"/>
              </w:rPr>
              <w:t>(5 м. по баллам)</w:t>
            </w:r>
          </w:p>
        </w:tc>
      </w:tr>
      <w:tr w:rsidR="00184FE8" w:rsidRPr="00F664C4" w:rsidTr="00184FE8">
        <w:trPr>
          <w:trHeight w:val="844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FE8" w:rsidRDefault="00184FE8" w:rsidP="00315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FE8" w:rsidRPr="00F664C4" w:rsidRDefault="00184FE8" w:rsidP="00501674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ивова Светлана Ивановн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FE8" w:rsidRPr="00F664C4" w:rsidRDefault="00184FE8" w:rsidP="00501674">
            <w:pPr>
              <w:jc w:val="both"/>
              <w:rPr>
                <w:b/>
                <w:lang w:eastAsia="en-US"/>
              </w:rPr>
            </w:pPr>
            <w:r w:rsidRPr="00F664C4">
              <w:rPr>
                <w:b/>
                <w:lang w:eastAsia="en-US"/>
              </w:rPr>
              <w:t xml:space="preserve">Апрель </w:t>
            </w:r>
          </w:p>
          <w:p w:rsidR="00184FE8" w:rsidRPr="00F664C4" w:rsidRDefault="00184FE8" w:rsidP="00184FE8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5</w:t>
            </w:r>
            <w:r w:rsidRPr="00F664C4">
              <w:rPr>
                <w:b/>
                <w:lang w:eastAsia="en-US"/>
              </w:rPr>
              <w:t>гг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FE8" w:rsidRPr="00F664C4" w:rsidRDefault="00184FE8" w:rsidP="00501674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бластной  конкурс «Учитель года Дон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 </w:t>
            </w:r>
            <w:r w:rsidRPr="00F664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  <w:r w:rsidRPr="00F664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184FE8" w:rsidRPr="00F664C4" w:rsidRDefault="00184FE8" w:rsidP="00501674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FE8" w:rsidRPr="00F664C4" w:rsidRDefault="00184FE8" w:rsidP="00501674">
            <w:pPr>
              <w:jc w:val="both"/>
              <w:rPr>
                <w:b/>
                <w:lang w:eastAsia="en-US"/>
              </w:rPr>
            </w:pPr>
            <w:r w:rsidRPr="00F664C4">
              <w:rPr>
                <w:b/>
                <w:lang w:eastAsia="en-US"/>
              </w:rPr>
              <w:t>Областной тур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FE8" w:rsidRPr="00F664C4" w:rsidRDefault="00184FE8" w:rsidP="0050167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sz w:val="24"/>
                <w:szCs w:val="24"/>
                <w:lang w:eastAsia="en-US"/>
              </w:rPr>
              <w:t xml:space="preserve">Лауреат </w:t>
            </w:r>
            <w:r>
              <w:rPr>
                <w:sz w:val="24"/>
                <w:szCs w:val="24"/>
                <w:lang w:eastAsia="en-US"/>
              </w:rPr>
              <w:t>(2м. по баллам)</w:t>
            </w:r>
          </w:p>
        </w:tc>
      </w:tr>
    </w:tbl>
    <w:p w:rsidR="003151D7" w:rsidRPr="00F664C4" w:rsidRDefault="003151D7" w:rsidP="003151D7">
      <w:pPr>
        <w:jc w:val="both"/>
      </w:pPr>
    </w:p>
    <w:p w:rsidR="003151D7" w:rsidRPr="00F664C4" w:rsidRDefault="003151D7" w:rsidP="002C0C3D">
      <w:pPr>
        <w:jc w:val="center"/>
        <w:rPr>
          <w:b/>
        </w:rPr>
      </w:pPr>
      <w:r w:rsidRPr="00F664C4">
        <w:rPr>
          <w:b/>
        </w:rPr>
        <w:t>Сведения о повышении квалификации педагогических и руководящих кадров</w:t>
      </w:r>
    </w:p>
    <w:p w:rsidR="003151D7" w:rsidRPr="00F664C4" w:rsidRDefault="003151D7" w:rsidP="003151D7">
      <w:pPr>
        <w:pStyle w:val="a6"/>
        <w:ind w:left="1080"/>
        <w:jc w:val="both"/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4394"/>
        <w:gridCol w:w="6237"/>
      </w:tblGrid>
      <w:tr w:rsidR="003151D7" w:rsidRPr="00F664C4" w:rsidTr="003D20F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Педагогические кадр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Руководящие кадры</w:t>
            </w:r>
          </w:p>
        </w:tc>
      </w:tr>
      <w:tr w:rsidR="003151D7" w:rsidRPr="00F664C4" w:rsidTr="003D20F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184F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01</w:t>
            </w:r>
            <w:r w:rsidR="00184FE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151D7" w:rsidRPr="00F664C4" w:rsidTr="003D20F5">
        <w:trPr>
          <w:trHeight w:val="36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184F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 w:rsidR="00184FE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6E426D" w:rsidRPr="00F664C4" w:rsidTr="003D20F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26D" w:rsidRPr="00F664C4" w:rsidRDefault="006E426D" w:rsidP="00184F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 w:rsidR="00184FE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26D" w:rsidRPr="00F664C4" w:rsidRDefault="006E426D" w:rsidP="00315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26D" w:rsidRPr="00F664C4" w:rsidRDefault="006E426D" w:rsidP="00315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4C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03665" w:rsidRPr="00F664C4" w:rsidTr="003D20F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665" w:rsidRPr="00F664C4" w:rsidRDefault="00A03665" w:rsidP="00184F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 w:rsidR="00184FE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665" w:rsidRPr="00F664C4" w:rsidRDefault="005426CD" w:rsidP="00315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665" w:rsidRPr="00F664C4" w:rsidRDefault="00A03665" w:rsidP="00315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6E426D" w:rsidRPr="00F664C4" w:rsidTr="003D20F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26D" w:rsidRPr="00F664C4" w:rsidRDefault="006E426D" w:rsidP="00315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26D" w:rsidRPr="00F664C4" w:rsidRDefault="006E426D" w:rsidP="00315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26D" w:rsidRPr="00F664C4" w:rsidRDefault="006E426D" w:rsidP="00315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E426D" w:rsidRPr="00F664C4" w:rsidTr="003D20F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26D" w:rsidRPr="00F664C4" w:rsidRDefault="006E426D" w:rsidP="00315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26D" w:rsidRPr="00F664C4" w:rsidRDefault="006E426D" w:rsidP="00315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26D" w:rsidRPr="00F664C4" w:rsidRDefault="006E426D" w:rsidP="00315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151D7" w:rsidRPr="00F664C4" w:rsidRDefault="003151D7" w:rsidP="003151D7">
      <w:pPr>
        <w:jc w:val="both"/>
      </w:pPr>
    </w:p>
    <w:p w:rsidR="003151D7" w:rsidRPr="00F664C4" w:rsidRDefault="003151D7" w:rsidP="002C0C3D">
      <w:pPr>
        <w:jc w:val="center"/>
        <w:rPr>
          <w:b/>
        </w:rPr>
      </w:pPr>
      <w:r w:rsidRPr="00F664C4">
        <w:rPr>
          <w:b/>
        </w:rPr>
        <w:t>Система педагогического менеджмента (система управления)</w:t>
      </w:r>
    </w:p>
    <w:p w:rsidR="003151D7" w:rsidRPr="00F664C4" w:rsidRDefault="005426CD" w:rsidP="003151D7">
      <w:pPr>
        <w:jc w:val="center"/>
        <w:rPr>
          <w:b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39B3FAFC" wp14:editId="48B058FB">
                <wp:simplePos x="0" y="0"/>
                <wp:positionH relativeFrom="character">
                  <wp:posOffset>-5155146</wp:posOffset>
                </wp:positionH>
                <wp:positionV relativeFrom="line">
                  <wp:posOffset>98893</wp:posOffset>
                </wp:positionV>
                <wp:extent cx="11495314" cy="6481186"/>
                <wp:effectExtent l="0" t="0" r="0" b="110490"/>
                <wp:wrapNone/>
                <wp:docPr id="82" name="Полотно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002375" y="105452"/>
                            <a:ext cx="2400480" cy="830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43162" w:rsidRDefault="00743162" w:rsidP="003151D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743162" w:rsidRDefault="00743162" w:rsidP="003151D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едагогически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517009" y="250616"/>
                            <a:ext cx="2171362" cy="4568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43162" w:rsidRDefault="00743162" w:rsidP="003151D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Дирек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745057" y="2163167"/>
                            <a:ext cx="2172172" cy="4871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43162" w:rsidRDefault="00743162" w:rsidP="003151D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Методически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831274" y="1477535"/>
                            <a:ext cx="2172172" cy="458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43162" w:rsidRDefault="00743162" w:rsidP="003151D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Зам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.д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</w:rPr>
                                <w:t>иректора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по В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45057" y="1477535"/>
                            <a:ext cx="2172172" cy="4871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43162" w:rsidRDefault="00743162" w:rsidP="003151D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Зам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.д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</w:rPr>
                                <w:t>иректора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по УВ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173476" y="2765145"/>
                            <a:ext cx="1257317" cy="799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43162" w:rsidRDefault="00743162" w:rsidP="003151D7">
                              <w:pPr>
                                <w:jc w:val="center"/>
                              </w:pPr>
                              <w:r>
                                <w:t>МО</w:t>
                              </w:r>
                            </w:p>
                            <w:p w:rsidR="00743162" w:rsidRDefault="00743162" w:rsidP="003151D7">
                              <w:pPr>
                                <w:jc w:val="center"/>
                              </w:pPr>
                              <w:r>
                                <w:t>учителей</w:t>
                              </w:r>
                            </w:p>
                            <w:p w:rsidR="00743162" w:rsidRDefault="00743162" w:rsidP="003151D7">
                              <w:pPr>
                                <w:jc w:val="center"/>
                              </w:pPr>
                              <w:r>
                                <w:t>гуманитарного цик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373846" y="3793593"/>
                            <a:ext cx="1142353" cy="799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43162" w:rsidRPr="00DC40A8" w:rsidRDefault="00743162" w:rsidP="003151D7">
                              <w:r>
                                <w:t>Уполномоченный по правам ребён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373846" y="4708042"/>
                            <a:ext cx="1143973" cy="799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43162" w:rsidRPr="00DC40A8" w:rsidRDefault="00743162" w:rsidP="003151D7">
                              <w:r>
                                <w:t>Социально-педагогическая служба</w:t>
                              </w:r>
                            </w:p>
                            <w:p w:rsidR="00743162" w:rsidRPr="00364CF8" w:rsidRDefault="00743162" w:rsidP="003151D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888220" y="2765145"/>
                            <a:ext cx="1143973" cy="798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43162" w:rsidRDefault="00743162" w:rsidP="003151D7">
                              <w:pPr>
                                <w:jc w:val="center"/>
                              </w:pPr>
                              <w:r>
                                <w:t>МО</w:t>
                              </w:r>
                            </w:p>
                            <w:p w:rsidR="00743162" w:rsidRDefault="00743162" w:rsidP="003151D7">
                              <w:pPr>
                                <w:jc w:val="center"/>
                              </w:pPr>
                              <w:r>
                                <w:t>учителей начальных класс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373846" y="2765145"/>
                            <a:ext cx="1142353" cy="799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43162" w:rsidRPr="00DC40A8" w:rsidRDefault="00743162" w:rsidP="003151D7">
                              <w:r>
                                <w:t>Управляющи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631164" y="2193512"/>
                            <a:ext cx="1373901" cy="798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43162" w:rsidRDefault="00743162" w:rsidP="003151D7">
                              <w:pPr>
                                <w:jc w:val="center"/>
                              </w:pPr>
                              <w:r>
                                <w:t>МО</w:t>
                              </w:r>
                            </w:p>
                            <w:p w:rsidR="00743162" w:rsidRDefault="00743162" w:rsidP="003151D7">
                              <w:pPr>
                                <w:jc w:val="center"/>
                              </w:pPr>
                              <w:r>
                                <w:t>классных руководителей</w:t>
                              </w:r>
                            </w:p>
                            <w:p w:rsidR="00743162" w:rsidRDefault="00743162" w:rsidP="003151D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516748" y="6035018"/>
                            <a:ext cx="5600851" cy="4551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43162" w:rsidRDefault="00743162" w:rsidP="003151D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Учен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287630" y="220271"/>
                            <a:ext cx="1487245" cy="4871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43162" w:rsidRDefault="00743162" w:rsidP="003151D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овет школ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58"/>
                        <wps:cNvCnPr/>
                        <wps:spPr bwMode="auto">
                          <a:xfrm>
                            <a:off x="2545757" y="1362717"/>
                            <a:ext cx="34286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59"/>
                        <wps:cNvCnPr/>
                        <wps:spPr bwMode="auto">
                          <a:xfrm>
                            <a:off x="2545757" y="1362717"/>
                            <a:ext cx="0" cy="1148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60"/>
                        <wps:cNvCnPr/>
                        <wps:spPr bwMode="auto">
                          <a:xfrm>
                            <a:off x="5974437" y="1362717"/>
                            <a:ext cx="0" cy="1148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61"/>
                        <wps:cNvCnPr/>
                        <wps:spPr bwMode="auto">
                          <a:xfrm>
                            <a:off x="6546018" y="364842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76" y="4708042"/>
                            <a:ext cx="1257317" cy="800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43162" w:rsidRDefault="00743162" w:rsidP="003151D7">
                              <w:pPr>
                                <w:jc w:val="center"/>
                              </w:pPr>
                              <w:r>
                                <w:t>МО</w:t>
                              </w:r>
                            </w:p>
                            <w:p w:rsidR="00743162" w:rsidRDefault="00743162" w:rsidP="003151D7">
                              <w:pPr>
                                <w:jc w:val="center"/>
                              </w:pPr>
                              <w:r>
                                <w:t>учителей</w:t>
                              </w:r>
                            </w:p>
                            <w:p w:rsidR="00743162" w:rsidRDefault="00743162" w:rsidP="003151D7">
                              <w:pPr>
                                <w:jc w:val="center"/>
                              </w:pPr>
                              <w:r>
                                <w:t>естествознания и географии</w:t>
                              </w:r>
                            </w:p>
                            <w:p w:rsidR="00743162" w:rsidRPr="00DC40A8" w:rsidRDefault="00743162" w:rsidP="003151D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2888220" y="3793593"/>
                            <a:ext cx="1143163" cy="800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43162" w:rsidRDefault="00743162" w:rsidP="003151D7">
                              <w:pPr>
                                <w:jc w:val="center"/>
                              </w:pPr>
                              <w:r>
                                <w:t xml:space="preserve">МО </w:t>
                              </w:r>
                            </w:p>
                            <w:p w:rsidR="00743162" w:rsidRDefault="00743162" w:rsidP="003151D7">
                              <w:pPr>
                                <w:jc w:val="center"/>
                              </w:pPr>
                              <w:r>
                                <w:t>учителей математики, физики и ИВ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76" y="3793593"/>
                            <a:ext cx="1257317" cy="800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43162" w:rsidRDefault="00743162" w:rsidP="003151D7">
                              <w:pPr>
                                <w:jc w:val="center"/>
                              </w:pPr>
                              <w:r>
                                <w:t xml:space="preserve">МО </w:t>
                              </w:r>
                            </w:p>
                            <w:p w:rsidR="00743162" w:rsidRDefault="00743162" w:rsidP="003151D7">
                              <w:pPr>
                                <w:jc w:val="center"/>
                              </w:pPr>
                              <w:r>
                                <w:t>учителей - предметни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2888220" y="4708042"/>
                            <a:ext cx="1143163" cy="800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43162" w:rsidRDefault="00743162" w:rsidP="003151D7">
                              <w:pPr>
                                <w:jc w:val="center"/>
                              </w:pPr>
                              <w:r>
                                <w:t>Творческая группа учителей</w:t>
                              </w:r>
                            </w:p>
                            <w:p w:rsidR="00743162" w:rsidRDefault="00743162" w:rsidP="003151D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5631164" y="3221960"/>
                            <a:ext cx="1372281" cy="5716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43162" w:rsidRDefault="00743162" w:rsidP="003151D7">
                              <w:pPr>
                                <w:jc w:val="center"/>
                              </w:pPr>
                              <w:r>
                                <w:t>Логопедическая служба</w:t>
                              </w:r>
                            </w:p>
                            <w:p w:rsidR="00743162" w:rsidRPr="00364CF8" w:rsidRDefault="00743162" w:rsidP="003151D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67"/>
                        <wps:cNvCnPr/>
                        <wps:spPr bwMode="auto">
                          <a:xfrm flipH="1">
                            <a:off x="2774066" y="479433"/>
                            <a:ext cx="2283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68"/>
                        <wps:cNvCnPr/>
                        <wps:spPr bwMode="auto">
                          <a:xfrm>
                            <a:off x="5402855" y="479433"/>
                            <a:ext cx="1141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69"/>
                        <wps:cNvCnPr/>
                        <wps:spPr bwMode="auto">
                          <a:xfrm>
                            <a:off x="4145538" y="936247"/>
                            <a:ext cx="0" cy="4568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70"/>
                        <wps:cNvCnPr/>
                        <wps:spPr bwMode="auto">
                          <a:xfrm>
                            <a:off x="7003445" y="1621879"/>
                            <a:ext cx="2283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71"/>
                        <wps:cNvCnPr/>
                        <wps:spPr bwMode="auto">
                          <a:xfrm>
                            <a:off x="7003445" y="3564775"/>
                            <a:ext cx="2283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72"/>
                        <wps:cNvCnPr/>
                        <wps:spPr bwMode="auto">
                          <a:xfrm>
                            <a:off x="7231754" y="1621879"/>
                            <a:ext cx="0" cy="19428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73"/>
                        <wps:cNvCnPr/>
                        <wps:spPr bwMode="auto">
                          <a:xfrm flipH="1">
                            <a:off x="7003445" y="2536328"/>
                            <a:ext cx="2283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74"/>
                        <wps:cNvCnPr/>
                        <wps:spPr bwMode="auto">
                          <a:xfrm>
                            <a:off x="2659911" y="2650326"/>
                            <a:ext cx="0" cy="25145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75"/>
                        <wps:cNvCnPr/>
                        <wps:spPr bwMode="auto">
                          <a:xfrm flipH="1">
                            <a:off x="2430793" y="5164856"/>
                            <a:ext cx="22911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76"/>
                        <wps:cNvCnPr/>
                        <wps:spPr bwMode="auto">
                          <a:xfrm>
                            <a:off x="2659911" y="5164856"/>
                            <a:ext cx="2283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77"/>
                        <wps:cNvCnPr/>
                        <wps:spPr bwMode="auto">
                          <a:xfrm flipH="1">
                            <a:off x="2430793" y="4136409"/>
                            <a:ext cx="22911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78"/>
                        <wps:cNvCnPr/>
                        <wps:spPr bwMode="auto">
                          <a:xfrm>
                            <a:off x="2659911" y="4136409"/>
                            <a:ext cx="2283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79"/>
                        <wps:cNvCnPr/>
                        <wps:spPr bwMode="auto">
                          <a:xfrm flipH="1">
                            <a:off x="2430793" y="3107961"/>
                            <a:ext cx="22911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80"/>
                        <wps:cNvCnPr/>
                        <wps:spPr bwMode="auto">
                          <a:xfrm>
                            <a:off x="2660721" y="3107961"/>
                            <a:ext cx="228309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81"/>
                        <wps:cNvCnPr/>
                        <wps:spPr bwMode="auto">
                          <a:xfrm>
                            <a:off x="2659911" y="26503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82"/>
                        <wps:cNvCnPr/>
                        <wps:spPr bwMode="auto">
                          <a:xfrm>
                            <a:off x="2659911" y="26503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83"/>
                        <wps:cNvCnPr/>
                        <wps:spPr bwMode="auto">
                          <a:xfrm flipH="1">
                            <a:off x="2659911" y="2650326"/>
                            <a:ext cx="810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84"/>
                        <wps:cNvCnPr/>
                        <wps:spPr bwMode="auto">
                          <a:xfrm>
                            <a:off x="2659911" y="196469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85"/>
                        <wps:cNvCnPr/>
                        <wps:spPr bwMode="auto">
                          <a:xfrm flipH="1">
                            <a:off x="7003445" y="2536328"/>
                            <a:ext cx="2283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86"/>
                        <wps:cNvCnPr/>
                        <wps:spPr bwMode="auto">
                          <a:xfrm flipH="1">
                            <a:off x="6942725" y="3564775"/>
                            <a:ext cx="229118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87"/>
                        <wps:cNvCnPr/>
                        <wps:spPr bwMode="auto">
                          <a:xfrm>
                            <a:off x="2659911" y="1964695"/>
                            <a:ext cx="0" cy="2288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88"/>
                        <wps:cNvCnPr/>
                        <wps:spPr bwMode="auto">
                          <a:xfrm>
                            <a:off x="3917229" y="2422329"/>
                            <a:ext cx="2283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89"/>
                        <wps:cNvCnPr/>
                        <wps:spPr bwMode="auto">
                          <a:xfrm>
                            <a:off x="4145538" y="2422329"/>
                            <a:ext cx="0" cy="27425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90"/>
                        <wps:cNvCnPr/>
                        <wps:spPr bwMode="auto">
                          <a:xfrm>
                            <a:off x="4145538" y="3107961"/>
                            <a:ext cx="2283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91"/>
                        <wps:cNvCnPr/>
                        <wps:spPr bwMode="auto">
                          <a:xfrm>
                            <a:off x="4145538" y="4136409"/>
                            <a:ext cx="2283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92"/>
                        <wps:cNvCnPr/>
                        <wps:spPr bwMode="auto">
                          <a:xfrm>
                            <a:off x="4145538" y="5164856"/>
                            <a:ext cx="2283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93"/>
                        <wps:cNvCnPr/>
                        <wps:spPr bwMode="auto">
                          <a:xfrm>
                            <a:off x="1973366" y="707430"/>
                            <a:ext cx="2172172" cy="457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94"/>
                        <wps:cNvCnPr/>
                        <wps:spPr bwMode="auto">
                          <a:xfrm flipH="1">
                            <a:off x="4145538" y="707430"/>
                            <a:ext cx="2514635" cy="457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95"/>
                        <wps:cNvCnPr/>
                        <wps:spPr bwMode="auto">
                          <a:xfrm>
                            <a:off x="4145538" y="1165065"/>
                            <a:ext cx="35436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96"/>
                        <wps:cNvCnPr/>
                        <wps:spPr bwMode="auto">
                          <a:xfrm flipH="1">
                            <a:off x="7472914" y="727949"/>
                            <a:ext cx="810" cy="57532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97"/>
                        <wps:cNvCnPr/>
                        <wps:spPr bwMode="auto">
                          <a:xfrm flipH="1">
                            <a:off x="7116790" y="5896415"/>
                            <a:ext cx="571582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98"/>
                        <wps:cNvCnPr/>
                        <wps:spPr bwMode="auto">
                          <a:xfrm flipH="1">
                            <a:off x="7116790" y="6490192"/>
                            <a:ext cx="571582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99"/>
                        <wps:cNvCnPr>
                          <a:cxnSpLocks noChangeShapeType="1"/>
                        </wps:cNvCnPr>
                        <wps:spPr bwMode="auto">
                          <a:xfrm>
                            <a:off x="5516200" y="5163216"/>
                            <a:ext cx="395088" cy="16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5911287" y="4708042"/>
                            <a:ext cx="1093777" cy="800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43162" w:rsidRDefault="00743162" w:rsidP="003151D7">
                              <w:pPr>
                                <w:jc w:val="center"/>
                              </w:pPr>
                              <w:r>
                                <w:t>Психологическая  служб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42" o:spid="_x0000_s1027" editas="canvas" style="position:absolute;margin-left:-405.9pt;margin-top:7.8pt;width:905.15pt;height:510.35pt;z-index:251660288;mso-position-horizontal-relative:char;mso-position-vertical-relative:line" coordsize="114947,64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">
                <v:shape id="_x0000_s1028" type="#_x0000_t75" style="position:absolute;width:114947;height:64808;visibility:visible;mso-wrap-style:square">
                  <v:fill o:detectmouseclick="t"/>
                  <v:path o:connecttype="none"/>
                </v:shape>
                <v:rect id="Rectangle 44" o:spid="_x0000_s1029" style="position:absolute;left:30023;top:1054;width:24005;height:8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YphcQA&#10;AADbAAAADwAAAGRycy9kb3ducmV2LnhtbESPW2vCQBSE3wv+h+UIfSm6UaxKzEakUOiFIt7eD9lj&#10;EsyejbtbE/99t1Do4zAz3zDZujeNuJHztWUFk3ECgriwuuZSwfHwOlqC8AFZY2OZFNzJwzofPGSY&#10;atvxjm77UIoIYZ+igiqENpXSFxUZ9GPbEkfvbJ3BEKUrpXbYRbhp5DRJ5tJgzXGhwpZeKiou+2+j&#10;oND80YftcvG+ffrsvk7nq5sZVOpx2G9WIAL14T/8137TCqbP8Psl/g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GKYXEAAAA2wAAAA8AAAAAAAAAAAAAAAAAmAIAAGRycy9k&#10;b3ducmV2LnhtbFBLBQYAAAAABAAEAPUAAACJAwAAAAA=&#10;">
                  <v:shadow on="t" opacity=".5" offset="6pt,-6pt"/>
                  <v:textbox>
                    <w:txbxContent>
                      <w:p w:rsidR="00743162" w:rsidRDefault="00743162" w:rsidP="003151D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743162" w:rsidRDefault="00743162" w:rsidP="003151D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едагогический совет</w:t>
                        </w:r>
                      </w:p>
                    </w:txbxContent>
                  </v:textbox>
                </v:rect>
                <v:rect id="Rectangle 45" o:spid="_x0000_s1030" style="position:absolute;left:55170;top:2506;width:21713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S38sMA&#10;AADbAAAADwAAAGRycy9kb3ducmV2LnhtbESP3WoCMRSE7wXfIRzBG6nZiqhsN4oUBGsporb3h83Z&#10;H9ycrEnqbt++KRS8HGbmGybb9KYRd3K+tqzgeZqAIM6trrlU8HnZPa1A+ICssbFMCn7Iw2Y9HGSY&#10;atvxie7nUIoIYZ+igiqENpXS5xUZ9FPbEkevsM5giNKVUjvsItw0cpYkC2mw5rhQYUuvFeXX87dR&#10;kGs+9OG4Wr4dJ+/dx1dxc3ODSo1H/fYFRKA+PML/7b1WMFvA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S38sMAAADbAAAADwAAAAAAAAAAAAAAAACYAgAAZHJzL2Rv&#10;d25yZXYueG1sUEsFBgAAAAAEAAQA9QAAAIgDAAAAAA==&#10;">
                  <v:shadow on="t" opacity=".5" offset="6pt,-6pt"/>
                  <v:textbox>
                    <w:txbxContent>
                      <w:p w:rsidR="00743162" w:rsidRDefault="00743162" w:rsidP="003151D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Директор</w:t>
                        </w:r>
                      </w:p>
                    </w:txbxContent>
                  </v:textbox>
                </v:rect>
                <v:rect id="Rectangle 46" o:spid="_x0000_s1031" style="position:absolute;left:17450;top:21631;width:21722;height:4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eGG8AA&#10;AADbAAAADwAAAGRycy9kb3ducmV2LnhtbERPy4rCMBTdC/5DuIIb0XRkGKUaRQYEHRlkfOwvzbUt&#10;Njc1ibb+vVkIszyc93zZmko8yPnSsoKPUQKCOLO65FzB6bgeTkH4gKyxskwKnuRhueh25phq2/Af&#10;PQ4hFzGEfYoKihDqVEqfFWTQj2xNHLmLdQZDhC6X2mETw00lx0nyJQ2WHBsKrOm7oOx6uBsFmeaf&#10;Nuynk+1+sGt+z5eb+zSoVL/XrmYgArXhX/x2b7SCcRwbv8Qf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eGG8AAAADbAAAADwAAAAAAAAAAAAAAAACYAgAAZHJzL2Rvd25y&#10;ZXYueG1sUEsFBgAAAAAEAAQA9QAAAIUDAAAAAA==&#10;">
                  <v:shadow on="t" opacity=".5" offset="6pt,-6pt"/>
                  <v:textbox>
                    <w:txbxContent>
                      <w:p w:rsidR="00743162" w:rsidRDefault="00743162" w:rsidP="003151D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Методический совет</w:t>
                        </w:r>
                      </w:p>
                    </w:txbxContent>
                  </v:textbox>
                </v:rect>
                <v:rect id="Rectangle 47" o:spid="_x0000_s1032" style="position:absolute;left:48312;top:14775;width:21722;height:4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sjgMQA&#10;AADbAAAADwAAAGRycy9kb3ducmV2LnhtbESPQWvCQBSE7wX/w/IKXkrdKKI2zUakUGiVItr2/sg+&#10;k9Ds27i7mvjvXUHocZiZb5hs2ZtGnMn52rKC8SgBQVxYXXOp4Of7/XkBwgdkjY1lUnAhD8t88JBh&#10;qm3HOzrvQykihH2KCqoQ2lRKX1Rk0I9sSxy9g3UGQ5SulNphF+GmkZMkmUmDNceFClt6q6j425+M&#10;gkLzug/bxfxz+7Tpvn4PRzc1qNTwsV+9ggjUh//wvf2hFUxe4PYl/g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LI4DEAAAA2wAAAA8AAAAAAAAAAAAAAAAAmAIAAGRycy9k&#10;b3ducmV2LnhtbFBLBQYAAAAABAAEAPUAAACJAwAAAAA=&#10;">
                  <v:shadow on="t" opacity=".5" offset="6pt,-6pt"/>
                  <v:textbox>
                    <w:txbxContent>
                      <w:p w:rsidR="00743162" w:rsidRDefault="00743162" w:rsidP="003151D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Зам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.д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>иректора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по ВР</w:t>
                        </w:r>
                      </w:p>
                    </w:txbxContent>
                  </v:textbox>
                </v:rect>
                <v:rect id="Rectangle 48" o:spid="_x0000_s1033" style="position:absolute;left:17450;top:14775;width:21722;height:4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gcwMAA&#10;AADbAAAADwAAAGRycy9kb3ducmV2LnhtbERPy2oCMRTdF/yHcAU3xcloS5XRKCIIfVDE1/4yufPA&#10;yc2YRGf6982i0OXhvJfr3jTiQc7XlhVMkhQEcW51zaWC82k3noPwAVljY5kU/JCH9WrwtMRM244P&#10;9DiGUsQQ9hkqqEJoMyl9XpFBn9iWOHKFdQZDhK6U2mEXw00jp2n6Jg3WHBsqbGlbUX493o2CXPNn&#10;H/bz2cf++av7vhQ392pQqdGw3yxABOrDv/jP/a4VvMT18Uv8A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2gcwMAAAADbAAAADwAAAAAAAAAAAAAAAACYAgAAZHJzL2Rvd25y&#10;ZXYueG1sUEsFBgAAAAAEAAQA9QAAAIUDAAAAAA==&#10;">
                  <v:shadow on="t" opacity=".5" offset="6pt,-6pt"/>
                  <v:textbox>
                    <w:txbxContent>
                      <w:p w:rsidR="00743162" w:rsidRDefault="00743162" w:rsidP="003151D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Зам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.д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>иректора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по УВР</w:t>
                        </w:r>
                      </w:p>
                    </w:txbxContent>
                  </v:textbox>
                </v:rect>
                <v:rect id="Rectangle 49" o:spid="_x0000_s1034" style="position:absolute;left:11734;top:27651;width:12573;height:7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5W8QA&#10;AADbAAAADwAAAGRycy9kb3ducmV2LnhtbESPQWvCQBSE74L/YXlCL1I3tmIlZiNSKLQVEW29P7LP&#10;JJh9m+5uTfrvu4LgcZiZb5hs1ZtGXMj52rKC6SQBQVxYXXOp4Pvr7XEBwgdkjY1lUvBHHlb5cJBh&#10;qm3He7ocQikihH2KCqoQ2lRKX1Rk0E9sSxy9k3UGQ5SulNphF+GmkU9JMpcGa44LFbb0WlFxPvwa&#10;BYXmzz7sFi8fu/Gm2x5PP25mUKmHUb9eggjUh3v41n7XCp6ncP0Sf4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kuVvEAAAA2wAAAA8AAAAAAAAAAAAAAAAAmAIAAGRycy9k&#10;b3ducmV2LnhtbFBLBQYAAAAABAAEAPUAAACJAwAAAAA=&#10;">
                  <v:shadow on="t" opacity=".5" offset="6pt,-6pt"/>
                  <v:textbox>
                    <w:txbxContent>
                      <w:p w:rsidR="00743162" w:rsidRDefault="00743162" w:rsidP="003151D7">
                        <w:pPr>
                          <w:jc w:val="center"/>
                        </w:pPr>
                        <w:r>
                          <w:t>МО</w:t>
                        </w:r>
                      </w:p>
                      <w:p w:rsidR="00743162" w:rsidRDefault="00743162" w:rsidP="003151D7">
                        <w:pPr>
                          <w:jc w:val="center"/>
                        </w:pPr>
                        <w:r>
                          <w:t>учителей</w:t>
                        </w:r>
                      </w:p>
                      <w:p w:rsidR="00743162" w:rsidRDefault="00743162" w:rsidP="003151D7">
                        <w:pPr>
                          <w:jc w:val="center"/>
                        </w:pPr>
                        <w:r>
                          <w:t>гуманитарного цикла</w:t>
                        </w:r>
                      </w:p>
                    </w:txbxContent>
                  </v:textbox>
                </v:rect>
                <v:rect id="Rectangle 50" o:spid="_x0000_s1035" style="position:absolute;left:43738;top:37935;width:11423;height:7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YnLMQA&#10;AADbAAAADwAAAGRycy9kb3ducmV2LnhtbESPW2vCQBSE3wv+h+UIfSm6UYtKzEakUOiFIt7eD9lj&#10;EsyejbtbE/99t1Do4zAz3zDZujeNuJHztWUFk3ECgriwuuZSwfHwOlqC8AFZY2OZFNzJwzofPGSY&#10;atvxjm77UIoIYZ+igiqENpXSFxUZ9GPbEkfvbJ3BEKUrpXbYRbhp5DRJ5tJgzXGhwpZeKiou+2+j&#10;oND80YftcvG+ffrsvk7nq3s2qNTjsN+sQATqw3/4r/2mFcym8Psl/g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2JyzEAAAA2wAAAA8AAAAAAAAAAAAAAAAAmAIAAGRycy9k&#10;b3ducmV2LnhtbFBLBQYAAAAABAAEAPUAAACJAwAAAAA=&#10;">
                  <v:shadow on="t" opacity=".5" offset="6pt,-6pt"/>
                  <v:textbox>
                    <w:txbxContent>
                      <w:p w:rsidR="00743162" w:rsidRPr="00DC40A8" w:rsidRDefault="00743162" w:rsidP="003151D7">
                        <w:r>
                          <w:t>Уполномоченный по правам ребёнка</w:t>
                        </w:r>
                      </w:p>
                    </w:txbxContent>
                  </v:textbox>
                </v:rect>
                <v:rect id="Rectangle 51" o:spid="_x0000_s1036" style="position:absolute;left:43738;top:47080;width:11440;height:7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qCt8MA&#10;AADbAAAADwAAAGRycy9kb3ducmV2LnhtbESPQWsCMRSE74L/IbyCF6nZqljZGkUEQSsi2vb+2Dx3&#10;l25etkl013/fCILHYWa+YWaL1lTiSs6XlhW8DRIQxJnVJecKvr/Wr1MQPiBrrCyTght5WMy7nRmm&#10;2jZ8pOsp5CJC2KeooAihTqX0WUEG/cDWxNE7W2cwROlyqR02EW4qOUySiTRYclwosKZVQdnv6WIU&#10;ZJo/23CYvm8P/V2z/zn/ubFBpXov7fIDRKA2PMOP9kYrGI3g/iX+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qCt8MAAADbAAAADwAAAAAAAAAAAAAAAACYAgAAZHJzL2Rv&#10;d25yZXYueG1sUEsFBgAAAAAEAAQA9QAAAIgDAAAAAA==&#10;">
                  <v:shadow on="t" opacity=".5" offset="6pt,-6pt"/>
                  <v:textbox>
                    <w:txbxContent>
                      <w:p w:rsidR="00743162" w:rsidRPr="00DC40A8" w:rsidRDefault="00743162" w:rsidP="003151D7">
                        <w:r>
                          <w:t>Социально-педагогическая служба</w:t>
                        </w:r>
                      </w:p>
                      <w:p w:rsidR="00743162" w:rsidRPr="00364CF8" w:rsidRDefault="00743162" w:rsidP="003151D7"/>
                    </w:txbxContent>
                  </v:textbox>
                </v:rect>
                <v:rect id="Rectangle 52" o:spid="_x0000_s1037" style="position:absolute;left:28882;top:27651;width:11439;height:7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Maw8QA&#10;AADbAAAADwAAAGRycy9kb3ducmV2LnhtbESP3WoCMRSE7wXfIZyCN1Kz/mBlaxQRBK2IaNv7w+a4&#10;u3RzsibR3b59UxC8HGbmG2a+bE0l7uR8aVnBcJCAIM6sLjlX8PW5eZ2B8AFZY2WZFPySh+Wi25lj&#10;qm3DJ7qfQy4ihH2KCooQ6lRKnxVk0A9sTRy9i3UGQ5Qul9phE+GmkqMkmUqDJceFAmtaF5T9nG9G&#10;Qab5ow3H2dvu2N83h+/L1U0MKtV7aVfvIAK14Rl+tLdawXgC/1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TGsPEAAAA2wAAAA8AAAAAAAAAAAAAAAAAmAIAAGRycy9k&#10;b3ducmV2LnhtbFBLBQYAAAAABAAEAPUAAACJAwAAAAA=&#10;">
                  <v:shadow on="t" opacity=".5" offset="6pt,-6pt"/>
                  <v:textbox>
                    <w:txbxContent>
                      <w:p w:rsidR="00743162" w:rsidRDefault="00743162" w:rsidP="003151D7">
                        <w:pPr>
                          <w:jc w:val="center"/>
                        </w:pPr>
                        <w:r>
                          <w:t>МО</w:t>
                        </w:r>
                      </w:p>
                      <w:p w:rsidR="00743162" w:rsidRDefault="00743162" w:rsidP="003151D7">
                        <w:pPr>
                          <w:jc w:val="center"/>
                        </w:pPr>
                        <w:r>
                          <w:t>учителей начальных классов</w:t>
                        </w:r>
                      </w:p>
                    </w:txbxContent>
                  </v:textbox>
                </v:rect>
                <v:rect id="Rectangle 53" o:spid="_x0000_s1038" style="position:absolute;left:43738;top:27651;width:11423;height:7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+/WMQA&#10;AADbAAAADwAAAGRycy9kb3ducmV2LnhtbESP3WrCQBSE7wu+w3IK3pS68a+V1FWkIKilBG17f8ge&#10;k2D2bLq7mvj2rlDo5TAz3zDzZWdqcSHnK8sKhoMEBHFudcWFgu+v9fMMhA/IGmvLpOBKHpaL3sMc&#10;U21b3tPlEAoRIexTVFCG0KRS+rwkg35gG+LoHa0zGKJ0hdQO2wg3tRwlyYs0WHFcKLGh95Ly0+Fs&#10;FOSad13IZq/b7Omj/fw5/rqJQaX6j93qDUSgLvyH/9obrWA8hfuX+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fv1jEAAAA2wAAAA8AAAAAAAAAAAAAAAAAmAIAAGRycy9k&#10;b3ducmV2LnhtbFBLBQYAAAAABAAEAPUAAACJAwAAAAA=&#10;">
                  <v:shadow on="t" opacity=".5" offset="6pt,-6pt"/>
                  <v:textbox>
                    <w:txbxContent>
                      <w:p w:rsidR="00743162" w:rsidRPr="00DC40A8" w:rsidRDefault="00743162" w:rsidP="003151D7">
                        <w:r>
                          <w:t>Управляющий совет</w:t>
                        </w:r>
                      </w:p>
                    </w:txbxContent>
                  </v:textbox>
                </v:rect>
                <v:rect id="Rectangle 54" o:spid="_x0000_s1039" style="position:absolute;left:56311;top:21935;width:13739;height:7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0hL8MA&#10;AADbAAAADwAAAGRycy9kb3ducmV2LnhtbESPW4vCMBSE3wX/QzjCvoimuotKNYoIwl4Q8fZ+aI5t&#10;sTmpSdZ2//1mYcHHYWa+YRar1lTiQc6XlhWMhgkI4szqknMF59N2MAPhA7LGyjIp+CEPq2W3s8BU&#10;24YP9DiGXEQI+xQVFCHUqZQ+K8igH9qaOHpX6wyGKF0utcMmwk0lx0kykQZLjgsF1rQpKLsdv42C&#10;TPNnG/az6ce+/9XsLte7ezOo1EuvXc9BBGrDM/zfftcKXifw9yX+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0hL8MAAADbAAAADwAAAAAAAAAAAAAAAACYAgAAZHJzL2Rv&#10;d25yZXYueG1sUEsFBgAAAAAEAAQA9QAAAIgDAAAAAA==&#10;">
                  <v:shadow on="t" opacity=".5" offset="6pt,-6pt"/>
                  <v:textbox>
                    <w:txbxContent>
                      <w:p w:rsidR="00743162" w:rsidRDefault="00743162" w:rsidP="003151D7">
                        <w:pPr>
                          <w:jc w:val="center"/>
                        </w:pPr>
                        <w:r>
                          <w:t>МО</w:t>
                        </w:r>
                      </w:p>
                      <w:p w:rsidR="00743162" w:rsidRDefault="00743162" w:rsidP="003151D7">
                        <w:pPr>
                          <w:jc w:val="center"/>
                        </w:pPr>
                        <w:r>
                          <w:t>классных руководителей</w:t>
                        </w:r>
                      </w:p>
                      <w:p w:rsidR="00743162" w:rsidRDefault="00743162" w:rsidP="003151D7"/>
                    </w:txbxContent>
                  </v:textbox>
                </v:rect>
                <v:rect id="Rectangle 56" o:spid="_x0000_s1040" style="position:absolute;left:15167;top:60350;width:56008;height:4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GEtMMA&#10;AADbAAAADwAAAGRycy9kb3ducmV2LnhtbESPW4vCMBSE3wX/QzjCvoimuotKNYoIwl4Q8fZ+aI5t&#10;sTmpSdZ2//1mYcHHYWa+YRar1lTiQc6XlhWMhgkI4szqknMF59N2MAPhA7LGyjIp+CEPq2W3s8BU&#10;24YP9DiGXEQI+xQVFCHUqZQ+K8igH9qaOHpX6wyGKF0utcMmwk0lx0kykQZLjgsF1rQpKLsdv42C&#10;TPNnG/az6ce+/9XsLte7ezOo1EuvXc9BBGrDM/zfftcKXqfw9yX+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GEtMMAAADbAAAADwAAAAAAAAAAAAAAAACYAgAAZHJzL2Rv&#10;d25yZXYueG1sUEsFBgAAAAAEAAQA9QAAAIgDAAAAAA==&#10;">
                  <v:shadow on="t" opacity=".5" offset="6pt,-6pt"/>
                  <v:textbox>
                    <w:txbxContent>
                      <w:p w:rsidR="00743162" w:rsidRDefault="00743162" w:rsidP="003151D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Ученики</w:t>
                        </w:r>
                      </w:p>
                    </w:txbxContent>
                  </v:textbox>
                </v:rect>
                <v:rect id="Rectangle 57" o:spid="_x0000_s1041" style="position:absolute;left:12876;top:2202;width:14872;height:4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4QxsAA&#10;AADbAAAADwAAAGRycy9kb3ducmV2LnhtbERPy2oCMRTdF/yHcAU3xcloS5XRKCIIfVDE1/4yufPA&#10;yc2YRGf6982i0OXhvJfr3jTiQc7XlhVMkhQEcW51zaWC82k3noPwAVljY5kU/JCH9WrwtMRM244P&#10;9DiGUsQQ9hkqqEJoMyl9XpFBn9iWOHKFdQZDhK6U2mEXw00jp2n6Jg3WHBsqbGlbUX493o2CXPNn&#10;H/bz2cf++av7vhQ392pQqdGw3yxABOrDv/jP/a4VvMSx8Uv8A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4QxsAAAADbAAAADwAAAAAAAAAAAAAAAACYAgAAZHJzL2Rvd25y&#10;ZXYueG1sUEsFBgAAAAAEAAQA9QAAAIUDAAAAAA==&#10;">
                  <v:shadow on="t" opacity=".5" offset="6pt,-6pt"/>
                  <v:textbox>
                    <w:txbxContent>
                      <w:p w:rsidR="00743162" w:rsidRDefault="00743162" w:rsidP="003151D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овет школы</w:t>
                        </w:r>
                      </w:p>
                    </w:txbxContent>
                  </v:textbox>
                </v:rect>
                <v:line id="Line 58" o:spid="_x0000_s1042" style="position:absolute;visibility:visible;mso-wrap-style:square" from="25457,13627" to="59744,13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Line 59" o:spid="_x0000_s1043" style="position:absolute;visibility:visible;mso-wrap-style:square" from="25457,13627" to="25457,14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nIc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CichwQAAANsAAAAPAAAAAAAAAAAAAAAA&#10;AKECAABkcnMvZG93bnJldi54bWxQSwUGAAAAAAQABAD5AAAAjwMAAAAA&#10;">
                  <v:stroke endarrow="block"/>
                </v:line>
                <v:line id="Line 60" o:spid="_x0000_s1044" style="position:absolute;visibility:visible;mso-wrap-style:square" from="59744,13627" to="59744,14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aCusQAAADbAAAADwAAAGRycy9kb3ducmV2LnhtbESPQWsCMRSE7wX/Q3hCbzW7I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RoK6xAAAANsAAAAPAAAAAAAAAAAA&#10;AAAAAKECAABkcnMvZG93bnJldi54bWxQSwUGAAAAAAQABAD5AAAAkgMAAAAA&#10;">
                  <v:stroke endarrow="block"/>
                </v:line>
                <v:line id="Line 61" o:spid="_x0000_s1045" style="position:absolute;visibility:visible;mso-wrap-style:square" from="65460,36484" to="65460,3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czc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lBzNxAAAANsAAAAPAAAAAAAAAAAA&#10;AAAAAKECAABkcnMvZG93bnJldi54bWxQSwUGAAAAAAQABAD5AAAAkgMAAAAA&#10;">
                  <v:stroke endarrow="block"/>
                </v:line>
                <v:shape id="Text Box 62" o:spid="_x0000_s1046" type="#_x0000_t202" style="position:absolute;left:11734;top:47080;width:12573;height:8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O9VMQA&#10;AADbAAAADwAAAGRycy9kb3ducmV2LnhtbESPT2vCQBTE70K/w/IK3nSjtiqpq9Q/BS8ejILXx+4z&#10;SZt9G7JrTL99tyB4HGbmN8xi1dlKtNT40rGC0TABQaydKTlXcD59DeYgfEA2WDkmBb/kYbV86S0w&#10;Ne7OR2qzkIsIYZ+igiKEOpXS64Is+qGriaN3dY3FEGWTS9PgPcJtJcdJMpUWS44LBda0KUj/ZDer&#10;4Hu2c3i9jS7rw/tRbzPd7iezVqn+a/f5ASJQF57hR3tvFLxN4P9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zvVTEAAAA2wAAAA8AAAAAAAAAAAAAAAAAmAIAAGRycy9k&#10;b3ducmV2LnhtbFBLBQYAAAAABAAEAPUAAACJAwAAAAA=&#10;">
                  <v:shadow on="t" opacity=".5" offset="6pt,-6pt"/>
                  <v:textbox>
                    <w:txbxContent>
                      <w:p w:rsidR="00743162" w:rsidRDefault="00743162" w:rsidP="003151D7">
                        <w:pPr>
                          <w:jc w:val="center"/>
                        </w:pPr>
                        <w:r>
                          <w:t>МО</w:t>
                        </w:r>
                      </w:p>
                      <w:p w:rsidR="00743162" w:rsidRDefault="00743162" w:rsidP="003151D7">
                        <w:pPr>
                          <w:jc w:val="center"/>
                        </w:pPr>
                        <w:r>
                          <w:t>учителей</w:t>
                        </w:r>
                      </w:p>
                      <w:p w:rsidR="00743162" w:rsidRDefault="00743162" w:rsidP="003151D7">
                        <w:pPr>
                          <w:jc w:val="center"/>
                        </w:pPr>
                        <w:r>
                          <w:t>естествознания и географии</w:t>
                        </w:r>
                      </w:p>
                      <w:p w:rsidR="00743162" w:rsidRPr="00DC40A8" w:rsidRDefault="00743162" w:rsidP="003151D7"/>
                    </w:txbxContent>
                  </v:textbox>
                </v:shape>
                <v:shape id="Text Box 63" o:spid="_x0000_s1047" type="#_x0000_t202" style="position:absolute;left:28882;top:37935;width:11431;height:8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olIMQA&#10;AADbAAAADwAAAGRycy9kb3ducmV2LnhtbESPQWvCQBSE7wX/w/KE3nRjtVWiq1hbwUsPRsHrY/eZ&#10;RLNvQ3aN6b93C0KPw8x8wyxWna1ES40vHSsYDRMQxNqZknMFx8N2MAPhA7LByjEp+CUPq2XvZYGp&#10;cXfeU5uFXEQI+xQVFCHUqZReF2TRD11NHL2zayyGKJtcmgbvEW4r+ZYkH9JiyXGhwJo2BelrdrMK&#10;LtNvh+fb6PT5877XX5lud+Npq9Rrv1vPQQTqwn/42d4ZBZMJ/H2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aJSDEAAAA2wAAAA8AAAAAAAAAAAAAAAAAmAIAAGRycy9k&#10;b3ducmV2LnhtbFBLBQYAAAAABAAEAPUAAACJAwAAAAA=&#10;">
                  <v:shadow on="t" opacity=".5" offset="6pt,-6pt"/>
                  <v:textbox>
                    <w:txbxContent>
                      <w:p w:rsidR="00743162" w:rsidRDefault="00743162" w:rsidP="003151D7">
                        <w:pPr>
                          <w:jc w:val="center"/>
                        </w:pPr>
                        <w:r>
                          <w:t xml:space="preserve">МО </w:t>
                        </w:r>
                      </w:p>
                      <w:p w:rsidR="00743162" w:rsidRDefault="00743162" w:rsidP="003151D7">
                        <w:pPr>
                          <w:jc w:val="center"/>
                        </w:pPr>
                        <w:r>
                          <w:t>учителей математики, физики и ИВТ</w:t>
                        </w:r>
                      </w:p>
                    </w:txbxContent>
                  </v:textbox>
                </v:shape>
                <v:shape id="Text Box 64" o:spid="_x0000_s1048" type="#_x0000_t202" style="position:absolute;left:11734;top:37935;width:12573;height:8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aAu8QA&#10;AADbAAAADwAAAGRycy9kb3ducmV2LnhtbESPQWvCQBSE74L/YXlCb3VjrVWiq1hbwUsPRsHrY/eZ&#10;RLNvQ3aN6b/vCgWPw8x8wyxWna1ES40vHSsYDRMQxNqZknMFx8P2dQbCB2SDlWNS8EseVst+b4Gp&#10;cXfeU5uFXEQI+xQVFCHUqZReF2TRD11NHL2zayyGKJtcmgbvEW4r+ZYkH9JiyXGhwJo2BelrdrMK&#10;LtNvh+fb6PT5M9nrr0y3u/G0Vepl0K3nIAJ14Rn+b++MgvcJPL7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WgLvEAAAA2wAAAA8AAAAAAAAAAAAAAAAAmAIAAGRycy9k&#10;b3ducmV2LnhtbFBLBQYAAAAABAAEAPUAAACJAwAAAAA=&#10;">
                  <v:shadow on="t" opacity=".5" offset="6pt,-6pt"/>
                  <v:textbox>
                    <w:txbxContent>
                      <w:p w:rsidR="00743162" w:rsidRDefault="00743162" w:rsidP="003151D7">
                        <w:pPr>
                          <w:jc w:val="center"/>
                        </w:pPr>
                        <w:r>
                          <w:t xml:space="preserve">МО </w:t>
                        </w:r>
                      </w:p>
                      <w:p w:rsidR="00743162" w:rsidRDefault="00743162" w:rsidP="003151D7">
                        <w:pPr>
                          <w:jc w:val="center"/>
                        </w:pPr>
                        <w:r>
                          <w:t>учителей - предметников</w:t>
                        </w:r>
                      </w:p>
                    </w:txbxContent>
                  </v:textbox>
                </v:shape>
                <v:shape id="Text Box 65" o:spid="_x0000_s1049" type="#_x0000_t202" style="position:absolute;left:28882;top:47080;width:11431;height:8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QezMQA&#10;AADbAAAADwAAAGRycy9kb3ducmV2LnhtbESPQWvCQBSE74L/YXlCb7qxtirRVayt4KUHo+D1sftM&#10;otm3IbvG9N93hUKPw8x8wyzXna1ES40vHSsYjxIQxNqZknMFp+NuOAfhA7LByjEp+CEP61W/t8TU&#10;uAcfqM1CLiKEfYoKihDqVEqvC7LoR64mjt7FNRZDlE0uTYOPCLeVfE2SqbRYclwosKZtQfqW3a2C&#10;6+zL4eU+Pn98vx/0Z6bb/WTWKvUy6DYLEIG68B/+a++NgrcpPL/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EHszEAAAA2wAAAA8AAAAAAAAAAAAAAAAAmAIAAGRycy9k&#10;b3ducmV2LnhtbFBLBQYAAAAABAAEAPUAAACJAwAAAAA=&#10;">
                  <v:shadow on="t" opacity=".5" offset="6pt,-6pt"/>
                  <v:textbox>
                    <w:txbxContent>
                      <w:p w:rsidR="00743162" w:rsidRDefault="00743162" w:rsidP="003151D7">
                        <w:pPr>
                          <w:jc w:val="center"/>
                        </w:pPr>
                        <w:r>
                          <w:t>Творческая группа учителей</w:t>
                        </w:r>
                      </w:p>
                      <w:p w:rsidR="00743162" w:rsidRDefault="00743162" w:rsidP="003151D7">
                        <w:pPr>
                          <w:jc w:val="center"/>
                        </w:pPr>
                      </w:p>
                    </w:txbxContent>
                  </v:textbox>
                </v:shape>
                <v:shape id="Text Box 66" o:spid="_x0000_s1050" type="#_x0000_t202" style="position:absolute;left:56311;top:32219;width:13723;height:5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i7V8QA&#10;AADbAAAADwAAAGRycy9kb3ducmV2LnhtbESPT4vCMBTE7wt+h/AEb2uq7lqpRnH/gRcPVsHrI3m2&#10;1ealNLF2v/1mYWGPw8z8hllteluLjlpfOVYwGScgiLUzFRcKTsev5wUIH5AN1o5JwTd52KwHTyvM&#10;jHvwgbo8FCJC2GeooAyhyaT0uiSLfuwa4uhdXGsxRNkW0rT4iHBby2mSzKXFiuNCiQ29l6Rv+d0q&#10;uKafDi/3yflt/3rQH7nudrO0U2o07LdLEIH68B/+a++MgpcUfr/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Iu1fEAAAA2wAAAA8AAAAAAAAAAAAAAAAAmAIAAGRycy9k&#10;b3ducmV2LnhtbFBLBQYAAAAABAAEAPUAAACJAwAAAAA=&#10;">
                  <v:shadow on="t" opacity=".5" offset="6pt,-6pt"/>
                  <v:textbox>
                    <w:txbxContent>
                      <w:p w:rsidR="00743162" w:rsidRDefault="00743162" w:rsidP="003151D7">
                        <w:pPr>
                          <w:jc w:val="center"/>
                        </w:pPr>
                        <w:r>
                          <w:t>Логопедическая служба</w:t>
                        </w:r>
                      </w:p>
                      <w:p w:rsidR="00743162" w:rsidRPr="00364CF8" w:rsidRDefault="00743162" w:rsidP="003151D7"/>
                    </w:txbxContent>
                  </v:textbox>
                </v:shape>
                <v:line id="Line 67" o:spid="_x0000_s1051" style="position:absolute;flip:x;visibility:visible;mso-wrap-style:square" from="27740,4794" to="30023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qracQAAADbAAAADwAAAGRycy9kb3ducmV2LnhtbESPwUrDQBCG74LvsIzgJbQbrYjGbIpt&#10;LQjFg60Hj0N2TILZ2ZCdtvHtnYPgcfjn/+abcjmF3pxoTF1kBzfzHAxxHX3HjYOPw3b2ACYJssc+&#10;Mjn4oQTL6vKixMLHM7/TaS+NUQinAh20IkNhbapbCpjmcSDW7CuOAUXHsbF+xLPCQ29v8/zeBuxY&#10;L7Q40Lql+nt/DKqxfePNYpGtgs2yR3r5lF1uxbnrq+n5CYzQJP/Lf+1X7+BOZ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2qtpxAAAANsAAAAPAAAAAAAAAAAA&#10;AAAAAKECAABkcnMvZG93bnJldi54bWxQSwUGAAAAAAQABAD5AAAAkgMAAAAA&#10;">
                  <v:stroke endarrow="block"/>
                </v:line>
                <v:line id="Line 68" o:spid="_x0000_s1052" style="position:absolute;visibility:visible;mso-wrap-style:square" from="54028,4794" to="5517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OvMQAAADbAAAADwAAAGRycy9kb3ducmV2LnhtbESPzWrDMBCE74W8g9hAb42cE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MI68xAAAANsAAAAPAAAAAAAAAAAA&#10;AAAAAKECAABkcnMvZG93bnJldi54bWxQSwUGAAAAAAQABAD5AAAAkgMAAAAA&#10;">
                  <v:stroke endarrow="block"/>
                </v:line>
                <v:line id="Line 69" o:spid="_x0000_s1053" style="position:absolute;visibility:visible;mso-wrap-style:square" from="41455,9362" to="41455,13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Ox/MEAAADbAAAADwAAAGRycy9kb3ducmV2LnhtbERPz2vCMBS+C/4P4Qm72dTB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07H8wQAAANsAAAAPAAAAAAAAAAAAAAAA&#10;AKECAABkcnMvZG93bnJldi54bWxQSwUGAAAAAAQABAD5AAAAjwMAAAAA&#10;">
                  <v:stroke endarrow="block"/>
                </v:line>
                <v:line id="Line 70" o:spid="_x0000_s1054" style="position:absolute;visibility:visible;mso-wrap-style:square" from="70034,16218" to="72317,16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<v:line id="Line 71" o:spid="_x0000_s1055" style="position:absolute;visibility:visible;mso-wrap-style:square" from="70034,35647" to="72317,35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line id="Line 72" o:spid="_x0000_s1056" style="position:absolute;visibility:visible;mso-wrap-style:square" from="72317,16218" to="72317,35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line id="Line 73" o:spid="_x0000_s1057" style="position:absolute;flip:x;visibility:visible;mso-wrap-style:square" from="70034,25363" to="72317,25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doM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N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KdoMUAAADbAAAADwAAAAAAAAAA&#10;AAAAAAChAgAAZHJzL2Rvd25yZXYueG1sUEsFBgAAAAAEAAQA+QAAAJMDAAAAAA==&#10;"/>
                <v:line id="Line 74" o:spid="_x0000_s1058" style="position:absolute;visibility:visible;mso-wrap-style:square" from="26599,26503" to="26599,51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<v:line id="Line 75" o:spid="_x0000_s1059" style="position:absolute;flip:x;visibility:visible;mso-wrap-style:square" from="24307,51648" to="26599,51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AMXcUAAADbAAAADwAAAGRycy9kb3ducmV2LnhtbESPT2vCQBDF74V+h2WEXkLdVDHU1FVa&#10;W6EgHvxz8Dhkp0kwOxuyU43f3i0IPT7evN+bN1v0rlFn6kLt2cDLMAVFXHhbc2ngsF89v4IKgmyx&#10;8UwGrhRgMX98mGFu/YW3dN5JqSKEQ44GKpE21zoUFTkMQ98SR+/Hdw4lyq7UtsNLhLtGj9I00w5r&#10;jg0VtrSsqDjtfl18Y7Xhz/E4+XA6Sab0dZR1qsWYp0H//gZKqJf/43v62xqYZP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AMXcUAAADbAAAADwAAAAAAAAAA&#10;AAAAAAChAgAAZHJzL2Rvd25yZXYueG1sUEsFBgAAAAAEAAQA+QAAAJMDAAAAAA==&#10;">
                  <v:stroke endarrow="block"/>
                </v:line>
                <v:line id="Line 76" o:spid="_x0000_s1060" style="position:absolute;visibility:visible;mso-wrap-style:square" from="26599,51648" to="28882,51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opiMQAAADbAAAADwAAAGRycy9kb3ducmV2LnhtbESPQWsCMRSE74X+h/AK3mrWQru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OimIxAAAANsAAAAPAAAAAAAAAAAA&#10;AAAAAKECAABkcnMvZG93bnJldi54bWxQSwUGAAAAAAQABAD5AAAAkgMAAAAA&#10;">
                  <v:stroke endarrow="block"/>
                </v:line>
                <v:line id="Line 77" o:spid="_x0000_s1061" style="position:absolute;flip:x;visibility:visible;mso-wrap-style:square" from="24307,41364" to="26599,41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M9tMQAAADbAAAADwAAAGRycy9kb3ducmV2LnhtbESPwUrDQBCG74LvsIzgJbQbLYrGbIpt&#10;LQjFg60Hj0N2TILZ2ZCdtvHtnYPgcfjn/+abcjmF3pxoTF1kBzfzHAxxHX3HjYOPw3b2ACYJssc+&#10;Mjn4oQTL6vKixMLHM7/TaS+NUQinAh20IkNhbapbCpjmcSDW7CuOAUXHsbF+xLPCQ29v8/zeBuxY&#10;L7Q40Lql+nt/DKqxfePNYpGtgs2yR3r5lF1uxbnrq+n5CYzQJP/Lf+1X7+BOZ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Az20xAAAANsAAAAPAAAAAAAAAAAA&#10;AAAAAKECAABkcnMvZG93bnJldi54bWxQSwUGAAAAAAQABAD5AAAAkgMAAAAA&#10;">
                  <v:stroke endarrow="block"/>
                </v:line>
                <v:line id="Line 78" o:spid="_x0000_s1062" style="position:absolute;visibility:visible;mso-wrap-style:square" from="26599,41364" to="28882,41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<v:stroke endarrow="block"/>
                </v:line>
                <v:line id="Line 79" o:spid="_x0000_s1063" style="position:absolute;flip:x;visibility:visible;mso-wrap-style:square" from="24307,31079" to="26599,3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n7D8QAAADbAAAADwAAAGRycy9kb3ducmV2LnhtbESPwWrCQBCG74W+wzKFXoJuWkFqdJW2&#10;VigUD1UPHofsNAnNzobsqOnbdw6Cx+Gf/5tvFqshtOZMfWoiO3ga52CIy+gbrhwc9pvRC5gkyB7b&#10;yOTgjxKslvd3Cyx8vPA3nXdSGYVwKtBBLdIV1qaypoBpHDtizX5iH1B07Cvre7woPLT2Oc+nNmDD&#10;eqHGjt5rKn93p6Aamy2vJ5PsLdgsm9HHUb5yK849PgyvczBCg9yWr+1P72Cq9vqLAs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GfsPxAAAANsAAAAPAAAAAAAAAAAA&#10;AAAAAKECAABkcnMvZG93bnJldi54bWxQSwUGAAAAAAQABAD5AAAAkgMAAAAA&#10;">
                  <v:stroke endarrow="block"/>
                </v:line>
                <v:line id="Line 80" o:spid="_x0000_s1064" style="position:absolute;visibility:visible;mso-wrap-style:square" from="26607,31079" to="28890,31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Pe2sQAAADbAAAADwAAAGRycy9kb3ducmV2LnhtbESPQWsCMRSE7wX/Q3iCt5pdD1q3RhEX&#10;wYMtqKXn183rZunmZdnENf57Uyj0OMzMN8xqE20rBup941hBPs1AEFdON1wr+Ljsn19A+ICssXVM&#10;Cu7kYbMePa2w0O7GJxrOoRYJwr5ABSaErpDSV4Ys+qnriJP37XqLIcm+lrrHW4LbVs6ybC4tNpwW&#10;DHa0M1T9nK9WwcKUJ7mQ5fHyXg5Nvoxv8fNrqdRkHLevIALF8B/+ax+0gnkOv1/SD5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897axAAAANsAAAAPAAAAAAAAAAAA&#10;AAAAAKECAABkcnMvZG93bnJldi54bWxQSwUGAAAAAAQABAD5AAAAkgMAAAAA&#10;">
                  <v:stroke endarrow="block"/>
                </v:line>
                <v:line id="Line 81" o:spid="_x0000_s1065" style="position:absolute;visibility:visible;mso-wrap-style:square" from="26599,26503" to="26599,26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<v:line id="Line 82" o:spid="_x0000_s1066" style="position:absolute;visibility:visible;mso-wrap-style:square" from="26599,26503" to="26599,26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v:line id="Line 83" o:spid="_x0000_s1067" style="position:absolute;flip:x;visibility:visible;mso-wrap-style:square" from="26599,26503" to="26607,26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XH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XTC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H5XHcUAAADbAAAADwAAAAAAAAAA&#10;AAAAAAChAgAAZHJzL2Rvd25yZXYueG1sUEsFBgAAAAAEAAQA+QAAAJMDAAAAAA==&#10;"/>
                <v:line id="Line 84" o:spid="_x0000_s1068" style="position:absolute;visibility:visible;mso-wrap-style:square" from="26599,19646" to="26599,19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jY2cQAAADbAAAADwAAAGRycy9kb3ducmV2LnhtbESPzWrDMBCE74G+g9hCbomcQP7cKKHE&#10;BHpoC3FCz1tra5laK2Mpjvr2VaGQ4zAz3zDbfbStGKj3jWMFs2kGgrhyuuFaweV8nKxB+ICssXVM&#10;Cn7Iw373MNpirt2NTzSUoRYJwj5HBSaELpfSV4Ys+qnriJP35XqLIcm+lrrHW4LbVs6zbCktNpwW&#10;DHZ0MFR9l1erYGWKk1zJ4vX8XgzNbBPf4sfnRqnxY3x+AhEohnv4v/2iFSwX8Pcl/Q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yNjZxAAAANsAAAAPAAAAAAAAAAAA&#10;AAAAAKECAABkcnMvZG93bnJldi54bWxQSwUGAAAAAAQABAD5AAAAkgMAAAAA&#10;">
                  <v:stroke endarrow="block"/>
                </v:line>
                <v:line id="Line 85" o:spid="_x0000_s1069" style="position:absolute;flip:x;visibility:visible;mso-wrap-style:square" from="70034,25363" to="72317,25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zG4MQAAADbAAAADwAAAGRycy9kb3ducmV2LnhtbESPT2vCQBDF74V+h2UKXkLdqBDa1FXq&#10;PyiIB9Meehyy0yQ0Oxuyo8Zv7xaEHh9v3u/Nmy8H16oz9aHxbGAyTkERl942XBn4+tw9v4AKgmyx&#10;9UwGrhRguXh8mGNu/YWPdC6kUhHCIUcDtUiXax3KmhyGse+Io/fje4cSZV9p2+Mlwl2rp2maaYcN&#10;x4YaO1rXVP4WJxff2B14M5slK6eT5JW237JPtRgzehre30AJDfJ/fE9/WAN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vMbgxAAAANsAAAAPAAAAAAAAAAAA&#10;AAAAAKECAABkcnMvZG93bnJldi54bWxQSwUGAAAAAAQABAD5AAAAkgMAAAAA&#10;">
                  <v:stroke endarrow="block"/>
                </v:line>
                <v:line id="Line 86" o:spid="_x0000_s1070" style="position:absolute;flip:x;visibility:visible;mso-wrap-style:square" from="69427,35647" to="71718,35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Bje8QAAADbAAAADwAAAGRycy9kb3ducmV2LnhtbESPT2vCQBDF74V+h2UKvQTdtILV6Cr9&#10;JwjSg9GDxyE7JsHsbMhONf32riD0+Hjzfm/efNm7Rp2pC7VnAy/DFBRx4W3NpYH9bjWYgAqCbLHx&#10;TAb+KMBy8fgwx8z6C2/pnEupIoRDhgYqkTbTOhQVOQxD3xJH7+g7hxJlV2rb4SXCXaNf03SsHdYc&#10;Gyps6bOi4pT/uvjG6oe/RqPkw+kkmdL3QTapFmOen/r3GSihXv6P7+m1NTB+g9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GN7xAAAANsAAAAPAAAAAAAAAAAA&#10;AAAAAKECAABkcnMvZG93bnJldi54bWxQSwUGAAAAAAQABAD5AAAAkgMAAAAA&#10;">
                  <v:stroke endarrow="block"/>
                </v:line>
                <v:line id="Line 87" o:spid="_x0000_s1071" style="position:absolute;visibility:visible;mso-wrap-style:square" from="26599,19646" to="26599,21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l3R8AAAADbAAAADwAAAGRycy9kb3ducmV2LnhtbERPy4rCMBTdD/gP4QruxlQXOlajiGXA&#10;xYzgA9fX5toUm5vSZGrm7ycLYZaH815tom1ET52vHSuYjDMQxKXTNVcKLufP9w8QPiBrbByTgl/y&#10;sFkP3laYa/fkI/WnUIkUwj5HBSaENpfSl4Ys+rFriRN3d53FkGBXSd3hM4XbRk6zbCYt1pwaDLa0&#10;M1Q+Tj9WwdwURzmXxdf5UPT1ZBG/4/W2UGo0jNsliEAx/Itf7r1WMEtj05f0A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TJd0fAAAAA2wAAAA8AAAAAAAAAAAAAAAAA&#10;oQIAAGRycy9kb3ducmV2LnhtbFBLBQYAAAAABAAEAPkAAACOAwAAAAA=&#10;">
                  <v:stroke endarrow="block"/>
                </v:line>
                <v:line id="Line 88" o:spid="_x0000_s1072" style="position:absolute;visibility:visible;mso-wrap-style:square" from="39172,24223" to="41455,24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    <v:line id="Line 89" o:spid="_x0000_s1073" style="position:absolute;visibility:visible;mso-wrap-style:square" from="41455,24223" to="41455,51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<v:line id="Line 90" o:spid="_x0000_s1074" style="position:absolute;visibility:visible;mso-wrap-style:square" from="41455,31079" to="43738,3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pIB8QAAADbAAAADwAAAGRycy9kb3ducmV2LnhtbESPT2sCMRTE74V+h/AKvdXsetC6GkVc&#10;BA+14B96ft08N4ubl2UT1/TbN0Khx2HmN8MsVtG2YqDeN44V5KMMBHHldMO1gvNp+/YOwgdkja1j&#10;UvBDHlbL56cFFtrd+UDDMdQilbAvUIEJoSuk9JUhi37kOuLkXVxvMSTZ11L3eE/ltpXjLJtIiw2n&#10;BYMdbQxV1+PNKpia8iCnsvw4fZZDk8/iPn59z5R6fYnrOYhAMfyH/+idTlwOjy/p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KkgHxAAAANsAAAAPAAAAAAAAAAAA&#10;AAAAAKECAABkcnMvZG93bnJldi54bWxQSwUGAAAAAAQABAD5AAAAkgMAAAAA&#10;">
                  <v:stroke endarrow="block"/>
                </v:line>
                <v:line id="Line 91" o:spid="_x0000_s1075" style="position:absolute;visibility:visible;mso-wrap-style:square" from="41455,41364" to="43738,41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jWcMQAAADbAAAADwAAAGRycy9kb3ducmV2LnhtbESPQWvCQBSE7wX/w/IK3uomHrSmrqEY&#10;Ch5sQS09v2af2WD2bchu4/rv3UKhx2Hmm2HWZbSdGGnwrWMF+SwDQVw73XKj4PP09vQMwgdkjZ1j&#10;UnAjD+Vm8rDGQrsrH2g8hkakEvYFKjAh9IWUvjZk0c9cT5y8sxsshiSHRuoBr6ncdnKeZQtpseW0&#10;YLCnraH6cvyxCpamOsilrPanj2ps81V8j1/fK6Wmj/H1BUSgGP7Df/ROJ24Ov1/SD5C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+NZwxAAAANsAAAAPAAAAAAAAAAAA&#10;AAAAAKECAABkcnMvZG93bnJldi54bWxQSwUGAAAAAAQABAD5AAAAkgMAAAAA&#10;">
                  <v:stroke endarrow="block"/>
                </v:line>
                <v:line id="Line 92" o:spid="_x0000_s1076" style="position:absolute;visibility:visible;mso-wrap-style:square" from="41455,51648" to="43738,51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Rz68QAAADbAAAADwAAAGRycy9kb3ducmV2LnhtbESPQWsCMRSE74L/ITyhN83aQt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tHPrxAAAANsAAAAPAAAAAAAAAAAA&#10;AAAAAKECAABkcnMvZG93bnJldi54bWxQSwUGAAAAAAQABAD5AAAAkgMAAAAA&#10;">
                  <v:stroke endarrow="block"/>
                </v:line>
                <v:line id="Line 93" o:spid="_x0000_s1077" style="position:absolute;visibility:visible;mso-wrap-style:square" from="19733,7074" to="41455,11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3rn8QAAADbAAAADwAAAGRycy9kb3ducmV2LnhtbESPQWsCMRSE74L/ITyhN81aSt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XeufxAAAANsAAAAPAAAAAAAAAAAA&#10;AAAAAKECAABkcnMvZG93bnJldi54bWxQSwUGAAAAAAQABAD5AAAAkgMAAAAA&#10;">
                  <v:stroke endarrow="block"/>
                </v:line>
                <v:line id="Line 94" o:spid="_x0000_s1078" style="position:absolute;flip:x;visibility:visible;mso-wrap-style:square" from="41455,7074" to="66601,11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OSsUAAADbAAAADwAAAGRycy9kb3ducmV2LnhtbESPT2vCQBDF74LfYRnBS6gbK7Y1uor9&#10;Iwilh9oeehyyYxLMzobsqOm3dwXB4+PN+715i1XnanWiNlSeDYxHKSji3NuKCwO/P5uHF1BBkC3W&#10;nsnAPwVYLfu9BWbWn/mbTjspVIRwyNBAKdJkWoe8JIdh5Bvi6O1961CibAttWzxHuKv1Y5o+aYcV&#10;x4YSG3orKT/sji6+sfni98kkeXU6SWb08SefqRZjhoNuPQcl1Mn9+JbeWgPPU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OSsUAAADbAAAADwAAAAAAAAAA&#10;AAAAAAChAgAAZHJzL2Rvd25yZXYueG1sUEsFBgAAAAAEAAQA+QAAAJMDAAAAAA==&#10;">
                  <v:stroke endarrow="block"/>
                </v:line>
                <v:line id="Line 95" o:spid="_x0000_s1079" style="position:absolute;visibility:visible;mso-wrap-style:square" from="41455,11650" to="76891,11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  <v:line id="Line 96" o:spid="_x0000_s1080" style="position:absolute;flip:x;visibility:visible;mso-wrap-style:square" from="74729,7279" to="74737,64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Vft8UAAADbAAAADwAAAGRycy9kb3ducmV2LnhtbESPQWsCMRSE7wX/Q3hCL0WzllJ1NYoI&#10;Qg9easuKt+fmuVl287ImqW7/fVMo9DjMzDfMct3bVtzIh9qxgsk4A0FcOl1zpeDzYzeagQgRWWPr&#10;mBR8U4D1avCwxFy7O7/T7RArkSAcclRgYuxyKUNpyGIYu444eRfnLcYkfSW1x3uC21Y+Z9mrtFhz&#10;WjDY0dZQ2Ry+rAI52z9d/eb80hTN8Tg3RVl0p71Sj8N+swARqY//4b/2m1Ywn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Vft8UAAADbAAAADwAAAAAAAAAA&#10;AAAAAAChAgAAZHJzL2Rvd25yZXYueG1sUEsFBgAAAAAEAAQA+QAAAJMDAAAAAA==&#10;"/>
                <v:line id="Line 97" o:spid="_x0000_s1081" style="position:absolute;flip:x;visibility:visible;mso-wrap-style:square" from="71167,58964" to="76883,58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Zh1MQAAADbAAAADwAAAGRycy9kb3ducmV2LnhtbESPTUvDQBCG74L/YRnBS2g3WvAjZlNs&#10;a0EoHmw9eByyYxLMzobstI3/3jkIHod33meeKZdT6M2JxtRFdnAzz8EQ19F33Dj4OGxnD2CSIHvs&#10;I5ODH0qwrC4vSix8PPM7nfbSGIVwKtBBKzIU1qa6pYBpHgdizb7iGFB0HBvrRzwrPPT2Ns/vbMCO&#10;9UKLA61bqr/3x6Aa2zfeLBbZKtgse6SXT9nlVpy7vpqen8AITfK//Nd+9Q7uVVZ/UQDY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tmHUxAAAANsAAAAPAAAAAAAAAAAA&#10;AAAAAKECAABkcnMvZG93bnJldi54bWxQSwUGAAAAAAQABAD5AAAAkgMAAAAA&#10;">
                  <v:stroke endarrow="block"/>
                </v:line>
                <v:line id="Line 98" o:spid="_x0000_s1082" style="position:absolute;flip:x;visibility:visible;mso-wrap-style:square" from="71167,64901" to="76883,64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rET8QAAADbAAAADwAAAGRycy9kb3ducmV2LnhtbESPQWvCQBCF7wX/wzJCL6FuqlA1uoq1&#10;FQTxoO2hxyE7JsHsbMhONf57Vyj0+HjzvjdvvuxcrS7UhsqzgddBCoo497biwsD31+ZlAioIssXa&#10;Mxm4UYDlovc0x8z6Kx/ocpRCRQiHDA2UIk2mdchLchgGviGO3sm3DiXKttC2xWuEu1oP0/RNO6w4&#10;NpTY0Lqk/Hz8dfGNzZ4/RqPk3ekkmdLnj+xSLcY897vVDJRQJ//Hf+mtNTCewm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+sRPxAAAANsAAAAPAAAAAAAAAAAA&#10;AAAAAKECAABkcnMvZG93bnJldi54bWxQSwUGAAAAAAQABAD5AAAAkgMAAAAA&#10;">
                  <v:stroke endarrow="block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9" o:spid="_x0000_s1083" type="#_x0000_t32" style="position:absolute;left:55162;top:51632;width:3950;height: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t9/sIAAADbAAAADwAAAGRycy9kb3ducmV2LnhtbERPy2rCQBTdF/yH4QrdNRO7KJpmEkSw&#10;FEsXPgjt7pK5TYKZO2Fm1NivdxaCy8N55+VoenEm5zvLCmZJCoK4trrjRsFhv36Zg/ABWWNvmRRc&#10;yUNZTJ5yzLS98JbOu9CIGMI+QwVtCEMmpa9bMugTOxBH7s86gyFC10jt8BLDTS9f0/RNGuw4NrQ4&#10;0Kql+rg7GQU/X4tTda2+aVPNFptfdMb/7z+Uep6Oy3cQgcbwEN/dn1rBPK6PX+IPk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t9/sIAAADbAAAADwAAAAAAAAAAAAAA&#10;AAChAgAAZHJzL2Rvd25yZXYueG1sUEsFBgAAAAAEAAQA+QAAAJADAAAAAA==&#10;">
                  <v:stroke endarrow="block"/>
                </v:shape>
                <v:shape id="Text Box 100" o:spid="_x0000_s1084" type="#_x0000_t202" style="position:absolute;left:59112;top:47080;width:10938;height:8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Q8IsQA&#10;AADbAAAADwAAAGRycy9kb3ducmV2LnhtbESPT2vCQBTE74LfYXmCN92kpVViNtI/Cl56MC14few+&#10;k7TZtyG7xvjtu4WCx2FmfsPk29G2YqDeN44VpMsEBLF2puFKwdfnfrEG4QOywdYxKbiRh20xneSY&#10;GXflIw1lqESEsM9QQR1Cl0npdU0W/dJ1xNE7u95iiLKvpOnxGuG2lQ9J8iwtNhwXauzorSb9U16s&#10;gu/VzuH5kp5eP56O+r3Uw+FxNSg1n40vGxCBxnAP/7cPRsE6hb8v8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UPCLEAAAA2wAAAA8AAAAAAAAAAAAAAAAAmAIAAGRycy9k&#10;b3ducmV2LnhtbFBLBQYAAAAABAAEAPUAAACJAwAAAAA=&#10;">
                  <v:shadow on="t" opacity=".5" offset="6pt,-6pt"/>
                  <v:textbox>
                    <w:txbxContent>
                      <w:p w:rsidR="00743162" w:rsidRDefault="00743162" w:rsidP="003151D7">
                        <w:pPr>
                          <w:jc w:val="center"/>
                        </w:pPr>
                        <w:r>
                          <w:t>Психологическая  служба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</w:p>
    <w:p w:rsidR="003151D7" w:rsidRPr="00F664C4" w:rsidRDefault="003151D7" w:rsidP="003151D7">
      <w:pPr>
        <w:jc w:val="center"/>
        <w:rPr>
          <w:b/>
        </w:rPr>
      </w:pPr>
    </w:p>
    <w:p w:rsidR="003151D7" w:rsidRPr="00F664C4" w:rsidRDefault="003151D7" w:rsidP="003151D7">
      <w:pPr>
        <w:jc w:val="center"/>
        <w:rPr>
          <w:b/>
        </w:rPr>
      </w:pPr>
    </w:p>
    <w:p w:rsidR="003151D7" w:rsidRPr="00F664C4" w:rsidRDefault="003151D7" w:rsidP="003151D7">
      <w:pPr>
        <w:jc w:val="center"/>
        <w:rPr>
          <w:b/>
        </w:rPr>
      </w:pPr>
    </w:p>
    <w:p w:rsidR="003151D7" w:rsidRPr="00F664C4" w:rsidRDefault="003151D7" w:rsidP="003151D7">
      <w:pPr>
        <w:jc w:val="center"/>
        <w:rPr>
          <w:b/>
        </w:rPr>
      </w:pPr>
    </w:p>
    <w:p w:rsidR="003151D7" w:rsidRPr="00F664C4" w:rsidRDefault="003151D7" w:rsidP="003151D7">
      <w:pPr>
        <w:jc w:val="center"/>
        <w:rPr>
          <w:b/>
        </w:rPr>
      </w:pPr>
    </w:p>
    <w:p w:rsidR="003151D7" w:rsidRPr="00F664C4" w:rsidRDefault="003151D7" w:rsidP="003151D7">
      <w:pPr>
        <w:jc w:val="center"/>
        <w:rPr>
          <w:b/>
        </w:rPr>
      </w:pPr>
    </w:p>
    <w:p w:rsidR="003151D7" w:rsidRPr="00F664C4" w:rsidRDefault="003151D7" w:rsidP="003151D7">
      <w:pPr>
        <w:jc w:val="center"/>
        <w:rPr>
          <w:b/>
        </w:rPr>
      </w:pPr>
    </w:p>
    <w:p w:rsidR="003151D7" w:rsidRPr="00F664C4" w:rsidRDefault="003151D7" w:rsidP="003151D7">
      <w:pPr>
        <w:jc w:val="center"/>
        <w:rPr>
          <w:b/>
        </w:rPr>
      </w:pPr>
    </w:p>
    <w:p w:rsidR="003151D7" w:rsidRPr="00F664C4" w:rsidRDefault="003151D7" w:rsidP="003151D7">
      <w:pPr>
        <w:jc w:val="center"/>
        <w:rPr>
          <w:b/>
        </w:rPr>
      </w:pPr>
    </w:p>
    <w:p w:rsidR="003151D7" w:rsidRPr="00F664C4" w:rsidRDefault="003151D7" w:rsidP="003151D7">
      <w:pPr>
        <w:jc w:val="center"/>
        <w:rPr>
          <w:b/>
        </w:rPr>
      </w:pPr>
    </w:p>
    <w:p w:rsidR="002C0C3D" w:rsidRPr="00F664C4" w:rsidRDefault="002C0C3D" w:rsidP="003151D7">
      <w:pPr>
        <w:jc w:val="center"/>
        <w:rPr>
          <w:b/>
        </w:rPr>
      </w:pPr>
    </w:p>
    <w:p w:rsidR="002C0C3D" w:rsidRPr="00F664C4" w:rsidRDefault="002C0C3D" w:rsidP="003151D7">
      <w:pPr>
        <w:jc w:val="center"/>
        <w:rPr>
          <w:b/>
        </w:rPr>
      </w:pPr>
    </w:p>
    <w:p w:rsidR="002C0C3D" w:rsidRPr="00F664C4" w:rsidRDefault="002C0C3D" w:rsidP="003151D7">
      <w:pPr>
        <w:jc w:val="center"/>
        <w:rPr>
          <w:b/>
        </w:rPr>
      </w:pPr>
    </w:p>
    <w:p w:rsidR="002C0C3D" w:rsidRPr="00F664C4" w:rsidRDefault="002C0C3D" w:rsidP="003151D7">
      <w:pPr>
        <w:jc w:val="center"/>
        <w:rPr>
          <w:b/>
        </w:rPr>
      </w:pPr>
    </w:p>
    <w:p w:rsidR="002C0C3D" w:rsidRPr="00F664C4" w:rsidRDefault="002C0C3D" w:rsidP="003151D7">
      <w:pPr>
        <w:jc w:val="center"/>
        <w:rPr>
          <w:b/>
        </w:rPr>
      </w:pPr>
    </w:p>
    <w:p w:rsidR="002C0C3D" w:rsidRPr="00F664C4" w:rsidRDefault="002C0C3D" w:rsidP="003151D7">
      <w:pPr>
        <w:jc w:val="center"/>
        <w:rPr>
          <w:b/>
        </w:rPr>
      </w:pPr>
    </w:p>
    <w:p w:rsidR="002C0C3D" w:rsidRPr="00F664C4" w:rsidRDefault="002C0C3D" w:rsidP="003151D7">
      <w:pPr>
        <w:jc w:val="center"/>
        <w:rPr>
          <w:b/>
        </w:rPr>
      </w:pPr>
    </w:p>
    <w:p w:rsidR="002C0C3D" w:rsidRPr="00F664C4" w:rsidRDefault="002C0C3D" w:rsidP="003151D7">
      <w:pPr>
        <w:jc w:val="center"/>
        <w:rPr>
          <w:b/>
        </w:rPr>
      </w:pPr>
    </w:p>
    <w:p w:rsidR="002C0C3D" w:rsidRPr="00F664C4" w:rsidRDefault="002C0C3D" w:rsidP="003151D7">
      <w:pPr>
        <w:jc w:val="center"/>
        <w:rPr>
          <w:b/>
        </w:rPr>
      </w:pPr>
    </w:p>
    <w:p w:rsidR="002C0C3D" w:rsidRPr="00F664C4" w:rsidRDefault="002C0C3D" w:rsidP="003151D7">
      <w:pPr>
        <w:jc w:val="center"/>
        <w:rPr>
          <w:b/>
        </w:rPr>
      </w:pPr>
    </w:p>
    <w:p w:rsidR="002C0C3D" w:rsidRPr="00F664C4" w:rsidRDefault="002C0C3D" w:rsidP="003151D7">
      <w:pPr>
        <w:jc w:val="center"/>
        <w:rPr>
          <w:b/>
        </w:rPr>
      </w:pPr>
    </w:p>
    <w:p w:rsidR="002C0C3D" w:rsidRPr="00F664C4" w:rsidRDefault="002C0C3D" w:rsidP="003151D7">
      <w:pPr>
        <w:jc w:val="center"/>
        <w:rPr>
          <w:b/>
        </w:rPr>
      </w:pPr>
    </w:p>
    <w:p w:rsidR="002C0C3D" w:rsidRPr="00F664C4" w:rsidRDefault="002C0C3D" w:rsidP="003151D7">
      <w:pPr>
        <w:jc w:val="center"/>
        <w:rPr>
          <w:b/>
        </w:rPr>
      </w:pPr>
    </w:p>
    <w:p w:rsidR="002C0C3D" w:rsidRPr="00F664C4" w:rsidRDefault="002C0C3D" w:rsidP="003151D7">
      <w:pPr>
        <w:jc w:val="center"/>
        <w:rPr>
          <w:b/>
        </w:rPr>
      </w:pPr>
    </w:p>
    <w:p w:rsidR="002C0C3D" w:rsidRPr="00F664C4" w:rsidRDefault="002C0C3D" w:rsidP="003151D7">
      <w:pPr>
        <w:jc w:val="center"/>
        <w:rPr>
          <w:b/>
        </w:rPr>
      </w:pPr>
    </w:p>
    <w:p w:rsidR="002C0C3D" w:rsidRPr="00F664C4" w:rsidRDefault="002C0C3D" w:rsidP="003151D7">
      <w:pPr>
        <w:jc w:val="center"/>
        <w:rPr>
          <w:b/>
        </w:rPr>
      </w:pPr>
    </w:p>
    <w:p w:rsidR="002C0C3D" w:rsidRPr="00F664C4" w:rsidRDefault="002C0C3D" w:rsidP="003151D7">
      <w:pPr>
        <w:jc w:val="center"/>
        <w:rPr>
          <w:b/>
        </w:rPr>
      </w:pPr>
    </w:p>
    <w:p w:rsidR="002C0C3D" w:rsidRPr="00F664C4" w:rsidRDefault="002C0C3D" w:rsidP="003151D7">
      <w:pPr>
        <w:jc w:val="center"/>
        <w:rPr>
          <w:b/>
        </w:rPr>
      </w:pPr>
    </w:p>
    <w:p w:rsidR="002C0C3D" w:rsidRPr="00F664C4" w:rsidRDefault="002C0C3D" w:rsidP="003151D7">
      <w:pPr>
        <w:jc w:val="center"/>
        <w:rPr>
          <w:b/>
        </w:rPr>
      </w:pPr>
    </w:p>
    <w:p w:rsidR="003151D7" w:rsidRPr="00F664C4" w:rsidRDefault="003151D7" w:rsidP="003151D7">
      <w:pPr>
        <w:jc w:val="both"/>
      </w:pPr>
      <w:r w:rsidRPr="00F664C4">
        <w:lastRenderedPageBreak/>
        <w:t xml:space="preserve">                                       </w:t>
      </w:r>
    </w:p>
    <w:p w:rsidR="003D20F5" w:rsidRDefault="003151D7" w:rsidP="003151D7">
      <w:pPr>
        <w:jc w:val="both"/>
      </w:pPr>
      <w:r w:rsidRPr="00F664C4">
        <w:t xml:space="preserve"> </w:t>
      </w:r>
      <w:r w:rsidR="00DE1E3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F2FDF6" wp14:editId="75059EA1">
                <wp:simplePos x="0" y="0"/>
                <wp:positionH relativeFrom="column">
                  <wp:posOffset>1009015</wp:posOffset>
                </wp:positionH>
                <wp:positionV relativeFrom="paragraph">
                  <wp:posOffset>-683895</wp:posOffset>
                </wp:positionV>
                <wp:extent cx="5600065" cy="239395"/>
                <wp:effectExtent l="8890" t="78105" r="77470" b="6350"/>
                <wp:wrapNone/>
                <wp:docPr id="2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60006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43162" w:rsidRDefault="00743162" w:rsidP="003151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од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85" style="position:absolute;left:0;text-align:left;margin-left:79.45pt;margin-top:-53.85pt;width:440.95pt;height:18.8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">
                <v:shadow on="t" opacity=".5" offset="6pt,-6pt"/>
                <v:textbox>
                  <w:txbxContent>
                    <w:p w:rsidR="00743162" w:rsidRDefault="00743162" w:rsidP="003151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одители</w:t>
                      </w:r>
                    </w:p>
                  </w:txbxContent>
                </v:textbox>
              </v:rect>
            </w:pict>
          </mc:Fallback>
        </mc:AlternateContent>
      </w:r>
    </w:p>
    <w:p w:rsidR="003151D7" w:rsidRPr="00F664C4" w:rsidRDefault="003151D7" w:rsidP="003151D7">
      <w:pPr>
        <w:jc w:val="center"/>
        <w:rPr>
          <w:b/>
        </w:rPr>
      </w:pPr>
      <w:r w:rsidRPr="00F664C4">
        <w:rPr>
          <w:b/>
        </w:rPr>
        <w:t>СХЕМА</w:t>
      </w:r>
    </w:p>
    <w:p w:rsidR="003151D7" w:rsidRPr="00F664C4" w:rsidRDefault="003151D7" w:rsidP="003151D7">
      <w:pPr>
        <w:jc w:val="center"/>
        <w:rPr>
          <w:b/>
        </w:rPr>
      </w:pPr>
      <w:r w:rsidRPr="00F664C4">
        <w:rPr>
          <w:b/>
        </w:rPr>
        <w:t>школьного самоуправления</w:t>
      </w:r>
    </w:p>
    <w:p w:rsidR="003151D7" w:rsidRPr="00F664C4" w:rsidRDefault="003151D7" w:rsidP="003151D7">
      <w:pPr>
        <w:jc w:val="center"/>
        <w:rPr>
          <w:b/>
        </w:rPr>
      </w:pPr>
    </w:p>
    <w:p w:rsidR="003151D7" w:rsidRPr="00F664C4" w:rsidRDefault="003151D7" w:rsidP="00184FE8">
      <w:pPr>
        <w:jc w:val="center"/>
        <w:rPr>
          <w:b/>
        </w:rPr>
      </w:pPr>
    </w:p>
    <w:p w:rsidR="003151D7" w:rsidRPr="00F664C4" w:rsidRDefault="00DE1E3A" w:rsidP="00184FE8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06895E" wp14:editId="46D0D92D">
                <wp:simplePos x="0" y="0"/>
                <wp:positionH relativeFrom="column">
                  <wp:posOffset>1468755</wp:posOffset>
                </wp:positionH>
                <wp:positionV relativeFrom="paragraph">
                  <wp:posOffset>34925</wp:posOffset>
                </wp:positionV>
                <wp:extent cx="3160395" cy="608965"/>
                <wp:effectExtent l="11430" t="6350" r="19050" b="32385"/>
                <wp:wrapNone/>
                <wp:docPr id="21" name="Oval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0395" cy="60896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43162" w:rsidRDefault="00743162" w:rsidP="003151D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Общешкольное ученическое собрани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7" o:spid="_x0000_s1086" style="position:absolute;left:0;text-align:left;margin-left:115.65pt;margin-top:2.75pt;width:248.85pt;height:4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743162" w:rsidRDefault="00743162" w:rsidP="003151D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Общешкольное ученическое собрание </w:t>
                      </w:r>
                    </w:p>
                  </w:txbxContent>
                </v:textbox>
              </v:oval>
            </w:pict>
          </mc:Fallback>
        </mc:AlternateContent>
      </w:r>
    </w:p>
    <w:p w:rsidR="003151D7" w:rsidRPr="00F664C4" w:rsidRDefault="003151D7" w:rsidP="00184FE8">
      <w:pPr>
        <w:jc w:val="center"/>
        <w:rPr>
          <w:b/>
        </w:rPr>
      </w:pPr>
    </w:p>
    <w:p w:rsidR="003151D7" w:rsidRPr="00F664C4" w:rsidRDefault="003151D7" w:rsidP="00184FE8">
      <w:pPr>
        <w:jc w:val="center"/>
        <w:rPr>
          <w:b/>
        </w:rPr>
      </w:pPr>
    </w:p>
    <w:p w:rsidR="003151D7" w:rsidRPr="00F664C4" w:rsidRDefault="00DE1E3A" w:rsidP="00184FE8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28811E" wp14:editId="0DEE39B6">
                <wp:simplePos x="0" y="0"/>
                <wp:positionH relativeFrom="column">
                  <wp:posOffset>2977515</wp:posOffset>
                </wp:positionH>
                <wp:positionV relativeFrom="paragraph">
                  <wp:posOffset>118110</wp:posOffset>
                </wp:positionV>
                <wp:extent cx="0" cy="371475"/>
                <wp:effectExtent l="53340" t="22860" r="60960" b="15240"/>
                <wp:wrapNone/>
                <wp:docPr id="20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32" style="position:absolute;margin-left:234.45pt;margin-top:9.3pt;width:0;height:29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28BE7B" wp14:editId="41203379">
                <wp:simplePos x="0" y="0"/>
                <wp:positionH relativeFrom="column">
                  <wp:posOffset>4149090</wp:posOffset>
                </wp:positionH>
                <wp:positionV relativeFrom="paragraph">
                  <wp:posOffset>60960</wp:posOffset>
                </wp:positionV>
                <wp:extent cx="1314450" cy="4319905"/>
                <wp:effectExtent l="53340" t="32385" r="60960" b="29210"/>
                <wp:wrapNone/>
                <wp:docPr id="19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14450" cy="4319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32" style="position:absolute;margin-left:326.7pt;margin-top:4.8pt;width:103.5pt;height:340.1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638B0B" wp14:editId="04D9CF8F">
                <wp:simplePos x="0" y="0"/>
                <wp:positionH relativeFrom="column">
                  <wp:posOffset>81915</wp:posOffset>
                </wp:positionH>
                <wp:positionV relativeFrom="paragraph">
                  <wp:posOffset>108585</wp:posOffset>
                </wp:positionV>
                <wp:extent cx="1847850" cy="4272280"/>
                <wp:effectExtent l="53340" t="41910" r="60960" b="38735"/>
                <wp:wrapNone/>
                <wp:docPr id="18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47850" cy="4272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2" style="position:absolute;margin-left:6.45pt;margin-top:8.55pt;width:145.5pt;height:336.4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">
                <v:stroke startarrow="block" endarrow="block"/>
              </v:shape>
            </w:pict>
          </mc:Fallback>
        </mc:AlternateContent>
      </w:r>
    </w:p>
    <w:p w:rsidR="003151D7" w:rsidRPr="00F664C4" w:rsidRDefault="003151D7" w:rsidP="00184FE8">
      <w:pPr>
        <w:jc w:val="center"/>
        <w:rPr>
          <w:b/>
        </w:rPr>
      </w:pPr>
    </w:p>
    <w:p w:rsidR="003151D7" w:rsidRPr="00F664C4" w:rsidRDefault="003151D7" w:rsidP="00184FE8">
      <w:pPr>
        <w:jc w:val="center"/>
        <w:rPr>
          <w:b/>
        </w:rPr>
      </w:pPr>
    </w:p>
    <w:p w:rsidR="003151D7" w:rsidRPr="00F664C4" w:rsidRDefault="00DE1E3A" w:rsidP="00184FE8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FC5B05" wp14:editId="163C9FE4">
                <wp:simplePos x="0" y="0"/>
                <wp:positionH relativeFrom="column">
                  <wp:posOffset>1758315</wp:posOffset>
                </wp:positionH>
                <wp:positionV relativeFrom="paragraph">
                  <wp:posOffset>68580</wp:posOffset>
                </wp:positionV>
                <wp:extent cx="2505075" cy="609600"/>
                <wp:effectExtent l="15240" t="11430" r="13335" b="26670"/>
                <wp:wrapNone/>
                <wp:docPr id="17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6096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43162" w:rsidRDefault="00743162" w:rsidP="003151D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езидент</w:t>
                            </w:r>
                          </w:p>
                          <w:p w:rsidR="00743162" w:rsidRDefault="00743162" w:rsidP="003151D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6" o:spid="_x0000_s1087" style="position:absolute;left:0;text-align:left;margin-left:138.45pt;margin-top:5.4pt;width:197.2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743162" w:rsidRDefault="00743162" w:rsidP="003151D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езидент</w:t>
                      </w:r>
                    </w:p>
                    <w:p w:rsidR="00743162" w:rsidRDefault="00743162" w:rsidP="003151D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амоуправления</w:t>
                      </w:r>
                    </w:p>
                  </w:txbxContent>
                </v:textbox>
              </v:oval>
            </w:pict>
          </mc:Fallback>
        </mc:AlternateContent>
      </w:r>
    </w:p>
    <w:p w:rsidR="003151D7" w:rsidRPr="00F664C4" w:rsidRDefault="003151D7" w:rsidP="00184FE8">
      <w:pPr>
        <w:jc w:val="center"/>
        <w:rPr>
          <w:b/>
        </w:rPr>
      </w:pPr>
    </w:p>
    <w:p w:rsidR="003151D7" w:rsidRPr="00F664C4" w:rsidRDefault="003151D7" w:rsidP="00184FE8">
      <w:pPr>
        <w:jc w:val="center"/>
        <w:rPr>
          <w:b/>
        </w:rPr>
      </w:pPr>
    </w:p>
    <w:p w:rsidR="003151D7" w:rsidRPr="00F664C4" w:rsidRDefault="00DE1E3A" w:rsidP="00184FE8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CEB5D6" wp14:editId="4B229B92">
                <wp:simplePos x="0" y="0"/>
                <wp:positionH relativeFrom="column">
                  <wp:posOffset>3025140</wp:posOffset>
                </wp:positionH>
                <wp:positionV relativeFrom="paragraph">
                  <wp:posOffset>152400</wp:posOffset>
                </wp:positionV>
                <wp:extent cx="0" cy="419100"/>
                <wp:effectExtent l="53340" t="19050" r="60960" b="19050"/>
                <wp:wrapNone/>
                <wp:docPr id="16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238.2pt;margin-top:12pt;width:0;height:33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">
                <v:stroke startarrow="block" endarrow="block"/>
              </v:shape>
            </w:pict>
          </mc:Fallback>
        </mc:AlternateContent>
      </w:r>
    </w:p>
    <w:p w:rsidR="003151D7" w:rsidRPr="00F664C4" w:rsidRDefault="003151D7" w:rsidP="00184FE8">
      <w:pPr>
        <w:jc w:val="center"/>
        <w:rPr>
          <w:b/>
        </w:rPr>
      </w:pPr>
    </w:p>
    <w:p w:rsidR="003151D7" w:rsidRPr="00F664C4" w:rsidRDefault="003151D7" w:rsidP="00184FE8">
      <w:pPr>
        <w:jc w:val="center"/>
        <w:rPr>
          <w:b/>
        </w:rPr>
      </w:pPr>
    </w:p>
    <w:p w:rsidR="003151D7" w:rsidRPr="00F664C4" w:rsidRDefault="00DE1E3A" w:rsidP="00184FE8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2E19F2" wp14:editId="0EA6092C">
                <wp:simplePos x="0" y="0"/>
                <wp:positionH relativeFrom="column">
                  <wp:posOffset>1412875</wp:posOffset>
                </wp:positionH>
                <wp:positionV relativeFrom="paragraph">
                  <wp:posOffset>112395</wp:posOffset>
                </wp:positionV>
                <wp:extent cx="3161030" cy="608330"/>
                <wp:effectExtent l="12700" t="7620" r="17145" b="31750"/>
                <wp:wrapNone/>
                <wp:docPr id="15" name="Oval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1030" cy="60833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43162" w:rsidRDefault="00743162" w:rsidP="003151D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меститель Президента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5" o:spid="_x0000_s1088" style="position:absolute;left:0;text-align:left;margin-left:111.25pt;margin-top:8.85pt;width:248.9pt;height:4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743162" w:rsidRDefault="00743162" w:rsidP="003151D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меститель Президента самоуправления</w:t>
                      </w:r>
                    </w:p>
                  </w:txbxContent>
                </v:textbox>
              </v:oval>
            </w:pict>
          </mc:Fallback>
        </mc:AlternateContent>
      </w:r>
    </w:p>
    <w:p w:rsidR="003151D7" w:rsidRPr="00F664C4" w:rsidRDefault="003151D7" w:rsidP="00184FE8">
      <w:pPr>
        <w:jc w:val="center"/>
        <w:rPr>
          <w:b/>
        </w:rPr>
      </w:pPr>
    </w:p>
    <w:p w:rsidR="003151D7" w:rsidRPr="00F664C4" w:rsidRDefault="003151D7" w:rsidP="00184FE8">
      <w:pPr>
        <w:jc w:val="center"/>
        <w:rPr>
          <w:b/>
        </w:rPr>
      </w:pPr>
    </w:p>
    <w:p w:rsidR="003151D7" w:rsidRPr="00F664C4" w:rsidRDefault="003151D7" w:rsidP="00184FE8">
      <w:pPr>
        <w:jc w:val="center"/>
        <w:rPr>
          <w:b/>
        </w:rPr>
      </w:pPr>
    </w:p>
    <w:p w:rsidR="003151D7" w:rsidRPr="00F664C4" w:rsidRDefault="00DE1E3A" w:rsidP="00184FE8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D2E47C" wp14:editId="5F942E94">
                <wp:simplePos x="0" y="0"/>
                <wp:positionH relativeFrom="column">
                  <wp:posOffset>2977515</wp:posOffset>
                </wp:positionH>
                <wp:positionV relativeFrom="paragraph">
                  <wp:posOffset>106680</wp:posOffset>
                </wp:positionV>
                <wp:extent cx="0" cy="323850"/>
                <wp:effectExtent l="53340" t="20955" r="60960" b="17145"/>
                <wp:wrapNone/>
                <wp:docPr id="14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234.45pt;margin-top:8.4pt;width:0;height:25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">
                <v:stroke startarrow="block" endarrow="block"/>
              </v:shape>
            </w:pict>
          </mc:Fallback>
        </mc:AlternateContent>
      </w:r>
    </w:p>
    <w:p w:rsidR="003151D7" w:rsidRPr="00F664C4" w:rsidRDefault="003151D7" w:rsidP="00184FE8">
      <w:pPr>
        <w:jc w:val="center"/>
        <w:rPr>
          <w:b/>
        </w:rPr>
      </w:pPr>
    </w:p>
    <w:p w:rsidR="003151D7" w:rsidRPr="00F664C4" w:rsidRDefault="00DE1E3A" w:rsidP="00184FE8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CBD32F" wp14:editId="70718FBB">
                <wp:simplePos x="0" y="0"/>
                <wp:positionH relativeFrom="column">
                  <wp:posOffset>1412875</wp:posOffset>
                </wp:positionH>
                <wp:positionV relativeFrom="paragraph">
                  <wp:posOffset>80645</wp:posOffset>
                </wp:positionV>
                <wp:extent cx="3267075" cy="600075"/>
                <wp:effectExtent l="12700" t="13970" r="15875" b="33655"/>
                <wp:wrapNone/>
                <wp:docPr id="13" name="Oval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6000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43162" w:rsidRDefault="00743162" w:rsidP="003151D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омитет активистов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4" o:spid="_x0000_s1089" style="position:absolute;left:0;text-align:left;margin-left:111.25pt;margin-top:6.35pt;width:257.2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743162" w:rsidRDefault="00743162" w:rsidP="003151D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омитет активистов школы</w:t>
                      </w:r>
                    </w:p>
                  </w:txbxContent>
                </v:textbox>
              </v:oval>
            </w:pict>
          </mc:Fallback>
        </mc:AlternateContent>
      </w:r>
    </w:p>
    <w:p w:rsidR="003151D7" w:rsidRPr="00F664C4" w:rsidRDefault="003151D7" w:rsidP="00184FE8">
      <w:pPr>
        <w:jc w:val="center"/>
        <w:rPr>
          <w:b/>
        </w:rPr>
      </w:pPr>
    </w:p>
    <w:p w:rsidR="003151D7" w:rsidRPr="00F664C4" w:rsidRDefault="003151D7" w:rsidP="00184FE8">
      <w:pPr>
        <w:jc w:val="center"/>
        <w:rPr>
          <w:b/>
        </w:rPr>
      </w:pPr>
    </w:p>
    <w:p w:rsidR="003151D7" w:rsidRPr="00F664C4" w:rsidRDefault="00DE1E3A" w:rsidP="00184FE8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A3FB15" wp14:editId="60E44219">
                <wp:simplePos x="0" y="0"/>
                <wp:positionH relativeFrom="column">
                  <wp:posOffset>3549015</wp:posOffset>
                </wp:positionH>
                <wp:positionV relativeFrom="paragraph">
                  <wp:posOffset>154940</wp:posOffset>
                </wp:positionV>
                <wp:extent cx="1543050" cy="1071880"/>
                <wp:effectExtent l="43815" t="50165" r="41910" b="49530"/>
                <wp:wrapNone/>
                <wp:docPr id="12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43050" cy="1071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279.45pt;margin-top:12.2pt;width:121.5pt;height:84.4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">
                <v:stroke startarrow="block" endarrow="block"/>
              </v:shape>
            </w:pict>
          </mc:Fallback>
        </mc:AlternateContent>
      </w:r>
    </w:p>
    <w:p w:rsidR="003151D7" w:rsidRPr="00F664C4" w:rsidRDefault="00DE1E3A" w:rsidP="00184FE8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C8A162" wp14:editId="3EE40072">
                <wp:simplePos x="0" y="0"/>
                <wp:positionH relativeFrom="column">
                  <wp:posOffset>434340</wp:posOffset>
                </wp:positionH>
                <wp:positionV relativeFrom="paragraph">
                  <wp:posOffset>51435</wp:posOffset>
                </wp:positionV>
                <wp:extent cx="1752600" cy="937895"/>
                <wp:effectExtent l="43815" t="51435" r="41910" b="58420"/>
                <wp:wrapNone/>
                <wp:docPr id="11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52600" cy="937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margin-left:34.2pt;margin-top:4.05pt;width:138pt;height:73.8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">
                <v:stroke startarrow="block" endarrow="block"/>
              </v:shape>
            </w:pict>
          </mc:Fallback>
        </mc:AlternateContent>
      </w:r>
    </w:p>
    <w:p w:rsidR="003151D7" w:rsidRPr="00F664C4" w:rsidRDefault="00DE1E3A" w:rsidP="00184FE8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F1F911" wp14:editId="1CECF159">
                <wp:simplePos x="0" y="0"/>
                <wp:positionH relativeFrom="column">
                  <wp:posOffset>2882265</wp:posOffset>
                </wp:positionH>
                <wp:positionV relativeFrom="paragraph">
                  <wp:posOffset>161925</wp:posOffset>
                </wp:positionV>
                <wp:extent cx="0" cy="333375"/>
                <wp:effectExtent l="53340" t="19050" r="60960" b="19050"/>
                <wp:wrapNone/>
                <wp:docPr id="8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226.95pt;margin-top:12.75pt;width:0;height:26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">
                <v:stroke startarrow="block" endarrow="block"/>
              </v:shape>
            </w:pict>
          </mc:Fallback>
        </mc:AlternateContent>
      </w:r>
    </w:p>
    <w:p w:rsidR="003151D7" w:rsidRPr="00F664C4" w:rsidRDefault="003151D7" w:rsidP="00184FE8">
      <w:pPr>
        <w:jc w:val="center"/>
        <w:rPr>
          <w:b/>
        </w:rPr>
      </w:pPr>
    </w:p>
    <w:p w:rsidR="003151D7" w:rsidRPr="00F664C4" w:rsidRDefault="003151D7" w:rsidP="00184FE8">
      <w:pPr>
        <w:jc w:val="center"/>
        <w:rPr>
          <w:b/>
        </w:rPr>
      </w:pPr>
    </w:p>
    <w:p w:rsidR="003151D7" w:rsidRPr="00F664C4" w:rsidRDefault="003151D7" w:rsidP="00184FE8">
      <w:pPr>
        <w:jc w:val="center"/>
        <w:rPr>
          <w:b/>
        </w:rPr>
      </w:pPr>
    </w:p>
    <w:p w:rsidR="003151D7" w:rsidRPr="00F664C4" w:rsidRDefault="003151D7" w:rsidP="00184FE8">
      <w:pPr>
        <w:jc w:val="center"/>
        <w:rPr>
          <w:b/>
        </w:rPr>
      </w:pPr>
    </w:p>
    <w:p w:rsidR="003151D7" w:rsidRPr="00F664C4" w:rsidRDefault="00DE1E3A" w:rsidP="00184FE8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F39396" wp14:editId="4371BA6F">
                <wp:simplePos x="0" y="0"/>
                <wp:positionH relativeFrom="column">
                  <wp:posOffset>-272415</wp:posOffset>
                </wp:positionH>
                <wp:positionV relativeFrom="paragraph">
                  <wp:posOffset>128270</wp:posOffset>
                </wp:positionV>
                <wp:extent cx="1685290" cy="914400"/>
                <wp:effectExtent l="13335" t="13970" r="15875" b="33655"/>
                <wp:wrapNone/>
                <wp:docPr id="7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290" cy="9144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43162" w:rsidRDefault="00743162" w:rsidP="003151D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омитеты активистов 1-4 клас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1" o:spid="_x0000_s1090" style="position:absolute;left:0;text-align:left;margin-left:-21.45pt;margin-top:10.1pt;width:132.7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743162" w:rsidRDefault="00743162" w:rsidP="003151D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омитеты активистов 1-4 классов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09FF19" wp14:editId="038C6CEE">
                <wp:simplePos x="0" y="0"/>
                <wp:positionH relativeFrom="column">
                  <wp:posOffset>1929765</wp:posOffset>
                </wp:positionH>
                <wp:positionV relativeFrom="paragraph">
                  <wp:posOffset>0</wp:posOffset>
                </wp:positionV>
                <wp:extent cx="1790700" cy="890270"/>
                <wp:effectExtent l="15240" t="9525" r="13335" b="33655"/>
                <wp:wrapNone/>
                <wp:docPr id="6" name="Ov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89027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43162" w:rsidRDefault="00743162" w:rsidP="003151D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омитеты активистов 5-7 клас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2" o:spid="_x0000_s1091" style="position:absolute;left:0;text-align:left;margin-left:151.95pt;margin-top:0;width:141pt;height:7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743162" w:rsidRDefault="00743162" w:rsidP="003151D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омитеты активистов 5-7 классов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3B89E7" wp14:editId="30263989">
                <wp:simplePos x="0" y="0"/>
                <wp:positionH relativeFrom="column">
                  <wp:posOffset>4149090</wp:posOffset>
                </wp:positionH>
                <wp:positionV relativeFrom="paragraph">
                  <wp:posOffset>128270</wp:posOffset>
                </wp:positionV>
                <wp:extent cx="1676400" cy="914400"/>
                <wp:effectExtent l="15240" t="13970" r="13335" b="33655"/>
                <wp:wrapNone/>
                <wp:docPr id="5" name="Oval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9144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43162" w:rsidRPr="00C74C03" w:rsidRDefault="00743162" w:rsidP="003151D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омитеты активистов 8-11</w:t>
                            </w:r>
                            <w:r>
                              <w:t xml:space="preserve"> </w:t>
                            </w:r>
                            <w:r w:rsidRPr="00C74C03">
                              <w:rPr>
                                <w:b/>
                              </w:rPr>
                              <w:t>клас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3" o:spid="_x0000_s1092" style="position:absolute;left:0;text-align:left;margin-left:326.7pt;margin-top:10.1pt;width:132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743162" w:rsidRPr="00C74C03" w:rsidRDefault="00743162" w:rsidP="003151D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омитеты активистов 8-11</w:t>
                      </w:r>
                      <w:r>
                        <w:t xml:space="preserve"> </w:t>
                      </w:r>
                      <w:r w:rsidRPr="00C74C03">
                        <w:rPr>
                          <w:b/>
                        </w:rPr>
                        <w:t>классов</w:t>
                      </w:r>
                    </w:p>
                  </w:txbxContent>
                </v:textbox>
              </v:oval>
            </w:pict>
          </mc:Fallback>
        </mc:AlternateContent>
      </w:r>
    </w:p>
    <w:p w:rsidR="003151D7" w:rsidRPr="00F664C4" w:rsidRDefault="003151D7" w:rsidP="00184FE8">
      <w:pPr>
        <w:jc w:val="center"/>
        <w:rPr>
          <w:b/>
        </w:rPr>
      </w:pPr>
    </w:p>
    <w:p w:rsidR="003151D7" w:rsidRPr="00F664C4" w:rsidRDefault="00DE1E3A" w:rsidP="00184FE8">
      <w:pPr>
        <w:jc w:val="center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7A15B6" wp14:editId="779FB1E4">
                <wp:simplePos x="0" y="0"/>
                <wp:positionH relativeFrom="column">
                  <wp:posOffset>3720465</wp:posOffset>
                </wp:positionH>
                <wp:positionV relativeFrom="paragraph">
                  <wp:posOffset>158750</wp:posOffset>
                </wp:positionV>
                <wp:extent cx="476250" cy="0"/>
                <wp:effectExtent l="15240" t="53975" r="22860" b="60325"/>
                <wp:wrapNone/>
                <wp:docPr id="4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292.95pt;margin-top:12.5pt;width:37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MbNgIAAIA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7882AC" wp14:editId="5E39CA4A">
                <wp:simplePos x="0" y="0"/>
                <wp:positionH relativeFrom="column">
                  <wp:posOffset>1468755</wp:posOffset>
                </wp:positionH>
                <wp:positionV relativeFrom="paragraph">
                  <wp:posOffset>101600</wp:posOffset>
                </wp:positionV>
                <wp:extent cx="457200" cy="0"/>
                <wp:effectExtent l="20955" t="53975" r="17145" b="60325"/>
                <wp:wrapNone/>
                <wp:docPr id="3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115.65pt;margin-top:8pt;width:3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44NQIAAIA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">
                <v:stroke startarrow="block" endarrow="block"/>
              </v:shape>
            </w:pict>
          </mc:Fallback>
        </mc:AlternateContent>
      </w:r>
    </w:p>
    <w:p w:rsidR="003151D7" w:rsidRPr="00F664C4" w:rsidRDefault="003151D7" w:rsidP="00184FE8">
      <w:pPr>
        <w:jc w:val="center"/>
        <w:rPr>
          <w:b/>
        </w:rPr>
      </w:pPr>
    </w:p>
    <w:p w:rsidR="00D25FBD" w:rsidRPr="00F664C4" w:rsidRDefault="00D25FBD" w:rsidP="00184FE8">
      <w:pPr>
        <w:spacing w:before="100" w:beforeAutospacing="1" w:after="100" w:afterAutospacing="1"/>
        <w:jc w:val="center"/>
      </w:pPr>
      <w:r w:rsidRPr="00F664C4">
        <w:rPr>
          <w:b/>
          <w:bCs/>
        </w:rPr>
        <w:t>Раздел 7</w:t>
      </w:r>
    </w:p>
    <w:p w:rsidR="003151D7" w:rsidRPr="00F664C4" w:rsidRDefault="003151D7" w:rsidP="003151D7">
      <w:pPr>
        <w:rPr>
          <w:b/>
        </w:rPr>
      </w:pPr>
      <w:r w:rsidRPr="00F664C4">
        <w:rPr>
          <w:b/>
        </w:rPr>
        <w:t>Информационно - технологическое обеспечение образовательного учреждения</w:t>
      </w:r>
    </w:p>
    <w:p w:rsidR="003151D7" w:rsidRPr="00F664C4" w:rsidRDefault="003151D7" w:rsidP="003151D7">
      <w:pPr>
        <w:jc w:val="center"/>
        <w:rPr>
          <w:b/>
        </w:rPr>
      </w:pPr>
    </w:p>
    <w:p w:rsidR="003151D7" w:rsidRPr="00F664C4" w:rsidRDefault="003151D7" w:rsidP="003151D7">
      <w:pPr>
        <w:jc w:val="both"/>
      </w:pPr>
      <w:r w:rsidRPr="00F664C4">
        <w:t xml:space="preserve">Перечень компьютеров, имеющихся в образовательном учреждении  </w:t>
      </w:r>
    </w:p>
    <w:p w:rsidR="003151D7" w:rsidRPr="00F664C4" w:rsidRDefault="003151D7" w:rsidP="003151D7">
      <w:pPr>
        <w:jc w:val="right"/>
      </w:pPr>
    </w:p>
    <w:tbl>
      <w:tblPr>
        <w:tblpPr w:leftFromText="180" w:rightFromText="180" w:vertAnchor="text" w:horzAnchor="margin" w:tblpXSpec="center" w:tblpY="117"/>
        <w:tblW w:w="10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1"/>
        <w:gridCol w:w="1813"/>
        <w:gridCol w:w="6158"/>
      </w:tblGrid>
      <w:tr w:rsidR="003151D7" w:rsidRPr="00F664C4" w:rsidTr="003151D7">
        <w:trPr>
          <w:trHeight w:val="574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Тип компьютера </w:t>
            </w:r>
          </w:p>
          <w:p w:rsidR="003151D7" w:rsidRPr="00F664C4" w:rsidRDefault="003151D7" w:rsidP="003151D7">
            <w:pPr>
              <w:jc w:val="both"/>
              <w:rPr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Количество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Где используются (на уроке, факультативном занятии, управлении и др.) </w:t>
            </w:r>
          </w:p>
        </w:tc>
      </w:tr>
      <w:tr w:rsidR="003151D7" w:rsidRPr="00F664C4" w:rsidTr="003151D7">
        <w:trPr>
          <w:trHeight w:val="574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Персональный компьютер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29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на уроке</w:t>
            </w:r>
          </w:p>
        </w:tc>
      </w:tr>
      <w:tr w:rsidR="003151D7" w:rsidRPr="00F664C4" w:rsidTr="003151D7">
        <w:trPr>
          <w:trHeight w:val="59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Персональный компьютер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3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в управлении</w:t>
            </w:r>
          </w:p>
        </w:tc>
      </w:tr>
    </w:tbl>
    <w:p w:rsidR="003151D7" w:rsidRPr="00F664C4" w:rsidRDefault="003151D7" w:rsidP="003151D7">
      <w:pPr>
        <w:jc w:val="center"/>
        <w:rPr>
          <w:b/>
        </w:rPr>
      </w:pPr>
    </w:p>
    <w:p w:rsidR="003D20F5" w:rsidRDefault="003D20F5" w:rsidP="003151D7">
      <w:pPr>
        <w:jc w:val="both"/>
      </w:pPr>
    </w:p>
    <w:p w:rsidR="003D20F5" w:rsidRDefault="003D20F5" w:rsidP="003151D7">
      <w:pPr>
        <w:jc w:val="both"/>
      </w:pPr>
    </w:p>
    <w:p w:rsidR="003D20F5" w:rsidRDefault="003D20F5" w:rsidP="003151D7">
      <w:pPr>
        <w:jc w:val="both"/>
      </w:pPr>
    </w:p>
    <w:p w:rsidR="003D20F5" w:rsidRDefault="003D20F5" w:rsidP="003151D7">
      <w:pPr>
        <w:jc w:val="both"/>
      </w:pPr>
    </w:p>
    <w:p w:rsidR="003D20F5" w:rsidRDefault="003D20F5" w:rsidP="003151D7">
      <w:pPr>
        <w:jc w:val="both"/>
      </w:pPr>
    </w:p>
    <w:p w:rsidR="003D20F5" w:rsidRDefault="003D20F5" w:rsidP="003151D7">
      <w:pPr>
        <w:jc w:val="both"/>
      </w:pPr>
    </w:p>
    <w:p w:rsidR="003D20F5" w:rsidRDefault="003D20F5" w:rsidP="003151D7">
      <w:pPr>
        <w:jc w:val="both"/>
      </w:pPr>
    </w:p>
    <w:p w:rsidR="003151D7" w:rsidRPr="00F664C4" w:rsidRDefault="003151D7" w:rsidP="003151D7">
      <w:pPr>
        <w:jc w:val="both"/>
      </w:pPr>
      <w:r w:rsidRPr="00F664C4">
        <w:t xml:space="preserve">Наличие в образовательном учреждении  оргтехники и технических средств обучения </w:t>
      </w:r>
    </w:p>
    <w:p w:rsidR="003151D7" w:rsidRPr="00F664C4" w:rsidRDefault="003151D7" w:rsidP="003151D7">
      <w:pPr>
        <w:jc w:val="right"/>
      </w:pPr>
    </w:p>
    <w:tbl>
      <w:tblPr>
        <w:tblpPr w:leftFromText="180" w:rightFromText="180" w:vertAnchor="text" w:horzAnchor="margin" w:tblpXSpec="center" w:tblpY="155"/>
        <w:tblW w:w="10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6"/>
        <w:gridCol w:w="5117"/>
      </w:tblGrid>
      <w:tr w:rsidR="003151D7" w:rsidRPr="00F664C4" w:rsidTr="003151D7">
        <w:trPr>
          <w:trHeight w:val="3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Наименование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Количество</w:t>
            </w:r>
          </w:p>
        </w:tc>
      </w:tr>
      <w:tr w:rsidR="003151D7" w:rsidRPr="00F664C4" w:rsidTr="003151D7">
        <w:trPr>
          <w:trHeight w:val="3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МФУ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D25FBD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7</w:t>
            </w:r>
          </w:p>
        </w:tc>
      </w:tr>
      <w:tr w:rsidR="003151D7" w:rsidRPr="00F664C4" w:rsidTr="003151D7">
        <w:trPr>
          <w:trHeight w:val="3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Модем 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D25FBD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</w:t>
            </w:r>
          </w:p>
        </w:tc>
      </w:tr>
      <w:tr w:rsidR="003151D7" w:rsidRPr="00F664C4" w:rsidTr="003151D7">
        <w:trPr>
          <w:trHeight w:val="3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Принтер 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D25FBD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2</w:t>
            </w:r>
          </w:p>
        </w:tc>
      </w:tr>
      <w:tr w:rsidR="003151D7" w:rsidRPr="00F664C4" w:rsidTr="003151D7">
        <w:trPr>
          <w:trHeight w:val="3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Копировальный аппарат 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D25FBD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3</w:t>
            </w:r>
          </w:p>
        </w:tc>
      </w:tr>
      <w:tr w:rsidR="003151D7" w:rsidRPr="00F664C4" w:rsidTr="003151D7">
        <w:trPr>
          <w:trHeight w:val="3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Факс 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D25FBD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</w:t>
            </w:r>
          </w:p>
        </w:tc>
      </w:tr>
      <w:tr w:rsidR="003151D7" w:rsidRPr="00F664C4" w:rsidTr="003151D7">
        <w:trPr>
          <w:trHeight w:val="3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Телевизор 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D25FBD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7</w:t>
            </w:r>
          </w:p>
        </w:tc>
      </w:tr>
      <w:tr w:rsidR="003151D7" w:rsidRPr="00F664C4" w:rsidTr="003151D7">
        <w:trPr>
          <w:trHeight w:val="3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Магнитофон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D25FBD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2</w:t>
            </w:r>
          </w:p>
        </w:tc>
      </w:tr>
      <w:tr w:rsidR="003151D7" w:rsidRPr="00F664C4" w:rsidTr="003151D7">
        <w:trPr>
          <w:trHeight w:val="321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proofErr w:type="spellStart"/>
            <w:r w:rsidRPr="00F664C4">
              <w:rPr>
                <w:lang w:eastAsia="en-US"/>
              </w:rPr>
              <w:t>Медиапроектор</w:t>
            </w:r>
            <w:proofErr w:type="spellEnd"/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D25FBD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0</w:t>
            </w:r>
          </w:p>
        </w:tc>
      </w:tr>
      <w:tr w:rsidR="003151D7" w:rsidRPr="00F664C4" w:rsidTr="003151D7">
        <w:trPr>
          <w:trHeight w:val="3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val="en-US" w:eastAsia="en-US"/>
              </w:rPr>
              <w:t>DVD-</w:t>
            </w:r>
            <w:r w:rsidRPr="00F664C4">
              <w:rPr>
                <w:lang w:eastAsia="en-US"/>
              </w:rPr>
              <w:t>плеер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D25FBD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</w:t>
            </w:r>
          </w:p>
        </w:tc>
      </w:tr>
      <w:tr w:rsidR="003151D7" w:rsidRPr="00F664C4" w:rsidTr="003151D7">
        <w:trPr>
          <w:trHeight w:val="3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Видеокамера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D25FBD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</w:t>
            </w:r>
          </w:p>
        </w:tc>
      </w:tr>
      <w:tr w:rsidR="003151D7" w:rsidRPr="00F664C4" w:rsidTr="003151D7">
        <w:trPr>
          <w:trHeight w:val="3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Интерактивная доска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D25FBD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4</w:t>
            </w:r>
          </w:p>
        </w:tc>
      </w:tr>
      <w:tr w:rsidR="003151D7" w:rsidRPr="00F664C4" w:rsidTr="003151D7">
        <w:trPr>
          <w:trHeight w:val="321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Цифровой фотоаппарат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D25FBD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</w:t>
            </w:r>
          </w:p>
        </w:tc>
      </w:tr>
    </w:tbl>
    <w:p w:rsidR="003151D7" w:rsidRPr="00F664C4" w:rsidRDefault="003151D7" w:rsidP="003151D7">
      <w:pPr>
        <w:jc w:val="center"/>
        <w:rPr>
          <w:b/>
        </w:rPr>
      </w:pPr>
    </w:p>
    <w:p w:rsidR="003151D7" w:rsidRPr="00F664C4" w:rsidRDefault="003151D7" w:rsidP="003151D7">
      <w:pPr>
        <w:jc w:val="both"/>
      </w:pPr>
    </w:p>
    <w:p w:rsidR="003D20F5" w:rsidRDefault="003D20F5" w:rsidP="003151D7"/>
    <w:p w:rsidR="003D20F5" w:rsidRDefault="003D20F5" w:rsidP="003151D7"/>
    <w:p w:rsidR="003D20F5" w:rsidRDefault="003D20F5" w:rsidP="003151D7"/>
    <w:p w:rsidR="003D20F5" w:rsidRDefault="003D20F5" w:rsidP="003151D7"/>
    <w:p w:rsidR="003D20F5" w:rsidRDefault="003D20F5" w:rsidP="003151D7"/>
    <w:p w:rsidR="003D20F5" w:rsidRDefault="003D20F5" w:rsidP="003151D7"/>
    <w:p w:rsidR="003D20F5" w:rsidRDefault="003D20F5" w:rsidP="003151D7"/>
    <w:p w:rsidR="003D20F5" w:rsidRDefault="003D20F5" w:rsidP="003151D7"/>
    <w:p w:rsidR="003D20F5" w:rsidRDefault="003D20F5" w:rsidP="003151D7"/>
    <w:p w:rsidR="003D20F5" w:rsidRDefault="003D20F5" w:rsidP="003151D7"/>
    <w:p w:rsidR="003D20F5" w:rsidRDefault="003D20F5" w:rsidP="003151D7"/>
    <w:p w:rsidR="003D20F5" w:rsidRDefault="003D20F5" w:rsidP="003151D7"/>
    <w:p w:rsidR="003151D7" w:rsidRPr="00F664C4" w:rsidRDefault="003151D7" w:rsidP="003151D7">
      <w:r w:rsidRPr="00F664C4">
        <w:t xml:space="preserve">Учебно-наглядные пособия                                                    </w:t>
      </w:r>
      <w:r w:rsidR="00D25FBD" w:rsidRPr="00F664C4">
        <w:t xml:space="preserve">                     </w:t>
      </w:r>
    </w:p>
    <w:tbl>
      <w:tblPr>
        <w:tblpPr w:leftFromText="180" w:rightFromText="180" w:vertAnchor="text" w:horzAnchor="margin" w:tblpXSpec="center" w:tblpY="175"/>
        <w:tblW w:w="10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5"/>
        <w:gridCol w:w="3395"/>
        <w:gridCol w:w="3396"/>
      </w:tblGrid>
      <w:tr w:rsidR="003151D7" w:rsidRPr="00F664C4" w:rsidTr="003151D7">
        <w:trPr>
          <w:trHeight w:val="363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Учебный предмет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Наименование пособий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Количество</w:t>
            </w:r>
          </w:p>
        </w:tc>
      </w:tr>
      <w:tr w:rsidR="003151D7" w:rsidRPr="00F664C4" w:rsidTr="003151D7">
        <w:trPr>
          <w:trHeight w:val="345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lastRenderedPageBreak/>
              <w:t>Русский язык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Учебные пособия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6</w:t>
            </w:r>
          </w:p>
        </w:tc>
      </w:tr>
      <w:tr w:rsidR="003151D7" w:rsidRPr="00F664C4" w:rsidTr="003151D7">
        <w:trPr>
          <w:trHeight w:val="345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Математика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Учебные пособия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8</w:t>
            </w:r>
          </w:p>
        </w:tc>
      </w:tr>
      <w:tr w:rsidR="003151D7" w:rsidRPr="00F664C4" w:rsidTr="003151D7">
        <w:trPr>
          <w:trHeight w:val="345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Биология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Учебные пособия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97</w:t>
            </w:r>
          </w:p>
        </w:tc>
      </w:tr>
      <w:tr w:rsidR="003151D7" w:rsidRPr="00F664C4" w:rsidTr="003151D7">
        <w:trPr>
          <w:trHeight w:val="345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Химия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Учебные пособия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99</w:t>
            </w:r>
          </w:p>
        </w:tc>
      </w:tr>
      <w:tr w:rsidR="003151D7" w:rsidRPr="00F664C4" w:rsidTr="003151D7">
        <w:trPr>
          <w:trHeight w:val="345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Физика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Учебные пособия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40</w:t>
            </w:r>
          </w:p>
        </w:tc>
      </w:tr>
      <w:tr w:rsidR="003151D7" w:rsidRPr="00F664C4" w:rsidTr="003151D7">
        <w:trPr>
          <w:trHeight w:val="345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География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Учебные карт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45</w:t>
            </w:r>
          </w:p>
        </w:tc>
      </w:tr>
      <w:tr w:rsidR="003151D7" w:rsidRPr="00F664C4" w:rsidTr="003151D7">
        <w:trPr>
          <w:trHeight w:val="345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Физическая культура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proofErr w:type="gramStart"/>
            <w:r w:rsidRPr="00F664C4">
              <w:rPr>
                <w:lang w:eastAsia="en-US"/>
              </w:rPr>
              <w:t>Спорт инвентарь</w:t>
            </w:r>
            <w:proofErr w:type="gramEnd"/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44</w:t>
            </w:r>
          </w:p>
        </w:tc>
      </w:tr>
      <w:tr w:rsidR="003151D7" w:rsidRPr="00F664C4" w:rsidTr="003151D7">
        <w:trPr>
          <w:trHeight w:val="345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Иностранный язык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Учебные пособия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</w:t>
            </w:r>
          </w:p>
        </w:tc>
      </w:tr>
      <w:tr w:rsidR="003151D7" w:rsidRPr="00F664C4" w:rsidTr="003151D7">
        <w:trPr>
          <w:trHeight w:val="345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ОБЖ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Учебные пособия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79</w:t>
            </w:r>
          </w:p>
        </w:tc>
      </w:tr>
      <w:tr w:rsidR="003151D7" w:rsidRPr="00F664C4" w:rsidTr="003151D7">
        <w:trPr>
          <w:trHeight w:val="345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История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Учебные карт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31</w:t>
            </w:r>
          </w:p>
        </w:tc>
      </w:tr>
      <w:tr w:rsidR="003151D7" w:rsidRPr="00F664C4" w:rsidTr="003151D7">
        <w:trPr>
          <w:trHeight w:val="363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Литература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Учебные пособия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4</w:t>
            </w:r>
          </w:p>
        </w:tc>
      </w:tr>
    </w:tbl>
    <w:p w:rsidR="00D25FBD" w:rsidRPr="00F664C4" w:rsidRDefault="00D25FBD" w:rsidP="003151D7">
      <w:pPr>
        <w:jc w:val="both"/>
        <w:rPr>
          <w:b/>
        </w:rPr>
      </w:pPr>
    </w:p>
    <w:p w:rsidR="003D20F5" w:rsidRDefault="003D20F5" w:rsidP="00D25FBD">
      <w:pPr>
        <w:jc w:val="center"/>
      </w:pPr>
    </w:p>
    <w:p w:rsidR="003D20F5" w:rsidRDefault="003D20F5" w:rsidP="00D25FBD">
      <w:pPr>
        <w:jc w:val="center"/>
      </w:pPr>
    </w:p>
    <w:p w:rsidR="003D20F5" w:rsidRDefault="003D20F5" w:rsidP="00D25FBD">
      <w:pPr>
        <w:jc w:val="center"/>
      </w:pPr>
    </w:p>
    <w:p w:rsidR="003D20F5" w:rsidRDefault="003D20F5" w:rsidP="00D25FBD">
      <w:pPr>
        <w:jc w:val="center"/>
      </w:pPr>
    </w:p>
    <w:p w:rsidR="003D20F5" w:rsidRDefault="003D20F5" w:rsidP="00D25FBD">
      <w:pPr>
        <w:jc w:val="center"/>
      </w:pPr>
    </w:p>
    <w:p w:rsidR="003D20F5" w:rsidRDefault="003D20F5" w:rsidP="00D25FBD">
      <w:pPr>
        <w:jc w:val="center"/>
      </w:pPr>
    </w:p>
    <w:p w:rsidR="003D20F5" w:rsidRDefault="003D20F5" w:rsidP="00D25FBD">
      <w:pPr>
        <w:jc w:val="center"/>
      </w:pPr>
    </w:p>
    <w:p w:rsidR="003D20F5" w:rsidRDefault="003D20F5" w:rsidP="00D25FBD">
      <w:pPr>
        <w:jc w:val="center"/>
      </w:pPr>
    </w:p>
    <w:p w:rsidR="003D20F5" w:rsidRDefault="003D20F5" w:rsidP="00D25FBD">
      <w:pPr>
        <w:jc w:val="center"/>
      </w:pPr>
    </w:p>
    <w:p w:rsidR="003D20F5" w:rsidRDefault="003D20F5" w:rsidP="00D25FBD">
      <w:pPr>
        <w:jc w:val="center"/>
      </w:pPr>
    </w:p>
    <w:p w:rsidR="003D20F5" w:rsidRDefault="003D20F5" w:rsidP="00D25FBD">
      <w:pPr>
        <w:jc w:val="center"/>
      </w:pPr>
    </w:p>
    <w:p w:rsidR="005426CD" w:rsidRDefault="005426CD" w:rsidP="00D25FBD">
      <w:pPr>
        <w:jc w:val="center"/>
      </w:pPr>
    </w:p>
    <w:p w:rsidR="005426CD" w:rsidRDefault="005426CD" w:rsidP="00D25FBD">
      <w:pPr>
        <w:jc w:val="center"/>
      </w:pPr>
    </w:p>
    <w:p w:rsidR="005426CD" w:rsidRDefault="005426CD" w:rsidP="00D25FBD">
      <w:pPr>
        <w:jc w:val="center"/>
      </w:pPr>
    </w:p>
    <w:p w:rsidR="005426CD" w:rsidRDefault="005426CD" w:rsidP="00D25FBD">
      <w:pPr>
        <w:jc w:val="center"/>
      </w:pPr>
    </w:p>
    <w:p w:rsidR="005426CD" w:rsidRDefault="005426CD" w:rsidP="00D25FBD">
      <w:pPr>
        <w:jc w:val="center"/>
      </w:pPr>
    </w:p>
    <w:p w:rsidR="003151D7" w:rsidRPr="00F664C4" w:rsidRDefault="003151D7" w:rsidP="00D25FBD">
      <w:pPr>
        <w:jc w:val="center"/>
      </w:pPr>
      <w:proofErr w:type="spellStart"/>
      <w:r w:rsidRPr="00F664C4">
        <w:t>иблиотечный</w:t>
      </w:r>
      <w:proofErr w:type="spellEnd"/>
      <w:r w:rsidRPr="00F664C4">
        <w:t xml:space="preserve"> фонд</w:t>
      </w:r>
    </w:p>
    <w:p w:rsidR="003151D7" w:rsidRPr="00F664C4" w:rsidRDefault="003151D7" w:rsidP="003151D7">
      <w:pPr>
        <w:jc w:val="center"/>
        <w:rPr>
          <w:b/>
        </w:rPr>
      </w:pPr>
      <w:r w:rsidRPr="00F664C4">
        <w:t xml:space="preserve">                                                                                                                 </w:t>
      </w:r>
      <w:r w:rsidR="00D25FBD" w:rsidRPr="00F664C4">
        <w:t xml:space="preserve">                     </w:t>
      </w:r>
    </w:p>
    <w:p w:rsidR="003151D7" w:rsidRPr="00F664C4" w:rsidRDefault="003151D7" w:rsidP="003151D7">
      <w:pPr>
        <w:jc w:val="right"/>
      </w:pPr>
      <w:r w:rsidRPr="00F664C4"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72"/>
        <w:tblW w:w="10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0"/>
        <w:gridCol w:w="2040"/>
        <w:gridCol w:w="2040"/>
        <w:gridCol w:w="2040"/>
        <w:gridCol w:w="2042"/>
      </w:tblGrid>
      <w:tr w:rsidR="003151D7" w:rsidRPr="00F664C4" w:rsidTr="003151D7">
        <w:trPr>
          <w:trHeight w:val="563"/>
        </w:trPr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Книжный фонд (экз.)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Всего</w:t>
            </w:r>
          </w:p>
        </w:tc>
        <w:tc>
          <w:tcPr>
            <w:tcW w:w="6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% обеспеченности</w:t>
            </w:r>
          </w:p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</w:p>
        </w:tc>
      </w:tr>
      <w:tr w:rsidR="003151D7" w:rsidRPr="00F664C4" w:rsidTr="003151D7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rPr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I ступен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II ступень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III ступень</w:t>
            </w:r>
          </w:p>
        </w:tc>
      </w:tr>
      <w:tr w:rsidR="003151D7" w:rsidRPr="00F664C4" w:rsidTr="003151D7">
        <w:trPr>
          <w:trHeight w:val="281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в том числе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618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center"/>
            </w:pPr>
            <w:r w:rsidRPr="00F664C4">
              <w:rPr>
                <w:lang w:eastAsia="en-US"/>
              </w:rPr>
              <w:t>10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00</w:t>
            </w:r>
          </w:p>
        </w:tc>
      </w:tr>
      <w:tr w:rsidR="003151D7" w:rsidRPr="00F664C4" w:rsidTr="003151D7">
        <w:trPr>
          <w:trHeight w:val="281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учебник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271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center"/>
            </w:pPr>
            <w:r w:rsidRPr="00F664C4">
              <w:rPr>
                <w:lang w:eastAsia="en-US"/>
              </w:rPr>
              <w:t>10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00</w:t>
            </w:r>
          </w:p>
        </w:tc>
      </w:tr>
      <w:tr w:rsidR="003151D7" w:rsidRPr="00F664C4" w:rsidTr="003151D7">
        <w:trPr>
          <w:trHeight w:val="563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proofErr w:type="gramStart"/>
            <w:r w:rsidRPr="00F664C4">
              <w:rPr>
                <w:lang w:eastAsia="en-US"/>
              </w:rPr>
              <w:t>учебно-метод</w:t>
            </w:r>
            <w:proofErr w:type="gramEnd"/>
            <w:r w:rsidRPr="00F664C4">
              <w:rPr>
                <w:lang w:eastAsia="en-US"/>
              </w:rPr>
              <w:t>. литератур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94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0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00</w:t>
            </w:r>
          </w:p>
        </w:tc>
      </w:tr>
      <w:tr w:rsidR="003151D7" w:rsidRPr="00F664C4" w:rsidTr="003151D7">
        <w:trPr>
          <w:trHeight w:val="281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художественна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134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0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00</w:t>
            </w:r>
          </w:p>
        </w:tc>
      </w:tr>
      <w:tr w:rsidR="003151D7" w:rsidRPr="00F664C4" w:rsidTr="003151D7">
        <w:trPr>
          <w:trHeight w:val="297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подписная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8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</w:p>
        </w:tc>
      </w:tr>
    </w:tbl>
    <w:p w:rsidR="003151D7" w:rsidRPr="00F664C4" w:rsidRDefault="003151D7" w:rsidP="003151D7">
      <w:pPr>
        <w:jc w:val="center"/>
        <w:rPr>
          <w:b/>
        </w:rPr>
      </w:pPr>
    </w:p>
    <w:p w:rsidR="003D20F5" w:rsidRDefault="003D20F5" w:rsidP="007C3CB0">
      <w:pPr>
        <w:spacing w:before="100" w:beforeAutospacing="1" w:after="100" w:afterAutospacing="1"/>
        <w:jc w:val="both"/>
        <w:rPr>
          <w:b/>
          <w:bCs/>
        </w:rPr>
      </w:pPr>
    </w:p>
    <w:p w:rsidR="003D20F5" w:rsidRDefault="003D20F5" w:rsidP="007C3CB0">
      <w:pPr>
        <w:spacing w:before="100" w:beforeAutospacing="1" w:after="100" w:afterAutospacing="1"/>
        <w:jc w:val="both"/>
        <w:rPr>
          <w:b/>
          <w:bCs/>
        </w:rPr>
      </w:pPr>
    </w:p>
    <w:p w:rsidR="003D20F5" w:rsidRDefault="003D20F5" w:rsidP="007C3CB0">
      <w:pPr>
        <w:spacing w:before="100" w:beforeAutospacing="1" w:after="100" w:afterAutospacing="1"/>
        <w:jc w:val="both"/>
        <w:rPr>
          <w:b/>
          <w:bCs/>
        </w:rPr>
      </w:pPr>
    </w:p>
    <w:p w:rsidR="003D20F5" w:rsidRDefault="003D20F5" w:rsidP="007C3CB0">
      <w:pPr>
        <w:spacing w:before="100" w:beforeAutospacing="1" w:after="100" w:afterAutospacing="1"/>
        <w:jc w:val="both"/>
        <w:rPr>
          <w:b/>
          <w:bCs/>
        </w:rPr>
      </w:pPr>
    </w:p>
    <w:p w:rsidR="003D20F5" w:rsidRDefault="003D20F5" w:rsidP="007C3CB0">
      <w:pPr>
        <w:spacing w:before="100" w:beforeAutospacing="1" w:after="100" w:afterAutospacing="1"/>
        <w:jc w:val="both"/>
        <w:rPr>
          <w:b/>
          <w:bCs/>
        </w:rPr>
      </w:pPr>
    </w:p>
    <w:p w:rsidR="00D25FBD" w:rsidRDefault="007C3CB0" w:rsidP="003D20F5">
      <w:pPr>
        <w:spacing w:before="100" w:beforeAutospacing="1" w:after="100" w:afterAutospacing="1"/>
        <w:jc w:val="both"/>
        <w:rPr>
          <w:b/>
          <w:bCs/>
        </w:rPr>
      </w:pPr>
      <w:r w:rsidRPr="00F664C4">
        <w:rPr>
          <w:b/>
          <w:bCs/>
        </w:rPr>
        <w:t> Раздел 8</w:t>
      </w:r>
    </w:p>
    <w:p w:rsidR="00184FE8" w:rsidRPr="00F664C4" w:rsidRDefault="00184FE8" w:rsidP="003D20F5">
      <w:pPr>
        <w:spacing w:before="100" w:beforeAutospacing="1" w:after="100" w:afterAutospacing="1"/>
        <w:jc w:val="both"/>
        <w:rPr>
          <w:b/>
        </w:rPr>
      </w:pPr>
    </w:p>
    <w:p w:rsidR="003151D7" w:rsidRPr="00F664C4" w:rsidRDefault="003151D7" w:rsidP="003151D7">
      <w:pPr>
        <w:jc w:val="center"/>
        <w:rPr>
          <w:b/>
        </w:rPr>
      </w:pPr>
      <w:r w:rsidRPr="00F664C4">
        <w:rPr>
          <w:b/>
        </w:rPr>
        <w:lastRenderedPageBreak/>
        <w:t>Материально-техническая база образовательного учреждения.</w:t>
      </w:r>
    </w:p>
    <w:p w:rsidR="003151D7" w:rsidRPr="00F664C4" w:rsidRDefault="003151D7" w:rsidP="003151D7">
      <w:pPr>
        <w:jc w:val="both"/>
      </w:pPr>
      <w:r w:rsidRPr="00F664C4">
        <w:t xml:space="preserve">Здания </w:t>
      </w:r>
    </w:p>
    <w:p w:rsidR="003151D7" w:rsidRPr="00F664C4" w:rsidRDefault="003151D7" w:rsidP="003151D7">
      <w:pPr>
        <w:jc w:val="right"/>
      </w:pPr>
      <w:r w:rsidRPr="00F664C4">
        <w:t xml:space="preserve"> </w:t>
      </w:r>
    </w:p>
    <w:p w:rsidR="003151D7" w:rsidRPr="00F664C4" w:rsidRDefault="003151D7" w:rsidP="003151D7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-53"/>
        <w:tblW w:w="12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8"/>
        <w:gridCol w:w="6221"/>
      </w:tblGrid>
      <w:tr w:rsidR="003151D7" w:rsidRPr="00F664C4" w:rsidTr="002061B1">
        <w:trPr>
          <w:trHeight w:val="289"/>
        </w:trPr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Тип здания 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Типовое</w:t>
            </w:r>
          </w:p>
        </w:tc>
      </w:tr>
      <w:tr w:rsidR="003151D7" w:rsidRPr="00F664C4" w:rsidTr="002061B1">
        <w:trPr>
          <w:trHeight w:val="289"/>
        </w:trPr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Общая площадь 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 Здание школы 1246 </w:t>
            </w:r>
            <w:proofErr w:type="spellStart"/>
            <w:r w:rsidRPr="00F664C4">
              <w:rPr>
                <w:lang w:eastAsia="en-US"/>
              </w:rPr>
              <w:t>кв.м</w:t>
            </w:r>
            <w:proofErr w:type="spellEnd"/>
            <w:r w:rsidRPr="00F664C4">
              <w:rPr>
                <w:lang w:eastAsia="en-US"/>
              </w:rPr>
              <w:t>.</w:t>
            </w:r>
          </w:p>
        </w:tc>
      </w:tr>
      <w:tr w:rsidR="003151D7" w:rsidRPr="00F664C4" w:rsidTr="002061B1">
        <w:trPr>
          <w:trHeight w:val="723"/>
        </w:trPr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Права на здание 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Свидетельство о государственной регистрации права: серия 61 АЕ № 517469, дата выдачи 25.02.20109г. </w:t>
            </w:r>
          </w:p>
          <w:p w:rsidR="003151D7" w:rsidRPr="00F664C4" w:rsidRDefault="003151D7" w:rsidP="003151D7">
            <w:pPr>
              <w:jc w:val="right"/>
              <w:rPr>
                <w:lang w:eastAsia="en-US"/>
              </w:rPr>
            </w:pPr>
          </w:p>
        </w:tc>
      </w:tr>
      <w:tr w:rsidR="003151D7" w:rsidRPr="00F664C4" w:rsidTr="002061B1">
        <w:trPr>
          <w:trHeight w:val="316"/>
        </w:trPr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Тип здания 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Типовое</w:t>
            </w:r>
          </w:p>
        </w:tc>
      </w:tr>
      <w:tr w:rsidR="003151D7" w:rsidRPr="00F664C4" w:rsidTr="002061B1">
        <w:trPr>
          <w:trHeight w:val="723"/>
        </w:trPr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Общая площадь 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 Здание 630 </w:t>
            </w:r>
            <w:proofErr w:type="spellStart"/>
            <w:r w:rsidRPr="00F664C4">
              <w:rPr>
                <w:lang w:eastAsia="en-US"/>
              </w:rPr>
              <w:t>кв.м</w:t>
            </w:r>
            <w:proofErr w:type="spellEnd"/>
            <w:r w:rsidRPr="00F664C4">
              <w:rPr>
                <w:lang w:eastAsia="en-US"/>
              </w:rPr>
              <w:t>.</w:t>
            </w:r>
          </w:p>
        </w:tc>
      </w:tr>
      <w:tr w:rsidR="003151D7" w:rsidRPr="00F664C4" w:rsidTr="002061B1">
        <w:trPr>
          <w:trHeight w:val="723"/>
        </w:trPr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Права на здание 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Свидетельство о государственной регистрации права: серия 61 АЕ № 517468, дата выдачи 25.02.20109г. </w:t>
            </w:r>
          </w:p>
          <w:p w:rsidR="003151D7" w:rsidRPr="00F664C4" w:rsidRDefault="003151D7" w:rsidP="003151D7">
            <w:pPr>
              <w:jc w:val="right"/>
              <w:rPr>
                <w:lang w:eastAsia="en-US"/>
              </w:rPr>
            </w:pPr>
          </w:p>
        </w:tc>
      </w:tr>
      <w:tr w:rsidR="003151D7" w:rsidRPr="00F664C4" w:rsidTr="002061B1">
        <w:trPr>
          <w:trHeight w:val="418"/>
        </w:trPr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Тип здания 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Типовое</w:t>
            </w:r>
          </w:p>
        </w:tc>
      </w:tr>
      <w:tr w:rsidR="003151D7" w:rsidRPr="00F664C4" w:rsidTr="002061B1">
        <w:trPr>
          <w:trHeight w:val="723"/>
        </w:trPr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Общая площадь 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 Здание школы 794,5 </w:t>
            </w:r>
            <w:proofErr w:type="spellStart"/>
            <w:r w:rsidRPr="00F664C4">
              <w:rPr>
                <w:lang w:eastAsia="en-US"/>
              </w:rPr>
              <w:t>кв.м</w:t>
            </w:r>
            <w:proofErr w:type="spellEnd"/>
            <w:r w:rsidRPr="00F664C4">
              <w:rPr>
                <w:lang w:eastAsia="en-US"/>
              </w:rPr>
              <w:t>.</w:t>
            </w:r>
          </w:p>
        </w:tc>
      </w:tr>
      <w:tr w:rsidR="003151D7" w:rsidRPr="00F664C4" w:rsidTr="002061B1">
        <w:trPr>
          <w:trHeight w:val="723"/>
        </w:trPr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Права на здание 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Свидетельство о государственной регистрации права: серия 61 АЕ № 517394, дата выдачи 25.02.20109г. </w:t>
            </w:r>
          </w:p>
          <w:p w:rsidR="003151D7" w:rsidRPr="00F664C4" w:rsidRDefault="003151D7" w:rsidP="003151D7">
            <w:pPr>
              <w:jc w:val="right"/>
              <w:rPr>
                <w:lang w:eastAsia="en-US"/>
              </w:rPr>
            </w:pPr>
          </w:p>
        </w:tc>
      </w:tr>
      <w:tr w:rsidR="003151D7" w:rsidRPr="00F664C4" w:rsidTr="002061B1">
        <w:trPr>
          <w:trHeight w:val="289"/>
        </w:trPr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Филиалы 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--</w:t>
            </w:r>
          </w:p>
        </w:tc>
      </w:tr>
    </w:tbl>
    <w:p w:rsidR="003D20F5" w:rsidRDefault="003D20F5" w:rsidP="003D20F5">
      <w:pPr>
        <w:rPr>
          <w:b/>
        </w:rPr>
      </w:pPr>
    </w:p>
    <w:p w:rsidR="003D20F5" w:rsidRDefault="003D20F5" w:rsidP="003D20F5">
      <w:pPr>
        <w:rPr>
          <w:b/>
        </w:rPr>
      </w:pPr>
    </w:p>
    <w:p w:rsidR="003D20F5" w:rsidRDefault="003D20F5" w:rsidP="003D20F5">
      <w:pPr>
        <w:rPr>
          <w:b/>
        </w:rPr>
      </w:pPr>
    </w:p>
    <w:p w:rsidR="003D20F5" w:rsidRDefault="003D20F5" w:rsidP="003D20F5">
      <w:pPr>
        <w:rPr>
          <w:b/>
        </w:rPr>
      </w:pPr>
    </w:p>
    <w:p w:rsidR="003D20F5" w:rsidRDefault="003D20F5" w:rsidP="003D20F5">
      <w:pPr>
        <w:rPr>
          <w:b/>
        </w:rPr>
      </w:pPr>
    </w:p>
    <w:p w:rsidR="003D20F5" w:rsidRDefault="003D20F5" w:rsidP="003D20F5">
      <w:pPr>
        <w:rPr>
          <w:b/>
        </w:rPr>
      </w:pPr>
    </w:p>
    <w:p w:rsidR="003D20F5" w:rsidRDefault="003D20F5" w:rsidP="003D20F5">
      <w:pPr>
        <w:rPr>
          <w:b/>
        </w:rPr>
      </w:pPr>
    </w:p>
    <w:p w:rsidR="003D20F5" w:rsidRDefault="003D20F5" w:rsidP="003D20F5">
      <w:pPr>
        <w:rPr>
          <w:b/>
        </w:rPr>
      </w:pPr>
    </w:p>
    <w:p w:rsidR="003D20F5" w:rsidRDefault="003D20F5" w:rsidP="003D20F5">
      <w:pPr>
        <w:rPr>
          <w:b/>
        </w:rPr>
      </w:pPr>
    </w:p>
    <w:p w:rsidR="003D20F5" w:rsidRDefault="003D20F5" w:rsidP="003D20F5">
      <w:pPr>
        <w:rPr>
          <w:b/>
        </w:rPr>
      </w:pPr>
    </w:p>
    <w:p w:rsidR="002061B1" w:rsidRDefault="002061B1" w:rsidP="003D20F5">
      <w:pPr>
        <w:rPr>
          <w:b/>
        </w:rPr>
      </w:pPr>
    </w:p>
    <w:p w:rsidR="002061B1" w:rsidRDefault="002061B1" w:rsidP="003D20F5">
      <w:pPr>
        <w:rPr>
          <w:b/>
        </w:rPr>
      </w:pPr>
    </w:p>
    <w:p w:rsidR="002061B1" w:rsidRDefault="002061B1" w:rsidP="003D20F5">
      <w:pPr>
        <w:rPr>
          <w:b/>
        </w:rPr>
      </w:pPr>
    </w:p>
    <w:p w:rsidR="002061B1" w:rsidRDefault="002061B1" w:rsidP="003D20F5">
      <w:pPr>
        <w:rPr>
          <w:b/>
        </w:rPr>
      </w:pPr>
    </w:p>
    <w:p w:rsidR="002061B1" w:rsidRDefault="002061B1" w:rsidP="003D20F5">
      <w:pPr>
        <w:rPr>
          <w:b/>
        </w:rPr>
      </w:pPr>
    </w:p>
    <w:p w:rsidR="002061B1" w:rsidRDefault="002061B1" w:rsidP="003D20F5">
      <w:pPr>
        <w:rPr>
          <w:b/>
        </w:rPr>
      </w:pPr>
    </w:p>
    <w:p w:rsidR="002061B1" w:rsidRDefault="002061B1" w:rsidP="003D20F5">
      <w:pPr>
        <w:rPr>
          <w:b/>
        </w:rPr>
      </w:pPr>
    </w:p>
    <w:p w:rsidR="002061B1" w:rsidRDefault="002061B1" w:rsidP="003D20F5">
      <w:pPr>
        <w:rPr>
          <w:b/>
        </w:rPr>
      </w:pPr>
    </w:p>
    <w:p w:rsidR="002061B1" w:rsidRDefault="002061B1" w:rsidP="003D20F5">
      <w:pPr>
        <w:rPr>
          <w:b/>
        </w:rPr>
      </w:pPr>
    </w:p>
    <w:p w:rsidR="002061B1" w:rsidRDefault="002061B1" w:rsidP="003D20F5">
      <w:pPr>
        <w:rPr>
          <w:b/>
        </w:rPr>
      </w:pPr>
    </w:p>
    <w:p w:rsidR="002061B1" w:rsidRDefault="002061B1" w:rsidP="003D20F5">
      <w:pPr>
        <w:rPr>
          <w:b/>
        </w:rPr>
      </w:pPr>
    </w:p>
    <w:p w:rsidR="003151D7" w:rsidRDefault="003151D7" w:rsidP="003D20F5">
      <w:r w:rsidRPr="00F664C4">
        <w:t>Технические и транспортные средства</w:t>
      </w:r>
    </w:p>
    <w:p w:rsidR="003D20F5" w:rsidRPr="00F664C4" w:rsidRDefault="003D20F5" w:rsidP="003D20F5"/>
    <w:p w:rsidR="008F1497" w:rsidRDefault="008F1497" w:rsidP="003151D7">
      <w:pPr>
        <w:jc w:val="right"/>
      </w:pPr>
    </w:p>
    <w:tbl>
      <w:tblPr>
        <w:tblpPr w:leftFromText="180" w:rightFromText="180" w:vertAnchor="text" w:horzAnchor="page" w:tblpX="1461" w:tblpY="147"/>
        <w:tblW w:w="12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1"/>
        <w:gridCol w:w="2083"/>
        <w:gridCol w:w="2550"/>
        <w:gridCol w:w="5277"/>
      </w:tblGrid>
      <w:tr w:rsidR="002061B1" w:rsidRPr="00F664C4" w:rsidTr="002061B1">
        <w:trPr>
          <w:trHeight w:val="296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1B1" w:rsidRPr="00F664C4" w:rsidRDefault="002061B1" w:rsidP="002061B1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Вид техники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1B1" w:rsidRPr="00F664C4" w:rsidRDefault="002061B1" w:rsidP="002061B1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Количеств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1B1" w:rsidRPr="00F664C4" w:rsidRDefault="002061B1" w:rsidP="002061B1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Состояние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1B1" w:rsidRPr="00F664C4" w:rsidRDefault="002061B1" w:rsidP="002061B1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Где используется</w:t>
            </w:r>
          </w:p>
        </w:tc>
      </w:tr>
      <w:tr w:rsidR="002061B1" w:rsidRPr="00F664C4" w:rsidTr="002061B1">
        <w:trPr>
          <w:trHeight w:val="592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1B1" w:rsidRPr="00F664C4" w:rsidRDefault="002061B1" w:rsidP="002061B1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Учебное оборудование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1B1" w:rsidRPr="00F664C4" w:rsidRDefault="002061B1" w:rsidP="002061B1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6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1B1" w:rsidRPr="00F664C4" w:rsidRDefault="002061B1" w:rsidP="002061B1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Удовлетворительное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1B1" w:rsidRPr="00F664C4" w:rsidRDefault="002061B1" w:rsidP="002061B1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На учебных занятиях</w:t>
            </w:r>
          </w:p>
        </w:tc>
      </w:tr>
      <w:tr w:rsidR="002061B1" w:rsidRPr="00F664C4" w:rsidTr="002061B1">
        <w:trPr>
          <w:trHeight w:val="609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1B1" w:rsidRPr="00F664C4" w:rsidRDefault="002061B1" w:rsidP="002061B1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Станки и оборудование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1B1" w:rsidRPr="00F664C4" w:rsidRDefault="002061B1" w:rsidP="002061B1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1B1" w:rsidRPr="00F664C4" w:rsidRDefault="002061B1" w:rsidP="002061B1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Удовлетворительное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1B1" w:rsidRPr="00F664C4" w:rsidRDefault="002061B1" w:rsidP="002061B1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На учебных занятиях</w:t>
            </w:r>
          </w:p>
        </w:tc>
      </w:tr>
      <w:tr w:rsidR="002061B1" w:rsidRPr="00F664C4" w:rsidTr="002061B1">
        <w:trPr>
          <w:trHeight w:val="592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1B1" w:rsidRPr="00F664C4" w:rsidRDefault="002061B1" w:rsidP="002061B1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Автотранспортные ср-</w:t>
            </w:r>
            <w:proofErr w:type="spellStart"/>
            <w:r w:rsidRPr="00F664C4">
              <w:rPr>
                <w:lang w:eastAsia="en-US"/>
              </w:rPr>
              <w:t>ва</w:t>
            </w:r>
            <w:proofErr w:type="spellEnd"/>
            <w:r w:rsidRPr="00F664C4">
              <w:rPr>
                <w:lang w:eastAsia="en-US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1B1" w:rsidRPr="00F664C4" w:rsidRDefault="002061B1" w:rsidP="002061B1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1B1" w:rsidRPr="00F664C4" w:rsidRDefault="002061B1" w:rsidP="002061B1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Удовлетворительное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1B1" w:rsidRPr="00F664C4" w:rsidRDefault="002061B1" w:rsidP="002061B1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На подвозе учащихся</w:t>
            </w:r>
          </w:p>
        </w:tc>
      </w:tr>
    </w:tbl>
    <w:p w:rsidR="003151D7" w:rsidRPr="00F664C4" w:rsidRDefault="003151D7" w:rsidP="003151D7">
      <w:pPr>
        <w:jc w:val="right"/>
      </w:pPr>
      <w:r w:rsidRPr="00F664C4">
        <w:t xml:space="preserve">Таблица 23 </w:t>
      </w:r>
    </w:p>
    <w:p w:rsidR="007C3CB0" w:rsidRDefault="007C3CB0" w:rsidP="007C3CB0">
      <w:pPr>
        <w:rPr>
          <w:b/>
        </w:rPr>
      </w:pPr>
    </w:p>
    <w:p w:rsidR="002061B1" w:rsidRDefault="002061B1" w:rsidP="007C3CB0">
      <w:pPr>
        <w:rPr>
          <w:b/>
        </w:rPr>
      </w:pPr>
    </w:p>
    <w:p w:rsidR="002061B1" w:rsidRDefault="002061B1" w:rsidP="007C3CB0">
      <w:pPr>
        <w:rPr>
          <w:b/>
        </w:rPr>
      </w:pPr>
    </w:p>
    <w:p w:rsidR="002061B1" w:rsidRDefault="002061B1" w:rsidP="007C3CB0">
      <w:pPr>
        <w:rPr>
          <w:b/>
        </w:rPr>
      </w:pPr>
    </w:p>
    <w:p w:rsidR="002061B1" w:rsidRDefault="002061B1" w:rsidP="007C3CB0">
      <w:pPr>
        <w:rPr>
          <w:b/>
        </w:rPr>
      </w:pPr>
    </w:p>
    <w:p w:rsidR="002061B1" w:rsidRPr="00F664C4" w:rsidRDefault="002061B1" w:rsidP="007C3CB0">
      <w:pPr>
        <w:rPr>
          <w:b/>
        </w:rPr>
      </w:pPr>
    </w:p>
    <w:p w:rsidR="003D20F5" w:rsidRDefault="003D20F5" w:rsidP="00652FD0">
      <w:pPr>
        <w:rPr>
          <w:b/>
          <w:bCs/>
        </w:rPr>
      </w:pPr>
    </w:p>
    <w:p w:rsidR="003151D7" w:rsidRPr="00F664C4" w:rsidRDefault="00652FD0" w:rsidP="00652FD0">
      <w:pPr>
        <w:rPr>
          <w:b/>
        </w:rPr>
      </w:pPr>
      <w:r w:rsidRPr="00F664C4">
        <w:rPr>
          <w:b/>
          <w:bCs/>
        </w:rPr>
        <w:lastRenderedPageBreak/>
        <w:t>Раздел 9</w:t>
      </w:r>
    </w:p>
    <w:p w:rsidR="003151D7" w:rsidRPr="00F664C4" w:rsidRDefault="003151D7" w:rsidP="003151D7">
      <w:pPr>
        <w:jc w:val="both"/>
        <w:rPr>
          <w:b/>
        </w:rPr>
      </w:pPr>
      <w:proofErr w:type="gramStart"/>
      <w:r w:rsidRPr="00F664C4">
        <w:rPr>
          <w:b/>
        </w:rPr>
        <w:t>Медико-социальные</w:t>
      </w:r>
      <w:proofErr w:type="gramEnd"/>
      <w:r w:rsidRPr="00F664C4">
        <w:rPr>
          <w:b/>
        </w:rPr>
        <w:t xml:space="preserve"> условия пребывания учащихся в образовательном учреждении. </w:t>
      </w:r>
    </w:p>
    <w:p w:rsidR="003151D7" w:rsidRPr="00F664C4" w:rsidRDefault="003151D7" w:rsidP="007C3CB0">
      <w:pPr>
        <w:rPr>
          <w:b/>
        </w:rPr>
      </w:pPr>
      <w:r w:rsidRPr="00F664C4">
        <w:t xml:space="preserve">Статистика заболеваемости (за 3 года)                                      </w:t>
      </w:r>
      <w:r w:rsidR="007C3CB0" w:rsidRPr="00F664C4">
        <w:t xml:space="preserve">                      </w:t>
      </w:r>
    </w:p>
    <w:p w:rsidR="003151D7" w:rsidRPr="00F664C4" w:rsidRDefault="003151D7" w:rsidP="003151D7">
      <w:pPr>
        <w:jc w:val="both"/>
      </w:pPr>
    </w:p>
    <w:tbl>
      <w:tblPr>
        <w:tblpPr w:leftFromText="180" w:rightFromText="180" w:vertAnchor="text" w:horzAnchor="margin" w:tblpXSpec="center" w:tblpY="152"/>
        <w:tblW w:w="11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1"/>
        <w:gridCol w:w="1244"/>
        <w:gridCol w:w="1245"/>
        <w:gridCol w:w="1245"/>
        <w:gridCol w:w="1245"/>
        <w:gridCol w:w="1244"/>
        <w:gridCol w:w="1060"/>
      </w:tblGrid>
      <w:tr w:rsidR="003151D7" w:rsidRPr="00F664C4" w:rsidTr="008F1497">
        <w:trPr>
          <w:cantSplit/>
          <w:trHeight w:val="355"/>
        </w:trPr>
        <w:tc>
          <w:tcPr>
            <w:tcW w:w="4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Тип заболеваний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Количество </w:t>
            </w:r>
            <w:proofErr w:type="gramStart"/>
            <w:r w:rsidRPr="00F664C4">
              <w:rPr>
                <w:lang w:eastAsia="en-US"/>
              </w:rPr>
              <w:t>заболевших</w:t>
            </w:r>
            <w:proofErr w:type="gramEnd"/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Из них, число хронически заболевших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Число, </w:t>
            </w:r>
            <w:proofErr w:type="gramStart"/>
            <w:r w:rsidRPr="00F664C4">
              <w:rPr>
                <w:lang w:eastAsia="en-US"/>
              </w:rPr>
              <w:t>имеющих</w:t>
            </w:r>
            <w:proofErr w:type="gramEnd"/>
            <w:r w:rsidRPr="00F664C4">
              <w:rPr>
                <w:lang w:eastAsia="en-US"/>
              </w:rPr>
              <w:t xml:space="preserve"> инвалидность</w:t>
            </w:r>
          </w:p>
        </w:tc>
      </w:tr>
      <w:tr w:rsidR="003151D7" w:rsidRPr="00F664C4" w:rsidTr="008F1497">
        <w:trPr>
          <w:cantSplit/>
          <w:trHeight w:val="95"/>
        </w:trPr>
        <w:tc>
          <w:tcPr>
            <w:tcW w:w="4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rPr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A72432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201</w:t>
            </w:r>
            <w:r w:rsidR="00A72432" w:rsidRPr="00F664C4">
              <w:rPr>
                <w:lang w:eastAsia="en-US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A72432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201</w:t>
            </w:r>
            <w:r w:rsidR="00A72432" w:rsidRPr="00F664C4">
              <w:rPr>
                <w:lang w:eastAsia="en-US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A72432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201</w:t>
            </w:r>
            <w:r w:rsidR="00A72432" w:rsidRPr="00F664C4">
              <w:rPr>
                <w:lang w:eastAsia="en-US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A72432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201</w:t>
            </w:r>
            <w:r w:rsidR="00A72432" w:rsidRPr="00F664C4">
              <w:rPr>
                <w:lang w:eastAsia="en-US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A72432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201</w:t>
            </w:r>
            <w:r w:rsidR="00A72432" w:rsidRPr="00F664C4">
              <w:rPr>
                <w:lang w:eastAsia="en-US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A72432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201</w:t>
            </w:r>
            <w:r w:rsidR="00A72432" w:rsidRPr="00F664C4">
              <w:rPr>
                <w:lang w:eastAsia="en-US"/>
              </w:rPr>
              <w:t>2</w:t>
            </w:r>
          </w:p>
        </w:tc>
      </w:tr>
      <w:tr w:rsidR="003151D7" w:rsidRPr="00F664C4" w:rsidTr="008F1497">
        <w:trPr>
          <w:trHeight w:val="90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Инфекционные заболевания (грипп, ОРВИ, ангина)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4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val="en-US" w:eastAsia="en-US"/>
              </w:rPr>
              <w:t>1</w:t>
            </w:r>
            <w:r w:rsidRPr="00F664C4">
              <w:rPr>
                <w:lang w:eastAsia="en-US"/>
              </w:rPr>
              <w:t>0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val="en-US" w:eastAsia="en-US"/>
              </w:rPr>
            </w:pPr>
            <w:r w:rsidRPr="00F664C4">
              <w:rPr>
                <w:lang w:val="en-US" w:eastAsia="en-US"/>
              </w:rPr>
              <w:t>_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val="en-US" w:eastAsia="en-US"/>
              </w:rPr>
            </w:pPr>
            <w:r w:rsidRPr="00F664C4">
              <w:rPr>
                <w:lang w:val="en-US" w:eastAsia="en-US"/>
              </w:rPr>
              <w:t>_</w:t>
            </w:r>
          </w:p>
        </w:tc>
      </w:tr>
      <w:tr w:rsidR="003151D7" w:rsidRPr="00F664C4" w:rsidTr="008F1497">
        <w:trPr>
          <w:trHeight w:val="177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ЖКТ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val="en-US" w:eastAsia="en-US"/>
              </w:rPr>
            </w:pPr>
            <w:r w:rsidRPr="00F664C4">
              <w:rPr>
                <w:lang w:val="en-US" w:eastAsia="en-US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val="en-US" w:eastAsia="en-US"/>
              </w:rPr>
            </w:pPr>
            <w:r w:rsidRPr="00F664C4">
              <w:rPr>
                <w:lang w:val="en-US" w:eastAsia="en-US"/>
              </w:rPr>
              <w:t>-</w:t>
            </w:r>
          </w:p>
        </w:tc>
      </w:tr>
      <w:tr w:rsidR="003151D7" w:rsidRPr="00F664C4" w:rsidTr="008F1497">
        <w:trPr>
          <w:trHeight w:val="36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Органы дыхан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val="en-US" w:eastAsia="en-US"/>
              </w:rPr>
            </w:pPr>
            <w:r w:rsidRPr="00F664C4">
              <w:rPr>
                <w:lang w:val="en-US" w:eastAsia="en-US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val="en-US" w:eastAsia="en-US"/>
              </w:rPr>
            </w:pPr>
            <w:r w:rsidRPr="00F664C4">
              <w:rPr>
                <w:lang w:val="en-US" w:eastAsia="en-US"/>
              </w:rPr>
              <w:t>-</w:t>
            </w:r>
          </w:p>
        </w:tc>
      </w:tr>
      <w:tr w:rsidR="003151D7" w:rsidRPr="00F664C4" w:rsidTr="008F1497">
        <w:trPr>
          <w:trHeight w:val="36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proofErr w:type="gramStart"/>
            <w:r w:rsidRPr="00F664C4">
              <w:rPr>
                <w:lang w:eastAsia="en-US"/>
              </w:rPr>
              <w:t>Сердечно-сосудистые</w:t>
            </w:r>
            <w:proofErr w:type="gramEnd"/>
            <w:r w:rsidRPr="00F664C4">
              <w:rPr>
                <w:lang w:eastAsia="en-US"/>
              </w:rPr>
              <w:t xml:space="preserve"> заболеван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val="en-US" w:eastAsia="en-US"/>
              </w:rPr>
            </w:pPr>
            <w:r w:rsidRPr="00F664C4">
              <w:rPr>
                <w:lang w:val="en-US" w:eastAsia="en-US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val="en-US" w:eastAsia="en-US"/>
              </w:rPr>
            </w:pPr>
            <w:r w:rsidRPr="00F664C4">
              <w:rPr>
                <w:lang w:val="en-US" w:eastAsia="en-US"/>
              </w:rPr>
              <w:t>-</w:t>
            </w:r>
          </w:p>
        </w:tc>
      </w:tr>
      <w:tr w:rsidR="003151D7" w:rsidRPr="00F664C4" w:rsidTr="008F1497">
        <w:trPr>
          <w:trHeight w:val="541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Костно-мышечные заболеван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</w:t>
            </w:r>
          </w:p>
        </w:tc>
      </w:tr>
      <w:tr w:rsidR="003151D7" w:rsidRPr="00F664C4" w:rsidTr="008F1497">
        <w:trPr>
          <w:trHeight w:val="37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proofErr w:type="gramStart"/>
            <w:r w:rsidRPr="00F664C4">
              <w:rPr>
                <w:lang w:eastAsia="en-US"/>
              </w:rPr>
              <w:t>Моче-половая</w:t>
            </w:r>
            <w:proofErr w:type="gramEnd"/>
            <w:r w:rsidRPr="00F664C4">
              <w:rPr>
                <w:lang w:eastAsia="en-US"/>
              </w:rPr>
              <w:t xml:space="preserve"> систем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val="en-US" w:eastAsia="en-US"/>
              </w:rPr>
            </w:pPr>
            <w:r w:rsidRPr="00F664C4">
              <w:rPr>
                <w:lang w:val="en-US" w:eastAsia="en-US"/>
              </w:rPr>
              <w:t>1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-</w:t>
            </w:r>
          </w:p>
        </w:tc>
      </w:tr>
      <w:tr w:rsidR="003151D7" w:rsidRPr="00F664C4" w:rsidTr="008F1497">
        <w:trPr>
          <w:trHeight w:val="541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Заболевания органов зрен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val="en-US" w:eastAsia="en-US"/>
              </w:rPr>
            </w:pPr>
            <w:r w:rsidRPr="00F664C4">
              <w:rPr>
                <w:lang w:val="en-US" w:eastAsia="en-US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val="en-US" w:eastAsia="en-US"/>
              </w:rPr>
            </w:pPr>
            <w:r w:rsidRPr="00F664C4">
              <w:rPr>
                <w:lang w:val="en-US" w:eastAsia="en-US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-</w:t>
            </w:r>
          </w:p>
        </w:tc>
      </w:tr>
      <w:tr w:rsidR="003151D7" w:rsidRPr="00F664C4" w:rsidTr="008F1497">
        <w:trPr>
          <w:trHeight w:val="177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ЗПРП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val="en-US" w:eastAsia="en-US"/>
              </w:rPr>
            </w:pPr>
            <w:r w:rsidRPr="00F664C4">
              <w:rPr>
                <w:lang w:val="en-US" w:eastAsia="en-US"/>
              </w:rPr>
              <w:t>-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val="en-US" w:eastAsia="en-US"/>
              </w:rPr>
            </w:pPr>
            <w:r w:rsidRPr="00F664C4">
              <w:rPr>
                <w:lang w:val="en-US" w:eastAsia="en-US"/>
              </w:rPr>
              <w:t>-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val="en-US" w:eastAsia="en-US"/>
              </w:rPr>
            </w:pPr>
            <w:r w:rsidRPr="00F664C4">
              <w:rPr>
                <w:lang w:val="en-US" w:eastAsia="en-US"/>
              </w:rPr>
              <w:t>-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val="en-US" w:eastAsia="en-US"/>
              </w:rPr>
            </w:pPr>
            <w:r w:rsidRPr="00F664C4">
              <w:rPr>
                <w:lang w:val="en-US" w:eastAsia="en-US"/>
              </w:rPr>
              <w:t>-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</w:t>
            </w:r>
          </w:p>
        </w:tc>
      </w:tr>
      <w:tr w:rsidR="003151D7" w:rsidRPr="00F664C4" w:rsidTr="008F1497">
        <w:trPr>
          <w:trHeight w:val="188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Травмы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-</w:t>
            </w:r>
          </w:p>
        </w:tc>
      </w:tr>
      <w:tr w:rsidR="003151D7" w:rsidRPr="00F664C4" w:rsidTr="008F1497">
        <w:trPr>
          <w:trHeight w:val="188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Врождённые множественные аномалии развития обеих кистей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-</w:t>
            </w:r>
          </w:p>
        </w:tc>
      </w:tr>
    </w:tbl>
    <w:p w:rsidR="003151D7" w:rsidRPr="00F664C4" w:rsidRDefault="003151D7" w:rsidP="003151D7">
      <w:pPr>
        <w:jc w:val="center"/>
        <w:rPr>
          <w:b/>
        </w:rPr>
      </w:pPr>
    </w:p>
    <w:p w:rsidR="008F1497" w:rsidRDefault="008F1497" w:rsidP="003151D7">
      <w:pPr>
        <w:jc w:val="both"/>
      </w:pPr>
    </w:p>
    <w:p w:rsidR="008F1497" w:rsidRDefault="008F1497" w:rsidP="003151D7">
      <w:pPr>
        <w:jc w:val="both"/>
      </w:pPr>
    </w:p>
    <w:p w:rsidR="008F1497" w:rsidRDefault="008F1497" w:rsidP="003151D7">
      <w:pPr>
        <w:jc w:val="both"/>
      </w:pPr>
    </w:p>
    <w:p w:rsidR="008F1497" w:rsidRDefault="008F1497" w:rsidP="003151D7">
      <w:pPr>
        <w:jc w:val="both"/>
      </w:pPr>
    </w:p>
    <w:p w:rsidR="008F1497" w:rsidRDefault="008F1497" w:rsidP="003151D7">
      <w:pPr>
        <w:jc w:val="both"/>
      </w:pPr>
    </w:p>
    <w:p w:rsidR="008F1497" w:rsidRDefault="008F1497" w:rsidP="003151D7">
      <w:pPr>
        <w:jc w:val="both"/>
      </w:pPr>
    </w:p>
    <w:p w:rsidR="008F1497" w:rsidRDefault="008F1497" w:rsidP="003151D7">
      <w:pPr>
        <w:jc w:val="both"/>
      </w:pPr>
    </w:p>
    <w:p w:rsidR="008F1497" w:rsidRDefault="008F1497" w:rsidP="003151D7">
      <w:pPr>
        <w:jc w:val="both"/>
      </w:pPr>
    </w:p>
    <w:p w:rsidR="008F1497" w:rsidRDefault="008F1497" w:rsidP="003151D7">
      <w:pPr>
        <w:jc w:val="both"/>
      </w:pPr>
    </w:p>
    <w:p w:rsidR="008F1497" w:rsidRDefault="008F1497" w:rsidP="003151D7">
      <w:pPr>
        <w:jc w:val="both"/>
      </w:pPr>
    </w:p>
    <w:p w:rsidR="008F1497" w:rsidRDefault="008F1497" w:rsidP="003151D7">
      <w:pPr>
        <w:jc w:val="both"/>
      </w:pPr>
    </w:p>
    <w:p w:rsidR="008F1497" w:rsidRDefault="008F1497" w:rsidP="003151D7">
      <w:pPr>
        <w:jc w:val="both"/>
      </w:pPr>
    </w:p>
    <w:p w:rsidR="008F1497" w:rsidRDefault="008F1497" w:rsidP="003151D7">
      <w:pPr>
        <w:jc w:val="both"/>
      </w:pPr>
    </w:p>
    <w:p w:rsidR="002061B1" w:rsidRDefault="002061B1" w:rsidP="003151D7">
      <w:pPr>
        <w:jc w:val="both"/>
      </w:pPr>
    </w:p>
    <w:p w:rsidR="002061B1" w:rsidRDefault="002061B1" w:rsidP="003151D7">
      <w:pPr>
        <w:jc w:val="both"/>
      </w:pPr>
    </w:p>
    <w:p w:rsidR="002061B1" w:rsidRDefault="002061B1" w:rsidP="003151D7">
      <w:pPr>
        <w:jc w:val="both"/>
      </w:pPr>
    </w:p>
    <w:p w:rsidR="002061B1" w:rsidRDefault="002061B1" w:rsidP="003151D7">
      <w:pPr>
        <w:jc w:val="both"/>
      </w:pPr>
    </w:p>
    <w:p w:rsidR="002061B1" w:rsidRDefault="002061B1" w:rsidP="003151D7">
      <w:pPr>
        <w:jc w:val="both"/>
      </w:pPr>
    </w:p>
    <w:p w:rsidR="002061B1" w:rsidRDefault="002061B1" w:rsidP="003151D7">
      <w:pPr>
        <w:jc w:val="both"/>
      </w:pPr>
    </w:p>
    <w:p w:rsidR="002061B1" w:rsidRDefault="002061B1" w:rsidP="003151D7">
      <w:pPr>
        <w:jc w:val="both"/>
      </w:pPr>
    </w:p>
    <w:p w:rsidR="002061B1" w:rsidRDefault="002061B1" w:rsidP="003151D7">
      <w:pPr>
        <w:jc w:val="both"/>
      </w:pPr>
    </w:p>
    <w:p w:rsidR="002061B1" w:rsidRDefault="002061B1" w:rsidP="003151D7">
      <w:pPr>
        <w:jc w:val="both"/>
      </w:pPr>
    </w:p>
    <w:p w:rsidR="003151D7" w:rsidRPr="00F664C4" w:rsidRDefault="003151D7" w:rsidP="003151D7">
      <w:pPr>
        <w:jc w:val="both"/>
      </w:pPr>
      <w:r w:rsidRPr="00F664C4">
        <w:t xml:space="preserve">Статистика по травматизму работников и обучающихся </w:t>
      </w:r>
    </w:p>
    <w:p w:rsidR="003151D7" w:rsidRPr="00F664C4" w:rsidRDefault="003151D7" w:rsidP="003151D7">
      <w:pPr>
        <w:jc w:val="right"/>
      </w:pPr>
    </w:p>
    <w:p w:rsidR="003151D7" w:rsidRPr="00F664C4" w:rsidRDefault="003151D7" w:rsidP="003151D7">
      <w:pPr>
        <w:rPr>
          <w:b/>
        </w:rPr>
      </w:pPr>
    </w:p>
    <w:tbl>
      <w:tblPr>
        <w:tblpPr w:leftFromText="180" w:rightFromText="180" w:vertAnchor="text" w:horzAnchor="margin" w:tblpXSpec="center" w:tblpY="150"/>
        <w:tblW w:w="109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0"/>
        <w:gridCol w:w="3365"/>
        <w:gridCol w:w="3366"/>
      </w:tblGrid>
      <w:tr w:rsidR="003151D7" w:rsidRPr="00F664C4" w:rsidTr="008F1497">
        <w:trPr>
          <w:trHeight w:val="300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Дата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Вид несчастного случая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причины</w:t>
            </w:r>
          </w:p>
        </w:tc>
      </w:tr>
      <w:tr w:rsidR="003151D7" w:rsidRPr="00F664C4" w:rsidTr="008F1497">
        <w:trPr>
          <w:trHeight w:val="711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Обучающиеся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5426CD" w:rsidP="003151D7">
            <w:pPr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  <w:p w:rsidR="003151D7" w:rsidRPr="00F664C4" w:rsidRDefault="003151D7" w:rsidP="003151D7">
            <w:pPr>
              <w:rPr>
                <w:lang w:eastAsia="en-US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5426CD" w:rsidP="003151D7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3151D7" w:rsidRPr="00F664C4" w:rsidRDefault="003151D7" w:rsidP="003151D7">
            <w:pPr>
              <w:rPr>
                <w:lang w:eastAsia="en-US"/>
              </w:rPr>
            </w:pPr>
          </w:p>
        </w:tc>
      </w:tr>
      <w:tr w:rsidR="003151D7" w:rsidRPr="00F664C4" w:rsidTr="008F1497">
        <w:trPr>
          <w:trHeight w:val="300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D7" w:rsidRPr="00F664C4" w:rsidRDefault="003151D7" w:rsidP="003151D7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Работники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нет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D7" w:rsidRPr="00F664C4" w:rsidRDefault="003151D7" w:rsidP="003151D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-</w:t>
            </w:r>
          </w:p>
        </w:tc>
      </w:tr>
    </w:tbl>
    <w:p w:rsidR="003151D7" w:rsidRPr="00F664C4" w:rsidRDefault="003151D7" w:rsidP="003151D7">
      <w:pPr>
        <w:rPr>
          <w:b/>
        </w:rPr>
      </w:pPr>
    </w:p>
    <w:p w:rsidR="008F1497" w:rsidRDefault="008F1497" w:rsidP="003151D7">
      <w:pPr>
        <w:jc w:val="both"/>
      </w:pPr>
    </w:p>
    <w:p w:rsidR="008F1497" w:rsidRDefault="008F1497" w:rsidP="003151D7">
      <w:pPr>
        <w:jc w:val="both"/>
      </w:pPr>
    </w:p>
    <w:p w:rsidR="003B2E4D" w:rsidRDefault="003B2E4D" w:rsidP="003151D7">
      <w:pPr>
        <w:jc w:val="both"/>
      </w:pPr>
    </w:p>
    <w:p w:rsidR="003B2E4D" w:rsidRDefault="003B2E4D" w:rsidP="003151D7">
      <w:pPr>
        <w:jc w:val="both"/>
      </w:pPr>
    </w:p>
    <w:p w:rsidR="003B2E4D" w:rsidRDefault="003B2E4D" w:rsidP="003151D7">
      <w:pPr>
        <w:jc w:val="both"/>
      </w:pPr>
    </w:p>
    <w:p w:rsidR="003B2E4D" w:rsidRDefault="003B2E4D" w:rsidP="003151D7">
      <w:pPr>
        <w:jc w:val="both"/>
      </w:pPr>
    </w:p>
    <w:p w:rsidR="003151D7" w:rsidRPr="00F664C4" w:rsidRDefault="003151D7" w:rsidP="003151D7">
      <w:pPr>
        <w:rPr>
          <w:b/>
        </w:rPr>
      </w:pPr>
    </w:p>
    <w:p w:rsidR="002F4D86" w:rsidRPr="00F664C4" w:rsidRDefault="002F4D86" w:rsidP="002F4D86">
      <w:pPr>
        <w:rPr>
          <w:b/>
        </w:rPr>
      </w:pPr>
      <w:r w:rsidRPr="00F664C4">
        <w:rPr>
          <w:b/>
        </w:rPr>
        <w:t>Раздел 10</w:t>
      </w:r>
    </w:p>
    <w:p w:rsidR="003151D7" w:rsidRPr="00F664C4" w:rsidRDefault="003151D7" w:rsidP="003151D7">
      <w:pPr>
        <w:rPr>
          <w:b/>
        </w:rPr>
      </w:pPr>
    </w:p>
    <w:p w:rsidR="003151D7" w:rsidRPr="00F664C4" w:rsidRDefault="003151D7" w:rsidP="002F4D86">
      <w:pPr>
        <w:jc w:val="both"/>
        <w:rPr>
          <w:b/>
        </w:rPr>
      </w:pPr>
      <w:r w:rsidRPr="00F664C4">
        <w:rPr>
          <w:b/>
        </w:rPr>
        <w:t xml:space="preserve"> Сведения об уровне подготовки выпускников образовательного учреждения (за 3 года)</w:t>
      </w:r>
    </w:p>
    <w:p w:rsidR="003151D7" w:rsidRPr="00F664C4" w:rsidRDefault="003151D7" w:rsidP="003151D7">
      <w:pPr>
        <w:jc w:val="both"/>
        <w:rPr>
          <w:b/>
        </w:rPr>
      </w:pPr>
      <w:r w:rsidRPr="00F664C4">
        <w:rPr>
          <w:b/>
        </w:rPr>
        <w:t>Результаты итоговой аттестации выпускников 9 классов</w:t>
      </w:r>
    </w:p>
    <w:p w:rsidR="003151D7" w:rsidRPr="00F664C4" w:rsidRDefault="003151D7" w:rsidP="003151D7">
      <w:pPr>
        <w:jc w:val="center"/>
      </w:pPr>
      <w:r w:rsidRPr="00F664C4">
        <w:t xml:space="preserve">                                                                                                                 </w:t>
      </w:r>
      <w:r w:rsidR="002F4D86" w:rsidRPr="00F664C4">
        <w:t xml:space="preserve">                      </w:t>
      </w:r>
      <w:r w:rsidRPr="00F664C4">
        <w:t xml:space="preserve"> </w:t>
      </w:r>
    </w:p>
    <w:p w:rsidR="003151D7" w:rsidRPr="00F664C4" w:rsidRDefault="003151D7" w:rsidP="003151D7">
      <w:pPr>
        <w:rPr>
          <w:b/>
        </w:rPr>
      </w:pPr>
    </w:p>
    <w:tbl>
      <w:tblPr>
        <w:tblpPr w:leftFromText="180" w:rightFromText="180" w:vertAnchor="text" w:horzAnchor="page" w:tblpX="1820" w:tblpY="15"/>
        <w:tblW w:w="12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0"/>
        <w:gridCol w:w="1690"/>
        <w:gridCol w:w="1690"/>
        <w:gridCol w:w="1690"/>
        <w:gridCol w:w="2987"/>
        <w:gridCol w:w="2410"/>
      </w:tblGrid>
      <w:tr w:rsidR="008F1497" w:rsidRPr="00F664C4" w:rsidTr="008F1497">
        <w:trPr>
          <w:trHeight w:val="602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b/>
                <w:lang w:eastAsia="en-US"/>
              </w:rPr>
            </w:pPr>
            <w:r w:rsidRPr="00F664C4">
              <w:rPr>
                <w:lang w:eastAsia="en-US"/>
              </w:rPr>
              <w:t>Годы выпуска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Количество</w:t>
            </w:r>
          </w:p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выпускников</w:t>
            </w:r>
          </w:p>
        </w:tc>
        <w:tc>
          <w:tcPr>
            <w:tcW w:w="8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Результаты итоговой аттестации</w:t>
            </w:r>
          </w:p>
          <w:p w:rsidR="008F1497" w:rsidRPr="00F664C4" w:rsidRDefault="008F1497" w:rsidP="008F1497">
            <w:pPr>
              <w:jc w:val="center"/>
              <w:rPr>
                <w:b/>
                <w:lang w:eastAsia="en-US"/>
              </w:rPr>
            </w:pPr>
          </w:p>
        </w:tc>
      </w:tr>
      <w:tr w:rsidR="008F1497" w:rsidRPr="00F664C4" w:rsidTr="008F1497">
        <w:trPr>
          <w:trHeight w:val="1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rPr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b/>
                <w:lang w:eastAsia="en-US"/>
              </w:rPr>
            </w:pPr>
            <w:r w:rsidRPr="00F664C4">
              <w:rPr>
                <w:lang w:eastAsia="en-US"/>
              </w:rPr>
              <w:t>аттестован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b/>
                <w:lang w:eastAsia="en-US"/>
              </w:rPr>
            </w:pPr>
            <w:r w:rsidRPr="00F664C4">
              <w:rPr>
                <w:lang w:eastAsia="en-US"/>
              </w:rPr>
              <w:t>%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b/>
                <w:lang w:eastAsia="en-US"/>
              </w:rPr>
            </w:pPr>
            <w:r w:rsidRPr="00F664C4">
              <w:rPr>
                <w:lang w:eastAsia="en-US"/>
              </w:rPr>
              <w:t>«4 и 5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b/>
                <w:lang w:eastAsia="en-US"/>
              </w:rPr>
            </w:pPr>
            <w:r w:rsidRPr="00F664C4">
              <w:rPr>
                <w:lang w:eastAsia="en-US"/>
              </w:rPr>
              <w:t>%</w:t>
            </w:r>
          </w:p>
        </w:tc>
      </w:tr>
      <w:tr w:rsidR="008F1497" w:rsidRPr="00F664C4" w:rsidTr="008F1497">
        <w:trPr>
          <w:trHeight w:val="293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5426CD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201</w:t>
            </w:r>
            <w:r w:rsidR="005426CD">
              <w:rPr>
                <w:lang w:eastAsia="en-US"/>
              </w:rPr>
              <w:t>1</w:t>
            </w:r>
            <w:r w:rsidRPr="00F664C4">
              <w:rPr>
                <w:lang w:eastAsia="en-US"/>
              </w:rPr>
              <w:t>-201</w:t>
            </w:r>
            <w:r w:rsidR="005426CD">
              <w:rPr>
                <w:lang w:eastAsia="en-US"/>
              </w:rPr>
              <w:t>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00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5426CD" w:rsidP="008F14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9</w:t>
            </w:r>
          </w:p>
        </w:tc>
      </w:tr>
      <w:tr w:rsidR="008F1497" w:rsidRPr="00F664C4" w:rsidTr="008F1497">
        <w:trPr>
          <w:trHeight w:val="293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5426CD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201</w:t>
            </w:r>
            <w:r w:rsidR="005426CD">
              <w:rPr>
                <w:lang w:eastAsia="en-US"/>
              </w:rPr>
              <w:t>2</w:t>
            </w:r>
            <w:r w:rsidRPr="00F664C4">
              <w:rPr>
                <w:lang w:eastAsia="en-US"/>
              </w:rPr>
              <w:t>-201</w:t>
            </w:r>
            <w:r w:rsidR="005426CD">
              <w:rPr>
                <w:lang w:eastAsia="en-US"/>
              </w:rPr>
              <w:t>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00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4 </w:t>
            </w:r>
          </w:p>
          <w:p w:rsidR="008F1497" w:rsidRPr="00F664C4" w:rsidRDefault="008F1497" w:rsidP="008F1497">
            <w:pPr>
              <w:jc w:val="center"/>
              <w:rPr>
                <w:b/>
                <w:lang w:eastAsia="en-US"/>
              </w:rPr>
            </w:pPr>
            <w:r w:rsidRPr="00F664C4">
              <w:rPr>
                <w:b/>
                <w:lang w:eastAsia="en-US"/>
              </w:rPr>
              <w:t>(1 аттестат особого образц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28,5</w:t>
            </w:r>
          </w:p>
        </w:tc>
      </w:tr>
      <w:tr w:rsidR="008F1497" w:rsidRPr="00F664C4" w:rsidTr="008F1497">
        <w:trPr>
          <w:trHeight w:val="293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5426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5426CD">
              <w:rPr>
                <w:lang w:eastAsia="en-US"/>
              </w:rPr>
              <w:t>3</w:t>
            </w:r>
            <w:r>
              <w:rPr>
                <w:lang w:eastAsia="en-US"/>
              </w:rPr>
              <w:t>-201</w:t>
            </w:r>
            <w:r w:rsidR="005426CD">
              <w:rPr>
                <w:lang w:eastAsia="en-US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5426CD" w:rsidP="008F14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8F1497" w:rsidRPr="00F664C4" w:rsidTr="008F1497">
        <w:trPr>
          <w:trHeight w:val="31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Всег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3B2E4D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4</w:t>
            </w:r>
            <w:r w:rsidR="003B2E4D">
              <w:rPr>
                <w:lang w:eastAsia="en-US"/>
              </w:rPr>
              <w:t>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3B2E4D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4</w:t>
            </w:r>
            <w:r w:rsidR="003B2E4D">
              <w:rPr>
                <w:lang w:eastAsia="en-US"/>
              </w:rPr>
              <w:t>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00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5426CD" w:rsidP="003B2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3B2E4D" w:rsidP="008F14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3</w:t>
            </w:r>
          </w:p>
        </w:tc>
      </w:tr>
    </w:tbl>
    <w:p w:rsidR="003151D7" w:rsidRPr="00F664C4" w:rsidRDefault="003151D7" w:rsidP="003151D7">
      <w:pPr>
        <w:rPr>
          <w:b/>
        </w:rPr>
      </w:pPr>
    </w:p>
    <w:p w:rsidR="008F1497" w:rsidRDefault="008F1497" w:rsidP="003151D7">
      <w:pPr>
        <w:jc w:val="both"/>
        <w:rPr>
          <w:b/>
        </w:rPr>
      </w:pPr>
    </w:p>
    <w:p w:rsidR="008F1497" w:rsidRDefault="008F1497" w:rsidP="003151D7">
      <w:pPr>
        <w:jc w:val="both"/>
        <w:rPr>
          <w:b/>
        </w:rPr>
      </w:pPr>
    </w:p>
    <w:p w:rsidR="008F1497" w:rsidRDefault="008F1497" w:rsidP="003151D7">
      <w:pPr>
        <w:jc w:val="both"/>
        <w:rPr>
          <w:b/>
        </w:rPr>
      </w:pPr>
    </w:p>
    <w:p w:rsidR="008F1497" w:rsidRDefault="008F1497" w:rsidP="003151D7">
      <w:pPr>
        <w:jc w:val="both"/>
        <w:rPr>
          <w:b/>
        </w:rPr>
      </w:pPr>
    </w:p>
    <w:p w:rsidR="008F1497" w:rsidRDefault="008F1497" w:rsidP="003151D7">
      <w:pPr>
        <w:jc w:val="both"/>
        <w:rPr>
          <w:b/>
        </w:rPr>
      </w:pPr>
    </w:p>
    <w:p w:rsidR="008F1497" w:rsidRDefault="008F1497" w:rsidP="003151D7">
      <w:pPr>
        <w:jc w:val="both"/>
        <w:rPr>
          <w:b/>
        </w:rPr>
      </w:pPr>
    </w:p>
    <w:p w:rsidR="008F1497" w:rsidRDefault="008F1497" w:rsidP="003151D7">
      <w:pPr>
        <w:jc w:val="both"/>
        <w:rPr>
          <w:b/>
        </w:rPr>
      </w:pPr>
    </w:p>
    <w:p w:rsidR="008F1497" w:rsidRDefault="008F1497" w:rsidP="003151D7">
      <w:pPr>
        <w:jc w:val="both"/>
        <w:rPr>
          <w:b/>
        </w:rPr>
      </w:pPr>
    </w:p>
    <w:p w:rsidR="008F1497" w:rsidRDefault="008F1497" w:rsidP="003151D7">
      <w:pPr>
        <w:jc w:val="both"/>
        <w:rPr>
          <w:b/>
        </w:rPr>
      </w:pPr>
    </w:p>
    <w:p w:rsidR="008F1497" w:rsidRDefault="008F1497" w:rsidP="003151D7">
      <w:pPr>
        <w:jc w:val="both"/>
        <w:rPr>
          <w:b/>
        </w:rPr>
      </w:pPr>
    </w:p>
    <w:p w:rsidR="008F1497" w:rsidRDefault="008F1497" w:rsidP="003151D7">
      <w:pPr>
        <w:jc w:val="both"/>
        <w:rPr>
          <w:b/>
        </w:rPr>
      </w:pPr>
    </w:p>
    <w:p w:rsidR="003151D7" w:rsidRPr="00F664C4" w:rsidRDefault="003151D7" w:rsidP="003151D7">
      <w:pPr>
        <w:jc w:val="both"/>
        <w:rPr>
          <w:b/>
        </w:rPr>
      </w:pPr>
      <w:r w:rsidRPr="00F664C4">
        <w:rPr>
          <w:b/>
        </w:rPr>
        <w:t>Результаты итоговой аттестации выпускников  11 классов</w:t>
      </w:r>
    </w:p>
    <w:p w:rsidR="003151D7" w:rsidRPr="00F664C4" w:rsidRDefault="003151D7" w:rsidP="003151D7">
      <w:pPr>
        <w:jc w:val="both"/>
        <w:rPr>
          <w:b/>
        </w:rPr>
      </w:pPr>
    </w:p>
    <w:tbl>
      <w:tblPr>
        <w:tblpPr w:leftFromText="180" w:rightFromText="180" w:vertAnchor="text" w:horzAnchor="margin" w:tblpY="-96"/>
        <w:tblW w:w="12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0"/>
        <w:gridCol w:w="1593"/>
        <w:gridCol w:w="2394"/>
        <w:gridCol w:w="1842"/>
        <w:gridCol w:w="2127"/>
        <w:gridCol w:w="3118"/>
      </w:tblGrid>
      <w:tr w:rsidR="008F1497" w:rsidRPr="00F664C4" w:rsidTr="00573906">
        <w:trPr>
          <w:trHeight w:val="619"/>
        </w:trPr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b/>
                <w:lang w:eastAsia="en-US"/>
              </w:rPr>
            </w:pPr>
            <w:r w:rsidRPr="00F664C4">
              <w:rPr>
                <w:lang w:eastAsia="en-US"/>
              </w:rPr>
              <w:t>Годы выпуска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Количество</w:t>
            </w:r>
          </w:p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выпускников</w:t>
            </w:r>
          </w:p>
        </w:tc>
        <w:tc>
          <w:tcPr>
            <w:tcW w:w="9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Результаты итоговой аттестации</w:t>
            </w:r>
          </w:p>
          <w:p w:rsidR="008F1497" w:rsidRPr="00F664C4" w:rsidRDefault="008F1497" w:rsidP="008F1497">
            <w:pPr>
              <w:jc w:val="center"/>
              <w:rPr>
                <w:b/>
                <w:lang w:eastAsia="en-US"/>
              </w:rPr>
            </w:pPr>
          </w:p>
        </w:tc>
      </w:tr>
      <w:tr w:rsidR="008F1497" w:rsidRPr="00F664C4" w:rsidTr="00573906">
        <w:trPr>
          <w:trHeight w:val="1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rPr>
                <w:lang w:eastAsia="en-US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b/>
                <w:lang w:eastAsia="en-US"/>
              </w:rPr>
            </w:pPr>
            <w:r w:rsidRPr="00F664C4">
              <w:rPr>
                <w:lang w:eastAsia="en-US"/>
              </w:rPr>
              <w:t>аттестова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b/>
                <w:lang w:eastAsia="en-US"/>
              </w:rPr>
            </w:pPr>
            <w:r w:rsidRPr="00F664C4">
              <w:rPr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b/>
                <w:lang w:eastAsia="en-US"/>
              </w:rPr>
            </w:pPr>
            <w:r w:rsidRPr="00F664C4">
              <w:rPr>
                <w:lang w:eastAsia="en-US"/>
              </w:rPr>
              <w:t>«4» и «5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b/>
                <w:lang w:eastAsia="en-US"/>
              </w:rPr>
            </w:pPr>
            <w:r w:rsidRPr="00F664C4">
              <w:rPr>
                <w:lang w:eastAsia="en-US"/>
              </w:rPr>
              <w:t>%</w:t>
            </w:r>
          </w:p>
        </w:tc>
      </w:tr>
      <w:tr w:rsidR="008F1497" w:rsidRPr="00F664C4" w:rsidTr="00573906">
        <w:trPr>
          <w:trHeight w:val="30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2010-201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9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val="en-US" w:eastAsia="en-US"/>
              </w:rPr>
            </w:pPr>
            <w:r w:rsidRPr="00F664C4">
              <w:rPr>
                <w:lang w:val="en-US" w:eastAsia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34</w:t>
            </w:r>
          </w:p>
        </w:tc>
      </w:tr>
      <w:tr w:rsidR="008F1497" w:rsidRPr="00F664C4" w:rsidTr="00573906">
        <w:trPr>
          <w:trHeight w:val="30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2011-201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9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44</w:t>
            </w:r>
          </w:p>
        </w:tc>
      </w:tr>
      <w:tr w:rsidR="008F1497" w:rsidRPr="00F664C4" w:rsidTr="00573906">
        <w:trPr>
          <w:trHeight w:val="30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-201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3B2E4D" w:rsidP="008F14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</w:tr>
      <w:tr w:rsidR="005426CD" w:rsidRPr="00F664C4" w:rsidTr="00573906">
        <w:trPr>
          <w:trHeight w:val="30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6CD" w:rsidRDefault="005426CD" w:rsidP="008F14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3-201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6CD" w:rsidRDefault="005426CD" w:rsidP="008F14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6CD" w:rsidRDefault="005426CD" w:rsidP="008F14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6CD" w:rsidRDefault="005426CD" w:rsidP="008F14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6CD" w:rsidRDefault="005426CD" w:rsidP="008F14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6CD" w:rsidRDefault="005426CD" w:rsidP="008F14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</w:tr>
      <w:tr w:rsidR="008F1497" w:rsidRPr="00F664C4" w:rsidTr="00573906">
        <w:trPr>
          <w:trHeight w:val="326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b/>
                <w:lang w:eastAsia="en-US"/>
              </w:rPr>
            </w:pPr>
            <w:r w:rsidRPr="00F664C4">
              <w:rPr>
                <w:lang w:eastAsia="en-US"/>
              </w:rPr>
              <w:t>Всег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32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val="en-US" w:eastAsia="en-US"/>
              </w:rPr>
            </w:pPr>
            <w:r w:rsidRPr="00F664C4">
              <w:rPr>
                <w:lang w:val="en-US" w:eastAsia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8F1497" w:rsidP="008F1497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97" w:rsidRPr="00F664C4" w:rsidRDefault="003B2E4D" w:rsidP="008F14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</w:tr>
    </w:tbl>
    <w:p w:rsidR="003151D7" w:rsidRDefault="003151D7" w:rsidP="003151D7">
      <w:pPr>
        <w:jc w:val="both"/>
      </w:pPr>
    </w:p>
    <w:p w:rsidR="00E95851" w:rsidRDefault="00E95851" w:rsidP="003151D7">
      <w:pPr>
        <w:jc w:val="both"/>
      </w:pPr>
    </w:p>
    <w:p w:rsidR="00E95851" w:rsidRPr="00E95851" w:rsidRDefault="00E95851" w:rsidP="00E95851"/>
    <w:p w:rsidR="00E95851" w:rsidRPr="00E95851" w:rsidRDefault="00E95851" w:rsidP="00E95851"/>
    <w:p w:rsidR="00E95851" w:rsidRPr="00E95851" w:rsidRDefault="00E95851" w:rsidP="00E95851"/>
    <w:p w:rsidR="00E95851" w:rsidRPr="00E95851" w:rsidRDefault="00E95851" w:rsidP="00E95851"/>
    <w:p w:rsidR="00E95851" w:rsidRDefault="00E95851" w:rsidP="00E95851"/>
    <w:p w:rsidR="005426CD" w:rsidRDefault="005426CD" w:rsidP="00E95851"/>
    <w:p w:rsidR="005426CD" w:rsidRDefault="005426CD" w:rsidP="00E95851"/>
    <w:p w:rsidR="005426CD" w:rsidRDefault="005426CD" w:rsidP="00E95851"/>
    <w:p w:rsidR="005426CD" w:rsidRDefault="005426CD" w:rsidP="00E95851"/>
    <w:p w:rsidR="005426CD" w:rsidRDefault="005426CD" w:rsidP="00E95851"/>
    <w:p w:rsidR="005426CD" w:rsidRPr="00E95851" w:rsidRDefault="005426CD" w:rsidP="00E95851"/>
    <w:p w:rsidR="00E95851" w:rsidRDefault="00E95851" w:rsidP="00E95851"/>
    <w:tbl>
      <w:tblPr>
        <w:tblpPr w:leftFromText="180" w:rightFromText="180" w:vertAnchor="text" w:horzAnchor="margin" w:tblpXSpec="center" w:tblpY="-113"/>
        <w:tblW w:w="13799" w:type="dxa"/>
        <w:tblLayout w:type="fixed"/>
        <w:tblLook w:val="0000" w:firstRow="0" w:lastRow="0" w:firstColumn="0" w:lastColumn="0" w:noHBand="0" w:noVBand="0"/>
      </w:tblPr>
      <w:tblGrid>
        <w:gridCol w:w="13799"/>
      </w:tblGrid>
      <w:tr w:rsidR="00E95851" w:rsidRPr="00F664C4" w:rsidTr="005426CD">
        <w:trPr>
          <w:trHeight w:val="80"/>
        </w:trPr>
        <w:tc>
          <w:tcPr>
            <w:tcW w:w="13799" w:type="dxa"/>
            <w:noWrap/>
          </w:tcPr>
          <w:p w:rsidR="00E95851" w:rsidRPr="00F664C4" w:rsidRDefault="00E95851" w:rsidP="00E95851">
            <w:pPr>
              <w:rPr>
                <w:rFonts w:ascii="Arial" w:hAnsi="Arial" w:cs="Arial"/>
                <w:highlight w:val="yellow"/>
              </w:rPr>
            </w:pPr>
          </w:p>
        </w:tc>
      </w:tr>
    </w:tbl>
    <w:p w:rsidR="003B2E4D" w:rsidRPr="00E95851" w:rsidRDefault="003B2E4D" w:rsidP="00E95851">
      <w:pPr>
        <w:ind w:firstLine="708"/>
      </w:pPr>
    </w:p>
    <w:tbl>
      <w:tblPr>
        <w:tblpPr w:leftFromText="180" w:rightFromText="180" w:vertAnchor="page" w:horzAnchor="page" w:tblpX="1113" w:tblpY="4040"/>
        <w:tblOverlap w:val="never"/>
        <w:tblW w:w="13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13"/>
        <w:gridCol w:w="697"/>
        <w:gridCol w:w="1940"/>
        <w:gridCol w:w="712"/>
        <w:gridCol w:w="1952"/>
        <w:gridCol w:w="1683"/>
        <w:gridCol w:w="2693"/>
      </w:tblGrid>
      <w:tr w:rsidR="005426CD" w:rsidRPr="00F664C4" w:rsidTr="005426CD">
        <w:trPr>
          <w:trHeight w:val="308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6CD" w:rsidRPr="00F664C4" w:rsidRDefault="005426CD" w:rsidP="00E95851">
            <w:pPr>
              <w:jc w:val="center"/>
            </w:pPr>
          </w:p>
          <w:p w:rsidR="005426CD" w:rsidRPr="00F664C4" w:rsidRDefault="005426CD" w:rsidP="00E95851">
            <w:pPr>
              <w:jc w:val="center"/>
            </w:pPr>
            <w:r w:rsidRPr="00F664C4">
              <w:t>№№</w:t>
            </w:r>
          </w:p>
          <w:p w:rsidR="005426CD" w:rsidRPr="00F664C4" w:rsidRDefault="005426CD" w:rsidP="00E95851">
            <w:pPr>
              <w:jc w:val="center"/>
            </w:pPr>
            <w:proofErr w:type="gramStart"/>
            <w:r w:rsidRPr="00F664C4">
              <w:t>п</w:t>
            </w:r>
            <w:proofErr w:type="gramEnd"/>
            <w:r w:rsidRPr="00F664C4">
              <w:t>/п</w:t>
            </w:r>
          </w:p>
        </w:tc>
        <w:tc>
          <w:tcPr>
            <w:tcW w:w="2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6CD" w:rsidRPr="00F664C4" w:rsidRDefault="005426CD" w:rsidP="00E95851">
            <w:pPr>
              <w:jc w:val="center"/>
            </w:pPr>
          </w:p>
          <w:p w:rsidR="005426CD" w:rsidRPr="00F664C4" w:rsidRDefault="005426CD" w:rsidP="00E95851">
            <w:pPr>
              <w:jc w:val="center"/>
            </w:pPr>
          </w:p>
          <w:p w:rsidR="005426CD" w:rsidRPr="00F664C4" w:rsidRDefault="005426CD" w:rsidP="00E95851">
            <w:pPr>
              <w:jc w:val="center"/>
            </w:pPr>
            <w:r w:rsidRPr="00F664C4">
              <w:t>Предметы</w:t>
            </w:r>
          </w:p>
        </w:tc>
        <w:tc>
          <w:tcPr>
            <w:tcW w:w="9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E95851">
            <w:pPr>
              <w:jc w:val="center"/>
            </w:pPr>
            <w:r w:rsidRPr="00F664C4">
              <w:t>Количество победителей и призеров предметных олимпиад</w:t>
            </w:r>
          </w:p>
        </w:tc>
      </w:tr>
      <w:tr w:rsidR="005426CD" w:rsidRPr="00F664C4" w:rsidTr="005426CD">
        <w:trPr>
          <w:trHeight w:val="164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/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/>
        </w:tc>
        <w:tc>
          <w:tcPr>
            <w:tcW w:w="2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  <w:rPr>
                <w:b/>
              </w:rPr>
            </w:pPr>
            <w:r w:rsidRPr="00F664C4">
              <w:rPr>
                <w:b/>
              </w:rPr>
              <w:t xml:space="preserve">учебный год  </w:t>
            </w:r>
          </w:p>
          <w:p w:rsidR="005426CD" w:rsidRPr="00F664C4" w:rsidRDefault="005426CD" w:rsidP="002061B1">
            <w:pPr>
              <w:jc w:val="both"/>
              <w:rPr>
                <w:b/>
              </w:rPr>
            </w:pPr>
            <w:r w:rsidRPr="00F664C4">
              <w:rPr>
                <w:b/>
              </w:rPr>
              <w:t>201</w:t>
            </w:r>
            <w:r w:rsidR="002061B1">
              <w:rPr>
                <w:b/>
              </w:rPr>
              <w:t>2</w:t>
            </w:r>
            <w:r w:rsidRPr="00F664C4">
              <w:rPr>
                <w:b/>
              </w:rPr>
              <w:t>-201</w:t>
            </w:r>
            <w:r w:rsidR="002061B1">
              <w:rPr>
                <w:b/>
              </w:rPr>
              <w:t>3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  <w:rPr>
                <w:b/>
              </w:rPr>
            </w:pPr>
            <w:r w:rsidRPr="00F664C4">
              <w:rPr>
                <w:b/>
              </w:rPr>
              <w:t xml:space="preserve">учебный год  </w:t>
            </w:r>
          </w:p>
          <w:p w:rsidR="005426CD" w:rsidRPr="00F664C4" w:rsidRDefault="005426CD" w:rsidP="002061B1">
            <w:pPr>
              <w:jc w:val="both"/>
              <w:rPr>
                <w:b/>
              </w:rPr>
            </w:pPr>
            <w:r>
              <w:rPr>
                <w:b/>
              </w:rPr>
              <w:t>201</w:t>
            </w:r>
            <w:r w:rsidR="002061B1">
              <w:rPr>
                <w:b/>
              </w:rPr>
              <w:t>3</w:t>
            </w:r>
            <w:r>
              <w:rPr>
                <w:b/>
              </w:rPr>
              <w:t>-201</w:t>
            </w:r>
            <w:r w:rsidR="002061B1">
              <w:rPr>
                <w:b/>
              </w:rPr>
              <w:t>4</w:t>
            </w:r>
          </w:p>
        </w:tc>
        <w:tc>
          <w:tcPr>
            <w:tcW w:w="4376" w:type="dxa"/>
            <w:gridSpan w:val="2"/>
          </w:tcPr>
          <w:p w:rsidR="005426CD" w:rsidRPr="00F664C4" w:rsidRDefault="005426CD" w:rsidP="005426CD">
            <w:pPr>
              <w:jc w:val="both"/>
              <w:rPr>
                <w:b/>
              </w:rPr>
            </w:pPr>
            <w:r w:rsidRPr="00F664C4">
              <w:rPr>
                <w:b/>
              </w:rPr>
              <w:t xml:space="preserve">учебный год  </w:t>
            </w:r>
          </w:p>
          <w:p w:rsidR="005426CD" w:rsidRPr="00F664C4" w:rsidRDefault="005426CD" w:rsidP="002061B1">
            <w:pPr>
              <w:jc w:val="both"/>
              <w:rPr>
                <w:b/>
              </w:rPr>
            </w:pPr>
            <w:r w:rsidRPr="00F664C4">
              <w:rPr>
                <w:b/>
              </w:rPr>
              <w:t>201</w:t>
            </w:r>
            <w:r w:rsidR="002061B1">
              <w:rPr>
                <w:b/>
              </w:rPr>
              <w:t>4</w:t>
            </w:r>
            <w:r w:rsidRPr="00F664C4">
              <w:rPr>
                <w:b/>
              </w:rPr>
              <w:t>-201</w:t>
            </w:r>
            <w:r w:rsidR="002061B1">
              <w:rPr>
                <w:b/>
              </w:rPr>
              <w:t>45</w:t>
            </w:r>
          </w:p>
        </w:tc>
      </w:tr>
      <w:tr w:rsidR="005426CD" w:rsidRPr="00F664C4" w:rsidTr="005426CD">
        <w:trPr>
          <w:trHeight w:val="164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/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/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center"/>
            </w:pPr>
            <w:r w:rsidRPr="00F664C4">
              <w:t>кол-во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center"/>
            </w:pPr>
            <w:r w:rsidRPr="00F664C4">
              <w:t>уровни</w:t>
            </w:r>
          </w:p>
          <w:p w:rsidR="005426CD" w:rsidRPr="00F664C4" w:rsidRDefault="005426CD" w:rsidP="005426CD">
            <w:pPr>
              <w:jc w:val="center"/>
            </w:pPr>
            <w:r w:rsidRPr="00F664C4">
              <w:t>олимпиады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center"/>
            </w:pPr>
            <w:r w:rsidRPr="00F664C4">
              <w:t>кол-во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center"/>
            </w:pPr>
            <w:r w:rsidRPr="00F664C4">
              <w:t>уровни</w:t>
            </w:r>
          </w:p>
          <w:p w:rsidR="005426CD" w:rsidRPr="00F664C4" w:rsidRDefault="005426CD" w:rsidP="005426CD">
            <w:pPr>
              <w:jc w:val="center"/>
            </w:pPr>
            <w:r w:rsidRPr="00F664C4">
              <w:t>олимпиады</w:t>
            </w:r>
          </w:p>
        </w:tc>
        <w:tc>
          <w:tcPr>
            <w:tcW w:w="1683" w:type="dxa"/>
          </w:tcPr>
          <w:p w:rsidR="005426CD" w:rsidRPr="00F664C4" w:rsidRDefault="005426CD" w:rsidP="005426CD">
            <w:pPr>
              <w:jc w:val="center"/>
            </w:pPr>
            <w:r w:rsidRPr="00F664C4">
              <w:t>кол-во</w:t>
            </w:r>
          </w:p>
        </w:tc>
        <w:tc>
          <w:tcPr>
            <w:tcW w:w="2693" w:type="dxa"/>
          </w:tcPr>
          <w:p w:rsidR="005426CD" w:rsidRPr="00F664C4" w:rsidRDefault="005426CD" w:rsidP="005426CD">
            <w:pPr>
              <w:jc w:val="center"/>
            </w:pPr>
            <w:r w:rsidRPr="00F664C4">
              <w:t>уровни</w:t>
            </w:r>
          </w:p>
          <w:p w:rsidR="005426CD" w:rsidRPr="00F664C4" w:rsidRDefault="005426CD" w:rsidP="005426CD">
            <w:pPr>
              <w:jc w:val="center"/>
            </w:pPr>
            <w:r w:rsidRPr="00F664C4">
              <w:t>олимпиады</w:t>
            </w:r>
          </w:p>
        </w:tc>
      </w:tr>
      <w:tr w:rsidR="005426CD" w:rsidRPr="00F664C4" w:rsidTr="005426CD">
        <w:trPr>
          <w:trHeight w:val="30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1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математика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center"/>
            </w:pPr>
            <w:r w:rsidRPr="00F664C4">
              <w:t>3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center"/>
            </w:pPr>
            <w:r w:rsidRPr="00F664C4"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  <w:tc>
          <w:tcPr>
            <w:tcW w:w="1683" w:type="dxa"/>
          </w:tcPr>
          <w:p w:rsidR="005426CD" w:rsidRPr="00F664C4" w:rsidRDefault="005426CD" w:rsidP="005426CD">
            <w:pPr>
              <w:jc w:val="center"/>
            </w:pPr>
            <w:r>
              <w:t>4</w:t>
            </w:r>
          </w:p>
        </w:tc>
        <w:tc>
          <w:tcPr>
            <w:tcW w:w="2693" w:type="dxa"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</w:tr>
      <w:tr w:rsidR="005426CD" w:rsidRPr="00F664C4" w:rsidTr="005426CD">
        <w:trPr>
          <w:trHeight w:val="308"/>
        </w:trPr>
        <w:tc>
          <w:tcPr>
            <w:tcW w:w="95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426CD" w:rsidRPr="00F664C4" w:rsidRDefault="005426CD" w:rsidP="005426CD">
            <w:pPr>
              <w:jc w:val="both"/>
            </w:pPr>
          </w:p>
        </w:tc>
        <w:tc>
          <w:tcPr>
            <w:tcW w:w="251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426CD" w:rsidRPr="00F664C4" w:rsidRDefault="005426CD" w:rsidP="005426CD">
            <w:pPr>
              <w:jc w:val="both"/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  <w:tc>
          <w:tcPr>
            <w:tcW w:w="1683" w:type="dxa"/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2693" w:type="dxa"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</w:tr>
      <w:tr w:rsidR="005426CD" w:rsidRPr="00F664C4" w:rsidTr="005426CD">
        <w:trPr>
          <w:trHeight w:val="32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2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физика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  <w:tc>
          <w:tcPr>
            <w:tcW w:w="1683" w:type="dxa"/>
          </w:tcPr>
          <w:p w:rsidR="005426CD" w:rsidRPr="00F664C4" w:rsidRDefault="005426CD" w:rsidP="005426CD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</w:tr>
      <w:tr w:rsidR="005426CD" w:rsidRPr="00F664C4" w:rsidTr="005426CD">
        <w:trPr>
          <w:trHeight w:val="16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/>
        </w:tc>
        <w:tc>
          <w:tcPr>
            <w:tcW w:w="2513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/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  <w:tc>
          <w:tcPr>
            <w:tcW w:w="1683" w:type="dxa"/>
          </w:tcPr>
          <w:p w:rsidR="005426CD" w:rsidRPr="00F664C4" w:rsidRDefault="005426CD" w:rsidP="005426CD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</w:tr>
      <w:tr w:rsidR="005426CD" w:rsidRPr="00F664C4" w:rsidTr="005426CD">
        <w:trPr>
          <w:trHeight w:val="32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3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химия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center"/>
            </w:pPr>
            <w:r w:rsidRPr="00F664C4">
              <w:t>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center"/>
            </w:pPr>
            <w:r w:rsidRPr="00F664C4"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  <w:tc>
          <w:tcPr>
            <w:tcW w:w="1683" w:type="dxa"/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2693" w:type="dxa"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</w:tr>
      <w:tr w:rsidR="005426CD" w:rsidRPr="00F664C4" w:rsidTr="005426CD">
        <w:trPr>
          <w:trHeight w:val="16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/>
        </w:tc>
        <w:tc>
          <w:tcPr>
            <w:tcW w:w="2513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/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  <w:tc>
          <w:tcPr>
            <w:tcW w:w="1683" w:type="dxa"/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2693" w:type="dxa"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</w:tr>
      <w:tr w:rsidR="005426CD" w:rsidRPr="00F664C4" w:rsidTr="005426CD">
        <w:trPr>
          <w:trHeight w:val="32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4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биология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center"/>
            </w:pPr>
            <w:r w:rsidRPr="00F664C4">
              <w:t>4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center"/>
            </w:pPr>
            <w:r w:rsidRPr="00F664C4"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  <w:tc>
          <w:tcPr>
            <w:tcW w:w="1683" w:type="dxa"/>
          </w:tcPr>
          <w:p w:rsidR="005426CD" w:rsidRPr="00F664C4" w:rsidRDefault="005426CD" w:rsidP="005426CD">
            <w:pPr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</w:tr>
      <w:tr w:rsidR="005426CD" w:rsidRPr="00F664C4" w:rsidTr="005426CD">
        <w:trPr>
          <w:trHeight w:val="16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/>
        </w:tc>
        <w:tc>
          <w:tcPr>
            <w:tcW w:w="2513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/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426CD" w:rsidRPr="00F664C4" w:rsidRDefault="005426CD" w:rsidP="005426CD">
            <w:pPr>
              <w:jc w:val="center"/>
            </w:pPr>
            <w:r w:rsidRPr="00F664C4">
              <w:t>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center"/>
            </w:pPr>
            <w:r w:rsidRPr="00F664C4"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  <w:tc>
          <w:tcPr>
            <w:tcW w:w="1683" w:type="dxa"/>
          </w:tcPr>
          <w:p w:rsidR="005426CD" w:rsidRPr="00F664C4" w:rsidRDefault="005426CD" w:rsidP="005426CD">
            <w:pPr>
              <w:jc w:val="center"/>
            </w:pPr>
            <w:r w:rsidRPr="00F664C4">
              <w:t>1</w:t>
            </w:r>
          </w:p>
        </w:tc>
        <w:tc>
          <w:tcPr>
            <w:tcW w:w="2693" w:type="dxa"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</w:tr>
      <w:tr w:rsidR="005426CD" w:rsidRPr="00F664C4" w:rsidTr="005426CD">
        <w:trPr>
          <w:trHeight w:val="32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5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история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6CD" w:rsidRPr="00F664C4" w:rsidRDefault="005426CD" w:rsidP="005426CD">
            <w:pPr>
              <w:jc w:val="center"/>
            </w:pPr>
            <w:r w:rsidRPr="00F664C4">
              <w:t>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center"/>
            </w:pPr>
            <w:r w:rsidRPr="00F664C4"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  <w:tc>
          <w:tcPr>
            <w:tcW w:w="1683" w:type="dxa"/>
          </w:tcPr>
          <w:p w:rsidR="005426CD" w:rsidRPr="00F664C4" w:rsidRDefault="005426CD" w:rsidP="005426CD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</w:tr>
      <w:tr w:rsidR="005426CD" w:rsidRPr="00F664C4" w:rsidTr="005426CD">
        <w:trPr>
          <w:trHeight w:val="16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/>
        </w:tc>
        <w:tc>
          <w:tcPr>
            <w:tcW w:w="2513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/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426CD" w:rsidRPr="00F664C4" w:rsidRDefault="005426CD" w:rsidP="005426CD">
            <w:pPr>
              <w:jc w:val="center"/>
            </w:pPr>
            <w:r w:rsidRPr="00F664C4">
              <w:t>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center"/>
            </w:pPr>
            <w:r w:rsidRPr="00F664C4"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  <w:tc>
          <w:tcPr>
            <w:tcW w:w="1683" w:type="dxa"/>
          </w:tcPr>
          <w:p w:rsidR="005426CD" w:rsidRPr="00F664C4" w:rsidRDefault="005426CD" w:rsidP="005426CD">
            <w:pPr>
              <w:jc w:val="center"/>
            </w:pPr>
            <w:r>
              <w:t>0</w:t>
            </w:r>
          </w:p>
        </w:tc>
        <w:tc>
          <w:tcPr>
            <w:tcW w:w="2693" w:type="dxa"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</w:tr>
      <w:tr w:rsidR="005426CD" w:rsidRPr="00F664C4" w:rsidTr="005426CD">
        <w:trPr>
          <w:trHeight w:val="16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>
            <w:r w:rsidRPr="00F664C4">
              <w:t>6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>
            <w:r w:rsidRPr="00F664C4">
              <w:t>география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  <w:tc>
          <w:tcPr>
            <w:tcW w:w="1683" w:type="dxa"/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2693" w:type="dxa"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</w:tr>
      <w:tr w:rsidR="005426CD" w:rsidRPr="00F664C4" w:rsidTr="005426CD">
        <w:trPr>
          <w:trHeight w:val="164"/>
        </w:trPr>
        <w:tc>
          <w:tcPr>
            <w:tcW w:w="95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/>
        </w:tc>
        <w:tc>
          <w:tcPr>
            <w:tcW w:w="251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/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  <w:tc>
          <w:tcPr>
            <w:tcW w:w="1683" w:type="dxa"/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2693" w:type="dxa"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</w:tr>
      <w:tr w:rsidR="005426CD" w:rsidRPr="00F664C4" w:rsidTr="005426CD">
        <w:trPr>
          <w:trHeight w:val="30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7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английский</w:t>
            </w:r>
          </w:p>
          <w:p w:rsidR="005426CD" w:rsidRPr="00F664C4" w:rsidRDefault="005426CD" w:rsidP="005426CD">
            <w:pPr>
              <w:jc w:val="both"/>
            </w:pPr>
            <w:r w:rsidRPr="00F664C4">
              <w:t>язык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center"/>
            </w:pPr>
            <w:r w:rsidRPr="00F664C4">
              <w:t>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center"/>
            </w:pPr>
            <w:r w:rsidRPr="00F664C4"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  <w:tc>
          <w:tcPr>
            <w:tcW w:w="1683" w:type="dxa"/>
          </w:tcPr>
          <w:p w:rsidR="005426CD" w:rsidRPr="00F664C4" w:rsidRDefault="005426CD" w:rsidP="005426CD">
            <w:pPr>
              <w:jc w:val="center"/>
            </w:pPr>
            <w:r>
              <w:t>0</w:t>
            </w:r>
          </w:p>
        </w:tc>
        <w:tc>
          <w:tcPr>
            <w:tcW w:w="2693" w:type="dxa"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</w:tr>
      <w:tr w:rsidR="005426CD" w:rsidRPr="00F664C4" w:rsidTr="005426CD">
        <w:trPr>
          <w:trHeight w:val="16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/>
        </w:tc>
        <w:tc>
          <w:tcPr>
            <w:tcW w:w="2513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/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426CD" w:rsidRPr="00F664C4" w:rsidRDefault="005426CD" w:rsidP="005426CD">
            <w:pPr>
              <w:jc w:val="center"/>
            </w:pPr>
            <w:r w:rsidRPr="00F664C4">
              <w:t>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426CD" w:rsidRPr="00F664C4" w:rsidRDefault="005426CD" w:rsidP="005426CD">
            <w:pPr>
              <w:jc w:val="center"/>
            </w:pPr>
            <w:r w:rsidRPr="00F664C4"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  <w:tc>
          <w:tcPr>
            <w:tcW w:w="1683" w:type="dxa"/>
          </w:tcPr>
          <w:p w:rsidR="005426CD" w:rsidRPr="00F664C4" w:rsidRDefault="005426CD" w:rsidP="005426CD">
            <w:pPr>
              <w:jc w:val="center"/>
            </w:pPr>
            <w:r>
              <w:t>0</w:t>
            </w:r>
          </w:p>
        </w:tc>
        <w:tc>
          <w:tcPr>
            <w:tcW w:w="2693" w:type="dxa"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</w:tr>
      <w:tr w:rsidR="005426CD" w:rsidRPr="00F664C4" w:rsidTr="005426CD">
        <w:trPr>
          <w:trHeight w:val="30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8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немецкий язык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  <w:tc>
          <w:tcPr>
            <w:tcW w:w="1683" w:type="dxa"/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2693" w:type="dxa"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</w:tr>
      <w:tr w:rsidR="005426CD" w:rsidRPr="00F664C4" w:rsidTr="005426CD">
        <w:trPr>
          <w:trHeight w:val="16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/>
        </w:tc>
        <w:tc>
          <w:tcPr>
            <w:tcW w:w="2513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/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  <w:tc>
          <w:tcPr>
            <w:tcW w:w="1683" w:type="dxa"/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2693" w:type="dxa"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</w:tr>
      <w:tr w:rsidR="005426CD" w:rsidRPr="00F664C4" w:rsidTr="005426CD">
        <w:trPr>
          <w:trHeight w:val="32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10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русский язык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center"/>
            </w:pPr>
            <w:r w:rsidRPr="00F664C4">
              <w:t>3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center"/>
            </w:pPr>
            <w:r w:rsidRPr="00F664C4"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  <w:tc>
          <w:tcPr>
            <w:tcW w:w="1683" w:type="dxa"/>
          </w:tcPr>
          <w:p w:rsidR="005426CD" w:rsidRPr="00F664C4" w:rsidRDefault="005426CD" w:rsidP="005426CD">
            <w:pPr>
              <w:jc w:val="center"/>
            </w:pPr>
            <w:r>
              <w:t>4</w:t>
            </w:r>
          </w:p>
        </w:tc>
        <w:tc>
          <w:tcPr>
            <w:tcW w:w="2693" w:type="dxa"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</w:tr>
      <w:tr w:rsidR="005426CD" w:rsidRPr="00F664C4" w:rsidTr="005426CD">
        <w:trPr>
          <w:trHeight w:val="16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/>
        </w:tc>
        <w:tc>
          <w:tcPr>
            <w:tcW w:w="2513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/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  <w:tc>
          <w:tcPr>
            <w:tcW w:w="1683" w:type="dxa"/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2693" w:type="dxa"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</w:tr>
      <w:tr w:rsidR="005426CD" w:rsidRPr="00F664C4" w:rsidTr="005426CD">
        <w:trPr>
          <w:trHeight w:val="30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11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общество</w:t>
            </w:r>
          </w:p>
          <w:p w:rsidR="005426CD" w:rsidRPr="00F664C4" w:rsidRDefault="005426CD" w:rsidP="005426CD">
            <w:pPr>
              <w:jc w:val="both"/>
            </w:pPr>
            <w:r w:rsidRPr="00F664C4">
              <w:t>знание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center"/>
            </w:pPr>
            <w:r w:rsidRPr="00F664C4">
              <w:t>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center"/>
            </w:pPr>
            <w:r w:rsidRPr="00F664C4"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  <w:tc>
          <w:tcPr>
            <w:tcW w:w="1683" w:type="dxa"/>
          </w:tcPr>
          <w:p w:rsidR="005426CD" w:rsidRPr="00F664C4" w:rsidRDefault="005426CD" w:rsidP="005426CD">
            <w:pPr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</w:tr>
      <w:tr w:rsidR="005426CD" w:rsidRPr="00F664C4" w:rsidTr="005426CD">
        <w:trPr>
          <w:trHeight w:val="16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/>
        </w:tc>
        <w:tc>
          <w:tcPr>
            <w:tcW w:w="2513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/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  <w:tc>
          <w:tcPr>
            <w:tcW w:w="1683" w:type="dxa"/>
          </w:tcPr>
          <w:p w:rsidR="005426CD" w:rsidRPr="00F664C4" w:rsidRDefault="005426CD" w:rsidP="005426CD">
            <w:pPr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</w:tr>
      <w:tr w:rsidR="005426CD" w:rsidRPr="00F664C4" w:rsidTr="005426CD">
        <w:trPr>
          <w:trHeight w:val="16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>
            <w:r w:rsidRPr="00F664C4">
              <w:t>13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>
            <w:r w:rsidRPr="00F664C4">
              <w:t>Технология</w:t>
            </w:r>
            <w:r>
              <w:t xml:space="preserve">,, </w:t>
            </w:r>
            <w:proofErr w:type="gramStart"/>
            <w:r>
              <w:t>ИЗО</w:t>
            </w:r>
            <w:proofErr w:type="gramEnd"/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  <w:tc>
          <w:tcPr>
            <w:tcW w:w="1683" w:type="dxa"/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2693" w:type="dxa"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</w:tr>
      <w:tr w:rsidR="005426CD" w:rsidRPr="00F664C4" w:rsidTr="005426CD">
        <w:trPr>
          <w:trHeight w:val="164"/>
        </w:trPr>
        <w:tc>
          <w:tcPr>
            <w:tcW w:w="95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/>
        </w:tc>
        <w:tc>
          <w:tcPr>
            <w:tcW w:w="251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/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  <w:tc>
          <w:tcPr>
            <w:tcW w:w="1683" w:type="dxa"/>
          </w:tcPr>
          <w:p w:rsidR="005426CD" w:rsidRPr="00F664C4" w:rsidRDefault="005426CD" w:rsidP="005426CD">
            <w:pPr>
              <w:tabs>
                <w:tab w:val="left" w:pos="660"/>
                <w:tab w:val="center" w:pos="733"/>
              </w:tabs>
            </w:pPr>
            <w:r>
              <w:t>0</w:t>
            </w:r>
            <w:r>
              <w:tab/>
            </w:r>
          </w:p>
        </w:tc>
        <w:tc>
          <w:tcPr>
            <w:tcW w:w="2693" w:type="dxa"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</w:tr>
      <w:tr w:rsidR="005426CD" w:rsidRPr="00F664C4" w:rsidTr="005426CD">
        <w:trPr>
          <w:trHeight w:val="164"/>
        </w:trPr>
        <w:tc>
          <w:tcPr>
            <w:tcW w:w="9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>
            <w:r w:rsidRPr="00F664C4">
              <w:t>14</w:t>
            </w:r>
          </w:p>
        </w:tc>
        <w:tc>
          <w:tcPr>
            <w:tcW w:w="25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>
            <w:r w:rsidRPr="00F664C4">
              <w:t>литература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  <w:tc>
          <w:tcPr>
            <w:tcW w:w="1683" w:type="dxa"/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2693" w:type="dxa"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</w:tr>
      <w:tr w:rsidR="005426CD" w:rsidRPr="00F664C4" w:rsidTr="005426CD">
        <w:trPr>
          <w:trHeight w:val="164"/>
        </w:trPr>
        <w:tc>
          <w:tcPr>
            <w:tcW w:w="95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/>
        </w:tc>
        <w:tc>
          <w:tcPr>
            <w:tcW w:w="251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/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  <w:tc>
          <w:tcPr>
            <w:tcW w:w="1683" w:type="dxa"/>
          </w:tcPr>
          <w:p w:rsidR="005426CD" w:rsidRPr="00F664C4" w:rsidRDefault="005426CD" w:rsidP="005426CD">
            <w:pPr>
              <w:jc w:val="center"/>
            </w:pPr>
          </w:p>
        </w:tc>
        <w:tc>
          <w:tcPr>
            <w:tcW w:w="2693" w:type="dxa"/>
          </w:tcPr>
          <w:p w:rsidR="005426CD" w:rsidRPr="00F664C4" w:rsidRDefault="005426CD" w:rsidP="005426CD">
            <w:pPr>
              <w:jc w:val="both"/>
            </w:pPr>
            <w:r w:rsidRPr="00F664C4">
              <w:t>региональный</w:t>
            </w:r>
          </w:p>
        </w:tc>
      </w:tr>
      <w:tr w:rsidR="005426CD" w:rsidRPr="00F664C4" w:rsidTr="005426CD">
        <w:trPr>
          <w:trHeight w:val="308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  <w:rPr>
                <w:b/>
              </w:rPr>
            </w:pPr>
            <w:r w:rsidRPr="00F664C4">
              <w:rPr>
                <w:b/>
              </w:rPr>
              <w:t>Итого</w:t>
            </w:r>
          </w:p>
        </w:tc>
        <w:tc>
          <w:tcPr>
            <w:tcW w:w="2513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6CD" w:rsidRPr="00F664C4" w:rsidRDefault="005426CD" w:rsidP="005426CD">
            <w:pPr>
              <w:jc w:val="both"/>
            </w:pP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center"/>
            </w:pPr>
            <w:r w:rsidRPr="00F664C4">
              <w:t>17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center"/>
            </w:pPr>
            <w:r w:rsidRPr="00F664C4">
              <w:t>17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  <w:tc>
          <w:tcPr>
            <w:tcW w:w="1683" w:type="dxa"/>
          </w:tcPr>
          <w:p w:rsidR="005426CD" w:rsidRPr="00F664C4" w:rsidRDefault="005426CD" w:rsidP="005426CD">
            <w:pPr>
              <w:jc w:val="center"/>
            </w:pPr>
            <w:r w:rsidRPr="00F664C4">
              <w:t>17</w:t>
            </w:r>
          </w:p>
        </w:tc>
        <w:tc>
          <w:tcPr>
            <w:tcW w:w="2693" w:type="dxa"/>
          </w:tcPr>
          <w:p w:rsidR="005426CD" w:rsidRPr="00F664C4" w:rsidRDefault="005426CD" w:rsidP="005426CD">
            <w:pPr>
              <w:jc w:val="both"/>
            </w:pPr>
            <w:r w:rsidRPr="00F664C4">
              <w:t>муниципальный</w:t>
            </w:r>
          </w:p>
        </w:tc>
      </w:tr>
      <w:tr w:rsidR="005426CD" w:rsidRPr="00F664C4" w:rsidTr="005426CD">
        <w:trPr>
          <w:trHeight w:val="325"/>
        </w:trPr>
        <w:tc>
          <w:tcPr>
            <w:tcW w:w="959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>
            <w:pPr>
              <w:rPr>
                <w:b/>
              </w:rPr>
            </w:pPr>
          </w:p>
        </w:tc>
        <w:tc>
          <w:tcPr>
            <w:tcW w:w="2513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6CD" w:rsidRPr="00F664C4" w:rsidRDefault="005426CD" w:rsidP="005426CD">
            <w:pPr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center"/>
              <w:rPr>
                <w:b/>
              </w:rPr>
            </w:pPr>
            <w:r w:rsidRPr="00F664C4">
              <w:rPr>
                <w:b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  <w:rPr>
                <w:b/>
              </w:rPr>
            </w:pPr>
            <w:r w:rsidRPr="00F664C4">
              <w:rPr>
                <w:b/>
              </w:rPr>
              <w:t>региональны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center"/>
              <w:rPr>
                <w:b/>
              </w:rPr>
            </w:pPr>
            <w:r w:rsidRPr="00F664C4">
              <w:rPr>
                <w:b/>
              </w:rPr>
              <w:t>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CD" w:rsidRPr="00F664C4" w:rsidRDefault="005426CD" w:rsidP="005426CD">
            <w:pPr>
              <w:jc w:val="both"/>
              <w:rPr>
                <w:b/>
              </w:rPr>
            </w:pPr>
            <w:r w:rsidRPr="00F664C4">
              <w:rPr>
                <w:b/>
              </w:rPr>
              <w:t>региональный</w:t>
            </w:r>
          </w:p>
        </w:tc>
        <w:tc>
          <w:tcPr>
            <w:tcW w:w="1683" w:type="dxa"/>
          </w:tcPr>
          <w:p w:rsidR="005426CD" w:rsidRPr="00F664C4" w:rsidRDefault="005426CD" w:rsidP="005426C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</w:tcPr>
          <w:p w:rsidR="005426CD" w:rsidRPr="00F664C4" w:rsidRDefault="005426CD" w:rsidP="005426CD">
            <w:pPr>
              <w:jc w:val="both"/>
              <w:rPr>
                <w:b/>
              </w:rPr>
            </w:pPr>
          </w:p>
        </w:tc>
      </w:tr>
    </w:tbl>
    <w:p w:rsidR="008F1497" w:rsidRDefault="008F1497" w:rsidP="003151D7">
      <w:pPr>
        <w:jc w:val="both"/>
        <w:rPr>
          <w:b/>
        </w:rPr>
      </w:pPr>
    </w:p>
    <w:p w:rsidR="008F1497" w:rsidRDefault="008F1497" w:rsidP="003151D7">
      <w:pPr>
        <w:jc w:val="both"/>
        <w:rPr>
          <w:b/>
        </w:rPr>
      </w:pPr>
    </w:p>
    <w:p w:rsidR="008F1497" w:rsidRDefault="008F1497" w:rsidP="003151D7">
      <w:pPr>
        <w:jc w:val="both"/>
        <w:rPr>
          <w:b/>
        </w:rPr>
      </w:pPr>
    </w:p>
    <w:p w:rsidR="008F1497" w:rsidRDefault="008F1497" w:rsidP="003151D7">
      <w:pPr>
        <w:jc w:val="both"/>
        <w:rPr>
          <w:b/>
        </w:rPr>
      </w:pPr>
    </w:p>
    <w:p w:rsidR="005426CD" w:rsidRDefault="005426CD" w:rsidP="003151D7">
      <w:pPr>
        <w:jc w:val="both"/>
        <w:rPr>
          <w:b/>
        </w:rPr>
      </w:pPr>
    </w:p>
    <w:p w:rsidR="005426CD" w:rsidRDefault="005426CD" w:rsidP="003151D7">
      <w:pPr>
        <w:jc w:val="both"/>
        <w:rPr>
          <w:b/>
        </w:rPr>
      </w:pPr>
    </w:p>
    <w:p w:rsidR="005426CD" w:rsidRDefault="005426CD" w:rsidP="003151D7">
      <w:pPr>
        <w:jc w:val="both"/>
        <w:rPr>
          <w:b/>
        </w:rPr>
      </w:pPr>
    </w:p>
    <w:p w:rsidR="005426CD" w:rsidRDefault="005426CD" w:rsidP="003151D7">
      <w:pPr>
        <w:jc w:val="both"/>
        <w:rPr>
          <w:b/>
        </w:rPr>
      </w:pPr>
    </w:p>
    <w:p w:rsidR="005426CD" w:rsidRDefault="005426CD" w:rsidP="003151D7">
      <w:pPr>
        <w:jc w:val="both"/>
        <w:rPr>
          <w:b/>
        </w:rPr>
      </w:pPr>
    </w:p>
    <w:p w:rsidR="005426CD" w:rsidRDefault="005426CD" w:rsidP="003151D7">
      <w:pPr>
        <w:jc w:val="both"/>
        <w:rPr>
          <w:b/>
        </w:rPr>
      </w:pPr>
    </w:p>
    <w:p w:rsidR="005426CD" w:rsidRDefault="005426CD" w:rsidP="003151D7">
      <w:pPr>
        <w:jc w:val="both"/>
        <w:rPr>
          <w:b/>
        </w:rPr>
      </w:pPr>
    </w:p>
    <w:p w:rsidR="005426CD" w:rsidRDefault="005426CD" w:rsidP="003151D7">
      <w:pPr>
        <w:jc w:val="both"/>
        <w:rPr>
          <w:b/>
        </w:rPr>
      </w:pPr>
    </w:p>
    <w:p w:rsidR="005426CD" w:rsidRDefault="005426CD" w:rsidP="003151D7">
      <w:pPr>
        <w:jc w:val="both"/>
        <w:rPr>
          <w:b/>
        </w:rPr>
      </w:pPr>
    </w:p>
    <w:p w:rsidR="005426CD" w:rsidRDefault="005426CD" w:rsidP="003151D7">
      <w:pPr>
        <w:jc w:val="both"/>
        <w:rPr>
          <w:b/>
        </w:rPr>
      </w:pPr>
    </w:p>
    <w:p w:rsidR="005426CD" w:rsidRDefault="005426CD" w:rsidP="003151D7">
      <w:pPr>
        <w:jc w:val="both"/>
        <w:rPr>
          <w:b/>
        </w:rPr>
      </w:pPr>
    </w:p>
    <w:p w:rsidR="005426CD" w:rsidRDefault="005426CD" w:rsidP="003151D7">
      <w:pPr>
        <w:jc w:val="both"/>
        <w:rPr>
          <w:b/>
        </w:rPr>
      </w:pPr>
    </w:p>
    <w:p w:rsidR="005426CD" w:rsidRDefault="005426CD" w:rsidP="003151D7">
      <w:pPr>
        <w:jc w:val="both"/>
        <w:rPr>
          <w:b/>
        </w:rPr>
      </w:pPr>
    </w:p>
    <w:p w:rsidR="005426CD" w:rsidRDefault="005426CD" w:rsidP="003151D7">
      <w:pPr>
        <w:jc w:val="both"/>
        <w:rPr>
          <w:b/>
        </w:rPr>
      </w:pPr>
    </w:p>
    <w:p w:rsidR="005426CD" w:rsidRDefault="005426CD" w:rsidP="003151D7">
      <w:pPr>
        <w:jc w:val="both"/>
        <w:rPr>
          <w:b/>
        </w:rPr>
      </w:pPr>
    </w:p>
    <w:p w:rsidR="005426CD" w:rsidRDefault="005426CD" w:rsidP="003151D7">
      <w:pPr>
        <w:jc w:val="both"/>
        <w:rPr>
          <w:b/>
        </w:rPr>
      </w:pPr>
    </w:p>
    <w:p w:rsidR="005426CD" w:rsidRDefault="005426CD" w:rsidP="003151D7">
      <w:pPr>
        <w:jc w:val="both"/>
        <w:rPr>
          <w:b/>
        </w:rPr>
      </w:pPr>
    </w:p>
    <w:p w:rsidR="005426CD" w:rsidRDefault="005426CD" w:rsidP="003151D7">
      <w:pPr>
        <w:jc w:val="both"/>
        <w:rPr>
          <w:b/>
        </w:rPr>
      </w:pPr>
    </w:p>
    <w:p w:rsidR="005426CD" w:rsidRDefault="005426CD" w:rsidP="003151D7">
      <w:pPr>
        <w:jc w:val="both"/>
        <w:rPr>
          <w:b/>
        </w:rPr>
      </w:pPr>
    </w:p>
    <w:p w:rsidR="005426CD" w:rsidRDefault="005426CD" w:rsidP="003151D7">
      <w:pPr>
        <w:jc w:val="both"/>
        <w:rPr>
          <w:b/>
        </w:rPr>
      </w:pPr>
    </w:p>
    <w:p w:rsidR="005426CD" w:rsidRDefault="005426CD" w:rsidP="003151D7">
      <w:pPr>
        <w:jc w:val="both"/>
        <w:rPr>
          <w:b/>
        </w:rPr>
      </w:pPr>
    </w:p>
    <w:p w:rsidR="005426CD" w:rsidRDefault="005426CD" w:rsidP="003151D7">
      <w:pPr>
        <w:jc w:val="both"/>
        <w:rPr>
          <w:b/>
        </w:rPr>
      </w:pPr>
    </w:p>
    <w:p w:rsidR="005426CD" w:rsidRDefault="005426CD" w:rsidP="003151D7">
      <w:pPr>
        <w:jc w:val="both"/>
        <w:rPr>
          <w:b/>
        </w:rPr>
      </w:pPr>
    </w:p>
    <w:p w:rsidR="005426CD" w:rsidRDefault="005426CD" w:rsidP="003151D7">
      <w:pPr>
        <w:jc w:val="both"/>
        <w:rPr>
          <w:b/>
        </w:rPr>
      </w:pPr>
    </w:p>
    <w:p w:rsidR="005426CD" w:rsidRDefault="005426CD" w:rsidP="003151D7">
      <w:pPr>
        <w:jc w:val="both"/>
        <w:rPr>
          <w:b/>
        </w:rPr>
      </w:pPr>
    </w:p>
    <w:p w:rsidR="005426CD" w:rsidRDefault="005426CD" w:rsidP="003151D7">
      <w:pPr>
        <w:jc w:val="both"/>
        <w:rPr>
          <w:b/>
        </w:rPr>
      </w:pPr>
    </w:p>
    <w:p w:rsidR="005426CD" w:rsidRDefault="005426CD" w:rsidP="003151D7">
      <w:pPr>
        <w:jc w:val="both"/>
        <w:rPr>
          <w:b/>
        </w:rPr>
      </w:pPr>
    </w:p>
    <w:p w:rsidR="005426CD" w:rsidRDefault="005426CD" w:rsidP="003151D7">
      <w:pPr>
        <w:jc w:val="both"/>
        <w:rPr>
          <w:b/>
        </w:rPr>
      </w:pPr>
    </w:p>
    <w:p w:rsidR="005426CD" w:rsidRDefault="005426CD" w:rsidP="003151D7">
      <w:pPr>
        <w:jc w:val="both"/>
        <w:rPr>
          <w:b/>
        </w:rPr>
      </w:pPr>
    </w:p>
    <w:p w:rsidR="005426CD" w:rsidRDefault="005426CD" w:rsidP="003151D7">
      <w:pPr>
        <w:jc w:val="both"/>
        <w:rPr>
          <w:b/>
        </w:rPr>
      </w:pPr>
    </w:p>
    <w:p w:rsidR="005426CD" w:rsidRDefault="005426CD" w:rsidP="003151D7">
      <w:pPr>
        <w:jc w:val="both"/>
        <w:rPr>
          <w:b/>
        </w:rPr>
      </w:pPr>
    </w:p>
    <w:p w:rsidR="005426CD" w:rsidRDefault="005426CD" w:rsidP="003151D7">
      <w:pPr>
        <w:jc w:val="both"/>
        <w:rPr>
          <w:b/>
        </w:rPr>
      </w:pPr>
    </w:p>
    <w:p w:rsidR="005426CD" w:rsidRDefault="005426CD" w:rsidP="003151D7">
      <w:pPr>
        <w:jc w:val="both"/>
        <w:rPr>
          <w:b/>
        </w:rPr>
      </w:pPr>
    </w:p>
    <w:p w:rsidR="003151D7" w:rsidRDefault="003151D7" w:rsidP="003151D7">
      <w:pPr>
        <w:jc w:val="both"/>
        <w:rPr>
          <w:b/>
        </w:rPr>
      </w:pPr>
      <w:r w:rsidRPr="00F664C4">
        <w:rPr>
          <w:b/>
        </w:rPr>
        <w:t>Информация о поступлении выпускников образовательного учреждения в учреждения профессионального образования</w:t>
      </w:r>
    </w:p>
    <w:p w:rsidR="00573906" w:rsidRDefault="00573906" w:rsidP="003151D7">
      <w:pPr>
        <w:jc w:val="both"/>
        <w:rPr>
          <w:b/>
        </w:rPr>
      </w:pPr>
    </w:p>
    <w:p w:rsidR="00573906" w:rsidRDefault="00573906" w:rsidP="003151D7">
      <w:pPr>
        <w:jc w:val="both"/>
        <w:rPr>
          <w:b/>
        </w:r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7058"/>
        <w:gridCol w:w="1701"/>
        <w:gridCol w:w="1276"/>
        <w:gridCol w:w="1418"/>
        <w:gridCol w:w="1417"/>
      </w:tblGrid>
      <w:tr w:rsidR="00573906" w:rsidRPr="00F664C4" w:rsidTr="00D86D9E">
        <w:trPr>
          <w:trHeight w:val="209"/>
        </w:trPr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Название ВУЗов и </w:t>
            </w:r>
            <w:proofErr w:type="spellStart"/>
            <w:r w:rsidRPr="00F664C4">
              <w:rPr>
                <w:lang w:eastAsia="en-US"/>
              </w:rPr>
              <w:t>ССУЗов</w:t>
            </w:r>
            <w:proofErr w:type="spellEnd"/>
            <w:r w:rsidRPr="00F664C4">
              <w:rPr>
                <w:lang w:eastAsia="en-US"/>
              </w:rPr>
              <w:t xml:space="preserve"> Факульт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906" w:rsidRPr="00F664C4" w:rsidRDefault="00573906" w:rsidP="002061B1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201</w:t>
            </w:r>
            <w:r w:rsidR="002061B1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906" w:rsidRPr="00F664C4" w:rsidRDefault="00573906" w:rsidP="002061B1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201</w:t>
            </w:r>
            <w:r w:rsidR="002061B1"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906" w:rsidRPr="00F664C4" w:rsidRDefault="00573906" w:rsidP="002061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2061B1"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06" w:rsidRDefault="00573906" w:rsidP="00573906">
            <w:pPr>
              <w:rPr>
                <w:b/>
              </w:rPr>
            </w:pPr>
            <w:r w:rsidRPr="00F664C4">
              <w:rPr>
                <w:b/>
              </w:rPr>
              <w:t xml:space="preserve">               </w:t>
            </w:r>
          </w:p>
          <w:p w:rsidR="00573906" w:rsidRPr="00F664C4" w:rsidRDefault="007A71EE" w:rsidP="002061B1">
            <w:pPr>
              <w:rPr>
                <w:u w:val="single"/>
              </w:rPr>
            </w:pPr>
            <w:r>
              <w:rPr>
                <w:u w:val="single"/>
              </w:rPr>
              <w:t>201</w:t>
            </w:r>
            <w:r w:rsidR="002061B1">
              <w:rPr>
                <w:u w:val="single"/>
              </w:rPr>
              <w:t>5</w:t>
            </w:r>
          </w:p>
        </w:tc>
      </w:tr>
      <w:tr w:rsidR="00573906" w:rsidRPr="00F664C4" w:rsidTr="00D86D9E">
        <w:trPr>
          <w:trHeight w:val="384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6D9E" w:rsidRDefault="00573906" w:rsidP="00573906">
            <w:p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ВУЗы</w:t>
            </w:r>
          </w:p>
          <w:p w:rsidR="00D86D9E" w:rsidRPr="00D86D9E" w:rsidRDefault="00D86D9E" w:rsidP="00D86D9E">
            <w:pPr>
              <w:rPr>
                <w:lang w:eastAsia="en-US"/>
              </w:rPr>
            </w:pPr>
          </w:p>
          <w:p w:rsidR="00D86D9E" w:rsidRPr="00D86D9E" w:rsidRDefault="00D86D9E" w:rsidP="00D86D9E">
            <w:pPr>
              <w:rPr>
                <w:lang w:eastAsia="en-US"/>
              </w:rPr>
            </w:pPr>
          </w:p>
          <w:p w:rsidR="00D86D9E" w:rsidRPr="00D86D9E" w:rsidRDefault="00D86D9E" w:rsidP="00D86D9E">
            <w:pPr>
              <w:rPr>
                <w:lang w:eastAsia="en-US"/>
              </w:rPr>
            </w:pPr>
          </w:p>
          <w:p w:rsidR="00D86D9E" w:rsidRPr="00D86D9E" w:rsidRDefault="00D86D9E" w:rsidP="00D86D9E">
            <w:pPr>
              <w:rPr>
                <w:lang w:eastAsia="en-US"/>
              </w:rPr>
            </w:pPr>
          </w:p>
          <w:p w:rsidR="00D86D9E" w:rsidRPr="00D86D9E" w:rsidRDefault="00D86D9E" w:rsidP="00D86D9E">
            <w:pPr>
              <w:rPr>
                <w:lang w:eastAsia="en-US"/>
              </w:rPr>
            </w:pPr>
          </w:p>
          <w:p w:rsidR="00D86D9E" w:rsidRPr="00D86D9E" w:rsidRDefault="00D86D9E" w:rsidP="00D86D9E">
            <w:pPr>
              <w:rPr>
                <w:lang w:eastAsia="en-US"/>
              </w:rPr>
            </w:pPr>
          </w:p>
          <w:p w:rsidR="00D86D9E" w:rsidRPr="00D86D9E" w:rsidRDefault="00D86D9E" w:rsidP="00D86D9E">
            <w:pPr>
              <w:rPr>
                <w:lang w:eastAsia="en-US"/>
              </w:rPr>
            </w:pPr>
          </w:p>
          <w:p w:rsidR="00D86D9E" w:rsidRPr="00D86D9E" w:rsidRDefault="00D86D9E" w:rsidP="00D86D9E">
            <w:pPr>
              <w:rPr>
                <w:lang w:eastAsia="en-US"/>
              </w:rPr>
            </w:pPr>
          </w:p>
          <w:p w:rsidR="00D86D9E" w:rsidRPr="00D86D9E" w:rsidRDefault="00D86D9E" w:rsidP="00D86D9E">
            <w:pPr>
              <w:rPr>
                <w:lang w:eastAsia="en-US"/>
              </w:rPr>
            </w:pPr>
          </w:p>
          <w:p w:rsidR="00D86D9E" w:rsidRPr="00D86D9E" w:rsidRDefault="00D86D9E" w:rsidP="00D86D9E">
            <w:pPr>
              <w:rPr>
                <w:lang w:eastAsia="en-US"/>
              </w:rPr>
            </w:pPr>
          </w:p>
          <w:p w:rsidR="00D86D9E" w:rsidRPr="00D86D9E" w:rsidRDefault="00D86D9E" w:rsidP="00D86D9E">
            <w:pPr>
              <w:rPr>
                <w:lang w:eastAsia="en-US"/>
              </w:rPr>
            </w:pPr>
          </w:p>
          <w:p w:rsidR="00D86D9E" w:rsidRPr="00D86D9E" w:rsidRDefault="00D86D9E" w:rsidP="00D86D9E">
            <w:pPr>
              <w:rPr>
                <w:lang w:eastAsia="en-US"/>
              </w:rPr>
            </w:pPr>
          </w:p>
          <w:p w:rsidR="00D86D9E" w:rsidRDefault="00D86D9E" w:rsidP="00D86D9E">
            <w:pPr>
              <w:rPr>
                <w:lang w:eastAsia="en-US"/>
              </w:rPr>
            </w:pPr>
          </w:p>
          <w:p w:rsidR="00573906" w:rsidRPr="00D86D9E" w:rsidRDefault="00573906" w:rsidP="00D86D9E">
            <w:pPr>
              <w:rPr>
                <w:lang w:eastAsia="en-US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6D9E" w:rsidRPr="00F664C4" w:rsidRDefault="00573906" w:rsidP="00D55F43">
            <w:pPr>
              <w:pStyle w:val="a6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 xml:space="preserve">1.Московский Государственный университет </w:t>
            </w:r>
            <w:proofErr w:type="spellStart"/>
            <w:r w:rsidRPr="00F664C4">
              <w:rPr>
                <w:lang w:eastAsia="en-US"/>
              </w:rPr>
              <w:t>Станкин</w:t>
            </w:r>
            <w:proofErr w:type="spellEnd"/>
            <w:r w:rsidRPr="00F664C4">
              <w:rPr>
                <w:lang w:eastAsia="en-US"/>
              </w:rPr>
              <w:t>.</w:t>
            </w:r>
          </w:p>
          <w:p w:rsidR="00D86D9E" w:rsidRPr="00F664C4" w:rsidRDefault="00573906" w:rsidP="00D55F43">
            <w:pPr>
              <w:pStyle w:val="a6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Пятигорский Лингвистический университет</w:t>
            </w:r>
          </w:p>
          <w:p w:rsidR="00D86D9E" w:rsidRPr="00F664C4" w:rsidRDefault="00573906" w:rsidP="00D55F43">
            <w:pPr>
              <w:pStyle w:val="a6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Таганрогский радиотехнический университет</w:t>
            </w:r>
          </w:p>
          <w:p w:rsidR="00D86D9E" w:rsidRPr="00F664C4" w:rsidRDefault="00573906" w:rsidP="00D55F43">
            <w:pPr>
              <w:pStyle w:val="a6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proofErr w:type="spellStart"/>
            <w:r w:rsidRPr="00F664C4">
              <w:rPr>
                <w:lang w:eastAsia="en-US"/>
              </w:rPr>
              <w:t>Новочеркасский</w:t>
            </w:r>
            <w:proofErr w:type="spellEnd"/>
            <w:r w:rsidRPr="00F664C4">
              <w:rPr>
                <w:lang w:eastAsia="en-US"/>
              </w:rPr>
              <w:t xml:space="preserve"> военный институт связи</w:t>
            </w:r>
          </w:p>
          <w:p w:rsidR="00D86D9E" w:rsidRPr="00F664C4" w:rsidRDefault="00573906" w:rsidP="00D55F43">
            <w:pPr>
              <w:pStyle w:val="a6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.Ростовский институт народного хозяйства (экономика, финансы и кредит, социология)</w:t>
            </w:r>
          </w:p>
          <w:p w:rsidR="00573906" w:rsidRPr="00F664C4" w:rsidRDefault="00573906" w:rsidP="00D55F43">
            <w:pPr>
              <w:pStyle w:val="a6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М</w:t>
            </w:r>
            <w:r>
              <w:rPr>
                <w:lang w:eastAsia="en-US"/>
              </w:rPr>
              <w:t>ЯУ (М</w:t>
            </w:r>
            <w:r w:rsidRPr="00F664C4">
              <w:rPr>
                <w:lang w:eastAsia="en-US"/>
              </w:rPr>
              <w:t>ИФИ</w:t>
            </w:r>
            <w:r>
              <w:rPr>
                <w:lang w:eastAsia="en-US"/>
              </w:rPr>
              <w:t>)</w:t>
            </w:r>
            <w:r w:rsidRPr="00F664C4">
              <w:rPr>
                <w:lang w:eastAsia="en-US"/>
              </w:rPr>
              <w:t xml:space="preserve"> (филиал г. Волгодонск)</w:t>
            </w:r>
          </w:p>
          <w:p w:rsidR="00573906" w:rsidRPr="00F664C4" w:rsidRDefault="00573906" w:rsidP="00D55F43">
            <w:pPr>
              <w:pStyle w:val="a6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F664C4">
              <w:rPr>
                <w:lang w:eastAsia="en-US"/>
              </w:rPr>
              <w:t>.НПИ (Филиал г. Волгодонск)</w:t>
            </w:r>
          </w:p>
          <w:p w:rsidR="00573906" w:rsidRPr="00F664C4" w:rsidRDefault="00573906" w:rsidP="00D55F43">
            <w:pPr>
              <w:pStyle w:val="a6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F664C4">
              <w:rPr>
                <w:lang w:eastAsia="en-US"/>
              </w:rPr>
              <w:t>.Новочеркасский политехнический университет</w:t>
            </w:r>
          </w:p>
          <w:p w:rsidR="00573906" w:rsidRPr="00F664C4" w:rsidRDefault="00573906" w:rsidP="00D55F43">
            <w:pPr>
              <w:pStyle w:val="a6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Донской аграрный университет</w:t>
            </w:r>
          </w:p>
          <w:p w:rsidR="00573906" w:rsidRPr="00F664C4" w:rsidRDefault="00573906" w:rsidP="00D55F43">
            <w:pPr>
              <w:pStyle w:val="a6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Донской государственный технический университет</w:t>
            </w:r>
          </w:p>
          <w:p w:rsidR="00573906" w:rsidRDefault="00573906" w:rsidP="00D55F43">
            <w:pPr>
              <w:pStyle w:val="a6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 w:rsidRPr="00F664C4">
              <w:rPr>
                <w:lang w:eastAsia="en-US"/>
              </w:rPr>
              <w:t>1</w:t>
            </w:r>
            <w:r>
              <w:rPr>
                <w:lang w:eastAsia="en-US"/>
              </w:rPr>
              <w:t>1</w:t>
            </w:r>
            <w:r w:rsidRPr="00F664C4">
              <w:rPr>
                <w:lang w:eastAsia="en-US"/>
              </w:rPr>
              <w:t>.Ростовский государственный медицинский университет (педиатрия)</w:t>
            </w:r>
          </w:p>
          <w:p w:rsidR="007A71EE" w:rsidRPr="00F664C4" w:rsidRDefault="007A71EE" w:rsidP="00D55F43">
            <w:pPr>
              <w:pStyle w:val="a6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товский строительный институ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906" w:rsidRPr="00F664C4" w:rsidRDefault="00573906" w:rsidP="00D86D9E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1</w:t>
            </w:r>
          </w:p>
          <w:p w:rsidR="00573906" w:rsidRPr="00F664C4" w:rsidRDefault="00573906" w:rsidP="00D86D9E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-</w:t>
            </w:r>
          </w:p>
          <w:p w:rsidR="00573906" w:rsidRPr="00F664C4" w:rsidRDefault="00573906" w:rsidP="00D86D9E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1</w:t>
            </w:r>
          </w:p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</w:p>
          <w:p w:rsidR="00573906" w:rsidRPr="00F664C4" w:rsidRDefault="00573906" w:rsidP="00D86D9E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-</w:t>
            </w:r>
          </w:p>
          <w:p w:rsidR="00573906" w:rsidRPr="00F664C4" w:rsidRDefault="00573906" w:rsidP="00D86D9E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-</w:t>
            </w:r>
          </w:p>
          <w:p w:rsidR="00573906" w:rsidRPr="00F664C4" w:rsidRDefault="00573906" w:rsidP="00D86D9E">
            <w:pPr>
              <w:rPr>
                <w:lang w:eastAsia="en-US"/>
              </w:rPr>
            </w:pPr>
          </w:p>
          <w:p w:rsidR="00573906" w:rsidRPr="00F664C4" w:rsidRDefault="00573906" w:rsidP="00D86D9E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-</w:t>
            </w:r>
          </w:p>
          <w:p w:rsidR="00573906" w:rsidRPr="00F664C4" w:rsidRDefault="00573906" w:rsidP="00D86D9E">
            <w:pPr>
              <w:rPr>
                <w:lang w:eastAsia="en-US"/>
              </w:rPr>
            </w:pPr>
          </w:p>
          <w:p w:rsidR="00573906" w:rsidRPr="00F664C4" w:rsidRDefault="00573906" w:rsidP="00D86D9E">
            <w:pPr>
              <w:rPr>
                <w:lang w:eastAsia="en-US"/>
              </w:rPr>
            </w:pPr>
          </w:p>
          <w:p w:rsidR="00573906" w:rsidRPr="00F664C4" w:rsidRDefault="00573906" w:rsidP="00D86D9E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-</w:t>
            </w:r>
          </w:p>
          <w:p w:rsidR="00573906" w:rsidRPr="00F664C4" w:rsidRDefault="00573906" w:rsidP="00D86D9E">
            <w:pPr>
              <w:rPr>
                <w:lang w:eastAsia="en-US"/>
              </w:rPr>
            </w:pPr>
          </w:p>
          <w:p w:rsidR="00573906" w:rsidRPr="00F664C4" w:rsidRDefault="00573906" w:rsidP="00D86D9E">
            <w:pPr>
              <w:rPr>
                <w:lang w:eastAsia="en-US"/>
              </w:rPr>
            </w:pPr>
            <w:r w:rsidRPr="00F664C4">
              <w:rPr>
                <w:lang w:eastAsia="en-US"/>
              </w:rPr>
              <w:t>1</w:t>
            </w:r>
          </w:p>
          <w:p w:rsidR="00573906" w:rsidRPr="00F664C4" w:rsidRDefault="00573906" w:rsidP="00D86D9E">
            <w:pPr>
              <w:rPr>
                <w:lang w:eastAsia="en-US"/>
              </w:rPr>
            </w:pPr>
          </w:p>
          <w:p w:rsidR="00573906" w:rsidRPr="00D86D9E" w:rsidRDefault="00573906" w:rsidP="00D86D9E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-</w:t>
            </w:r>
          </w:p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</w:p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</w:p>
          <w:p w:rsidR="00573906" w:rsidRPr="00F664C4" w:rsidRDefault="00573906" w:rsidP="00D86D9E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-</w:t>
            </w:r>
          </w:p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</w:p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</w:t>
            </w:r>
          </w:p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</w:p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</w:p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2</w:t>
            </w:r>
          </w:p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-</w:t>
            </w:r>
          </w:p>
          <w:p w:rsidR="00573906" w:rsidRPr="00F664C4" w:rsidRDefault="00573906" w:rsidP="00D86D9E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</w:t>
            </w:r>
          </w:p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</w:p>
          <w:p w:rsidR="00573906" w:rsidRPr="00F664C4" w:rsidRDefault="00573906" w:rsidP="00573906">
            <w:pPr>
              <w:jc w:val="both"/>
              <w:rPr>
                <w:lang w:eastAsia="en-US"/>
              </w:rPr>
            </w:pPr>
            <w:r w:rsidRPr="00F664C4">
              <w:rPr>
                <w:lang w:val="en-US" w:eastAsia="en-US"/>
              </w:rPr>
              <w:t xml:space="preserve">       </w:t>
            </w:r>
          </w:p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</w:p>
          <w:p w:rsidR="00573906" w:rsidRPr="00F664C4" w:rsidRDefault="00573906" w:rsidP="00573906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906" w:rsidRDefault="00573906" w:rsidP="00573906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-</w:t>
            </w:r>
          </w:p>
          <w:p w:rsidR="00573906" w:rsidRDefault="00573906" w:rsidP="00573906">
            <w:pPr>
              <w:rPr>
                <w:rFonts w:ascii="Arial" w:hAnsi="Arial" w:cs="Arial"/>
                <w:highlight w:val="yellow"/>
              </w:rPr>
            </w:pPr>
          </w:p>
          <w:p w:rsidR="00573906" w:rsidRDefault="00573906" w:rsidP="00573906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-</w:t>
            </w:r>
          </w:p>
          <w:p w:rsidR="00573906" w:rsidRDefault="00573906" w:rsidP="00573906">
            <w:pPr>
              <w:rPr>
                <w:rFonts w:ascii="Arial" w:hAnsi="Arial" w:cs="Arial"/>
                <w:highlight w:val="yellow"/>
              </w:rPr>
            </w:pPr>
          </w:p>
          <w:p w:rsidR="00573906" w:rsidRDefault="00573906" w:rsidP="00573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-</w:t>
            </w:r>
          </w:p>
          <w:p w:rsidR="00D86D9E" w:rsidRDefault="00D86D9E" w:rsidP="00573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D86D9E" w:rsidRDefault="00D86D9E" w:rsidP="00573906">
            <w:pPr>
              <w:rPr>
                <w:rFonts w:ascii="Arial" w:hAnsi="Arial" w:cs="Arial"/>
              </w:rPr>
            </w:pPr>
          </w:p>
          <w:p w:rsidR="00D86D9E" w:rsidRDefault="00D86D9E" w:rsidP="00573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D86D9E" w:rsidRDefault="00D86D9E" w:rsidP="00573906">
            <w:pPr>
              <w:rPr>
                <w:rFonts w:ascii="Arial" w:hAnsi="Arial" w:cs="Arial"/>
              </w:rPr>
            </w:pPr>
          </w:p>
          <w:p w:rsidR="00D86D9E" w:rsidRDefault="00D86D9E" w:rsidP="00573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D86D9E" w:rsidRDefault="00D86D9E" w:rsidP="00573906">
            <w:pPr>
              <w:rPr>
                <w:rFonts w:ascii="Arial" w:hAnsi="Arial" w:cs="Arial"/>
              </w:rPr>
            </w:pPr>
          </w:p>
          <w:p w:rsidR="00D86D9E" w:rsidRDefault="00D86D9E" w:rsidP="00573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D86D9E" w:rsidRDefault="00D86D9E" w:rsidP="00573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D86D9E" w:rsidRPr="00573906" w:rsidRDefault="00D86D9E" w:rsidP="0057390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906" w:rsidRDefault="00573906" w:rsidP="00573906">
            <w:pPr>
              <w:jc w:val="both"/>
              <w:rPr>
                <w:lang w:eastAsia="en-US"/>
              </w:rPr>
            </w:pPr>
          </w:p>
          <w:p w:rsidR="00573906" w:rsidRDefault="00573906" w:rsidP="00573906">
            <w:pPr>
              <w:jc w:val="both"/>
              <w:rPr>
                <w:lang w:eastAsia="en-US"/>
              </w:rPr>
            </w:pPr>
          </w:p>
          <w:p w:rsidR="00573906" w:rsidRPr="00573906" w:rsidRDefault="00573906" w:rsidP="00573906">
            <w:pPr>
              <w:rPr>
                <w:lang w:eastAsia="en-US"/>
              </w:rPr>
            </w:pPr>
          </w:p>
          <w:p w:rsidR="00573906" w:rsidRPr="00573906" w:rsidRDefault="00573906" w:rsidP="00573906">
            <w:pPr>
              <w:rPr>
                <w:lang w:eastAsia="en-US"/>
              </w:rPr>
            </w:pPr>
          </w:p>
          <w:p w:rsidR="00573906" w:rsidRDefault="00573906" w:rsidP="00573906">
            <w:pPr>
              <w:rPr>
                <w:lang w:eastAsia="en-US"/>
              </w:rPr>
            </w:pPr>
          </w:p>
          <w:p w:rsidR="00573906" w:rsidRDefault="00573906" w:rsidP="00573906">
            <w:pPr>
              <w:rPr>
                <w:lang w:eastAsia="en-US"/>
              </w:rPr>
            </w:pPr>
          </w:p>
          <w:p w:rsidR="007A71EE" w:rsidRDefault="007A71EE" w:rsidP="00573906">
            <w:pPr>
              <w:rPr>
                <w:lang w:eastAsia="en-US"/>
              </w:rPr>
            </w:pPr>
          </w:p>
          <w:p w:rsidR="007A71EE" w:rsidRPr="007A71EE" w:rsidRDefault="007A71EE" w:rsidP="007A71EE">
            <w:pPr>
              <w:rPr>
                <w:lang w:eastAsia="en-US"/>
              </w:rPr>
            </w:pPr>
          </w:p>
          <w:p w:rsidR="007A71EE" w:rsidRPr="007A71EE" w:rsidRDefault="007A71EE" w:rsidP="007A71EE">
            <w:pPr>
              <w:rPr>
                <w:lang w:eastAsia="en-US"/>
              </w:rPr>
            </w:pPr>
          </w:p>
          <w:p w:rsidR="007A71EE" w:rsidRPr="007A71EE" w:rsidRDefault="007A71EE" w:rsidP="007A71EE">
            <w:pPr>
              <w:rPr>
                <w:lang w:eastAsia="en-US"/>
              </w:rPr>
            </w:pPr>
          </w:p>
          <w:p w:rsidR="007A71EE" w:rsidRDefault="007A71EE" w:rsidP="007A71EE">
            <w:pPr>
              <w:rPr>
                <w:lang w:eastAsia="en-US"/>
              </w:rPr>
            </w:pPr>
          </w:p>
          <w:p w:rsidR="007A71EE" w:rsidRDefault="002061B1" w:rsidP="007A71EE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A71EE" w:rsidRPr="007A71EE" w:rsidRDefault="007A71EE" w:rsidP="007A71EE">
            <w:pPr>
              <w:rPr>
                <w:lang w:eastAsia="en-US"/>
              </w:rPr>
            </w:pPr>
          </w:p>
          <w:p w:rsidR="007A71EE" w:rsidRDefault="007A71EE" w:rsidP="007A71EE">
            <w:pPr>
              <w:rPr>
                <w:lang w:eastAsia="en-US"/>
              </w:rPr>
            </w:pPr>
          </w:p>
          <w:p w:rsidR="00573906" w:rsidRPr="007A71EE" w:rsidRDefault="002061B1" w:rsidP="007A71EE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73906" w:rsidRPr="00F664C4" w:rsidTr="002061B1">
        <w:trPr>
          <w:trHeight w:val="269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6D9E" w:rsidRDefault="00D86D9E" w:rsidP="00573906">
            <w:pPr>
              <w:jc w:val="both"/>
              <w:rPr>
                <w:i/>
                <w:lang w:eastAsia="en-US"/>
              </w:rPr>
            </w:pPr>
          </w:p>
          <w:p w:rsidR="00D86D9E" w:rsidRDefault="00D86D9E" w:rsidP="00573906">
            <w:pPr>
              <w:jc w:val="both"/>
              <w:rPr>
                <w:i/>
                <w:lang w:eastAsia="en-US"/>
              </w:rPr>
            </w:pPr>
          </w:p>
          <w:p w:rsidR="00D86D9E" w:rsidRDefault="00D86D9E" w:rsidP="00573906">
            <w:pPr>
              <w:jc w:val="both"/>
              <w:rPr>
                <w:i/>
                <w:lang w:eastAsia="en-US"/>
              </w:rPr>
            </w:pPr>
          </w:p>
          <w:p w:rsidR="00D86D9E" w:rsidRDefault="00D86D9E" w:rsidP="00573906">
            <w:pPr>
              <w:jc w:val="both"/>
              <w:rPr>
                <w:i/>
                <w:lang w:eastAsia="en-US"/>
              </w:rPr>
            </w:pPr>
          </w:p>
          <w:p w:rsidR="00D86D9E" w:rsidRDefault="00D86D9E" w:rsidP="00573906">
            <w:pPr>
              <w:jc w:val="both"/>
              <w:rPr>
                <w:i/>
                <w:lang w:eastAsia="en-US"/>
              </w:rPr>
            </w:pPr>
          </w:p>
          <w:p w:rsidR="00573906" w:rsidRPr="00D86D9E" w:rsidRDefault="00573906" w:rsidP="00573906">
            <w:pPr>
              <w:jc w:val="both"/>
              <w:rPr>
                <w:i/>
                <w:lang w:eastAsia="en-US"/>
              </w:rPr>
            </w:pPr>
            <w:proofErr w:type="spellStart"/>
            <w:r w:rsidRPr="00D86D9E">
              <w:rPr>
                <w:i/>
                <w:lang w:eastAsia="en-US"/>
              </w:rPr>
              <w:t>ССУЗы</w:t>
            </w:r>
            <w:proofErr w:type="spellEnd"/>
            <w:r w:rsidRPr="00D86D9E">
              <w:rPr>
                <w:i/>
                <w:lang w:eastAsia="en-US"/>
              </w:rPr>
              <w:t xml:space="preserve"> </w:t>
            </w:r>
          </w:p>
          <w:p w:rsidR="00573906" w:rsidRPr="00D86D9E" w:rsidRDefault="00573906" w:rsidP="00573906">
            <w:pPr>
              <w:rPr>
                <w:i/>
                <w:lang w:eastAsia="en-US"/>
              </w:rPr>
            </w:pPr>
          </w:p>
          <w:p w:rsidR="00573906" w:rsidRPr="00D86D9E" w:rsidRDefault="00573906" w:rsidP="00573906">
            <w:pPr>
              <w:rPr>
                <w:i/>
                <w:lang w:eastAsia="en-US"/>
              </w:rPr>
            </w:pPr>
          </w:p>
          <w:p w:rsidR="00573906" w:rsidRPr="00D86D9E" w:rsidRDefault="00573906" w:rsidP="00573906">
            <w:pPr>
              <w:rPr>
                <w:i/>
                <w:lang w:eastAsia="en-US"/>
              </w:rPr>
            </w:pPr>
          </w:p>
          <w:p w:rsidR="00573906" w:rsidRPr="00D86D9E" w:rsidRDefault="00573906" w:rsidP="00573906">
            <w:pPr>
              <w:rPr>
                <w:i/>
                <w:lang w:eastAsia="en-US"/>
              </w:rPr>
            </w:pPr>
          </w:p>
          <w:p w:rsidR="00573906" w:rsidRPr="00D86D9E" w:rsidRDefault="00573906" w:rsidP="00573906">
            <w:pPr>
              <w:rPr>
                <w:i/>
                <w:lang w:eastAsia="en-US"/>
              </w:rPr>
            </w:pPr>
          </w:p>
          <w:p w:rsidR="00573906" w:rsidRPr="00D86D9E" w:rsidRDefault="00573906" w:rsidP="00573906">
            <w:pPr>
              <w:rPr>
                <w:i/>
                <w:lang w:eastAsia="en-US"/>
              </w:rPr>
            </w:pPr>
          </w:p>
          <w:p w:rsidR="00573906" w:rsidRPr="00D86D9E" w:rsidRDefault="00573906" w:rsidP="00573906">
            <w:pPr>
              <w:rPr>
                <w:i/>
                <w:lang w:eastAsia="en-US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3906" w:rsidRPr="00D86D9E" w:rsidRDefault="00573906" w:rsidP="00D55F43">
            <w:pPr>
              <w:pStyle w:val="a6"/>
              <w:numPr>
                <w:ilvl w:val="1"/>
                <w:numId w:val="19"/>
              </w:numPr>
              <w:jc w:val="both"/>
              <w:rPr>
                <w:i/>
                <w:lang w:eastAsia="en-US"/>
              </w:rPr>
            </w:pPr>
            <w:proofErr w:type="spellStart"/>
            <w:r w:rsidRPr="00D86D9E">
              <w:rPr>
                <w:i/>
                <w:lang w:eastAsia="en-US"/>
              </w:rPr>
              <w:lastRenderedPageBreak/>
              <w:t>Волгодонской</w:t>
            </w:r>
            <w:proofErr w:type="spellEnd"/>
            <w:r w:rsidRPr="00D86D9E">
              <w:rPr>
                <w:i/>
                <w:lang w:eastAsia="en-US"/>
              </w:rPr>
              <w:t xml:space="preserve"> медицинский колледж (сестринское дело)</w:t>
            </w:r>
          </w:p>
          <w:p w:rsidR="00573906" w:rsidRPr="00D86D9E" w:rsidRDefault="00573906" w:rsidP="00D55F43">
            <w:pPr>
              <w:pStyle w:val="a6"/>
              <w:numPr>
                <w:ilvl w:val="1"/>
                <w:numId w:val="19"/>
              </w:numPr>
              <w:jc w:val="both"/>
              <w:rPr>
                <w:i/>
                <w:lang w:eastAsia="en-US"/>
              </w:rPr>
            </w:pPr>
            <w:r w:rsidRPr="00D86D9E">
              <w:rPr>
                <w:i/>
                <w:lang w:eastAsia="en-US"/>
              </w:rPr>
              <w:t>Шахтинский медицинский колледж (сестринское дело)</w:t>
            </w:r>
          </w:p>
          <w:p w:rsidR="00573906" w:rsidRPr="00D86D9E" w:rsidRDefault="00573906" w:rsidP="00D55F43">
            <w:pPr>
              <w:pStyle w:val="a6"/>
              <w:numPr>
                <w:ilvl w:val="1"/>
                <w:numId w:val="19"/>
              </w:numPr>
              <w:jc w:val="both"/>
              <w:rPr>
                <w:i/>
                <w:lang w:eastAsia="en-US"/>
              </w:rPr>
            </w:pPr>
            <w:proofErr w:type="spellStart"/>
            <w:r w:rsidRPr="00D86D9E">
              <w:rPr>
                <w:i/>
                <w:lang w:eastAsia="en-US"/>
              </w:rPr>
              <w:t>Волгодонской</w:t>
            </w:r>
            <w:proofErr w:type="spellEnd"/>
            <w:r w:rsidRPr="00D86D9E">
              <w:rPr>
                <w:i/>
                <w:lang w:eastAsia="en-US"/>
              </w:rPr>
              <w:t xml:space="preserve"> педагогический колледж (информатика)</w:t>
            </w:r>
          </w:p>
          <w:p w:rsidR="00573906" w:rsidRPr="00D86D9E" w:rsidRDefault="00573906" w:rsidP="00D55F43">
            <w:pPr>
              <w:pStyle w:val="a6"/>
              <w:numPr>
                <w:ilvl w:val="1"/>
                <w:numId w:val="19"/>
              </w:numPr>
              <w:jc w:val="both"/>
              <w:rPr>
                <w:i/>
                <w:lang w:eastAsia="en-US"/>
              </w:rPr>
            </w:pPr>
            <w:proofErr w:type="spellStart"/>
            <w:r w:rsidRPr="00D86D9E">
              <w:rPr>
                <w:i/>
                <w:lang w:eastAsia="en-US"/>
              </w:rPr>
              <w:t>Волгодонской</w:t>
            </w:r>
            <w:proofErr w:type="spellEnd"/>
            <w:r w:rsidRPr="00D86D9E">
              <w:rPr>
                <w:i/>
                <w:lang w:eastAsia="en-US"/>
              </w:rPr>
              <w:t xml:space="preserve"> техникум информационных технологий бизнеса, дизайна, менеджмента</w:t>
            </w:r>
          </w:p>
          <w:p w:rsidR="00573906" w:rsidRPr="00D86D9E" w:rsidRDefault="00573906" w:rsidP="00D55F43">
            <w:pPr>
              <w:pStyle w:val="a6"/>
              <w:numPr>
                <w:ilvl w:val="1"/>
                <w:numId w:val="19"/>
              </w:numPr>
              <w:jc w:val="both"/>
              <w:rPr>
                <w:i/>
                <w:lang w:eastAsia="en-US"/>
              </w:rPr>
            </w:pPr>
            <w:r w:rsidRPr="00D86D9E">
              <w:rPr>
                <w:i/>
                <w:lang w:eastAsia="en-US"/>
              </w:rPr>
              <w:t xml:space="preserve">5.Ростовский медицинский </w:t>
            </w:r>
            <w:r w:rsidR="00D86D9E" w:rsidRPr="00D86D9E">
              <w:rPr>
                <w:i/>
                <w:lang w:eastAsia="en-US"/>
              </w:rPr>
              <w:t>фармацевтический техн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-</w:t>
            </w:r>
          </w:p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</w:p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</w:t>
            </w:r>
          </w:p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</w:p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2</w:t>
            </w:r>
          </w:p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</w:p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</w:t>
            </w:r>
          </w:p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</w:p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</w:p>
          <w:p w:rsidR="00573906" w:rsidRPr="00F664C4" w:rsidRDefault="00D86D9E" w:rsidP="005739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1</w:t>
            </w:r>
          </w:p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</w:p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-</w:t>
            </w:r>
          </w:p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</w:p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-</w:t>
            </w:r>
          </w:p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</w:p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  <w:r w:rsidRPr="00F664C4">
              <w:rPr>
                <w:lang w:eastAsia="en-US"/>
              </w:rPr>
              <w:t>-</w:t>
            </w:r>
          </w:p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</w:p>
          <w:p w:rsidR="00573906" w:rsidRPr="00F664C4" w:rsidRDefault="00573906" w:rsidP="00573906">
            <w:pPr>
              <w:jc w:val="center"/>
              <w:rPr>
                <w:lang w:eastAsia="en-US"/>
              </w:rPr>
            </w:pPr>
          </w:p>
          <w:p w:rsidR="00573906" w:rsidRPr="00F664C4" w:rsidRDefault="00D86D9E" w:rsidP="005739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906" w:rsidRDefault="00D86D9E" w:rsidP="005739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D86D9E" w:rsidRDefault="00D86D9E" w:rsidP="00573906">
            <w:pPr>
              <w:jc w:val="center"/>
              <w:rPr>
                <w:lang w:eastAsia="en-US"/>
              </w:rPr>
            </w:pPr>
          </w:p>
          <w:p w:rsidR="00D86D9E" w:rsidRDefault="00D86D9E" w:rsidP="005739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D86D9E" w:rsidRDefault="00D86D9E" w:rsidP="005739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D86D9E" w:rsidRDefault="00D86D9E" w:rsidP="00573906">
            <w:pPr>
              <w:jc w:val="center"/>
              <w:rPr>
                <w:lang w:eastAsia="en-US"/>
              </w:rPr>
            </w:pPr>
          </w:p>
          <w:p w:rsidR="00D86D9E" w:rsidRDefault="00D86D9E" w:rsidP="00573906">
            <w:pPr>
              <w:jc w:val="center"/>
              <w:rPr>
                <w:lang w:eastAsia="en-US"/>
              </w:rPr>
            </w:pPr>
          </w:p>
          <w:p w:rsidR="00D86D9E" w:rsidRDefault="00D86D9E" w:rsidP="005739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D86D9E" w:rsidRDefault="00D86D9E" w:rsidP="00573906">
            <w:pPr>
              <w:jc w:val="center"/>
              <w:rPr>
                <w:lang w:eastAsia="en-US"/>
              </w:rPr>
            </w:pPr>
          </w:p>
          <w:p w:rsidR="00D86D9E" w:rsidRPr="00F664C4" w:rsidRDefault="00D86D9E" w:rsidP="005739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6D9E" w:rsidRPr="00D86D9E" w:rsidRDefault="00D86D9E" w:rsidP="00D86D9E">
            <w:pPr>
              <w:rPr>
                <w:lang w:eastAsia="en-US"/>
              </w:rPr>
            </w:pPr>
          </w:p>
          <w:p w:rsidR="00D86D9E" w:rsidRPr="00D86D9E" w:rsidRDefault="00D86D9E" w:rsidP="00D86D9E">
            <w:pPr>
              <w:rPr>
                <w:lang w:eastAsia="en-US"/>
              </w:rPr>
            </w:pPr>
          </w:p>
          <w:p w:rsidR="00D86D9E" w:rsidRPr="00D86D9E" w:rsidRDefault="00D86D9E" w:rsidP="00D86D9E">
            <w:pPr>
              <w:rPr>
                <w:lang w:eastAsia="en-US"/>
              </w:rPr>
            </w:pPr>
          </w:p>
          <w:p w:rsidR="00D86D9E" w:rsidRPr="00D86D9E" w:rsidRDefault="00D86D9E" w:rsidP="00D86D9E">
            <w:pPr>
              <w:rPr>
                <w:lang w:eastAsia="en-US"/>
              </w:rPr>
            </w:pPr>
          </w:p>
          <w:p w:rsidR="00D86D9E" w:rsidRPr="00D86D9E" w:rsidRDefault="002061B1" w:rsidP="00D86D9E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D86D9E" w:rsidRPr="00D86D9E" w:rsidRDefault="00D86D9E" w:rsidP="00D86D9E">
            <w:pPr>
              <w:rPr>
                <w:lang w:eastAsia="en-US"/>
              </w:rPr>
            </w:pPr>
          </w:p>
          <w:p w:rsidR="00D86D9E" w:rsidRDefault="00D86D9E" w:rsidP="00D86D9E">
            <w:pPr>
              <w:rPr>
                <w:lang w:eastAsia="en-US"/>
              </w:rPr>
            </w:pPr>
          </w:p>
          <w:p w:rsidR="00D86D9E" w:rsidRDefault="00D86D9E" w:rsidP="00D86D9E">
            <w:pPr>
              <w:rPr>
                <w:lang w:eastAsia="en-US"/>
              </w:rPr>
            </w:pPr>
          </w:p>
          <w:p w:rsidR="00573906" w:rsidRPr="00D86D9E" w:rsidRDefault="00573906" w:rsidP="00D86D9E">
            <w:pPr>
              <w:jc w:val="center"/>
              <w:rPr>
                <w:lang w:eastAsia="en-US"/>
              </w:rPr>
            </w:pPr>
          </w:p>
        </w:tc>
      </w:tr>
    </w:tbl>
    <w:p w:rsidR="003151D7" w:rsidRPr="00F664C4" w:rsidRDefault="003151D7" w:rsidP="003151D7">
      <w:pPr>
        <w:jc w:val="both"/>
      </w:pPr>
    </w:p>
    <w:p w:rsidR="003151D7" w:rsidRDefault="003151D7" w:rsidP="003151D7">
      <w:pPr>
        <w:jc w:val="both"/>
        <w:rPr>
          <w:b/>
        </w:rPr>
      </w:pPr>
      <w:r w:rsidRPr="00F664C4">
        <w:rPr>
          <w:b/>
        </w:rPr>
        <w:t xml:space="preserve"> </w:t>
      </w:r>
    </w:p>
    <w:p w:rsidR="00D86D9E" w:rsidRPr="00F664C4" w:rsidRDefault="00D86D9E" w:rsidP="003151D7">
      <w:pPr>
        <w:jc w:val="both"/>
        <w:rPr>
          <w:b/>
        </w:rPr>
      </w:pPr>
    </w:p>
    <w:p w:rsidR="003151D7" w:rsidRPr="00F664C4" w:rsidRDefault="003151D7" w:rsidP="003151D7">
      <w:pPr>
        <w:jc w:val="right"/>
      </w:pPr>
    </w:p>
    <w:p w:rsidR="003151D7" w:rsidRPr="00F664C4" w:rsidRDefault="003151D7" w:rsidP="003151D7">
      <w:pPr>
        <w:jc w:val="both"/>
        <w:rPr>
          <w:b/>
        </w:rPr>
      </w:pPr>
    </w:p>
    <w:p w:rsidR="00D86D9E" w:rsidRDefault="00D86D9E" w:rsidP="003151D7">
      <w:pPr>
        <w:jc w:val="both"/>
        <w:rPr>
          <w:b/>
        </w:rPr>
      </w:pPr>
    </w:p>
    <w:p w:rsidR="00D86D9E" w:rsidRDefault="00D86D9E" w:rsidP="003151D7">
      <w:pPr>
        <w:jc w:val="both"/>
        <w:rPr>
          <w:b/>
        </w:rPr>
      </w:pPr>
    </w:p>
    <w:p w:rsidR="00D86D9E" w:rsidRDefault="00D86D9E" w:rsidP="003151D7">
      <w:pPr>
        <w:jc w:val="both"/>
        <w:rPr>
          <w:b/>
        </w:rPr>
      </w:pPr>
    </w:p>
    <w:p w:rsidR="00D86D9E" w:rsidRDefault="00D86D9E" w:rsidP="003151D7">
      <w:pPr>
        <w:jc w:val="both"/>
        <w:rPr>
          <w:b/>
        </w:rPr>
      </w:pPr>
    </w:p>
    <w:p w:rsidR="00D86D9E" w:rsidRDefault="00D86D9E" w:rsidP="003151D7">
      <w:pPr>
        <w:jc w:val="both"/>
        <w:rPr>
          <w:b/>
        </w:rPr>
      </w:pPr>
    </w:p>
    <w:p w:rsidR="00D86D9E" w:rsidRDefault="00D86D9E" w:rsidP="003151D7">
      <w:pPr>
        <w:jc w:val="both"/>
        <w:rPr>
          <w:b/>
        </w:rPr>
      </w:pPr>
    </w:p>
    <w:p w:rsidR="00D86D9E" w:rsidRDefault="00D86D9E" w:rsidP="003151D7">
      <w:pPr>
        <w:jc w:val="both"/>
        <w:rPr>
          <w:b/>
        </w:rPr>
      </w:pPr>
    </w:p>
    <w:p w:rsidR="00D86D9E" w:rsidRDefault="00D86D9E" w:rsidP="003151D7">
      <w:pPr>
        <w:jc w:val="both"/>
        <w:rPr>
          <w:b/>
        </w:rPr>
      </w:pPr>
    </w:p>
    <w:p w:rsidR="00D86D9E" w:rsidRDefault="00D86D9E" w:rsidP="003151D7">
      <w:pPr>
        <w:jc w:val="both"/>
        <w:rPr>
          <w:b/>
        </w:rPr>
      </w:pPr>
    </w:p>
    <w:p w:rsidR="00D86D9E" w:rsidRDefault="00D86D9E" w:rsidP="003151D7">
      <w:pPr>
        <w:jc w:val="both"/>
        <w:rPr>
          <w:b/>
        </w:rPr>
      </w:pPr>
    </w:p>
    <w:p w:rsidR="00D86D9E" w:rsidRDefault="00D86D9E" w:rsidP="003151D7">
      <w:pPr>
        <w:jc w:val="both"/>
        <w:rPr>
          <w:b/>
        </w:rPr>
      </w:pPr>
    </w:p>
    <w:p w:rsidR="00D86D9E" w:rsidRDefault="00D86D9E" w:rsidP="003151D7">
      <w:pPr>
        <w:jc w:val="both"/>
        <w:rPr>
          <w:b/>
        </w:rPr>
      </w:pPr>
    </w:p>
    <w:p w:rsidR="00D86D9E" w:rsidRDefault="00D86D9E" w:rsidP="003151D7">
      <w:pPr>
        <w:jc w:val="both"/>
        <w:rPr>
          <w:b/>
        </w:rPr>
      </w:pPr>
    </w:p>
    <w:p w:rsidR="00D86D9E" w:rsidRDefault="00D86D9E" w:rsidP="003151D7">
      <w:pPr>
        <w:jc w:val="both"/>
        <w:rPr>
          <w:b/>
        </w:rPr>
      </w:pPr>
    </w:p>
    <w:p w:rsidR="00D86D9E" w:rsidRDefault="00D86D9E" w:rsidP="003151D7">
      <w:pPr>
        <w:jc w:val="both"/>
        <w:rPr>
          <w:b/>
        </w:rPr>
      </w:pPr>
    </w:p>
    <w:p w:rsidR="00D86D9E" w:rsidRDefault="00D86D9E" w:rsidP="003151D7">
      <w:pPr>
        <w:jc w:val="both"/>
        <w:rPr>
          <w:b/>
        </w:rPr>
      </w:pPr>
    </w:p>
    <w:p w:rsidR="00D86D9E" w:rsidRDefault="00D86D9E" w:rsidP="003151D7">
      <w:pPr>
        <w:jc w:val="both"/>
        <w:rPr>
          <w:b/>
        </w:rPr>
      </w:pPr>
    </w:p>
    <w:p w:rsidR="00D86D9E" w:rsidRDefault="00D86D9E" w:rsidP="003151D7">
      <w:pPr>
        <w:jc w:val="both"/>
        <w:rPr>
          <w:b/>
        </w:rPr>
      </w:pPr>
    </w:p>
    <w:p w:rsidR="00D86D9E" w:rsidRDefault="00D86D9E" w:rsidP="003151D7">
      <w:pPr>
        <w:jc w:val="both"/>
        <w:rPr>
          <w:b/>
        </w:rPr>
      </w:pPr>
    </w:p>
    <w:p w:rsidR="00D86D9E" w:rsidRDefault="00D86D9E" w:rsidP="003151D7">
      <w:pPr>
        <w:jc w:val="both"/>
        <w:rPr>
          <w:b/>
        </w:rPr>
      </w:pPr>
    </w:p>
    <w:p w:rsidR="00D86D9E" w:rsidRDefault="00D86D9E" w:rsidP="003151D7">
      <w:pPr>
        <w:jc w:val="both"/>
        <w:rPr>
          <w:b/>
        </w:rPr>
      </w:pPr>
    </w:p>
    <w:p w:rsidR="00D86D9E" w:rsidRDefault="00D86D9E" w:rsidP="003151D7">
      <w:pPr>
        <w:jc w:val="both"/>
        <w:rPr>
          <w:b/>
        </w:rPr>
      </w:pPr>
    </w:p>
    <w:p w:rsidR="007D3C6B" w:rsidRPr="00F664C4" w:rsidRDefault="008C6335" w:rsidP="007D3C6B">
      <w:pPr>
        <w:spacing w:before="100" w:beforeAutospacing="1" w:after="100" w:afterAutospacing="1"/>
        <w:jc w:val="center"/>
        <w:rPr>
          <w:color w:val="000000"/>
        </w:rPr>
      </w:pPr>
      <w:r>
        <w:rPr>
          <w:b/>
          <w:bCs/>
          <w:i/>
          <w:iCs/>
          <w:color w:val="000000"/>
        </w:rPr>
        <w:lastRenderedPageBreak/>
        <w:t>Задачи на 201</w:t>
      </w:r>
      <w:r w:rsidR="002061B1">
        <w:rPr>
          <w:b/>
          <w:bCs/>
          <w:i/>
          <w:iCs/>
          <w:color w:val="000000"/>
        </w:rPr>
        <w:t>5</w:t>
      </w:r>
      <w:r>
        <w:rPr>
          <w:b/>
          <w:bCs/>
          <w:i/>
          <w:iCs/>
          <w:color w:val="000000"/>
        </w:rPr>
        <w:t>-201</w:t>
      </w:r>
      <w:r w:rsidR="002061B1">
        <w:rPr>
          <w:b/>
          <w:bCs/>
          <w:i/>
          <w:iCs/>
          <w:color w:val="000000"/>
        </w:rPr>
        <w:t>6</w:t>
      </w:r>
      <w:r w:rsidR="007A71EE">
        <w:rPr>
          <w:b/>
          <w:bCs/>
          <w:i/>
          <w:iCs/>
          <w:color w:val="000000"/>
        </w:rPr>
        <w:t xml:space="preserve"> </w:t>
      </w:r>
      <w:r w:rsidR="007D3C6B" w:rsidRPr="00F664C4">
        <w:rPr>
          <w:b/>
          <w:bCs/>
          <w:i/>
          <w:iCs/>
          <w:color w:val="000000"/>
        </w:rPr>
        <w:t>учебный год:</w:t>
      </w:r>
    </w:p>
    <w:p w:rsidR="007D3C6B" w:rsidRPr="00F664C4" w:rsidRDefault="008C6335" w:rsidP="007D3C6B">
      <w:pPr>
        <w:spacing w:before="100" w:beforeAutospacing="1" w:after="100" w:afterAutospacing="1"/>
        <w:ind w:left="540"/>
        <w:jc w:val="both"/>
        <w:rPr>
          <w:color w:val="000000"/>
        </w:rPr>
      </w:pPr>
      <w:r>
        <w:rPr>
          <w:color w:val="000000"/>
        </w:rPr>
        <w:t>1. </w:t>
      </w:r>
      <w:r w:rsidR="007D3C6B" w:rsidRPr="00F664C4">
        <w:rPr>
          <w:color w:val="000000"/>
        </w:rPr>
        <w:t xml:space="preserve"> Руководствоваться  при разработке, корректировке Программ развития и планов  деятельности ОУ  ключевыми  направлениями  национальной  инициативы  «Наша  новая школа».</w:t>
      </w:r>
    </w:p>
    <w:p w:rsidR="007D3C6B" w:rsidRPr="00F664C4" w:rsidRDefault="008C6335" w:rsidP="007D3C6B">
      <w:pPr>
        <w:spacing w:before="100" w:beforeAutospacing="1" w:after="100" w:afterAutospacing="1"/>
        <w:ind w:left="540"/>
        <w:jc w:val="both"/>
        <w:rPr>
          <w:color w:val="000000"/>
        </w:rPr>
      </w:pPr>
      <w:r>
        <w:rPr>
          <w:color w:val="000000"/>
        </w:rPr>
        <w:t>2. </w:t>
      </w:r>
      <w:r w:rsidR="007D3C6B" w:rsidRPr="00F664C4">
        <w:rPr>
          <w:color w:val="000000"/>
        </w:rPr>
        <w:t xml:space="preserve">Совершенствовать  </w:t>
      </w:r>
      <w:proofErr w:type="spellStart"/>
      <w:r w:rsidR="007D3C6B" w:rsidRPr="00F664C4">
        <w:rPr>
          <w:color w:val="000000"/>
        </w:rPr>
        <w:t>внутришкольную</w:t>
      </w:r>
      <w:proofErr w:type="spellEnd"/>
      <w:r w:rsidR="007D3C6B" w:rsidRPr="00F664C4">
        <w:rPr>
          <w:color w:val="000000"/>
        </w:rPr>
        <w:t xml:space="preserve"> систему  оценки качества образования с учетом  региональной и  муниципальной систем  оценки  качества образования.</w:t>
      </w:r>
    </w:p>
    <w:p w:rsidR="007D3C6B" w:rsidRPr="00F664C4" w:rsidRDefault="008C6335" w:rsidP="007D3C6B">
      <w:pPr>
        <w:spacing w:before="100" w:beforeAutospacing="1" w:after="100" w:afterAutospacing="1"/>
        <w:ind w:left="540"/>
        <w:jc w:val="both"/>
        <w:rPr>
          <w:color w:val="000000"/>
        </w:rPr>
      </w:pPr>
      <w:r>
        <w:rPr>
          <w:color w:val="000000"/>
        </w:rPr>
        <w:t>3.  </w:t>
      </w:r>
      <w:r w:rsidR="007D3C6B" w:rsidRPr="00F664C4">
        <w:rPr>
          <w:color w:val="000000"/>
        </w:rPr>
        <w:t xml:space="preserve">Продолжить комплексную  работу  по обеспечению безопасного, </w:t>
      </w:r>
      <w:proofErr w:type="spellStart"/>
      <w:r w:rsidR="007D3C6B" w:rsidRPr="00F664C4">
        <w:rPr>
          <w:color w:val="000000"/>
        </w:rPr>
        <w:t>здоровьесберегающего</w:t>
      </w:r>
      <w:proofErr w:type="spellEnd"/>
      <w:r w:rsidR="007D3C6B" w:rsidRPr="00F664C4">
        <w:rPr>
          <w:color w:val="000000"/>
        </w:rPr>
        <w:t>, развивающего про</w:t>
      </w:r>
      <w:r>
        <w:rPr>
          <w:color w:val="000000"/>
        </w:rPr>
        <w:t>странства  в МБОУ Жуковск</w:t>
      </w:r>
      <w:r w:rsidR="002061B1">
        <w:rPr>
          <w:color w:val="000000"/>
        </w:rPr>
        <w:t>ой СШ № 5.</w:t>
      </w:r>
      <w:r w:rsidR="007D3C6B" w:rsidRPr="00F664C4">
        <w:rPr>
          <w:color w:val="000000"/>
        </w:rPr>
        <w:t>.</w:t>
      </w:r>
      <w:r>
        <w:rPr>
          <w:color w:val="000000"/>
        </w:rPr>
        <w:t xml:space="preserve"> </w:t>
      </w:r>
    </w:p>
    <w:p w:rsidR="007D3C6B" w:rsidRPr="00F664C4" w:rsidRDefault="008C6335" w:rsidP="007D3C6B">
      <w:pPr>
        <w:spacing w:before="100" w:beforeAutospacing="1" w:after="100" w:afterAutospacing="1"/>
        <w:ind w:left="540"/>
        <w:jc w:val="both"/>
        <w:rPr>
          <w:color w:val="000000"/>
        </w:rPr>
      </w:pPr>
      <w:r>
        <w:rPr>
          <w:color w:val="000000"/>
        </w:rPr>
        <w:t>4.  </w:t>
      </w:r>
      <w:r w:rsidR="007D3C6B" w:rsidRPr="00F664C4">
        <w:rPr>
          <w:color w:val="000000"/>
        </w:rPr>
        <w:t>Совершенствовать систему  выявления и  поддержки творческого потенциала  каждого обучающегося.</w:t>
      </w:r>
    </w:p>
    <w:p w:rsidR="007D3C6B" w:rsidRPr="00F664C4" w:rsidRDefault="008C6335" w:rsidP="007D3C6B">
      <w:pPr>
        <w:spacing w:before="100" w:beforeAutospacing="1" w:after="100" w:afterAutospacing="1"/>
        <w:ind w:left="540"/>
        <w:jc w:val="both"/>
        <w:rPr>
          <w:color w:val="000000"/>
        </w:rPr>
      </w:pPr>
      <w:r>
        <w:rPr>
          <w:color w:val="000000"/>
        </w:rPr>
        <w:t>5.</w:t>
      </w:r>
      <w:r w:rsidR="007D3C6B" w:rsidRPr="00F664C4">
        <w:rPr>
          <w:color w:val="000000"/>
        </w:rPr>
        <w:t>  Использовать возможности  образовательного учреждения для развития  учительского  потенциала, совершенствование  методической работы.</w:t>
      </w:r>
    </w:p>
    <w:p w:rsidR="007D3C6B" w:rsidRDefault="007D3C6B" w:rsidP="007D3C6B">
      <w:pPr>
        <w:spacing w:before="100" w:beforeAutospacing="1" w:after="100" w:afterAutospacing="1"/>
        <w:ind w:left="540"/>
        <w:rPr>
          <w:b/>
          <w:bCs/>
          <w:color w:val="000000"/>
        </w:rPr>
      </w:pPr>
      <w:r w:rsidRPr="00F664C4">
        <w:rPr>
          <w:b/>
          <w:bCs/>
          <w:color w:val="000000"/>
        </w:rPr>
        <w:t>Приоритетные направления:</w:t>
      </w:r>
    </w:p>
    <w:p w:rsidR="007A71EE" w:rsidRPr="00F664C4" w:rsidRDefault="007A71EE" w:rsidP="007D3C6B">
      <w:pPr>
        <w:spacing w:before="100" w:beforeAutospacing="1" w:after="100" w:afterAutospacing="1"/>
        <w:ind w:left="540"/>
        <w:rPr>
          <w:color w:val="000000"/>
        </w:rPr>
      </w:pPr>
    </w:p>
    <w:p w:rsidR="007D3C6B" w:rsidRPr="00F664C4" w:rsidRDefault="008C6335" w:rsidP="007D3C6B">
      <w:pPr>
        <w:spacing w:before="100" w:beforeAutospacing="1" w:after="100" w:afterAutospacing="1"/>
        <w:ind w:left="540"/>
        <w:rPr>
          <w:color w:val="000000"/>
        </w:rPr>
      </w:pPr>
      <w:r>
        <w:rPr>
          <w:color w:val="000000"/>
        </w:rPr>
        <w:t>1.    </w:t>
      </w:r>
      <w:r w:rsidR="007D3C6B" w:rsidRPr="00F664C4">
        <w:rPr>
          <w:color w:val="000000"/>
        </w:rPr>
        <w:t>Развитие общественно-государственного управления школой.</w:t>
      </w:r>
    </w:p>
    <w:p w:rsidR="007D3C6B" w:rsidRPr="00F664C4" w:rsidRDefault="008C6335" w:rsidP="007D3C6B">
      <w:pPr>
        <w:spacing w:before="100" w:beforeAutospacing="1" w:after="100" w:afterAutospacing="1"/>
        <w:ind w:left="540"/>
        <w:jc w:val="both"/>
        <w:rPr>
          <w:color w:val="000000"/>
        </w:rPr>
      </w:pPr>
      <w:r>
        <w:rPr>
          <w:color w:val="000000"/>
        </w:rPr>
        <w:t>2.    </w:t>
      </w:r>
      <w:r w:rsidR="007D3C6B" w:rsidRPr="00F664C4">
        <w:rPr>
          <w:color w:val="000000"/>
        </w:rPr>
        <w:t xml:space="preserve"> Расширение сферы использования ИКТ в </w:t>
      </w:r>
      <w:proofErr w:type="spellStart"/>
      <w:r w:rsidR="007D3C6B" w:rsidRPr="00F664C4">
        <w:rPr>
          <w:color w:val="000000"/>
        </w:rPr>
        <w:t>учебно</w:t>
      </w:r>
      <w:proofErr w:type="spellEnd"/>
      <w:r>
        <w:rPr>
          <w:color w:val="000000"/>
        </w:rPr>
        <w:t xml:space="preserve"> -  </w:t>
      </w:r>
      <w:r w:rsidR="007D3C6B" w:rsidRPr="00F664C4">
        <w:rPr>
          <w:color w:val="000000"/>
        </w:rPr>
        <w:t>воспитательном  процессе.</w:t>
      </w:r>
    </w:p>
    <w:p w:rsidR="007D3C6B" w:rsidRPr="00F664C4" w:rsidRDefault="008C6335" w:rsidP="007D3C6B">
      <w:pPr>
        <w:spacing w:before="100" w:beforeAutospacing="1" w:after="100" w:afterAutospacing="1"/>
        <w:ind w:left="540"/>
        <w:rPr>
          <w:color w:val="000000"/>
        </w:rPr>
      </w:pPr>
      <w:r>
        <w:rPr>
          <w:color w:val="000000"/>
        </w:rPr>
        <w:t>3.     </w:t>
      </w:r>
      <w:r w:rsidR="007D3C6B" w:rsidRPr="00F664C4">
        <w:rPr>
          <w:color w:val="000000"/>
        </w:rPr>
        <w:t>Повышение профессиональной компетенции педагогов школы.</w:t>
      </w:r>
    </w:p>
    <w:p w:rsidR="007D3C6B" w:rsidRDefault="008C6335" w:rsidP="007D3C6B">
      <w:pPr>
        <w:spacing w:before="100" w:beforeAutospacing="1" w:after="100" w:afterAutospacing="1"/>
        <w:ind w:left="540"/>
        <w:rPr>
          <w:color w:val="000000"/>
        </w:rPr>
      </w:pPr>
      <w:r>
        <w:rPr>
          <w:color w:val="000000"/>
        </w:rPr>
        <w:t>4.    </w:t>
      </w:r>
      <w:r w:rsidR="007D3C6B" w:rsidRPr="00F664C4">
        <w:rPr>
          <w:color w:val="000000"/>
        </w:rPr>
        <w:t xml:space="preserve"> Сохранение и укрепление здоровья участников учебн</w:t>
      </w:r>
      <w:proofErr w:type="gramStart"/>
      <w:r w:rsidR="007D3C6B" w:rsidRPr="00F664C4">
        <w:rPr>
          <w:color w:val="000000"/>
        </w:rPr>
        <w:t>о-</w:t>
      </w:r>
      <w:proofErr w:type="gramEnd"/>
      <w:r w:rsidR="007D3C6B" w:rsidRPr="00F664C4">
        <w:rPr>
          <w:color w:val="000000"/>
        </w:rPr>
        <w:t xml:space="preserve"> воспитательного процесса.</w:t>
      </w:r>
    </w:p>
    <w:p w:rsidR="007A71EE" w:rsidRPr="00F664C4" w:rsidRDefault="007A71EE" w:rsidP="007D3C6B">
      <w:pPr>
        <w:spacing w:before="100" w:beforeAutospacing="1" w:after="100" w:afterAutospacing="1"/>
        <w:ind w:left="540"/>
        <w:rPr>
          <w:color w:val="000000"/>
        </w:rPr>
      </w:pPr>
      <w:r>
        <w:rPr>
          <w:color w:val="000000"/>
        </w:rPr>
        <w:t xml:space="preserve">5. </w:t>
      </w:r>
      <w:r w:rsidR="002061B1">
        <w:rPr>
          <w:color w:val="000000"/>
        </w:rPr>
        <w:t xml:space="preserve">   </w:t>
      </w:r>
      <w:r>
        <w:rPr>
          <w:color w:val="000000"/>
        </w:rPr>
        <w:t>Переход на ФГОС  ООО (5</w:t>
      </w:r>
      <w:r w:rsidR="002061B1">
        <w:rPr>
          <w:color w:val="000000"/>
        </w:rPr>
        <w:t>,6</w:t>
      </w:r>
      <w:r>
        <w:rPr>
          <w:color w:val="000000"/>
        </w:rPr>
        <w:t xml:space="preserve"> класс</w:t>
      </w:r>
      <w:r w:rsidR="002061B1">
        <w:rPr>
          <w:color w:val="000000"/>
        </w:rPr>
        <w:t>ы</w:t>
      </w:r>
      <w:r>
        <w:rPr>
          <w:color w:val="000000"/>
        </w:rPr>
        <w:t>)</w:t>
      </w:r>
    </w:p>
    <w:p w:rsidR="007D3C6B" w:rsidRPr="00F664C4" w:rsidRDefault="007D3C6B" w:rsidP="007D3C6B">
      <w:pPr>
        <w:spacing w:before="100" w:beforeAutospacing="1" w:after="100" w:afterAutospacing="1"/>
        <w:rPr>
          <w:color w:val="000000"/>
        </w:rPr>
      </w:pPr>
    </w:p>
    <w:p w:rsidR="007D3C6B" w:rsidRPr="00F664C4" w:rsidRDefault="007D3C6B" w:rsidP="007D3C6B">
      <w:pPr>
        <w:spacing w:before="100" w:beforeAutospacing="1" w:after="100" w:afterAutospacing="1"/>
        <w:rPr>
          <w:color w:val="000000"/>
        </w:rPr>
      </w:pPr>
    </w:p>
    <w:p w:rsidR="007D3C6B" w:rsidRPr="00F664C4" w:rsidRDefault="007D3C6B" w:rsidP="007D3C6B"/>
    <w:p w:rsidR="003151D7" w:rsidRPr="00F664C4" w:rsidRDefault="002061B1" w:rsidP="008C6335">
      <w:pPr>
        <w:ind w:firstLine="2552"/>
      </w:pPr>
      <w:r>
        <w:t>Д</w:t>
      </w:r>
      <w:bookmarkStart w:id="1" w:name="_GoBack"/>
      <w:bookmarkEnd w:id="1"/>
      <w:r w:rsidR="003151D7" w:rsidRPr="00F664C4">
        <w:t>иректор МБОУ  Жуковск</w:t>
      </w:r>
      <w:r>
        <w:t>ой СШ №5</w:t>
      </w:r>
      <w:r w:rsidR="003151D7" w:rsidRPr="00F664C4">
        <w:rPr>
          <w:b/>
        </w:rPr>
        <w:t xml:space="preserve"> </w:t>
      </w:r>
      <w:r w:rsidR="003151D7" w:rsidRPr="00F664C4">
        <w:rPr>
          <w:b/>
        </w:rPr>
        <w:tab/>
      </w:r>
      <w:r w:rsidR="003151D7" w:rsidRPr="00F664C4">
        <w:rPr>
          <w:b/>
        </w:rPr>
        <w:tab/>
      </w:r>
      <w:r w:rsidR="003151D7" w:rsidRPr="00F664C4">
        <w:rPr>
          <w:b/>
        </w:rPr>
        <w:tab/>
      </w:r>
      <w:r w:rsidR="003151D7" w:rsidRPr="00F664C4">
        <w:rPr>
          <w:b/>
        </w:rPr>
        <w:tab/>
      </w:r>
      <w:r w:rsidR="003151D7" w:rsidRPr="00F664C4">
        <w:rPr>
          <w:b/>
        </w:rPr>
        <w:tab/>
      </w:r>
      <w:r w:rsidR="003151D7" w:rsidRPr="00F664C4">
        <w:rPr>
          <w:b/>
        </w:rPr>
        <w:tab/>
      </w:r>
      <w:r w:rsidR="003151D7" w:rsidRPr="00F664C4">
        <w:rPr>
          <w:b/>
        </w:rPr>
        <w:tab/>
      </w:r>
      <w:proofErr w:type="spellStart"/>
      <w:r w:rsidR="003151D7" w:rsidRPr="00F664C4">
        <w:t>Т.И.Головченко</w:t>
      </w:r>
      <w:proofErr w:type="spellEnd"/>
    </w:p>
    <w:p w:rsidR="006F395E" w:rsidRPr="00F664C4" w:rsidRDefault="006F395E"/>
    <w:sectPr w:rsidR="006F395E" w:rsidRPr="00F664C4" w:rsidSect="0084468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98F" w:rsidRDefault="003D698F" w:rsidP="00F664C4">
      <w:r>
        <w:separator/>
      </w:r>
    </w:p>
  </w:endnote>
  <w:endnote w:type="continuationSeparator" w:id="0">
    <w:p w:rsidR="003D698F" w:rsidRDefault="003D698F" w:rsidP="00F66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98F" w:rsidRDefault="003D698F" w:rsidP="00F664C4">
      <w:r>
        <w:separator/>
      </w:r>
    </w:p>
  </w:footnote>
  <w:footnote w:type="continuationSeparator" w:id="0">
    <w:p w:rsidR="003D698F" w:rsidRDefault="003D698F" w:rsidP="00F66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B20"/>
    <w:multiLevelType w:val="hybridMultilevel"/>
    <w:tmpl w:val="CD6C1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7216D"/>
    <w:multiLevelType w:val="hybridMultilevel"/>
    <w:tmpl w:val="F4EED9B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E4111"/>
    <w:multiLevelType w:val="hybridMultilevel"/>
    <w:tmpl w:val="F588E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569EA"/>
    <w:multiLevelType w:val="multilevel"/>
    <w:tmpl w:val="FBDE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DA5693"/>
    <w:multiLevelType w:val="hybridMultilevel"/>
    <w:tmpl w:val="C136F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3E3072"/>
    <w:multiLevelType w:val="hybridMultilevel"/>
    <w:tmpl w:val="421C83E2"/>
    <w:lvl w:ilvl="0" w:tplc="0FC2EAFC">
      <w:start w:val="1"/>
      <w:numFmt w:val="bullet"/>
      <w:lvlText w:val=""/>
      <w:lvlJc w:val="left"/>
      <w:pPr>
        <w:ind w:left="780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8E70F9"/>
    <w:multiLevelType w:val="hybridMultilevel"/>
    <w:tmpl w:val="F5683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945C2"/>
    <w:multiLevelType w:val="hybridMultilevel"/>
    <w:tmpl w:val="C0866D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885E89"/>
    <w:multiLevelType w:val="hybridMultilevel"/>
    <w:tmpl w:val="305A45CA"/>
    <w:lvl w:ilvl="0" w:tplc="8D6A989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CA46D1"/>
    <w:multiLevelType w:val="hybridMultilevel"/>
    <w:tmpl w:val="BB7E5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5C0C4D"/>
    <w:multiLevelType w:val="hybridMultilevel"/>
    <w:tmpl w:val="0D4EA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9413C0">
      <w:start w:val="1"/>
      <w:numFmt w:val="bullet"/>
      <w:lvlText w:val=""/>
      <w:lvlJc w:val="left"/>
      <w:pPr>
        <w:tabs>
          <w:tab w:val="num" w:pos="1421"/>
        </w:tabs>
        <w:ind w:left="1364" w:hanging="284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DF7B11"/>
    <w:multiLevelType w:val="hybridMultilevel"/>
    <w:tmpl w:val="2D5C850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161CE9"/>
    <w:multiLevelType w:val="hybridMultilevel"/>
    <w:tmpl w:val="12D4B1D2"/>
    <w:lvl w:ilvl="0" w:tplc="37785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2E390F"/>
    <w:multiLevelType w:val="multilevel"/>
    <w:tmpl w:val="8C42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B9119D"/>
    <w:multiLevelType w:val="hybridMultilevel"/>
    <w:tmpl w:val="EC26082A"/>
    <w:lvl w:ilvl="0" w:tplc="24F67A52">
      <w:start w:val="1"/>
      <w:numFmt w:val="decimal"/>
      <w:lvlText w:val="%1."/>
      <w:lvlJc w:val="left"/>
      <w:pPr>
        <w:tabs>
          <w:tab w:val="num" w:pos="1416"/>
        </w:tabs>
        <w:ind w:left="1416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D96340"/>
    <w:multiLevelType w:val="hybridMultilevel"/>
    <w:tmpl w:val="AF10A5C2"/>
    <w:lvl w:ilvl="0" w:tplc="B3507D56">
      <w:start w:val="1"/>
      <w:numFmt w:val="bullet"/>
      <w:lvlText w:val=""/>
      <w:lvlJc w:val="left"/>
      <w:pPr>
        <w:tabs>
          <w:tab w:val="num" w:pos="652"/>
        </w:tabs>
        <w:ind w:left="709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E77A28"/>
    <w:multiLevelType w:val="multilevel"/>
    <w:tmpl w:val="24B8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017B05"/>
    <w:multiLevelType w:val="hybridMultilevel"/>
    <w:tmpl w:val="91002D6C"/>
    <w:lvl w:ilvl="0" w:tplc="3746CE62">
      <w:start w:val="1"/>
      <w:numFmt w:val="bullet"/>
      <w:lvlText w:val=""/>
      <w:lvlJc w:val="left"/>
      <w:pPr>
        <w:tabs>
          <w:tab w:val="num" w:pos="1603"/>
        </w:tabs>
        <w:ind w:left="16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EB2081"/>
    <w:multiLevelType w:val="hybridMultilevel"/>
    <w:tmpl w:val="7304E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C11C9C"/>
    <w:multiLevelType w:val="multilevel"/>
    <w:tmpl w:val="32B82D22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58734FA"/>
    <w:multiLevelType w:val="multilevel"/>
    <w:tmpl w:val="AFC82E6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740"/>
        </w:tabs>
        <w:ind w:left="47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520"/>
        </w:tabs>
        <w:ind w:left="5520" w:hanging="1800"/>
      </w:pPr>
    </w:lvl>
  </w:abstractNum>
  <w:abstractNum w:abstractNumId="21">
    <w:nsid w:val="6ADC4EC9"/>
    <w:multiLevelType w:val="hybridMultilevel"/>
    <w:tmpl w:val="628E357C"/>
    <w:lvl w:ilvl="0" w:tplc="B99413C0">
      <w:start w:val="1"/>
      <w:numFmt w:val="bullet"/>
      <w:lvlText w:val=""/>
      <w:lvlJc w:val="left"/>
      <w:pPr>
        <w:tabs>
          <w:tab w:val="num" w:pos="1931"/>
        </w:tabs>
        <w:ind w:left="187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161DEE"/>
    <w:multiLevelType w:val="hybridMultilevel"/>
    <w:tmpl w:val="DE4220F2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212895"/>
    <w:multiLevelType w:val="multilevel"/>
    <w:tmpl w:val="2D0C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D276B5"/>
    <w:multiLevelType w:val="hybridMultilevel"/>
    <w:tmpl w:val="E946B8AA"/>
    <w:lvl w:ilvl="0" w:tplc="24F67A52">
      <w:start w:val="1"/>
      <w:numFmt w:val="decimal"/>
      <w:lvlText w:val="%1."/>
      <w:lvlJc w:val="left"/>
      <w:pPr>
        <w:tabs>
          <w:tab w:val="num" w:pos="1416"/>
        </w:tabs>
        <w:ind w:left="1416" w:hanging="340"/>
      </w:pPr>
    </w:lvl>
    <w:lvl w:ilvl="1" w:tplc="04190019">
      <w:start w:val="1"/>
      <w:numFmt w:val="lowerLetter"/>
      <w:lvlText w:val="%2."/>
      <w:lvlJc w:val="left"/>
      <w:pPr>
        <w:tabs>
          <w:tab w:val="num" w:pos="2289"/>
        </w:tabs>
        <w:ind w:left="22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09"/>
        </w:tabs>
        <w:ind w:left="30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6B6B53"/>
    <w:multiLevelType w:val="hybridMultilevel"/>
    <w:tmpl w:val="1718336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661DA7"/>
    <w:multiLevelType w:val="hybridMultilevel"/>
    <w:tmpl w:val="56DCC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6830B3"/>
    <w:multiLevelType w:val="hybridMultilevel"/>
    <w:tmpl w:val="A4A01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284C3C"/>
    <w:multiLevelType w:val="hybridMultilevel"/>
    <w:tmpl w:val="D6423A5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843848"/>
    <w:multiLevelType w:val="multilevel"/>
    <w:tmpl w:val="E288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6F2548"/>
    <w:multiLevelType w:val="multilevel"/>
    <w:tmpl w:val="FD76494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3"/>
  </w:num>
  <w:num w:numId="26">
    <w:abstractNumId w:val="16"/>
  </w:num>
  <w:num w:numId="27">
    <w:abstractNumId w:val="29"/>
  </w:num>
  <w:num w:numId="28">
    <w:abstractNumId w:val="3"/>
  </w:num>
  <w:num w:numId="29">
    <w:abstractNumId w:val="23"/>
  </w:num>
  <w:num w:numId="30">
    <w:abstractNumId w:val="30"/>
  </w:num>
  <w:num w:numId="31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D7"/>
    <w:rsid w:val="00031454"/>
    <w:rsid w:val="000332FC"/>
    <w:rsid w:val="00035131"/>
    <w:rsid w:val="000B72EB"/>
    <w:rsid w:val="000C44CB"/>
    <w:rsid w:val="00107311"/>
    <w:rsid w:val="00162C17"/>
    <w:rsid w:val="00180941"/>
    <w:rsid w:val="0018285E"/>
    <w:rsid w:val="00184FE8"/>
    <w:rsid w:val="001B4589"/>
    <w:rsid w:val="001C0F03"/>
    <w:rsid w:val="001D5750"/>
    <w:rsid w:val="002061B1"/>
    <w:rsid w:val="002342CE"/>
    <w:rsid w:val="00237632"/>
    <w:rsid w:val="00237EF8"/>
    <w:rsid w:val="00247DA8"/>
    <w:rsid w:val="00265476"/>
    <w:rsid w:val="002B3475"/>
    <w:rsid w:val="002C0C3D"/>
    <w:rsid w:val="002D1237"/>
    <w:rsid w:val="002F4D86"/>
    <w:rsid w:val="002F51A5"/>
    <w:rsid w:val="00300C14"/>
    <w:rsid w:val="0030429C"/>
    <w:rsid w:val="003151D7"/>
    <w:rsid w:val="00380CEE"/>
    <w:rsid w:val="003B2E4D"/>
    <w:rsid w:val="003D20F5"/>
    <w:rsid w:val="003D698F"/>
    <w:rsid w:val="003F0959"/>
    <w:rsid w:val="003F64A8"/>
    <w:rsid w:val="00453A53"/>
    <w:rsid w:val="0047150D"/>
    <w:rsid w:val="004841DF"/>
    <w:rsid w:val="004F5F8A"/>
    <w:rsid w:val="00517091"/>
    <w:rsid w:val="005426CD"/>
    <w:rsid w:val="00573906"/>
    <w:rsid w:val="005C5F0B"/>
    <w:rsid w:val="005E08C4"/>
    <w:rsid w:val="0062268D"/>
    <w:rsid w:val="006242E5"/>
    <w:rsid w:val="00652FD0"/>
    <w:rsid w:val="006724B9"/>
    <w:rsid w:val="00693827"/>
    <w:rsid w:val="006B5AE3"/>
    <w:rsid w:val="006C48EF"/>
    <w:rsid w:val="006D348D"/>
    <w:rsid w:val="006E0CC8"/>
    <w:rsid w:val="006E426D"/>
    <w:rsid w:val="006F18F0"/>
    <w:rsid w:val="006F395E"/>
    <w:rsid w:val="00743162"/>
    <w:rsid w:val="00743A89"/>
    <w:rsid w:val="0077452E"/>
    <w:rsid w:val="007A356C"/>
    <w:rsid w:val="007A71EE"/>
    <w:rsid w:val="007C3CB0"/>
    <w:rsid w:val="007D3C6B"/>
    <w:rsid w:val="00827DE0"/>
    <w:rsid w:val="00844688"/>
    <w:rsid w:val="0084478D"/>
    <w:rsid w:val="00851C21"/>
    <w:rsid w:val="008533FA"/>
    <w:rsid w:val="0087302A"/>
    <w:rsid w:val="00875EC8"/>
    <w:rsid w:val="008768F9"/>
    <w:rsid w:val="008B4304"/>
    <w:rsid w:val="008C6335"/>
    <w:rsid w:val="008F1497"/>
    <w:rsid w:val="0091073B"/>
    <w:rsid w:val="0094264A"/>
    <w:rsid w:val="00953185"/>
    <w:rsid w:val="009D6FAE"/>
    <w:rsid w:val="009E6BFB"/>
    <w:rsid w:val="009F1F7A"/>
    <w:rsid w:val="00A03665"/>
    <w:rsid w:val="00A128A7"/>
    <w:rsid w:val="00A5775D"/>
    <w:rsid w:val="00A72432"/>
    <w:rsid w:val="00A73E37"/>
    <w:rsid w:val="00AA37DE"/>
    <w:rsid w:val="00AA4807"/>
    <w:rsid w:val="00AF0D09"/>
    <w:rsid w:val="00AF130D"/>
    <w:rsid w:val="00B0518F"/>
    <w:rsid w:val="00B07660"/>
    <w:rsid w:val="00B17CE0"/>
    <w:rsid w:val="00B209EA"/>
    <w:rsid w:val="00B2189E"/>
    <w:rsid w:val="00B22849"/>
    <w:rsid w:val="00B244EA"/>
    <w:rsid w:val="00B83161"/>
    <w:rsid w:val="00B8729C"/>
    <w:rsid w:val="00B91F37"/>
    <w:rsid w:val="00BA55D6"/>
    <w:rsid w:val="00BB5234"/>
    <w:rsid w:val="00BC4348"/>
    <w:rsid w:val="00BD10A9"/>
    <w:rsid w:val="00BD3221"/>
    <w:rsid w:val="00BE5F2F"/>
    <w:rsid w:val="00C03590"/>
    <w:rsid w:val="00C03918"/>
    <w:rsid w:val="00C1239A"/>
    <w:rsid w:val="00C13D77"/>
    <w:rsid w:val="00C57F5F"/>
    <w:rsid w:val="00C57FBA"/>
    <w:rsid w:val="00C67D7E"/>
    <w:rsid w:val="00CA2D8E"/>
    <w:rsid w:val="00D03B81"/>
    <w:rsid w:val="00D25FBD"/>
    <w:rsid w:val="00D261D3"/>
    <w:rsid w:val="00D438BD"/>
    <w:rsid w:val="00D55F43"/>
    <w:rsid w:val="00D660FA"/>
    <w:rsid w:val="00D67874"/>
    <w:rsid w:val="00D86D9E"/>
    <w:rsid w:val="00DA1A91"/>
    <w:rsid w:val="00DC55BA"/>
    <w:rsid w:val="00DE1E3A"/>
    <w:rsid w:val="00E044FA"/>
    <w:rsid w:val="00E120A5"/>
    <w:rsid w:val="00E176A4"/>
    <w:rsid w:val="00E1781C"/>
    <w:rsid w:val="00E2419D"/>
    <w:rsid w:val="00E24EBF"/>
    <w:rsid w:val="00E95851"/>
    <w:rsid w:val="00F00167"/>
    <w:rsid w:val="00F02667"/>
    <w:rsid w:val="00F357B8"/>
    <w:rsid w:val="00F37D80"/>
    <w:rsid w:val="00F41008"/>
    <w:rsid w:val="00F664C4"/>
    <w:rsid w:val="00F92653"/>
    <w:rsid w:val="00FE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1"/>
    <o:shapelayout v:ext="edit">
      <o:idmap v:ext="edit" data="1"/>
      <o:rules v:ext="edit">
        <o:r id="V:Rule1" type="connector" idref="#_x0000_s1057"/>
        <o:r id="V:Rule2" type="connector" idref="#_x0000_s1056"/>
        <o:r id="V:Rule3" type="connector" idref="#_x0000_s1061"/>
        <o:r id="V:Rule4" type="connector" idref="#_x0000_s1065"/>
        <o:r id="V:Rule5" type="connector" idref="#_x0000_s1062"/>
        <o:r id="V:Rule6" type="connector" idref="#_x0000_s1058"/>
        <o:r id="V:Rule7" type="connector" idref="#_x0000_s1060"/>
        <o:r id="V:Rule8" type="connector" idref="#_x0000_s1053">
          <o:proxy start="" idref="#_s1037" connectloc="7"/>
        </o:r>
        <o:r id="V:Rule9" type="connector" idref="#_x0000_s1059"/>
        <o:r id="V:Rule10" type="connector" idref="#_x0000_s1055">
          <o:proxy start="" idref="#_s1052" connectloc="5"/>
        </o:r>
        <o:r id="V:Rule11" type="connector" idref="#_x0000_s1063"/>
        <o:r id="V:Rule12" type="connector" idref="#_x0000_s1064"/>
        <o:r id="V:Rule13" type="connector" idref="#_x0000_s1054">
          <o:proxy start="" idref="#_s1039" connectloc="0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51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51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3151D7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199043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51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5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51D7"/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paragraph" w:styleId="a3">
    <w:name w:val="Normal (Web)"/>
    <w:basedOn w:val="a"/>
    <w:unhideWhenUsed/>
    <w:rsid w:val="003151D7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3151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BD10A9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3151D7"/>
    <w:pPr>
      <w:ind w:left="720"/>
      <w:contextualSpacing/>
    </w:pPr>
  </w:style>
  <w:style w:type="paragraph" w:customStyle="1" w:styleId="ConsPlusNonformat">
    <w:name w:val="ConsPlusNonformat"/>
    <w:uiPriority w:val="99"/>
    <w:rsid w:val="00315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31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basedOn w:val="a0"/>
    <w:uiPriority w:val="20"/>
    <w:qFormat/>
    <w:rsid w:val="003151D7"/>
    <w:rPr>
      <w:i/>
      <w:iCs/>
    </w:rPr>
  </w:style>
  <w:style w:type="paragraph" w:styleId="a9">
    <w:name w:val="header"/>
    <w:basedOn w:val="a"/>
    <w:link w:val="aa"/>
    <w:uiPriority w:val="99"/>
    <w:unhideWhenUsed/>
    <w:rsid w:val="003151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5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3151D7"/>
  </w:style>
  <w:style w:type="character" w:customStyle="1" w:styleId="21">
    <w:name w:val="Основной текст 2 Знак"/>
    <w:basedOn w:val="a0"/>
    <w:link w:val="22"/>
    <w:rsid w:val="003151D7"/>
    <w:rPr>
      <w:sz w:val="28"/>
    </w:rPr>
  </w:style>
  <w:style w:type="paragraph" w:styleId="22">
    <w:name w:val="Body Text 2"/>
    <w:basedOn w:val="a"/>
    <w:link w:val="21"/>
    <w:unhideWhenUsed/>
    <w:rsid w:val="003151D7"/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315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151D7"/>
    <w:rPr>
      <w:b/>
      <w:bCs/>
    </w:rPr>
  </w:style>
  <w:style w:type="paragraph" w:styleId="ac">
    <w:name w:val="Body Text"/>
    <w:basedOn w:val="a"/>
    <w:link w:val="ad"/>
    <w:unhideWhenUsed/>
    <w:rsid w:val="003151D7"/>
    <w:pPr>
      <w:spacing w:after="120"/>
    </w:pPr>
  </w:style>
  <w:style w:type="character" w:customStyle="1" w:styleId="ad">
    <w:name w:val="Основной текст Знак"/>
    <w:basedOn w:val="a0"/>
    <w:link w:val="ac"/>
    <w:rsid w:val="00315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3151D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315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link w:val="af1"/>
    <w:qFormat/>
    <w:rsid w:val="003151D7"/>
    <w:pPr>
      <w:spacing w:before="120"/>
      <w:jc w:val="center"/>
    </w:pPr>
    <w:rPr>
      <w:rFonts w:ascii="Arial" w:hAnsi="Arial"/>
      <w:b/>
      <w:bCs/>
      <w:caps/>
      <w:sz w:val="28"/>
    </w:rPr>
  </w:style>
  <w:style w:type="character" w:customStyle="1" w:styleId="af1">
    <w:name w:val="Подзаголовок Знак"/>
    <w:basedOn w:val="a0"/>
    <w:link w:val="af0"/>
    <w:rsid w:val="003151D7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customStyle="1" w:styleId="ConsNormal">
    <w:name w:val="ConsNormal"/>
    <w:rsid w:val="003151D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3151D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15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D10A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D10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C0391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C03918"/>
    <w:pPr>
      <w:spacing w:before="100" w:beforeAutospacing="1" w:after="100" w:afterAutospacing="1"/>
    </w:pPr>
    <w:rPr>
      <w:color w:val="000000"/>
    </w:rPr>
  </w:style>
  <w:style w:type="character" w:styleId="af6">
    <w:name w:val="Hyperlink"/>
    <w:basedOn w:val="a0"/>
    <w:uiPriority w:val="99"/>
    <w:rsid w:val="0077452E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7452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7">
    <w:name w:val="Текст сноски Знак"/>
    <w:basedOn w:val="a0"/>
    <w:link w:val="af8"/>
    <w:semiHidden/>
    <w:rsid w:val="00774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note text"/>
    <w:basedOn w:val="a"/>
    <w:link w:val="af7"/>
    <w:semiHidden/>
    <w:unhideWhenUsed/>
    <w:rsid w:val="0077452E"/>
    <w:rPr>
      <w:sz w:val="20"/>
      <w:szCs w:val="20"/>
    </w:rPr>
  </w:style>
  <w:style w:type="paragraph" w:styleId="af9">
    <w:name w:val="Block Text"/>
    <w:basedOn w:val="a"/>
    <w:rsid w:val="0077452E"/>
    <w:pPr>
      <w:ind w:left="2992" w:right="2981"/>
      <w:jc w:val="both"/>
    </w:pPr>
    <w:rPr>
      <w:rFonts w:ascii="Arial" w:hAnsi="Arial"/>
      <w:sz w:val="18"/>
    </w:rPr>
  </w:style>
  <w:style w:type="table" w:customStyle="1" w:styleId="11">
    <w:name w:val="Сетка таблицы1"/>
    <w:basedOn w:val="a1"/>
    <w:next w:val="a7"/>
    <w:uiPriority w:val="59"/>
    <w:rsid w:val="0074316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51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51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3151D7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199043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51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5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51D7"/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paragraph" w:styleId="a3">
    <w:name w:val="Normal (Web)"/>
    <w:basedOn w:val="a"/>
    <w:unhideWhenUsed/>
    <w:rsid w:val="003151D7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3151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BD10A9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3151D7"/>
    <w:pPr>
      <w:ind w:left="720"/>
      <w:contextualSpacing/>
    </w:pPr>
  </w:style>
  <w:style w:type="paragraph" w:customStyle="1" w:styleId="ConsPlusNonformat">
    <w:name w:val="ConsPlusNonformat"/>
    <w:uiPriority w:val="99"/>
    <w:rsid w:val="00315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31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basedOn w:val="a0"/>
    <w:uiPriority w:val="20"/>
    <w:qFormat/>
    <w:rsid w:val="003151D7"/>
    <w:rPr>
      <w:i/>
      <w:iCs/>
    </w:rPr>
  </w:style>
  <w:style w:type="paragraph" w:styleId="a9">
    <w:name w:val="header"/>
    <w:basedOn w:val="a"/>
    <w:link w:val="aa"/>
    <w:uiPriority w:val="99"/>
    <w:unhideWhenUsed/>
    <w:rsid w:val="003151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5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3151D7"/>
  </w:style>
  <w:style w:type="character" w:customStyle="1" w:styleId="21">
    <w:name w:val="Основной текст 2 Знак"/>
    <w:basedOn w:val="a0"/>
    <w:link w:val="22"/>
    <w:rsid w:val="003151D7"/>
    <w:rPr>
      <w:sz w:val="28"/>
    </w:rPr>
  </w:style>
  <w:style w:type="paragraph" w:styleId="22">
    <w:name w:val="Body Text 2"/>
    <w:basedOn w:val="a"/>
    <w:link w:val="21"/>
    <w:unhideWhenUsed/>
    <w:rsid w:val="003151D7"/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315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151D7"/>
    <w:rPr>
      <w:b/>
      <w:bCs/>
    </w:rPr>
  </w:style>
  <w:style w:type="paragraph" w:styleId="ac">
    <w:name w:val="Body Text"/>
    <w:basedOn w:val="a"/>
    <w:link w:val="ad"/>
    <w:unhideWhenUsed/>
    <w:rsid w:val="003151D7"/>
    <w:pPr>
      <w:spacing w:after="120"/>
    </w:pPr>
  </w:style>
  <w:style w:type="character" w:customStyle="1" w:styleId="ad">
    <w:name w:val="Основной текст Знак"/>
    <w:basedOn w:val="a0"/>
    <w:link w:val="ac"/>
    <w:rsid w:val="00315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3151D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315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link w:val="af1"/>
    <w:qFormat/>
    <w:rsid w:val="003151D7"/>
    <w:pPr>
      <w:spacing w:before="120"/>
      <w:jc w:val="center"/>
    </w:pPr>
    <w:rPr>
      <w:rFonts w:ascii="Arial" w:hAnsi="Arial"/>
      <w:b/>
      <w:bCs/>
      <w:caps/>
      <w:sz w:val="28"/>
    </w:rPr>
  </w:style>
  <w:style w:type="character" w:customStyle="1" w:styleId="af1">
    <w:name w:val="Подзаголовок Знак"/>
    <w:basedOn w:val="a0"/>
    <w:link w:val="af0"/>
    <w:rsid w:val="003151D7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customStyle="1" w:styleId="ConsNormal">
    <w:name w:val="ConsNormal"/>
    <w:rsid w:val="003151D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3151D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15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D10A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D10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C0391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C03918"/>
    <w:pPr>
      <w:spacing w:before="100" w:beforeAutospacing="1" w:after="100" w:afterAutospacing="1"/>
    </w:pPr>
    <w:rPr>
      <w:color w:val="000000"/>
    </w:rPr>
  </w:style>
  <w:style w:type="character" w:styleId="af6">
    <w:name w:val="Hyperlink"/>
    <w:basedOn w:val="a0"/>
    <w:uiPriority w:val="99"/>
    <w:rsid w:val="0077452E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7452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7">
    <w:name w:val="Текст сноски Знак"/>
    <w:basedOn w:val="a0"/>
    <w:link w:val="af8"/>
    <w:semiHidden/>
    <w:rsid w:val="00774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note text"/>
    <w:basedOn w:val="a"/>
    <w:link w:val="af7"/>
    <w:semiHidden/>
    <w:unhideWhenUsed/>
    <w:rsid w:val="0077452E"/>
    <w:rPr>
      <w:sz w:val="20"/>
      <w:szCs w:val="20"/>
    </w:rPr>
  </w:style>
  <w:style w:type="paragraph" w:styleId="af9">
    <w:name w:val="Block Text"/>
    <w:basedOn w:val="a"/>
    <w:rsid w:val="0077452E"/>
    <w:pPr>
      <w:ind w:left="2992" w:right="2981"/>
      <w:jc w:val="both"/>
    </w:pPr>
    <w:rPr>
      <w:rFonts w:ascii="Arial" w:hAnsi="Arial"/>
      <w:sz w:val="18"/>
    </w:rPr>
  </w:style>
  <w:style w:type="table" w:customStyle="1" w:styleId="11">
    <w:name w:val="Сетка таблицы1"/>
    <w:basedOn w:val="a1"/>
    <w:next w:val="a7"/>
    <w:uiPriority w:val="59"/>
    <w:rsid w:val="0074316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numbering" Target="numbering.xml"/><Relationship Id="rId21" Type="http://schemas.openxmlformats.org/officeDocument/2006/relationships/oleObject" Target="embeddings/Microsoft_Word_97_-_2003_Document4.doc"/><Relationship Id="rId7" Type="http://schemas.openxmlformats.org/officeDocument/2006/relationships/webSettings" Target="webSettings.xml"/><Relationship Id="rId12" Type="http://schemas.openxmlformats.org/officeDocument/2006/relationships/package" Target="embeddings/Microsoft_Word_Document1.docx"/><Relationship Id="rId17" Type="http://schemas.openxmlformats.org/officeDocument/2006/relationships/oleObject" Target="embeddings/Microsoft_Word_97_-_2003_Document2.doc"/><Relationship Id="rId25" Type="http://schemas.openxmlformats.org/officeDocument/2006/relationships/oleObject" Target="embeddings/Microsoft_Word_97_-_2003_Document6.doc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5" Type="http://schemas.microsoft.com/office/2007/relationships/stylesWithEffects" Target="stylesWithEffects.xml"/><Relationship Id="rId15" Type="http://schemas.openxmlformats.org/officeDocument/2006/relationships/oleObject" Target="embeddings/Microsoft_Word_97_-_2003_Document1.doc"/><Relationship Id="rId23" Type="http://schemas.openxmlformats.org/officeDocument/2006/relationships/oleObject" Target="embeddings/Microsoft_Word_97_-_2003_Document5.doc"/><Relationship Id="rId28" Type="http://schemas.openxmlformats.org/officeDocument/2006/relationships/fontTable" Target="fontTable.xml"/><Relationship Id="rId10" Type="http://schemas.openxmlformats.org/officeDocument/2006/relationships/image" Target="media/image1.gif"/><Relationship Id="rId19" Type="http://schemas.openxmlformats.org/officeDocument/2006/relationships/oleObject" Target="embeddings/Microsoft_Word_97_-_2003_Document3.doc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Word_97_-_2003_Document7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>Публичный доклад директора школы  Головченко Т.И. представляет собой отчётную информацию за  2014-2015 учебный год для широкого круга общественности. В докладе отражены результаты учебно-воспитательной работы школы, реализация программы развития общеобразовательного учреждения , проблемы и пути их решения. В подготовке доклада приняли участие все участники образовательного процесса: администрация школы, педагоги, обучающиеся, родители, члены Управляющего Совета школы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382311-8287-47EA-8A45-140165DB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6746</Words>
  <Characters>95454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</vt:lpstr>
    </vt:vector>
  </TitlesOfParts>
  <Company/>
  <LinksUpToDate>false</LinksUpToDate>
  <CharactersWithSpaces>11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</dc:title>
  <dc:subject>Образовательная деятельность Муниципального бюджетного общеобразовательного учреждения  Жуковской средней школа № 5</dc:subject>
  <dc:creator>comp5</dc:creator>
  <cp:lastModifiedBy>учитель</cp:lastModifiedBy>
  <cp:revision>11</cp:revision>
  <cp:lastPrinted>2015-11-25T09:47:00Z</cp:lastPrinted>
  <dcterms:created xsi:type="dcterms:W3CDTF">2014-10-22T12:51:00Z</dcterms:created>
  <dcterms:modified xsi:type="dcterms:W3CDTF">2015-11-25T13:09:00Z</dcterms:modified>
</cp:coreProperties>
</file>